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2699"/>
        <w:gridCol w:w="2430"/>
        <w:gridCol w:w="94"/>
        <w:gridCol w:w="2336"/>
      </w:tblGrid>
      <w:tr w:rsidR="00920912" w:rsidRPr="003D7A4D" w:rsidTr="00D90FD5">
        <w:trPr>
          <w:trHeight w:val="272"/>
        </w:trPr>
        <w:tc>
          <w:tcPr>
            <w:tcW w:w="5000" w:type="pct"/>
            <w:gridSpan w:val="5"/>
          </w:tcPr>
          <w:p w:rsidR="00920912" w:rsidRPr="003D7A4D" w:rsidRDefault="00920912" w:rsidP="00F52B52">
            <w:pPr>
              <w:rPr>
                <w:rFonts w:ascii="Times New Roman" w:hAnsi="Times New Roman" w:cs="Times New Roman"/>
                <w:b/>
                <w:sz w:val="32"/>
                <w:szCs w:val="32"/>
                <w:lang w:val="en-US"/>
              </w:rPr>
            </w:pPr>
          </w:p>
        </w:tc>
      </w:tr>
      <w:tr w:rsidR="00FF1FF0" w:rsidRPr="003D7A4D" w:rsidTr="00D90FD5">
        <w:tc>
          <w:tcPr>
            <w:tcW w:w="5000" w:type="pct"/>
            <w:gridSpan w:val="5"/>
          </w:tcPr>
          <w:p w:rsidR="00FF1FF0" w:rsidRPr="00AE65D6" w:rsidRDefault="00E70349" w:rsidP="00F52B52">
            <w:pPr>
              <w:jc w:val="center"/>
              <w:rPr>
                <w:rFonts w:ascii="Times New Roman" w:hAnsi="Times New Roman" w:cs="Times New Roman"/>
                <w:b/>
                <w:sz w:val="36"/>
                <w:szCs w:val="32"/>
                <w:lang w:val="en-US"/>
              </w:rPr>
            </w:pPr>
            <w:r w:rsidRPr="00AE65D6">
              <w:rPr>
                <w:rFonts w:ascii="Times New Roman" w:hAnsi="Times New Roman" w:cs="Times New Roman"/>
                <w:b/>
                <w:sz w:val="36"/>
                <w:szCs w:val="32"/>
                <w:lang w:val="en-US"/>
              </w:rPr>
              <w:t xml:space="preserve">BME </w:t>
            </w:r>
            <w:r w:rsidR="00FF1FF0" w:rsidRPr="00AE65D6">
              <w:rPr>
                <w:rFonts w:ascii="Times New Roman" w:hAnsi="Times New Roman" w:cs="Times New Roman"/>
                <w:b/>
                <w:sz w:val="36"/>
                <w:szCs w:val="32"/>
                <w:lang w:val="en-US"/>
              </w:rPr>
              <w:t>Appointment Application Form</w:t>
            </w:r>
          </w:p>
          <w:p w:rsidR="00AE65D6" w:rsidRPr="00AE65D6" w:rsidRDefault="00AE65D6" w:rsidP="00F52B52">
            <w:pPr>
              <w:jc w:val="center"/>
              <w:rPr>
                <w:rFonts w:ascii="Times New Roman" w:hAnsi="Times New Roman" w:cs="Times New Roman"/>
                <w:b/>
                <w:i/>
                <w:sz w:val="32"/>
                <w:szCs w:val="32"/>
                <w:lang w:val="en-US"/>
              </w:rPr>
            </w:pPr>
            <w:r w:rsidRPr="00AE65D6">
              <w:rPr>
                <w:rFonts w:ascii="Times New Roman" w:hAnsi="Times New Roman" w:cs="Times New Roman"/>
                <w:b/>
                <w:i/>
                <w:sz w:val="20"/>
                <w:szCs w:val="32"/>
                <w:lang w:val="en-US"/>
              </w:rPr>
              <w:t>For Non-budgetary, Status-Only, &amp; Adjunct Appointments</w:t>
            </w:r>
          </w:p>
        </w:tc>
      </w:tr>
      <w:tr w:rsidR="00920912" w:rsidRPr="003D7A4D" w:rsidTr="00D90FD5">
        <w:tc>
          <w:tcPr>
            <w:tcW w:w="5000" w:type="pct"/>
            <w:gridSpan w:val="5"/>
          </w:tcPr>
          <w:p w:rsidR="006C2643" w:rsidRPr="003D7A4D" w:rsidRDefault="006C2643" w:rsidP="00F52B52">
            <w:pPr>
              <w:rPr>
                <w:rFonts w:ascii="Times New Roman" w:hAnsi="Times New Roman" w:cs="Times New Roman"/>
                <w:b/>
                <w:sz w:val="32"/>
                <w:szCs w:val="32"/>
                <w:lang w:val="en-US"/>
              </w:rPr>
            </w:pPr>
          </w:p>
        </w:tc>
      </w:tr>
      <w:tr w:rsidR="00FF1FF0" w:rsidRPr="003D7A4D" w:rsidTr="00D90FD5">
        <w:trPr>
          <w:trHeight w:val="80"/>
        </w:trPr>
        <w:tc>
          <w:tcPr>
            <w:tcW w:w="5000" w:type="pct"/>
            <w:gridSpan w:val="5"/>
            <w:tcBorders>
              <w:bottom w:val="single" w:sz="4" w:space="0" w:color="auto"/>
            </w:tcBorders>
          </w:tcPr>
          <w:p w:rsidR="00FF1FF0" w:rsidRPr="003D7A4D" w:rsidRDefault="00FF1FF0">
            <w:pPr>
              <w:rPr>
                <w:rFonts w:ascii="Times New Roman" w:hAnsi="Times New Roman" w:cs="Times New Roman"/>
                <w:lang w:val="en-US"/>
              </w:rPr>
            </w:pPr>
          </w:p>
        </w:tc>
      </w:tr>
      <w:tr w:rsidR="00340D3D" w:rsidRPr="003D7A4D" w:rsidTr="00D90FD5">
        <w:tc>
          <w:tcPr>
            <w:tcW w:w="5000" w:type="pct"/>
            <w:gridSpan w:val="5"/>
            <w:tcBorders>
              <w:top w:val="single" w:sz="4" w:space="0" w:color="auto"/>
              <w:left w:val="single" w:sz="4" w:space="0" w:color="auto"/>
              <w:right w:val="single" w:sz="4" w:space="0" w:color="auto"/>
            </w:tcBorders>
          </w:tcPr>
          <w:p w:rsidR="00340D3D" w:rsidRPr="003D7A4D" w:rsidRDefault="00340D3D" w:rsidP="00953154">
            <w:pPr>
              <w:jc w:val="center"/>
              <w:rPr>
                <w:rFonts w:ascii="Times New Roman" w:hAnsi="Times New Roman" w:cs="Times New Roman"/>
                <w:b/>
                <w:sz w:val="28"/>
                <w:szCs w:val="28"/>
                <w:lang w:val="en-US"/>
              </w:rPr>
            </w:pPr>
            <w:r w:rsidRPr="003D7A4D">
              <w:rPr>
                <w:rFonts w:ascii="Times New Roman" w:hAnsi="Times New Roman" w:cs="Times New Roman"/>
                <w:b/>
                <w:sz w:val="28"/>
                <w:szCs w:val="28"/>
                <w:lang w:val="en-US"/>
              </w:rPr>
              <w:t>Instructions</w:t>
            </w:r>
          </w:p>
        </w:tc>
      </w:tr>
      <w:tr w:rsidR="00340D3D" w:rsidRPr="003D7A4D" w:rsidTr="00D90FD5">
        <w:trPr>
          <w:trHeight w:val="3132"/>
        </w:trPr>
        <w:tc>
          <w:tcPr>
            <w:tcW w:w="5000" w:type="pct"/>
            <w:gridSpan w:val="5"/>
            <w:tcBorders>
              <w:left w:val="single" w:sz="4" w:space="0" w:color="auto"/>
              <w:bottom w:val="single" w:sz="4" w:space="0" w:color="auto"/>
              <w:right w:val="single" w:sz="4" w:space="0" w:color="auto"/>
            </w:tcBorders>
          </w:tcPr>
          <w:p w:rsidR="00DB2CDB" w:rsidRPr="003D7A4D" w:rsidRDefault="00DB2CDB">
            <w:pPr>
              <w:rPr>
                <w:rFonts w:ascii="Times New Roman" w:hAnsi="Times New Roman" w:cs="Times New Roman"/>
                <w:sz w:val="20"/>
                <w:szCs w:val="20"/>
                <w:lang w:val="en-US"/>
              </w:rPr>
            </w:pPr>
          </w:p>
          <w:p w:rsidR="00340D3D" w:rsidRPr="003D7A4D" w:rsidRDefault="00761EF4" w:rsidP="008463F1">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A completed</w:t>
            </w:r>
            <w:r w:rsidR="00AE65D6">
              <w:rPr>
                <w:rFonts w:ascii="Times New Roman" w:hAnsi="Times New Roman" w:cs="Times New Roman"/>
                <w:sz w:val="20"/>
                <w:szCs w:val="20"/>
                <w:lang w:val="en-US"/>
              </w:rPr>
              <w:t xml:space="preserve"> BME appointment application</w:t>
            </w:r>
            <w:r w:rsidR="00D922F3" w:rsidRPr="003D7A4D">
              <w:rPr>
                <w:rFonts w:ascii="Times New Roman" w:hAnsi="Times New Roman" w:cs="Times New Roman"/>
                <w:sz w:val="20"/>
                <w:szCs w:val="20"/>
                <w:lang w:val="en-US"/>
              </w:rPr>
              <w:t xml:space="preserve"> includes:</w:t>
            </w:r>
          </w:p>
          <w:p w:rsidR="00AE7AF1" w:rsidRPr="003D7A4D" w:rsidRDefault="00AE7AF1" w:rsidP="008463F1">
            <w:pPr>
              <w:jc w:val="both"/>
              <w:rPr>
                <w:rFonts w:ascii="Times New Roman" w:hAnsi="Times New Roman" w:cs="Times New Roman"/>
                <w:sz w:val="20"/>
                <w:szCs w:val="20"/>
                <w:lang w:val="en-US"/>
              </w:rPr>
            </w:pPr>
          </w:p>
          <w:p w:rsidR="00A550C2" w:rsidRPr="003D7A4D" w:rsidRDefault="00AE65D6" w:rsidP="008463F1">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 c</w:t>
            </w:r>
            <w:r w:rsidR="00A550C2" w:rsidRPr="003D7A4D">
              <w:rPr>
                <w:rFonts w:ascii="Times New Roman" w:hAnsi="Times New Roman" w:cs="Times New Roman"/>
                <w:sz w:val="20"/>
                <w:szCs w:val="20"/>
                <w:lang w:val="en-US"/>
              </w:rPr>
              <w:t>ompleted appointment application form</w:t>
            </w:r>
            <w:r w:rsidR="00F2151D" w:rsidRPr="003D7A4D">
              <w:rPr>
                <w:rFonts w:ascii="Times New Roman" w:hAnsi="Times New Roman" w:cs="Times New Roman"/>
                <w:sz w:val="20"/>
                <w:szCs w:val="20"/>
                <w:lang w:val="en-US"/>
              </w:rPr>
              <w:t xml:space="preserve"> (fill in all </w:t>
            </w:r>
            <w:r w:rsidR="00F2151D" w:rsidRPr="003D7A4D">
              <w:rPr>
                <w:rFonts w:ascii="Times New Roman" w:hAnsi="Times New Roman" w:cs="Times New Roman"/>
                <w:sz w:val="20"/>
                <w:szCs w:val="20"/>
                <w:shd w:val="clear" w:color="auto" w:fill="FFF2CC" w:themeFill="accent4" w:themeFillTint="33"/>
                <w:lang w:val="en-US"/>
              </w:rPr>
              <w:t>highlighted</w:t>
            </w:r>
            <w:r w:rsidR="00F2151D" w:rsidRPr="003D7A4D">
              <w:rPr>
                <w:rFonts w:ascii="Times New Roman" w:hAnsi="Times New Roman" w:cs="Times New Roman"/>
                <w:sz w:val="20"/>
                <w:szCs w:val="20"/>
                <w:lang w:val="en-US"/>
              </w:rPr>
              <w:t xml:space="preserve"> </w:t>
            </w:r>
            <w:proofErr w:type="gramStart"/>
            <w:r w:rsidR="00F2151D" w:rsidRPr="003D7A4D">
              <w:rPr>
                <w:rFonts w:ascii="Times New Roman" w:hAnsi="Times New Roman" w:cs="Times New Roman"/>
                <w:sz w:val="20"/>
                <w:szCs w:val="20"/>
                <w:lang w:val="en-US"/>
              </w:rPr>
              <w:t>fields)</w:t>
            </w:r>
            <w:r w:rsidR="00F91678" w:rsidRPr="00F91678">
              <w:rPr>
                <w:rFonts w:ascii="Times New Roman" w:hAnsi="Times New Roman" w:cs="Times New Roman"/>
                <w:b/>
                <w:szCs w:val="20"/>
                <w:vertAlign w:val="superscript"/>
                <w:lang w:val="en-US"/>
              </w:rPr>
              <w:t>*</w:t>
            </w:r>
            <w:proofErr w:type="gramEnd"/>
            <w:r w:rsidR="00F91678" w:rsidRPr="00F91678">
              <w:rPr>
                <w:rFonts w:ascii="Times New Roman" w:hAnsi="Times New Roman" w:cs="Times New Roman"/>
                <w:b/>
                <w:szCs w:val="20"/>
                <w:vertAlign w:val="superscript"/>
                <w:lang w:val="en-US"/>
              </w:rPr>
              <w:t>, #</w:t>
            </w:r>
          </w:p>
          <w:p w:rsidR="00AE7AF1" w:rsidRPr="003D7A4D" w:rsidRDefault="00711AFC" w:rsidP="008463F1">
            <w:pPr>
              <w:pStyle w:val="ListParagraph"/>
              <w:numPr>
                <w:ilvl w:val="0"/>
                <w:numId w:val="1"/>
              </w:numPr>
              <w:jc w:val="both"/>
              <w:rPr>
                <w:rFonts w:ascii="Times New Roman" w:hAnsi="Times New Roman" w:cs="Times New Roman"/>
                <w:sz w:val="20"/>
                <w:szCs w:val="20"/>
                <w:lang w:val="en-US"/>
              </w:rPr>
            </w:pPr>
            <w:r w:rsidRPr="003D7A4D">
              <w:rPr>
                <w:rFonts w:ascii="Times New Roman" w:hAnsi="Times New Roman" w:cs="Times New Roman"/>
                <w:sz w:val="20"/>
                <w:szCs w:val="20"/>
                <w:lang w:val="en-US"/>
              </w:rPr>
              <w:t>L</w:t>
            </w:r>
            <w:r w:rsidR="00D652C4" w:rsidRPr="003D7A4D">
              <w:rPr>
                <w:rFonts w:ascii="Times New Roman" w:hAnsi="Times New Roman" w:cs="Times New Roman"/>
                <w:sz w:val="20"/>
                <w:szCs w:val="20"/>
                <w:lang w:val="en-US"/>
              </w:rPr>
              <w:t>etter of intent</w:t>
            </w:r>
            <w:r w:rsidR="0080273A" w:rsidRPr="003D7A4D">
              <w:rPr>
                <w:rFonts w:ascii="Times New Roman" w:hAnsi="Times New Roman" w:cs="Times New Roman"/>
                <w:b/>
                <w:sz w:val="20"/>
                <w:szCs w:val="20"/>
                <w:vertAlign w:val="superscript"/>
                <w:lang w:val="en-US"/>
              </w:rPr>
              <w:t>*</w:t>
            </w:r>
            <w:r w:rsidR="00D652C4" w:rsidRPr="003D7A4D">
              <w:rPr>
                <w:rFonts w:ascii="Times New Roman" w:hAnsi="Times New Roman" w:cs="Times New Roman"/>
                <w:sz w:val="20"/>
                <w:szCs w:val="20"/>
                <w:lang w:val="en-US"/>
              </w:rPr>
              <w:t xml:space="preserve"> or summary of </w:t>
            </w:r>
            <w:r w:rsidR="00D26472" w:rsidRPr="003D7A4D">
              <w:rPr>
                <w:rFonts w:ascii="Times New Roman" w:hAnsi="Times New Roman" w:cs="Times New Roman"/>
                <w:sz w:val="20"/>
                <w:szCs w:val="20"/>
                <w:lang w:val="en-US"/>
              </w:rPr>
              <w:t>past contributions</w:t>
            </w:r>
            <w:r w:rsidR="00F91678">
              <w:rPr>
                <w:rFonts w:ascii="Times New Roman" w:hAnsi="Times New Roman" w:cs="Times New Roman"/>
                <w:b/>
                <w:sz w:val="20"/>
                <w:szCs w:val="20"/>
                <w:vertAlign w:val="superscript"/>
                <w:lang w:val="en-US"/>
              </w:rPr>
              <w:t xml:space="preserve"> </w:t>
            </w:r>
            <w:r w:rsidR="00F91678" w:rsidRPr="00F91678">
              <w:rPr>
                <w:rFonts w:ascii="Times New Roman" w:hAnsi="Times New Roman" w:cs="Times New Roman"/>
                <w:szCs w:val="20"/>
                <w:vertAlign w:val="superscript"/>
                <w:lang w:val="en-US"/>
              </w:rPr>
              <w:t>#</w:t>
            </w:r>
          </w:p>
          <w:p w:rsidR="00D652C4" w:rsidRPr="003D7A4D" w:rsidRDefault="00E42E77" w:rsidP="008463F1">
            <w:pPr>
              <w:pStyle w:val="ListParagraph"/>
              <w:numPr>
                <w:ilvl w:val="0"/>
                <w:numId w:val="1"/>
              </w:numPr>
              <w:jc w:val="both"/>
              <w:rPr>
                <w:rFonts w:ascii="Times New Roman" w:hAnsi="Times New Roman" w:cs="Times New Roman"/>
                <w:sz w:val="20"/>
                <w:szCs w:val="20"/>
                <w:lang w:val="en-US"/>
              </w:rPr>
            </w:pPr>
            <w:r w:rsidRPr="003D7A4D">
              <w:rPr>
                <w:rFonts w:ascii="Times New Roman" w:hAnsi="Times New Roman" w:cs="Times New Roman"/>
                <w:sz w:val="20"/>
                <w:szCs w:val="20"/>
                <w:lang w:val="en-US"/>
              </w:rPr>
              <w:t>Signed l</w:t>
            </w:r>
            <w:r w:rsidR="00D652C4" w:rsidRPr="003D7A4D">
              <w:rPr>
                <w:rFonts w:ascii="Times New Roman" w:hAnsi="Times New Roman" w:cs="Times New Roman"/>
                <w:sz w:val="20"/>
                <w:szCs w:val="20"/>
                <w:lang w:val="en-US"/>
              </w:rPr>
              <w:t>etter of support from the head of your primary appointment</w:t>
            </w:r>
            <w:r w:rsidR="0080273A" w:rsidRPr="00F91678">
              <w:rPr>
                <w:rFonts w:ascii="Times New Roman" w:hAnsi="Times New Roman" w:cs="Times New Roman"/>
                <w:b/>
                <w:szCs w:val="20"/>
                <w:vertAlign w:val="superscript"/>
                <w:lang w:val="en-US"/>
              </w:rPr>
              <w:t>*</w:t>
            </w:r>
            <w:r w:rsidR="00F91678" w:rsidRPr="00F91678">
              <w:rPr>
                <w:rFonts w:ascii="Times New Roman" w:hAnsi="Times New Roman" w:cs="Times New Roman"/>
                <w:b/>
                <w:szCs w:val="20"/>
                <w:vertAlign w:val="superscript"/>
                <w:lang w:val="en-US"/>
              </w:rPr>
              <w:t xml:space="preserve">, </w:t>
            </w:r>
            <w:r w:rsidR="00F91678" w:rsidRPr="00F91678">
              <w:rPr>
                <w:rFonts w:ascii="Times New Roman" w:hAnsi="Times New Roman" w:cs="Times New Roman"/>
                <w:szCs w:val="20"/>
                <w:vertAlign w:val="superscript"/>
                <w:lang w:val="en-US"/>
              </w:rPr>
              <w:t>#</w:t>
            </w:r>
          </w:p>
          <w:p w:rsidR="00FF3D2A" w:rsidRPr="003D7A4D" w:rsidRDefault="00033B0A" w:rsidP="008463F1">
            <w:pPr>
              <w:pStyle w:val="ListParagraph"/>
              <w:numPr>
                <w:ilvl w:val="0"/>
                <w:numId w:val="1"/>
              </w:numPr>
              <w:jc w:val="both"/>
              <w:rPr>
                <w:rFonts w:ascii="Times New Roman" w:hAnsi="Times New Roman" w:cs="Times New Roman"/>
                <w:sz w:val="20"/>
                <w:szCs w:val="20"/>
                <w:lang w:val="en-US"/>
              </w:rPr>
            </w:pPr>
            <w:r w:rsidRPr="003D7A4D">
              <w:rPr>
                <w:rFonts w:ascii="Times New Roman" w:hAnsi="Times New Roman" w:cs="Times New Roman"/>
                <w:sz w:val="20"/>
                <w:szCs w:val="20"/>
                <w:lang w:val="en-US"/>
              </w:rPr>
              <w:t>Sign</w:t>
            </w:r>
            <w:r w:rsidR="00E42E77" w:rsidRPr="003D7A4D">
              <w:rPr>
                <w:rFonts w:ascii="Times New Roman" w:hAnsi="Times New Roman" w:cs="Times New Roman"/>
                <w:sz w:val="20"/>
                <w:szCs w:val="20"/>
                <w:lang w:val="en-US"/>
              </w:rPr>
              <w:t>ed l</w:t>
            </w:r>
            <w:r w:rsidR="007E7EC1" w:rsidRPr="003D7A4D">
              <w:rPr>
                <w:rFonts w:ascii="Times New Roman" w:hAnsi="Times New Roman" w:cs="Times New Roman"/>
                <w:sz w:val="20"/>
                <w:szCs w:val="20"/>
                <w:lang w:val="en-US"/>
              </w:rPr>
              <w:t>etter(s)</w:t>
            </w:r>
            <w:r w:rsidR="00FF3D2A" w:rsidRPr="003D7A4D">
              <w:rPr>
                <w:rFonts w:ascii="Times New Roman" w:hAnsi="Times New Roman" w:cs="Times New Roman"/>
                <w:sz w:val="20"/>
                <w:szCs w:val="20"/>
                <w:lang w:val="en-US"/>
              </w:rPr>
              <w:t xml:space="preserve"> of support from the head of </w:t>
            </w:r>
            <w:r w:rsidR="007E7EC1" w:rsidRPr="003D7A4D">
              <w:rPr>
                <w:rFonts w:ascii="Times New Roman" w:hAnsi="Times New Roman" w:cs="Times New Roman"/>
                <w:sz w:val="20"/>
                <w:szCs w:val="20"/>
                <w:lang w:val="en-US"/>
              </w:rPr>
              <w:t xml:space="preserve">each additional appointment (if </w:t>
            </w:r>
            <w:proofErr w:type="gramStart"/>
            <w:r w:rsidR="007E7EC1" w:rsidRPr="003D7A4D">
              <w:rPr>
                <w:rFonts w:ascii="Times New Roman" w:hAnsi="Times New Roman" w:cs="Times New Roman"/>
                <w:sz w:val="20"/>
                <w:szCs w:val="20"/>
                <w:lang w:val="en-US"/>
              </w:rPr>
              <w:t>applicable)</w:t>
            </w:r>
            <w:r w:rsidR="0080273A" w:rsidRPr="00F91678">
              <w:rPr>
                <w:rFonts w:ascii="Times New Roman" w:hAnsi="Times New Roman" w:cs="Times New Roman"/>
                <w:b/>
                <w:szCs w:val="20"/>
                <w:vertAlign w:val="superscript"/>
                <w:lang w:val="en-US"/>
              </w:rPr>
              <w:t>*</w:t>
            </w:r>
            <w:proofErr w:type="gramEnd"/>
          </w:p>
          <w:p w:rsidR="00D652C4" w:rsidRPr="003D7A4D" w:rsidRDefault="00474DDD" w:rsidP="008463F1">
            <w:pPr>
              <w:pStyle w:val="ListParagraph"/>
              <w:numPr>
                <w:ilvl w:val="0"/>
                <w:numId w:val="1"/>
              </w:numPr>
              <w:jc w:val="both"/>
              <w:rPr>
                <w:rFonts w:ascii="Times New Roman" w:hAnsi="Times New Roman" w:cs="Times New Roman"/>
                <w:sz w:val="20"/>
                <w:szCs w:val="20"/>
                <w:lang w:val="en-US"/>
              </w:rPr>
            </w:pPr>
            <w:r w:rsidRPr="003D7A4D">
              <w:rPr>
                <w:rFonts w:ascii="Times New Roman" w:hAnsi="Times New Roman" w:cs="Times New Roman"/>
                <w:sz w:val="20"/>
                <w:szCs w:val="20"/>
                <w:lang w:val="en-US"/>
              </w:rPr>
              <w:t>M</w:t>
            </w:r>
            <w:r w:rsidR="00D652C4" w:rsidRPr="003D7A4D">
              <w:rPr>
                <w:rFonts w:ascii="Times New Roman" w:hAnsi="Times New Roman" w:cs="Times New Roman"/>
                <w:sz w:val="20"/>
                <w:szCs w:val="20"/>
                <w:lang w:val="en-US"/>
              </w:rPr>
              <w:t xml:space="preserve">ost recent curriculum vitae (CIHR common CV format </w:t>
            </w:r>
            <w:proofErr w:type="gramStart"/>
            <w:r w:rsidR="00D652C4" w:rsidRPr="003D7A4D">
              <w:rPr>
                <w:rFonts w:ascii="Times New Roman" w:hAnsi="Times New Roman" w:cs="Times New Roman"/>
                <w:sz w:val="20"/>
                <w:szCs w:val="20"/>
                <w:lang w:val="en-US"/>
              </w:rPr>
              <w:t>preferred)</w:t>
            </w:r>
            <w:r w:rsidR="00F91678" w:rsidRPr="00F91678">
              <w:rPr>
                <w:rFonts w:ascii="Times New Roman" w:hAnsi="Times New Roman" w:cs="Times New Roman"/>
                <w:b/>
                <w:szCs w:val="20"/>
                <w:vertAlign w:val="superscript"/>
                <w:lang w:val="en-US"/>
              </w:rPr>
              <w:t>*</w:t>
            </w:r>
            <w:proofErr w:type="gramEnd"/>
            <w:r w:rsidR="00F91678" w:rsidRPr="00F91678">
              <w:rPr>
                <w:rFonts w:ascii="Times New Roman" w:hAnsi="Times New Roman" w:cs="Times New Roman"/>
                <w:b/>
                <w:szCs w:val="20"/>
                <w:vertAlign w:val="superscript"/>
                <w:lang w:val="en-US"/>
              </w:rPr>
              <w:t xml:space="preserve">, </w:t>
            </w:r>
            <w:r w:rsidR="00F91678" w:rsidRPr="00F91678">
              <w:rPr>
                <w:rFonts w:ascii="Times New Roman" w:hAnsi="Times New Roman" w:cs="Times New Roman"/>
                <w:szCs w:val="20"/>
                <w:vertAlign w:val="superscript"/>
                <w:lang w:val="en-US"/>
              </w:rPr>
              <w:t>#</w:t>
            </w:r>
          </w:p>
          <w:p w:rsidR="0080273A" w:rsidRPr="003D7A4D" w:rsidRDefault="00761EF4" w:rsidP="008463F1">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st of </w:t>
            </w:r>
            <w:r w:rsidR="0080273A" w:rsidRPr="003D7A4D">
              <w:rPr>
                <w:rFonts w:ascii="Times New Roman" w:hAnsi="Times New Roman" w:cs="Times New Roman"/>
                <w:sz w:val="20"/>
                <w:szCs w:val="20"/>
                <w:lang w:val="en-US"/>
              </w:rPr>
              <w:t>BME students</w:t>
            </w:r>
            <w:r w:rsidR="009B2510">
              <w:rPr>
                <w:rFonts w:ascii="Times New Roman" w:hAnsi="Times New Roman" w:cs="Times New Roman"/>
                <w:sz w:val="20"/>
                <w:szCs w:val="20"/>
                <w:lang w:val="en-US"/>
              </w:rPr>
              <w:t xml:space="preserve"> directly or co-</w:t>
            </w:r>
            <w:r w:rsidR="0080273A" w:rsidRPr="003D7A4D">
              <w:rPr>
                <w:rFonts w:ascii="Times New Roman" w:hAnsi="Times New Roman" w:cs="Times New Roman"/>
                <w:sz w:val="20"/>
                <w:szCs w:val="20"/>
                <w:lang w:val="en-US"/>
              </w:rPr>
              <w:t>supervised</w:t>
            </w:r>
            <w:r w:rsidR="00F91678">
              <w:rPr>
                <w:rFonts w:ascii="Times New Roman" w:hAnsi="Times New Roman" w:cs="Times New Roman"/>
                <w:b/>
                <w:sz w:val="20"/>
                <w:szCs w:val="20"/>
                <w:vertAlign w:val="superscript"/>
                <w:lang w:val="en-US"/>
              </w:rPr>
              <w:t xml:space="preserve"> </w:t>
            </w:r>
            <w:r w:rsidR="00F91678" w:rsidRPr="00F91678">
              <w:rPr>
                <w:rFonts w:ascii="Times New Roman" w:hAnsi="Times New Roman" w:cs="Times New Roman"/>
                <w:szCs w:val="20"/>
                <w:vertAlign w:val="superscript"/>
                <w:lang w:val="en-US"/>
              </w:rPr>
              <w:t>#</w:t>
            </w:r>
          </w:p>
          <w:p w:rsidR="00D922F3" w:rsidRPr="003D7A4D" w:rsidRDefault="00D922F3" w:rsidP="008463F1">
            <w:pPr>
              <w:jc w:val="both"/>
              <w:rPr>
                <w:rFonts w:ascii="Times New Roman" w:hAnsi="Times New Roman" w:cs="Times New Roman"/>
                <w:sz w:val="20"/>
                <w:szCs w:val="20"/>
                <w:lang w:val="en-US"/>
              </w:rPr>
            </w:pPr>
          </w:p>
          <w:p w:rsidR="00AE65D6" w:rsidRPr="00B16375" w:rsidRDefault="005855E3" w:rsidP="008463F1">
            <w:pPr>
              <w:ind w:left="360"/>
              <w:jc w:val="both"/>
              <w:rPr>
                <w:rFonts w:ascii="Times New Roman" w:hAnsi="Times New Roman" w:cs="Times New Roman"/>
                <w:sz w:val="20"/>
                <w:szCs w:val="20"/>
                <w:lang w:val="en-US"/>
              </w:rPr>
            </w:pPr>
            <w:r w:rsidRPr="00B16375">
              <w:rPr>
                <w:rFonts w:ascii="Times New Roman" w:hAnsi="Times New Roman" w:cs="Times New Roman"/>
                <w:b/>
                <w:sz w:val="20"/>
                <w:szCs w:val="20"/>
                <w:vertAlign w:val="superscript"/>
                <w:lang w:val="en-US"/>
              </w:rPr>
              <w:t>*</w:t>
            </w:r>
            <w:r w:rsidR="00663C73" w:rsidRPr="00B16375">
              <w:rPr>
                <w:rFonts w:ascii="Times New Roman" w:hAnsi="Times New Roman" w:cs="Times New Roman"/>
                <w:sz w:val="20"/>
                <w:szCs w:val="20"/>
                <w:lang w:val="en-US"/>
              </w:rPr>
              <w:t xml:space="preserve"> </w:t>
            </w:r>
            <w:r w:rsidR="00AE65D6" w:rsidRPr="00B16375">
              <w:rPr>
                <w:rFonts w:ascii="Times New Roman" w:hAnsi="Times New Roman" w:cs="Times New Roman"/>
                <w:sz w:val="20"/>
                <w:szCs w:val="20"/>
                <w:lang w:val="en-US"/>
              </w:rPr>
              <w:t xml:space="preserve">Required for </w:t>
            </w:r>
            <w:r w:rsidRPr="00B16375">
              <w:rPr>
                <w:rFonts w:ascii="Times New Roman" w:hAnsi="Times New Roman" w:cs="Times New Roman"/>
                <w:sz w:val="20"/>
                <w:szCs w:val="20"/>
                <w:lang w:val="en-US"/>
              </w:rPr>
              <w:t xml:space="preserve">new applicants </w:t>
            </w:r>
          </w:p>
          <w:p w:rsidR="005855E3" w:rsidRPr="00B16375" w:rsidRDefault="00F91678" w:rsidP="008463F1">
            <w:pPr>
              <w:ind w:left="360"/>
              <w:jc w:val="both"/>
              <w:rPr>
                <w:rFonts w:ascii="Times New Roman" w:hAnsi="Times New Roman" w:cs="Times New Roman"/>
                <w:sz w:val="20"/>
                <w:szCs w:val="20"/>
                <w:lang w:val="en-US"/>
              </w:rPr>
            </w:pPr>
            <w:r w:rsidRPr="00B16375">
              <w:rPr>
                <w:rFonts w:ascii="Times New Roman" w:hAnsi="Times New Roman" w:cs="Times New Roman"/>
                <w:b/>
                <w:sz w:val="20"/>
                <w:szCs w:val="20"/>
                <w:vertAlign w:val="superscript"/>
                <w:lang w:val="en-US"/>
              </w:rPr>
              <w:t>#</w:t>
            </w:r>
            <w:r w:rsidR="00663C73" w:rsidRPr="00B16375">
              <w:rPr>
                <w:rFonts w:ascii="Times New Roman" w:hAnsi="Times New Roman" w:cs="Times New Roman"/>
                <w:sz w:val="20"/>
                <w:szCs w:val="20"/>
                <w:lang w:val="en-US"/>
              </w:rPr>
              <w:t xml:space="preserve"> </w:t>
            </w:r>
            <w:r w:rsidR="00AE65D6" w:rsidRPr="00B16375">
              <w:rPr>
                <w:rFonts w:ascii="Times New Roman" w:hAnsi="Times New Roman" w:cs="Times New Roman"/>
                <w:sz w:val="20"/>
                <w:szCs w:val="20"/>
                <w:lang w:val="en-US"/>
              </w:rPr>
              <w:t>Required for appointment renewals</w:t>
            </w:r>
          </w:p>
          <w:p w:rsidR="00AE65D6" w:rsidRPr="003D7A4D" w:rsidRDefault="00AE65D6" w:rsidP="008463F1">
            <w:pPr>
              <w:ind w:left="360"/>
              <w:jc w:val="both"/>
              <w:rPr>
                <w:rFonts w:ascii="Times New Roman" w:hAnsi="Times New Roman" w:cs="Times New Roman"/>
                <w:sz w:val="20"/>
                <w:szCs w:val="20"/>
                <w:lang w:val="en-US"/>
              </w:rPr>
            </w:pPr>
          </w:p>
          <w:p w:rsidR="00D922F3" w:rsidRPr="003D7A4D" w:rsidRDefault="00D922F3" w:rsidP="00AE65D6">
            <w:pPr>
              <w:ind w:left="360"/>
              <w:jc w:val="both"/>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Please combine all documents into </w:t>
            </w:r>
            <w:r w:rsidRPr="003D7A4D">
              <w:rPr>
                <w:rFonts w:ascii="Times New Roman" w:hAnsi="Times New Roman" w:cs="Times New Roman"/>
                <w:b/>
                <w:sz w:val="20"/>
                <w:szCs w:val="20"/>
                <w:u w:val="single"/>
                <w:lang w:val="en-US"/>
              </w:rPr>
              <w:t>A SINGLE PDF FILE</w:t>
            </w:r>
            <w:r w:rsidR="00AE65D6">
              <w:rPr>
                <w:rFonts w:ascii="Times New Roman" w:hAnsi="Times New Roman" w:cs="Times New Roman"/>
                <w:sz w:val="20"/>
                <w:szCs w:val="20"/>
                <w:lang w:val="en-US"/>
              </w:rPr>
              <w:t xml:space="preserve"> using the above order and submit your application via </w:t>
            </w:r>
            <w:hyperlink r:id="rId8" w:history="1">
              <w:r w:rsidR="00D34E63" w:rsidRPr="00D34E63">
                <w:rPr>
                  <w:rStyle w:val="Hyperlink"/>
                  <w:rFonts w:ascii="Times New Roman" w:hAnsi="Times New Roman" w:cs="Times New Roman"/>
                  <w:sz w:val="20"/>
                  <w:szCs w:val="20"/>
                  <w:lang w:val="en-US"/>
                </w:rPr>
                <w:t xml:space="preserve">BME’s </w:t>
              </w:r>
              <w:r w:rsidR="005925D6" w:rsidRPr="00D34E63">
                <w:rPr>
                  <w:rStyle w:val="Hyperlink"/>
                  <w:rFonts w:ascii="Times New Roman" w:hAnsi="Times New Roman" w:cs="Times New Roman"/>
                  <w:sz w:val="20"/>
                  <w:szCs w:val="20"/>
                  <w:lang w:val="en-US"/>
                </w:rPr>
                <w:t>Submission Form powered by RedCap</w:t>
              </w:r>
            </w:hyperlink>
            <w:r w:rsidR="005925D6">
              <w:rPr>
                <w:rFonts w:ascii="Times New Roman" w:hAnsi="Times New Roman" w:cs="Times New Roman"/>
                <w:sz w:val="20"/>
                <w:szCs w:val="20"/>
                <w:lang w:val="en-US"/>
              </w:rPr>
              <w:t>. Q</w:t>
            </w:r>
            <w:r w:rsidRPr="003D7A4D">
              <w:rPr>
                <w:rFonts w:ascii="Times New Roman" w:hAnsi="Times New Roman" w:cs="Times New Roman"/>
                <w:sz w:val="20"/>
                <w:szCs w:val="20"/>
                <w:lang w:val="en-US"/>
              </w:rPr>
              <w:t xml:space="preserve">uestions should be sent to: </w:t>
            </w:r>
            <w:hyperlink r:id="rId9" w:history="1">
              <w:r w:rsidR="00761EF4" w:rsidRPr="00D42D0C">
                <w:rPr>
                  <w:rStyle w:val="Hyperlink"/>
                  <w:rFonts w:ascii="Times New Roman" w:hAnsi="Times New Roman" w:cs="Times New Roman"/>
                  <w:sz w:val="20"/>
                  <w:szCs w:val="20"/>
                  <w:lang w:val="en-US"/>
                </w:rPr>
                <w:t>director.bme@utoronto.ca</w:t>
              </w:r>
            </w:hyperlink>
            <w:r w:rsidR="008F5E89">
              <w:rPr>
                <w:rFonts w:ascii="Times New Roman" w:hAnsi="Times New Roman" w:cs="Times New Roman"/>
                <w:sz w:val="20"/>
                <w:szCs w:val="20"/>
                <w:lang w:val="en-US"/>
              </w:rPr>
              <w:t xml:space="preserve">. </w:t>
            </w:r>
          </w:p>
          <w:p w:rsidR="00DB2CDB" w:rsidRPr="003D7A4D" w:rsidRDefault="00DB2CDB" w:rsidP="00D922F3">
            <w:pPr>
              <w:rPr>
                <w:rFonts w:ascii="Times New Roman" w:hAnsi="Times New Roman" w:cs="Times New Roman"/>
                <w:sz w:val="20"/>
                <w:szCs w:val="20"/>
                <w:lang w:val="en-US"/>
              </w:rPr>
            </w:pPr>
          </w:p>
        </w:tc>
      </w:tr>
      <w:tr w:rsidR="00340D3D" w:rsidRPr="003D7A4D" w:rsidTr="00B16375">
        <w:tc>
          <w:tcPr>
            <w:tcW w:w="5000" w:type="pct"/>
            <w:gridSpan w:val="5"/>
            <w:tcBorders>
              <w:top w:val="single" w:sz="4" w:space="0" w:color="auto"/>
              <w:bottom w:val="single" w:sz="4" w:space="0" w:color="auto"/>
            </w:tcBorders>
          </w:tcPr>
          <w:p w:rsidR="00340D3D" w:rsidRPr="003D7A4D" w:rsidRDefault="00340D3D">
            <w:pPr>
              <w:rPr>
                <w:rFonts w:ascii="Times New Roman" w:hAnsi="Times New Roman" w:cs="Times New Roman"/>
                <w:lang w:val="en-US"/>
              </w:rPr>
            </w:pPr>
          </w:p>
        </w:tc>
      </w:tr>
      <w:tr w:rsidR="00FF1FF0" w:rsidRPr="003D7A4D" w:rsidTr="00B16375">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D432D" w:rsidRPr="003D7A4D" w:rsidRDefault="00FF1FF0" w:rsidP="00CE2D93">
            <w:pPr>
              <w:pStyle w:val="ListParagraph"/>
              <w:numPr>
                <w:ilvl w:val="0"/>
                <w:numId w:val="5"/>
              </w:numPr>
              <w:rPr>
                <w:rFonts w:ascii="Times New Roman" w:hAnsi="Times New Roman" w:cs="Times New Roman"/>
                <w:b/>
                <w:sz w:val="28"/>
                <w:szCs w:val="28"/>
                <w:lang w:val="en-US"/>
              </w:rPr>
            </w:pPr>
            <w:r w:rsidRPr="003D7A4D">
              <w:rPr>
                <w:rFonts w:ascii="Times New Roman" w:hAnsi="Times New Roman" w:cs="Times New Roman"/>
                <w:b/>
                <w:sz w:val="28"/>
                <w:szCs w:val="28"/>
                <w:lang w:val="en-US"/>
              </w:rPr>
              <w:t>Contact Information</w:t>
            </w:r>
          </w:p>
        </w:tc>
      </w:tr>
      <w:tr w:rsidR="005F7899" w:rsidRPr="003D7A4D" w:rsidTr="00B16375">
        <w:tc>
          <w:tcPr>
            <w:tcW w:w="5000" w:type="pct"/>
            <w:gridSpan w:val="5"/>
            <w:tcBorders>
              <w:top w:val="single" w:sz="4" w:space="0" w:color="auto"/>
              <w:bottom w:val="single" w:sz="4" w:space="0" w:color="auto"/>
            </w:tcBorders>
            <w:shd w:val="clear" w:color="auto" w:fill="auto"/>
          </w:tcPr>
          <w:p w:rsidR="005F7899" w:rsidRPr="003D7A4D" w:rsidRDefault="005F7899" w:rsidP="005F7899">
            <w:pPr>
              <w:rPr>
                <w:rFonts w:ascii="Times New Roman" w:hAnsi="Times New Roman" w:cs="Times New Roman"/>
                <w:b/>
                <w:lang w:val="en-US"/>
              </w:rPr>
            </w:pPr>
          </w:p>
        </w:tc>
      </w:tr>
      <w:tr w:rsidR="00FF1FF0" w:rsidRPr="003D7A4D" w:rsidTr="00FC444C">
        <w:trPr>
          <w:trHeight w:val="323"/>
        </w:trPr>
        <w:tc>
          <w:tcPr>
            <w:tcW w:w="2404" w:type="pct"/>
            <w:gridSpan w:val="2"/>
            <w:tcBorders>
              <w:top w:val="single" w:sz="4" w:space="0" w:color="auto"/>
              <w:left w:val="single" w:sz="4" w:space="0" w:color="auto"/>
              <w:bottom w:val="single" w:sz="4" w:space="0" w:color="auto"/>
              <w:right w:val="single" w:sz="4" w:space="0" w:color="auto"/>
            </w:tcBorders>
            <w:shd w:val="clear" w:color="auto" w:fill="auto"/>
          </w:tcPr>
          <w:p w:rsidR="00FF1FF0" w:rsidRPr="00B46FE0" w:rsidRDefault="004970B1" w:rsidP="00D321B6">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First n</w:t>
            </w:r>
            <w:r w:rsidR="00FF1FF0" w:rsidRPr="00B46FE0">
              <w:rPr>
                <w:rFonts w:ascii="Times New Roman" w:hAnsi="Times New Roman" w:cs="Times New Roman"/>
                <w:b/>
                <w:sz w:val="20"/>
                <w:szCs w:val="20"/>
                <w:lang w:val="en-US"/>
              </w:rPr>
              <w:t>ame</w:t>
            </w:r>
          </w:p>
        </w:tc>
        <w:tc>
          <w:tcPr>
            <w:tcW w:w="2596" w:type="pct"/>
            <w:gridSpan w:val="3"/>
            <w:tcBorders>
              <w:top w:val="single" w:sz="4" w:space="0" w:color="auto"/>
              <w:left w:val="single" w:sz="4" w:space="0" w:color="auto"/>
              <w:bottom w:val="single" w:sz="4" w:space="0" w:color="auto"/>
              <w:right w:val="single" w:sz="4" w:space="0" w:color="auto"/>
            </w:tcBorders>
            <w:shd w:val="clear" w:color="auto" w:fill="auto"/>
          </w:tcPr>
          <w:p w:rsidR="00FF1FF0" w:rsidRPr="00B46FE0" w:rsidRDefault="004970B1" w:rsidP="00D321B6">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Last n</w:t>
            </w:r>
            <w:r w:rsidR="00FF1FF0" w:rsidRPr="00B46FE0">
              <w:rPr>
                <w:rFonts w:ascii="Times New Roman" w:hAnsi="Times New Roman" w:cs="Times New Roman"/>
                <w:b/>
                <w:sz w:val="20"/>
                <w:szCs w:val="20"/>
                <w:lang w:val="en-US"/>
              </w:rPr>
              <w:t>ame</w:t>
            </w:r>
          </w:p>
        </w:tc>
      </w:tr>
      <w:tr w:rsidR="00EF1BB3" w:rsidRPr="003D7A4D" w:rsidTr="00FC444C">
        <w:sdt>
          <w:sdtPr>
            <w:rPr>
              <w:rFonts w:ascii="Times New Roman" w:hAnsi="Times New Roman" w:cs="Times New Roman"/>
              <w:sz w:val="20"/>
              <w:szCs w:val="20"/>
              <w:lang w:val="en-US"/>
            </w:rPr>
            <w:alias w:val="First"/>
            <w:tag w:val="First"/>
            <w:id w:val="908649709"/>
            <w:placeholder>
              <w:docPart w:val="ABF4FC5120DB4952A3B8DB7C462C7958"/>
            </w:placeholder>
            <w:showingPlcHdr/>
            <w:text/>
          </w:sdtPr>
          <w:sdtEndPr/>
          <w:sdtContent>
            <w:tc>
              <w:tcPr>
                <w:tcW w:w="240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F1BB3" w:rsidRPr="003D7A4D" w:rsidRDefault="00BD501B" w:rsidP="00BD501B">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lang w:val="en-US"/>
            </w:rPr>
            <w:alias w:val="Last"/>
            <w:tag w:val="Last"/>
            <w:id w:val="-445852955"/>
            <w:placeholder>
              <w:docPart w:val="204815770566463FBD5CE5665017B61C"/>
            </w:placeholder>
            <w:showingPlcHdr/>
            <w:text/>
          </w:sdtPr>
          <w:sdtEndPr/>
          <w:sdtContent>
            <w:tc>
              <w:tcPr>
                <w:tcW w:w="259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F1BB3" w:rsidRPr="003D7A4D" w:rsidRDefault="00BD501B" w:rsidP="00BD501B">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r>
      <w:tr w:rsidR="00970AD8" w:rsidRPr="003D7A4D" w:rsidTr="00FC444C">
        <w:trPr>
          <w:trHeight w:val="368"/>
        </w:trPr>
        <w:tc>
          <w:tcPr>
            <w:tcW w:w="2404" w:type="pct"/>
            <w:gridSpan w:val="2"/>
            <w:tcBorders>
              <w:top w:val="single" w:sz="4" w:space="0" w:color="auto"/>
              <w:left w:val="single" w:sz="4" w:space="0" w:color="auto"/>
              <w:bottom w:val="single" w:sz="4" w:space="0" w:color="auto"/>
              <w:right w:val="single" w:sz="4" w:space="0" w:color="auto"/>
            </w:tcBorders>
            <w:shd w:val="clear" w:color="auto" w:fill="auto"/>
          </w:tcPr>
          <w:p w:rsidR="00970AD8" w:rsidRPr="00B46FE0" w:rsidRDefault="00D34E63" w:rsidP="00D321B6">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 xml:space="preserve">Work </w:t>
            </w:r>
            <w:r w:rsidR="00970AD8" w:rsidRPr="00B46FE0">
              <w:rPr>
                <w:rFonts w:ascii="Times New Roman" w:hAnsi="Times New Roman" w:cs="Times New Roman"/>
                <w:b/>
                <w:sz w:val="20"/>
                <w:szCs w:val="20"/>
                <w:lang w:val="en-US"/>
              </w:rPr>
              <w:t>Phone</w:t>
            </w:r>
            <w:r w:rsidRPr="00B46FE0">
              <w:rPr>
                <w:rFonts w:ascii="Times New Roman" w:hAnsi="Times New Roman" w:cs="Times New Roman"/>
                <w:b/>
                <w:sz w:val="20"/>
                <w:szCs w:val="20"/>
                <w:lang w:val="en-US"/>
              </w:rPr>
              <w:t>/ Cell Phone</w:t>
            </w:r>
          </w:p>
        </w:tc>
        <w:tc>
          <w:tcPr>
            <w:tcW w:w="2596" w:type="pct"/>
            <w:gridSpan w:val="3"/>
            <w:tcBorders>
              <w:top w:val="single" w:sz="4" w:space="0" w:color="auto"/>
              <w:left w:val="single" w:sz="4" w:space="0" w:color="auto"/>
              <w:bottom w:val="single" w:sz="4" w:space="0" w:color="auto"/>
              <w:right w:val="single" w:sz="4" w:space="0" w:color="auto"/>
            </w:tcBorders>
            <w:shd w:val="clear" w:color="auto" w:fill="auto"/>
          </w:tcPr>
          <w:p w:rsidR="00970AD8" w:rsidRPr="00B46FE0" w:rsidRDefault="00970AD8" w:rsidP="00D321B6">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Email</w:t>
            </w:r>
          </w:p>
        </w:tc>
      </w:tr>
      <w:tr w:rsidR="00970AD8" w:rsidRPr="003D7A4D" w:rsidTr="00FC444C">
        <w:sdt>
          <w:sdtPr>
            <w:rPr>
              <w:rFonts w:ascii="Times New Roman" w:hAnsi="Times New Roman" w:cs="Times New Roman"/>
              <w:sz w:val="20"/>
              <w:szCs w:val="20"/>
              <w:lang w:val="en-US"/>
            </w:rPr>
            <w:alias w:val="Phone"/>
            <w:tag w:val="Phone"/>
            <w:id w:val="1060065287"/>
            <w:placeholder>
              <w:docPart w:val="E8BB0056D5E247BDAFD3357CBEAD15F9"/>
            </w:placeholder>
            <w:showingPlcHdr/>
            <w:text/>
          </w:sdtPr>
          <w:sdtEndPr/>
          <w:sdtContent>
            <w:tc>
              <w:tcPr>
                <w:tcW w:w="240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70AD8" w:rsidRPr="003D7A4D" w:rsidRDefault="00BD501B">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lang w:val="en-US"/>
            </w:rPr>
            <w:alias w:val="Email"/>
            <w:tag w:val="Email"/>
            <w:id w:val="1803892366"/>
            <w:placeholder>
              <w:docPart w:val="1A360F24127940619A95EC23012C6455"/>
            </w:placeholder>
            <w:showingPlcHdr/>
            <w:text/>
          </w:sdtPr>
          <w:sdtEndPr/>
          <w:sdtContent>
            <w:tc>
              <w:tcPr>
                <w:tcW w:w="259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70AD8" w:rsidRPr="003D7A4D" w:rsidRDefault="00BD501B">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r>
      <w:tr w:rsidR="00332AF2" w:rsidRPr="003D7A4D" w:rsidTr="00D90FD5">
        <w:trPr>
          <w:trHeight w:val="188"/>
        </w:trPr>
        <w:tc>
          <w:tcPr>
            <w:tcW w:w="5000" w:type="pct"/>
            <w:gridSpan w:val="5"/>
            <w:tcBorders>
              <w:top w:val="single" w:sz="4" w:space="0" w:color="auto"/>
            </w:tcBorders>
            <w:shd w:val="clear" w:color="auto" w:fill="auto"/>
          </w:tcPr>
          <w:p w:rsidR="00332AF2" w:rsidRDefault="00332AF2" w:rsidP="00332AF2">
            <w:pPr>
              <w:rPr>
                <w:rFonts w:ascii="Times New Roman" w:hAnsi="Times New Roman" w:cs="Times New Roman"/>
                <w:b/>
                <w:lang w:val="en-US"/>
              </w:rPr>
            </w:pPr>
          </w:p>
          <w:p w:rsidR="00B16375" w:rsidRPr="003D7A4D" w:rsidRDefault="00B16375" w:rsidP="00332AF2">
            <w:pPr>
              <w:rPr>
                <w:rFonts w:ascii="Times New Roman" w:hAnsi="Times New Roman" w:cs="Times New Roman"/>
                <w:b/>
                <w:lang w:val="en-US"/>
              </w:rPr>
            </w:pPr>
          </w:p>
        </w:tc>
      </w:tr>
      <w:tr w:rsidR="00D86357" w:rsidRPr="003D7A4D" w:rsidTr="00AF0EBF">
        <w:trPr>
          <w:trHeight w:val="350"/>
        </w:trPr>
        <w:tc>
          <w:tcPr>
            <w:tcW w:w="2404" w:type="pct"/>
            <w:gridSpan w:val="2"/>
            <w:vMerge w:val="restart"/>
            <w:tcBorders>
              <w:top w:val="single" w:sz="4" w:space="0" w:color="auto"/>
              <w:left w:val="single" w:sz="4" w:space="0" w:color="auto"/>
              <w:right w:val="single" w:sz="4" w:space="0" w:color="auto"/>
            </w:tcBorders>
            <w:shd w:val="clear" w:color="auto" w:fill="E2EFD9" w:themeFill="accent6" w:themeFillTint="33"/>
          </w:tcPr>
          <w:p w:rsidR="00D86357" w:rsidRPr="003D7A4D" w:rsidRDefault="00D86357" w:rsidP="001755CE">
            <w:pPr>
              <w:pStyle w:val="ListParagraph"/>
              <w:numPr>
                <w:ilvl w:val="0"/>
                <w:numId w:val="5"/>
              </w:numPr>
              <w:spacing w:before="120"/>
              <w:rPr>
                <w:rFonts w:ascii="Times New Roman" w:hAnsi="Times New Roman" w:cs="Times New Roman"/>
                <w:b/>
                <w:sz w:val="28"/>
                <w:szCs w:val="28"/>
                <w:lang w:val="en-US"/>
              </w:rPr>
            </w:pPr>
            <w:r w:rsidRPr="003D7A4D">
              <w:rPr>
                <w:rFonts w:ascii="Times New Roman" w:hAnsi="Times New Roman" w:cs="Times New Roman"/>
                <w:b/>
                <w:sz w:val="28"/>
                <w:szCs w:val="28"/>
                <w:lang w:val="en-US"/>
              </w:rPr>
              <w:t>Type of Application</w:t>
            </w:r>
          </w:p>
        </w:tc>
        <w:sdt>
          <w:sdtPr>
            <w:rPr>
              <w:rFonts w:ascii="Times New Roman" w:hAnsi="Times New Roman" w:cs="Times New Roman"/>
              <w:sz w:val="20"/>
              <w:szCs w:val="20"/>
              <w:lang w:val="en-US"/>
            </w:rPr>
            <w:id w:val="-1292201186"/>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86357" w:rsidRPr="003D7A4D" w:rsidRDefault="00D86357" w:rsidP="002163F8">
                <w:pPr>
                  <w:spacing w:before="120"/>
                  <w:jc w:val="center"/>
                  <w:rPr>
                    <w:rFonts w:ascii="Times New Roman" w:hAnsi="Times New Roman" w:cs="Times New Roman"/>
                    <w:sz w:val="20"/>
                    <w:szCs w:val="20"/>
                    <w:lang w:val="en-US"/>
                  </w:rPr>
                </w:pPr>
                <w:r w:rsidRPr="003D7A4D">
                  <w:rPr>
                    <w:rFonts w:ascii="Segoe UI Symbol" w:eastAsia="MS Gothic" w:hAnsi="Segoe UI Symbol" w:cs="Segoe UI Symbol"/>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D86357" w:rsidRPr="003D7A4D" w:rsidRDefault="00D86357" w:rsidP="002163F8">
            <w:pPr>
              <w:spacing w:before="120" w:after="120"/>
              <w:rPr>
                <w:rFonts w:ascii="Times New Roman" w:hAnsi="Times New Roman" w:cs="Times New Roman"/>
                <w:b/>
                <w:sz w:val="20"/>
                <w:szCs w:val="20"/>
                <w:lang w:val="en-US"/>
              </w:rPr>
            </w:pPr>
            <w:r w:rsidRPr="003D7A4D">
              <w:rPr>
                <w:rFonts w:ascii="Times New Roman" w:hAnsi="Times New Roman" w:cs="Times New Roman"/>
                <w:b/>
                <w:sz w:val="20"/>
                <w:szCs w:val="20"/>
                <w:lang w:val="en-US"/>
              </w:rPr>
              <w:t>New Appointment</w:t>
            </w:r>
          </w:p>
        </w:tc>
      </w:tr>
      <w:tr w:rsidR="00D86357" w:rsidRPr="003D7A4D" w:rsidTr="00AF0EBF">
        <w:trPr>
          <w:trHeight w:val="224"/>
        </w:trPr>
        <w:tc>
          <w:tcPr>
            <w:tcW w:w="2404" w:type="pct"/>
            <w:gridSpan w:val="2"/>
            <w:vMerge/>
            <w:tcBorders>
              <w:left w:val="single" w:sz="4" w:space="0" w:color="auto"/>
              <w:right w:val="single" w:sz="4" w:space="0" w:color="auto"/>
            </w:tcBorders>
            <w:shd w:val="clear" w:color="auto" w:fill="E2EFD9" w:themeFill="accent6" w:themeFillTint="33"/>
          </w:tcPr>
          <w:p w:rsidR="00D86357" w:rsidRPr="003D7A4D" w:rsidRDefault="00D86357" w:rsidP="006C2643">
            <w:pPr>
              <w:rPr>
                <w:rFonts w:ascii="Times New Roman" w:hAnsi="Times New Roman" w:cs="Times New Roman"/>
                <w:b/>
                <w:lang w:val="en-US"/>
              </w:rPr>
            </w:pPr>
          </w:p>
        </w:tc>
        <w:sdt>
          <w:sdtPr>
            <w:rPr>
              <w:rFonts w:ascii="Times New Roman" w:hAnsi="Times New Roman" w:cs="Times New Roman"/>
              <w:sz w:val="20"/>
              <w:szCs w:val="20"/>
              <w:lang w:val="en-US"/>
            </w:rPr>
            <w:id w:val="1324240241"/>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86357" w:rsidRPr="003D7A4D" w:rsidRDefault="00D86357" w:rsidP="002163F8">
                <w:pPr>
                  <w:spacing w:before="12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D86357" w:rsidRPr="003D7A4D" w:rsidRDefault="00D86357" w:rsidP="00D86357">
            <w:pPr>
              <w:spacing w:before="120" w:after="120"/>
              <w:rPr>
                <w:rFonts w:ascii="Times New Roman" w:hAnsi="Times New Roman" w:cs="Times New Roman"/>
                <w:b/>
                <w:sz w:val="20"/>
                <w:szCs w:val="20"/>
                <w:lang w:val="en-US"/>
              </w:rPr>
            </w:pPr>
            <w:r>
              <w:rPr>
                <w:rFonts w:ascii="Times New Roman" w:hAnsi="Times New Roman" w:cs="Times New Roman"/>
                <w:b/>
                <w:sz w:val="20"/>
                <w:szCs w:val="20"/>
                <w:lang w:val="en-US"/>
              </w:rPr>
              <w:t xml:space="preserve">Renewal </w:t>
            </w:r>
          </w:p>
        </w:tc>
      </w:tr>
      <w:tr w:rsidR="00D86357" w:rsidRPr="003D7A4D" w:rsidTr="00B16375">
        <w:trPr>
          <w:trHeight w:val="224"/>
        </w:trPr>
        <w:tc>
          <w:tcPr>
            <w:tcW w:w="2404" w:type="pct"/>
            <w:gridSpan w:val="2"/>
            <w:vMerge/>
            <w:tcBorders>
              <w:left w:val="single" w:sz="4" w:space="0" w:color="auto"/>
              <w:bottom w:val="single" w:sz="4" w:space="0" w:color="auto"/>
              <w:right w:val="single" w:sz="4" w:space="0" w:color="auto"/>
            </w:tcBorders>
            <w:shd w:val="clear" w:color="auto" w:fill="E2EFD9" w:themeFill="accent6" w:themeFillTint="33"/>
          </w:tcPr>
          <w:p w:rsidR="00D86357" w:rsidRPr="003D7A4D" w:rsidRDefault="00D86357" w:rsidP="006C2643">
            <w:pPr>
              <w:rPr>
                <w:rFonts w:ascii="Times New Roman" w:hAnsi="Times New Roman" w:cs="Times New Roman"/>
                <w:b/>
                <w:lang w:val="en-US"/>
              </w:rPr>
            </w:pPr>
          </w:p>
        </w:tc>
        <w:sdt>
          <w:sdtPr>
            <w:rPr>
              <w:rFonts w:ascii="Times New Roman" w:hAnsi="Times New Roman" w:cs="Times New Roman"/>
              <w:sz w:val="20"/>
              <w:szCs w:val="20"/>
              <w:lang w:val="en-US"/>
            </w:rPr>
            <w:id w:val="1212237394"/>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86357" w:rsidRDefault="00D86357" w:rsidP="002163F8">
                <w:pPr>
                  <w:spacing w:before="12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D86357" w:rsidRPr="003D7A4D" w:rsidRDefault="00D86357" w:rsidP="00D86357">
            <w:pPr>
              <w:spacing w:before="120" w:after="120"/>
              <w:rPr>
                <w:rFonts w:ascii="Times New Roman" w:hAnsi="Times New Roman" w:cs="Times New Roman"/>
                <w:b/>
                <w:sz w:val="20"/>
                <w:szCs w:val="20"/>
                <w:lang w:val="en-US"/>
              </w:rPr>
            </w:pPr>
            <w:r>
              <w:rPr>
                <w:rFonts w:ascii="Times New Roman" w:hAnsi="Times New Roman" w:cs="Times New Roman"/>
                <w:b/>
                <w:sz w:val="20"/>
                <w:szCs w:val="20"/>
                <w:lang w:val="en-US"/>
              </w:rPr>
              <w:t xml:space="preserve">Renewal with </w:t>
            </w:r>
            <w:r w:rsidR="00F06F57">
              <w:rPr>
                <w:rFonts w:ascii="Times New Roman" w:hAnsi="Times New Roman" w:cs="Times New Roman"/>
                <w:b/>
                <w:sz w:val="20"/>
                <w:szCs w:val="20"/>
                <w:lang w:val="en-US"/>
              </w:rPr>
              <w:t>GFM u</w:t>
            </w:r>
            <w:r>
              <w:rPr>
                <w:rFonts w:ascii="Times New Roman" w:hAnsi="Times New Roman" w:cs="Times New Roman"/>
                <w:b/>
                <w:sz w:val="20"/>
                <w:szCs w:val="20"/>
                <w:lang w:val="en-US"/>
              </w:rPr>
              <w:t>pgrade</w:t>
            </w:r>
          </w:p>
        </w:tc>
      </w:tr>
      <w:tr w:rsidR="00686763" w:rsidRPr="003D7A4D" w:rsidTr="00B16375">
        <w:trPr>
          <w:trHeight w:val="314"/>
        </w:trPr>
        <w:tc>
          <w:tcPr>
            <w:tcW w:w="5000" w:type="pct"/>
            <w:gridSpan w:val="5"/>
            <w:tcBorders>
              <w:bottom w:val="single" w:sz="4" w:space="0" w:color="auto"/>
            </w:tcBorders>
            <w:shd w:val="clear" w:color="auto" w:fill="auto"/>
          </w:tcPr>
          <w:p w:rsidR="00EC7AC6" w:rsidRDefault="00EC7AC6" w:rsidP="00EC7AC6">
            <w:pPr>
              <w:rPr>
                <w:rFonts w:ascii="Times New Roman" w:hAnsi="Times New Roman" w:cs="Times New Roman"/>
                <w:b/>
                <w:lang w:val="en-US"/>
              </w:rPr>
            </w:pPr>
          </w:p>
          <w:p w:rsidR="00B16375" w:rsidRPr="003D7A4D" w:rsidRDefault="00B16375" w:rsidP="00EC7AC6">
            <w:pPr>
              <w:rPr>
                <w:rFonts w:ascii="Times New Roman" w:hAnsi="Times New Roman" w:cs="Times New Roman"/>
                <w:b/>
                <w:lang w:val="en-US"/>
              </w:rPr>
            </w:pPr>
          </w:p>
        </w:tc>
      </w:tr>
      <w:tr w:rsidR="00EC7AC6" w:rsidRPr="003D7A4D" w:rsidTr="00B16375">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6375" w:rsidRPr="00B16375" w:rsidRDefault="00EC7AC6" w:rsidP="00B16375">
            <w:pPr>
              <w:pStyle w:val="ListParagraph"/>
              <w:numPr>
                <w:ilvl w:val="0"/>
                <w:numId w:val="5"/>
              </w:numPr>
              <w:ind w:left="714" w:hanging="357"/>
              <w:rPr>
                <w:rFonts w:ascii="Times New Roman" w:hAnsi="Times New Roman" w:cs="Times New Roman"/>
                <w:b/>
                <w:sz w:val="28"/>
                <w:szCs w:val="28"/>
                <w:lang w:val="en-US"/>
              </w:rPr>
            </w:pPr>
            <w:r w:rsidRPr="003D7A4D">
              <w:rPr>
                <w:rFonts w:ascii="Times New Roman" w:hAnsi="Times New Roman" w:cs="Times New Roman"/>
                <w:b/>
                <w:sz w:val="28"/>
                <w:szCs w:val="28"/>
                <w:lang w:val="en-US"/>
              </w:rPr>
              <w:t>BME Appointment Type</w:t>
            </w:r>
          </w:p>
        </w:tc>
      </w:tr>
      <w:tr w:rsidR="002D432D" w:rsidRPr="003D7A4D" w:rsidTr="00B16375">
        <w:trPr>
          <w:trHeight w:val="360"/>
        </w:trPr>
        <w:tc>
          <w:tcPr>
            <w:tcW w:w="5000" w:type="pct"/>
            <w:gridSpan w:val="5"/>
            <w:tcBorders>
              <w:top w:val="single" w:sz="4" w:space="0" w:color="auto"/>
            </w:tcBorders>
            <w:shd w:val="clear" w:color="auto" w:fill="auto"/>
          </w:tcPr>
          <w:p w:rsidR="00B46FE0" w:rsidRDefault="00B46FE0" w:rsidP="002D432D">
            <w:pPr>
              <w:rPr>
                <w:rFonts w:ascii="Times New Roman" w:hAnsi="Times New Roman" w:cs="Times New Roman"/>
                <w:color w:val="808080" w:themeColor="background1" w:themeShade="80"/>
                <w:sz w:val="20"/>
                <w:szCs w:val="28"/>
                <w:lang w:val="en-US"/>
              </w:rPr>
            </w:pPr>
          </w:p>
          <w:p w:rsidR="002D432D" w:rsidRPr="00B46FE0" w:rsidRDefault="00B46FE0" w:rsidP="002D432D">
            <w:pPr>
              <w:rPr>
                <w:rFonts w:ascii="Times New Roman" w:hAnsi="Times New Roman" w:cs="Times New Roman"/>
                <w:i/>
                <w:sz w:val="20"/>
                <w:szCs w:val="28"/>
                <w:lang w:val="en-US"/>
              </w:rPr>
            </w:pPr>
            <w:r w:rsidRPr="00B46FE0">
              <w:rPr>
                <w:rFonts w:ascii="Times New Roman" w:hAnsi="Times New Roman" w:cs="Times New Roman"/>
                <w:i/>
                <w:sz w:val="20"/>
                <w:szCs w:val="28"/>
                <w:lang w:val="en-US"/>
              </w:rPr>
              <w:t>If you do not know your appointment type, please leave this section blank.</w:t>
            </w:r>
          </w:p>
          <w:p w:rsidR="00B46FE0" w:rsidRPr="003D7A4D" w:rsidRDefault="00B46FE0" w:rsidP="002D432D">
            <w:pPr>
              <w:rPr>
                <w:rFonts w:ascii="Times New Roman" w:hAnsi="Times New Roman" w:cs="Times New Roman"/>
                <w:b/>
                <w:lang w:val="en-US"/>
              </w:rPr>
            </w:pPr>
          </w:p>
        </w:tc>
      </w:tr>
      <w:tr w:rsidR="00FC444C" w:rsidRPr="003D7A4D" w:rsidTr="00B16375">
        <w:trPr>
          <w:trHeight w:val="162"/>
        </w:trPr>
        <w:tc>
          <w:tcPr>
            <w:tcW w:w="962" w:type="pct"/>
            <w:vMerge w:val="restart"/>
            <w:tcBorders>
              <w:right w:val="single" w:sz="4" w:space="0" w:color="auto"/>
            </w:tcBorders>
            <w:shd w:val="clear" w:color="auto" w:fill="auto"/>
          </w:tcPr>
          <w:p w:rsidR="00EC7AC6" w:rsidRPr="003D7A4D" w:rsidRDefault="00EC7AC6" w:rsidP="00EC7AC6">
            <w:pPr>
              <w:rPr>
                <w:rFonts w:ascii="Times New Roman" w:hAnsi="Times New Roman" w:cs="Times New Roman"/>
                <w:b/>
                <w:lang w:val="en-US"/>
              </w:rPr>
            </w:pPr>
          </w:p>
        </w:tc>
        <w:tc>
          <w:tcPr>
            <w:tcW w:w="144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C7AC6" w:rsidRPr="003D7A4D" w:rsidRDefault="00EC7AC6" w:rsidP="00B16375">
            <w:pPr>
              <w:jc w:val="center"/>
              <w:rPr>
                <w:rFonts w:ascii="Times New Roman" w:hAnsi="Times New Roman" w:cs="Times New Roman"/>
                <w:b/>
                <w:lang w:val="en-US"/>
              </w:rPr>
            </w:pPr>
            <w:r w:rsidRPr="003D7A4D">
              <w:rPr>
                <w:rFonts w:ascii="Times New Roman" w:hAnsi="Times New Roman" w:cs="Times New Roman"/>
                <w:b/>
                <w:lang w:val="en-US"/>
              </w:rPr>
              <w:t xml:space="preserve">Primary Appointments: </w:t>
            </w:r>
          </w:p>
        </w:tc>
        <w:sdt>
          <w:sdtPr>
            <w:rPr>
              <w:rFonts w:ascii="Times New Roman" w:hAnsi="Times New Roman" w:cs="Times New Roman"/>
              <w:sz w:val="20"/>
              <w:szCs w:val="20"/>
              <w:lang w:val="en-US"/>
            </w:rPr>
            <w:id w:val="-1836919119"/>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C7AC6" w:rsidRPr="003D7A4D" w:rsidRDefault="00A27578" w:rsidP="00686763">
                <w:pPr>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EC7AC6" w:rsidRPr="003D7A4D" w:rsidRDefault="00EC7AC6" w:rsidP="00686763">
            <w:pPr>
              <w:rPr>
                <w:rFonts w:ascii="Times New Roman" w:hAnsi="Times New Roman" w:cs="Times New Roman"/>
                <w:b/>
                <w:sz w:val="20"/>
                <w:szCs w:val="20"/>
                <w:lang w:val="en-US"/>
              </w:rPr>
            </w:pPr>
            <w:r w:rsidRPr="003D7A4D">
              <w:rPr>
                <w:rFonts w:ascii="Times New Roman" w:hAnsi="Times New Roman" w:cs="Times New Roman"/>
                <w:b/>
                <w:sz w:val="20"/>
                <w:szCs w:val="20"/>
                <w:lang w:val="en-US"/>
              </w:rPr>
              <w:t xml:space="preserve">Status-Only </w:t>
            </w:r>
          </w:p>
        </w:tc>
      </w:tr>
      <w:tr w:rsidR="00FC444C" w:rsidRPr="003D7A4D" w:rsidTr="00B16375">
        <w:trPr>
          <w:trHeight w:val="161"/>
        </w:trPr>
        <w:tc>
          <w:tcPr>
            <w:tcW w:w="962" w:type="pct"/>
            <w:vMerge/>
            <w:tcBorders>
              <w:right w:val="single" w:sz="4" w:space="0" w:color="auto"/>
            </w:tcBorders>
            <w:shd w:val="clear" w:color="auto" w:fill="auto"/>
          </w:tcPr>
          <w:p w:rsidR="00EC7AC6" w:rsidRPr="003D7A4D" w:rsidRDefault="00EC7AC6" w:rsidP="00686763">
            <w:pPr>
              <w:pStyle w:val="ListParagraph"/>
              <w:rPr>
                <w:rFonts w:ascii="Times New Roman" w:hAnsi="Times New Roman" w:cs="Times New Roman"/>
                <w:b/>
                <w:lang w:val="en-US"/>
              </w:rPr>
            </w:pPr>
          </w:p>
        </w:tc>
        <w:tc>
          <w:tcPr>
            <w:tcW w:w="1442" w:type="pct"/>
            <w:vMerge/>
            <w:tcBorders>
              <w:left w:val="single" w:sz="4" w:space="0" w:color="auto"/>
              <w:bottom w:val="single" w:sz="4" w:space="0" w:color="auto"/>
              <w:right w:val="single" w:sz="4" w:space="0" w:color="auto"/>
            </w:tcBorders>
            <w:shd w:val="clear" w:color="auto" w:fill="DEEAF6" w:themeFill="accent5" w:themeFillTint="33"/>
          </w:tcPr>
          <w:p w:rsidR="00EC7AC6" w:rsidRPr="003D7A4D" w:rsidRDefault="00EC7AC6" w:rsidP="00686763">
            <w:pPr>
              <w:pStyle w:val="ListParagraph"/>
              <w:rPr>
                <w:rFonts w:ascii="Times New Roman" w:hAnsi="Times New Roman" w:cs="Times New Roman"/>
                <w:b/>
                <w:lang w:val="en-US"/>
              </w:rPr>
            </w:pPr>
          </w:p>
        </w:tc>
        <w:sdt>
          <w:sdtPr>
            <w:rPr>
              <w:rFonts w:ascii="Times New Roman" w:hAnsi="Times New Roman" w:cs="Times New Roman"/>
              <w:sz w:val="20"/>
              <w:szCs w:val="20"/>
              <w:lang w:val="en-US"/>
            </w:rPr>
            <w:id w:val="-665170066"/>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C7AC6" w:rsidRPr="003D7A4D" w:rsidRDefault="00EC7AC6" w:rsidP="00686763">
                <w:pPr>
                  <w:jc w:val="center"/>
                  <w:rPr>
                    <w:rFonts w:ascii="Times New Roman" w:hAnsi="Times New Roman" w:cs="Times New Roman"/>
                    <w:sz w:val="20"/>
                    <w:szCs w:val="20"/>
                    <w:lang w:val="en-US"/>
                  </w:rPr>
                </w:pPr>
                <w:r w:rsidRPr="003D7A4D">
                  <w:rPr>
                    <w:rFonts w:ascii="Segoe UI Symbol" w:eastAsia="MS Gothic" w:hAnsi="Segoe UI Symbol" w:cs="Segoe UI Symbol"/>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EC7AC6" w:rsidRPr="003D7A4D" w:rsidRDefault="00EC7AC6" w:rsidP="00686763">
            <w:pPr>
              <w:rPr>
                <w:rFonts w:ascii="Times New Roman" w:hAnsi="Times New Roman" w:cs="Times New Roman"/>
                <w:b/>
                <w:sz w:val="20"/>
                <w:szCs w:val="20"/>
                <w:lang w:val="en-US"/>
              </w:rPr>
            </w:pPr>
            <w:r w:rsidRPr="003D7A4D">
              <w:rPr>
                <w:rFonts w:ascii="Times New Roman" w:hAnsi="Times New Roman" w:cs="Times New Roman"/>
                <w:b/>
                <w:sz w:val="20"/>
                <w:szCs w:val="20"/>
                <w:lang w:val="en-US"/>
              </w:rPr>
              <w:t>Adjunct</w:t>
            </w:r>
          </w:p>
        </w:tc>
      </w:tr>
      <w:tr w:rsidR="00686763" w:rsidRPr="003D7A4D" w:rsidTr="00FC444C">
        <w:trPr>
          <w:trHeight w:val="161"/>
        </w:trPr>
        <w:tc>
          <w:tcPr>
            <w:tcW w:w="2404" w:type="pct"/>
            <w:gridSpan w:val="2"/>
            <w:shd w:val="clear" w:color="auto" w:fill="auto"/>
          </w:tcPr>
          <w:p w:rsidR="00686763" w:rsidRPr="003D7A4D" w:rsidRDefault="00686763" w:rsidP="00686763">
            <w:pPr>
              <w:rPr>
                <w:rFonts w:ascii="Times New Roman" w:hAnsi="Times New Roman" w:cs="Times New Roman"/>
                <w:b/>
                <w:lang w:val="en-US"/>
              </w:rPr>
            </w:pPr>
          </w:p>
        </w:tc>
        <w:tc>
          <w:tcPr>
            <w:tcW w:w="1348" w:type="pct"/>
            <w:gridSpan w:val="2"/>
            <w:tcBorders>
              <w:top w:val="single" w:sz="4" w:space="0" w:color="auto"/>
              <w:bottom w:val="single" w:sz="4" w:space="0" w:color="auto"/>
            </w:tcBorders>
            <w:shd w:val="clear" w:color="auto" w:fill="auto"/>
          </w:tcPr>
          <w:p w:rsidR="00686763" w:rsidRPr="003D7A4D" w:rsidRDefault="00686763" w:rsidP="00686763">
            <w:pPr>
              <w:pStyle w:val="ListParagraph"/>
              <w:rPr>
                <w:rFonts w:ascii="Times New Roman" w:hAnsi="Times New Roman" w:cs="Times New Roman"/>
                <w:lang w:val="en-US"/>
              </w:rPr>
            </w:pPr>
          </w:p>
        </w:tc>
        <w:tc>
          <w:tcPr>
            <w:tcW w:w="1248" w:type="pct"/>
            <w:tcBorders>
              <w:top w:val="single" w:sz="4" w:space="0" w:color="auto"/>
              <w:bottom w:val="single" w:sz="4" w:space="0" w:color="auto"/>
            </w:tcBorders>
            <w:shd w:val="clear" w:color="auto" w:fill="auto"/>
          </w:tcPr>
          <w:p w:rsidR="00686763" w:rsidRPr="003D7A4D" w:rsidRDefault="00686763" w:rsidP="00686763">
            <w:pPr>
              <w:rPr>
                <w:rFonts w:ascii="Times New Roman" w:hAnsi="Times New Roman" w:cs="Times New Roman"/>
                <w:b/>
                <w:lang w:val="en-US"/>
              </w:rPr>
            </w:pPr>
          </w:p>
        </w:tc>
      </w:tr>
      <w:tr w:rsidR="00707702" w:rsidRPr="003D7A4D" w:rsidTr="00A003B8">
        <w:trPr>
          <w:trHeight w:val="323"/>
        </w:trPr>
        <w:tc>
          <w:tcPr>
            <w:tcW w:w="962" w:type="pct"/>
            <w:vMerge w:val="restart"/>
            <w:tcBorders>
              <w:right w:val="single" w:sz="4" w:space="0" w:color="auto"/>
            </w:tcBorders>
            <w:shd w:val="clear" w:color="auto" w:fill="auto"/>
          </w:tcPr>
          <w:p w:rsidR="00707702" w:rsidRPr="003D7A4D" w:rsidRDefault="00707702" w:rsidP="00EC7AC6">
            <w:pPr>
              <w:jc w:val="right"/>
              <w:rPr>
                <w:rFonts w:ascii="Times New Roman" w:hAnsi="Times New Roman" w:cs="Times New Roman"/>
                <w:b/>
                <w:lang w:val="en-US"/>
              </w:rPr>
            </w:pPr>
          </w:p>
        </w:tc>
        <w:tc>
          <w:tcPr>
            <w:tcW w:w="1442" w:type="pct"/>
            <w:vMerge w:val="restart"/>
            <w:tcBorders>
              <w:top w:val="single" w:sz="4" w:space="0" w:color="auto"/>
              <w:left w:val="single" w:sz="4" w:space="0" w:color="auto"/>
              <w:right w:val="single" w:sz="4" w:space="0" w:color="auto"/>
            </w:tcBorders>
            <w:shd w:val="clear" w:color="auto" w:fill="DEEAF6" w:themeFill="accent5" w:themeFillTint="33"/>
          </w:tcPr>
          <w:p w:rsidR="00707702" w:rsidRPr="003D7A4D" w:rsidRDefault="00707702" w:rsidP="00B16375">
            <w:pPr>
              <w:jc w:val="center"/>
              <w:rPr>
                <w:rFonts w:ascii="Times New Roman" w:hAnsi="Times New Roman" w:cs="Times New Roman"/>
                <w:b/>
                <w:lang w:val="en-US"/>
              </w:rPr>
            </w:pPr>
            <w:r w:rsidRPr="003D7A4D">
              <w:rPr>
                <w:rFonts w:ascii="Times New Roman" w:hAnsi="Times New Roman" w:cs="Times New Roman"/>
                <w:b/>
                <w:lang w:val="en-US"/>
              </w:rPr>
              <w:t xml:space="preserve">Concurrent Appointments: </w:t>
            </w:r>
          </w:p>
        </w:tc>
        <w:sdt>
          <w:sdtPr>
            <w:rPr>
              <w:rFonts w:ascii="Times New Roman" w:hAnsi="Times New Roman" w:cs="Times New Roman"/>
              <w:sz w:val="20"/>
              <w:szCs w:val="20"/>
              <w:lang w:val="en-US"/>
            </w:rPr>
            <w:id w:val="1501629202"/>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07702" w:rsidRPr="003D7A4D" w:rsidRDefault="00707702" w:rsidP="00686763">
                <w:pPr>
                  <w:jc w:val="center"/>
                  <w:rPr>
                    <w:rFonts w:ascii="Times New Roman" w:hAnsi="Times New Roman" w:cs="Times New Roman"/>
                    <w:sz w:val="20"/>
                    <w:szCs w:val="20"/>
                    <w:lang w:val="en-US"/>
                  </w:rPr>
                </w:pPr>
                <w:r w:rsidRPr="003D7A4D">
                  <w:rPr>
                    <w:rFonts w:ascii="Segoe UI Symbol" w:eastAsia="MS Gothic" w:hAnsi="Segoe UI Symbol" w:cs="Segoe UI Symbol"/>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707702" w:rsidRPr="003D7A4D" w:rsidRDefault="00707702" w:rsidP="00686763">
            <w:pPr>
              <w:rPr>
                <w:rFonts w:ascii="Times New Roman" w:hAnsi="Times New Roman" w:cs="Times New Roman"/>
                <w:b/>
                <w:sz w:val="20"/>
                <w:szCs w:val="20"/>
                <w:lang w:val="en-US"/>
              </w:rPr>
            </w:pPr>
            <w:r w:rsidRPr="003D7A4D">
              <w:rPr>
                <w:rFonts w:ascii="Times New Roman" w:hAnsi="Times New Roman" w:cs="Times New Roman"/>
                <w:b/>
                <w:sz w:val="20"/>
                <w:szCs w:val="20"/>
                <w:lang w:val="en-US"/>
              </w:rPr>
              <w:t>Non-Budgetary Cross Appointment</w:t>
            </w:r>
          </w:p>
        </w:tc>
      </w:tr>
      <w:tr w:rsidR="00707702" w:rsidRPr="003D7A4D" w:rsidTr="00A003B8">
        <w:trPr>
          <w:trHeight w:val="161"/>
        </w:trPr>
        <w:tc>
          <w:tcPr>
            <w:tcW w:w="962" w:type="pct"/>
            <w:vMerge/>
            <w:tcBorders>
              <w:right w:val="single" w:sz="4" w:space="0" w:color="auto"/>
            </w:tcBorders>
            <w:shd w:val="clear" w:color="auto" w:fill="auto"/>
          </w:tcPr>
          <w:p w:rsidR="00707702" w:rsidRPr="003D7A4D" w:rsidRDefault="00707702" w:rsidP="00686763">
            <w:pPr>
              <w:pStyle w:val="ListParagraph"/>
              <w:rPr>
                <w:rFonts w:ascii="Times New Roman" w:hAnsi="Times New Roman" w:cs="Times New Roman"/>
                <w:b/>
                <w:lang w:val="en-US"/>
              </w:rPr>
            </w:pPr>
          </w:p>
        </w:tc>
        <w:tc>
          <w:tcPr>
            <w:tcW w:w="1442" w:type="pct"/>
            <w:vMerge/>
            <w:tcBorders>
              <w:left w:val="single" w:sz="4" w:space="0" w:color="auto"/>
              <w:right w:val="single" w:sz="4" w:space="0" w:color="auto"/>
            </w:tcBorders>
            <w:shd w:val="clear" w:color="auto" w:fill="DEEAF6" w:themeFill="accent5" w:themeFillTint="33"/>
          </w:tcPr>
          <w:p w:rsidR="00707702" w:rsidRPr="003D7A4D" w:rsidRDefault="00707702" w:rsidP="00686763">
            <w:pPr>
              <w:pStyle w:val="ListParagraph"/>
              <w:rPr>
                <w:rFonts w:ascii="Times New Roman" w:hAnsi="Times New Roman" w:cs="Times New Roman"/>
                <w:b/>
                <w:lang w:val="en-US"/>
              </w:rPr>
            </w:pPr>
          </w:p>
        </w:tc>
        <w:sdt>
          <w:sdtPr>
            <w:rPr>
              <w:rFonts w:ascii="Times New Roman" w:hAnsi="Times New Roman" w:cs="Times New Roman"/>
              <w:sz w:val="20"/>
              <w:szCs w:val="20"/>
              <w:lang w:val="en-US"/>
            </w:rPr>
            <w:id w:val="1382128600"/>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07702" w:rsidRPr="003D7A4D" w:rsidRDefault="00707702" w:rsidP="00686763">
                <w:pPr>
                  <w:jc w:val="center"/>
                  <w:rPr>
                    <w:rFonts w:ascii="Times New Roman" w:hAnsi="Times New Roman" w:cs="Times New Roman"/>
                    <w:sz w:val="20"/>
                    <w:szCs w:val="20"/>
                    <w:lang w:val="en-US"/>
                  </w:rPr>
                </w:pPr>
                <w:r w:rsidRPr="003D7A4D">
                  <w:rPr>
                    <w:rFonts w:ascii="Segoe UI Symbol" w:eastAsia="MS Gothic" w:hAnsi="Segoe UI Symbol" w:cs="Segoe UI Symbol"/>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707702" w:rsidRPr="003D7A4D" w:rsidRDefault="00707702" w:rsidP="00686763">
            <w:pPr>
              <w:rPr>
                <w:rFonts w:ascii="Times New Roman" w:hAnsi="Times New Roman" w:cs="Times New Roman"/>
                <w:b/>
                <w:sz w:val="20"/>
                <w:szCs w:val="20"/>
                <w:lang w:val="en-US"/>
              </w:rPr>
            </w:pPr>
            <w:r w:rsidRPr="003D7A4D">
              <w:rPr>
                <w:rFonts w:ascii="Times New Roman" w:hAnsi="Times New Roman" w:cs="Times New Roman"/>
                <w:b/>
                <w:sz w:val="20"/>
                <w:szCs w:val="20"/>
                <w:lang w:val="en-US"/>
              </w:rPr>
              <w:t>Non-Budgetary Cross Appointment, Status Only Rank</w:t>
            </w:r>
          </w:p>
        </w:tc>
      </w:tr>
      <w:tr w:rsidR="00707702" w:rsidRPr="003D7A4D" w:rsidTr="00B16375">
        <w:trPr>
          <w:trHeight w:val="161"/>
        </w:trPr>
        <w:tc>
          <w:tcPr>
            <w:tcW w:w="962" w:type="pct"/>
            <w:tcBorders>
              <w:right w:val="single" w:sz="4" w:space="0" w:color="auto"/>
            </w:tcBorders>
            <w:shd w:val="clear" w:color="auto" w:fill="auto"/>
          </w:tcPr>
          <w:p w:rsidR="00707702" w:rsidRPr="003D7A4D" w:rsidRDefault="00707702" w:rsidP="00686763">
            <w:pPr>
              <w:pStyle w:val="ListParagraph"/>
              <w:rPr>
                <w:rFonts w:ascii="Times New Roman" w:hAnsi="Times New Roman" w:cs="Times New Roman"/>
                <w:b/>
                <w:lang w:val="en-US"/>
              </w:rPr>
            </w:pPr>
          </w:p>
        </w:tc>
        <w:tc>
          <w:tcPr>
            <w:tcW w:w="1442" w:type="pct"/>
            <w:vMerge/>
            <w:tcBorders>
              <w:left w:val="single" w:sz="4" w:space="0" w:color="auto"/>
              <w:bottom w:val="single" w:sz="4" w:space="0" w:color="auto"/>
              <w:right w:val="single" w:sz="4" w:space="0" w:color="auto"/>
            </w:tcBorders>
            <w:shd w:val="clear" w:color="auto" w:fill="DEEAF6" w:themeFill="accent5" w:themeFillTint="33"/>
          </w:tcPr>
          <w:p w:rsidR="00707702" w:rsidRPr="003D7A4D" w:rsidRDefault="00707702" w:rsidP="00686763">
            <w:pPr>
              <w:pStyle w:val="ListParagraph"/>
              <w:rPr>
                <w:rFonts w:ascii="Times New Roman" w:hAnsi="Times New Roman" w:cs="Times New Roman"/>
                <w:b/>
                <w:lang w:val="en-US"/>
              </w:rPr>
            </w:pPr>
          </w:p>
        </w:tc>
        <w:sdt>
          <w:sdtPr>
            <w:rPr>
              <w:rFonts w:ascii="Times New Roman" w:hAnsi="Times New Roman" w:cs="Times New Roman"/>
              <w:sz w:val="20"/>
              <w:szCs w:val="20"/>
              <w:lang w:val="en-US"/>
            </w:rPr>
            <w:id w:val="1178846602"/>
            <w14:checkbox>
              <w14:checked w14:val="0"/>
              <w14:checkedState w14:val="2612" w14:font="MS Gothic"/>
              <w14:uncheckedState w14:val="2610" w14:font="MS Gothic"/>
            </w14:checkbox>
          </w:sdtPr>
          <w:sdtEndPr/>
          <w:sdtContent>
            <w:tc>
              <w:tcPr>
                <w:tcW w:w="134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07702" w:rsidRDefault="00707702" w:rsidP="00686763">
                <w:pPr>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auto"/>
          </w:tcPr>
          <w:p w:rsidR="00707702" w:rsidRPr="003D7A4D" w:rsidRDefault="00707702" w:rsidP="00686763">
            <w:pPr>
              <w:rPr>
                <w:rFonts w:ascii="Times New Roman" w:hAnsi="Times New Roman" w:cs="Times New Roman"/>
                <w:b/>
                <w:sz w:val="20"/>
                <w:szCs w:val="20"/>
                <w:lang w:val="en-US"/>
              </w:rPr>
            </w:pPr>
            <w:r w:rsidRPr="003D7A4D">
              <w:rPr>
                <w:rFonts w:ascii="Times New Roman" w:hAnsi="Times New Roman" w:cs="Times New Roman"/>
                <w:b/>
                <w:sz w:val="20"/>
                <w:szCs w:val="20"/>
                <w:lang w:val="en-US"/>
              </w:rPr>
              <w:t>Status Only (Concurrent Appointment for Clinical Appointees)</w:t>
            </w:r>
          </w:p>
        </w:tc>
      </w:tr>
      <w:tr w:rsidR="00686763" w:rsidRPr="003D7A4D" w:rsidTr="00D90FD5">
        <w:trPr>
          <w:trHeight w:val="80"/>
        </w:trPr>
        <w:tc>
          <w:tcPr>
            <w:tcW w:w="5000" w:type="pct"/>
            <w:gridSpan w:val="5"/>
            <w:shd w:val="clear" w:color="auto" w:fill="auto"/>
          </w:tcPr>
          <w:p w:rsidR="00D321B6" w:rsidRDefault="00D321B6" w:rsidP="00101055">
            <w:pPr>
              <w:rPr>
                <w:rFonts w:ascii="Times New Roman" w:hAnsi="Times New Roman" w:cs="Times New Roman"/>
                <w:i/>
                <w:lang w:val="en-US"/>
              </w:rPr>
            </w:pPr>
          </w:p>
          <w:p w:rsidR="00686763" w:rsidRPr="00B46FE0" w:rsidRDefault="00A20DD5" w:rsidP="008463F1">
            <w:pPr>
              <w:jc w:val="both"/>
              <w:rPr>
                <w:rFonts w:ascii="Times New Roman" w:hAnsi="Times New Roman" w:cs="Times New Roman"/>
                <w:i/>
                <w:sz w:val="20"/>
                <w:szCs w:val="20"/>
                <w:lang w:val="en-US"/>
              </w:rPr>
            </w:pPr>
            <w:r w:rsidRPr="00B46FE0">
              <w:rPr>
                <w:rFonts w:ascii="Times New Roman" w:hAnsi="Times New Roman" w:cs="Times New Roman"/>
                <w:i/>
                <w:sz w:val="20"/>
                <w:szCs w:val="20"/>
                <w:lang w:val="en-US"/>
              </w:rPr>
              <w:t>If you</w:t>
            </w:r>
            <w:r w:rsidR="008F096E" w:rsidRPr="00B46FE0">
              <w:rPr>
                <w:rFonts w:ascii="Times New Roman" w:hAnsi="Times New Roman" w:cs="Times New Roman"/>
                <w:i/>
                <w:sz w:val="20"/>
                <w:szCs w:val="20"/>
                <w:lang w:val="en-US"/>
              </w:rPr>
              <w:t xml:space="preserve"> currently </w:t>
            </w:r>
            <w:r w:rsidRPr="00B46FE0">
              <w:rPr>
                <w:rFonts w:ascii="Times New Roman" w:hAnsi="Times New Roman" w:cs="Times New Roman"/>
                <w:i/>
                <w:sz w:val="20"/>
                <w:szCs w:val="20"/>
                <w:lang w:val="en-US"/>
              </w:rPr>
              <w:t xml:space="preserve">do not </w:t>
            </w:r>
            <w:r w:rsidR="008F096E" w:rsidRPr="00B46FE0">
              <w:rPr>
                <w:rFonts w:ascii="Times New Roman" w:hAnsi="Times New Roman" w:cs="Times New Roman"/>
                <w:i/>
                <w:sz w:val="20"/>
                <w:szCs w:val="20"/>
                <w:lang w:val="en-US"/>
              </w:rPr>
              <w:t xml:space="preserve">hold any academic appointments at the University OR if </w:t>
            </w:r>
            <w:r w:rsidRPr="00B46FE0">
              <w:rPr>
                <w:rFonts w:ascii="Times New Roman" w:hAnsi="Times New Roman" w:cs="Times New Roman"/>
                <w:i/>
                <w:sz w:val="20"/>
                <w:szCs w:val="20"/>
                <w:lang w:val="en-US"/>
              </w:rPr>
              <w:t>your</w:t>
            </w:r>
            <w:r w:rsidR="00761EF4" w:rsidRPr="00B46FE0">
              <w:rPr>
                <w:rFonts w:ascii="Times New Roman" w:hAnsi="Times New Roman" w:cs="Times New Roman"/>
                <w:i/>
                <w:sz w:val="20"/>
                <w:szCs w:val="20"/>
                <w:lang w:val="en-US"/>
              </w:rPr>
              <w:t xml:space="preserve"> primary appointment is at </w:t>
            </w:r>
            <w:r w:rsidR="008F096E" w:rsidRPr="00B46FE0">
              <w:rPr>
                <w:rFonts w:ascii="Times New Roman" w:hAnsi="Times New Roman" w:cs="Times New Roman"/>
                <w:i/>
                <w:sz w:val="20"/>
                <w:szCs w:val="20"/>
                <w:lang w:val="en-US"/>
              </w:rPr>
              <w:t>BME</w:t>
            </w:r>
            <w:r w:rsidRPr="00B46FE0">
              <w:rPr>
                <w:rFonts w:ascii="Times New Roman" w:hAnsi="Times New Roman" w:cs="Times New Roman"/>
                <w:i/>
                <w:sz w:val="20"/>
                <w:szCs w:val="20"/>
                <w:lang w:val="en-US"/>
              </w:rPr>
              <w:t xml:space="preserve"> please select one of the “Primary Appointments”</w:t>
            </w:r>
            <w:r w:rsidR="008F096E" w:rsidRPr="00B46FE0">
              <w:rPr>
                <w:rFonts w:ascii="Times New Roman" w:hAnsi="Times New Roman" w:cs="Times New Roman"/>
                <w:i/>
                <w:sz w:val="20"/>
                <w:szCs w:val="20"/>
                <w:lang w:val="en-US"/>
              </w:rPr>
              <w:t xml:space="preserve">. </w:t>
            </w:r>
            <w:r w:rsidRPr="00B46FE0">
              <w:rPr>
                <w:rFonts w:ascii="Times New Roman" w:hAnsi="Times New Roman" w:cs="Times New Roman"/>
                <w:i/>
                <w:sz w:val="20"/>
                <w:szCs w:val="20"/>
                <w:lang w:val="en-US"/>
              </w:rPr>
              <w:t>I</w:t>
            </w:r>
            <w:r w:rsidR="008F096E" w:rsidRPr="00B46FE0">
              <w:rPr>
                <w:rFonts w:ascii="Times New Roman" w:hAnsi="Times New Roman" w:cs="Times New Roman"/>
                <w:i/>
                <w:sz w:val="20"/>
                <w:szCs w:val="20"/>
                <w:lang w:val="en-US"/>
              </w:rPr>
              <w:t xml:space="preserve">f </w:t>
            </w:r>
            <w:r w:rsidRPr="00B46FE0">
              <w:rPr>
                <w:rFonts w:ascii="Times New Roman" w:hAnsi="Times New Roman" w:cs="Times New Roman"/>
                <w:i/>
                <w:sz w:val="20"/>
                <w:szCs w:val="20"/>
                <w:lang w:val="en-US"/>
              </w:rPr>
              <w:t>you</w:t>
            </w:r>
            <w:r w:rsidR="008F096E" w:rsidRPr="00B46FE0">
              <w:rPr>
                <w:rFonts w:ascii="Times New Roman" w:hAnsi="Times New Roman" w:cs="Times New Roman"/>
                <w:i/>
                <w:sz w:val="20"/>
                <w:szCs w:val="20"/>
                <w:lang w:val="en-US"/>
              </w:rPr>
              <w:t xml:space="preserve"> hold additional academic appoi</w:t>
            </w:r>
            <w:r w:rsidR="00761EF4" w:rsidRPr="00B46FE0">
              <w:rPr>
                <w:rFonts w:ascii="Times New Roman" w:hAnsi="Times New Roman" w:cs="Times New Roman"/>
                <w:i/>
                <w:sz w:val="20"/>
                <w:szCs w:val="20"/>
                <w:lang w:val="en-US"/>
              </w:rPr>
              <w:t xml:space="preserve">ntments at the University and </w:t>
            </w:r>
            <w:r w:rsidR="008F096E" w:rsidRPr="00B46FE0">
              <w:rPr>
                <w:rFonts w:ascii="Times New Roman" w:hAnsi="Times New Roman" w:cs="Times New Roman"/>
                <w:i/>
                <w:sz w:val="20"/>
                <w:szCs w:val="20"/>
                <w:lang w:val="en-US"/>
              </w:rPr>
              <w:t xml:space="preserve">BME is not </w:t>
            </w:r>
            <w:r w:rsidRPr="00B46FE0">
              <w:rPr>
                <w:rFonts w:ascii="Times New Roman" w:hAnsi="Times New Roman" w:cs="Times New Roman"/>
                <w:i/>
                <w:sz w:val="20"/>
                <w:szCs w:val="20"/>
                <w:lang w:val="en-US"/>
              </w:rPr>
              <w:t>your</w:t>
            </w:r>
            <w:r w:rsidR="008F096E" w:rsidRPr="00B46FE0">
              <w:rPr>
                <w:rFonts w:ascii="Times New Roman" w:hAnsi="Times New Roman" w:cs="Times New Roman"/>
                <w:i/>
                <w:sz w:val="20"/>
                <w:szCs w:val="20"/>
                <w:lang w:val="en-US"/>
              </w:rPr>
              <w:t xml:space="preserve"> primary </w:t>
            </w:r>
            <w:r w:rsidRPr="00B46FE0">
              <w:rPr>
                <w:rFonts w:ascii="Times New Roman" w:hAnsi="Times New Roman" w:cs="Times New Roman"/>
                <w:i/>
                <w:sz w:val="20"/>
                <w:szCs w:val="20"/>
                <w:lang w:val="en-US"/>
              </w:rPr>
              <w:t>appointment, select one of the “Concurrent Appointments”</w:t>
            </w:r>
            <w:r w:rsidR="008F096E" w:rsidRPr="00B46FE0">
              <w:rPr>
                <w:rFonts w:ascii="Times New Roman" w:hAnsi="Times New Roman" w:cs="Times New Roman"/>
                <w:i/>
                <w:sz w:val="20"/>
                <w:szCs w:val="20"/>
                <w:lang w:val="en-US"/>
              </w:rPr>
              <w:t xml:space="preserve">. </w:t>
            </w:r>
            <w:r w:rsidR="00591BB7" w:rsidRPr="00B46FE0">
              <w:rPr>
                <w:rFonts w:ascii="Times New Roman" w:hAnsi="Times New Roman" w:cs="Times New Roman"/>
                <w:i/>
                <w:sz w:val="20"/>
                <w:szCs w:val="20"/>
                <w:lang w:val="en-US"/>
              </w:rPr>
              <w:t xml:space="preserve"> </w:t>
            </w:r>
          </w:p>
        </w:tc>
      </w:tr>
      <w:tr w:rsidR="00CE2D93" w:rsidRPr="003D7A4D" w:rsidTr="00707702">
        <w:trPr>
          <w:trHeight w:val="80"/>
        </w:trPr>
        <w:tc>
          <w:tcPr>
            <w:tcW w:w="5000" w:type="pct"/>
            <w:gridSpan w:val="5"/>
            <w:tcBorders>
              <w:bottom w:val="single" w:sz="4" w:space="0" w:color="auto"/>
            </w:tcBorders>
            <w:shd w:val="clear" w:color="auto" w:fill="auto"/>
          </w:tcPr>
          <w:p w:rsidR="00CE2D93" w:rsidRPr="003D7A4D" w:rsidRDefault="00CE2D93" w:rsidP="00686763">
            <w:pPr>
              <w:rPr>
                <w:rFonts w:ascii="Times New Roman" w:hAnsi="Times New Roman" w:cs="Times New Roman"/>
                <w:b/>
                <w:lang w:val="en-US"/>
              </w:rPr>
            </w:pPr>
          </w:p>
        </w:tc>
      </w:tr>
      <w:tr w:rsidR="00686763" w:rsidRPr="003D7A4D" w:rsidTr="00707702">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0DD5" w:rsidRPr="00B46FE0" w:rsidRDefault="00CE2D93" w:rsidP="00A20DD5">
            <w:pPr>
              <w:pStyle w:val="ListParagraph"/>
              <w:numPr>
                <w:ilvl w:val="0"/>
                <w:numId w:val="5"/>
              </w:numPr>
              <w:shd w:val="clear" w:color="auto" w:fill="E2EFD9" w:themeFill="accent6" w:themeFillTint="33"/>
              <w:rPr>
                <w:rFonts w:ascii="Times New Roman" w:hAnsi="Times New Roman" w:cs="Times New Roman"/>
                <w:sz w:val="28"/>
                <w:szCs w:val="28"/>
                <w:lang w:val="en-US"/>
              </w:rPr>
            </w:pPr>
            <w:r w:rsidRPr="003D7A4D">
              <w:rPr>
                <w:rFonts w:ascii="Times New Roman" w:hAnsi="Times New Roman" w:cs="Times New Roman"/>
                <w:b/>
                <w:sz w:val="28"/>
                <w:szCs w:val="28"/>
                <w:lang w:val="en-US"/>
              </w:rPr>
              <w:t>Primary Academic Appointment</w:t>
            </w:r>
          </w:p>
        </w:tc>
      </w:tr>
      <w:tr w:rsidR="00B46FE0" w:rsidRPr="003D7A4D" w:rsidTr="00707702">
        <w:tc>
          <w:tcPr>
            <w:tcW w:w="5000" w:type="pct"/>
            <w:gridSpan w:val="5"/>
            <w:tcBorders>
              <w:top w:val="single" w:sz="4" w:space="0" w:color="auto"/>
              <w:bottom w:val="single" w:sz="4" w:space="0" w:color="auto"/>
            </w:tcBorders>
            <w:shd w:val="clear" w:color="auto" w:fill="auto"/>
          </w:tcPr>
          <w:p w:rsidR="00B46FE0" w:rsidRDefault="00B46FE0" w:rsidP="00686763">
            <w:pPr>
              <w:rPr>
                <w:rFonts w:ascii="Times New Roman" w:hAnsi="Times New Roman" w:cs="Times New Roman"/>
                <w:color w:val="808080" w:themeColor="background1" w:themeShade="80"/>
                <w:sz w:val="20"/>
                <w:szCs w:val="28"/>
                <w:lang w:val="en-US"/>
              </w:rPr>
            </w:pPr>
          </w:p>
          <w:p w:rsidR="00B46FE0" w:rsidRPr="00B46FE0" w:rsidRDefault="00B46FE0" w:rsidP="00686763">
            <w:pPr>
              <w:rPr>
                <w:rFonts w:ascii="Times New Roman" w:hAnsi="Times New Roman" w:cs="Times New Roman"/>
                <w:i/>
                <w:lang w:val="en-US"/>
              </w:rPr>
            </w:pPr>
            <w:r w:rsidRPr="00B46FE0">
              <w:rPr>
                <w:rFonts w:ascii="Times New Roman" w:hAnsi="Times New Roman" w:cs="Times New Roman"/>
                <w:i/>
                <w:sz w:val="20"/>
                <w:szCs w:val="28"/>
                <w:lang w:val="en-US"/>
              </w:rPr>
              <w:t xml:space="preserve">Please list your main appointment </w:t>
            </w:r>
            <w:r w:rsidR="00707702">
              <w:rPr>
                <w:rFonts w:ascii="Times New Roman" w:hAnsi="Times New Roman" w:cs="Times New Roman"/>
                <w:i/>
                <w:sz w:val="20"/>
                <w:szCs w:val="28"/>
                <w:lang w:val="en-US"/>
              </w:rPr>
              <w:t xml:space="preserve">held </w:t>
            </w:r>
            <w:r w:rsidRPr="00B46FE0">
              <w:rPr>
                <w:rFonts w:ascii="Times New Roman" w:hAnsi="Times New Roman" w:cs="Times New Roman"/>
                <w:i/>
                <w:sz w:val="20"/>
                <w:szCs w:val="28"/>
                <w:lang w:val="en-US"/>
              </w:rPr>
              <w:t>at the University of Toronto, if applicable.</w:t>
            </w:r>
          </w:p>
          <w:p w:rsidR="00B46FE0" w:rsidRPr="003D7A4D" w:rsidRDefault="00B46FE0" w:rsidP="00686763">
            <w:pPr>
              <w:rPr>
                <w:rFonts w:ascii="Times New Roman" w:hAnsi="Times New Roman" w:cs="Times New Roman"/>
                <w:lang w:val="en-US"/>
              </w:rPr>
            </w:pPr>
          </w:p>
        </w:tc>
      </w:tr>
      <w:tr w:rsidR="00686763" w:rsidRPr="003D7A4D" w:rsidTr="00DB14BE">
        <w:trPr>
          <w:trHeight w:val="323"/>
        </w:trPr>
        <w:tc>
          <w:tcPr>
            <w:tcW w:w="962" w:type="pct"/>
            <w:tcBorders>
              <w:top w:val="single" w:sz="4" w:space="0" w:color="auto"/>
              <w:left w:val="single" w:sz="4" w:space="0" w:color="auto"/>
              <w:bottom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Rank</w:t>
            </w:r>
          </w:p>
        </w:tc>
        <w:tc>
          <w:tcPr>
            <w:tcW w:w="2790" w:type="pct"/>
            <w:gridSpan w:val="3"/>
            <w:tcBorders>
              <w:top w:val="single" w:sz="4" w:space="0" w:color="auto"/>
              <w:left w:val="single" w:sz="4" w:space="0" w:color="auto"/>
              <w:bottom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Department/Institute</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686763" w:rsidRDefault="001A1791"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Appointment Type</w:t>
            </w:r>
          </w:p>
          <w:p w:rsidR="00BF7A40" w:rsidRPr="00BF7A40" w:rsidRDefault="00BF7A40" w:rsidP="00BF7A40">
            <w:pPr>
              <w:jc w:val="center"/>
              <w:rPr>
                <w:rFonts w:ascii="Times New Roman" w:hAnsi="Times New Roman" w:cs="Times New Roman"/>
                <w:b/>
                <w:i/>
                <w:sz w:val="20"/>
                <w:szCs w:val="20"/>
                <w:lang w:val="en-US"/>
              </w:rPr>
            </w:pPr>
            <w:r w:rsidRPr="00BF7A40">
              <w:rPr>
                <w:rFonts w:ascii="Times New Roman" w:hAnsi="Times New Roman" w:cs="Times New Roman"/>
                <w:b/>
                <w:i/>
                <w:sz w:val="16"/>
                <w:szCs w:val="20"/>
                <w:lang w:val="en-US"/>
              </w:rPr>
              <w:t>(as designated on your appointment letter)</w:t>
            </w:r>
          </w:p>
        </w:tc>
      </w:tr>
      <w:tr w:rsidR="00686763" w:rsidRPr="003D7A4D" w:rsidTr="00DB14BE">
        <w:tc>
          <w:tcPr>
            <w:tcW w:w="9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B23F4D" w:rsidP="0079444A">
            <w:pPr>
              <w:tabs>
                <w:tab w:val="right" w:pos="2126"/>
              </w:tabs>
              <w:rPr>
                <w:rFonts w:ascii="Times New Roman" w:hAnsi="Times New Roman" w:cs="Times New Roman"/>
                <w:sz w:val="20"/>
                <w:szCs w:val="20"/>
                <w:lang w:val="en-US"/>
              </w:rPr>
            </w:pPr>
            <w:sdt>
              <w:sdtPr>
                <w:rPr>
                  <w:rFonts w:ascii="Times New Roman" w:hAnsi="Times New Roman" w:cs="Times New Roman"/>
                  <w:sz w:val="20"/>
                  <w:szCs w:val="20"/>
                  <w:lang w:val="en-US"/>
                </w:rPr>
                <w:id w:val="427239136"/>
                <w:placeholder>
                  <w:docPart w:val="3976593F3A38470082F5E83B229349CB"/>
                </w:placeholder>
              </w:sdtPr>
              <w:sdtEndPr/>
              <w:sdtContent>
                <w:sdt>
                  <w:sdtPr>
                    <w:rPr>
                      <w:rFonts w:ascii="Times New Roman" w:hAnsi="Times New Roman" w:cs="Times New Roman"/>
                      <w:sz w:val="20"/>
                      <w:szCs w:val="20"/>
                      <w:lang w:val="en-US"/>
                    </w:rPr>
                    <w:alias w:val="Rank"/>
                    <w:tag w:val="Rank"/>
                    <w:id w:val="-1570259721"/>
                    <w:placeholder>
                      <w:docPart w:val="DBEF641EAF0C4184B77FE1E1E28DE651"/>
                    </w:placeholder>
                    <w:showingPlcHdr/>
                    <w:comboBox>
                      <w:listItem w:displayText="Assistant Professor" w:value="Assistant Professor"/>
                      <w:listItem w:displayText="Associate Professor" w:value="Associate Professor"/>
                      <w:listItem w:displayText="Professor" w:value="Professor"/>
                      <w:listItem w:displayText="Instructor" w:value="Instructor"/>
                      <w:listItem w:displayText="Lecturer" w:value="Lecturer"/>
                      <w:listItem w:displayText="Clinician" w:value="Clinician"/>
                      <w:listItem w:displayText="Scientist" w:value="Scientist"/>
                      <w:listItem w:displayText="PhD Researcher" w:value="PhD Researcher"/>
                      <w:listItem w:displayText="Other" w:value="Other"/>
                    </w:comboBox>
                  </w:sdtPr>
                  <w:sdtEndPr/>
                  <w:sdtContent>
                    <w:r w:rsidR="00686763" w:rsidRPr="003D7A4D">
                      <w:rPr>
                        <w:rStyle w:val="PlaceholderText"/>
                        <w:rFonts w:ascii="Times New Roman" w:hAnsi="Times New Roman" w:cs="Times New Roman"/>
                        <w:sz w:val="20"/>
                        <w:szCs w:val="20"/>
                      </w:rPr>
                      <w:t>Choose an item.</w:t>
                    </w:r>
                  </w:sdtContent>
                </w:sdt>
              </w:sdtContent>
            </w:sdt>
            <w:r w:rsidR="0079444A" w:rsidRPr="003D7A4D">
              <w:rPr>
                <w:rFonts w:ascii="Times New Roman" w:hAnsi="Times New Roman" w:cs="Times New Roman"/>
                <w:sz w:val="20"/>
                <w:szCs w:val="20"/>
                <w:lang w:val="en-US"/>
              </w:rPr>
              <w:tab/>
            </w:r>
          </w:p>
          <w:p w:rsidR="0079444A" w:rsidRPr="003D7A4D" w:rsidRDefault="0079444A" w:rsidP="00EB5ECA">
            <w:pPr>
              <w:tabs>
                <w:tab w:val="right" w:pos="2126"/>
              </w:tabs>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If other, specify: </w:t>
            </w:r>
            <w:sdt>
              <w:sdtPr>
                <w:rPr>
                  <w:rFonts w:ascii="Times New Roman" w:hAnsi="Times New Roman" w:cs="Times New Roman"/>
                  <w:color w:val="767171" w:themeColor="background2" w:themeShade="80"/>
                  <w:sz w:val="20"/>
                  <w:szCs w:val="20"/>
                  <w:lang w:val="en-US"/>
                </w:rPr>
                <w:id w:val="516808612"/>
                <w:placeholder>
                  <w:docPart w:val="DefaultPlaceholder_-1854013440"/>
                </w:placeholder>
                <w:text/>
              </w:sdtPr>
              <w:sdtEndPr/>
              <w:sdtContent>
                <w:r w:rsidR="00EB5ECA" w:rsidRPr="003D7A4D">
                  <w:rPr>
                    <w:rFonts w:ascii="Times New Roman" w:hAnsi="Times New Roman" w:cs="Times New Roman"/>
                    <w:color w:val="767171" w:themeColor="background2" w:themeShade="80"/>
                    <w:sz w:val="20"/>
                    <w:szCs w:val="20"/>
                    <w:lang w:val="en-US"/>
                  </w:rPr>
                  <w:t>Enter text</w:t>
                </w:r>
              </w:sdtContent>
            </w:sdt>
          </w:p>
        </w:tc>
        <w:sdt>
          <w:sdtPr>
            <w:rPr>
              <w:rFonts w:ascii="Times New Roman" w:hAnsi="Times New Roman" w:cs="Times New Roman"/>
              <w:sz w:val="20"/>
              <w:szCs w:val="20"/>
              <w:lang w:val="en-US"/>
            </w:rPr>
            <w:alias w:val="Home unit"/>
            <w:tag w:val="Institute/Department/Hospital"/>
            <w:id w:val="-44842327"/>
            <w:placeholder>
              <w:docPart w:val="0967470B4F9D485B8E3FF4882364F825"/>
            </w:placeholder>
            <w:showingPlcHdr/>
            <w:text/>
          </w:sdtPr>
          <w:sdtEndPr/>
          <w:sdtContent>
            <w:tc>
              <w:tcPr>
                <w:tcW w:w="279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c>
          <w:tcPr>
            <w:tcW w:w="124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B23F4D" w:rsidP="00E6738F">
            <w:pPr>
              <w:tabs>
                <w:tab w:val="right" w:pos="3564"/>
              </w:tabs>
              <w:rPr>
                <w:rFonts w:ascii="Times New Roman" w:hAnsi="Times New Roman" w:cs="Times New Roman"/>
                <w:color w:val="767171" w:themeColor="background2" w:themeShade="80"/>
                <w:sz w:val="20"/>
                <w:szCs w:val="20"/>
                <w:lang w:val="en-US"/>
              </w:rPr>
            </w:pPr>
            <w:sdt>
              <w:sdtPr>
                <w:rPr>
                  <w:rFonts w:ascii="Times New Roman" w:hAnsi="Times New Roman" w:cs="Times New Roman"/>
                  <w:color w:val="767171" w:themeColor="background2" w:themeShade="80"/>
                  <w:sz w:val="20"/>
                  <w:szCs w:val="20"/>
                  <w:lang w:val="en-US"/>
                </w:rPr>
                <w:alias w:val="Appointment Type"/>
                <w:tag w:val="Appointment Type"/>
                <w:id w:val="-1820326432"/>
                <w:placeholder>
                  <w:docPart w:val="E56130405F8C4CEA9185A50209824F6C"/>
                </w:placeholder>
                <w:comboBox>
                  <w:listItem w:displayText="Tenure-stream Appointment" w:value="Tenure-stream Appointment"/>
                  <w:listItem w:displayText="Teaching-stream Appointment" w:value="Teaching-stream Appointment"/>
                  <w:listItem w:displayText="Tenured Appointment" w:value="Tenured Appointment"/>
                  <w:listItem w:displayText="Continued Status Appointment" w:value="Continued Status Appointment"/>
                  <w:listItem w:displayText="Non-Budgetary Cross Appointment" w:value="Non-Budgetary Cross Appointment"/>
                  <w:listItem w:displayText="Non-Budgetary, Status Only Cross Appointment" w:value="Non-Budgetary, Status Only Cross Appointment"/>
                  <w:listItem w:displayText="Status-Only" w:value="Status-Only"/>
                  <w:listItem w:displayText="Adjunct Appointment" w:value="Adjunct Appointment"/>
                  <w:listItem w:displayText="Visiting" w:value="Visiting"/>
                  <w:listItem w:displayText="Clinical Appointment" w:value="Clinical Appointment"/>
                  <w:listItem w:displayText="Clinical cross appointment" w:value="Clinical cross appointment"/>
                  <w:listItem w:displayText="Contractually Limited Term Appointment" w:value="Contractually Limited Term Appointment"/>
                  <w:listItem w:displayText="Part-time Faculty Appointment" w:value="Part-time Faculty Appointment"/>
                  <w:listItem w:displayText="Other" w:value="Other"/>
                </w:comboBox>
              </w:sdtPr>
              <w:sdtEndPr/>
              <w:sdtContent>
                <w:r w:rsidR="00EB5ECA" w:rsidRPr="003D7A4D">
                  <w:rPr>
                    <w:rFonts w:ascii="Times New Roman" w:hAnsi="Times New Roman" w:cs="Times New Roman"/>
                    <w:color w:val="767171" w:themeColor="background2" w:themeShade="80"/>
                    <w:sz w:val="20"/>
                    <w:szCs w:val="20"/>
                    <w:lang w:val="en-US"/>
                  </w:rPr>
                  <w:t>Choose an item</w:t>
                </w:r>
              </w:sdtContent>
            </w:sdt>
            <w:r w:rsidR="00E6738F" w:rsidRPr="003D7A4D">
              <w:rPr>
                <w:rFonts w:ascii="Times New Roman" w:hAnsi="Times New Roman" w:cs="Times New Roman"/>
                <w:color w:val="767171" w:themeColor="background2" w:themeShade="80"/>
                <w:sz w:val="20"/>
                <w:szCs w:val="20"/>
                <w:lang w:val="en-US"/>
              </w:rPr>
              <w:tab/>
            </w:r>
          </w:p>
          <w:p w:rsidR="00E6738F" w:rsidRPr="003D7A4D" w:rsidRDefault="00E6738F" w:rsidP="00EB5ECA">
            <w:pPr>
              <w:tabs>
                <w:tab w:val="right" w:pos="3564"/>
              </w:tabs>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If other, specify: </w:t>
            </w:r>
            <w:sdt>
              <w:sdtPr>
                <w:rPr>
                  <w:rFonts w:ascii="Times New Roman" w:hAnsi="Times New Roman" w:cs="Times New Roman"/>
                  <w:color w:val="767171" w:themeColor="background2" w:themeShade="80"/>
                  <w:sz w:val="20"/>
                  <w:szCs w:val="20"/>
                  <w:lang w:val="en-US"/>
                </w:rPr>
                <w:id w:val="1577324577"/>
                <w:placeholder>
                  <w:docPart w:val="DefaultPlaceholder_-1854013440"/>
                </w:placeholder>
                <w:text/>
              </w:sdtPr>
              <w:sdtEndPr/>
              <w:sdtContent>
                <w:r w:rsidR="00EB5ECA" w:rsidRPr="003D7A4D">
                  <w:rPr>
                    <w:rFonts w:ascii="Times New Roman" w:hAnsi="Times New Roman" w:cs="Times New Roman"/>
                    <w:color w:val="767171" w:themeColor="background2" w:themeShade="80"/>
                    <w:sz w:val="20"/>
                    <w:szCs w:val="20"/>
                    <w:lang w:val="en-US"/>
                  </w:rPr>
                  <w:t>Enter text</w:t>
                </w:r>
              </w:sdtContent>
            </w:sdt>
          </w:p>
        </w:tc>
      </w:tr>
      <w:tr w:rsidR="00686763" w:rsidRPr="003D7A4D" w:rsidTr="00FC444C">
        <w:trPr>
          <w:trHeight w:val="368"/>
        </w:trPr>
        <w:tc>
          <w:tcPr>
            <w:tcW w:w="2404" w:type="pct"/>
            <w:gridSpan w:val="2"/>
            <w:tcBorders>
              <w:top w:val="single" w:sz="4" w:space="0" w:color="auto"/>
              <w:left w:val="single" w:sz="4" w:space="0" w:color="auto"/>
              <w:bottom w:val="single" w:sz="4" w:space="0" w:color="auto"/>
              <w:right w:val="single" w:sz="4" w:space="0" w:color="auto"/>
            </w:tcBorders>
            <w:shd w:val="clear" w:color="auto" w:fill="auto"/>
          </w:tcPr>
          <w:p w:rsidR="00686763" w:rsidRPr="003D7A4D" w:rsidRDefault="00686763" w:rsidP="006E4EB3">
            <w:pPr>
              <w:jc w:val="center"/>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Start date of primary appointment </w:t>
            </w:r>
            <w:r w:rsidRPr="003D7A4D">
              <w:rPr>
                <w:rFonts w:ascii="Times New Roman" w:hAnsi="Times New Roman" w:cs="Times New Roman"/>
                <w:color w:val="FF0000"/>
                <w:sz w:val="20"/>
                <w:szCs w:val="20"/>
                <w:vertAlign w:val="subscript"/>
                <w:lang w:val="en-US"/>
              </w:rPr>
              <w:t>*required</w:t>
            </w:r>
          </w:p>
        </w:tc>
        <w:tc>
          <w:tcPr>
            <w:tcW w:w="2596" w:type="pct"/>
            <w:gridSpan w:val="3"/>
            <w:tcBorders>
              <w:top w:val="single" w:sz="4" w:space="0" w:color="auto"/>
              <w:left w:val="single" w:sz="4" w:space="0" w:color="auto"/>
              <w:bottom w:val="single" w:sz="4" w:space="0" w:color="auto"/>
              <w:right w:val="single" w:sz="4" w:space="0" w:color="auto"/>
            </w:tcBorders>
            <w:shd w:val="clear" w:color="auto" w:fill="auto"/>
          </w:tcPr>
          <w:p w:rsidR="00686763" w:rsidRPr="003D7A4D" w:rsidRDefault="00686763" w:rsidP="006E4EB3">
            <w:pPr>
              <w:jc w:val="center"/>
              <w:rPr>
                <w:rFonts w:ascii="Times New Roman" w:hAnsi="Times New Roman" w:cs="Times New Roman"/>
                <w:sz w:val="20"/>
                <w:szCs w:val="20"/>
                <w:lang w:val="en-US"/>
              </w:rPr>
            </w:pPr>
            <w:r w:rsidRPr="003D7A4D">
              <w:rPr>
                <w:rFonts w:ascii="Times New Roman" w:hAnsi="Times New Roman" w:cs="Times New Roman"/>
                <w:sz w:val="20"/>
                <w:szCs w:val="20"/>
                <w:lang w:val="en-US"/>
              </w:rPr>
              <w:t>End date of primary appointment</w:t>
            </w:r>
            <w:r w:rsidRPr="003D7A4D">
              <w:rPr>
                <w:rFonts w:ascii="Times New Roman" w:hAnsi="Times New Roman" w:cs="Times New Roman"/>
                <w:color w:val="FF0000"/>
                <w:sz w:val="20"/>
                <w:szCs w:val="20"/>
                <w:vertAlign w:val="subscript"/>
                <w:lang w:val="en-US"/>
              </w:rPr>
              <w:t>*required</w:t>
            </w:r>
          </w:p>
        </w:tc>
      </w:tr>
      <w:tr w:rsidR="00686763" w:rsidRPr="003D7A4D" w:rsidTr="00FC444C">
        <w:trPr>
          <w:trHeight w:val="575"/>
        </w:trPr>
        <w:sdt>
          <w:sdtPr>
            <w:rPr>
              <w:rFonts w:ascii="Times New Roman" w:hAnsi="Times New Roman" w:cs="Times New Roman"/>
              <w:sz w:val="20"/>
              <w:szCs w:val="20"/>
              <w:lang w:val="en-US"/>
            </w:rPr>
            <w:alias w:val="Start_date"/>
            <w:tag w:val="Start_date"/>
            <w:id w:val="-2059549680"/>
            <w:placeholder>
              <w:docPart w:val="F7E53E9F0E8C40829FABEA85149BDBC7"/>
            </w:placeholder>
            <w:showingPlcHdr/>
            <w:date>
              <w:dateFormat w:val="MMMM d, yyyy"/>
              <w:lid w:val="en-US"/>
              <w:storeMappedDataAs w:val="dateTime"/>
              <w:calendar w:val="gregorian"/>
            </w:date>
          </w:sdtPr>
          <w:sdtEndPr/>
          <w:sdtContent>
            <w:tc>
              <w:tcPr>
                <w:tcW w:w="240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select a date</w:t>
                </w:r>
                <w:r w:rsidR="008463F1">
                  <w:rPr>
                    <w:rStyle w:val="PlaceholderText"/>
                    <w:rFonts w:ascii="Times New Roman" w:hAnsi="Times New Roman" w:cs="Times New Roman"/>
                    <w:sz w:val="20"/>
                    <w:szCs w:val="20"/>
                  </w:rPr>
                  <w:t xml:space="preserve"> or type it in</w:t>
                </w:r>
              </w:p>
            </w:tc>
          </w:sdtContent>
        </w:sdt>
        <w:tc>
          <w:tcPr>
            <w:tcW w:w="259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B23F4D" w:rsidP="006A2B13">
            <w:pPr>
              <w:tabs>
                <w:tab w:val="right" w:pos="4554"/>
              </w:tabs>
              <w:rPr>
                <w:rFonts w:ascii="Times New Roman" w:hAnsi="Times New Roman" w:cs="Times New Roman"/>
                <w:sz w:val="20"/>
                <w:szCs w:val="20"/>
                <w:lang w:val="en-US"/>
              </w:rPr>
            </w:pPr>
            <w:sdt>
              <w:sdtPr>
                <w:rPr>
                  <w:rFonts w:ascii="Times New Roman" w:hAnsi="Times New Roman" w:cs="Times New Roman"/>
                  <w:sz w:val="20"/>
                  <w:szCs w:val="20"/>
                  <w:lang w:val="en-US"/>
                </w:rPr>
                <w:alias w:val="End_date"/>
                <w:tag w:val="End_date"/>
                <w:id w:val="-461731974"/>
                <w:placeholder>
                  <w:docPart w:val="2F3C9BA036014F969CA3F1587FEC0691"/>
                </w:placeholder>
                <w:showingPlcHdr/>
                <w:date w:fullDate="2021-09-14T00:00:00Z">
                  <w:dateFormat w:val="MMMM d, yyyy"/>
                  <w:lid w:val="en-US"/>
                  <w:storeMappedDataAs w:val="dateTime"/>
                  <w:calendar w:val="gregorian"/>
                </w:date>
              </w:sdtPr>
              <w:sdtEndPr/>
              <w:sdtContent>
                <w:r w:rsidR="008463F1" w:rsidRPr="003D7A4D">
                  <w:rPr>
                    <w:rStyle w:val="PlaceholderText"/>
                    <w:rFonts w:ascii="Times New Roman" w:hAnsi="Times New Roman" w:cs="Times New Roman"/>
                    <w:sz w:val="20"/>
                    <w:szCs w:val="20"/>
                  </w:rPr>
                  <w:t>click here to select a date</w:t>
                </w:r>
                <w:r w:rsidR="008463F1">
                  <w:rPr>
                    <w:rStyle w:val="PlaceholderText"/>
                    <w:rFonts w:ascii="Times New Roman" w:hAnsi="Times New Roman" w:cs="Times New Roman"/>
                    <w:sz w:val="20"/>
                    <w:szCs w:val="20"/>
                  </w:rPr>
                  <w:t xml:space="preserve"> or type it in</w:t>
                </w:r>
              </w:sdtContent>
            </w:sdt>
            <w:r w:rsidR="006A2B13" w:rsidRPr="003D7A4D">
              <w:rPr>
                <w:rFonts w:ascii="Times New Roman" w:hAnsi="Times New Roman" w:cs="Times New Roman"/>
                <w:sz w:val="20"/>
                <w:szCs w:val="20"/>
                <w:lang w:val="en-US"/>
              </w:rPr>
              <w:tab/>
            </w:r>
          </w:p>
          <w:p w:rsidR="006A2B13" w:rsidRPr="003D7A4D" w:rsidRDefault="00B23F4D" w:rsidP="006A2B13">
            <w:pPr>
              <w:tabs>
                <w:tab w:val="right" w:pos="4554"/>
              </w:tabs>
              <w:rPr>
                <w:rFonts w:ascii="Times New Roman" w:hAnsi="Times New Roman" w:cs="Times New Roman"/>
                <w:sz w:val="20"/>
                <w:szCs w:val="20"/>
                <w:lang w:val="en-US"/>
              </w:rPr>
            </w:pPr>
            <w:sdt>
              <w:sdtPr>
                <w:rPr>
                  <w:rFonts w:ascii="Times New Roman" w:hAnsi="Times New Roman" w:cs="Times New Roman"/>
                  <w:sz w:val="20"/>
                  <w:szCs w:val="20"/>
                  <w:lang w:val="en-US"/>
                </w:rPr>
                <w:id w:val="1371182470"/>
                <w14:checkbox>
                  <w14:checked w14:val="0"/>
                  <w14:checkedState w14:val="2612" w14:font="MS Gothic"/>
                  <w14:uncheckedState w14:val="2610" w14:font="MS Gothic"/>
                </w14:checkbox>
              </w:sdtPr>
              <w:sdtEndPr/>
              <w:sdtContent>
                <w:r w:rsidR="000726DD" w:rsidRPr="003D7A4D">
                  <w:rPr>
                    <w:rFonts w:ascii="Segoe UI Symbol" w:eastAsia="MS Gothic" w:hAnsi="Segoe UI Symbol" w:cs="Segoe UI Symbol"/>
                    <w:sz w:val="20"/>
                    <w:szCs w:val="20"/>
                    <w:lang w:val="en-US"/>
                  </w:rPr>
                  <w:t>☐</w:t>
                </w:r>
              </w:sdtContent>
            </w:sdt>
            <w:r w:rsidR="006A2B13" w:rsidRPr="003D7A4D">
              <w:rPr>
                <w:rFonts w:ascii="Times New Roman" w:hAnsi="Times New Roman" w:cs="Times New Roman"/>
                <w:sz w:val="20"/>
                <w:szCs w:val="20"/>
                <w:lang w:val="en-US"/>
              </w:rPr>
              <w:t xml:space="preserve"> Please check if your appointment doesn’t have an end date </w:t>
            </w:r>
          </w:p>
        </w:tc>
      </w:tr>
      <w:tr w:rsidR="006A2B13" w:rsidRPr="003D7A4D" w:rsidTr="006E4EB3">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A2B13" w:rsidRPr="003D7A4D" w:rsidRDefault="006A2B13" w:rsidP="006E4EB3">
            <w:pPr>
              <w:tabs>
                <w:tab w:val="right" w:pos="4554"/>
              </w:tabs>
              <w:jc w:val="center"/>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Chair/Director’s email address </w:t>
            </w:r>
            <w:r w:rsidRPr="003D7A4D">
              <w:rPr>
                <w:rFonts w:ascii="Times New Roman" w:hAnsi="Times New Roman" w:cs="Times New Roman"/>
                <w:color w:val="FF0000"/>
                <w:sz w:val="16"/>
                <w:szCs w:val="20"/>
                <w:lang w:val="en-US"/>
              </w:rPr>
              <w:t>*required</w:t>
            </w:r>
          </w:p>
        </w:tc>
      </w:tr>
      <w:tr w:rsidR="006A2B13" w:rsidRPr="003D7A4D" w:rsidTr="006E4EB3">
        <w:trPr>
          <w:trHeight w:val="377"/>
        </w:trPr>
        <w:sdt>
          <w:sdtPr>
            <w:rPr>
              <w:rFonts w:ascii="Times New Roman" w:hAnsi="Times New Roman" w:cs="Times New Roman"/>
              <w:color w:val="767171" w:themeColor="background2" w:themeShade="80"/>
              <w:sz w:val="20"/>
              <w:szCs w:val="20"/>
              <w:lang w:val="en-US"/>
            </w:rPr>
            <w:id w:val="-1710253810"/>
            <w:placeholder>
              <w:docPart w:val="DefaultPlaceholder_-1854013440"/>
            </w:placeholder>
            <w:text/>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A2B13" w:rsidRPr="003D7A4D" w:rsidRDefault="006A2B13" w:rsidP="006A2B13">
                <w:pPr>
                  <w:tabs>
                    <w:tab w:val="right" w:pos="4554"/>
                  </w:tabs>
                  <w:rPr>
                    <w:rFonts w:ascii="Times New Roman" w:hAnsi="Times New Roman" w:cs="Times New Roman"/>
                    <w:sz w:val="20"/>
                    <w:szCs w:val="20"/>
                    <w:lang w:val="en-US"/>
                  </w:rPr>
                </w:pPr>
                <w:r w:rsidRPr="003D7A4D">
                  <w:rPr>
                    <w:rFonts w:ascii="Times New Roman" w:hAnsi="Times New Roman" w:cs="Times New Roman"/>
                    <w:color w:val="767171" w:themeColor="background2" w:themeShade="80"/>
                    <w:sz w:val="20"/>
                    <w:szCs w:val="20"/>
                    <w:lang w:val="en-US"/>
                  </w:rPr>
                  <w:t>Enter email address</w:t>
                </w:r>
              </w:p>
            </w:tc>
          </w:sdtContent>
        </w:sdt>
      </w:tr>
      <w:tr w:rsidR="00E025B3" w:rsidRPr="003D7A4D" w:rsidTr="00697D6B">
        <w:tc>
          <w:tcPr>
            <w:tcW w:w="5000" w:type="pct"/>
            <w:gridSpan w:val="5"/>
            <w:tcBorders>
              <w:top w:val="single" w:sz="4" w:space="0" w:color="auto"/>
              <w:bottom w:val="single" w:sz="4" w:space="0" w:color="auto"/>
            </w:tcBorders>
            <w:shd w:val="clear" w:color="auto" w:fill="auto"/>
          </w:tcPr>
          <w:p w:rsidR="00E025B3" w:rsidRPr="003D7A4D" w:rsidRDefault="00E025B3" w:rsidP="00686763">
            <w:pPr>
              <w:rPr>
                <w:rFonts w:ascii="Times New Roman" w:hAnsi="Times New Roman" w:cs="Times New Roman"/>
                <w:sz w:val="20"/>
                <w:szCs w:val="20"/>
                <w:lang w:val="en-US"/>
              </w:rPr>
            </w:pPr>
          </w:p>
        </w:tc>
      </w:tr>
      <w:tr w:rsidR="00686763" w:rsidRPr="003D7A4D" w:rsidTr="00697D6B">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20DD5" w:rsidRPr="00B46FE0" w:rsidRDefault="00686763" w:rsidP="00A20DD5">
            <w:pPr>
              <w:pStyle w:val="ListParagraph"/>
              <w:numPr>
                <w:ilvl w:val="0"/>
                <w:numId w:val="5"/>
              </w:numPr>
              <w:rPr>
                <w:rFonts w:ascii="Times New Roman" w:hAnsi="Times New Roman" w:cs="Times New Roman"/>
                <w:b/>
                <w:sz w:val="28"/>
                <w:szCs w:val="28"/>
                <w:lang w:val="en-US"/>
              </w:rPr>
            </w:pPr>
            <w:r w:rsidRPr="003D7A4D">
              <w:rPr>
                <w:rFonts w:ascii="Times New Roman" w:hAnsi="Times New Roman" w:cs="Times New Roman"/>
                <w:b/>
                <w:sz w:val="28"/>
                <w:szCs w:val="28"/>
                <w:lang w:val="en-US"/>
              </w:rPr>
              <w:t>Additional Academic Appointment(s)</w:t>
            </w:r>
          </w:p>
        </w:tc>
      </w:tr>
      <w:tr w:rsidR="004977C8" w:rsidRPr="003D7A4D" w:rsidTr="00697D6B">
        <w:tc>
          <w:tcPr>
            <w:tcW w:w="5000" w:type="pct"/>
            <w:gridSpan w:val="5"/>
            <w:tcBorders>
              <w:top w:val="single" w:sz="4" w:space="0" w:color="auto"/>
              <w:bottom w:val="single" w:sz="4" w:space="0" w:color="auto"/>
            </w:tcBorders>
            <w:shd w:val="clear" w:color="auto" w:fill="auto"/>
          </w:tcPr>
          <w:p w:rsidR="00B46FE0" w:rsidRDefault="00B46FE0" w:rsidP="00686763">
            <w:pPr>
              <w:rPr>
                <w:rFonts w:ascii="Times New Roman" w:hAnsi="Times New Roman" w:cs="Times New Roman"/>
                <w:color w:val="808080" w:themeColor="background1" w:themeShade="80"/>
                <w:sz w:val="20"/>
                <w:szCs w:val="28"/>
                <w:lang w:val="en-US"/>
              </w:rPr>
            </w:pPr>
          </w:p>
          <w:p w:rsidR="004977C8" w:rsidRPr="00B46FE0" w:rsidRDefault="00B46FE0" w:rsidP="00686763">
            <w:pPr>
              <w:rPr>
                <w:rFonts w:ascii="Times New Roman" w:hAnsi="Times New Roman" w:cs="Times New Roman"/>
                <w:i/>
                <w:lang w:val="en-US"/>
              </w:rPr>
            </w:pPr>
            <w:r w:rsidRPr="00B46FE0">
              <w:rPr>
                <w:rFonts w:ascii="Times New Roman" w:hAnsi="Times New Roman" w:cs="Times New Roman"/>
                <w:i/>
                <w:sz w:val="20"/>
                <w:szCs w:val="28"/>
                <w:lang w:val="en-US"/>
              </w:rPr>
              <w:t>If you hold additional appointments at the University of Toronto, please list them here.</w:t>
            </w:r>
          </w:p>
          <w:p w:rsidR="00B46FE0" w:rsidRPr="003D7A4D" w:rsidRDefault="00B46FE0" w:rsidP="00686763">
            <w:pPr>
              <w:rPr>
                <w:rFonts w:ascii="Times New Roman" w:hAnsi="Times New Roman" w:cs="Times New Roman"/>
                <w:lang w:val="en-US"/>
              </w:rPr>
            </w:pPr>
          </w:p>
        </w:tc>
      </w:tr>
      <w:tr w:rsidR="00686763" w:rsidRPr="003D7A4D" w:rsidTr="00DB14BE">
        <w:trPr>
          <w:trHeight w:val="395"/>
        </w:trPr>
        <w:tc>
          <w:tcPr>
            <w:tcW w:w="962" w:type="pct"/>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rPr>
            </w:pPr>
            <w:r w:rsidRPr="00B46FE0">
              <w:rPr>
                <w:rFonts w:ascii="Times New Roman" w:hAnsi="Times New Roman" w:cs="Times New Roman"/>
                <w:b/>
                <w:sz w:val="20"/>
                <w:szCs w:val="20"/>
              </w:rPr>
              <w:t>Rank</w:t>
            </w:r>
          </w:p>
        </w:tc>
        <w:tc>
          <w:tcPr>
            <w:tcW w:w="2790" w:type="pct"/>
            <w:gridSpan w:val="3"/>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rPr>
            </w:pPr>
            <w:r w:rsidRPr="00B46FE0">
              <w:rPr>
                <w:rFonts w:ascii="Times New Roman" w:hAnsi="Times New Roman" w:cs="Times New Roman"/>
                <w:b/>
                <w:sz w:val="20"/>
                <w:szCs w:val="20"/>
              </w:rPr>
              <w:t>Department/Institute</w:t>
            </w:r>
          </w:p>
        </w:tc>
        <w:tc>
          <w:tcPr>
            <w:tcW w:w="1248" w:type="pct"/>
            <w:tcBorders>
              <w:top w:val="single" w:sz="4" w:space="0" w:color="auto"/>
              <w:left w:val="single" w:sz="4" w:space="0" w:color="auto"/>
              <w:right w:val="single" w:sz="4" w:space="0" w:color="auto"/>
            </w:tcBorders>
            <w:shd w:val="clear" w:color="auto" w:fill="auto"/>
          </w:tcPr>
          <w:p w:rsidR="00686763" w:rsidRDefault="00B056B8" w:rsidP="006E4EB3">
            <w:pPr>
              <w:jc w:val="center"/>
              <w:rPr>
                <w:rFonts w:ascii="Times New Roman" w:hAnsi="Times New Roman" w:cs="Times New Roman"/>
                <w:b/>
                <w:sz w:val="20"/>
                <w:szCs w:val="20"/>
              </w:rPr>
            </w:pPr>
            <w:r w:rsidRPr="00B46FE0">
              <w:rPr>
                <w:rFonts w:ascii="Times New Roman" w:hAnsi="Times New Roman" w:cs="Times New Roman"/>
                <w:b/>
                <w:sz w:val="20"/>
                <w:szCs w:val="20"/>
              </w:rPr>
              <w:t>Appointment Type</w:t>
            </w:r>
          </w:p>
          <w:p w:rsidR="00BF7A40" w:rsidRPr="00B46FE0" w:rsidRDefault="00BF7A40" w:rsidP="006E4EB3">
            <w:pPr>
              <w:jc w:val="center"/>
              <w:rPr>
                <w:rFonts w:ascii="Times New Roman" w:hAnsi="Times New Roman" w:cs="Times New Roman"/>
                <w:b/>
                <w:sz w:val="20"/>
                <w:szCs w:val="20"/>
              </w:rPr>
            </w:pPr>
            <w:r w:rsidRPr="00BF7A40">
              <w:rPr>
                <w:rFonts w:ascii="Times New Roman" w:hAnsi="Times New Roman" w:cs="Times New Roman"/>
                <w:b/>
                <w:i/>
                <w:sz w:val="16"/>
                <w:szCs w:val="20"/>
                <w:lang w:val="en-US"/>
              </w:rPr>
              <w:t>(as designated on your appointment letter)</w:t>
            </w:r>
          </w:p>
        </w:tc>
      </w:tr>
      <w:sdt>
        <w:sdtPr>
          <w:rPr>
            <w:rFonts w:ascii="Times New Roman" w:hAnsi="Times New Roman" w:cs="Times New Roman"/>
            <w:sz w:val="20"/>
            <w:szCs w:val="20"/>
            <w:lang w:val="en-US"/>
          </w:rPr>
          <w:id w:val="-590850802"/>
          <w15:repeatingSection/>
        </w:sdtPr>
        <w:sdtEndPr>
          <w:rPr>
            <w:color w:val="767171" w:themeColor="background2" w:themeShade="80"/>
          </w:rPr>
        </w:sdtEndPr>
        <w:sdtContent>
          <w:sdt>
            <w:sdtPr>
              <w:rPr>
                <w:rFonts w:ascii="Times New Roman" w:hAnsi="Times New Roman" w:cs="Times New Roman"/>
                <w:sz w:val="20"/>
                <w:szCs w:val="20"/>
                <w:lang w:val="en-US"/>
              </w:rPr>
              <w:id w:val="-1928258170"/>
              <w:placeholder>
                <w:docPart w:val="DefaultPlaceholder_-1854013436"/>
              </w:placeholder>
              <w15:repeatingSectionItem/>
            </w:sdtPr>
            <w:sdtEndPr>
              <w:rPr>
                <w:color w:val="767171" w:themeColor="background2" w:themeShade="80"/>
              </w:rPr>
            </w:sdtEndPr>
            <w:sdtContent>
              <w:tr w:rsidR="00686763" w:rsidRPr="003D7A4D" w:rsidTr="00DB14BE">
                <w:tc>
                  <w:tcPr>
                    <w:tcW w:w="962" w:type="pct"/>
                    <w:tcBorders>
                      <w:left w:val="single" w:sz="4" w:space="0" w:color="auto"/>
                      <w:bottom w:val="single" w:sz="4" w:space="0" w:color="auto"/>
                      <w:right w:val="single" w:sz="4" w:space="0" w:color="auto"/>
                    </w:tcBorders>
                    <w:shd w:val="clear" w:color="auto" w:fill="FFF2CC" w:themeFill="accent4" w:themeFillTint="33"/>
                  </w:tcPr>
                  <w:p w:rsidR="00BE4EB8" w:rsidRPr="003D7A4D" w:rsidRDefault="00B23F4D" w:rsidP="00BE4EB8">
                    <w:pPr>
                      <w:tabs>
                        <w:tab w:val="right" w:pos="2126"/>
                      </w:tabs>
                      <w:rPr>
                        <w:rFonts w:ascii="Times New Roman" w:hAnsi="Times New Roman" w:cs="Times New Roman"/>
                        <w:sz w:val="20"/>
                        <w:szCs w:val="20"/>
                        <w:lang w:val="en-US"/>
                      </w:rPr>
                    </w:pPr>
                    <w:sdt>
                      <w:sdtPr>
                        <w:rPr>
                          <w:rFonts w:ascii="Times New Roman" w:hAnsi="Times New Roman" w:cs="Times New Roman"/>
                          <w:sz w:val="20"/>
                          <w:szCs w:val="20"/>
                          <w:lang w:val="en-US"/>
                        </w:rPr>
                        <w:id w:val="-1971424564"/>
                        <w:placeholder>
                          <w:docPart w:val="DEE22D427EF44855AEDEB281CDB3BFF4"/>
                        </w:placeholder>
                      </w:sdtPr>
                      <w:sdtEndPr/>
                      <w:sdtContent>
                        <w:sdt>
                          <w:sdtPr>
                            <w:rPr>
                              <w:rFonts w:ascii="Times New Roman" w:hAnsi="Times New Roman" w:cs="Times New Roman"/>
                              <w:sz w:val="20"/>
                              <w:szCs w:val="20"/>
                              <w:lang w:val="en-US"/>
                            </w:rPr>
                            <w:alias w:val="Rank"/>
                            <w:tag w:val="Rank"/>
                            <w:id w:val="1630747252"/>
                            <w:placeholder>
                              <w:docPart w:val="5E9533E9A7AF48A8A71D45D3C31C0A39"/>
                            </w:placeholder>
                            <w:showingPlcHdr/>
                            <w:comboBox>
                              <w:listItem w:displayText="Assistant Professor" w:value="Assistant Professor"/>
                              <w:listItem w:displayText="Associate Professor" w:value="Associate Professor"/>
                              <w:listItem w:displayText="Professor" w:value="Professor"/>
                              <w:listItem w:displayText="Instructor" w:value="Instructor"/>
                              <w:listItem w:displayText="Lecturer" w:value="Lecturer"/>
                              <w:listItem w:displayText="Clinician" w:value="Clinician"/>
                              <w:listItem w:displayText="Scientist" w:value="Scientist"/>
                              <w:listItem w:displayText="PhD Researcher" w:value="PhD Researcher"/>
                              <w:listItem w:displayText="Other" w:value="Other"/>
                            </w:comboBox>
                          </w:sdtPr>
                          <w:sdtEndPr/>
                          <w:sdtContent>
                            <w:r w:rsidR="00BE4EB8" w:rsidRPr="003D7A4D">
                              <w:rPr>
                                <w:rStyle w:val="PlaceholderText"/>
                                <w:rFonts w:ascii="Times New Roman" w:hAnsi="Times New Roman" w:cs="Times New Roman"/>
                                <w:sz w:val="20"/>
                                <w:szCs w:val="20"/>
                              </w:rPr>
                              <w:t>Choose an item.</w:t>
                            </w:r>
                          </w:sdtContent>
                        </w:sdt>
                      </w:sdtContent>
                    </w:sdt>
                    <w:r w:rsidR="00BE4EB8" w:rsidRPr="003D7A4D">
                      <w:rPr>
                        <w:rFonts w:ascii="Times New Roman" w:hAnsi="Times New Roman" w:cs="Times New Roman"/>
                        <w:sz w:val="20"/>
                        <w:szCs w:val="20"/>
                        <w:lang w:val="en-US"/>
                      </w:rPr>
                      <w:tab/>
                    </w:r>
                  </w:p>
                  <w:p w:rsidR="00B056B8" w:rsidRPr="003D7A4D" w:rsidRDefault="00BE4EB8" w:rsidP="00BE4EB8">
                    <w:pPr>
                      <w:tabs>
                        <w:tab w:val="right" w:pos="2573"/>
                      </w:tabs>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If other, specify: </w:t>
                    </w:r>
                    <w:sdt>
                      <w:sdtPr>
                        <w:rPr>
                          <w:rFonts w:ascii="Times New Roman" w:hAnsi="Times New Roman" w:cs="Times New Roman"/>
                          <w:color w:val="767171" w:themeColor="background2" w:themeShade="80"/>
                          <w:sz w:val="20"/>
                          <w:szCs w:val="20"/>
                          <w:lang w:val="en-US"/>
                        </w:rPr>
                        <w:id w:val="-852340743"/>
                        <w:placeholder>
                          <w:docPart w:val="64E9946D99AC48AF875B349956110001"/>
                        </w:placeholder>
                        <w:text/>
                      </w:sdtPr>
                      <w:sdtEndPr/>
                      <w:sdtContent>
                        <w:r w:rsidRPr="003D7A4D">
                          <w:rPr>
                            <w:rFonts w:ascii="Times New Roman" w:hAnsi="Times New Roman" w:cs="Times New Roman"/>
                            <w:color w:val="767171" w:themeColor="background2" w:themeShade="80"/>
                            <w:sz w:val="20"/>
                            <w:szCs w:val="20"/>
                            <w:lang w:val="en-US"/>
                          </w:rPr>
                          <w:t>Enter text</w:t>
                        </w:r>
                      </w:sdtContent>
                    </w:sdt>
                  </w:p>
                </w:tc>
                <w:sdt>
                  <w:sdtPr>
                    <w:rPr>
                      <w:rFonts w:ascii="Times New Roman" w:hAnsi="Times New Roman" w:cs="Times New Roman"/>
                      <w:sz w:val="20"/>
                      <w:szCs w:val="20"/>
                      <w:lang w:val="en-US"/>
                    </w:rPr>
                    <w:alias w:val="Home unit"/>
                    <w:tag w:val="Institute/Department/Hospital"/>
                    <w:id w:val="1307505913"/>
                    <w:placeholder>
                      <w:docPart w:val="D48CC8B8AFF64B6CA539A362E95C0D39"/>
                    </w:placeholder>
                    <w:showingPlcHdr/>
                    <w:text/>
                  </w:sdtPr>
                  <w:sdtEndPr/>
                  <w:sdtContent>
                    <w:tc>
                      <w:tcPr>
                        <w:tcW w:w="2790" w:type="pct"/>
                        <w:gridSpan w:val="3"/>
                        <w:tcBorders>
                          <w:left w:val="single" w:sz="4" w:space="0" w:color="auto"/>
                          <w:bottom w:val="single" w:sz="4" w:space="0" w:color="auto"/>
                          <w:right w:val="single" w:sz="4" w:space="0" w:color="auto"/>
                        </w:tcBorders>
                        <w:shd w:val="clear" w:color="auto" w:fill="FFF2CC" w:themeFill="accent4" w:themeFillTint="33"/>
                      </w:tcPr>
                      <w:p w:rsidR="00686763" w:rsidRPr="003D7A4D" w:rsidRDefault="00BE4EB8" w:rsidP="00EB5ECA">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c>
                  <w:tcPr>
                    <w:tcW w:w="1248" w:type="pct"/>
                    <w:tcBorders>
                      <w:left w:val="single" w:sz="4" w:space="0" w:color="auto"/>
                      <w:bottom w:val="single" w:sz="4" w:space="0" w:color="auto"/>
                      <w:right w:val="single" w:sz="4" w:space="0" w:color="auto"/>
                    </w:tcBorders>
                    <w:shd w:val="clear" w:color="auto" w:fill="FFF2CC" w:themeFill="accent4" w:themeFillTint="33"/>
                  </w:tcPr>
                  <w:p w:rsidR="00BE4EB8" w:rsidRPr="003D7A4D" w:rsidRDefault="00B23F4D" w:rsidP="00BE4EB8">
                    <w:pPr>
                      <w:tabs>
                        <w:tab w:val="right" w:pos="3564"/>
                      </w:tabs>
                      <w:rPr>
                        <w:rFonts w:ascii="Times New Roman" w:hAnsi="Times New Roman" w:cs="Times New Roman"/>
                        <w:color w:val="767171" w:themeColor="background2" w:themeShade="80"/>
                        <w:sz w:val="20"/>
                        <w:szCs w:val="20"/>
                        <w:lang w:val="en-US"/>
                      </w:rPr>
                    </w:pPr>
                    <w:sdt>
                      <w:sdtPr>
                        <w:rPr>
                          <w:rFonts w:ascii="Times New Roman" w:hAnsi="Times New Roman" w:cs="Times New Roman"/>
                          <w:noProof/>
                          <w:color w:val="767171" w:themeColor="background2" w:themeShade="80"/>
                          <w:sz w:val="20"/>
                          <w:szCs w:val="20"/>
                          <w:lang w:val="en-US"/>
                        </w:rPr>
                        <w:alias w:val="Appointment Type"/>
                        <w:tag w:val="Appointment Type"/>
                        <w:id w:val="-828211867"/>
                        <w:placeholder>
                          <w:docPart w:val="5BEE5326B0184CD798C5969B9A2FC0EA"/>
                        </w:placeholder>
                        <w:comboBox>
                          <w:listItem w:displayText="Tenure-stream Appointment" w:value="Tenure-stream Appointment"/>
                          <w:listItem w:displayText="Teaching-stream Appointment" w:value="Teaching-stream Appointment"/>
                          <w:listItem w:displayText="Tenured Appointment" w:value="Tenured Appointment"/>
                          <w:listItem w:displayText="Continued Status Appointment" w:value="Continued Status Appointment"/>
                          <w:listItem w:displayText="Non-Budgetary Cross Appointment" w:value="Non-Budgetary Cross Appointment"/>
                          <w:listItem w:displayText="Non-Budgetary, Status Only Cross Appointment" w:value="Non-Budgetary, Status Only Cross Appointment"/>
                          <w:listItem w:displayText="Status-Only" w:value="Status-Only"/>
                          <w:listItem w:displayText="Adjunct Appointment" w:value="Adjunct Appointment"/>
                          <w:listItem w:displayText="Visiting" w:value="Visiting"/>
                          <w:listItem w:displayText="Clinical Appointment" w:value="Clinical Appointment"/>
                          <w:listItem w:displayText="Clinical cross appointment" w:value="Clinical cross appointment"/>
                          <w:listItem w:displayText="Contractually Limited Term Appointment" w:value="Contractually Limited Term Appointment"/>
                          <w:listItem w:displayText="Part-time Faculty Appointment" w:value="Part-time Faculty Appointment"/>
                          <w:listItem w:displayText="Other" w:value="Other"/>
                        </w:comboBox>
                      </w:sdtPr>
                      <w:sdtEndPr/>
                      <w:sdtContent>
                        <w:r w:rsidR="00BE4EB8" w:rsidRPr="003D7A4D">
                          <w:rPr>
                            <w:rFonts w:ascii="Times New Roman" w:hAnsi="Times New Roman" w:cs="Times New Roman"/>
                            <w:noProof/>
                            <w:color w:val="767171" w:themeColor="background2" w:themeShade="80"/>
                            <w:sz w:val="20"/>
                            <w:szCs w:val="20"/>
                            <w:lang w:val="en-US"/>
                          </w:rPr>
                          <w:t>Choose an item</w:t>
                        </w:r>
                      </w:sdtContent>
                    </w:sdt>
                    <w:r w:rsidR="00BE4EB8" w:rsidRPr="003D7A4D">
                      <w:rPr>
                        <w:rFonts w:ascii="Times New Roman" w:hAnsi="Times New Roman" w:cs="Times New Roman"/>
                        <w:color w:val="767171" w:themeColor="background2" w:themeShade="80"/>
                        <w:sz w:val="20"/>
                        <w:szCs w:val="20"/>
                        <w:lang w:val="en-US"/>
                      </w:rPr>
                      <w:tab/>
                    </w:r>
                  </w:p>
                  <w:p w:rsidR="00B056B8" w:rsidRPr="003D7A4D" w:rsidRDefault="00BE4EB8" w:rsidP="00BE4EB8">
                    <w:pPr>
                      <w:tabs>
                        <w:tab w:val="right" w:pos="3564"/>
                      </w:tabs>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If other, specify: </w:t>
                    </w:r>
                    <w:sdt>
                      <w:sdtPr>
                        <w:rPr>
                          <w:rFonts w:ascii="Times New Roman" w:hAnsi="Times New Roman" w:cs="Times New Roman"/>
                          <w:color w:val="767171" w:themeColor="background2" w:themeShade="80"/>
                          <w:sz w:val="20"/>
                          <w:szCs w:val="20"/>
                          <w:lang w:val="en-US"/>
                        </w:rPr>
                        <w:id w:val="-228306889"/>
                        <w:placeholder>
                          <w:docPart w:val="B17C6C6E001048CBAA0A4FA237839323"/>
                        </w:placeholder>
                        <w:text/>
                      </w:sdtPr>
                      <w:sdtEndPr/>
                      <w:sdtContent>
                        <w:r w:rsidRPr="003D7A4D">
                          <w:rPr>
                            <w:rFonts w:ascii="Times New Roman" w:hAnsi="Times New Roman" w:cs="Times New Roman"/>
                            <w:color w:val="767171" w:themeColor="background2" w:themeShade="80"/>
                            <w:sz w:val="20"/>
                            <w:szCs w:val="20"/>
                            <w:lang w:val="en-US"/>
                          </w:rPr>
                          <w:t>Enter text</w:t>
                        </w:r>
                      </w:sdtContent>
                    </w:sdt>
                  </w:p>
                </w:tc>
              </w:tr>
            </w:sdtContent>
          </w:sdt>
        </w:sdtContent>
      </w:sdt>
      <w:tr w:rsidR="00686763" w:rsidRPr="003D7A4D" w:rsidTr="00D90FD5">
        <w:tc>
          <w:tcPr>
            <w:tcW w:w="5000" w:type="pct"/>
            <w:gridSpan w:val="5"/>
            <w:tcBorders>
              <w:top w:val="single" w:sz="4" w:space="0" w:color="auto"/>
            </w:tcBorders>
            <w:shd w:val="clear" w:color="auto" w:fill="auto"/>
          </w:tcPr>
          <w:p w:rsidR="00686763" w:rsidRPr="003D7A4D" w:rsidRDefault="00686763" w:rsidP="00686763">
            <w:pPr>
              <w:jc w:val="right"/>
              <w:rPr>
                <w:rFonts w:ascii="Times New Roman" w:hAnsi="Times New Roman" w:cs="Times New Roman"/>
              </w:rPr>
            </w:pPr>
            <w:r w:rsidRPr="003D7A4D">
              <w:rPr>
                <w:rFonts w:ascii="Times New Roman" w:hAnsi="Times New Roman" w:cs="Times New Roman"/>
                <w:i/>
                <w:lang w:val="en-US"/>
              </w:rPr>
              <w:t>Click on the [+] symbol to add appointment</w:t>
            </w:r>
          </w:p>
        </w:tc>
      </w:tr>
      <w:tr w:rsidR="004977C8" w:rsidRPr="003D7A4D" w:rsidTr="00697D6B">
        <w:tc>
          <w:tcPr>
            <w:tcW w:w="5000" w:type="pct"/>
            <w:gridSpan w:val="5"/>
            <w:tcBorders>
              <w:bottom w:val="single" w:sz="4" w:space="0" w:color="auto"/>
            </w:tcBorders>
            <w:shd w:val="clear" w:color="auto" w:fill="auto"/>
          </w:tcPr>
          <w:p w:rsidR="004977C8" w:rsidRPr="003D7A4D" w:rsidRDefault="004977C8" w:rsidP="00686763">
            <w:pPr>
              <w:pStyle w:val="ListParagraph"/>
              <w:rPr>
                <w:rFonts w:ascii="Times New Roman" w:hAnsi="Times New Roman" w:cs="Times New Roman"/>
              </w:rPr>
            </w:pPr>
          </w:p>
        </w:tc>
      </w:tr>
      <w:tr w:rsidR="00686763" w:rsidRPr="003D7A4D" w:rsidTr="00697D6B">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6763" w:rsidRPr="003D7A4D" w:rsidRDefault="00686763" w:rsidP="00686763">
            <w:pPr>
              <w:pStyle w:val="ListParagraph"/>
              <w:numPr>
                <w:ilvl w:val="0"/>
                <w:numId w:val="5"/>
              </w:numPr>
              <w:rPr>
                <w:rFonts w:ascii="Times New Roman" w:hAnsi="Times New Roman" w:cs="Times New Roman"/>
                <w:b/>
                <w:sz w:val="28"/>
                <w:szCs w:val="28"/>
              </w:rPr>
            </w:pPr>
            <w:r w:rsidRPr="003D7A4D">
              <w:rPr>
                <w:rFonts w:ascii="Times New Roman" w:hAnsi="Times New Roman" w:cs="Times New Roman"/>
                <w:b/>
                <w:sz w:val="28"/>
                <w:szCs w:val="28"/>
              </w:rPr>
              <w:t>Hospital/Research Institute Appointment</w:t>
            </w:r>
          </w:p>
        </w:tc>
      </w:tr>
      <w:tr w:rsidR="004977C8" w:rsidRPr="003D7A4D" w:rsidTr="00697D6B">
        <w:tc>
          <w:tcPr>
            <w:tcW w:w="5000" w:type="pct"/>
            <w:gridSpan w:val="5"/>
            <w:tcBorders>
              <w:top w:val="single" w:sz="4" w:space="0" w:color="auto"/>
            </w:tcBorders>
            <w:shd w:val="clear" w:color="auto" w:fill="auto"/>
          </w:tcPr>
          <w:p w:rsidR="004977C8" w:rsidRPr="003D7A4D" w:rsidRDefault="004977C8" w:rsidP="00686763">
            <w:pPr>
              <w:pStyle w:val="ListParagraph"/>
              <w:rPr>
                <w:rFonts w:ascii="Times New Roman" w:hAnsi="Times New Roman" w:cs="Times New Roman"/>
              </w:rPr>
            </w:pPr>
          </w:p>
        </w:tc>
      </w:tr>
      <w:tr w:rsidR="00686763" w:rsidRPr="003D7A4D" w:rsidTr="00DB14BE">
        <w:trPr>
          <w:trHeight w:val="368"/>
        </w:trPr>
        <w:tc>
          <w:tcPr>
            <w:tcW w:w="962" w:type="pct"/>
            <w:tcBorders>
              <w:top w:val="single" w:sz="4" w:space="0" w:color="auto"/>
              <w:left w:val="single" w:sz="4" w:space="0" w:color="auto"/>
              <w:right w:val="single" w:sz="4" w:space="0" w:color="auto"/>
            </w:tcBorders>
            <w:shd w:val="clear" w:color="auto" w:fill="auto"/>
          </w:tcPr>
          <w:p w:rsidR="005B1480" w:rsidRPr="00B46FE0" w:rsidRDefault="005B1480" w:rsidP="006E4EB3">
            <w:pPr>
              <w:jc w:val="center"/>
              <w:rPr>
                <w:rFonts w:ascii="Times New Roman" w:hAnsi="Times New Roman" w:cs="Times New Roman"/>
                <w:b/>
                <w:sz w:val="20"/>
                <w:szCs w:val="20"/>
              </w:rPr>
            </w:pPr>
            <w:r w:rsidRPr="00B46FE0">
              <w:rPr>
                <w:rFonts w:ascii="Times New Roman" w:hAnsi="Times New Roman" w:cs="Times New Roman"/>
                <w:b/>
                <w:sz w:val="20"/>
                <w:szCs w:val="20"/>
              </w:rPr>
              <w:t>Rank</w:t>
            </w:r>
          </w:p>
        </w:tc>
        <w:tc>
          <w:tcPr>
            <w:tcW w:w="2790" w:type="pct"/>
            <w:gridSpan w:val="3"/>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rPr>
            </w:pPr>
            <w:r w:rsidRPr="00B46FE0">
              <w:rPr>
                <w:rFonts w:ascii="Times New Roman" w:hAnsi="Times New Roman" w:cs="Times New Roman"/>
                <w:b/>
                <w:sz w:val="20"/>
                <w:szCs w:val="20"/>
              </w:rPr>
              <w:t>Hospital/Research Institute</w:t>
            </w:r>
          </w:p>
        </w:tc>
        <w:tc>
          <w:tcPr>
            <w:tcW w:w="1248" w:type="pct"/>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rPr>
            </w:pPr>
            <w:r w:rsidRPr="00B46FE0">
              <w:rPr>
                <w:rFonts w:ascii="Times New Roman" w:hAnsi="Times New Roman" w:cs="Times New Roman"/>
                <w:b/>
                <w:sz w:val="20"/>
                <w:szCs w:val="20"/>
              </w:rPr>
              <w:t>Start Date</w:t>
            </w:r>
          </w:p>
        </w:tc>
      </w:tr>
      <w:sdt>
        <w:sdtPr>
          <w:rPr>
            <w:rFonts w:ascii="Times New Roman" w:hAnsi="Times New Roman" w:cs="Times New Roman"/>
            <w:sz w:val="20"/>
            <w:szCs w:val="20"/>
            <w:lang w:val="en-US"/>
          </w:rPr>
          <w:id w:val="-2102170569"/>
          <w15:repeatingSection/>
        </w:sdtPr>
        <w:sdtEndPr/>
        <w:sdtContent>
          <w:sdt>
            <w:sdtPr>
              <w:rPr>
                <w:rFonts w:ascii="Times New Roman" w:hAnsi="Times New Roman" w:cs="Times New Roman"/>
                <w:sz w:val="20"/>
                <w:szCs w:val="20"/>
                <w:lang w:val="en-US"/>
              </w:rPr>
              <w:id w:val="-875771699"/>
              <w:placeholder>
                <w:docPart w:val="375FEA36F7CC42938B43FCCF5928FE3C"/>
              </w:placeholder>
              <w15:repeatingSectionItem/>
            </w:sdtPr>
            <w:sdtEndPr/>
            <w:sdtContent>
              <w:sdt>
                <w:sdtPr>
                  <w:rPr>
                    <w:rFonts w:ascii="Times New Roman" w:hAnsi="Times New Roman" w:cs="Times New Roman"/>
                    <w:sz w:val="20"/>
                    <w:szCs w:val="20"/>
                    <w:lang w:val="en-US"/>
                  </w:rPr>
                  <w:id w:val="1274749327"/>
                  <w15:repeatingSection/>
                </w:sdtPr>
                <w:sdtEndPr/>
                <w:sdtContent>
                  <w:sdt>
                    <w:sdtPr>
                      <w:rPr>
                        <w:rFonts w:ascii="Times New Roman" w:hAnsi="Times New Roman" w:cs="Times New Roman"/>
                        <w:sz w:val="20"/>
                        <w:szCs w:val="20"/>
                        <w:lang w:val="en-US"/>
                      </w:rPr>
                      <w:id w:val="-1143187303"/>
                      <w:placeholder>
                        <w:docPart w:val="DefaultPlaceholder_-1854013436"/>
                      </w:placeholder>
                      <w15:repeatingSectionItem/>
                    </w:sdtPr>
                    <w:sdtEndPr/>
                    <w:sdtContent>
                      <w:tr w:rsidR="00686763" w:rsidRPr="003D7A4D" w:rsidTr="00DB14BE">
                        <w:tc>
                          <w:tcPr>
                            <w:tcW w:w="962" w:type="pct"/>
                            <w:tcBorders>
                              <w:left w:val="single" w:sz="4" w:space="0" w:color="auto"/>
                              <w:bottom w:val="single" w:sz="4" w:space="0" w:color="auto"/>
                              <w:right w:val="single" w:sz="4" w:space="0" w:color="auto"/>
                            </w:tcBorders>
                            <w:shd w:val="clear" w:color="auto" w:fill="FFF2CC" w:themeFill="accent4" w:themeFillTint="33"/>
                          </w:tcPr>
                          <w:p w:rsidR="00686763" w:rsidRPr="003D7A4D" w:rsidRDefault="00B23F4D" w:rsidP="00BE4EB8">
                            <w:pPr>
                              <w:tabs>
                                <w:tab w:val="right" w:pos="2573"/>
                              </w:tabs>
                              <w:rPr>
                                <w:rFonts w:ascii="Times New Roman" w:hAnsi="Times New Roman" w:cs="Times New Roman"/>
                                <w:sz w:val="20"/>
                                <w:szCs w:val="20"/>
                                <w:lang w:val="en-US"/>
                              </w:rPr>
                            </w:pPr>
                            <w:sdt>
                              <w:sdtPr>
                                <w:rPr>
                                  <w:rFonts w:ascii="Times New Roman" w:hAnsi="Times New Roman" w:cs="Times New Roman"/>
                                  <w:sz w:val="20"/>
                                  <w:szCs w:val="20"/>
                                  <w:lang w:val="en-US"/>
                                </w:rPr>
                                <w:alias w:val="Rank/Title"/>
                                <w:tag w:val="Rank/Title"/>
                                <w:id w:val="1662958770"/>
                                <w:placeholder>
                                  <w:docPart w:val="F16514C0CAB849EFACA85725DE442ACA"/>
                                </w:placeholder>
                                <w:showingPlcHdr/>
                                <w:comboBox>
                                  <w:listItem w:displayText="Staff Scientist" w:value="Staff Scientist"/>
                                  <w:listItem w:displayText="Affliate Scientist" w:value="Affliate Scientist"/>
                                  <w:listItem w:displayText="Senior Affliate Scientist" w:value="Senior Affliate Scientist"/>
                                  <w:listItem w:displayText="Associate Scientist" w:value="Associate Scientist"/>
                                  <w:listItem w:displayText="Senior Associate Scientist" w:value="Senior Associate Scientist"/>
                                  <w:listItem w:displayText="Scientist" w:value="Scientist"/>
                                  <w:listItem w:displayText="Senior Scientist" w:value="Senior Scientist"/>
                                  <w:listItem w:displayText="Surgeon" w:value="Surgeon"/>
                                  <w:listItem w:displayText="Chief" w:value="Chief"/>
                                  <w:listItem w:displayText="Other" w:value="Other"/>
                                </w:comboBox>
                              </w:sdtPr>
                              <w:sdtEndPr/>
                              <w:sdtContent>
                                <w:r w:rsidR="00686763" w:rsidRPr="003D7A4D">
                                  <w:rPr>
                                    <w:rStyle w:val="PlaceholderText"/>
                                    <w:rFonts w:ascii="Times New Roman" w:hAnsi="Times New Roman" w:cs="Times New Roman"/>
                                    <w:sz w:val="20"/>
                                    <w:szCs w:val="20"/>
                                  </w:rPr>
                                  <w:t>Choose an item.</w:t>
                                </w:r>
                              </w:sdtContent>
                            </w:sdt>
                            <w:r w:rsidR="00BE4EB8" w:rsidRPr="003D7A4D">
                              <w:rPr>
                                <w:rFonts w:ascii="Times New Roman" w:hAnsi="Times New Roman" w:cs="Times New Roman"/>
                                <w:sz w:val="20"/>
                                <w:szCs w:val="20"/>
                                <w:lang w:val="en-US"/>
                              </w:rPr>
                              <w:tab/>
                            </w:r>
                          </w:p>
                          <w:p w:rsidR="00BE4EB8" w:rsidRPr="003D7A4D" w:rsidRDefault="00BE4EB8" w:rsidP="00BE4EB8">
                            <w:pPr>
                              <w:tabs>
                                <w:tab w:val="right" w:pos="2573"/>
                              </w:tabs>
                              <w:rPr>
                                <w:rFonts w:ascii="Times New Roman" w:hAnsi="Times New Roman" w:cs="Times New Roman"/>
                                <w:sz w:val="20"/>
                                <w:szCs w:val="20"/>
                                <w:lang w:val="en-US"/>
                              </w:rPr>
                            </w:pPr>
                            <w:r w:rsidRPr="003D7A4D">
                              <w:rPr>
                                <w:rFonts w:ascii="Times New Roman" w:hAnsi="Times New Roman" w:cs="Times New Roman"/>
                                <w:sz w:val="20"/>
                                <w:szCs w:val="20"/>
                                <w:lang w:val="en-US"/>
                              </w:rPr>
                              <w:t xml:space="preserve">If other, specify: </w:t>
                            </w:r>
                            <w:sdt>
                              <w:sdtPr>
                                <w:rPr>
                                  <w:rFonts w:ascii="Times New Roman" w:hAnsi="Times New Roman" w:cs="Times New Roman"/>
                                  <w:sz w:val="20"/>
                                  <w:szCs w:val="20"/>
                                  <w:lang w:val="en-US"/>
                                </w:rPr>
                                <w:id w:val="174846737"/>
                                <w:placeholder>
                                  <w:docPart w:val="290BDB91FC25472F8FE887263A64DB3F"/>
                                </w:placeholder>
                                <w:showingPlcHdr/>
                              </w:sdtPr>
                              <w:sdtEndPr/>
                              <w:sdtContent>
                                <w:r w:rsidRPr="003D7A4D">
                                  <w:rPr>
                                    <w:rStyle w:val="PlaceholderText"/>
                                    <w:rFonts w:ascii="Times New Roman" w:hAnsi="Times New Roman" w:cs="Times New Roman"/>
                                    <w:sz w:val="20"/>
                                    <w:szCs w:val="20"/>
                                  </w:rPr>
                                  <w:t>Enter text</w:t>
                                </w:r>
                              </w:sdtContent>
                            </w:sdt>
                          </w:p>
                        </w:tc>
                        <w:sdt>
                          <w:sdtPr>
                            <w:rPr>
                              <w:rFonts w:ascii="Times New Roman" w:hAnsi="Times New Roman" w:cs="Times New Roman"/>
                              <w:sz w:val="20"/>
                              <w:szCs w:val="20"/>
                              <w:lang w:val="en-US"/>
                            </w:rPr>
                            <w:alias w:val="Home unit"/>
                            <w:tag w:val="Institute/Department/Hospital"/>
                            <w:id w:val="201516063"/>
                            <w:placeholder>
                              <w:docPart w:val="CEC10A1048774B74AA09F3ABE072A9A0"/>
                            </w:placeholder>
                            <w:showingPlcHdr/>
                            <w:text/>
                          </w:sdtPr>
                          <w:sdtEndPr/>
                          <w:sdtContent>
                            <w:tc>
                              <w:tcPr>
                                <w:tcW w:w="2790" w:type="pct"/>
                                <w:gridSpan w:val="3"/>
                                <w:tcBorders>
                                  <w:left w:val="single" w:sz="4" w:space="0" w:color="auto"/>
                                  <w:bottom w:val="single" w:sz="4" w:space="0" w:color="auto"/>
                                  <w:right w:val="single" w:sz="4" w:space="0" w:color="auto"/>
                                </w:tcBorders>
                                <w:shd w:val="clear" w:color="auto" w:fill="FFF2CC" w:themeFill="accent4" w:themeFillTint="33"/>
                              </w:tcPr>
                              <w:p w:rsidR="00686763" w:rsidRPr="003D7A4D" w:rsidRDefault="00BE4EB8" w:rsidP="00BE4EB8">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c>
                          <w:tcPr>
                            <w:tcW w:w="1248" w:type="pct"/>
                            <w:tcBorders>
                              <w:left w:val="single" w:sz="4" w:space="0" w:color="auto"/>
                              <w:bottom w:val="single" w:sz="4" w:space="0" w:color="auto"/>
                              <w:right w:val="single" w:sz="4" w:space="0" w:color="auto"/>
                            </w:tcBorders>
                            <w:shd w:val="clear" w:color="auto" w:fill="FFF2CC" w:themeFill="accent4" w:themeFillTint="33"/>
                          </w:tcPr>
                          <w:p w:rsidR="00686763" w:rsidRPr="003D7A4D" w:rsidRDefault="00B23F4D" w:rsidP="00BE4EB8">
                            <w:pPr>
                              <w:tabs>
                                <w:tab w:val="right" w:pos="3564"/>
                              </w:tabs>
                              <w:rPr>
                                <w:rFonts w:ascii="Times New Roman" w:hAnsi="Times New Roman" w:cs="Times New Roman"/>
                                <w:sz w:val="20"/>
                                <w:szCs w:val="20"/>
                                <w:lang w:val="en-US"/>
                              </w:rPr>
                            </w:pPr>
                            <w:sdt>
                              <w:sdtPr>
                                <w:rPr>
                                  <w:rFonts w:ascii="Times New Roman" w:hAnsi="Times New Roman" w:cs="Times New Roman"/>
                                  <w:color w:val="808080" w:themeColor="background1" w:themeShade="80"/>
                                  <w:sz w:val="20"/>
                                  <w:szCs w:val="20"/>
                                  <w:lang w:val="en-US"/>
                                </w:rPr>
                                <w:alias w:val="Start Date"/>
                                <w:id w:val="-2137171276"/>
                                <w:placeholder>
                                  <w:docPart w:val="DC582030E9AA45DEAA6B906DDA3EC97D"/>
                                </w:placeholder>
                                <w:date>
                                  <w:dateFormat w:val="M/d/yyyy"/>
                                  <w:lid w:val="en-US"/>
                                  <w:storeMappedDataAs w:val="dateTime"/>
                                  <w:calendar w:val="gregorian"/>
                                </w:date>
                              </w:sdtPr>
                              <w:sdtEndPr/>
                              <w:sdtContent>
                                <w:r w:rsidR="00686763" w:rsidRPr="003D7A4D">
                                  <w:rPr>
                                    <w:rFonts w:ascii="Times New Roman" w:hAnsi="Times New Roman" w:cs="Times New Roman"/>
                                    <w:color w:val="808080" w:themeColor="background1" w:themeShade="80"/>
                                    <w:sz w:val="20"/>
                                    <w:szCs w:val="20"/>
                                    <w:lang w:val="en-US"/>
                                  </w:rPr>
                                  <w:t>Click to select a date</w:t>
                                </w:r>
                                <w:r w:rsidR="008463F1">
                                  <w:rPr>
                                    <w:rFonts w:ascii="Times New Roman" w:hAnsi="Times New Roman" w:cs="Times New Roman"/>
                                    <w:color w:val="808080" w:themeColor="background1" w:themeShade="80"/>
                                    <w:sz w:val="20"/>
                                    <w:szCs w:val="20"/>
                                    <w:lang w:val="en-US"/>
                                  </w:rPr>
                                  <w:t xml:space="preserve"> or type it in</w:t>
                                </w:r>
                              </w:sdtContent>
                            </w:sdt>
                            <w:r w:rsidR="00BE4EB8" w:rsidRPr="003D7A4D">
                              <w:rPr>
                                <w:rFonts w:ascii="Times New Roman" w:hAnsi="Times New Roman" w:cs="Times New Roman"/>
                                <w:sz w:val="20"/>
                                <w:szCs w:val="20"/>
                                <w:lang w:val="en-US"/>
                              </w:rPr>
                              <w:tab/>
                            </w:r>
                          </w:p>
                          <w:p w:rsidR="00BE4EB8" w:rsidRPr="003D7A4D" w:rsidRDefault="00BE4EB8" w:rsidP="00BE4EB8">
                            <w:pPr>
                              <w:tabs>
                                <w:tab w:val="right" w:pos="3564"/>
                              </w:tabs>
                              <w:rPr>
                                <w:rFonts w:ascii="Times New Roman" w:hAnsi="Times New Roman" w:cs="Times New Roman"/>
                                <w:sz w:val="20"/>
                                <w:szCs w:val="20"/>
                                <w:lang w:val="en-US"/>
                              </w:rPr>
                            </w:pPr>
                          </w:p>
                        </w:tc>
                      </w:tr>
                    </w:sdtContent>
                  </w:sdt>
                </w:sdtContent>
              </w:sdt>
            </w:sdtContent>
          </w:sdt>
        </w:sdtContent>
      </w:sdt>
      <w:tr w:rsidR="00686763" w:rsidRPr="003D7A4D" w:rsidTr="00D90FD5">
        <w:trPr>
          <w:trHeight w:val="350"/>
        </w:trPr>
        <w:tc>
          <w:tcPr>
            <w:tcW w:w="5000" w:type="pct"/>
            <w:gridSpan w:val="5"/>
            <w:tcBorders>
              <w:top w:val="single" w:sz="4" w:space="0" w:color="auto"/>
            </w:tcBorders>
            <w:shd w:val="clear" w:color="auto" w:fill="auto"/>
          </w:tcPr>
          <w:p w:rsidR="00686763" w:rsidRPr="003D7A4D" w:rsidRDefault="00686763" w:rsidP="00686763">
            <w:pPr>
              <w:jc w:val="right"/>
              <w:rPr>
                <w:rFonts w:ascii="Times New Roman" w:hAnsi="Times New Roman" w:cs="Times New Roman"/>
              </w:rPr>
            </w:pPr>
            <w:r w:rsidRPr="003D7A4D">
              <w:rPr>
                <w:rFonts w:ascii="Times New Roman" w:hAnsi="Times New Roman" w:cs="Times New Roman"/>
                <w:i/>
                <w:lang w:val="en-US"/>
              </w:rPr>
              <w:t>Click on the [+] symbol to add appointment</w:t>
            </w:r>
          </w:p>
        </w:tc>
      </w:tr>
      <w:tr w:rsidR="00686763" w:rsidRPr="003D7A4D" w:rsidTr="00697D6B">
        <w:tc>
          <w:tcPr>
            <w:tcW w:w="5000" w:type="pct"/>
            <w:gridSpan w:val="5"/>
            <w:tcBorders>
              <w:bottom w:val="single" w:sz="4" w:space="0" w:color="auto"/>
            </w:tcBorders>
          </w:tcPr>
          <w:p w:rsidR="00686763" w:rsidRPr="003D7A4D" w:rsidRDefault="00686763" w:rsidP="00686763">
            <w:pPr>
              <w:ind w:left="360"/>
              <w:rPr>
                <w:rFonts w:ascii="Times New Roman" w:hAnsi="Times New Roman" w:cs="Times New Roman"/>
                <w:b/>
                <w:lang w:val="en-US"/>
              </w:rPr>
            </w:pPr>
          </w:p>
        </w:tc>
      </w:tr>
      <w:tr w:rsidR="00686763" w:rsidRPr="003D7A4D" w:rsidTr="00697D6B">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63F8" w:rsidRPr="003D7A4D" w:rsidRDefault="00686763" w:rsidP="00CE2D93">
            <w:pPr>
              <w:pStyle w:val="ListParagraph"/>
              <w:numPr>
                <w:ilvl w:val="0"/>
                <w:numId w:val="5"/>
              </w:numPr>
              <w:rPr>
                <w:rFonts w:ascii="Times New Roman" w:hAnsi="Times New Roman" w:cs="Times New Roman"/>
                <w:b/>
                <w:sz w:val="28"/>
                <w:szCs w:val="28"/>
                <w:lang w:val="en-US"/>
              </w:rPr>
            </w:pPr>
            <w:r w:rsidRPr="003D7A4D">
              <w:rPr>
                <w:rFonts w:ascii="Times New Roman" w:hAnsi="Times New Roman" w:cs="Times New Roman"/>
                <w:b/>
                <w:sz w:val="28"/>
                <w:szCs w:val="28"/>
                <w:lang w:val="en-US"/>
              </w:rPr>
              <w:t>Funding</w:t>
            </w:r>
          </w:p>
        </w:tc>
      </w:tr>
      <w:tr w:rsidR="00686763" w:rsidRPr="003D7A4D" w:rsidTr="00697D6B">
        <w:tc>
          <w:tcPr>
            <w:tcW w:w="5000" w:type="pct"/>
            <w:gridSpan w:val="5"/>
            <w:tcBorders>
              <w:top w:val="single" w:sz="4" w:space="0" w:color="auto"/>
            </w:tcBorders>
            <w:shd w:val="clear" w:color="auto" w:fill="auto"/>
          </w:tcPr>
          <w:p w:rsidR="00686763" w:rsidRPr="003D7A4D" w:rsidRDefault="00686763" w:rsidP="00686763">
            <w:pPr>
              <w:rPr>
                <w:rFonts w:ascii="Times New Roman" w:hAnsi="Times New Roman" w:cs="Times New Roman"/>
                <w:b/>
                <w:lang w:val="en-US"/>
              </w:rPr>
            </w:pPr>
          </w:p>
        </w:tc>
      </w:tr>
      <w:tr w:rsidR="00720F54" w:rsidRPr="003D7A4D" w:rsidTr="00D90FD5">
        <w:tc>
          <w:tcPr>
            <w:tcW w:w="5000" w:type="pct"/>
            <w:gridSpan w:val="5"/>
            <w:shd w:val="clear" w:color="auto" w:fill="auto"/>
          </w:tcPr>
          <w:p w:rsidR="00720F54" w:rsidRPr="00B46FE0" w:rsidRDefault="00720F54" w:rsidP="00BF7A40">
            <w:pPr>
              <w:jc w:val="both"/>
              <w:rPr>
                <w:rFonts w:ascii="Times New Roman" w:hAnsi="Times New Roman" w:cs="Times New Roman"/>
                <w:i/>
                <w:sz w:val="20"/>
                <w:szCs w:val="20"/>
                <w:lang w:val="en-US"/>
              </w:rPr>
            </w:pPr>
          </w:p>
        </w:tc>
      </w:tr>
      <w:tr w:rsidR="00686763" w:rsidRPr="003D7A4D" w:rsidTr="00D90FD5">
        <w:tc>
          <w:tcPr>
            <w:tcW w:w="5000" w:type="pct"/>
            <w:gridSpan w:val="5"/>
            <w:shd w:val="clear" w:color="auto" w:fill="auto"/>
          </w:tcPr>
          <w:p w:rsidR="00720F54" w:rsidRPr="00720F54" w:rsidRDefault="00686763" w:rsidP="00BF7A40">
            <w:pPr>
              <w:jc w:val="both"/>
              <w:rPr>
                <w:rFonts w:ascii="Times New Roman" w:hAnsi="Times New Roman" w:cs="Times New Roman"/>
                <w:i/>
                <w:sz w:val="20"/>
                <w:szCs w:val="20"/>
                <w:lang w:val="en-US"/>
              </w:rPr>
            </w:pPr>
            <w:r w:rsidRPr="00B46FE0">
              <w:rPr>
                <w:rFonts w:ascii="Times New Roman" w:hAnsi="Times New Roman" w:cs="Times New Roman"/>
                <w:i/>
                <w:sz w:val="20"/>
                <w:szCs w:val="20"/>
                <w:lang w:val="en-US"/>
              </w:rPr>
              <w:t xml:space="preserve">The School of Graduate Studies requires that all masters- and doctoral-level trainees receive full funding during the “years of funding” period specified for </w:t>
            </w:r>
            <w:r w:rsidRPr="00BF7A40">
              <w:rPr>
                <w:rFonts w:ascii="Times New Roman" w:hAnsi="Times New Roman" w:cs="Times New Roman"/>
                <w:i/>
                <w:sz w:val="20"/>
                <w:szCs w:val="20"/>
                <w:lang w:val="en-US"/>
              </w:rPr>
              <w:t>each program. In other words, full funding must be provided for two years of the masters and four years (or five years for direct entry) of the doctoral program. Please briefly describe your strategy for student support and funding</w:t>
            </w:r>
            <w:r w:rsidR="006E393B">
              <w:rPr>
                <w:rFonts w:ascii="Times New Roman" w:hAnsi="Times New Roman" w:cs="Times New Roman"/>
                <w:i/>
                <w:sz w:val="20"/>
                <w:szCs w:val="20"/>
                <w:lang w:val="en-US"/>
              </w:rPr>
              <w:t>- you should demonstrate that you have enough funding to support students throughout their entire graduate program</w:t>
            </w:r>
            <w:r w:rsidRPr="00BF7A40">
              <w:rPr>
                <w:rFonts w:ascii="Times New Roman" w:hAnsi="Times New Roman" w:cs="Times New Roman"/>
                <w:i/>
                <w:sz w:val="20"/>
                <w:szCs w:val="20"/>
                <w:lang w:val="en-US"/>
              </w:rPr>
              <w:t>.</w:t>
            </w:r>
            <w:r w:rsidR="008463F1" w:rsidRPr="00BF7A40">
              <w:rPr>
                <w:rFonts w:ascii="Times New Roman" w:hAnsi="Times New Roman" w:cs="Times New Roman"/>
                <w:i/>
                <w:sz w:val="20"/>
                <w:szCs w:val="20"/>
                <w:lang w:val="en-US"/>
              </w:rPr>
              <w:t xml:space="preserve"> </w:t>
            </w:r>
            <w:r w:rsidRPr="00BF7A40">
              <w:rPr>
                <w:rFonts w:ascii="Times New Roman" w:hAnsi="Times New Roman" w:cs="Times New Roman"/>
                <w:i/>
                <w:sz w:val="20"/>
                <w:szCs w:val="20"/>
                <w:lang w:val="en-US"/>
              </w:rPr>
              <w:t xml:space="preserve">For more information, visit: </w:t>
            </w:r>
            <w:hyperlink r:id="rId10" w:history="1">
              <w:r w:rsidRPr="00BF7A40">
                <w:rPr>
                  <w:rStyle w:val="Hyperlink"/>
                  <w:rFonts w:ascii="Times New Roman" w:hAnsi="Times New Roman" w:cs="Times New Roman"/>
                  <w:i/>
                  <w:sz w:val="20"/>
                  <w:szCs w:val="20"/>
                  <w:lang w:val="en-US"/>
                </w:rPr>
                <w:t>http://www.sgs.utoronto.ca/gradfunding/Pages/APSC.aspx</w:t>
              </w:r>
            </w:hyperlink>
            <w:r w:rsidR="00BF7A40" w:rsidRPr="00BF7A40">
              <w:rPr>
                <w:rStyle w:val="Hyperlink"/>
                <w:rFonts w:ascii="Times New Roman" w:hAnsi="Times New Roman" w:cs="Times New Roman"/>
                <w:i/>
                <w:sz w:val="20"/>
                <w:szCs w:val="20"/>
                <w:lang w:val="en-US"/>
              </w:rPr>
              <w:t>.</w:t>
            </w:r>
            <w:r w:rsidR="00BF7A40" w:rsidRPr="00BF7A40">
              <w:rPr>
                <w:rFonts w:ascii="Times New Roman" w:hAnsi="Times New Roman" w:cs="Times New Roman"/>
                <w:i/>
                <w:sz w:val="20"/>
                <w:szCs w:val="20"/>
                <w:lang w:val="en-US"/>
              </w:rPr>
              <w:t xml:space="preserve"> For BME’s </w:t>
            </w:r>
            <w:r w:rsidR="001E3A04">
              <w:rPr>
                <w:rFonts w:ascii="Times New Roman" w:hAnsi="Times New Roman" w:cs="Times New Roman"/>
                <w:i/>
                <w:sz w:val="20"/>
                <w:szCs w:val="20"/>
                <w:lang w:val="en-US"/>
              </w:rPr>
              <w:t xml:space="preserve">specific </w:t>
            </w:r>
            <w:r w:rsidR="00BF7A40" w:rsidRPr="00BF7A40">
              <w:rPr>
                <w:rFonts w:ascii="Times New Roman" w:hAnsi="Times New Roman" w:cs="Times New Roman"/>
                <w:i/>
                <w:sz w:val="20"/>
                <w:szCs w:val="20"/>
                <w:lang w:val="en-US"/>
              </w:rPr>
              <w:t xml:space="preserve">funding model, please also see </w:t>
            </w:r>
            <w:hyperlink r:id="rId11" w:history="1">
              <w:r w:rsidR="00BF7A40" w:rsidRPr="00BF7A40">
                <w:rPr>
                  <w:rStyle w:val="Hyperlink"/>
                  <w:rFonts w:ascii="Times New Roman" w:hAnsi="Times New Roman" w:cs="Times New Roman"/>
                  <w:i/>
                  <w:sz w:val="20"/>
                  <w:szCs w:val="20"/>
                  <w:lang w:val="en-US"/>
                </w:rPr>
                <w:t>https://bme.utoronto.ca/current-students/tuition-and-funding/</w:t>
              </w:r>
            </w:hyperlink>
          </w:p>
          <w:p w:rsidR="00686763" w:rsidRPr="00B46FE0" w:rsidRDefault="00686763" w:rsidP="00BF7A40">
            <w:pPr>
              <w:jc w:val="both"/>
              <w:rPr>
                <w:rFonts w:ascii="Times New Roman" w:hAnsi="Times New Roman" w:cs="Times New Roman"/>
                <w:i/>
                <w:sz w:val="20"/>
                <w:szCs w:val="20"/>
                <w:lang w:val="en-US"/>
              </w:rPr>
            </w:pPr>
          </w:p>
        </w:tc>
      </w:tr>
      <w:tr w:rsidR="00686763" w:rsidRPr="003D7A4D" w:rsidTr="00D90FD5">
        <w:tc>
          <w:tcPr>
            <w:tcW w:w="5000" w:type="pct"/>
            <w:gridSpan w:val="5"/>
            <w:tcBorders>
              <w:bottom w:val="single" w:sz="4" w:space="0" w:color="auto"/>
            </w:tcBorders>
            <w:shd w:val="clear" w:color="auto" w:fill="auto"/>
          </w:tcPr>
          <w:p w:rsidR="00BF7A40" w:rsidRPr="003D7A4D" w:rsidRDefault="00BF7A40" w:rsidP="00BF7A40">
            <w:pPr>
              <w:rPr>
                <w:rFonts w:ascii="Times New Roman" w:hAnsi="Times New Roman" w:cs="Times New Roman"/>
                <w:lang w:val="en-US"/>
              </w:rPr>
            </w:pPr>
          </w:p>
        </w:tc>
      </w:tr>
      <w:tr w:rsidR="00686763" w:rsidRPr="003D7A4D" w:rsidTr="006E4EB3">
        <w:trPr>
          <w:trHeight w:val="4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Student funding strategy (please describe briefly; 500 words or less)</w:t>
            </w:r>
          </w:p>
        </w:tc>
      </w:tr>
      <w:tr w:rsidR="00686763" w:rsidRPr="003D7A4D" w:rsidTr="006E4EB3">
        <w:trPr>
          <w:trHeight w:val="620"/>
        </w:trPr>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sdt>
            <w:sdtPr>
              <w:rPr>
                <w:rFonts w:ascii="Times New Roman" w:hAnsi="Times New Roman" w:cs="Times New Roman"/>
                <w:sz w:val="20"/>
                <w:szCs w:val="20"/>
                <w:lang w:val="en-US"/>
              </w:rPr>
              <w:id w:val="-880631624"/>
              <w:placeholder>
                <w:docPart w:val="E5866C158A8E493CA1637E48BBC6FDA0"/>
              </w:placeholder>
              <w:showingPlcHdr/>
              <w:text w:multiLine="1"/>
            </w:sdtPr>
            <w:sdtEndPr/>
            <w:sdtContent>
              <w:p w:rsidR="00686763"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sdtContent>
          </w:sdt>
          <w:p w:rsidR="00720F54" w:rsidRDefault="00720F54" w:rsidP="00686763">
            <w:pPr>
              <w:rPr>
                <w:rFonts w:ascii="Times New Roman" w:hAnsi="Times New Roman" w:cs="Times New Roman"/>
                <w:sz w:val="20"/>
                <w:szCs w:val="20"/>
                <w:lang w:val="en-US"/>
              </w:rPr>
            </w:pPr>
          </w:p>
          <w:p w:rsidR="00720F54" w:rsidRDefault="00720F54" w:rsidP="00686763">
            <w:pPr>
              <w:rPr>
                <w:rFonts w:ascii="Times New Roman" w:hAnsi="Times New Roman" w:cs="Times New Roman"/>
                <w:sz w:val="20"/>
                <w:szCs w:val="20"/>
                <w:lang w:val="en-US"/>
              </w:rPr>
            </w:pPr>
          </w:p>
          <w:p w:rsidR="00720F54" w:rsidRPr="00720F54" w:rsidRDefault="00720F54" w:rsidP="00686763">
            <w:pPr>
              <w:rPr>
                <w:rFonts w:ascii="Times New Roman" w:hAnsi="Times New Roman" w:cs="Times New Roman"/>
                <w:lang w:val="en-US"/>
              </w:rPr>
            </w:pPr>
          </w:p>
        </w:tc>
      </w:tr>
      <w:tr w:rsidR="00FC444C" w:rsidRPr="003D7A4D" w:rsidTr="00FC444C">
        <w:trPr>
          <w:trHeight w:val="530"/>
        </w:trPr>
        <w:tc>
          <w:tcPr>
            <w:tcW w:w="962" w:type="pct"/>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Sponsor (Grants, etc.)</w:t>
            </w:r>
          </w:p>
        </w:tc>
        <w:tc>
          <w:tcPr>
            <w:tcW w:w="1442" w:type="pct"/>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Amount and Fund no.</w:t>
            </w:r>
          </w:p>
        </w:tc>
        <w:tc>
          <w:tcPr>
            <w:tcW w:w="1348" w:type="pct"/>
            <w:gridSpan w:val="2"/>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Role (PI, co-PI, etc.)</w:t>
            </w:r>
          </w:p>
        </w:tc>
        <w:tc>
          <w:tcPr>
            <w:tcW w:w="1248" w:type="pct"/>
            <w:tcBorders>
              <w:top w:val="single" w:sz="4" w:space="0" w:color="auto"/>
              <w:left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Period (start-end date)</w:t>
            </w:r>
          </w:p>
        </w:tc>
      </w:tr>
      <w:sdt>
        <w:sdtPr>
          <w:rPr>
            <w:rFonts w:ascii="Times New Roman" w:hAnsi="Times New Roman" w:cs="Times New Roman"/>
            <w:sz w:val="20"/>
            <w:szCs w:val="20"/>
            <w:lang w:val="en-US"/>
          </w:rPr>
          <w:alias w:val="Funding"/>
          <w:tag w:val="Funding"/>
          <w:id w:val="-1959941371"/>
          <w15:repeatingSection/>
        </w:sdtPr>
        <w:sdtEndPr/>
        <w:sdtContent>
          <w:sdt>
            <w:sdtPr>
              <w:rPr>
                <w:rFonts w:ascii="Times New Roman" w:hAnsi="Times New Roman" w:cs="Times New Roman"/>
                <w:sz w:val="20"/>
                <w:szCs w:val="20"/>
                <w:lang w:val="en-US"/>
              </w:rPr>
              <w:id w:val="1599902022"/>
              <w:placeholder>
                <w:docPart w:val="6D38C051E846471490B5FA732B0C0489"/>
              </w:placeholder>
              <w15:repeatingSectionItem/>
            </w:sdtPr>
            <w:sdtEndPr/>
            <w:sdtContent>
              <w:tr w:rsidR="00FC444C" w:rsidRPr="003D7A4D" w:rsidTr="00FC444C">
                <w:sdt>
                  <w:sdtPr>
                    <w:rPr>
                      <w:rFonts w:ascii="Times New Roman" w:hAnsi="Times New Roman" w:cs="Times New Roman"/>
                      <w:sz w:val="20"/>
                      <w:szCs w:val="20"/>
                      <w:lang w:val="en-US"/>
                    </w:rPr>
                    <w:alias w:val="Fund_source"/>
                    <w:tag w:val="Fund_source"/>
                    <w:id w:val="-827986288"/>
                    <w:placeholder>
                      <w:docPart w:val="C0D2D087EE0C4793B23307D9470A5984"/>
                    </w:placeholder>
                    <w:showingPlcHdr/>
                    <w:text/>
                  </w:sdtPr>
                  <w:sdtEndPr/>
                  <w:sdtContent>
                    <w:tc>
                      <w:tcPr>
                        <w:tcW w:w="962" w:type="pct"/>
                        <w:tcBorders>
                          <w:left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lang w:val="en-US"/>
                    </w:rPr>
                    <w:alias w:val="Fund_amount"/>
                    <w:tag w:val="Fund_amount"/>
                    <w:id w:val="1701967164"/>
                    <w:placeholder>
                      <w:docPart w:val="F261FFDC2064474698CB887356A1C995"/>
                    </w:placeholder>
                    <w:showingPlcHdr/>
                    <w:text/>
                  </w:sdtPr>
                  <w:sdtEndPr/>
                  <w:sdtContent>
                    <w:tc>
                      <w:tcPr>
                        <w:tcW w:w="1442" w:type="pct"/>
                        <w:tcBorders>
                          <w:left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lang w:val="en-US"/>
                    </w:rPr>
                    <w:alias w:val="Fund_role"/>
                    <w:tag w:val="Fund_role"/>
                    <w:id w:val="1768420718"/>
                    <w:placeholder>
                      <w:docPart w:val="8C71B99F08DB4449A029FDD31562DF1B"/>
                    </w:placeholder>
                    <w:showingPlcHdr/>
                    <w:text/>
                  </w:sdtPr>
                  <w:sdtEndPr/>
                  <w:sdtContent>
                    <w:tc>
                      <w:tcPr>
                        <w:tcW w:w="1348" w:type="pct"/>
                        <w:gridSpan w:val="2"/>
                        <w:tcBorders>
                          <w:left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lang w:val="en-US"/>
                    </w:rPr>
                    <w:alias w:val="Fund_period"/>
                    <w:tag w:val="Fund_period"/>
                    <w:id w:val="-362053304"/>
                    <w:placeholder>
                      <w:docPart w:val="1D2A59D14F5A4B5DB10C3BFED25925F0"/>
                    </w:placeholder>
                    <w:showingPlcHdr/>
                    <w:text/>
                  </w:sdtPr>
                  <w:sdtEndPr/>
                  <w:sdtContent>
                    <w:tc>
                      <w:tcPr>
                        <w:tcW w:w="1248" w:type="pct"/>
                        <w:tcBorders>
                          <w:left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r>
            </w:sdtContent>
          </w:sdt>
        </w:sdtContent>
      </w:sdt>
      <w:tr w:rsidR="00FC444C" w:rsidRPr="003D7A4D" w:rsidTr="00FC444C">
        <w:tc>
          <w:tcPr>
            <w:tcW w:w="962" w:type="pct"/>
            <w:tcBorders>
              <w:left w:val="single" w:sz="4" w:space="0" w:color="auto"/>
              <w:bottom w:val="single" w:sz="4" w:space="0" w:color="auto"/>
              <w:right w:val="single" w:sz="4" w:space="0" w:color="auto"/>
            </w:tcBorders>
            <w:shd w:val="clear" w:color="auto" w:fill="auto"/>
          </w:tcPr>
          <w:p w:rsidR="00686763" w:rsidRPr="003D7A4D" w:rsidRDefault="00686763" w:rsidP="00686763">
            <w:pPr>
              <w:rPr>
                <w:rFonts w:ascii="Times New Roman" w:hAnsi="Times New Roman" w:cs="Times New Roman"/>
                <w:lang w:val="en-US"/>
              </w:rPr>
            </w:pPr>
          </w:p>
        </w:tc>
        <w:tc>
          <w:tcPr>
            <w:tcW w:w="1442" w:type="pct"/>
            <w:tcBorders>
              <w:left w:val="single" w:sz="4" w:space="0" w:color="auto"/>
              <w:bottom w:val="single" w:sz="4" w:space="0" w:color="auto"/>
              <w:right w:val="single" w:sz="4" w:space="0" w:color="auto"/>
            </w:tcBorders>
            <w:shd w:val="clear" w:color="auto" w:fill="auto"/>
          </w:tcPr>
          <w:p w:rsidR="00686763" w:rsidRPr="003D7A4D" w:rsidRDefault="00686763" w:rsidP="00686763">
            <w:pPr>
              <w:rPr>
                <w:rFonts w:ascii="Times New Roman" w:hAnsi="Times New Roman" w:cs="Times New Roman"/>
                <w:lang w:val="en-US"/>
              </w:rPr>
            </w:pPr>
          </w:p>
        </w:tc>
        <w:tc>
          <w:tcPr>
            <w:tcW w:w="1348" w:type="pct"/>
            <w:gridSpan w:val="2"/>
            <w:tcBorders>
              <w:left w:val="single" w:sz="4" w:space="0" w:color="auto"/>
              <w:bottom w:val="single" w:sz="4" w:space="0" w:color="auto"/>
              <w:right w:val="single" w:sz="4" w:space="0" w:color="auto"/>
            </w:tcBorders>
            <w:shd w:val="clear" w:color="auto" w:fill="auto"/>
          </w:tcPr>
          <w:p w:rsidR="00686763" w:rsidRPr="003D7A4D" w:rsidRDefault="00686763" w:rsidP="00686763">
            <w:pPr>
              <w:rPr>
                <w:rFonts w:ascii="Times New Roman" w:hAnsi="Times New Roman" w:cs="Times New Roman"/>
                <w:lang w:val="en-US"/>
              </w:rPr>
            </w:pPr>
          </w:p>
        </w:tc>
        <w:tc>
          <w:tcPr>
            <w:tcW w:w="1248" w:type="pct"/>
            <w:tcBorders>
              <w:left w:val="single" w:sz="4" w:space="0" w:color="auto"/>
              <w:bottom w:val="single" w:sz="4" w:space="0" w:color="auto"/>
              <w:right w:val="single" w:sz="4" w:space="0" w:color="auto"/>
            </w:tcBorders>
            <w:shd w:val="clear" w:color="auto" w:fill="auto"/>
          </w:tcPr>
          <w:p w:rsidR="00686763" w:rsidRPr="003D7A4D" w:rsidRDefault="00686763" w:rsidP="00686763">
            <w:pPr>
              <w:rPr>
                <w:rFonts w:ascii="Times New Roman" w:hAnsi="Times New Roman" w:cs="Times New Roman"/>
                <w:lang w:val="en-US"/>
              </w:rPr>
            </w:pPr>
          </w:p>
        </w:tc>
      </w:tr>
      <w:tr w:rsidR="00686763" w:rsidRPr="003D7A4D" w:rsidTr="00FC444C">
        <w:tc>
          <w:tcPr>
            <w:tcW w:w="2404" w:type="pct"/>
            <w:gridSpan w:val="2"/>
            <w:tcBorders>
              <w:top w:val="single" w:sz="4" w:space="0" w:color="auto"/>
            </w:tcBorders>
            <w:shd w:val="clear" w:color="auto" w:fill="auto"/>
          </w:tcPr>
          <w:p w:rsidR="00686763" w:rsidRPr="003D7A4D" w:rsidRDefault="00686763" w:rsidP="00686763">
            <w:pPr>
              <w:rPr>
                <w:rFonts w:ascii="Times New Roman" w:hAnsi="Times New Roman" w:cs="Times New Roman"/>
                <w:lang w:val="en-US"/>
              </w:rPr>
            </w:pPr>
          </w:p>
        </w:tc>
        <w:tc>
          <w:tcPr>
            <w:tcW w:w="2596" w:type="pct"/>
            <w:gridSpan w:val="3"/>
            <w:tcBorders>
              <w:top w:val="single" w:sz="4" w:space="0" w:color="auto"/>
            </w:tcBorders>
            <w:shd w:val="clear" w:color="auto" w:fill="auto"/>
          </w:tcPr>
          <w:p w:rsidR="00686763" w:rsidRPr="003D7A4D" w:rsidRDefault="00686763" w:rsidP="00686763">
            <w:pPr>
              <w:jc w:val="right"/>
              <w:rPr>
                <w:rFonts w:ascii="Times New Roman" w:hAnsi="Times New Roman" w:cs="Times New Roman"/>
                <w:lang w:val="en-US"/>
              </w:rPr>
            </w:pPr>
            <w:r w:rsidRPr="003D7A4D">
              <w:rPr>
                <w:rFonts w:ascii="Times New Roman" w:hAnsi="Times New Roman" w:cs="Times New Roman"/>
                <w:i/>
                <w:lang w:val="en-US"/>
              </w:rPr>
              <w:t>Click on the [+] symbol to add funding info.</w:t>
            </w:r>
          </w:p>
        </w:tc>
      </w:tr>
      <w:tr w:rsidR="00686763" w:rsidRPr="003D7A4D" w:rsidTr="00697D6B">
        <w:tc>
          <w:tcPr>
            <w:tcW w:w="5000" w:type="pct"/>
            <w:gridSpan w:val="5"/>
            <w:tcBorders>
              <w:bottom w:val="single" w:sz="4" w:space="0" w:color="auto"/>
            </w:tcBorders>
            <w:shd w:val="clear" w:color="auto" w:fill="auto"/>
          </w:tcPr>
          <w:p w:rsidR="00720F54" w:rsidRDefault="00720F54" w:rsidP="00686763">
            <w:pPr>
              <w:rPr>
                <w:rFonts w:ascii="Times New Roman" w:hAnsi="Times New Roman" w:cs="Times New Roman"/>
                <w:lang w:val="en-US"/>
              </w:rPr>
            </w:pPr>
          </w:p>
          <w:p w:rsidR="00720F54" w:rsidRPr="00720F54" w:rsidRDefault="00720F54" w:rsidP="00720F54">
            <w:pPr>
              <w:pBdr>
                <w:top w:val="single" w:sz="4" w:space="1" w:color="auto"/>
                <w:left w:val="single" w:sz="4" w:space="4" w:color="auto"/>
                <w:right w:val="single" w:sz="4" w:space="4" w:color="auto"/>
              </w:pBdr>
              <w:rPr>
                <w:rFonts w:ascii="Times New Roman" w:hAnsi="Times New Roman" w:cs="Times New Roman"/>
                <w:b/>
                <w:sz w:val="20"/>
                <w:szCs w:val="20"/>
                <w:lang w:val="en-US"/>
              </w:rPr>
            </w:pPr>
            <w:r w:rsidRPr="00720F54">
              <w:rPr>
                <w:rFonts w:ascii="Times New Roman" w:hAnsi="Times New Roman" w:cs="Times New Roman"/>
                <w:b/>
                <w:sz w:val="20"/>
                <w:szCs w:val="20"/>
                <w:lang w:val="en-US"/>
              </w:rPr>
              <w:t xml:space="preserve">Please also check the box below: </w:t>
            </w:r>
          </w:p>
          <w:p w:rsidR="001E3A04" w:rsidRPr="00720F54" w:rsidRDefault="00B23F4D" w:rsidP="00720F54">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hAnsi="Times New Roman" w:cs="Times New Roman"/>
                <w:sz w:val="20"/>
                <w:szCs w:val="20"/>
                <w:lang w:val="en-US"/>
              </w:rPr>
            </w:pPr>
            <w:sdt>
              <w:sdtPr>
                <w:rPr>
                  <w:rFonts w:ascii="Times New Roman" w:hAnsi="Times New Roman" w:cs="Times New Roman"/>
                  <w:sz w:val="20"/>
                  <w:szCs w:val="20"/>
                  <w:lang w:val="en-US"/>
                </w:rPr>
                <w:id w:val="-1903904445"/>
                <w14:checkbox>
                  <w14:checked w14:val="0"/>
                  <w14:checkedState w14:val="2612" w14:font="MS Gothic"/>
                  <w14:uncheckedState w14:val="2610" w14:font="MS Gothic"/>
                </w14:checkbox>
              </w:sdtPr>
              <w:sdtEndPr/>
              <w:sdtContent>
                <w:r w:rsidR="00720F54" w:rsidRPr="00720F54">
                  <w:rPr>
                    <w:rFonts w:ascii="MS Gothic" w:eastAsia="MS Gothic" w:hAnsi="MS Gothic" w:cs="Times New Roman" w:hint="eastAsia"/>
                    <w:sz w:val="20"/>
                    <w:szCs w:val="20"/>
                    <w:lang w:val="en-US"/>
                  </w:rPr>
                  <w:t>☐</w:t>
                </w:r>
              </w:sdtContent>
            </w:sdt>
            <w:r w:rsidR="00720F54" w:rsidRPr="00720F54">
              <w:rPr>
                <w:rFonts w:ascii="Times New Roman" w:hAnsi="Times New Roman" w:cs="Times New Roman"/>
                <w:sz w:val="20"/>
                <w:szCs w:val="20"/>
                <w:lang w:val="en-US"/>
              </w:rPr>
              <w:t xml:space="preserve"> </w:t>
            </w:r>
            <w:r w:rsidR="00720F54">
              <w:rPr>
                <w:rFonts w:ascii="Times New Roman" w:hAnsi="Times New Roman" w:cs="Times New Roman"/>
                <w:sz w:val="20"/>
                <w:szCs w:val="20"/>
                <w:lang w:val="en-US"/>
              </w:rPr>
              <w:t xml:space="preserve"> </w:t>
            </w:r>
            <w:r w:rsidR="00720F54" w:rsidRPr="00720F54">
              <w:rPr>
                <w:rFonts w:ascii="Times New Roman" w:hAnsi="Times New Roman" w:cs="Times New Roman"/>
                <w:sz w:val="20"/>
                <w:szCs w:val="20"/>
                <w:lang w:val="en-US"/>
              </w:rPr>
              <w:t>I have read the information regarding student funding support. I understand and accept the terms of the BME student funding model.</w:t>
            </w:r>
          </w:p>
          <w:p w:rsidR="001E3A04" w:rsidRPr="003D7A4D" w:rsidRDefault="001E3A04" w:rsidP="00686763">
            <w:pPr>
              <w:rPr>
                <w:rFonts w:ascii="Times New Roman" w:hAnsi="Times New Roman" w:cs="Times New Roman"/>
                <w:lang w:val="en-US"/>
              </w:rPr>
            </w:pPr>
          </w:p>
        </w:tc>
      </w:tr>
      <w:tr w:rsidR="00686763" w:rsidRPr="003D7A4D" w:rsidTr="00697D6B">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702B4" w:rsidRPr="003D7A4D" w:rsidRDefault="00686763" w:rsidP="00CE2D93">
            <w:pPr>
              <w:pStyle w:val="ListParagraph"/>
              <w:numPr>
                <w:ilvl w:val="0"/>
                <w:numId w:val="5"/>
              </w:numPr>
              <w:rPr>
                <w:rFonts w:ascii="Times New Roman" w:hAnsi="Times New Roman" w:cs="Times New Roman"/>
                <w:b/>
                <w:sz w:val="28"/>
                <w:szCs w:val="28"/>
                <w:lang w:val="en-US"/>
              </w:rPr>
            </w:pPr>
            <w:r w:rsidRPr="003D7A4D">
              <w:rPr>
                <w:rFonts w:ascii="Times New Roman" w:hAnsi="Times New Roman" w:cs="Times New Roman"/>
                <w:b/>
                <w:sz w:val="28"/>
                <w:szCs w:val="28"/>
                <w:lang w:val="en-US"/>
              </w:rPr>
              <w:t xml:space="preserve">Supervisory experience and research environment </w:t>
            </w:r>
          </w:p>
        </w:tc>
      </w:tr>
      <w:tr w:rsidR="00686763" w:rsidRPr="003D7A4D" w:rsidTr="00697D6B">
        <w:tc>
          <w:tcPr>
            <w:tcW w:w="5000" w:type="pct"/>
            <w:gridSpan w:val="5"/>
            <w:tcBorders>
              <w:top w:val="single" w:sz="4" w:space="0" w:color="auto"/>
            </w:tcBorders>
            <w:shd w:val="clear" w:color="auto" w:fill="auto"/>
          </w:tcPr>
          <w:p w:rsidR="00686763" w:rsidRPr="003D7A4D" w:rsidRDefault="00686763" w:rsidP="00686763">
            <w:pPr>
              <w:rPr>
                <w:rFonts w:ascii="Times New Roman" w:hAnsi="Times New Roman" w:cs="Times New Roman"/>
                <w:b/>
                <w:lang w:val="en-US"/>
              </w:rPr>
            </w:pPr>
          </w:p>
        </w:tc>
      </w:tr>
      <w:tr w:rsidR="00686763" w:rsidRPr="003D7A4D" w:rsidTr="00D90FD5">
        <w:tc>
          <w:tcPr>
            <w:tcW w:w="5000" w:type="pct"/>
            <w:gridSpan w:val="5"/>
            <w:shd w:val="clear" w:color="auto" w:fill="auto"/>
          </w:tcPr>
          <w:p w:rsidR="00686763" w:rsidRPr="00B46FE0" w:rsidRDefault="00686763" w:rsidP="00B46FE0">
            <w:pPr>
              <w:jc w:val="both"/>
              <w:rPr>
                <w:rFonts w:ascii="Times New Roman" w:hAnsi="Times New Roman" w:cs="Times New Roman"/>
                <w:i/>
                <w:sz w:val="20"/>
                <w:szCs w:val="20"/>
                <w:lang w:val="en-US"/>
              </w:rPr>
            </w:pPr>
            <w:r w:rsidRPr="00B46FE0">
              <w:rPr>
                <w:rFonts w:ascii="Times New Roman" w:hAnsi="Times New Roman" w:cs="Times New Roman"/>
                <w:i/>
                <w:sz w:val="20"/>
                <w:szCs w:val="20"/>
                <w:lang w:val="en-US"/>
              </w:rPr>
              <w:t>The School of Graduate Studies has identified several key characteristics, which contribute to the success of graduate student education. All supervisors should be able to “provide a work environment that is supportive yet stimulating, enabling students to learn the essential methodologies, concepts, and culture of their disciplines.” Please describe your research environment, specifically addressing lab space, equipment, and availability of resources to support student projects.</w:t>
            </w:r>
            <w:r w:rsidR="00B46FE0">
              <w:rPr>
                <w:rFonts w:ascii="Times New Roman" w:hAnsi="Times New Roman" w:cs="Times New Roman"/>
                <w:i/>
                <w:sz w:val="20"/>
                <w:szCs w:val="20"/>
                <w:lang w:val="en-US"/>
              </w:rPr>
              <w:t xml:space="preserve"> </w:t>
            </w:r>
            <w:hyperlink r:id="rId12" w:history="1">
              <w:r w:rsidRPr="00B46FE0">
                <w:rPr>
                  <w:rStyle w:val="Hyperlink"/>
                  <w:rFonts w:ascii="Times New Roman" w:hAnsi="Times New Roman" w:cs="Times New Roman"/>
                  <w:i/>
                  <w:sz w:val="20"/>
                  <w:szCs w:val="20"/>
                  <w:lang w:val="en-US"/>
                </w:rPr>
                <w:t>http://www.sgs.utoronto.ca/Documents/Graduate-Supervision-Guidelines-faculty.pdf</w:t>
              </w:r>
            </w:hyperlink>
          </w:p>
        </w:tc>
      </w:tr>
      <w:tr w:rsidR="00686763" w:rsidRPr="003D7A4D" w:rsidTr="00D90FD5">
        <w:tc>
          <w:tcPr>
            <w:tcW w:w="5000" w:type="pct"/>
            <w:gridSpan w:val="5"/>
            <w:tcBorders>
              <w:bottom w:val="single" w:sz="4" w:space="0" w:color="auto"/>
            </w:tcBorders>
            <w:shd w:val="clear" w:color="auto" w:fill="auto"/>
          </w:tcPr>
          <w:p w:rsidR="00305BDE" w:rsidRPr="003D7A4D" w:rsidRDefault="00305BDE" w:rsidP="00305BDE">
            <w:pPr>
              <w:rPr>
                <w:rFonts w:ascii="Times New Roman" w:hAnsi="Times New Roman" w:cs="Times New Roman"/>
                <w:lang w:val="en-US"/>
              </w:rPr>
            </w:pPr>
          </w:p>
        </w:tc>
      </w:tr>
      <w:tr w:rsidR="00686763" w:rsidRPr="003D7A4D" w:rsidTr="006E4EB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86763" w:rsidRPr="00B46FE0" w:rsidRDefault="00686763" w:rsidP="006E4EB3">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Research environment and resources available to students (please describe briefly; 500 words or less)</w:t>
            </w:r>
          </w:p>
        </w:tc>
      </w:tr>
      <w:tr w:rsidR="00686763" w:rsidRPr="003D7A4D" w:rsidTr="00D90FD5">
        <w:trPr>
          <w:trHeight w:val="620"/>
        </w:trPr>
        <w:sdt>
          <w:sdtPr>
            <w:rPr>
              <w:rFonts w:ascii="Times New Roman" w:hAnsi="Times New Roman" w:cs="Times New Roman"/>
              <w:sz w:val="20"/>
              <w:szCs w:val="20"/>
              <w:lang w:val="en-US"/>
            </w:rPr>
            <w:alias w:val="Research_env"/>
            <w:tag w:val="Research_env"/>
            <w:id w:val="-1794128820"/>
            <w:placeholder>
              <w:docPart w:val="CF64F9F69F134D8C97C2A360D65A2EEE"/>
            </w:placeholder>
            <w:showingPlcHdr/>
            <w:text w:multiLine="1"/>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86763" w:rsidRPr="003D7A4D" w:rsidRDefault="00686763" w:rsidP="00686763">
                <w:pPr>
                  <w:rPr>
                    <w:rFonts w:ascii="Times New Roman" w:hAnsi="Times New Roman" w:cs="Times New Roman"/>
                    <w:sz w:val="20"/>
                    <w:szCs w:val="20"/>
                    <w:lang w:val="en-US"/>
                  </w:rPr>
                </w:pPr>
                <w:r w:rsidRPr="003D7A4D">
                  <w:rPr>
                    <w:rStyle w:val="PlaceholderText"/>
                    <w:rFonts w:ascii="Times New Roman" w:hAnsi="Times New Roman" w:cs="Times New Roman"/>
                    <w:sz w:val="20"/>
                    <w:szCs w:val="20"/>
                  </w:rPr>
                  <w:t>click here to enter text</w:t>
                </w:r>
              </w:p>
            </w:tc>
          </w:sdtContent>
        </w:sdt>
      </w:tr>
      <w:tr w:rsidR="00686763" w:rsidRPr="003D7A4D" w:rsidTr="00D90FD5">
        <w:trPr>
          <w:trHeight w:val="3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86763" w:rsidRPr="00B46FE0" w:rsidRDefault="00686763" w:rsidP="00D90FD5">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 xml:space="preserve">List all </w:t>
            </w:r>
            <w:r w:rsidR="00B72C15" w:rsidRPr="00B46FE0">
              <w:rPr>
                <w:rFonts w:ascii="Times New Roman" w:hAnsi="Times New Roman" w:cs="Times New Roman"/>
                <w:b/>
                <w:sz w:val="20"/>
                <w:szCs w:val="20"/>
                <w:lang w:val="en-US"/>
              </w:rPr>
              <w:t xml:space="preserve">current students and </w:t>
            </w:r>
            <w:r w:rsidRPr="00B46FE0">
              <w:rPr>
                <w:rFonts w:ascii="Times New Roman" w:hAnsi="Times New Roman" w:cs="Times New Roman"/>
                <w:b/>
                <w:sz w:val="20"/>
                <w:szCs w:val="20"/>
                <w:lang w:val="en-US"/>
              </w:rPr>
              <w:t>graduates from your lab (from the last 5 years)</w:t>
            </w:r>
          </w:p>
        </w:tc>
      </w:tr>
      <w:tr w:rsidR="00DB14BE" w:rsidRPr="003D7A4D" w:rsidTr="00FC444C">
        <w:trPr>
          <w:trHeight w:val="827"/>
        </w:trPr>
        <w:tc>
          <w:tcPr>
            <w:tcW w:w="962" w:type="pct"/>
            <w:tcBorders>
              <w:top w:val="single" w:sz="4" w:space="0" w:color="auto"/>
              <w:left w:val="single" w:sz="4" w:space="0" w:color="auto"/>
              <w:right w:val="single" w:sz="4" w:space="0" w:color="auto"/>
            </w:tcBorders>
            <w:shd w:val="clear" w:color="auto" w:fill="auto"/>
          </w:tcPr>
          <w:p w:rsidR="00DB14BE" w:rsidRPr="00B46FE0" w:rsidRDefault="00DB14BE" w:rsidP="00D90FD5">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lastRenderedPageBreak/>
              <w:t>Student name, degree</w:t>
            </w:r>
          </w:p>
        </w:tc>
        <w:tc>
          <w:tcPr>
            <w:tcW w:w="1442" w:type="pct"/>
            <w:tcBorders>
              <w:top w:val="single" w:sz="4" w:space="0" w:color="auto"/>
              <w:left w:val="single" w:sz="4" w:space="0" w:color="auto"/>
              <w:right w:val="single" w:sz="4" w:space="0" w:color="auto"/>
            </w:tcBorders>
            <w:shd w:val="clear" w:color="auto" w:fill="auto"/>
          </w:tcPr>
          <w:p w:rsidR="00DB14BE" w:rsidRPr="00B46FE0" w:rsidRDefault="00DB14BE" w:rsidP="00D90FD5">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Dept./Institute</w:t>
            </w:r>
            <w:r w:rsidR="00305BDE">
              <w:rPr>
                <w:rFonts w:ascii="Times New Roman" w:hAnsi="Times New Roman" w:cs="Times New Roman"/>
                <w:b/>
                <w:sz w:val="20"/>
                <w:szCs w:val="20"/>
                <w:lang w:val="en-US"/>
              </w:rPr>
              <w:t>, Funded by</w:t>
            </w:r>
          </w:p>
        </w:tc>
        <w:tc>
          <w:tcPr>
            <w:tcW w:w="1298" w:type="pct"/>
            <w:tcBorders>
              <w:top w:val="single" w:sz="4" w:space="0" w:color="auto"/>
              <w:left w:val="single" w:sz="4" w:space="0" w:color="auto"/>
              <w:right w:val="single" w:sz="4" w:space="0" w:color="auto"/>
            </w:tcBorders>
            <w:shd w:val="clear" w:color="auto" w:fill="auto"/>
          </w:tcPr>
          <w:p w:rsidR="00DB14BE" w:rsidRPr="00B46FE0" w:rsidRDefault="00DB14BE" w:rsidP="00D90FD5">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Type of Supervision (i.e. PI, Co-PI)</w:t>
            </w:r>
          </w:p>
        </w:tc>
        <w:tc>
          <w:tcPr>
            <w:tcW w:w="1298" w:type="pct"/>
            <w:gridSpan w:val="2"/>
            <w:tcBorders>
              <w:top w:val="single" w:sz="4" w:space="0" w:color="auto"/>
              <w:left w:val="single" w:sz="4" w:space="0" w:color="auto"/>
              <w:right w:val="single" w:sz="4" w:space="0" w:color="auto"/>
            </w:tcBorders>
            <w:shd w:val="clear" w:color="auto" w:fill="auto"/>
          </w:tcPr>
          <w:p w:rsidR="00DB14BE" w:rsidRPr="00B46FE0" w:rsidRDefault="00DB14BE" w:rsidP="00D90FD5">
            <w:pPr>
              <w:jc w:val="center"/>
              <w:rPr>
                <w:rFonts w:ascii="Times New Roman" w:hAnsi="Times New Roman" w:cs="Times New Roman"/>
                <w:b/>
                <w:sz w:val="20"/>
                <w:szCs w:val="20"/>
                <w:lang w:val="en-US"/>
              </w:rPr>
            </w:pPr>
            <w:r w:rsidRPr="00B46FE0">
              <w:rPr>
                <w:rFonts w:ascii="Times New Roman" w:hAnsi="Times New Roman" w:cs="Times New Roman"/>
                <w:b/>
                <w:sz w:val="20"/>
                <w:szCs w:val="20"/>
                <w:lang w:val="en-US"/>
              </w:rPr>
              <w:t>Supervisory period (start-end)</w:t>
            </w:r>
          </w:p>
        </w:tc>
      </w:tr>
      <w:tr w:rsidR="00305BDE" w:rsidRPr="003D7A4D" w:rsidTr="00FC444C">
        <w:trPr>
          <w:trHeight w:val="827"/>
        </w:trPr>
        <w:tc>
          <w:tcPr>
            <w:tcW w:w="962" w:type="pct"/>
            <w:tcBorders>
              <w:top w:val="single" w:sz="4" w:space="0" w:color="auto"/>
              <w:left w:val="single" w:sz="4" w:space="0" w:color="auto"/>
              <w:right w:val="single" w:sz="4" w:space="0" w:color="auto"/>
            </w:tcBorders>
            <w:shd w:val="clear" w:color="auto" w:fill="auto"/>
          </w:tcPr>
          <w:p w:rsidR="00305BDE" w:rsidRPr="00332C90" w:rsidRDefault="00332C90" w:rsidP="00305BDE">
            <w:pPr>
              <w:rPr>
                <w:rFonts w:ascii="Times New Roman" w:hAnsi="Times New Roman" w:cs="Times New Roman"/>
                <w:b/>
                <w:i/>
                <w:color w:val="525252" w:themeColor="accent3" w:themeShade="80"/>
                <w:sz w:val="20"/>
                <w:szCs w:val="20"/>
                <w:lang w:val="en-US"/>
              </w:rPr>
            </w:pPr>
            <w:r w:rsidRPr="00332C90">
              <w:rPr>
                <w:rFonts w:ascii="Times New Roman" w:hAnsi="Times New Roman" w:cs="Times New Roman"/>
                <w:b/>
                <w:i/>
                <w:color w:val="525252" w:themeColor="accent3" w:themeShade="80"/>
                <w:sz w:val="20"/>
                <w:szCs w:val="20"/>
                <w:lang w:val="en-US"/>
              </w:rPr>
              <w:t>Example:</w:t>
            </w:r>
            <w:r w:rsidR="00305BDE" w:rsidRPr="00332C90">
              <w:rPr>
                <w:rFonts w:ascii="Times New Roman" w:hAnsi="Times New Roman" w:cs="Times New Roman"/>
                <w:b/>
                <w:i/>
                <w:color w:val="525252" w:themeColor="accent3" w:themeShade="80"/>
                <w:sz w:val="20"/>
                <w:szCs w:val="20"/>
                <w:lang w:val="en-US"/>
              </w:rPr>
              <w:t xml:space="preserve"> </w:t>
            </w:r>
          </w:p>
          <w:p w:rsidR="00305BDE" w:rsidRPr="00332C90" w:rsidRDefault="00305BDE" w:rsidP="00305BDE">
            <w:pPr>
              <w:rPr>
                <w:rFonts w:ascii="Times New Roman" w:hAnsi="Times New Roman" w:cs="Times New Roman"/>
                <w:b/>
                <w:i/>
                <w:color w:val="525252" w:themeColor="accent3" w:themeShade="80"/>
                <w:sz w:val="20"/>
                <w:szCs w:val="20"/>
                <w:lang w:val="en-US"/>
              </w:rPr>
            </w:pPr>
            <w:r w:rsidRPr="00332C90">
              <w:rPr>
                <w:rFonts w:ascii="Times New Roman" w:hAnsi="Times New Roman" w:cs="Times New Roman"/>
                <w:b/>
                <w:i/>
                <w:color w:val="525252" w:themeColor="accent3" w:themeShade="80"/>
                <w:sz w:val="20"/>
                <w:szCs w:val="20"/>
                <w:lang w:val="en-US"/>
              </w:rPr>
              <w:t xml:space="preserve">Jane Doe, </w:t>
            </w:r>
            <w:proofErr w:type="spellStart"/>
            <w:r w:rsidRPr="00332C90">
              <w:rPr>
                <w:rFonts w:ascii="Times New Roman" w:hAnsi="Times New Roman" w:cs="Times New Roman"/>
                <w:b/>
                <w:i/>
                <w:color w:val="525252" w:themeColor="accent3" w:themeShade="80"/>
                <w:sz w:val="20"/>
                <w:szCs w:val="20"/>
                <w:lang w:val="en-US"/>
              </w:rPr>
              <w:t>MASc</w:t>
            </w:r>
            <w:proofErr w:type="spellEnd"/>
          </w:p>
        </w:tc>
        <w:tc>
          <w:tcPr>
            <w:tcW w:w="1442" w:type="pct"/>
            <w:tcBorders>
              <w:top w:val="single" w:sz="4" w:space="0" w:color="auto"/>
              <w:left w:val="single" w:sz="4" w:space="0" w:color="auto"/>
              <w:right w:val="single" w:sz="4" w:space="0" w:color="auto"/>
            </w:tcBorders>
            <w:shd w:val="clear" w:color="auto" w:fill="auto"/>
          </w:tcPr>
          <w:p w:rsidR="00305BDE" w:rsidRPr="00332C90" w:rsidRDefault="00305BDE" w:rsidP="00D90FD5">
            <w:pPr>
              <w:jc w:val="center"/>
              <w:rPr>
                <w:rFonts w:ascii="Times New Roman" w:hAnsi="Times New Roman" w:cs="Times New Roman"/>
                <w:b/>
                <w:i/>
                <w:color w:val="525252" w:themeColor="accent3" w:themeShade="80"/>
                <w:sz w:val="20"/>
                <w:szCs w:val="20"/>
                <w:lang w:val="en-US"/>
              </w:rPr>
            </w:pPr>
          </w:p>
          <w:p w:rsidR="00305BDE" w:rsidRPr="00332C90" w:rsidRDefault="00305BDE" w:rsidP="00D90FD5">
            <w:pPr>
              <w:jc w:val="center"/>
              <w:rPr>
                <w:rFonts w:ascii="Times New Roman" w:hAnsi="Times New Roman" w:cs="Times New Roman"/>
                <w:b/>
                <w:i/>
                <w:color w:val="525252" w:themeColor="accent3" w:themeShade="80"/>
                <w:sz w:val="20"/>
                <w:szCs w:val="20"/>
                <w:lang w:val="en-US"/>
              </w:rPr>
            </w:pPr>
            <w:r w:rsidRPr="00332C90">
              <w:rPr>
                <w:rFonts w:ascii="Times New Roman" w:hAnsi="Times New Roman" w:cs="Times New Roman"/>
                <w:b/>
                <w:i/>
                <w:color w:val="525252" w:themeColor="accent3" w:themeShade="80"/>
                <w:sz w:val="20"/>
                <w:szCs w:val="20"/>
                <w:lang w:val="en-US"/>
              </w:rPr>
              <w:t>BME, Prof. John Smith</w:t>
            </w:r>
          </w:p>
        </w:tc>
        <w:tc>
          <w:tcPr>
            <w:tcW w:w="1298" w:type="pct"/>
            <w:tcBorders>
              <w:top w:val="single" w:sz="4" w:space="0" w:color="auto"/>
              <w:left w:val="single" w:sz="4" w:space="0" w:color="auto"/>
              <w:right w:val="single" w:sz="4" w:space="0" w:color="auto"/>
            </w:tcBorders>
            <w:shd w:val="clear" w:color="auto" w:fill="auto"/>
          </w:tcPr>
          <w:p w:rsidR="00305BDE" w:rsidRPr="00332C90" w:rsidRDefault="00305BDE" w:rsidP="00305BDE">
            <w:pPr>
              <w:rPr>
                <w:rFonts w:ascii="Times New Roman" w:hAnsi="Times New Roman" w:cs="Times New Roman"/>
                <w:b/>
                <w:i/>
                <w:color w:val="525252" w:themeColor="accent3" w:themeShade="80"/>
                <w:sz w:val="20"/>
                <w:szCs w:val="20"/>
                <w:lang w:val="en-US"/>
              </w:rPr>
            </w:pPr>
          </w:p>
          <w:p w:rsidR="00305BDE" w:rsidRPr="00332C90" w:rsidRDefault="00305BDE" w:rsidP="00305BDE">
            <w:pPr>
              <w:jc w:val="center"/>
              <w:rPr>
                <w:rFonts w:ascii="Times New Roman" w:hAnsi="Times New Roman" w:cs="Times New Roman"/>
                <w:b/>
                <w:i/>
                <w:color w:val="525252" w:themeColor="accent3" w:themeShade="80"/>
                <w:sz w:val="20"/>
                <w:szCs w:val="20"/>
                <w:lang w:val="en-US"/>
              </w:rPr>
            </w:pPr>
            <w:r w:rsidRPr="00332C90">
              <w:rPr>
                <w:rFonts w:ascii="Times New Roman" w:hAnsi="Times New Roman" w:cs="Times New Roman"/>
                <w:b/>
                <w:i/>
                <w:color w:val="525252" w:themeColor="accent3" w:themeShade="80"/>
                <w:sz w:val="20"/>
                <w:szCs w:val="20"/>
                <w:lang w:val="en-US"/>
              </w:rPr>
              <w:t>Primary Supervisor</w:t>
            </w:r>
          </w:p>
        </w:tc>
        <w:tc>
          <w:tcPr>
            <w:tcW w:w="1298" w:type="pct"/>
            <w:gridSpan w:val="2"/>
            <w:tcBorders>
              <w:top w:val="single" w:sz="4" w:space="0" w:color="auto"/>
              <w:left w:val="single" w:sz="4" w:space="0" w:color="auto"/>
              <w:right w:val="single" w:sz="4" w:space="0" w:color="auto"/>
            </w:tcBorders>
            <w:shd w:val="clear" w:color="auto" w:fill="auto"/>
          </w:tcPr>
          <w:p w:rsidR="00305BDE" w:rsidRPr="00332C90" w:rsidRDefault="00305BDE" w:rsidP="00D90FD5">
            <w:pPr>
              <w:jc w:val="center"/>
              <w:rPr>
                <w:rFonts w:ascii="Times New Roman" w:hAnsi="Times New Roman" w:cs="Times New Roman"/>
                <w:b/>
                <w:i/>
                <w:color w:val="525252" w:themeColor="accent3" w:themeShade="80"/>
                <w:sz w:val="20"/>
                <w:szCs w:val="20"/>
                <w:lang w:val="en-US"/>
              </w:rPr>
            </w:pPr>
          </w:p>
          <w:p w:rsidR="00305BDE" w:rsidRPr="00332C90" w:rsidRDefault="00305BDE" w:rsidP="00D90FD5">
            <w:pPr>
              <w:jc w:val="center"/>
              <w:rPr>
                <w:rFonts w:ascii="Times New Roman" w:hAnsi="Times New Roman" w:cs="Times New Roman"/>
                <w:b/>
                <w:i/>
                <w:color w:val="525252" w:themeColor="accent3" w:themeShade="80"/>
                <w:sz w:val="20"/>
                <w:szCs w:val="20"/>
                <w:lang w:val="en-US"/>
              </w:rPr>
            </w:pPr>
            <w:r w:rsidRPr="00332C90">
              <w:rPr>
                <w:rFonts w:ascii="Times New Roman" w:hAnsi="Times New Roman" w:cs="Times New Roman"/>
                <w:b/>
                <w:i/>
                <w:color w:val="525252" w:themeColor="accent3" w:themeShade="80"/>
                <w:sz w:val="20"/>
                <w:szCs w:val="20"/>
                <w:lang w:val="en-US"/>
              </w:rPr>
              <w:t>September 2021- TBD</w:t>
            </w:r>
          </w:p>
        </w:tc>
      </w:tr>
      <w:sdt>
        <w:sdtPr>
          <w:rPr>
            <w:rFonts w:ascii="Times New Roman" w:hAnsi="Times New Roman" w:cs="Times New Roman"/>
            <w:sz w:val="20"/>
            <w:szCs w:val="20"/>
            <w:lang w:val="en-US"/>
          </w:rPr>
          <w:id w:val="-91322242"/>
          <w15:repeatingSection/>
        </w:sdtPr>
        <w:sdtEndPr/>
        <w:sdtContent>
          <w:sdt>
            <w:sdtPr>
              <w:rPr>
                <w:rFonts w:ascii="Times New Roman" w:hAnsi="Times New Roman" w:cs="Times New Roman"/>
                <w:sz w:val="20"/>
                <w:szCs w:val="20"/>
                <w:lang w:val="en-US"/>
              </w:rPr>
              <w:id w:val="-745499456"/>
              <w:placeholder>
                <w:docPart w:val="DefaultPlaceholder_-1854013436"/>
              </w:placeholder>
              <w15:repeatingSectionItem/>
            </w:sdtPr>
            <w:sdtEndPr/>
            <w:sdtContent>
              <w:tr w:rsidR="00DB14BE" w:rsidRPr="003D7A4D" w:rsidTr="00FC444C">
                <w:trPr>
                  <w:trHeight w:val="270"/>
                </w:trPr>
                <w:sdt>
                  <w:sdtPr>
                    <w:rPr>
                      <w:rFonts w:ascii="Times New Roman" w:hAnsi="Times New Roman" w:cs="Times New Roman"/>
                      <w:sz w:val="20"/>
                      <w:szCs w:val="20"/>
                      <w:lang w:val="en-US"/>
                    </w:rPr>
                    <w:id w:val="-1394427972"/>
                    <w:placeholder>
                      <w:docPart w:val="47DD2C56896E418BBF03D219026D2A32"/>
                    </w:placeholder>
                    <w:showingPlcHdr/>
                    <w:text/>
                  </w:sdtPr>
                  <w:sdtEndPr/>
                  <w:sdtContent>
                    <w:tc>
                      <w:tcPr>
                        <w:tcW w:w="962" w:type="pct"/>
                        <w:tcBorders>
                          <w:left w:val="single" w:sz="4" w:space="0" w:color="auto"/>
                          <w:right w:val="single" w:sz="4" w:space="0" w:color="auto"/>
                        </w:tcBorders>
                        <w:shd w:val="clear" w:color="auto" w:fill="FFF2CC" w:themeFill="accent4" w:themeFillTint="33"/>
                      </w:tcPr>
                      <w:p w:rsidR="00DB14BE" w:rsidRPr="003D7A4D" w:rsidRDefault="00DB14BE" w:rsidP="00DB14BE">
                        <w:pPr>
                          <w:rPr>
                            <w:rFonts w:ascii="Times New Roman" w:hAnsi="Times New Roman" w:cs="Times New Roman"/>
                            <w:sz w:val="20"/>
                            <w:szCs w:val="20"/>
                            <w:lang w:val="en-US"/>
                          </w:rPr>
                        </w:pPr>
                        <w:r w:rsidRPr="00DB14BE">
                          <w:rPr>
                            <w:rStyle w:val="PlaceholderText"/>
                            <w:rFonts w:ascii="Times New Roman" w:hAnsi="Times New Roman" w:cs="Times New Roman"/>
                            <w:sz w:val="20"/>
                          </w:rPr>
                          <w:t>Click here to enter text</w:t>
                        </w:r>
                      </w:p>
                    </w:tc>
                  </w:sdtContent>
                </w:sdt>
                <w:sdt>
                  <w:sdtPr>
                    <w:rPr>
                      <w:rFonts w:ascii="Times New Roman" w:hAnsi="Times New Roman" w:cs="Times New Roman"/>
                      <w:sz w:val="20"/>
                      <w:szCs w:val="20"/>
                      <w:lang w:val="en-US"/>
                    </w:rPr>
                    <w:id w:val="-87462566"/>
                    <w:placeholder>
                      <w:docPart w:val="8B2B7477678C449693881E50F8ECF787"/>
                    </w:placeholder>
                    <w:showingPlcHdr/>
                    <w:text/>
                  </w:sdtPr>
                  <w:sdtEndPr/>
                  <w:sdtContent>
                    <w:tc>
                      <w:tcPr>
                        <w:tcW w:w="1442" w:type="pct"/>
                        <w:tcBorders>
                          <w:left w:val="single" w:sz="4" w:space="0" w:color="auto"/>
                          <w:right w:val="single" w:sz="4" w:space="0" w:color="auto"/>
                        </w:tcBorders>
                        <w:shd w:val="clear" w:color="auto" w:fill="FFF2CC" w:themeFill="accent4" w:themeFillTint="33"/>
                      </w:tcPr>
                      <w:p w:rsidR="00DB14BE" w:rsidRPr="003D7A4D" w:rsidRDefault="00DB14BE" w:rsidP="00DB14BE">
                        <w:pPr>
                          <w:rPr>
                            <w:rFonts w:ascii="Times New Roman" w:hAnsi="Times New Roman" w:cs="Times New Roman"/>
                            <w:sz w:val="20"/>
                            <w:szCs w:val="20"/>
                            <w:lang w:val="en-US"/>
                          </w:rPr>
                        </w:pPr>
                        <w:r w:rsidRPr="00DB14BE">
                          <w:rPr>
                            <w:rStyle w:val="PlaceholderText"/>
                            <w:rFonts w:ascii="Times New Roman" w:hAnsi="Times New Roman" w:cs="Times New Roman"/>
                            <w:sz w:val="20"/>
                          </w:rPr>
                          <w:t>Click here to enter text</w:t>
                        </w:r>
                      </w:p>
                    </w:tc>
                  </w:sdtContent>
                </w:sdt>
                <w:sdt>
                  <w:sdtPr>
                    <w:rPr>
                      <w:rFonts w:ascii="Times New Roman" w:hAnsi="Times New Roman" w:cs="Times New Roman"/>
                      <w:sz w:val="20"/>
                      <w:szCs w:val="20"/>
                      <w:lang w:val="en-US"/>
                    </w:rPr>
                    <w:id w:val="1692031217"/>
                    <w:placeholder>
                      <w:docPart w:val="FD935C1D0ACA476C942C5895BE0D2AA1"/>
                    </w:placeholder>
                    <w:showingPlcHdr/>
                    <w:dropDownList>
                      <w:listItem w:displayText="Primary Supervisor" w:value="Primary Supervisor"/>
                      <w:listItem w:displayText="Co-Supervisor" w:value="Co-Supervisor"/>
                      <w:listItem w:displayText="Supervisory Committtee Member" w:value="Supervisory Committtee Member"/>
                      <w:listItem w:displayText="Internal Examiner" w:value="Internal Examiner"/>
                      <w:listItem w:displayText="Internship Supervisor" w:value="Internship Supervisor"/>
                      <w:listItem w:displayText="Other" w:value="Other"/>
                    </w:dropDownList>
                  </w:sdtPr>
                  <w:sdtEndPr/>
                  <w:sdtContent>
                    <w:tc>
                      <w:tcPr>
                        <w:tcW w:w="1298" w:type="pct"/>
                        <w:tcBorders>
                          <w:left w:val="single" w:sz="4" w:space="0" w:color="auto"/>
                          <w:right w:val="single" w:sz="4" w:space="0" w:color="auto"/>
                        </w:tcBorders>
                        <w:shd w:val="clear" w:color="auto" w:fill="FFF2CC" w:themeFill="accent4" w:themeFillTint="33"/>
                      </w:tcPr>
                      <w:p w:rsidR="00DB14BE" w:rsidRPr="00D90FD5" w:rsidRDefault="00ED5C94" w:rsidP="00ED5C94">
                        <w:pPr>
                          <w:rPr>
                            <w:rFonts w:ascii="Times New Roman" w:hAnsi="Times New Roman" w:cs="Times New Roman"/>
                            <w:sz w:val="20"/>
                            <w:szCs w:val="20"/>
                            <w:lang w:val="en-US"/>
                          </w:rPr>
                        </w:pPr>
                        <w:r w:rsidRPr="00DB14BE">
                          <w:rPr>
                            <w:rStyle w:val="PlaceholderText"/>
                            <w:rFonts w:ascii="Times New Roman" w:hAnsi="Times New Roman" w:cs="Times New Roman"/>
                            <w:sz w:val="20"/>
                          </w:rPr>
                          <w:t>Choose an item</w:t>
                        </w:r>
                      </w:p>
                    </w:tc>
                  </w:sdtContent>
                </w:sdt>
                <w:sdt>
                  <w:sdtPr>
                    <w:rPr>
                      <w:rFonts w:ascii="Times New Roman" w:hAnsi="Times New Roman" w:cs="Times New Roman"/>
                      <w:sz w:val="20"/>
                      <w:szCs w:val="20"/>
                      <w:lang w:val="en-US"/>
                    </w:rPr>
                    <w:id w:val="-457493391"/>
                    <w:placeholder>
                      <w:docPart w:val="BB5A43AD20C14BEABAE7C508EC362FB4"/>
                    </w:placeholder>
                    <w:showingPlcHdr/>
                    <w:text/>
                  </w:sdtPr>
                  <w:sdtEndPr/>
                  <w:sdtContent>
                    <w:tc>
                      <w:tcPr>
                        <w:tcW w:w="1298" w:type="pct"/>
                        <w:gridSpan w:val="2"/>
                        <w:tcBorders>
                          <w:left w:val="single" w:sz="4" w:space="0" w:color="auto"/>
                          <w:right w:val="single" w:sz="4" w:space="0" w:color="auto"/>
                        </w:tcBorders>
                        <w:shd w:val="clear" w:color="auto" w:fill="FFF2CC" w:themeFill="accent4" w:themeFillTint="33"/>
                      </w:tcPr>
                      <w:p w:rsidR="00DB14BE" w:rsidRPr="003D7A4D" w:rsidRDefault="00FC444C" w:rsidP="00FC444C">
                        <w:pPr>
                          <w:rPr>
                            <w:rFonts w:ascii="Times New Roman" w:hAnsi="Times New Roman" w:cs="Times New Roman"/>
                            <w:sz w:val="20"/>
                            <w:szCs w:val="20"/>
                            <w:lang w:val="en-US"/>
                          </w:rPr>
                        </w:pPr>
                        <w:r w:rsidRPr="00FC444C">
                          <w:rPr>
                            <w:rStyle w:val="PlaceholderText"/>
                            <w:rFonts w:ascii="Times New Roman" w:hAnsi="Times New Roman" w:cs="Times New Roman"/>
                            <w:sz w:val="20"/>
                          </w:rPr>
                          <w:t>Click here to enter text</w:t>
                        </w:r>
                      </w:p>
                    </w:tc>
                  </w:sdtContent>
                </w:sdt>
              </w:tr>
            </w:sdtContent>
          </w:sdt>
        </w:sdtContent>
      </w:sdt>
      <w:tr w:rsidR="00DB14BE" w:rsidRPr="003D7A4D" w:rsidTr="00FC444C">
        <w:tc>
          <w:tcPr>
            <w:tcW w:w="962" w:type="pct"/>
            <w:tcBorders>
              <w:left w:val="single" w:sz="4" w:space="0" w:color="auto"/>
              <w:bottom w:val="single" w:sz="4" w:space="0" w:color="auto"/>
              <w:right w:val="single" w:sz="4" w:space="0" w:color="auto"/>
            </w:tcBorders>
            <w:shd w:val="clear" w:color="auto" w:fill="auto"/>
          </w:tcPr>
          <w:p w:rsidR="00DB14BE" w:rsidRPr="003D7A4D" w:rsidRDefault="00DB14BE" w:rsidP="00A577FC">
            <w:pPr>
              <w:rPr>
                <w:rFonts w:ascii="Times New Roman" w:hAnsi="Times New Roman" w:cs="Times New Roman"/>
                <w:sz w:val="20"/>
                <w:szCs w:val="20"/>
                <w:lang w:val="en-US"/>
              </w:rPr>
            </w:pPr>
          </w:p>
        </w:tc>
        <w:tc>
          <w:tcPr>
            <w:tcW w:w="1442" w:type="pct"/>
            <w:tcBorders>
              <w:left w:val="single" w:sz="4" w:space="0" w:color="auto"/>
              <w:bottom w:val="single" w:sz="4" w:space="0" w:color="auto"/>
              <w:right w:val="single" w:sz="4" w:space="0" w:color="auto"/>
            </w:tcBorders>
            <w:shd w:val="clear" w:color="auto" w:fill="auto"/>
          </w:tcPr>
          <w:p w:rsidR="00DB14BE" w:rsidRPr="003D7A4D" w:rsidRDefault="00DB14BE" w:rsidP="00A577FC">
            <w:pPr>
              <w:rPr>
                <w:rFonts w:ascii="Times New Roman" w:hAnsi="Times New Roman" w:cs="Times New Roman"/>
                <w:sz w:val="20"/>
                <w:szCs w:val="20"/>
                <w:lang w:val="en-US"/>
              </w:rPr>
            </w:pPr>
          </w:p>
        </w:tc>
        <w:tc>
          <w:tcPr>
            <w:tcW w:w="1298" w:type="pct"/>
            <w:tcBorders>
              <w:left w:val="single" w:sz="4" w:space="0" w:color="auto"/>
              <w:bottom w:val="single" w:sz="4" w:space="0" w:color="auto"/>
              <w:right w:val="single" w:sz="4" w:space="0" w:color="auto"/>
            </w:tcBorders>
            <w:shd w:val="clear" w:color="auto" w:fill="auto"/>
          </w:tcPr>
          <w:p w:rsidR="00DB14BE" w:rsidRPr="003D7A4D" w:rsidRDefault="00DB14BE" w:rsidP="00A577FC">
            <w:pPr>
              <w:rPr>
                <w:rFonts w:ascii="Times New Roman" w:hAnsi="Times New Roman" w:cs="Times New Roman"/>
                <w:sz w:val="20"/>
                <w:szCs w:val="20"/>
                <w:lang w:val="en-US"/>
              </w:rPr>
            </w:pPr>
          </w:p>
        </w:tc>
        <w:tc>
          <w:tcPr>
            <w:tcW w:w="1298" w:type="pct"/>
            <w:gridSpan w:val="2"/>
            <w:tcBorders>
              <w:left w:val="single" w:sz="4" w:space="0" w:color="auto"/>
              <w:bottom w:val="single" w:sz="4" w:space="0" w:color="auto"/>
              <w:right w:val="single" w:sz="4" w:space="0" w:color="auto"/>
            </w:tcBorders>
            <w:shd w:val="clear" w:color="auto" w:fill="auto"/>
          </w:tcPr>
          <w:p w:rsidR="00DB14BE" w:rsidRPr="003D7A4D" w:rsidRDefault="00DB14BE" w:rsidP="00A577FC">
            <w:pPr>
              <w:rPr>
                <w:rFonts w:ascii="Times New Roman" w:hAnsi="Times New Roman" w:cs="Times New Roman"/>
                <w:sz w:val="20"/>
                <w:szCs w:val="20"/>
                <w:lang w:val="en-US"/>
              </w:rPr>
            </w:pPr>
          </w:p>
        </w:tc>
      </w:tr>
      <w:tr w:rsidR="00A577FC" w:rsidRPr="003D7A4D" w:rsidTr="00FC444C">
        <w:tc>
          <w:tcPr>
            <w:tcW w:w="2404" w:type="pct"/>
            <w:gridSpan w:val="2"/>
            <w:tcBorders>
              <w:top w:val="single" w:sz="4" w:space="0" w:color="auto"/>
            </w:tcBorders>
            <w:shd w:val="clear" w:color="auto" w:fill="auto"/>
          </w:tcPr>
          <w:p w:rsidR="00A577FC" w:rsidRPr="003D7A4D" w:rsidRDefault="00A577FC" w:rsidP="00A577FC">
            <w:pPr>
              <w:rPr>
                <w:rFonts w:ascii="Times New Roman" w:hAnsi="Times New Roman" w:cs="Times New Roman"/>
                <w:lang w:val="en-US"/>
              </w:rPr>
            </w:pPr>
          </w:p>
        </w:tc>
        <w:tc>
          <w:tcPr>
            <w:tcW w:w="2596" w:type="pct"/>
            <w:gridSpan w:val="3"/>
            <w:tcBorders>
              <w:top w:val="single" w:sz="4" w:space="0" w:color="auto"/>
            </w:tcBorders>
            <w:shd w:val="clear" w:color="auto" w:fill="auto"/>
          </w:tcPr>
          <w:p w:rsidR="00A577FC" w:rsidRPr="003D7A4D" w:rsidRDefault="00A577FC" w:rsidP="00A577FC">
            <w:pPr>
              <w:jc w:val="right"/>
              <w:rPr>
                <w:rFonts w:ascii="Times New Roman" w:hAnsi="Times New Roman" w:cs="Times New Roman"/>
                <w:lang w:val="en-US"/>
              </w:rPr>
            </w:pPr>
            <w:r w:rsidRPr="003D7A4D">
              <w:rPr>
                <w:rFonts w:ascii="Times New Roman" w:hAnsi="Times New Roman" w:cs="Times New Roman"/>
                <w:i/>
                <w:lang w:val="en-US"/>
              </w:rPr>
              <w:t>Click on the [+] symbol to add another student</w:t>
            </w:r>
          </w:p>
        </w:tc>
      </w:tr>
      <w:tr w:rsidR="00FC444C" w:rsidRPr="003D7A4D" w:rsidTr="00FC444C">
        <w:tc>
          <w:tcPr>
            <w:tcW w:w="962" w:type="pct"/>
            <w:shd w:val="clear" w:color="auto" w:fill="auto"/>
          </w:tcPr>
          <w:p w:rsidR="00A577FC" w:rsidRPr="003D7A4D" w:rsidRDefault="00A577FC" w:rsidP="00A577FC">
            <w:pPr>
              <w:rPr>
                <w:rFonts w:ascii="Times New Roman" w:hAnsi="Times New Roman" w:cs="Times New Roman"/>
                <w:lang w:val="en-US"/>
              </w:rPr>
            </w:pPr>
          </w:p>
        </w:tc>
        <w:tc>
          <w:tcPr>
            <w:tcW w:w="1442" w:type="pct"/>
            <w:shd w:val="clear" w:color="auto" w:fill="auto"/>
          </w:tcPr>
          <w:p w:rsidR="00A577FC" w:rsidRPr="003D7A4D" w:rsidRDefault="00A577FC" w:rsidP="00A577FC">
            <w:pPr>
              <w:rPr>
                <w:rFonts w:ascii="Times New Roman" w:hAnsi="Times New Roman" w:cs="Times New Roman"/>
                <w:lang w:val="en-US"/>
              </w:rPr>
            </w:pPr>
          </w:p>
        </w:tc>
        <w:tc>
          <w:tcPr>
            <w:tcW w:w="1348" w:type="pct"/>
            <w:gridSpan w:val="2"/>
            <w:shd w:val="clear" w:color="auto" w:fill="auto"/>
          </w:tcPr>
          <w:p w:rsidR="00A577FC" w:rsidRPr="003D7A4D" w:rsidRDefault="00A577FC" w:rsidP="00A577FC">
            <w:pPr>
              <w:rPr>
                <w:rFonts w:ascii="Times New Roman" w:hAnsi="Times New Roman" w:cs="Times New Roman"/>
                <w:lang w:val="en-US"/>
              </w:rPr>
            </w:pPr>
          </w:p>
        </w:tc>
        <w:tc>
          <w:tcPr>
            <w:tcW w:w="1248" w:type="pct"/>
            <w:shd w:val="clear" w:color="auto" w:fill="auto"/>
          </w:tcPr>
          <w:p w:rsidR="00A577FC" w:rsidRPr="003D7A4D" w:rsidRDefault="00A577FC" w:rsidP="00A577FC">
            <w:pPr>
              <w:rPr>
                <w:rFonts w:ascii="Times New Roman" w:hAnsi="Times New Roman" w:cs="Times New Roman"/>
                <w:lang w:val="en-US"/>
              </w:rPr>
            </w:pPr>
          </w:p>
        </w:tc>
      </w:tr>
    </w:tbl>
    <w:p w:rsidR="00F951CA" w:rsidRPr="003D7A4D" w:rsidRDefault="00F951CA">
      <w:pPr>
        <w:rPr>
          <w:rFonts w:ascii="Times New Roman" w:hAnsi="Times New Roman" w:cs="Times New Roman"/>
          <w:lang w:val="en-US"/>
        </w:rPr>
      </w:pPr>
    </w:p>
    <w:sectPr w:rsidR="00F951CA" w:rsidRPr="003D7A4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4D" w:rsidRDefault="00B23F4D" w:rsidP="003143D4">
      <w:pPr>
        <w:spacing w:after="0" w:line="240" w:lineRule="auto"/>
      </w:pPr>
      <w:r>
        <w:separator/>
      </w:r>
    </w:p>
  </w:endnote>
  <w:endnote w:type="continuationSeparator" w:id="0">
    <w:p w:rsidR="00B23F4D" w:rsidRDefault="00B23F4D" w:rsidP="0031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4D" w:rsidRDefault="00B23F4D" w:rsidP="003143D4">
      <w:pPr>
        <w:spacing w:after="0" w:line="240" w:lineRule="auto"/>
      </w:pPr>
      <w:r>
        <w:separator/>
      </w:r>
    </w:p>
  </w:footnote>
  <w:footnote w:type="continuationSeparator" w:id="0">
    <w:p w:rsidR="00B23F4D" w:rsidRDefault="00B23F4D" w:rsidP="00314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D4" w:rsidRDefault="00761EF4" w:rsidP="00563204">
    <w:pPr>
      <w:pStyle w:val="Header"/>
    </w:pPr>
    <w:r w:rsidRPr="00E14F84">
      <w:rPr>
        <w:noProof/>
        <w:lang w:eastAsia="en-CA"/>
      </w:rPr>
      <w:drawing>
        <wp:anchor distT="0" distB="0" distL="114300" distR="114300" simplePos="0" relativeHeight="251659264" behindDoc="0" locked="0" layoutInCell="1" allowOverlap="1" wp14:anchorId="6FD24160" wp14:editId="7022E241">
          <wp:simplePos x="0" y="0"/>
          <wp:positionH relativeFrom="column">
            <wp:posOffset>0</wp:posOffset>
          </wp:positionH>
          <wp:positionV relativeFrom="paragraph">
            <wp:posOffset>-228600</wp:posOffset>
          </wp:positionV>
          <wp:extent cx="3398520" cy="762000"/>
          <wp:effectExtent l="0" t="0" r="0" b="0"/>
          <wp:wrapSquare wrapText="bothSides"/>
          <wp:docPr id="5" name="Picture 5" descr="C:\Users\Ashley Miles\Downloads\APSC_EDU-A_ Institute of Biomedical Engineering_Colour Signatur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 Miles\Downloads\APSC_EDU-A_ Institute of Biomedical Engineering_Colour Signature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762000"/>
                  </a:xfrm>
                  <a:prstGeom prst="rect">
                    <a:avLst/>
                  </a:prstGeom>
                  <a:noFill/>
                  <a:ln>
                    <a:noFill/>
                  </a:ln>
                </pic:spPr>
              </pic:pic>
            </a:graphicData>
          </a:graphic>
        </wp:anchor>
      </w:drawing>
    </w:r>
    <w:r w:rsidR="003143D4">
      <w:rPr>
        <w:rFonts w:ascii="Arial" w:hAnsi="Arial" w:cs="Arial"/>
        <w:color w:val="0070C0"/>
        <w:kern w:val="2"/>
        <w:sz w:val="36"/>
        <w:szCs w:val="36"/>
      </w:rPr>
      <w:ptab w:relativeTo="margin" w:alignment="right" w:leader="none"/>
    </w:r>
  </w:p>
  <w:p w:rsidR="003143D4" w:rsidRDefault="003143D4">
    <w:pPr>
      <w:pStyle w:val="Header"/>
    </w:pPr>
  </w:p>
  <w:p w:rsidR="00761EF4" w:rsidRDefault="00761EF4">
    <w:pPr>
      <w:pStyle w:val="Header"/>
    </w:pPr>
  </w:p>
  <w:p w:rsidR="00761EF4" w:rsidRDefault="00761EF4">
    <w:pPr>
      <w:pStyle w:val="Header"/>
    </w:pPr>
  </w:p>
  <w:p w:rsidR="00761EF4" w:rsidRDefault="00761E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43F"/>
    <w:multiLevelType w:val="hybridMultilevel"/>
    <w:tmpl w:val="2414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364F"/>
    <w:multiLevelType w:val="hybridMultilevel"/>
    <w:tmpl w:val="75ACDEB2"/>
    <w:lvl w:ilvl="0" w:tplc="12D6E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E4BAD"/>
    <w:multiLevelType w:val="hybridMultilevel"/>
    <w:tmpl w:val="F938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36FB7"/>
    <w:multiLevelType w:val="hybridMultilevel"/>
    <w:tmpl w:val="75ACDEB2"/>
    <w:lvl w:ilvl="0" w:tplc="12D6E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03A84"/>
    <w:multiLevelType w:val="hybridMultilevel"/>
    <w:tmpl w:val="75ACDEB2"/>
    <w:lvl w:ilvl="0" w:tplc="12D6E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ZJE/Zo7Z8HK9j5iqviiHbSPg89gTjzDQ7ll8YvzhRZPzplnq0JEPN5u99jg9DPJYfUJjjXsXUJlOTicMJm6zQ==" w:salt="bUQxBZYH2auYgCn/7Z44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D4"/>
    <w:rsid w:val="00023C0C"/>
    <w:rsid w:val="00033B0A"/>
    <w:rsid w:val="00045EB7"/>
    <w:rsid w:val="00047411"/>
    <w:rsid w:val="000629F1"/>
    <w:rsid w:val="000701E8"/>
    <w:rsid w:val="000726DD"/>
    <w:rsid w:val="00095059"/>
    <w:rsid w:val="000A191E"/>
    <w:rsid w:val="000B001B"/>
    <w:rsid w:val="000B5B3B"/>
    <w:rsid w:val="000F0C60"/>
    <w:rsid w:val="00101055"/>
    <w:rsid w:val="00107A1F"/>
    <w:rsid w:val="001120A3"/>
    <w:rsid w:val="00122CC6"/>
    <w:rsid w:val="001305F8"/>
    <w:rsid w:val="001402EF"/>
    <w:rsid w:val="00144FA2"/>
    <w:rsid w:val="0014658F"/>
    <w:rsid w:val="00150714"/>
    <w:rsid w:val="001742B1"/>
    <w:rsid w:val="001755CE"/>
    <w:rsid w:val="00177696"/>
    <w:rsid w:val="0019382F"/>
    <w:rsid w:val="0019680F"/>
    <w:rsid w:val="001A1791"/>
    <w:rsid w:val="001E3A04"/>
    <w:rsid w:val="001E3F7C"/>
    <w:rsid w:val="00200BD7"/>
    <w:rsid w:val="00203B3B"/>
    <w:rsid w:val="00215E40"/>
    <w:rsid w:val="002163F8"/>
    <w:rsid w:val="00256BDD"/>
    <w:rsid w:val="00256FD0"/>
    <w:rsid w:val="002671D3"/>
    <w:rsid w:val="002714E1"/>
    <w:rsid w:val="00290233"/>
    <w:rsid w:val="00291897"/>
    <w:rsid w:val="00295029"/>
    <w:rsid w:val="002A1A18"/>
    <w:rsid w:val="002A674C"/>
    <w:rsid w:val="002D24B2"/>
    <w:rsid w:val="002D432D"/>
    <w:rsid w:val="002E2740"/>
    <w:rsid w:val="002E27C9"/>
    <w:rsid w:val="002F4DA2"/>
    <w:rsid w:val="00300CFC"/>
    <w:rsid w:val="00305BDE"/>
    <w:rsid w:val="003143D4"/>
    <w:rsid w:val="0032407D"/>
    <w:rsid w:val="003271B1"/>
    <w:rsid w:val="00332AF2"/>
    <w:rsid w:val="00332C90"/>
    <w:rsid w:val="0034060B"/>
    <w:rsid w:val="00340D3D"/>
    <w:rsid w:val="003425C2"/>
    <w:rsid w:val="00352E5C"/>
    <w:rsid w:val="00355813"/>
    <w:rsid w:val="00383FF8"/>
    <w:rsid w:val="003872B8"/>
    <w:rsid w:val="00392BA5"/>
    <w:rsid w:val="0039410D"/>
    <w:rsid w:val="003C246B"/>
    <w:rsid w:val="003D7A4D"/>
    <w:rsid w:val="003E0675"/>
    <w:rsid w:val="003F686E"/>
    <w:rsid w:val="003F7732"/>
    <w:rsid w:val="00465624"/>
    <w:rsid w:val="00474DDD"/>
    <w:rsid w:val="00483483"/>
    <w:rsid w:val="004970B1"/>
    <w:rsid w:val="004977C8"/>
    <w:rsid w:val="004C3B25"/>
    <w:rsid w:val="004D6D13"/>
    <w:rsid w:val="004E0FAD"/>
    <w:rsid w:val="004E372D"/>
    <w:rsid w:val="004E421E"/>
    <w:rsid w:val="00501F5C"/>
    <w:rsid w:val="00503A6C"/>
    <w:rsid w:val="00540F15"/>
    <w:rsid w:val="00562F78"/>
    <w:rsid w:val="00563204"/>
    <w:rsid w:val="00564398"/>
    <w:rsid w:val="00565A47"/>
    <w:rsid w:val="00570459"/>
    <w:rsid w:val="005855E3"/>
    <w:rsid w:val="00585AB4"/>
    <w:rsid w:val="00585B13"/>
    <w:rsid w:val="00587102"/>
    <w:rsid w:val="00591BB7"/>
    <w:rsid w:val="005925D6"/>
    <w:rsid w:val="005B1480"/>
    <w:rsid w:val="005C1EF9"/>
    <w:rsid w:val="005C2C03"/>
    <w:rsid w:val="005E18C3"/>
    <w:rsid w:val="005E1E3B"/>
    <w:rsid w:val="005F276B"/>
    <w:rsid w:val="005F7899"/>
    <w:rsid w:val="00645865"/>
    <w:rsid w:val="00663C73"/>
    <w:rsid w:val="00686763"/>
    <w:rsid w:val="00694BC4"/>
    <w:rsid w:val="00697D6B"/>
    <w:rsid w:val="006A1F90"/>
    <w:rsid w:val="006A2B13"/>
    <w:rsid w:val="006C2643"/>
    <w:rsid w:val="006C3391"/>
    <w:rsid w:val="006E393B"/>
    <w:rsid w:val="006E48B8"/>
    <w:rsid w:val="006E4EB3"/>
    <w:rsid w:val="00707702"/>
    <w:rsid w:val="00711AFC"/>
    <w:rsid w:val="00713D94"/>
    <w:rsid w:val="00720F54"/>
    <w:rsid w:val="0072230B"/>
    <w:rsid w:val="00741621"/>
    <w:rsid w:val="007544C7"/>
    <w:rsid w:val="00761EF4"/>
    <w:rsid w:val="00770B60"/>
    <w:rsid w:val="0079444A"/>
    <w:rsid w:val="007D27D5"/>
    <w:rsid w:val="007E7EC1"/>
    <w:rsid w:val="007F4891"/>
    <w:rsid w:val="0080273A"/>
    <w:rsid w:val="00816492"/>
    <w:rsid w:val="008165EF"/>
    <w:rsid w:val="00834D47"/>
    <w:rsid w:val="008463F1"/>
    <w:rsid w:val="00846DC9"/>
    <w:rsid w:val="008702B4"/>
    <w:rsid w:val="0087075A"/>
    <w:rsid w:val="00881974"/>
    <w:rsid w:val="00891761"/>
    <w:rsid w:val="008C4B1A"/>
    <w:rsid w:val="008D5F7C"/>
    <w:rsid w:val="008D7779"/>
    <w:rsid w:val="008F096E"/>
    <w:rsid w:val="008F5E89"/>
    <w:rsid w:val="009017B1"/>
    <w:rsid w:val="00920912"/>
    <w:rsid w:val="00953154"/>
    <w:rsid w:val="00970AD8"/>
    <w:rsid w:val="00976FAA"/>
    <w:rsid w:val="00987D8C"/>
    <w:rsid w:val="009B2510"/>
    <w:rsid w:val="009D21AE"/>
    <w:rsid w:val="009D68E9"/>
    <w:rsid w:val="009E31F0"/>
    <w:rsid w:val="00A07E0D"/>
    <w:rsid w:val="00A20DD5"/>
    <w:rsid w:val="00A22A9D"/>
    <w:rsid w:val="00A27578"/>
    <w:rsid w:val="00A40E0D"/>
    <w:rsid w:val="00A53479"/>
    <w:rsid w:val="00A550C2"/>
    <w:rsid w:val="00A577FC"/>
    <w:rsid w:val="00A64230"/>
    <w:rsid w:val="00A70ACA"/>
    <w:rsid w:val="00AA6DA2"/>
    <w:rsid w:val="00AB1148"/>
    <w:rsid w:val="00AB48EA"/>
    <w:rsid w:val="00AC01AB"/>
    <w:rsid w:val="00AC575B"/>
    <w:rsid w:val="00AC5FC4"/>
    <w:rsid w:val="00AD0290"/>
    <w:rsid w:val="00AE65D6"/>
    <w:rsid w:val="00AE7AF1"/>
    <w:rsid w:val="00AF2A08"/>
    <w:rsid w:val="00B056B8"/>
    <w:rsid w:val="00B158CE"/>
    <w:rsid w:val="00B16375"/>
    <w:rsid w:val="00B23099"/>
    <w:rsid w:val="00B23F4D"/>
    <w:rsid w:val="00B4105E"/>
    <w:rsid w:val="00B46FE0"/>
    <w:rsid w:val="00B72C15"/>
    <w:rsid w:val="00B7387A"/>
    <w:rsid w:val="00B80CC4"/>
    <w:rsid w:val="00B83D51"/>
    <w:rsid w:val="00B95469"/>
    <w:rsid w:val="00BA0700"/>
    <w:rsid w:val="00BB60C8"/>
    <w:rsid w:val="00BC4A63"/>
    <w:rsid w:val="00BC792D"/>
    <w:rsid w:val="00BD10FE"/>
    <w:rsid w:val="00BD501B"/>
    <w:rsid w:val="00BE03B4"/>
    <w:rsid w:val="00BE4EB8"/>
    <w:rsid w:val="00BE7268"/>
    <w:rsid w:val="00BF7A40"/>
    <w:rsid w:val="00C10E5D"/>
    <w:rsid w:val="00C319FA"/>
    <w:rsid w:val="00C3530B"/>
    <w:rsid w:val="00C54AC0"/>
    <w:rsid w:val="00C70ECC"/>
    <w:rsid w:val="00C906A3"/>
    <w:rsid w:val="00CB0895"/>
    <w:rsid w:val="00CC3A9D"/>
    <w:rsid w:val="00CD0E26"/>
    <w:rsid w:val="00CE2D93"/>
    <w:rsid w:val="00CE48E9"/>
    <w:rsid w:val="00D01F9F"/>
    <w:rsid w:val="00D038C0"/>
    <w:rsid w:val="00D071BE"/>
    <w:rsid w:val="00D26472"/>
    <w:rsid w:val="00D321B6"/>
    <w:rsid w:val="00D34E63"/>
    <w:rsid w:val="00D5517B"/>
    <w:rsid w:val="00D62C6F"/>
    <w:rsid w:val="00D652C4"/>
    <w:rsid w:val="00D85B59"/>
    <w:rsid w:val="00D86357"/>
    <w:rsid w:val="00D90FD5"/>
    <w:rsid w:val="00D922F3"/>
    <w:rsid w:val="00DA1AD9"/>
    <w:rsid w:val="00DB14BE"/>
    <w:rsid w:val="00DB2CDB"/>
    <w:rsid w:val="00DB5A5C"/>
    <w:rsid w:val="00DB7E7F"/>
    <w:rsid w:val="00DC5BA1"/>
    <w:rsid w:val="00DF0CF2"/>
    <w:rsid w:val="00DF78A9"/>
    <w:rsid w:val="00E025B3"/>
    <w:rsid w:val="00E04A32"/>
    <w:rsid w:val="00E22584"/>
    <w:rsid w:val="00E26260"/>
    <w:rsid w:val="00E4121F"/>
    <w:rsid w:val="00E42E77"/>
    <w:rsid w:val="00E6738F"/>
    <w:rsid w:val="00E70349"/>
    <w:rsid w:val="00EA4AAF"/>
    <w:rsid w:val="00EA63EF"/>
    <w:rsid w:val="00EB5ECA"/>
    <w:rsid w:val="00EC189B"/>
    <w:rsid w:val="00EC7AC6"/>
    <w:rsid w:val="00ED5C94"/>
    <w:rsid w:val="00EE0154"/>
    <w:rsid w:val="00EE1B57"/>
    <w:rsid w:val="00EF1BB3"/>
    <w:rsid w:val="00EF4148"/>
    <w:rsid w:val="00F06F57"/>
    <w:rsid w:val="00F14329"/>
    <w:rsid w:val="00F2151D"/>
    <w:rsid w:val="00F30975"/>
    <w:rsid w:val="00F4518C"/>
    <w:rsid w:val="00F47460"/>
    <w:rsid w:val="00F52B52"/>
    <w:rsid w:val="00F67B69"/>
    <w:rsid w:val="00F72611"/>
    <w:rsid w:val="00F72BCC"/>
    <w:rsid w:val="00F843B3"/>
    <w:rsid w:val="00F91678"/>
    <w:rsid w:val="00F92284"/>
    <w:rsid w:val="00F951CA"/>
    <w:rsid w:val="00F97E26"/>
    <w:rsid w:val="00FC444C"/>
    <w:rsid w:val="00FE08F7"/>
    <w:rsid w:val="00FE2927"/>
    <w:rsid w:val="00FE6372"/>
    <w:rsid w:val="00FE68BE"/>
    <w:rsid w:val="00FF1FF0"/>
    <w:rsid w:val="00FF3D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7EA86-2F5B-4E8C-ABAC-E397AD0E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D4"/>
  </w:style>
  <w:style w:type="paragraph" w:styleId="Footer">
    <w:name w:val="footer"/>
    <w:basedOn w:val="Normal"/>
    <w:link w:val="FooterChar"/>
    <w:uiPriority w:val="99"/>
    <w:unhideWhenUsed/>
    <w:rsid w:val="0031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D4"/>
  </w:style>
  <w:style w:type="table" w:styleId="TableGrid">
    <w:name w:val="Table Grid"/>
    <w:basedOn w:val="TableNormal"/>
    <w:uiPriority w:val="39"/>
    <w:rsid w:val="00FF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059"/>
    <w:rPr>
      <w:color w:val="808080"/>
    </w:rPr>
  </w:style>
  <w:style w:type="character" w:styleId="Hyperlink">
    <w:name w:val="Hyperlink"/>
    <w:basedOn w:val="DefaultParagraphFont"/>
    <w:uiPriority w:val="99"/>
    <w:unhideWhenUsed/>
    <w:rsid w:val="00D922F3"/>
    <w:rPr>
      <w:color w:val="0563C1" w:themeColor="hyperlink"/>
      <w:u w:val="single"/>
    </w:rPr>
  </w:style>
  <w:style w:type="paragraph" w:styleId="ListParagraph">
    <w:name w:val="List Paragraph"/>
    <w:basedOn w:val="Normal"/>
    <w:uiPriority w:val="34"/>
    <w:qFormat/>
    <w:rsid w:val="00AE7AF1"/>
    <w:pPr>
      <w:ind w:left="720"/>
      <w:contextualSpacing/>
    </w:pPr>
  </w:style>
  <w:style w:type="character" w:styleId="FollowedHyperlink">
    <w:name w:val="FollowedHyperlink"/>
    <w:basedOn w:val="DefaultParagraphFont"/>
    <w:uiPriority w:val="99"/>
    <w:semiHidden/>
    <w:unhideWhenUsed/>
    <w:rsid w:val="008F5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utoronto.ca/surveys/?s=JHK9RFDFR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s.utoronto.ca/Documents/Graduate-Supervision-Guidelines-facul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e.utoronto.ca/current-students/tuition-and-fund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gs.utoronto.ca/gradfunding/Pages/APSC.aspx" TargetMode="External"/><Relationship Id="rId4" Type="http://schemas.openxmlformats.org/officeDocument/2006/relationships/settings" Target="settings.xml"/><Relationship Id="rId9" Type="http://schemas.openxmlformats.org/officeDocument/2006/relationships/hyperlink" Target="mailto:director.bme@utoront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4FC5120DB4952A3B8DB7C462C7958"/>
        <w:category>
          <w:name w:val="General"/>
          <w:gallery w:val="placeholder"/>
        </w:category>
        <w:types>
          <w:type w:val="bbPlcHdr"/>
        </w:types>
        <w:behaviors>
          <w:behavior w:val="content"/>
        </w:behaviors>
        <w:guid w:val="{DF6034D8-F1EC-4600-858C-92C4172E3023}"/>
      </w:docPartPr>
      <w:docPartBody>
        <w:p w:rsidR="00D647CB" w:rsidRDefault="000D3F10" w:rsidP="000D3F10">
          <w:pPr>
            <w:pStyle w:val="ABF4FC5120DB4952A3B8DB7C462C795831"/>
          </w:pPr>
          <w:r w:rsidRPr="003D7A4D">
            <w:rPr>
              <w:rStyle w:val="PlaceholderText"/>
              <w:rFonts w:ascii="Times New Roman" w:hAnsi="Times New Roman" w:cs="Times New Roman"/>
              <w:sz w:val="20"/>
              <w:szCs w:val="20"/>
            </w:rPr>
            <w:t>click here to enter text</w:t>
          </w:r>
        </w:p>
      </w:docPartBody>
    </w:docPart>
    <w:docPart>
      <w:docPartPr>
        <w:name w:val="204815770566463FBD5CE5665017B61C"/>
        <w:category>
          <w:name w:val="General"/>
          <w:gallery w:val="placeholder"/>
        </w:category>
        <w:types>
          <w:type w:val="bbPlcHdr"/>
        </w:types>
        <w:behaviors>
          <w:behavior w:val="content"/>
        </w:behaviors>
        <w:guid w:val="{E16115D6-BC8C-4A2A-BB8C-FD4164617C9E}"/>
      </w:docPartPr>
      <w:docPartBody>
        <w:p w:rsidR="00D647CB" w:rsidRDefault="000D3F10" w:rsidP="000D3F10">
          <w:pPr>
            <w:pStyle w:val="204815770566463FBD5CE5665017B61C31"/>
          </w:pPr>
          <w:r w:rsidRPr="003D7A4D">
            <w:rPr>
              <w:rStyle w:val="PlaceholderText"/>
              <w:rFonts w:ascii="Times New Roman" w:hAnsi="Times New Roman" w:cs="Times New Roman"/>
              <w:sz w:val="20"/>
              <w:szCs w:val="20"/>
            </w:rPr>
            <w:t>click here to enter text</w:t>
          </w:r>
        </w:p>
      </w:docPartBody>
    </w:docPart>
    <w:docPart>
      <w:docPartPr>
        <w:name w:val="E8BB0056D5E247BDAFD3357CBEAD15F9"/>
        <w:category>
          <w:name w:val="General"/>
          <w:gallery w:val="placeholder"/>
        </w:category>
        <w:types>
          <w:type w:val="bbPlcHdr"/>
        </w:types>
        <w:behaviors>
          <w:behavior w:val="content"/>
        </w:behaviors>
        <w:guid w:val="{FBCB8C3A-043C-4237-91B8-69B1B0205484}"/>
      </w:docPartPr>
      <w:docPartBody>
        <w:p w:rsidR="006D0C4F" w:rsidRDefault="000D3F10" w:rsidP="000D3F10">
          <w:pPr>
            <w:pStyle w:val="E8BB0056D5E247BDAFD3357CBEAD15F930"/>
          </w:pPr>
          <w:r w:rsidRPr="003D7A4D">
            <w:rPr>
              <w:rStyle w:val="PlaceholderText"/>
              <w:rFonts w:ascii="Times New Roman" w:hAnsi="Times New Roman" w:cs="Times New Roman"/>
              <w:sz w:val="20"/>
              <w:szCs w:val="20"/>
            </w:rPr>
            <w:t>click here to enter text</w:t>
          </w:r>
        </w:p>
      </w:docPartBody>
    </w:docPart>
    <w:docPart>
      <w:docPartPr>
        <w:name w:val="1A360F24127940619A95EC23012C6455"/>
        <w:category>
          <w:name w:val="General"/>
          <w:gallery w:val="placeholder"/>
        </w:category>
        <w:types>
          <w:type w:val="bbPlcHdr"/>
        </w:types>
        <w:behaviors>
          <w:behavior w:val="content"/>
        </w:behaviors>
        <w:guid w:val="{44AEEB21-809D-4C90-945D-8BD1027BD015}"/>
      </w:docPartPr>
      <w:docPartBody>
        <w:p w:rsidR="006D0C4F" w:rsidRDefault="000D3F10" w:rsidP="000D3F10">
          <w:pPr>
            <w:pStyle w:val="1A360F24127940619A95EC23012C645530"/>
          </w:pPr>
          <w:r w:rsidRPr="003D7A4D">
            <w:rPr>
              <w:rStyle w:val="PlaceholderText"/>
              <w:rFonts w:ascii="Times New Roman" w:hAnsi="Times New Roman" w:cs="Times New Roman"/>
              <w:sz w:val="20"/>
              <w:szCs w:val="20"/>
            </w:rPr>
            <w:t>click here to enter text</w:t>
          </w:r>
        </w:p>
      </w:docPartBody>
    </w:docPart>
    <w:docPart>
      <w:docPartPr>
        <w:name w:val="3976593F3A38470082F5E83B229349CB"/>
        <w:category>
          <w:name w:val="General"/>
          <w:gallery w:val="placeholder"/>
        </w:category>
        <w:types>
          <w:type w:val="bbPlcHdr"/>
        </w:types>
        <w:behaviors>
          <w:behavior w:val="content"/>
        </w:behaviors>
        <w:guid w:val="{931DA0AE-062F-49D4-9376-5B8DE974E340}"/>
      </w:docPartPr>
      <w:docPartBody>
        <w:p w:rsidR="00BC29F6" w:rsidRDefault="00FC5E61" w:rsidP="00FC5E61">
          <w:pPr>
            <w:pStyle w:val="3976593F3A38470082F5E83B229349CB"/>
          </w:pPr>
          <w:r w:rsidRPr="00692A33">
            <w:rPr>
              <w:rStyle w:val="PlaceholderText"/>
            </w:rPr>
            <w:t>Click or tap here to enter text.</w:t>
          </w:r>
        </w:p>
      </w:docPartBody>
    </w:docPart>
    <w:docPart>
      <w:docPartPr>
        <w:name w:val="DBEF641EAF0C4184B77FE1E1E28DE651"/>
        <w:category>
          <w:name w:val="General"/>
          <w:gallery w:val="placeholder"/>
        </w:category>
        <w:types>
          <w:type w:val="bbPlcHdr"/>
        </w:types>
        <w:behaviors>
          <w:behavior w:val="content"/>
        </w:behaviors>
        <w:guid w:val="{7553B7D2-6C07-4A9A-993D-C103E1C1CF2B}"/>
      </w:docPartPr>
      <w:docPartBody>
        <w:p w:rsidR="00BC29F6" w:rsidRDefault="000D3F10" w:rsidP="000D3F10">
          <w:pPr>
            <w:pStyle w:val="DBEF641EAF0C4184B77FE1E1E28DE65120"/>
          </w:pPr>
          <w:r w:rsidRPr="003D7A4D">
            <w:rPr>
              <w:rStyle w:val="PlaceholderText"/>
              <w:rFonts w:ascii="Times New Roman" w:hAnsi="Times New Roman" w:cs="Times New Roman"/>
              <w:sz w:val="20"/>
              <w:szCs w:val="20"/>
            </w:rPr>
            <w:t>Choose an item.</w:t>
          </w:r>
        </w:p>
      </w:docPartBody>
    </w:docPart>
    <w:docPart>
      <w:docPartPr>
        <w:name w:val="0967470B4F9D485B8E3FF4882364F825"/>
        <w:category>
          <w:name w:val="General"/>
          <w:gallery w:val="placeholder"/>
        </w:category>
        <w:types>
          <w:type w:val="bbPlcHdr"/>
        </w:types>
        <w:behaviors>
          <w:behavior w:val="content"/>
        </w:behaviors>
        <w:guid w:val="{A66E8EAD-0565-48AB-B645-9D61773A43C9}"/>
      </w:docPartPr>
      <w:docPartBody>
        <w:p w:rsidR="00BC29F6" w:rsidRDefault="000D3F10" w:rsidP="000D3F10">
          <w:pPr>
            <w:pStyle w:val="0967470B4F9D485B8E3FF4882364F82520"/>
          </w:pPr>
          <w:r w:rsidRPr="003D7A4D">
            <w:rPr>
              <w:rStyle w:val="PlaceholderText"/>
              <w:rFonts w:ascii="Times New Roman" w:hAnsi="Times New Roman" w:cs="Times New Roman"/>
              <w:sz w:val="20"/>
              <w:szCs w:val="20"/>
            </w:rPr>
            <w:t>click here to enter text</w:t>
          </w:r>
        </w:p>
      </w:docPartBody>
    </w:docPart>
    <w:docPart>
      <w:docPartPr>
        <w:name w:val="E56130405F8C4CEA9185A50209824F6C"/>
        <w:category>
          <w:name w:val="General"/>
          <w:gallery w:val="placeholder"/>
        </w:category>
        <w:types>
          <w:type w:val="bbPlcHdr"/>
        </w:types>
        <w:behaviors>
          <w:behavior w:val="content"/>
        </w:behaviors>
        <w:guid w:val="{7249071C-D9A1-41CA-AAE5-218568DF0BD8}"/>
      </w:docPartPr>
      <w:docPartBody>
        <w:p w:rsidR="00BC29F6" w:rsidRDefault="005252A3" w:rsidP="005252A3">
          <w:pPr>
            <w:pStyle w:val="E56130405F8C4CEA9185A50209824F6C5"/>
          </w:pPr>
          <w:r>
            <w:rPr>
              <w:rStyle w:val="PlaceholderText"/>
            </w:rPr>
            <w:t>choose a status</w:t>
          </w:r>
        </w:p>
      </w:docPartBody>
    </w:docPart>
    <w:docPart>
      <w:docPartPr>
        <w:name w:val="F7E53E9F0E8C40829FABEA85149BDBC7"/>
        <w:category>
          <w:name w:val="General"/>
          <w:gallery w:val="placeholder"/>
        </w:category>
        <w:types>
          <w:type w:val="bbPlcHdr"/>
        </w:types>
        <w:behaviors>
          <w:behavior w:val="content"/>
        </w:behaviors>
        <w:guid w:val="{D47061BA-47C8-4FD2-81D0-BFE37A9BE6F2}"/>
      </w:docPartPr>
      <w:docPartBody>
        <w:p w:rsidR="00BC29F6" w:rsidRDefault="000D3F10" w:rsidP="000D3F10">
          <w:pPr>
            <w:pStyle w:val="F7E53E9F0E8C40829FABEA85149BDBC720"/>
          </w:pPr>
          <w:r w:rsidRPr="003D7A4D">
            <w:rPr>
              <w:rStyle w:val="PlaceholderText"/>
              <w:rFonts w:ascii="Times New Roman" w:hAnsi="Times New Roman" w:cs="Times New Roman"/>
              <w:sz w:val="20"/>
              <w:szCs w:val="20"/>
            </w:rPr>
            <w:t>click here to select a date</w:t>
          </w:r>
          <w:r>
            <w:rPr>
              <w:rStyle w:val="PlaceholderText"/>
              <w:rFonts w:ascii="Times New Roman" w:hAnsi="Times New Roman" w:cs="Times New Roman"/>
              <w:sz w:val="20"/>
              <w:szCs w:val="20"/>
            </w:rPr>
            <w:t xml:space="preserve"> or type it in</w:t>
          </w:r>
        </w:p>
      </w:docPartBody>
    </w:docPart>
    <w:docPart>
      <w:docPartPr>
        <w:name w:val="2F3C9BA036014F969CA3F1587FEC0691"/>
        <w:category>
          <w:name w:val="General"/>
          <w:gallery w:val="placeholder"/>
        </w:category>
        <w:types>
          <w:type w:val="bbPlcHdr"/>
        </w:types>
        <w:behaviors>
          <w:behavior w:val="content"/>
        </w:behaviors>
        <w:guid w:val="{D935704A-7DB8-433B-88FA-8E735BD8F0F1}"/>
      </w:docPartPr>
      <w:docPartBody>
        <w:p w:rsidR="00BC29F6" w:rsidRDefault="000D3F10" w:rsidP="000D3F10">
          <w:pPr>
            <w:pStyle w:val="2F3C9BA036014F969CA3F1587FEC069120"/>
          </w:pPr>
          <w:r w:rsidRPr="003D7A4D">
            <w:rPr>
              <w:rStyle w:val="PlaceholderText"/>
              <w:rFonts w:ascii="Times New Roman" w:hAnsi="Times New Roman" w:cs="Times New Roman"/>
              <w:sz w:val="20"/>
              <w:szCs w:val="20"/>
            </w:rPr>
            <w:t>click here to select a date</w:t>
          </w:r>
          <w:r>
            <w:rPr>
              <w:rStyle w:val="PlaceholderText"/>
              <w:rFonts w:ascii="Times New Roman" w:hAnsi="Times New Roman" w:cs="Times New Roman"/>
              <w:sz w:val="20"/>
              <w:szCs w:val="20"/>
            </w:rPr>
            <w:t xml:space="preserve"> or type it in</w:t>
          </w:r>
        </w:p>
      </w:docPartBody>
    </w:docPart>
    <w:docPart>
      <w:docPartPr>
        <w:name w:val="375FEA36F7CC42938B43FCCF5928FE3C"/>
        <w:category>
          <w:name w:val="General"/>
          <w:gallery w:val="placeholder"/>
        </w:category>
        <w:types>
          <w:type w:val="bbPlcHdr"/>
        </w:types>
        <w:behaviors>
          <w:behavior w:val="content"/>
        </w:behaviors>
        <w:guid w:val="{79FBBF48-370F-4AD7-B02E-F01E1312DABF}"/>
      </w:docPartPr>
      <w:docPartBody>
        <w:p w:rsidR="00BC29F6" w:rsidRDefault="00FC5E61" w:rsidP="00FC5E61">
          <w:pPr>
            <w:pStyle w:val="375FEA36F7CC42938B43FCCF5928FE3C"/>
          </w:pPr>
          <w:r w:rsidRPr="00566951">
            <w:rPr>
              <w:rStyle w:val="PlaceholderText"/>
            </w:rPr>
            <w:t>Enter any content that you want to repeat, including other content controls. You can also insert this control around table rows in order to repeat parts of a table.</w:t>
          </w:r>
        </w:p>
      </w:docPartBody>
    </w:docPart>
    <w:docPart>
      <w:docPartPr>
        <w:name w:val="F16514C0CAB849EFACA85725DE442ACA"/>
        <w:category>
          <w:name w:val="General"/>
          <w:gallery w:val="placeholder"/>
        </w:category>
        <w:types>
          <w:type w:val="bbPlcHdr"/>
        </w:types>
        <w:behaviors>
          <w:behavior w:val="content"/>
        </w:behaviors>
        <w:guid w:val="{96EC9B19-17B0-4BCD-8D7D-30A7E2D14514}"/>
      </w:docPartPr>
      <w:docPartBody>
        <w:p w:rsidR="00BC29F6" w:rsidRDefault="000D3F10" w:rsidP="000D3F10">
          <w:pPr>
            <w:pStyle w:val="F16514C0CAB849EFACA85725DE442ACA20"/>
          </w:pPr>
          <w:r w:rsidRPr="003D7A4D">
            <w:rPr>
              <w:rStyle w:val="PlaceholderText"/>
              <w:rFonts w:ascii="Times New Roman" w:hAnsi="Times New Roman" w:cs="Times New Roman"/>
              <w:sz w:val="20"/>
              <w:szCs w:val="20"/>
            </w:rPr>
            <w:t>Choose an item.</w:t>
          </w:r>
        </w:p>
      </w:docPartBody>
    </w:docPart>
    <w:docPart>
      <w:docPartPr>
        <w:name w:val="DC582030E9AA45DEAA6B906DDA3EC97D"/>
        <w:category>
          <w:name w:val="General"/>
          <w:gallery w:val="placeholder"/>
        </w:category>
        <w:types>
          <w:type w:val="bbPlcHdr"/>
        </w:types>
        <w:behaviors>
          <w:behavior w:val="content"/>
        </w:behaviors>
        <w:guid w:val="{C9C0B14C-00B0-4627-B833-ABF6D334275D}"/>
      </w:docPartPr>
      <w:docPartBody>
        <w:p w:rsidR="00BC29F6" w:rsidRDefault="00FC5E61" w:rsidP="00FC5E61">
          <w:pPr>
            <w:pStyle w:val="DC582030E9AA45DEAA6B906DDA3EC97D"/>
          </w:pPr>
          <w:r w:rsidRPr="00692A33">
            <w:rPr>
              <w:rStyle w:val="PlaceholderText"/>
            </w:rPr>
            <w:t>Click or tap to enter a date.</w:t>
          </w:r>
        </w:p>
      </w:docPartBody>
    </w:docPart>
    <w:docPart>
      <w:docPartPr>
        <w:name w:val="E5866C158A8E493CA1637E48BBC6FDA0"/>
        <w:category>
          <w:name w:val="General"/>
          <w:gallery w:val="placeholder"/>
        </w:category>
        <w:types>
          <w:type w:val="bbPlcHdr"/>
        </w:types>
        <w:behaviors>
          <w:behavior w:val="content"/>
        </w:behaviors>
        <w:guid w:val="{793DC47F-EAB3-48E5-BEC8-ADF1B548F514}"/>
      </w:docPartPr>
      <w:docPartBody>
        <w:p w:rsidR="00BC29F6" w:rsidRDefault="000D3F10" w:rsidP="000D3F10">
          <w:pPr>
            <w:pStyle w:val="E5866C158A8E493CA1637E48BBC6FDA020"/>
          </w:pPr>
          <w:r w:rsidRPr="003D7A4D">
            <w:rPr>
              <w:rStyle w:val="PlaceholderText"/>
              <w:rFonts w:ascii="Times New Roman" w:hAnsi="Times New Roman" w:cs="Times New Roman"/>
              <w:sz w:val="20"/>
              <w:szCs w:val="20"/>
            </w:rPr>
            <w:t>click here to enter text</w:t>
          </w:r>
        </w:p>
      </w:docPartBody>
    </w:docPart>
    <w:docPart>
      <w:docPartPr>
        <w:name w:val="6D38C051E846471490B5FA732B0C0489"/>
        <w:category>
          <w:name w:val="General"/>
          <w:gallery w:val="placeholder"/>
        </w:category>
        <w:types>
          <w:type w:val="bbPlcHdr"/>
        </w:types>
        <w:behaviors>
          <w:behavior w:val="content"/>
        </w:behaviors>
        <w:guid w:val="{1286F355-DCD1-4267-9691-EA05C16A7943}"/>
      </w:docPartPr>
      <w:docPartBody>
        <w:p w:rsidR="00BC29F6" w:rsidRDefault="00FC5E61" w:rsidP="00FC5E61">
          <w:pPr>
            <w:pStyle w:val="6D38C051E846471490B5FA732B0C0489"/>
          </w:pPr>
          <w:r w:rsidRPr="00566951">
            <w:rPr>
              <w:rStyle w:val="PlaceholderText"/>
            </w:rPr>
            <w:t>Enter any content that you want to repeat, including other content controls. You can also insert this control around table rows in order to repeat parts of a table.</w:t>
          </w:r>
        </w:p>
      </w:docPartBody>
    </w:docPart>
    <w:docPart>
      <w:docPartPr>
        <w:name w:val="C0D2D087EE0C4793B23307D9470A5984"/>
        <w:category>
          <w:name w:val="General"/>
          <w:gallery w:val="placeholder"/>
        </w:category>
        <w:types>
          <w:type w:val="bbPlcHdr"/>
        </w:types>
        <w:behaviors>
          <w:behavior w:val="content"/>
        </w:behaviors>
        <w:guid w:val="{A2BF4ED1-01D4-4907-B80E-6E40294349A6}"/>
      </w:docPartPr>
      <w:docPartBody>
        <w:p w:rsidR="00BC29F6" w:rsidRDefault="000D3F10" w:rsidP="000D3F10">
          <w:pPr>
            <w:pStyle w:val="C0D2D087EE0C4793B23307D9470A598420"/>
          </w:pPr>
          <w:r w:rsidRPr="003D7A4D">
            <w:rPr>
              <w:rStyle w:val="PlaceholderText"/>
              <w:rFonts w:ascii="Times New Roman" w:hAnsi="Times New Roman" w:cs="Times New Roman"/>
              <w:sz w:val="20"/>
              <w:szCs w:val="20"/>
            </w:rPr>
            <w:t>click here to enter text</w:t>
          </w:r>
        </w:p>
      </w:docPartBody>
    </w:docPart>
    <w:docPart>
      <w:docPartPr>
        <w:name w:val="F261FFDC2064474698CB887356A1C995"/>
        <w:category>
          <w:name w:val="General"/>
          <w:gallery w:val="placeholder"/>
        </w:category>
        <w:types>
          <w:type w:val="bbPlcHdr"/>
        </w:types>
        <w:behaviors>
          <w:behavior w:val="content"/>
        </w:behaviors>
        <w:guid w:val="{AB0C3557-79FA-4B4A-8342-EFE16F8E83EC}"/>
      </w:docPartPr>
      <w:docPartBody>
        <w:p w:rsidR="00BC29F6" w:rsidRDefault="000D3F10" w:rsidP="000D3F10">
          <w:pPr>
            <w:pStyle w:val="F261FFDC2064474698CB887356A1C99520"/>
          </w:pPr>
          <w:r w:rsidRPr="003D7A4D">
            <w:rPr>
              <w:rStyle w:val="PlaceholderText"/>
              <w:rFonts w:ascii="Times New Roman" w:hAnsi="Times New Roman" w:cs="Times New Roman"/>
              <w:sz w:val="20"/>
              <w:szCs w:val="20"/>
            </w:rPr>
            <w:t>click here to enter text</w:t>
          </w:r>
        </w:p>
      </w:docPartBody>
    </w:docPart>
    <w:docPart>
      <w:docPartPr>
        <w:name w:val="8C71B99F08DB4449A029FDD31562DF1B"/>
        <w:category>
          <w:name w:val="General"/>
          <w:gallery w:val="placeholder"/>
        </w:category>
        <w:types>
          <w:type w:val="bbPlcHdr"/>
        </w:types>
        <w:behaviors>
          <w:behavior w:val="content"/>
        </w:behaviors>
        <w:guid w:val="{D2168975-1C4D-4A4A-A235-864A81735AC3}"/>
      </w:docPartPr>
      <w:docPartBody>
        <w:p w:rsidR="00BC29F6" w:rsidRDefault="000D3F10" w:rsidP="000D3F10">
          <w:pPr>
            <w:pStyle w:val="8C71B99F08DB4449A029FDD31562DF1B20"/>
          </w:pPr>
          <w:r w:rsidRPr="003D7A4D">
            <w:rPr>
              <w:rStyle w:val="PlaceholderText"/>
              <w:rFonts w:ascii="Times New Roman" w:hAnsi="Times New Roman" w:cs="Times New Roman"/>
              <w:sz w:val="20"/>
              <w:szCs w:val="20"/>
            </w:rPr>
            <w:t>click here to enter text</w:t>
          </w:r>
        </w:p>
      </w:docPartBody>
    </w:docPart>
    <w:docPart>
      <w:docPartPr>
        <w:name w:val="1D2A59D14F5A4B5DB10C3BFED25925F0"/>
        <w:category>
          <w:name w:val="General"/>
          <w:gallery w:val="placeholder"/>
        </w:category>
        <w:types>
          <w:type w:val="bbPlcHdr"/>
        </w:types>
        <w:behaviors>
          <w:behavior w:val="content"/>
        </w:behaviors>
        <w:guid w:val="{48F65401-5772-42F8-A012-8F4798F1BB38}"/>
      </w:docPartPr>
      <w:docPartBody>
        <w:p w:rsidR="00BC29F6" w:rsidRDefault="000D3F10" w:rsidP="000D3F10">
          <w:pPr>
            <w:pStyle w:val="1D2A59D14F5A4B5DB10C3BFED25925F020"/>
          </w:pPr>
          <w:r w:rsidRPr="003D7A4D">
            <w:rPr>
              <w:rStyle w:val="PlaceholderText"/>
              <w:rFonts w:ascii="Times New Roman" w:hAnsi="Times New Roman" w:cs="Times New Roman"/>
              <w:sz w:val="20"/>
              <w:szCs w:val="20"/>
            </w:rPr>
            <w:t>click here to enter text</w:t>
          </w:r>
        </w:p>
      </w:docPartBody>
    </w:docPart>
    <w:docPart>
      <w:docPartPr>
        <w:name w:val="CF64F9F69F134D8C97C2A360D65A2EEE"/>
        <w:category>
          <w:name w:val="General"/>
          <w:gallery w:val="placeholder"/>
        </w:category>
        <w:types>
          <w:type w:val="bbPlcHdr"/>
        </w:types>
        <w:behaviors>
          <w:behavior w:val="content"/>
        </w:behaviors>
        <w:guid w:val="{65DCB517-4E4F-4212-92B6-D5C04F685CC8}"/>
      </w:docPartPr>
      <w:docPartBody>
        <w:p w:rsidR="00BC29F6" w:rsidRDefault="000D3F10" w:rsidP="000D3F10">
          <w:pPr>
            <w:pStyle w:val="CF64F9F69F134D8C97C2A360D65A2EEE20"/>
          </w:pPr>
          <w:r w:rsidRPr="003D7A4D">
            <w:rPr>
              <w:rStyle w:val="PlaceholderText"/>
              <w:rFonts w:ascii="Times New Roman" w:hAnsi="Times New Roman" w:cs="Times New Roman"/>
              <w:sz w:val="20"/>
              <w:szCs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C0CF6EF8-01DC-4A43-9057-AD5B4601B0D0}"/>
      </w:docPartPr>
      <w:docPartBody>
        <w:p w:rsidR="009C162D" w:rsidRDefault="005252A3">
          <w:r w:rsidRPr="005562F1">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6F0AAF3D-C699-4746-8A12-C6F5DC63DEFF}"/>
      </w:docPartPr>
      <w:docPartBody>
        <w:p w:rsidR="009C162D" w:rsidRDefault="005252A3">
          <w:r w:rsidRPr="005562F1">
            <w:rPr>
              <w:rStyle w:val="PlaceholderText"/>
            </w:rPr>
            <w:t>Enter any content that you want to repeat, including other content controls. You can also insert this control around table rows in order to repeat parts of a table.</w:t>
          </w:r>
        </w:p>
      </w:docPartBody>
    </w:docPart>
    <w:docPart>
      <w:docPartPr>
        <w:name w:val="DEE22D427EF44855AEDEB281CDB3BFF4"/>
        <w:category>
          <w:name w:val="General"/>
          <w:gallery w:val="placeholder"/>
        </w:category>
        <w:types>
          <w:type w:val="bbPlcHdr"/>
        </w:types>
        <w:behaviors>
          <w:behavior w:val="content"/>
        </w:behaviors>
        <w:guid w:val="{F947C453-249F-4E1D-9BFF-0C9BE0792D56}"/>
      </w:docPartPr>
      <w:docPartBody>
        <w:p w:rsidR="00706B97" w:rsidRDefault="009C162D" w:rsidP="009C162D">
          <w:pPr>
            <w:pStyle w:val="DEE22D427EF44855AEDEB281CDB3BFF4"/>
          </w:pPr>
          <w:r w:rsidRPr="00692A33">
            <w:rPr>
              <w:rStyle w:val="PlaceholderText"/>
            </w:rPr>
            <w:t>Click or tap here to enter text.</w:t>
          </w:r>
        </w:p>
      </w:docPartBody>
    </w:docPart>
    <w:docPart>
      <w:docPartPr>
        <w:name w:val="5E9533E9A7AF48A8A71D45D3C31C0A39"/>
        <w:category>
          <w:name w:val="General"/>
          <w:gallery w:val="placeholder"/>
        </w:category>
        <w:types>
          <w:type w:val="bbPlcHdr"/>
        </w:types>
        <w:behaviors>
          <w:behavior w:val="content"/>
        </w:behaviors>
        <w:guid w:val="{B9D3DDFB-517B-4AC0-A654-65E3FFC72BF8}"/>
      </w:docPartPr>
      <w:docPartBody>
        <w:p w:rsidR="00706B97" w:rsidRDefault="000D3F10" w:rsidP="000D3F10">
          <w:pPr>
            <w:pStyle w:val="5E9533E9A7AF48A8A71D45D3C31C0A3912"/>
          </w:pPr>
          <w:r w:rsidRPr="003D7A4D">
            <w:rPr>
              <w:rStyle w:val="PlaceholderText"/>
              <w:rFonts w:ascii="Times New Roman" w:hAnsi="Times New Roman" w:cs="Times New Roman"/>
              <w:sz w:val="20"/>
              <w:szCs w:val="20"/>
            </w:rPr>
            <w:t>Choose an item.</w:t>
          </w:r>
        </w:p>
      </w:docPartBody>
    </w:docPart>
    <w:docPart>
      <w:docPartPr>
        <w:name w:val="64E9946D99AC48AF875B349956110001"/>
        <w:category>
          <w:name w:val="General"/>
          <w:gallery w:val="placeholder"/>
        </w:category>
        <w:types>
          <w:type w:val="bbPlcHdr"/>
        </w:types>
        <w:behaviors>
          <w:behavior w:val="content"/>
        </w:behaviors>
        <w:guid w:val="{DC6F5932-E8D5-4A44-8DD1-5672C6F60591}"/>
      </w:docPartPr>
      <w:docPartBody>
        <w:p w:rsidR="00706B97" w:rsidRDefault="009C162D" w:rsidP="009C162D">
          <w:pPr>
            <w:pStyle w:val="64E9946D99AC48AF875B349956110001"/>
          </w:pPr>
          <w:r w:rsidRPr="005562F1">
            <w:rPr>
              <w:rStyle w:val="PlaceholderText"/>
            </w:rPr>
            <w:t>Click or tap here to enter text.</w:t>
          </w:r>
        </w:p>
      </w:docPartBody>
    </w:docPart>
    <w:docPart>
      <w:docPartPr>
        <w:name w:val="D48CC8B8AFF64B6CA539A362E95C0D39"/>
        <w:category>
          <w:name w:val="General"/>
          <w:gallery w:val="placeholder"/>
        </w:category>
        <w:types>
          <w:type w:val="bbPlcHdr"/>
        </w:types>
        <w:behaviors>
          <w:behavior w:val="content"/>
        </w:behaviors>
        <w:guid w:val="{F1298699-57D5-46E7-BCCE-60A5906D0FEC}"/>
      </w:docPartPr>
      <w:docPartBody>
        <w:p w:rsidR="00706B97" w:rsidRDefault="000D3F10" w:rsidP="000D3F10">
          <w:pPr>
            <w:pStyle w:val="D48CC8B8AFF64B6CA539A362E95C0D3912"/>
          </w:pPr>
          <w:r w:rsidRPr="003D7A4D">
            <w:rPr>
              <w:rStyle w:val="PlaceholderText"/>
              <w:rFonts w:ascii="Times New Roman" w:hAnsi="Times New Roman" w:cs="Times New Roman"/>
              <w:sz w:val="20"/>
              <w:szCs w:val="20"/>
            </w:rPr>
            <w:t>click here to enter text</w:t>
          </w:r>
        </w:p>
      </w:docPartBody>
    </w:docPart>
    <w:docPart>
      <w:docPartPr>
        <w:name w:val="5BEE5326B0184CD798C5969B9A2FC0EA"/>
        <w:category>
          <w:name w:val="General"/>
          <w:gallery w:val="placeholder"/>
        </w:category>
        <w:types>
          <w:type w:val="bbPlcHdr"/>
        </w:types>
        <w:behaviors>
          <w:behavior w:val="content"/>
        </w:behaviors>
        <w:guid w:val="{CEB10EEE-EC33-46FA-9971-99769B4E94F3}"/>
      </w:docPartPr>
      <w:docPartBody>
        <w:p w:rsidR="00706B97" w:rsidRDefault="009C162D" w:rsidP="009C162D">
          <w:pPr>
            <w:pStyle w:val="5BEE5326B0184CD798C5969B9A2FC0EA"/>
          </w:pPr>
          <w:r>
            <w:rPr>
              <w:rStyle w:val="PlaceholderText"/>
            </w:rPr>
            <w:t>choose a status</w:t>
          </w:r>
        </w:p>
      </w:docPartBody>
    </w:docPart>
    <w:docPart>
      <w:docPartPr>
        <w:name w:val="B17C6C6E001048CBAA0A4FA237839323"/>
        <w:category>
          <w:name w:val="General"/>
          <w:gallery w:val="placeholder"/>
        </w:category>
        <w:types>
          <w:type w:val="bbPlcHdr"/>
        </w:types>
        <w:behaviors>
          <w:behavior w:val="content"/>
        </w:behaviors>
        <w:guid w:val="{33E3C5D7-1086-4A55-8F39-EE9AF5877B20}"/>
      </w:docPartPr>
      <w:docPartBody>
        <w:p w:rsidR="00706B97" w:rsidRDefault="009C162D" w:rsidP="009C162D">
          <w:pPr>
            <w:pStyle w:val="B17C6C6E001048CBAA0A4FA237839323"/>
          </w:pPr>
          <w:r w:rsidRPr="005562F1">
            <w:rPr>
              <w:rStyle w:val="PlaceholderText"/>
            </w:rPr>
            <w:t>Click or tap here to enter text.</w:t>
          </w:r>
        </w:p>
      </w:docPartBody>
    </w:docPart>
    <w:docPart>
      <w:docPartPr>
        <w:name w:val="290BDB91FC25472F8FE887263A64DB3F"/>
        <w:category>
          <w:name w:val="General"/>
          <w:gallery w:val="placeholder"/>
        </w:category>
        <w:types>
          <w:type w:val="bbPlcHdr"/>
        </w:types>
        <w:behaviors>
          <w:behavior w:val="content"/>
        </w:behaviors>
        <w:guid w:val="{E4064958-196F-4ED3-9881-D79CEFB1A913}"/>
      </w:docPartPr>
      <w:docPartBody>
        <w:p w:rsidR="00706B97" w:rsidRDefault="000D3F10" w:rsidP="000D3F10">
          <w:pPr>
            <w:pStyle w:val="290BDB91FC25472F8FE887263A64DB3F10"/>
          </w:pPr>
          <w:r w:rsidRPr="003D7A4D">
            <w:rPr>
              <w:rStyle w:val="PlaceholderText"/>
              <w:rFonts w:ascii="Times New Roman" w:hAnsi="Times New Roman" w:cs="Times New Roman"/>
              <w:sz w:val="20"/>
              <w:szCs w:val="20"/>
            </w:rPr>
            <w:t>Enter text</w:t>
          </w:r>
        </w:p>
      </w:docPartBody>
    </w:docPart>
    <w:docPart>
      <w:docPartPr>
        <w:name w:val="CEC10A1048774B74AA09F3ABE072A9A0"/>
        <w:category>
          <w:name w:val="General"/>
          <w:gallery w:val="placeholder"/>
        </w:category>
        <w:types>
          <w:type w:val="bbPlcHdr"/>
        </w:types>
        <w:behaviors>
          <w:behavior w:val="content"/>
        </w:behaviors>
        <w:guid w:val="{6CCB9CC0-32D2-4FCB-952C-5844828D5B9A}"/>
      </w:docPartPr>
      <w:docPartBody>
        <w:p w:rsidR="00706B97" w:rsidRDefault="000D3F10" w:rsidP="000D3F10">
          <w:pPr>
            <w:pStyle w:val="CEC10A1048774B74AA09F3ABE072A9A010"/>
          </w:pPr>
          <w:r w:rsidRPr="003D7A4D">
            <w:rPr>
              <w:rStyle w:val="PlaceholderText"/>
              <w:rFonts w:ascii="Times New Roman" w:hAnsi="Times New Roman" w:cs="Times New Roman"/>
              <w:sz w:val="20"/>
              <w:szCs w:val="20"/>
            </w:rPr>
            <w:t>click here to enter text</w:t>
          </w:r>
        </w:p>
      </w:docPartBody>
    </w:docPart>
    <w:docPart>
      <w:docPartPr>
        <w:name w:val="47DD2C56896E418BBF03D219026D2A32"/>
        <w:category>
          <w:name w:val="General"/>
          <w:gallery w:val="placeholder"/>
        </w:category>
        <w:types>
          <w:type w:val="bbPlcHdr"/>
        </w:types>
        <w:behaviors>
          <w:behavior w:val="content"/>
        </w:behaviors>
        <w:guid w:val="{F2DA361A-3D7B-4FE2-A2F4-563691B1947D}"/>
      </w:docPartPr>
      <w:docPartBody>
        <w:p w:rsidR="006C723F" w:rsidRDefault="000D3F10" w:rsidP="000D3F10">
          <w:pPr>
            <w:pStyle w:val="47DD2C56896E418BBF03D219026D2A325"/>
          </w:pPr>
          <w:r w:rsidRPr="00DB14BE">
            <w:rPr>
              <w:rStyle w:val="PlaceholderText"/>
              <w:rFonts w:ascii="Times New Roman" w:hAnsi="Times New Roman" w:cs="Times New Roman"/>
              <w:sz w:val="20"/>
            </w:rPr>
            <w:t>Click here to enter text</w:t>
          </w:r>
        </w:p>
      </w:docPartBody>
    </w:docPart>
    <w:docPart>
      <w:docPartPr>
        <w:name w:val="8B2B7477678C449693881E50F8ECF787"/>
        <w:category>
          <w:name w:val="General"/>
          <w:gallery w:val="placeholder"/>
        </w:category>
        <w:types>
          <w:type w:val="bbPlcHdr"/>
        </w:types>
        <w:behaviors>
          <w:behavior w:val="content"/>
        </w:behaviors>
        <w:guid w:val="{7E2E9FB3-1477-4F32-BB2D-17FD27C3D13D}"/>
      </w:docPartPr>
      <w:docPartBody>
        <w:p w:rsidR="006C723F" w:rsidRDefault="000D3F10" w:rsidP="000D3F10">
          <w:pPr>
            <w:pStyle w:val="8B2B7477678C449693881E50F8ECF7875"/>
          </w:pPr>
          <w:r w:rsidRPr="00DB14BE">
            <w:rPr>
              <w:rStyle w:val="PlaceholderText"/>
              <w:rFonts w:ascii="Times New Roman" w:hAnsi="Times New Roman" w:cs="Times New Roman"/>
              <w:sz w:val="20"/>
            </w:rPr>
            <w:t>Click here to enter text</w:t>
          </w:r>
        </w:p>
      </w:docPartBody>
    </w:docPart>
    <w:docPart>
      <w:docPartPr>
        <w:name w:val="FD935C1D0ACA476C942C5895BE0D2AA1"/>
        <w:category>
          <w:name w:val="General"/>
          <w:gallery w:val="placeholder"/>
        </w:category>
        <w:types>
          <w:type w:val="bbPlcHdr"/>
        </w:types>
        <w:behaviors>
          <w:behavior w:val="content"/>
        </w:behaviors>
        <w:guid w:val="{5B59A318-6497-42CA-BEF9-905D0323C280}"/>
      </w:docPartPr>
      <w:docPartBody>
        <w:p w:rsidR="006C723F" w:rsidRDefault="000D3F10" w:rsidP="000D3F10">
          <w:pPr>
            <w:pStyle w:val="FD935C1D0ACA476C942C5895BE0D2AA15"/>
          </w:pPr>
          <w:r w:rsidRPr="00DB14BE">
            <w:rPr>
              <w:rStyle w:val="PlaceholderText"/>
              <w:rFonts w:ascii="Times New Roman" w:hAnsi="Times New Roman" w:cs="Times New Roman"/>
              <w:sz w:val="20"/>
            </w:rPr>
            <w:t>Choose an item</w:t>
          </w:r>
        </w:p>
      </w:docPartBody>
    </w:docPart>
    <w:docPart>
      <w:docPartPr>
        <w:name w:val="BB5A43AD20C14BEABAE7C508EC362FB4"/>
        <w:category>
          <w:name w:val="General"/>
          <w:gallery w:val="placeholder"/>
        </w:category>
        <w:types>
          <w:type w:val="bbPlcHdr"/>
        </w:types>
        <w:behaviors>
          <w:behavior w:val="content"/>
        </w:behaviors>
        <w:guid w:val="{AC0E03A3-8C18-4D84-9AF6-FFC64384958D}"/>
      </w:docPartPr>
      <w:docPartBody>
        <w:p w:rsidR="006C723F" w:rsidRDefault="000D3F10" w:rsidP="000D3F10">
          <w:pPr>
            <w:pStyle w:val="BB5A43AD20C14BEABAE7C508EC362FB45"/>
          </w:pPr>
          <w:r w:rsidRPr="00FC444C">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7"/>
    <w:rsid w:val="000079F3"/>
    <w:rsid w:val="00012343"/>
    <w:rsid w:val="000D3F10"/>
    <w:rsid w:val="001A57AE"/>
    <w:rsid w:val="001D6CE9"/>
    <w:rsid w:val="001E27B7"/>
    <w:rsid w:val="00216532"/>
    <w:rsid w:val="002902BF"/>
    <w:rsid w:val="004A688B"/>
    <w:rsid w:val="005252A3"/>
    <w:rsid w:val="00576B0B"/>
    <w:rsid w:val="005C513D"/>
    <w:rsid w:val="005C75A3"/>
    <w:rsid w:val="005E0405"/>
    <w:rsid w:val="006451BE"/>
    <w:rsid w:val="006C073E"/>
    <w:rsid w:val="006C723F"/>
    <w:rsid w:val="006D0C4F"/>
    <w:rsid w:val="006F352B"/>
    <w:rsid w:val="00706B97"/>
    <w:rsid w:val="008E0671"/>
    <w:rsid w:val="00940FD6"/>
    <w:rsid w:val="00947CC2"/>
    <w:rsid w:val="00986B17"/>
    <w:rsid w:val="009C162D"/>
    <w:rsid w:val="00A31C49"/>
    <w:rsid w:val="00A4672C"/>
    <w:rsid w:val="00A63CA3"/>
    <w:rsid w:val="00AD280B"/>
    <w:rsid w:val="00B1519B"/>
    <w:rsid w:val="00B610E8"/>
    <w:rsid w:val="00B722D4"/>
    <w:rsid w:val="00B7242C"/>
    <w:rsid w:val="00BB028F"/>
    <w:rsid w:val="00BC29F6"/>
    <w:rsid w:val="00D616F6"/>
    <w:rsid w:val="00D647CB"/>
    <w:rsid w:val="00DC7C4C"/>
    <w:rsid w:val="00E62632"/>
    <w:rsid w:val="00E85481"/>
    <w:rsid w:val="00EA6620"/>
    <w:rsid w:val="00FB1135"/>
    <w:rsid w:val="00FC5E61"/>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788CA8FF541D0894DAA6CA4910C19">
    <w:name w:val="51E788CA8FF541D0894DAA6CA4910C19"/>
    <w:rsid w:val="00986B17"/>
  </w:style>
  <w:style w:type="character" w:styleId="PlaceholderText">
    <w:name w:val="Placeholder Text"/>
    <w:basedOn w:val="DefaultParagraphFont"/>
    <w:uiPriority w:val="99"/>
    <w:semiHidden/>
    <w:rsid w:val="004A688B"/>
    <w:rPr>
      <w:color w:val="808080"/>
    </w:rPr>
  </w:style>
  <w:style w:type="paragraph" w:customStyle="1" w:styleId="19B831554DBC4CC1889875F159C94DCD">
    <w:name w:val="19B831554DBC4CC1889875F159C94DCD"/>
    <w:rsid w:val="00986B17"/>
  </w:style>
  <w:style w:type="paragraph" w:customStyle="1" w:styleId="19B831554DBC4CC1889875F159C94DCD1">
    <w:name w:val="19B831554DBC4CC1889875F159C94DCD1"/>
    <w:rsid w:val="00986B17"/>
    <w:rPr>
      <w:rFonts w:eastAsiaTheme="minorHAnsi"/>
      <w:lang w:val="en-CA"/>
    </w:rPr>
  </w:style>
  <w:style w:type="paragraph" w:customStyle="1" w:styleId="ABF4FC5120DB4952A3B8DB7C462C7958">
    <w:name w:val="ABF4FC5120DB4952A3B8DB7C462C7958"/>
    <w:rsid w:val="00986B17"/>
    <w:rPr>
      <w:rFonts w:eastAsiaTheme="minorHAnsi"/>
      <w:lang w:val="en-CA"/>
    </w:rPr>
  </w:style>
  <w:style w:type="paragraph" w:customStyle="1" w:styleId="204815770566463FBD5CE5665017B61C">
    <w:name w:val="204815770566463FBD5CE5665017B61C"/>
    <w:rsid w:val="00986B17"/>
    <w:rPr>
      <w:rFonts w:eastAsiaTheme="minorHAnsi"/>
      <w:lang w:val="en-CA"/>
    </w:rPr>
  </w:style>
  <w:style w:type="paragraph" w:customStyle="1" w:styleId="19B831554DBC4CC1889875F159C94DCD2">
    <w:name w:val="19B831554DBC4CC1889875F159C94DCD2"/>
    <w:rsid w:val="00986B17"/>
    <w:rPr>
      <w:rFonts w:eastAsiaTheme="minorHAnsi"/>
      <w:lang w:val="en-CA"/>
    </w:rPr>
  </w:style>
  <w:style w:type="paragraph" w:customStyle="1" w:styleId="45B3BE4291CE407AA780E72057D7C668">
    <w:name w:val="45B3BE4291CE407AA780E72057D7C668"/>
    <w:rsid w:val="00986B17"/>
  </w:style>
  <w:style w:type="paragraph" w:customStyle="1" w:styleId="FB58FAB456D14AF4A68503CD9E5B43D0">
    <w:name w:val="FB58FAB456D14AF4A68503CD9E5B43D0"/>
    <w:rsid w:val="00986B17"/>
  </w:style>
  <w:style w:type="paragraph" w:customStyle="1" w:styleId="7EEBC58B53D4401987BFDDA108612D99">
    <w:name w:val="7EEBC58B53D4401987BFDDA108612D99"/>
    <w:rsid w:val="00986B17"/>
  </w:style>
  <w:style w:type="paragraph" w:customStyle="1" w:styleId="2A300E6DB2124011B17C1F18BFA70A29">
    <w:name w:val="2A300E6DB2124011B17C1F18BFA70A29"/>
    <w:rsid w:val="00986B17"/>
  </w:style>
  <w:style w:type="paragraph" w:customStyle="1" w:styleId="95A89F3465194CB396B685800028D6B3">
    <w:name w:val="95A89F3465194CB396B685800028D6B3"/>
    <w:rsid w:val="00986B17"/>
  </w:style>
  <w:style w:type="paragraph" w:customStyle="1" w:styleId="EDD62A51917844EE84DD8DC21A99FDC0">
    <w:name w:val="EDD62A51917844EE84DD8DC21A99FDC0"/>
    <w:rsid w:val="00986B17"/>
  </w:style>
  <w:style w:type="paragraph" w:customStyle="1" w:styleId="DCF5B49C34584C00919F3C216021204A">
    <w:name w:val="DCF5B49C34584C00919F3C216021204A"/>
    <w:rsid w:val="00986B17"/>
  </w:style>
  <w:style w:type="paragraph" w:customStyle="1" w:styleId="960872381D8D432988FD03E04ACA1CBC">
    <w:name w:val="960872381D8D432988FD03E04ACA1CBC"/>
    <w:rsid w:val="00986B17"/>
  </w:style>
  <w:style w:type="paragraph" w:customStyle="1" w:styleId="C6F8FDDA20B644A9A3FE191B50C5A929">
    <w:name w:val="C6F8FDDA20B644A9A3FE191B50C5A929"/>
    <w:rsid w:val="00D647CB"/>
  </w:style>
  <w:style w:type="paragraph" w:customStyle="1" w:styleId="31DE0A8A85EF46939952B6EBB2727C84">
    <w:name w:val="31DE0A8A85EF46939952B6EBB2727C84"/>
    <w:rsid w:val="00D647CB"/>
  </w:style>
  <w:style w:type="paragraph" w:customStyle="1" w:styleId="B5D3744D9C1148D782D03F6431DD5F99">
    <w:name w:val="B5D3744D9C1148D782D03F6431DD5F99"/>
    <w:rsid w:val="00D647CB"/>
  </w:style>
  <w:style w:type="paragraph" w:customStyle="1" w:styleId="53B1641614604BB39B5EFD82EE26CC1A">
    <w:name w:val="53B1641614604BB39B5EFD82EE26CC1A"/>
    <w:rsid w:val="00D647CB"/>
  </w:style>
  <w:style w:type="paragraph" w:customStyle="1" w:styleId="2A5EE7E13B1A49C4AF09AE6DBA94EE7C">
    <w:name w:val="2A5EE7E13B1A49C4AF09AE6DBA94EE7C"/>
    <w:rsid w:val="00D647CB"/>
  </w:style>
  <w:style w:type="paragraph" w:customStyle="1" w:styleId="EB987F1126F6457C97A3723831D22500">
    <w:name w:val="EB987F1126F6457C97A3723831D22500"/>
    <w:rsid w:val="00D647CB"/>
  </w:style>
  <w:style w:type="paragraph" w:customStyle="1" w:styleId="18157057DC8E4B02A09952CE22774E91">
    <w:name w:val="18157057DC8E4B02A09952CE22774E91"/>
    <w:rsid w:val="00D647CB"/>
  </w:style>
  <w:style w:type="paragraph" w:customStyle="1" w:styleId="DC4328A3E0A647B9BE293ED76565C6E5">
    <w:name w:val="DC4328A3E0A647B9BE293ED76565C6E5"/>
    <w:rsid w:val="00D647CB"/>
  </w:style>
  <w:style w:type="paragraph" w:customStyle="1" w:styleId="CE05EAA1047D4E7D96DDE91E5BCE9326">
    <w:name w:val="CE05EAA1047D4E7D96DDE91E5BCE9326"/>
    <w:rsid w:val="00D647CB"/>
  </w:style>
  <w:style w:type="paragraph" w:customStyle="1" w:styleId="8F57BF9D175543CC814727C63999B55E">
    <w:name w:val="8F57BF9D175543CC814727C63999B55E"/>
    <w:rsid w:val="00D647CB"/>
  </w:style>
  <w:style w:type="paragraph" w:customStyle="1" w:styleId="7EDD48206FAF44628646140A1CCDFA02">
    <w:name w:val="7EDD48206FAF44628646140A1CCDFA02"/>
    <w:rsid w:val="00D647CB"/>
  </w:style>
  <w:style w:type="paragraph" w:customStyle="1" w:styleId="0E9DA5D2AB2145CEAB01A6D5FADCFA2F">
    <w:name w:val="0E9DA5D2AB2145CEAB01A6D5FADCFA2F"/>
    <w:rsid w:val="00D647CB"/>
  </w:style>
  <w:style w:type="paragraph" w:customStyle="1" w:styleId="29BDBFADE0314AFC9AAEA227D7AA5E2C">
    <w:name w:val="29BDBFADE0314AFC9AAEA227D7AA5E2C"/>
    <w:rsid w:val="00D647CB"/>
  </w:style>
  <w:style w:type="paragraph" w:customStyle="1" w:styleId="6102A78372EF4A5F94FCC41C409164FC">
    <w:name w:val="6102A78372EF4A5F94FCC41C409164FC"/>
    <w:rsid w:val="00D647CB"/>
  </w:style>
  <w:style w:type="paragraph" w:customStyle="1" w:styleId="4289BA56E83E4B2FACC96AFC7EC4EAEE">
    <w:name w:val="4289BA56E83E4B2FACC96AFC7EC4EAEE"/>
    <w:rsid w:val="00D647CB"/>
  </w:style>
  <w:style w:type="paragraph" w:customStyle="1" w:styleId="09442CF8E7524BFC9B7DD6E5D40D30BE">
    <w:name w:val="09442CF8E7524BFC9B7DD6E5D40D30BE"/>
    <w:rsid w:val="00D647CB"/>
  </w:style>
  <w:style w:type="paragraph" w:customStyle="1" w:styleId="A98CAAD740C64560A3715AE7644D9C9D">
    <w:name w:val="A98CAAD740C64560A3715AE7644D9C9D"/>
    <w:rsid w:val="00D647CB"/>
  </w:style>
  <w:style w:type="paragraph" w:customStyle="1" w:styleId="6B8FBF976D4244A78C4E96B24F2FC7E9">
    <w:name w:val="6B8FBF976D4244A78C4E96B24F2FC7E9"/>
    <w:rsid w:val="00D647CB"/>
  </w:style>
  <w:style w:type="paragraph" w:customStyle="1" w:styleId="D043B1BA3B624474BEC28A20FBD35D94">
    <w:name w:val="D043B1BA3B624474BEC28A20FBD35D94"/>
    <w:rsid w:val="00D647CB"/>
  </w:style>
  <w:style w:type="paragraph" w:customStyle="1" w:styleId="216835EC45514DECAD0CB3BD8592CB35">
    <w:name w:val="216835EC45514DECAD0CB3BD8592CB35"/>
    <w:rsid w:val="00D647CB"/>
  </w:style>
  <w:style w:type="paragraph" w:customStyle="1" w:styleId="2C2293A22F1C4ED2A4EA28F0B667A7D3">
    <w:name w:val="2C2293A22F1C4ED2A4EA28F0B667A7D3"/>
    <w:rsid w:val="00D647CB"/>
  </w:style>
  <w:style w:type="paragraph" w:customStyle="1" w:styleId="1C4371BCE3A54EA99D28879889B9F848">
    <w:name w:val="1C4371BCE3A54EA99D28879889B9F848"/>
    <w:rsid w:val="00D647CB"/>
  </w:style>
  <w:style w:type="paragraph" w:customStyle="1" w:styleId="1AE99BC00B174E008F26C1315BAD6DB7">
    <w:name w:val="1AE99BC00B174E008F26C1315BAD6DB7"/>
    <w:rsid w:val="00D647CB"/>
  </w:style>
  <w:style w:type="paragraph" w:customStyle="1" w:styleId="34C52D6EC58540A59D9DF20A0CD969C8">
    <w:name w:val="34C52D6EC58540A59D9DF20A0CD969C8"/>
    <w:rsid w:val="00D647CB"/>
  </w:style>
  <w:style w:type="paragraph" w:customStyle="1" w:styleId="430D89A08C1C4CE0999FF2914DC3B2FF">
    <w:name w:val="430D89A08C1C4CE0999FF2914DC3B2FF"/>
    <w:rsid w:val="00D647CB"/>
  </w:style>
  <w:style w:type="paragraph" w:customStyle="1" w:styleId="5F0D70C76E36401C80C9AED5FD4720AF">
    <w:name w:val="5F0D70C76E36401C80C9AED5FD4720AF"/>
    <w:rsid w:val="00D647CB"/>
  </w:style>
  <w:style w:type="paragraph" w:customStyle="1" w:styleId="EAB35A4DA71749958B2491A72B5C0960">
    <w:name w:val="EAB35A4DA71749958B2491A72B5C0960"/>
    <w:rsid w:val="00D647CB"/>
  </w:style>
  <w:style w:type="paragraph" w:customStyle="1" w:styleId="79BE50EB75904B399346B9FA83E8189E">
    <w:name w:val="79BE50EB75904B399346B9FA83E8189E"/>
    <w:rsid w:val="00D647CB"/>
  </w:style>
  <w:style w:type="paragraph" w:customStyle="1" w:styleId="AA9515095A8444E7B634F4171A85188F">
    <w:name w:val="AA9515095A8444E7B634F4171A85188F"/>
    <w:rsid w:val="00D647CB"/>
  </w:style>
  <w:style w:type="paragraph" w:customStyle="1" w:styleId="8E16D318920C4FB6A45CCE79912A0D84">
    <w:name w:val="8E16D318920C4FB6A45CCE79912A0D84"/>
    <w:rsid w:val="00D647CB"/>
  </w:style>
  <w:style w:type="paragraph" w:customStyle="1" w:styleId="22119DAA4DF846E789E04A7BAAC42C26">
    <w:name w:val="22119DAA4DF846E789E04A7BAAC42C26"/>
    <w:rsid w:val="00D647CB"/>
  </w:style>
  <w:style w:type="paragraph" w:customStyle="1" w:styleId="03254DC55DEB4DA7B8C1AB349D14C512">
    <w:name w:val="03254DC55DEB4DA7B8C1AB349D14C512"/>
    <w:rsid w:val="00D647CB"/>
  </w:style>
  <w:style w:type="paragraph" w:customStyle="1" w:styleId="488C22AA33EE48558B59E20BA1C9F09F">
    <w:name w:val="488C22AA33EE48558B59E20BA1C9F09F"/>
    <w:rsid w:val="00D647CB"/>
  </w:style>
  <w:style w:type="paragraph" w:customStyle="1" w:styleId="4584727526E843EDAA043A93C6503604">
    <w:name w:val="4584727526E843EDAA043A93C6503604"/>
    <w:rsid w:val="00D647CB"/>
  </w:style>
  <w:style w:type="paragraph" w:customStyle="1" w:styleId="764E6534F5554F03BA49A6BFECC668E3">
    <w:name w:val="764E6534F5554F03BA49A6BFECC668E3"/>
    <w:rsid w:val="00D647CB"/>
  </w:style>
  <w:style w:type="paragraph" w:customStyle="1" w:styleId="C430AC29BBA34EE887D405C6B402CEFB">
    <w:name w:val="C430AC29BBA34EE887D405C6B402CEFB"/>
    <w:rsid w:val="00D647CB"/>
  </w:style>
  <w:style w:type="paragraph" w:customStyle="1" w:styleId="3D2B39EBCC3D4CADA6D7B1FD0BA26209">
    <w:name w:val="3D2B39EBCC3D4CADA6D7B1FD0BA26209"/>
    <w:rsid w:val="00D647CB"/>
  </w:style>
  <w:style w:type="paragraph" w:customStyle="1" w:styleId="1F5CF458E11B4CF3936815F710F59A2F">
    <w:name w:val="1F5CF458E11B4CF3936815F710F59A2F"/>
    <w:rsid w:val="00D647CB"/>
  </w:style>
  <w:style w:type="paragraph" w:customStyle="1" w:styleId="F5B9458B367447308EDFE88E9212708E">
    <w:name w:val="F5B9458B367447308EDFE88E9212708E"/>
    <w:rsid w:val="00D647CB"/>
  </w:style>
  <w:style w:type="paragraph" w:customStyle="1" w:styleId="D683A94AF481429F86055A057FAD3122">
    <w:name w:val="D683A94AF481429F86055A057FAD3122"/>
    <w:rsid w:val="00D647CB"/>
  </w:style>
  <w:style w:type="paragraph" w:customStyle="1" w:styleId="ABF4FC5120DB4952A3B8DB7C462C79581">
    <w:name w:val="ABF4FC5120DB4952A3B8DB7C462C79581"/>
    <w:rsid w:val="00012343"/>
    <w:rPr>
      <w:rFonts w:eastAsiaTheme="minorHAnsi"/>
      <w:lang w:val="en-CA"/>
    </w:rPr>
  </w:style>
  <w:style w:type="paragraph" w:customStyle="1" w:styleId="204815770566463FBD5CE5665017B61C1">
    <w:name w:val="204815770566463FBD5CE5665017B61C1"/>
    <w:rsid w:val="00012343"/>
    <w:rPr>
      <w:rFonts w:eastAsiaTheme="minorHAnsi"/>
      <w:lang w:val="en-CA"/>
    </w:rPr>
  </w:style>
  <w:style w:type="paragraph" w:customStyle="1" w:styleId="E8BB0056D5E247BDAFD3357CBEAD15F9">
    <w:name w:val="E8BB0056D5E247BDAFD3357CBEAD15F9"/>
    <w:rsid w:val="00012343"/>
    <w:rPr>
      <w:rFonts w:eastAsiaTheme="minorHAnsi"/>
      <w:lang w:val="en-CA"/>
    </w:rPr>
  </w:style>
  <w:style w:type="paragraph" w:customStyle="1" w:styleId="1A360F24127940619A95EC23012C6455">
    <w:name w:val="1A360F24127940619A95EC23012C6455"/>
    <w:rsid w:val="00012343"/>
    <w:rPr>
      <w:rFonts w:eastAsiaTheme="minorHAnsi"/>
      <w:lang w:val="en-CA"/>
    </w:rPr>
  </w:style>
  <w:style w:type="paragraph" w:customStyle="1" w:styleId="9588DC5F6AF249CBBDB77707E33CFD6A">
    <w:name w:val="9588DC5F6AF249CBBDB77707E33CFD6A"/>
    <w:rsid w:val="00012343"/>
    <w:rPr>
      <w:rFonts w:eastAsiaTheme="minorHAnsi"/>
      <w:lang w:val="en-CA"/>
    </w:rPr>
  </w:style>
  <w:style w:type="paragraph" w:customStyle="1" w:styleId="894C0B012EC54D608361E08F7BFA23F4">
    <w:name w:val="894C0B012EC54D608361E08F7BFA23F4"/>
    <w:rsid w:val="00012343"/>
    <w:rPr>
      <w:rFonts w:eastAsiaTheme="minorHAnsi"/>
      <w:lang w:val="en-CA"/>
    </w:rPr>
  </w:style>
  <w:style w:type="paragraph" w:customStyle="1" w:styleId="45B3BE4291CE407AA780E72057D7C6681">
    <w:name w:val="45B3BE4291CE407AA780E72057D7C6681"/>
    <w:rsid w:val="00012343"/>
    <w:rPr>
      <w:rFonts w:eastAsiaTheme="minorHAnsi"/>
      <w:lang w:val="en-CA"/>
    </w:rPr>
  </w:style>
  <w:style w:type="paragraph" w:customStyle="1" w:styleId="C8FAF18A0E1C470BA9868578FEC3694E">
    <w:name w:val="C8FAF18A0E1C470BA9868578FEC3694E"/>
    <w:rsid w:val="00012343"/>
    <w:rPr>
      <w:rFonts w:eastAsiaTheme="minorHAnsi"/>
      <w:lang w:val="en-CA"/>
    </w:rPr>
  </w:style>
  <w:style w:type="paragraph" w:customStyle="1" w:styleId="EDB9BCEACD694E21ADDA5EB8209FB895">
    <w:name w:val="EDB9BCEACD694E21ADDA5EB8209FB895"/>
    <w:rsid w:val="00012343"/>
    <w:rPr>
      <w:rFonts w:eastAsiaTheme="minorHAnsi"/>
      <w:lang w:val="en-CA"/>
    </w:rPr>
  </w:style>
  <w:style w:type="paragraph" w:customStyle="1" w:styleId="2A300E6DB2124011B17C1F18BFA70A291">
    <w:name w:val="2A300E6DB2124011B17C1F18BFA70A291"/>
    <w:rsid w:val="00012343"/>
    <w:rPr>
      <w:rFonts w:eastAsiaTheme="minorHAnsi"/>
      <w:lang w:val="en-CA"/>
    </w:rPr>
  </w:style>
  <w:style w:type="paragraph" w:customStyle="1" w:styleId="B15B876EF07A4ACABD13C25792DE2B84">
    <w:name w:val="B15B876EF07A4ACABD13C25792DE2B84"/>
    <w:rsid w:val="00012343"/>
    <w:rPr>
      <w:rFonts w:eastAsiaTheme="minorHAnsi"/>
      <w:lang w:val="en-CA"/>
    </w:rPr>
  </w:style>
  <w:style w:type="paragraph" w:customStyle="1" w:styleId="7EEBC58B53D4401987BFDDA108612D991">
    <w:name w:val="7EEBC58B53D4401987BFDDA108612D991"/>
    <w:rsid w:val="00012343"/>
    <w:rPr>
      <w:rFonts w:eastAsiaTheme="minorHAnsi"/>
      <w:lang w:val="en-CA"/>
    </w:rPr>
  </w:style>
  <w:style w:type="paragraph" w:customStyle="1" w:styleId="19B831554DBC4CC1889875F159C94DCD3">
    <w:name w:val="19B831554DBC4CC1889875F159C94DCD3"/>
    <w:rsid w:val="00012343"/>
    <w:rPr>
      <w:rFonts w:eastAsiaTheme="minorHAnsi"/>
      <w:lang w:val="en-CA"/>
    </w:rPr>
  </w:style>
  <w:style w:type="paragraph" w:customStyle="1" w:styleId="0914BE8AE9AC48ABAF3B3BF8EDE7E549">
    <w:name w:val="0914BE8AE9AC48ABAF3B3BF8EDE7E549"/>
    <w:rsid w:val="00012343"/>
    <w:rPr>
      <w:rFonts w:eastAsiaTheme="minorHAnsi"/>
      <w:lang w:val="en-CA"/>
    </w:rPr>
  </w:style>
  <w:style w:type="paragraph" w:customStyle="1" w:styleId="B331B4DCCDD641879F59B91B6BBE5544">
    <w:name w:val="B331B4DCCDD641879F59B91B6BBE5544"/>
    <w:rsid w:val="00012343"/>
    <w:rPr>
      <w:rFonts w:eastAsiaTheme="minorHAnsi"/>
      <w:lang w:val="en-CA"/>
    </w:rPr>
  </w:style>
  <w:style w:type="paragraph" w:customStyle="1" w:styleId="97371960A0824369BDAB9178CC3805B5">
    <w:name w:val="97371960A0824369BDAB9178CC3805B5"/>
    <w:rsid w:val="00012343"/>
    <w:rPr>
      <w:rFonts w:eastAsiaTheme="minorHAnsi"/>
      <w:lang w:val="en-CA"/>
    </w:rPr>
  </w:style>
  <w:style w:type="paragraph" w:customStyle="1" w:styleId="BB28A9872CA24F5AACBD45FCA734135A">
    <w:name w:val="BB28A9872CA24F5AACBD45FCA734135A"/>
    <w:rsid w:val="00012343"/>
    <w:rPr>
      <w:rFonts w:eastAsiaTheme="minorHAnsi"/>
      <w:lang w:val="en-CA"/>
    </w:rPr>
  </w:style>
  <w:style w:type="paragraph" w:customStyle="1" w:styleId="4F655F3F8ABE4F0CA83601C835356739">
    <w:name w:val="4F655F3F8ABE4F0CA83601C835356739"/>
    <w:rsid w:val="00012343"/>
    <w:rPr>
      <w:rFonts w:eastAsiaTheme="minorHAnsi"/>
      <w:lang w:val="en-CA"/>
    </w:rPr>
  </w:style>
  <w:style w:type="paragraph" w:customStyle="1" w:styleId="AC4E174EA0AE47B594DBD52A74C94881">
    <w:name w:val="AC4E174EA0AE47B594DBD52A74C94881"/>
    <w:rsid w:val="00012343"/>
    <w:rPr>
      <w:rFonts w:eastAsiaTheme="minorHAnsi"/>
      <w:lang w:val="en-CA"/>
    </w:rPr>
  </w:style>
  <w:style w:type="paragraph" w:customStyle="1" w:styleId="BF4BD4B2D91B4787B0F4706399AC6F13">
    <w:name w:val="BF4BD4B2D91B4787B0F4706399AC6F13"/>
    <w:rsid w:val="00012343"/>
    <w:rPr>
      <w:rFonts w:eastAsiaTheme="minorHAnsi"/>
      <w:lang w:val="en-CA"/>
    </w:rPr>
  </w:style>
  <w:style w:type="paragraph" w:customStyle="1" w:styleId="C7C5807130F8408E95B0C6AB945F3115">
    <w:name w:val="C7C5807130F8408E95B0C6AB945F3115"/>
    <w:rsid w:val="00012343"/>
    <w:rPr>
      <w:rFonts w:eastAsiaTheme="minorHAnsi"/>
      <w:lang w:val="en-CA"/>
    </w:rPr>
  </w:style>
  <w:style w:type="paragraph" w:customStyle="1" w:styleId="22C1AB2A94D4407880544FA626459413">
    <w:name w:val="22C1AB2A94D4407880544FA626459413"/>
    <w:rsid w:val="00012343"/>
    <w:rPr>
      <w:rFonts w:eastAsiaTheme="minorHAnsi"/>
      <w:lang w:val="en-CA"/>
    </w:rPr>
  </w:style>
  <w:style w:type="paragraph" w:customStyle="1" w:styleId="BEFFC263087B4D0A8455244CC09FF85A">
    <w:name w:val="BEFFC263087B4D0A8455244CC09FF85A"/>
    <w:rsid w:val="00012343"/>
    <w:rPr>
      <w:rFonts w:eastAsiaTheme="minorHAnsi"/>
      <w:lang w:val="en-CA"/>
    </w:rPr>
  </w:style>
  <w:style w:type="paragraph" w:customStyle="1" w:styleId="ABF4FC5120DB4952A3B8DB7C462C79582">
    <w:name w:val="ABF4FC5120DB4952A3B8DB7C462C79582"/>
    <w:rsid w:val="006D0C4F"/>
    <w:rPr>
      <w:rFonts w:eastAsiaTheme="minorHAnsi"/>
      <w:lang w:val="en-CA"/>
    </w:rPr>
  </w:style>
  <w:style w:type="paragraph" w:customStyle="1" w:styleId="204815770566463FBD5CE5665017B61C2">
    <w:name w:val="204815770566463FBD5CE5665017B61C2"/>
    <w:rsid w:val="006D0C4F"/>
    <w:rPr>
      <w:rFonts w:eastAsiaTheme="minorHAnsi"/>
      <w:lang w:val="en-CA"/>
    </w:rPr>
  </w:style>
  <w:style w:type="paragraph" w:customStyle="1" w:styleId="E8BB0056D5E247BDAFD3357CBEAD15F91">
    <w:name w:val="E8BB0056D5E247BDAFD3357CBEAD15F91"/>
    <w:rsid w:val="006D0C4F"/>
    <w:rPr>
      <w:rFonts w:eastAsiaTheme="minorHAnsi"/>
      <w:lang w:val="en-CA"/>
    </w:rPr>
  </w:style>
  <w:style w:type="paragraph" w:customStyle="1" w:styleId="1A360F24127940619A95EC23012C64551">
    <w:name w:val="1A360F24127940619A95EC23012C64551"/>
    <w:rsid w:val="006D0C4F"/>
    <w:rPr>
      <w:rFonts w:eastAsiaTheme="minorHAnsi"/>
      <w:lang w:val="en-CA"/>
    </w:rPr>
  </w:style>
  <w:style w:type="paragraph" w:customStyle="1" w:styleId="9588DC5F6AF249CBBDB77707E33CFD6A1">
    <w:name w:val="9588DC5F6AF249CBBDB77707E33CFD6A1"/>
    <w:rsid w:val="006D0C4F"/>
    <w:rPr>
      <w:rFonts w:eastAsiaTheme="minorHAnsi"/>
      <w:lang w:val="en-CA"/>
    </w:rPr>
  </w:style>
  <w:style w:type="paragraph" w:customStyle="1" w:styleId="894C0B012EC54D608361E08F7BFA23F41">
    <w:name w:val="894C0B012EC54D608361E08F7BFA23F41"/>
    <w:rsid w:val="006D0C4F"/>
    <w:rPr>
      <w:rFonts w:eastAsiaTheme="minorHAnsi"/>
      <w:lang w:val="en-CA"/>
    </w:rPr>
  </w:style>
  <w:style w:type="paragraph" w:customStyle="1" w:styleId="45B3BE4291CE407AA780E72057D7C6682">
    <w:name w:val="45B3BE4291CE407AA780E72057D7C6682"/>
    <w:rsid w:val="006D0C4F"/>
    <w:rPr>
      <w:rFonts w:eastAsiaTheme="minorHAnsi"/>
      <w:lang w:val="en-CA"/>
    </w:rPr>
  </w:style>
  <w:style w:type="paragraph" w:customStyle="1" w:styleId="C8FAF18A0E1C470BA9868578FEC3694E1">
    <w:name w:val="C8FAF18A0E1C470BA9868578FEC3694E1"/>
    <w:rsid w:val="006D0C4F"/>
    <w:rPr>
      <w:rFonts w:eastAsiaTheme="minorHAnsi"/>
      <w:lang w:val="en-CA"/>
    </w:rPr>
  </w:style>
  <w:style w:type="paragraph" w:customStyle="1" w:styleId="EDB9BCEACD694E21ADDA5EB8209FB8951">
    <w:name w:val="EDB9BCEACD694E21ADDA5EB8209FB8951"/>
    <w:rsid w:val="006D0C4F"/>
    <w:rPr>
      <w:rFonts w:eastAsiaTheme="minorHAnsi"/>
      <w:lang w:val="en-CA"/>
    </w:rPr>
  </w:style>
  <w:style w:type="paragraph" w:customStyle="1" w:styleId="2A300E6DB2124011B17C1F18BFA70A292">
    <w:name w:val="2A300E6DB2124011B17C1F18BFA70A292"/>
    <w:rsid w:val="006D0C4F"/>
    <w:rPr>
      <w:rFonts w:eastAsiaTheme="minorHAnsi"/>
      <w:lang w:val="en-CA"/>
    </w:rPr>
  </w:style>
  <w:style w:type="paragraph" w:customStyle="1" w:styleId="B15B876EF07A4ACABD13C25792DE2B841">
    <w:name w:val="B15B876EF07A4ACABD13C25792DE2B841"/>
    <w:rsid w:val="006D0C4F"/>
    <w:rPr>
      <w:rFonts w:eastAsiaTheme="minorHAnsi"/>
      <w:lang w:val="en-CA"/>
    </w:rPr>
  </w:style>
  <w:style w:type="paragraph" w:customStyle="1" w:styleId="7EEBC58B53D4401987BFDDA108612D992">
    <w:name w:val="7EEBC58B53D4401987BFDDA108612D992"/>
    <w:rsid w:val="006D0C4F"/>
    <w:rPr>
      <w:rFonts w:eastAsiaTheme="minorHAnsi"/>
      <w:lang w:val="en-CA"/>
    </w:rPr>
  </w:style>
  <w:style w:type="paragraph" w:customStyle="1" w:styleId="19B831554DBC4CC1889875F159C94DCD4">
    <w:name w:val="19B831554DBC4CC1889875F159C94DCD4"/>
    <w:rsid w:val="006D0C4F"/>
    <w:rPr>
      <w:rFonts w:eastAsiaTheme="minorHAnsi"/>
      <w:lang w:val="en-CA"/>
    </w:rPr>
  </w:style>
  <w:style w:type="paragraph" w:customStyle="1" w:styleId="0914BE8AE9AC48ABAF3B3BF8EDE7E5491">
    <w:name w:val="0914BE8AE9AC48ABAF3B3BF8EDE7E5491"/>
    <w:rsid w:val="006D0C4F"/>
    <w:rPr>
      <w:rFonts w:eastAsiaTheme="minorHAnsi"/>
      <w:lang w:val="en-CA"/>
    </w:rPr>
  </w:style>
  <w:style w:type="paragraph" w:customStyle="1" w:styleId="B331B4DCCDD641879F59B91B6BBE55441">
    <w:name w:val="B331B4DCCDD641879F59B91B6BBE55441"/>
    <w:rsid w:val="006D0C4F"/>
    <w:rPr>
      <w:rFonts w:eastAsiaTheme="minorHAnsi"/>
      <w:lang w:val="en-CA"/>
    </w:rPr>
  </w:style>
  <w:style w:type="paragraph" w:customStyle="1" w:styleId="97371960A0824369BDAB9178CC3805B51">
    <w:name w:val="97371960A0824369BDAB9178CC3805B51"/>
    <w:rsid w:val="006D0C4F"/>
    <w:rPr>
      <w:rFonts w:eastAsiaTheme="minorHAnsi"/>
      <w:lang w:val="en-CA"/>
    </w:rPr>
  </w:style>
  <w:style w:type="paragraph" w:customStyle="1" w:styleId="BB28A9872CA24F5AACBD45FCA734135A1">
    <w:name w:val="BB28A9872CA24F5AACBD45FCA734135A1"/>
    <w:rsid w:val="006D0C4F"/>
    <w:rPr>
      <w:rFonts w:eastAsiaTheme="minorHAnsi"/>
      <w:lang w:val="en-CA"/>
    </w:rPr>
  </w:style>
  <w:style w:type="paragraph" w:customStyle="1" w:styleId="4F655F3F8ABE4F0CA83601C8353567391">
    <w:name w:val="4F655F3F8ABE4F0CA83601C8353567391"/>
    <w:rsid w:val="006D0C4F"/>
    <w:rPr>
      <w:rFonts w:eastAsiaTheme="minorHAnsi"/>
      <w:lang w:val="en-CA"/>
    </w:rPr>
  </w:style>
  <w:style w:type="paragraph" w:customStyle="1" w:styleId="AC4E174EA0AE47B594DBD52A74C948811">
    <w:name w:val="AC4E174EA0AE47B594DBD52A74C948811"/>
    <w:rsid w:val="006D0C4F"/>
    <w:rPr>
      <w:rFonts w:eastAsiaTheme="minorHAnsi"/>
      <w:lang w:val="en-CA"/>
    </w:rPr>
  </w:style>
  <w:style w:type="paragraph" w:customStyle="1" w:styleId="BF4BD4B2D91B4787B0F4706399AC6F131">
    <w:name w:val="BF4BD4B2D91B4787B0F4706399AC6F131"/>
    <w:rsid w:val="006D0C4F"/>
    <w:rPr>
      <w:rFonts w:eastAsiaTheme="minorHAnsi"/>
      <w:lang w:val="en-CA"/>
    </w:rPr>
  </w:style>
  <w:style w:type="paragraph" w:customStyle="1" w:styleId="C7C5807130F8408E95B0C6AB945F31151">
    <w:name w:val="C7C5807130F8408E95B0C6AB945F31151"/>
    <w:rsid w:val="006D0C4F"/>
    <w:rPr>
      <w:rFonts w:eastAsiaTheme="minorHAnsi"/>
      <w:lang w:val="en-CA"/>
    </w:rPr>
  </w:style>
  <w:style w:type="paragraph" w:customStyle="1" w:styleId="22C1AB2A94D4407880544FA6264594131">
    <w:name w:val="22C1AB2A94D4407880544FA6264594131"/>
    <w:rsid w:val="006D0C4F"/>
    <w:rPr>
      <w:rFonts w:eastAsiaTheme="minorHAnsi"/>
      <w:lang w:val="en-CA"/>
    </w:rPr>
  </w:style>
  <w:style w:type="paragraph" w:customStyle="1" w:styleId="BEFFC263087B4D0A8455244CC09FF85A1">
    <w:name w:val="BEFFC263087B4D0A8455244CC09FF85A1"/>
    <w:rsid w:val="006D0C4F"/>
    <w:rPr>
      <w:rFonts w:eastAsiaTheme="minorHAnsi"/>
      <w:lang w:val="en-CA"/>
    </w:rPr>
  </w:style>
  <w:style w:type="paragraph" w:customStyle="1" w:styleId="ABF4FC5120DB4952A3B8DB7C462C79583">
    <w:name w:val="ABF4FC5120DB4952A3B8DB7C462C79583"/>
    <w:rsid w:val="006D0C4F"/>
    <w:rPr>
      <w:rFonts w:eastAsiaTheme="minorHAnsi"/>
      <w:lang w:val="en-CA"/>
    </w:rPr>
  </w:style>
  <w:style w:type="paragraph" w:customStyle="1" w:styleId="204815770566463FBD5CE5665017B61C3">
    <w:name w:val="204815770566463FBD5CE5665017B61C3"/>
    <w:rsid w:val="006D0C4F"/>
    <w:rPr>
      <w:rFonts w:eastAsiaTheme="minorHAnsi"/>
      <w:lang w:val="en-CA"/>
    </w:rPr>
  </w:style>
  <w:style w:type="paragraph" w:customStyle="1" w:styleId="E8BB0056D5E247BDAFD3357CBEAD15F92">
    <w:name w:val="E8BB0056D5E247BDAFD3357CBEAD15F92"/>
    <w:rsid w:val="006D0C4F"/>
    <w:rPr>
      <w:rFonts w:eastAsiaTheme="minorHAnsi"/>
      <w:lang w:val="en-CA"/>
    </w:rPr>
  </w:style>
  <w:style w:type="paragraph" w:customStyle="1" w:styleId="1A360F24127940619A95EC23012C64552">
    <w:name w:val="1A360F24127940619A95EC23012C64552"/>
    <w:rsid w:val="006D0C4F"/>
    <w:rPr>
      <w:rFonts w:eastAsiaTheme="minorHAnsi"/>
      <w:lang w:val="en-CA"/>
    </w:rPr>
  </w:style>
  <w:style w:type="paragraph" w:customStyle="1" w:styleId="9588DC5F6AF249CBBDB77707E33CFD6A2">
    <w:name w:val="9588DC5F6AF249CBBDB77707E33CFD6A2"/>
    <w:rsid w:val="006D0C4F"/>
    <w:rPr>
      <w:rFonts w:eastAsiaTheme="minorHAnsi"/>
      <w:lang w:val="en-CA"/>
    </w:rPr>
  </w:style>
  <w:style w:type="paragraph" w:customStyle="1" w:styleId="894C0B012EC54D608361E08F7BFA23F42">
    <w:name w:val="894C0B012EC54D608361E08F7BFA23F42"/>
    <w:rsid w:val="006D0C4F"/>
    <w:rPr>
      <w:rFonts w:eastAsiaTheme="minorHAnsi"/>
      <w:lang w:val="en-CA"/>
    </w:rPr>
  </w:style>
  <w:style w:type="paragraph" w:customStyle="1" w:styleId="45B3BE4291CE407AA780E72057D7C6683">
    <w:name w:val="45B3BE4291CE407AA780E72057D7C6683"/>
    <w:rsid w:val="006D0C4F"/>
    <w:rPr>
      <w:rFonts w:eastAsiaTheme="minorHAnsi"/>
      <w:lang w:val="en-CA"/>
    </w:rPr>
  </w:style>
  <w:style w:type="paragraph" w:customStyle="1" w:styleId="C8FAF18A0E1C470BA9868578FEC3694E2">
    <w:name w:val="C8FAF18A0E1C470BA9868578FEC3694E2"/>
    <w:rsid w:val="006D0C4F"/>
    <w:rPr>
      <w:rFonts w:eastAsiaTheme="minorHAnsi"/>
      <w:lang w:val="en-CA"/>
    </w:rPr>
  </w:style>
  <w:style w:type="paragraph" w:customStyle="1" w:styleId="EDB9BCEACD694E21ADDA5EB8209FB8952">
    <w:name w:val="EDB9BCEACD694E21ADDA5EB8209FB8952"/>
    <w:rsid w:val="006D0C4F"/>
    <w:rPr>
      <w:rFonts w:eastAsiaTheme="minorHAnsi"/>
      <w:lang w:val="en-CA"/>
    </w:rPr>
  </w:style>
  <w:style w:type="paragraph" w:customStyle="1" w:styleId="2A300E6DB2124011B17C1F18BFA70A293">
    <w:name w:val="2A300E6DB2124011B17C1F18BFA70A293"/>
    <w:rsid w:val="006D0C4F"/>
    <w:rPr>
      <w:rFonts w:eastAsiaTheme="minorHAnsi"/>
      <w:lang w:val="en-CA"/>
    </w:rPr>
  </w:style>
  <w:style w:type="paragraph" w:customStyle="1" w:styleId="B15B876EF07A4ACABD13C25792DE2B842">
    <w:name w:val="B15B876EF07A4ACABD13C25792DE2B842"/>
    <w:rsid w:val="006D0C4F"/>
    <w:rPr>
      <w:rFonts w:eastAsiaTheme="minorHAnsi"/>
      <w:lang w:val="en-CA"/>
    </w:rPr>
  </w:style>
  <w:style w:type="paragraph" w:customStyle="1" w:styleId="7EEBC58B53D4401987BFDDA108612D993">
    <w:name w:val="7EEBC58B53D4401987BFDDA108612D993"/>
    <w:rsid w:val="006D0C4F"/>
    <w:rPr>
      <w:rFonts w:eastAsiaTheme="minorHAnsi"/>
      <w:lang w:val="en-CA"/>
    </w:rPr>
  </w:style>
  <w:style w:type="paragraph" w:customStyle="1" w:styleId="19B831554DBC4CC1889875F159C94DCD5">
    <w:name w:val="19B831554DBC4CC1889875F159C94DCD5"/>
    <w:rsid w:val="006D0C4F"/>
    <w:rPr>
      <w:rFonts w:eastAsiaTheme="minorHAnsi"/>
      <w:lang w:val="en-CA"/>
    </w:rPr>
  </w:style>
  <w:style w:type="paragraph" w:customStyle="1" w:styleId="0914BE8AE9AC48ABAF3B3BF8EDE7E5492">
    <w:name w:val="0914BE8AE9AC48ABAF3B3BF8EDE7E5492"/>
    <w:rsid w:val="006D0C4F"/>
    <w:rPr>
      <w:rFonts w:eastAsiaTheme="minorHAnsi"/>
      <w:lang w:val="en-CA"/>
    </w:rPr>
  </w:style>
  <w:style w:type="paragraph" w:customStyle="1" w:styleId="B331B4DCCDD641879F59B91B6BBE55442">
    <w:name w:val="B331B4DCCDD641879F59B91B6BBE55442"/>
    <w:rsid w:val="006D0C4F"/>
    <w:rPr>
      <w:rFonts w:eastAsiaTheme="minorHAnsi"/>
      <w:lang w:val="en-CA"/>
    </w:rPr>
  </w:style>
  <w:style w:type="paragraph" w:customStyle="1" w:styleId="97371960A0824369BDAB9178CC3805B52">
    <w:name w:val="97371960A0824369BDAB9178CC3805B52"/>
    <w:rsid w:val="006D0C4F"/>
    <w:rPr>
      <w:rFonts w:eastAsiaTheme="minorHAnsi"/>
      <w:lang w:val="en-CA"/>
    </w:rPr>
  </w:style>
  <w:style w:type="paragraph" w:customStyle="1" w:styleId="BB28A9872CA24F5AACBD45FCA734135A2">
    <w:name w:val="BB28A9872CA24F5AACBD45FCA734135A2"/>
    <w:rsid w:val="006D0C4F"/>
    <w:rPr>
      <w:rFonts w:eastAsiaTheme="minorHAnsi"/>
      <w:lang w:val="en-CA"/>
    </w:rPr>
  </w:style>
  <w:style w:type="paragraph" w:customStyle="1" w:styleId="4F655F3F8ABE4F0CA83601C8353567392">
    <w:name w:val="4F655F3F8ABE4F0CA83601C8353567392"/>
    <w:rsid w:val="006D0C4F"/>
    <w:rPr>
      <w:rFonts w:eastAsiaTheme="minorHAnsi"/>
      <w:lang w:val="en-CA"/>
    </w:rPr>
  </w:style>
  <w:style w:type="paragraph" w:customStyle="1" w:styleId="AC4E174EA0AE47B594DBD52A74C948812">
    <w:name w:val="AC4E174EA0AE47B594DBD52A74C948812"/>
    <w:rsid w:val="006D0C4F"/>
    <w:rPr>
      <w:rFonts w:eastAsiaTheme="minorHAnsi"/>
      <w:lang w:val="en-CA"/>
    </w:rPr>
  </w:style>
  <w:style w:type="paragraph" w:customStyle="1" w:styleId="BF4BD4B2D91B4787B0F4706399AC6F132">
    <w:name w:val="BF4BD4B2D91B4787B0F4706399AC6F132"/>
    <w:rsid w:val="006D0C4F"/>
    <w:rPr>
      <w:rFonts w:eastAsiaTheme="minorHAnsi"/>
      <w:lang w:val="en-CA"/>
    </w:rPr>
  </w:style>
  <w:style w:type="paragraph" w:customStyle="1" w:styleId="C7C5807130F8408E95B0C6AB945F31152">
    <w:name w:val="C7C5807130F8408E95B0C6AB945F31152"/>
    <w:rsid w:val="006D0C4F"/>
    <w:rPr>
      <w:rFonts w:eastAsiaTheme="minorHAnsi"/>
      <w:lang w:val="en-CA"/>
    </w:rPr>
  </w:style>
  <w:style w:type="paragraph" w:customStyle="1" w:styleId="22C1AB2A94D4407880544FA6264594132">
    <w:name w:val="22C1AB2A94D4407880544FA6264594132"/>
    <w:rsid w:val="006D0C4F"/>
    <w:rPr>
      <w:rFonts w:eastAsiaTheme="minorHAnsi"/>
      <w:lang w:val="en-CA"/>
    </w:rPr>
  </w:style>
  <w:style w:type="paragraph" w:customStyle="1" w:styleId="BEFFC263087B4D0A8455244CC09FF85A2">
    <w:name w:val="BEFFC263087B4D0A8455244CC09FF85A2"/>
    <w:rsid w:val="006D0C4F"/>
    <w:rPr>
      <w:rFonts w:eastAsiaTheme="minorHAnsi"/>
      <w:lang w:val="en-CA"/>
    </w:rPr>
  </w:style>
  <w:style w:type="paragraph" w:customStyle="1" w:styleId="ABF4FC5120DB4952A3B8DB7C462C79584">
    <w:name w:val="ABF4FC5120DB4952A3B8DB7C462C79584"/>
    <w:rsid w:val="006D0C4F"/>
    <w:rPr>
      <w:rFonts w:eastAsiaTheme="minorHAnsi"/>
      <w:lang w:val="en-CA"/>
    </w:rPr>
  </w:style>
  <w:style w:type="paragraph" w:customStyle="1" w:styleId="204815770566463FBD5CE5665017B61C4">
    <w:name w:val="204815770566463FBD5CE5665017B61C4"/>
    <w:rsid w:val="006D0C4F"/>
    <w:rPr>
      <w:rFonts w:eastAsiaTheme="minorHAnsi"/>
      <w:lang w:val="en-CA"/>
    </w:rPr>
  </w:style>
  <w:style w:type="paragraph" w:customStyle="1" w:styleId="E8BB0056D5E247BDAFD3357CBEAD15F93">
    <w:name w:val="E8BB0056D5E247BDAFD3357CBEAD15F93"/>
    <w:rsid w:val="006D0C4F"/>
    <w:rPr>
      <w:rFonts w:eastAsiaTheme="minorHAnsi"/>
      <w:lang w:val="en-CA"/>
    </w:rPr>
  </w:style>
  <w:style w:type="paragraph" w:customStyle="1" w:styleId="1A360F24127940619A95EC23012C64553">
    <w:name w:val="1A360F24127940619A95EC23012C64553"/>
    <w:rsid w:val="006D0C4F"/>
    <w:rPr>
      <w:rFonts w:eastAsiaTheme="minorHAnsi"/>
      <w:lang w:val="en-CA"/>
    </w:rPr>
  </w:style>
  <w:style w:type="paragraph" w:customStyle="1" w:styleId="9588DC5F6AF249CBBDB77707E33CFD6A3">
    <w:name w:val="9588DC5F6AF249CBBDB77707E33CFD6A3"/>
    <w:rsid w:val="006D0C4F"/>
    <w:rPr>
      <w:rFonts w:eastAsiaTheme="minorHAnsi"/>
      <w:lang w:val="en-CA"/>
    </w:rPr>
  </w:style>
  <w:style w:type="paragraph" w:customStyle="1" w:styleId="894C0B012EC54D608361E08F7BFA23F43">
    <w:name w:val="894C0B012EC54D608361E08F7BFA23F43"/>
    <w:rsid w:val="006D0C4F"/>
    <w:rPr>
      <w:rFonts w:eastAsiaTheme="minorHAnsi"/>
      <w:lang w:val="en-CA"/>
    </w:rPr>
  </w:style>
  <w:style w:type="paragraph" w:customStyle="1" w:styleId="45B3BE4291CE407AA780E72057D7C6684">
    <w:name w:val="45B3BE4291CE407AA780E72057D7C6684"/>
    <w:rsid w:val="006D0C4F"/>
    <w:rPr>
      <w:rFonts w:eastAsiaTheme="minorHAnsi"/>
      <w:lang w:val="en-CA"/>
    </w:rPr>
  </w:style>
  <w:style w:type="paragraph" w:customStyle="1" w:styleId="C8FAF18A0E1C470BA9868578FEC3694E3">
    <w:name w:val="C8FAF18A0E1C470BA9868578FEC3694E3"/>
    <w:rsid w:val="006D0C4F"/>
    <w:rPr>
      <w:rFonts w:eastAsiaTheme="minorHAnsi"/>
      <w:lang w:val="en-CA"/>
    </w:rPr>
  </w:style>
  <w:style w:type="paragraph" w:customStyle="1" w:styleId="EDB9BCEACD694E21ADDA5EB8209FB8953">
    <w:name w:val="EDB9BCEACD694E21ADDA5EB8209FB8953"/>
    <w:rsid w:val="006D0C4F"/>
    <w:rPr>
      <w:rFonts w:eastAsiaTheme="minorHAnsi"/>
      <w:lang w:val="en-CA"/>
    </w:rPr>
  </w:style>
  <w:style w:type="paragraph" w:customStyle="1" w:styleId="2A300E6DB2124011B17C1F18BFA70A294">
    <w:name w:val="2A300E6DB2124011B17C1F18BFA70A294"/>
    <w:rsid w:val="006D0C4F"/>
    <w:rPr>
      <w:rFonts w:eastAsiaTheme="minorHAnsi"/>
      <w:lang w:val="en-CA"/>
    </w:rPr>
  </w:style>
  <w:style w:type="paragraph" w:customStyle="1" w:styleId="B15B876EF07A4ACABD13C25792DE2B843">
    <w:name w:val="B15B876EF07A4ACABD13C25792DE2B843"/>
    <w:rsid w:val="006D0C4F"/>
    <w:rPr>
      <w:rFonts w:eastAsiaTheme="minorHAnsi"/>
      <w:lang w:val="en-CA"/>
    </w:rPr>
  </w:style>
  <w:style w:type="paragraph" w:customStyle="1" w:styleId="7EEBC58B53D4401987BFDDA108612D994">
    <w:name w:val="7EEBC58B53D4401987BFDDA108612D994"/>
    <w:rsid w:val="006D0C4F"/>
    <w:rPr>
      <w:rFonts w:eastAsiaTheme="minorHAnsi"/>
      <w:lang w:val="en-CA"/>
    </w:rPr>
  </w:style>
  <w:style w:type="paragraph" w:customStyle="1" w:styleId="19B831554DBC4CC1889875F159C94DCD6">
    <w:name w:val="19B831554DBC4CC1889875F159C94DCD6"/>
    <w:rsid w:val="006D0C4F"/>
    <w:rPr>
      <w:rFonts w:eastAsiaTheme="minorHAnsi"/>
      <w:lang w:val="en-CA"/>
    </w:rPr>
  </w:style>
  <w:style w:type="paragraph" w:customStyle="1" w:styleId="0914BE8AE9AC48ABAF3B3BF8EDE7E5493">
    <w:name w:val="0914BE8AE9AC48ABAF3B3BF8EDE7E5493"/>
    <w:rsid w:val="006D0C4F"/>
    <w:rPr>
      <w:rFonts w:eastAsiaTheme="minorHAnsi"/>
      <w:lang w:val="en-CA"/>
    </w:rPr>
  </w:style>
  <w:style w:type="paragraph" w:customStyle="1" w:styleId="B331B4DCCDD641879F59B91B6BBE55443">
    <w:name w:val="B331B4DCCDD641879F59B91B6BBE55443"/>
    <w:rsid w:val="006D0C4F"/>
    <w:rPr>
      <w:rFonts w:eastAsiaTheme="minorHAnsi"/>
      <w:lang w:val="en-CA"/>
    </w:rPr>
  </w:style>
  <w:style w:type="paragraph" w:customStyle="1" w:styleId="97371960A0824369BDAB9178CC3805B53">
    <w:name w:val="97371960A0824369BDAB9178CC3805B53"/>
    <w:rsid w:val="006D0C4F"/>
    <w:rPr>
      <w:rFonts w:eastAsiaTheme="minorHAnsi"/>
      <w:lang w:val="en-CA"/>
    </w:rPr>
  </w:style>
  <w:style w:type="paragraph" w:customStyle="1" w:styleId="BB28A9872CA24F5AACBD45FCA734135A3">
    <w:name w:val="BB28A9872CA24F5AACBD45FCA734135A3"/>
    <w:rsid w:val="006D0C4F"/>
    <w:rPr>
      <w:rFonts w:eastAsiaTheme="minorHAnsi"/>
      <w:lang w:val="en-CA"/>
    </w:rPr>
  </w:style>
  <w:style w:type="paragraph" w:customStyle="1" w:styleId="4F655F3F8ABE4F0CA83601C8353567393">
    <w:name w:val="4F655F3F8ABE4F0CA83601C8353567393"/>
    <w:rsid w:val="006D0C4F"/>
    <w:rPr>
      <w:rFonts w:eastAsiaTheme="minorHAnsi"/>
      <w:lang w:val="en-CA"/>
    </w:rPr>
  </w:style>
  <w:style w:type="paragraph" w:customStyle="1" w:styleId="AC4E174EA0AE47B594DBD52A74C948813">
    <w:name w:val="AC4E174EA0AE47B594DBD52A74C948813"/>
    <w:rsid w:val="006D0C4F"/>
    <w:rPr>
      <w:rFonts w:eastAsiaTheme="minorHAnsi"/>
      <w:lang w:val="en-CA"/>
    </w:rPr>
  </w:style>
  <w:style w:type="paragraph" w:customStyle="1" w:styleId="BF4BD4B2D91B4787B0F4706399AC6F133">
    <w:name w:val="BF4BD4B2D91B4787B0F4706399AC6F133"/>
    <w:rsid w:val="006D0C4F"/>
    <w:rPr>
      <w:rFonts w:eastAsiaTheme="minorHAnsi"/>
      <w:lang w:val="en-CA"/>
    </w:rPr>
  </w:style>
  <w:style w:type="paragraph" w:customStyle="1" w:styleId="C7C5807130F8408E95B0C6AB945F31153">
    <w:name w:val="C7C5807130F8408E95B0C6AB945F31153"/>
    <w:rsid w:val="006D0C4F"/>
    <w:rPr>
      <w:rFonts w:eastAsiaTheme="minorHAnsi"/>
      <w:lang w:val="en-CA"/>
    </w:rPr>
  </w:style>
  <w:style w:type="paragraph" w:customStyle="1" w:styleId="22C1AB2A94D4407880544FA6264594133">
    <w:name w:val="22C1AB2A94D4407880544FA6264594133"/>
    <w:rsid w:val="006D0C4F"/>
    <w:rPr>
      <w:rFonts w:eastAsiaTheme="minorHAnsi"/>
      <w:lang w:val="en-CA"/>
    </w:rPr>
  </w:style>
  <w:style w:type="paragraph" w:customStyle="1" w:styleId="BEFFC263087B4D0A8455244CC09FF85A3">
    <w:name w:val="BEFFC263087B4D0A8455244CC09FF85A3"/>
    <w:rsid w:val="006D0C4F"/>
    <w:rPr>
      <w:rFonts w:eastAsiaTheme="minorHAnsi"/>
      <w:lang w:val="en-CA"/>
    </w:rPr>
  </w:style>
  <w:style w:type="paragraph" w:customStyle="1" w:styleId="ABF4FC5120DB4952A3B8DB7C462C79585">
    <w:name w:val="ABF4FC5120DB4952A3B8DB7C462C79585"/>
    <w:rsid w:val="00BB028F"/>
    <w:rPr>
      <w:rFonts w:eastAsiaTheme="minorHAnsi"/>
      <w:lang w:val="en-CA"/>
    </w:rPr>
  </w:style>
  <w:style w:type="paragraph" w:customStyle="1" w:styleId="204815770566463FBD5CE5665017B61C5">
    <w:name w:val="204815770566463FBD5CE5665017B61C5"/>
    <w:rsid w:val="00BB028F"/>
    <w:rPr>
      <w:rFonts w:eastAsiaTheme="minorHAnsi"/>
      <w:lang w:val="en-CA"/>
    </w:rPr>
  </w:style>
  <w:style w:type="paragraph" w:customStyle="1" w:styleId="E8BB0056D5E247BDAFD3357CBEAD15F94">
    <w:name w:val="E8BB0056D5E247BDAFD3357CBEAD15F94"/>
    <w:rsid w:val="00BB028F"/>
    <w:rPr>
      <w:rFonts w:eastAsiaTheme="minorHAnsi"/>
      <w:lang w:val="en-CA"/>
    </w:rPr>
  </w:style>
  <w:style w:type="paragraph" w:customStyle="1" w:styleId="1A360F24127940619A95EC23012C64554">
    <w:name w:val="1A360F24127940619A95EC23012C64554"/>
    <w:rsid w:val="00BB028F"/>
    <w:rPr>
      <w:rFonts w:eastAsiaTheme="minorHAnsi"/>
      <w:lang w:val="en-CA"/>
    </w:rPr>
  </w:style>
  <w:style w:type="paragraph" w:customStyle="1" w:styleId="9588DC5F6AF249CBBDB77707E33CFD6A4">
    <w:name w:val="9588DC5F6AF249CBBDB77707E33CFD6A4"/>
    <w:rsid w:val="00BB028F"/>
    <w:rPr>
      <w:rFonts w:eastAsiaTheme="minorHAnsi"/>
      <w:lang w:val="en-CA"/>
    </w:rPr>
  </w:style>
  <w:style w:type="paragraph" w:customStyle="1" w:styleId="894C0B012EC54D608361E08F7BFA23F44">
    <w:name w:val="894C0B012EC54D608361E08F7BFA23F44"/>
    <w:rsid w:val="00BB028F"/>
    <w:rPr>
      <w:rFonts w:eastAsiaTheme="minorHAnsi"/>
      <w:lang w:val="en-CA"/>
    </w:rPr>
  </w:style>
  <w:style w:type="paragraph" w:customStyle="1" w:styleId="45B3BE4291CE407AA780E72057D7C6685">
    <w:name w:val="45B3BE4291CE407AA780E72057D7C6685"/>
    <w:rsid w:val="00BB028F"/>
    <w:rPr>
      <w:rFonts w:eastAsiaTheme="minorHAnsi"/>
      <w:lang w:val="en-CA"/>
    </w:rPr>
  </w:style>
  <w:style w:type="paragraph" w:customStyle="1" w:styleId="C8FAF18A0E1C470BA9868578FEC3694E4">
    <w:name w:val="C8FAF18A0E1C470BA9868578FEC3694E4"/>
    <w:rsid w:val="00BB028F"/>
    <w:rPr>
      <w:rFonts w:eastAsiaTheme="minorHAnsi"/>
      <w:lang w:val="en-CA"/>
    </w:rPr>
  </w:style>
  <w:style w:type="paragraph" w:customStyle="1" w:styleId="EDB9BCEACD694E21ADDA5EB8209FB8954">
    <w:name w:val="EDB9BCEACD694E21ADDA5EB8209FB8954"/>
    <w:rsid w:val="00BB028F"/>
    <w:rPr>
      <w:rFonts w:eastAsiaTheme="minorHAnsi"/>
      <w:lang w:val="en-CA"/>
    </w:rPr>
  </w:style>
  <w:style w:type="paragraph" w:customStyle="1" w:styleId="2A300E6DB2124011B17C1F18BFA70A295">
    <w:name w:val="2A300E6DB2124011B17C1F18BFA70A295"/>
    <w:rsid w:val="00BB028F"/>
    <w:rPr>
      <w:rFonts w:eastAsiaTheme="minorHAnsi"/>
      <w:lang w:val="en-CA"/>
    </w:rPr>
  </w:style>
  <w:style w:type="paragraph" w:customStyle="1" w:styleId="B15B876EF07A4ACABD13C25792DE2B844">
    <w:name w:val="B15B876EF07A4ACABD13C25792DE2B844"/>
    <w:rsid w:val="00BB028F"/>
    <w:rPr>
      <w:rFonts w:eastAsiaTheme="minorHAnsi"/>
      <w:lang w:val="en-CA"/>
    </w:rPr>
  </w:style>
  <w:style w:type="paragraph" w:customStyle="1" w:styleId="7EEBC58B53D4401987BFDDA108612D995">
    <w:name w:val="7EEBC58B53D4401987BFDDA108612D995"/>
    <w:rsid w:val="00BB028F"/>
    <w:rPr>
      <w:rFonts w:eastAsiaTheme="minorHAnsi"/>
      <w:lang w:val="en-CA"/>
    </w:rPr>
  </w:style>
  <w:style w:type="paragraph" w:customStyle="1" w:styleId="19B831554DBC4CC1889875F159C94DCD7">
    <w:name w:val="19B831554DBC4CC1889875F159C94DCD7"/>
    <w:rsid w:val="00BB028F"/>
    <w:rPr>
      <w:rFonts w:eastAsiaTheme="minorHAnsi"/>
      <w:lang w:val="en-CA"/>
    </w:rPr>
  </w:style>
  <w:style w:type="paragraph" w:customStyle="1" w:styleId="0914BE8AE9AC48ABAF3B3BF8EDE7E5494">
    <w:name w:val="0914BE8AE9AC48ABAF3B3BF8EDE7E5494"/>
    <w:rsid w:val="00BB028F"/>
    <w:rPr>
      <w:rFonts w:eastAsiaTheme="minorHAnsi"/>
      <w:lang w:val="en-CA"/>
    </w:rPr>
  </w:style>
  <w:style w:type="paragraph" w:customStyle="1" w:styleId="B331B4DCCDD641879F59B91B6BBE55444">
    <w:name w:val="B331B4DCCDD641879F59B91B6BBE55444"/>
    <w:rsid w:val="00BB028F"/>
    <w:rPr>
      <w:rFonts w:eastAsiaTheme="minorHAnsi"/>
      <w:lang w:val="en-CA"/>
    </w:rPr>
  </w:style>
  <w:style w:type="paragraph" w:customStyle="1" w:styleId="97371960A0824369BDAB9178CC3805B54">
    <w:name w:val="97371960A0824369BDAB9178CC3805B54"/>
    <w:rsid w:val="00BB028F"/>
    <w:rPr>
      <w:rFonts w:eastAsiaTheme="minorHAnsi"/>
      <w:lang w:val="en-CA"/>
    </w:rPr>
  </w:style>
  <w:style w:type="paragraph" w:customStyle="1" w:styleId="BB28A9872CA24F5AACBD45FCA734135A4">
    <w:name w:val="BB28A9872CA24F5AACBD45FCA734135A4"/>
    <w:rsid w:val="00BB028F"/>
    <w:rPr>
      <w:rFonts w:eastAsiaTheme="minorHAnsi"/>
      <w:lang w:val="en-CA"/>
    </w:rPr>
  </w:style>
  <w:style w:type="paragraph" w:customStyle="1" w:styleId="4F655F3F8ABE4F0CA83601C8353567394">
    <w:name w:val="4F655F3F8ABE4F0CA83601C8353567394"/>
    <w:rsid w:val="00BB028F"/>
    <w:rPr>
      <w:rFonts w:eastAsiaTheme="minorHAnsi"/>
      <w:lang w:val="en-CA"/>
    </w:rPr>
  </w:style>
  <w:style w:type="paragraph" w:customStyle="1" w:styleId="AC4E174EA0AE47B594DBD52A74C948814">
    <w:name w:val="AC4E174EA0AE47B594DBD52A74C948814"/>
    <w:rsid w:val="00BB028F"/>
    <w:rPr>
      <w:rFonts w:eastAsiaTheme="minorHAnsi"/>
      <w:lang w:val="en-CA"/>
    </w:rPr>
  </w:style>
  <w:style w:type="paragraph" w:customStyle="1" w:styleId="BF4BD4B2D91B4787B0F4706399AC6F134">
    <w:name w:val="BF4BD4B2D91B4787B0F4706399AC6F134"/>
    <w:rsid w:val="00BB028F"/>
    <w:rPr>
      <w:rFonts w:eastAsiaTheme="minorHAnsi"/>
      <w:lang w:val="en-CA"/>
    </w:rPr>
  </w:style>
  <w:style w:type="paragraph" w:customStyle="1" w:styleId="C7C5807130F8408E95B0C6AB945F31154">
    <w:name w:val="C7C5807130F8408E95B0C6AB945F31154"/>
    <w:rsid w:val="00BB028F"/>
    <w:rPr>
      <w:rFonts w:eastAsiaTheme="minorHAnsi"/>
      <w:lang w:val="en-CA"/>
    </w:rPr>
  </w:style>
  <w:style w:type="paragraph" w:customStyle="1" w:styleId="22C1AB2A94D4407880544FA6264594134">
    <w:name w:val="22C1AB2A94D4407880544FA6264594134"/>
    <w:rsid w:val="00BB028F"/>
    <w:rPr>
      <w:rFonts w:eastAsiaTheme="minorHAnsi"/>
      <w:lang w:val="en-CA"/>
    </w:rPr>
  </w:style>
  <w:style w:type="paragraph" w:customStyle="1" w:styleId="BEFFC263087B4D0A8455244CC09FF85A4">
    <w:name w:val="BEFFC263087B4D0A8455244CC09FF85A4"/>
    <w:rsid w:val="00BB028F"/>
    <w:rPr>
      <w:rFonts w:eastAsiaTheme="minorHAnsi"/>
      <w:lang w:val="en-CA"/>
    </w:rPr>
  </w:style>
  <w:style w:type="paragraph" w:customStyle="1" w:styleId="ABF4FC5120DB4952A3B8DB7C462C79586">
    <w:name w:val="ABF4FC5120DB4952A3B8DB7C462C79586"/>
    <w:rsid w:val="00BB028F"/>
    <w:rPr>
      <w:rFonts w:eastAsiaTheme="minorHAnsi"/>
      <w:lang w:val="en-CA"/>
    </w:rPr>
  </w:style>
  <w:style w:type="paragraph" w:customStyle="1" w:styleId="204815770566463FBD5CE5665017B61C6">
    <w:name w:val="204815770566463FBD5CE5665017B61C6"/>
    <w:rsid w:val="00BB028F"/>
    <w:rPr>
      <w:rFonts w:eastAsiaTheme="minorHAnsi"/>
      <w:lang w:val="en-CA"/>
    </w:rPr>
  </w:style>
  <w:style w:type="paragraph" w:customStyle="1" w:styleId="E8BB0056D5E247BDAFD3357CBEAD15F95">
    <w:name w:val="E8BB0056D5E247BDAFD3357CBEAD15F95"/>
    <w:rsid w:val="00BB028F"/>
    <w:rPr>
      <w:rFonts w:eastAsiaTheme="minorHAnsi"/>
      <w:lang w:val="en-CA"/>
    </w:rPr>
  </w:style>
  <w:style w:type="paragraph" w:customStyle="1" w:styleId="1A360F24127940619A95EC23012C64555">
    <w:name w:val="1A360F24127940619A95EC23012C64555"/>
    <w:rsid w:val="00BB028F"/>
    <w:rPr>
      <w:rFonts w:eastAsiaTheme="minorHAnsi"/>
      <w:lang w:val="en-CA"/>
    </w:rPr>
  </w:style>
  <w:style w:type="paragraph" w:customStyle="1" w:styleId="9588DC5F6AF249CBBDB77707E33CFD6A5">
    <w:name w:val="9588DC5F6AF249CBBDB77707E33CFD6A5"/>
    <w:rsid w:val="00BB028F"/>
    <w:rPr>
      <w:rFonts w:eastAsiaTheme="minorHAnsi"/>
      <w:lang w:val="en-CA"/>
    </w:rPr>
  </w:style>
  <w:style w:type="paragraph" w:customStyle="1" w:styleId="894C0B012EC54D608361E08F7BFA23F45">
    <w:name w:val="894C0B012EC54D608361E08F7BFA23F45"/>
    <w:rsid w:val="00BB028F"/>
    <w:rPr>
      <w:rFonts w:eastAsiaTheme="minorHAnsi"/>
      <w:lang w:val="en-CA"/>
    </w:rPr>
  </w:style>
  <w:style w:type="paragraph" w:customStyle="1" w:styleId="45B3BE4291CE407AA780E72057D7C6686">
    <w:name w:val="45B3BE4291CE407AA780E72057D7C6686"/>
    <w:rsid w:val="00BB028F"/>
    <w:rPr>
      <w:rFonts w:eastAsiaTheme="minorHAnsi"/>
      <w:lang w:val="en-CA"/>
    </w:rPr>
  </w:style>
  <w:style w:type="paragraph" w:customStyle="1" w:styleId="C8FAF18A0E1C470BA9868578FEC3694E5">
    <w:name w:val="C8FAF18A0E1C470BA9868578FEC3694E5"/>
    <w:rsid w:val="00BB028F"/>
    <w:rPr>
      <w:rFonts w:eastAsiaTheme="minorHAnsi"/>
      <w:lang w:val="en-CA"/>
    </w:rPr>
  </w:style>
  <w:style w:type="paragraph" w:customStyle="1" w:styleId="EDB9BCEACD694E21ADDA5EB8209FB8955">
    <w:name w:val="EDB9BCEACD694E21ADDA5EB8209FB8955"/>
    <w:rsid w:val="00BB028F"/>
    <w:rPr>
      <w:rFonts w:eastAsiaTheme="minorHAnsi"/>
      <w:lang w:val="en-CA"/>
    </w:rPr>
  </w:style>
  <w:style w:type="paragraph" w:customStyle="1" w:styleId="2A300E6DB2124011B17C1F18BFA70A296">
    <w:name w:val="2A300E6DB2124011B17C1F18BFA70A296"/>
    <w:rsid w:val="00BB028F"/>
    <w:rPr>
      <w:rFonts w:eastAsiaTheme="minorHAnsi"/>
      <w:lang w:val="en-CA"/>
    </w:rPr>
  </w:style>
  <w:style w:type="paragraph" w:customStyle="1" w:styleId="B15B876EF07A4ACABD13C25792DE2B845">
    <w:name w:val="B15B876EF07A4ACABD13C25792DE2B845"/>
    <w:rsid w:val="00BB028F"/>
    <w:rPr>
      <w:rFonts w:eastAsiaTheme="minorHAnsi"/>
      <w:lang w:val="en-CA"/>
    </w:rPr>
  </w:style>
  <w:style w:type="paragraph" w:customStyle="1" w:styleId="7EEBC58B53D4401987BFDDA108612D996">
    <w:name w:val="7EEBC58B53D4401987BFDDA108612D996"/>
    <w:rsid w:val="00BB028F"/>
    <w:rPr>
      <w:rFonts w:eastAsiaTheme="minorHAnsi"/>
      <w:lang w:val="en-CA"/>
    </w:rPr>
  </w:style>
  <w:style w:type="paragraph" w:customStyle="1" w:styleId="19B831554DBC4CC1889875F159C94DCD8">
    <w:name w:val="19B831554DBC4CC1889875F159C94DCD8"/>
    <w:rsid w:val="00BB028F"/>
    <w:rPr>
      <w:rFonts w:eastAsiaTheme="minorHAnsi"/>
      <w:lang w:val="en-CA"/>
    </w:rPr>
  </w:style>
  <w:style w:type="paragraph" w:customStyle="1" w:styleId="0914BE8AE9AC48ABAF3B3BF8EDE7E5495">
    <w:name w:val="0914BE8AE9AC48ABAF3B3BF8EDE7E5495"/>
    <w:rsid w:val="00BB028F"/>
    <w:rPr>
      <w:rFonts w:eastAsiaTheme="minorHAnsi"/>
      <w:lang w:val="en-CA"/>
    </w:rPr>
  </w:style>
  <w:style w:type="paragraph" w:customStyle="1" w:styleId="B331B4DCCDD641879F59B91B6BBE55445">
    <w:name w:val="B331B4DCCDD641879F59B91B6BBE55445"/>
    <w:rsid w:val="00BB028F"/>
    <w:rPr>
      <w:rFonts w:eastAsiaTheme="minorHAnsi"/>
      <w:lang w:val="en-CA"/>
    </w:rPr>
  </w:style>
  <w:style w:type="paragraph" w:customStyle="1" w:styleId="97371960A0824369BDAB9178CC3805B55">
    <w:name w:val="97371960A0824369BDAB9178CC3805B55"/>
    <w:rsid w:val="00BB028F"/>
    <w:rPr>
      <w:rFonts w:eastAsiaTheme="minorHAnsi"/>
      <w:lang w:val="en-CA"/>
    </w:rPr>
  </w:style>
  <w:style w:type="paragraph" w:customStyle="1" w:styleId="BB28A9872CA24F5AACBD45FCA734135A5">
    <w:name w:val="BB28A9872CA24F5AACBD45FCA734135A5"/>
    <w:rsid w:val="00BB028F"/>
    <w:rPr>
      <w:rFonts w:eastAsiaTheme="minorHAnsi"/>
      <w:lang w:val="en-CA"/>
    </w:rPr>
  </w:style>
  <w:style w:type="paragraph" w:customStyle="1" w:styleId="4F655F3F8ABE4F0CA83601C8353567395">
    <w:name w:val="4F655F3F8ABE4F0CA83601C8353567395"/>
    <w:rsid w:val="00BB028F"/>
    <w:rPr>
      <w:rFonts w:eastAsiaTheme="minorHAnsi"/>
      <w:lang w:val="en-CA"/>
    </w:rPr>
  </w:style>
  <w:style w:type="paragraph" w:customStyle="1" w:styleId="AC4E174EA0AE47B594DBD52A74C948815">
    <w:name w:val="AC4E174EA0AE47B594DBD52A74C948815"/>
    <w:rsid w:val="00BB028F"/>
    <w:rPr>
      <w:rFonts w:eastAsiaTheme="minorHAnsi"/>
      <w:lang w:val="en-CA"/>
    </w:rPr>
  </w:style>
  <w:style w:type="paragraph" w:customStyle="1" w:styleId="BF4BD4B2D91B4787B0F4706399AC6F135">
    <w:name w:val="BF4BD4B2D91B4787B0F4706399AC6F135"/>
    <w:rsid w:val="00BB028F"/>
    <w:rPr>
      <w:rFonts w:eastAsiaTheme="minorHAnsi"/>
      <w:lang w:val="en-CA"/>
    </w:rPr>
  </w:style>
  <w:style w:type="paragraph" w:customStyle="1" w:styleId="C7C5807130F8408E95B0C6AB945F31155">
    <w:name w:val="C7C5807130F8408E95B0C6AB945F31155"/>
    <w:rsid w:val="00BB028F"/>
    <w:rPr>
      <w:rFonts w:eastAsiaTheme="minorHAnsi"/>
      <w:lang w:val="en-CA"/>
    </w:rPr>
  </w:style>
  <w:style w:type="paragraph" w:customStyle="1" w:styleId="22C1AB2A94D4407880544FA6264594135">
    <w:name w:val="22C1AB2A94D4407880544FA6264594135"/>
    <w:rsid w:val="00BB028F"/>
    <w:rPr>
      <w:rFonts w:eastAsiaTheme="minorHAnsi"/>
      <w:lang w:val="en-CA"/>
    </w:rPr>
  </w:style>
  <w:style w:type="paragraph" w:customStyle="1" w:styleId="BEFFC263087B4D0A8455244CC09FF85A5">
    <w:name w:val="BEFFC263087B4D0A8455244CC09FF85A5"/>
    <w:rsid w:val="00BB028F"/>
    <w:rPr>
      <w:rFonts w:eastAsiaTheme="minorHAnsi"/>
      <w:lang w:val="en-CA"/>
    </w:rPr>
  </w:style>
  <w:style w:type="paragraph" w:customStyle="1" w:styleId="985B8BFEEE80488A8973A73153200AE3">
    <w:name w:val="985B8BFEEE80488A8973A73153200AE3"/>
    <w:rsid w:val="00E62632"/>
    <w:rPr>
      <w:lang w:val="en-CA" w:eastAsia="en-CA"/>
    </w:rPr>
  </w:style>
  <w:style w:type="paragraph" w:customStyle="1" w:styleId="51F3E92A6228416FA696C7CC8A837195">
    <w:name w:val="51F3E92A6228416FA696C7CC8A837195"/>
    <w:rsid w:val="00E62632"/>
    <w:rPr>
      <w:lang w:val="en-CA" w:eastAsia="en-CA"/>
    </w:rPr>
  </w:style>
  <w:style w:type="paragraph" w:customStyle="1" w:styleId="0433B990893146CF9C5E42C9225A870D">
    <w:name w:val="0433B990893146CF9C5E42C9225A870D"/>
    <w:rsid w:val="00E62632"/>
    <w:rPr>
      <w:lang w:val="en-CA" w:eastAsia="en-CA"/>
    </w:rPr>
  </w:style>
  <w:style w:type="paragraph" w:customStyle="1" w:styleId="C0EE4F67D05F4A9B8B41496F7EEDD05D">
    <w:name w:val="C0EE4F67D05F4A9B8B41496F7EEDD05D"/>
    <w:rsid w:val="00E62632"/>
    <w:rPr>
      <w:lang w:val="en-CA" w:eastAsia="en-CA"/>
    </w:rPr>
  </w:style>
  <w:style w:type="paragraph" w:customStyle="1" w:styleId="26228C121A8C4C4D9146E11D2C69C803">
    <w:name w:val="26228C121A8C4C4D9146E11D2C69C803"/>
    <w:rsid w:val="00E62632"/>
    <w:rPr>
      <w:lang w:val="en-CA" w:eastAsia="en-CA"/>
    </w:rPr>
  </w:style>
  <w:style w:type="paragraph" w:customStyle="1" w:styleId="9404EBB4A6334D83B02FCBF8AE126B4F">
    <w:name w:val="9404EBB4A6334D83B02FCBF8AE126B4F"/>
    <w:rsid w:val="00E62632"/>
    <w:rPr>
      <w:lang w:val="en-CA" w:eastAsia="en-CA"/>
    </w:rPr>
  </w:style>
  <w:style w:type="paragraph" w:customStyle="1" w:styleId="2E4799D2CAB342549EABC7A940751AA9">
    <w:name w:val="2E4799D2CAB342549EABC7A940751AA9"/>
    <w:rsid w:val="00E62632"/>
    <w:rPr>
      <w:lang w:val="en-CA" w:eastAsia="en-CA"/>
    </w:rPr>
  </w:style>
  <w:style w:type="paragraph" w:customStyle="1" w:styleId="4C54E5BE4B884229BB6E605AC1F12008">
    <w:name w:val="4C54E5BE4B884229BB6E605AC1F12008"/>
    <w:rsid w:val="00E62632"/>
    <w:rPr>
      <w:lang w:val="en-CA" w:eastAsia="en-CA"/>
    </w:rPr>
  </w:style>
  <w:style w:type="paragraph" w:customStyle="1" w:styleId="740BD09A8F074C3AB2653FAEDCCD742E">
    <w:name w:val="740BD09A8F074C3AB2653FAEDCCD742E"/>
    <w:rsid w:val="00E62632"/>
    <w:rPr>
      <w:lang w:val="en-CA" w:eastAsia="en-CA"/>
    </w:rPr>
  </w:style>
  <w:style w:type="paragraph" w:customStyle="1" w:styleId="62B99A425CF14C49A8D92696D27A8A54">
    <w:name w:val="62B99A425CF14C49A8D92696D27A8A54"/>
    <w:rsid w:val="00E62632"/>
    <w:rPr>
      <w:lang w:val="en-CA" w:eastAsia="en-CA"/>
    </w:rPr>
  </w:style>
  <w:style w:type="paragraph" w:customStyle="1" w:styleId="FAF24167E3D74A18973D33427C57A9EC">
    <w:name w:val="FAF24167E3D74A18973D33427C57A9EC"/>
    <w:rsid w:val="00E62632"/>
    <w:rPr>
      <w:lang w:val="en-CA" w:eastAsia="en-CA"/>
    </w:rPr>
  </w:style>
  <w:style w:type="paragraph" w:customStyle="1" w:styleId="88FAA20A36C642209424A9711268EF21">
    <w:name w:val="88FAA20A36C642209424A9711268EF21"/>
    <w:rsid w:val="00E62632"/>
    <w:rPr>
      <w:lang w:val="en-CA" w:eastAsia="en-CA"/>
    </w:rPr>
  </w:style>
  <w:style w:type="paragraph" w:customStyle="1" w:styleId="050D3E7DA4EE45D7AD4FDC101D7EA764">
    <w:name w:val="050D3E7DA4EE45D7AD4FDC101D7EA764"/>
    <w:rsid w:val="00E62632"/>
    <w:rPr>
      <w:lang w:val="en-CA" w:eastAsia="en-CA"/>
    </w:rPr>
  </w:style>
  <w:style w:type="paragraph" w:customStyle="1" w:styleId="5B230EBDE7A94754AB22A296B52E118A">
    <w:name w:val="5B230EBDE7A94754AB22A296B52E118A"/>
    <w:rsid w:val="00E62632"/>
    <w:rPr>
      <w:lang w:val="en-CA" w:eastAsia="en-CA"/>
    </w:rPr>
  </w:style>
  <w:style w:type="paragraph" w:customStyle="1" w:styleId="DA0CF981D6034FEEBD8D66E946B82977">
    <w:name w:val="DA0CF981D6034FEEBD8D66E946B82977"/>
    <w:rsid w:val="00216532"/>
  </w:style>
  <w:style w:type="paragraph" w:customStyle="1" w:styleId="B50E74E40B3746CD9C406AB1B03E1089">
    <w:name w:val="B50E74E40B3746CD9C406AB1B03E1089"/>
    <w:rsid w:val="00AD280B"/>
  </w:style>
  <w:style w:type="paragraph" w:customStyle="1" w:styleId="71A8864DE47E402491968A0410C7AAAE">
    <w:name w:val="71A8864DE47E402491968A0410C7AAAE"/>
    <w:rsid w:val="00AD280B"/>
  </w:style>
  <w:style w:type="paragraph" w:customStyle="1" w:styleId="D73F159727794604AD5E1F36BBF80278">
    <w:name w:val="D73F159727794604AD5E1F36BBF80278"/>
    <w:rsid w:val="00AD280B"/>
  </w:style>
  <w:style w:type="paragraph" w:customStyle="1" w:styleId="6D69E579C0684F6AA95FEFA0FFFD7DAF">
    <w:name w:val="6D69E579C0684F6AA95FEFA0FFFD7DAF"/>
    <w:rsid w:val="00AD280B"/>
  </w:style>
  <w:style w:type="paragraph" w:customStyle="1" w:styleId="96A56964B3E548729C6C305F13245500">
    <w:name w:val="96A56964B3E548729C6C305F13245500"/>
    <w:rsid w:val="00AD280B"/>
  </w:style>
  <w:style w:type="paragraph" w:customStyle="1" w:styleId="7913E05E429840B69BC88631829C8745">
    <w:name w:val="7913E05E429840B69BC88631829C8745"/>
    <w:rsid w:val="00AD280B"/>
  </w:style>
  <w:style w:type="paragraph" w:customStyle="1" w:styleId="A15903482A31411EB968AAF5FC8D37BB">
    <w:name w:val="A15903482A31411EB968AAF5FC8D37BB"/>
    <w:rsid w:val="00AD280B"/>
  </w:style>
  <w:style w:type="paragraph" w:customStyle="1" w:styleId="25A4856CDBE94D78B63505D78714F130">
    <w:name w:val="25A4856CDBE94D78B63505D78714F130"/>
    <w:rsid w:val="00AD280B"/>
  </w:style>
  <w:style w:type="paragraph" w:customStyle="1" w:styleId="DDEEED379C6E4689AC2D000E80CD7C25">
    <w:name w:val="DDEEED379C6E4689AC2D000E80CD7C25"/>
    <w:rsid w:val="00AD280B"/>
  </w:style>
  <w:style w:type="paragraph" w:customStyle="1" w:styleId="6EF7428008224790B9286BC6B0067F3C">
    <w:name w:val="6EF7428008224790B9286BC6B0067F3C"/>
    <w:rsid w:val="00AD280B"/>
  </w:style>
  <w:style w:type="paragraph" w:customStyle="1" w:styleId="7314695E84D04C858D54488336748DCD">
    <w:name w:val="7314695E84D04C858D54488336748DCD"/>
    <w:rsid w:val="00AD280B"/>
  </w:style>
  <w:style w:type="paragraph" w:customStyle="1" w:styleId="FC4B59BE34B343078A281702D0F13EB1">
    <w:name w:val="FC4B59BE34B343078A281702D0F13EB1"/>
    <w:rsid w:val="00AD280B"/>
  </w:style>
  <w:style w:type="paragraph" w:customStyle="1" w:styleId="464328C345154546B0D6ED4E0F8C3769">
    <w:name w:val="464328C345154546B0D6ED4E0F8C3769"/>
    <w:rsid w:val="00AD280B"/>
  </w:style>
  <w:style w:type="paragraph" w:customStyle="1" w:styleId="01E10E83911647188F5005A682FA615E">
    <w:name w:val="01E10E83911647188F5005A682FA615E"/>
    <w:rsid w:val="00AD280B"/>
  </w:style>
  <w:style w:type="paragraph" w:customStyle="1" w:styleId="B701A99AE6E34AE5ACBE733AD4F042A2">
    <w:name w:val="B701A99AE6E34AE5ACBE733AD4F042A2"/>
    <w:rsid w:val="00AD280B"/>
  </w:style>
  <w:style w:type="paragraph" w:customStyle="1" w:styleId="CF3DBA96DE5D4921A90EA16670F001F4">
    <w:name w:val="CF3DBA96DE5D4921A90EA16670F001F4"/>
    <w:rsid w:val="00AD280B"/>
  </w:style>
  <w:style w:type="paragraph" w:customStyle="1" w:styleId="52ABE0E7434541419FCE87C7E19F4A18">
    <w:name w:val="52ABE0E7434541419FCE87C7E19F4A18"/>
    <w:rsid w:val="00AD280B"/>
  </w:style>
  <w:style w:type="paragraph" w:customStyle="1" w:styleId="7250C25CD61942348682DD715F139F7D">
    <w:name w:val="7250C25CD61942348682DD715F139F7D"/>
    <w:rsid w:val="00AD280B"/>
  </w:style>
  <w:style w:type="paragraph" w:customStyle="1" w:styleId="F7123C6AED7B4596AE76664767008E53">
    <w:name w:val="F7123C6AED7B4596AE76664767008E53"/>
    <w:rsid w:val="00AD280B"/>
  </w:style>
  <w:style w:type="paragraph" w:customStyle="1" w:styleId="C46B9A8B099A48A09ED3A639DB094AAB">
    <w:name w:val="C46B9A8B099A48A09ED3A639DB094AAB"/>
    <w:rsid w:val="00AD280B"/>
  </w:style>
  <w:style w:type="paragraph" w:customStyle="1" w:styleId="A695B64A66314D998BF8374802D241A9">
    <w:name w:val="A695B64A66314D998BF8374802D241A9"/>
    <w:rsid w:val="00AD280B"/>
  </w:style>
  <w:style w:type="paragraph" w:customStyle="1" w:styleId="3C9877F1AF7441BB8F774CA2ECC1D048">
    <w:name w:val="3C9877F1AF7441BB8F774CA2ECC1D048"/>
    <w:rsid w:val="00AD280B"/>
  </w:style>
  <w:style w:type="paragraph" w:customStyle="1" w:styleId="24E346550A1447C3989CD6437E48D583">
    <w:name w:val="24E346550A1447C3989CD6437E48D583"/>
    <w:rsid w:val="00AD280B"/>
  </w:style>
  <w:style w:type="paragraph" w:customStyle="1" w:styleId="F23701C9984F490091747B7A71195BBC">
    <w:name w:val="F23701C9984F490091747B7A71195BBC"/>
    <w:rsid w:val="00AD280B"/>
  </w:style>
  <w:style w:type="paragraph" w:customStyle="1" w:styleId="F24277FCB52B4674B7F36029F2DAB147">
    <w:name w:val="F24277FCB52B4674B7F36029F2DAB147"/>
    <w:rsid w:val="00AD280B"/>
  </w:style>
  <w:style w:type="paragraph" w:customStyle="1" w:styleId="9FB6ACCE4BAF4E85A08D022A0D983246">
    <w:name w:val="9FB6ACCE4BAF4E85A08D022A0D983246"/>
    <w:rsid w:val="00AD280B"/>
  </w:style>
  <w:style w:type="paragraph" w:customStyle="1" w:styleId="C549FE3B67944214A8F0418B17E4DFAF">
    <w:name w:val="C549FE3B67944214A8F0418B17E4DFAF"/>
    <w:rsid w:val="00AD280B"/>
  </w:style>
  <w:style w:type="paragraph" w:customStyle="1" w:styleId="C44BDF1E50574D98B65243E80BC11E97">
    <w:name w:val="C44BDF1E50574D98B65243E80BC11E97"/>
    <w:rsid w:val="00AD280B"/>
  </w:style>
  <w:style w:type="paragraph" w:customStyle="1" w:styleId="DE5F69E891384E1A84645A417293EA2B">
    <w:name w:val="DE5F69E891384E1A84645A417293EA2B"/>
    <w:rsid w:val="00AD280B"/>
  </w:style>
  <w:style w:type="paragraph" w:customStyle="1" w:styleId="791D47B49FF7432992349AF254A8D790">
    <w:name w:val="791D47B49FF7432992349AF254A8D790"/>
    <w:rsid w:val="00AD280B"/>
  </w:style>
  <w:style w:type="paragraph" w:customStyle="1" w:styleId="110CAFE237EA4F8BB43871CC1E37A077">
    <w:name w:val="110CAFE237EA4F8BB43871CC1E37A077"/>
    <w:rsid w:val="00AD280B"/>
  </w:style>
  <w:style w:type="paragraph" w:customStyle="1" w:styleId="D1909DCB744440A7964DF4F14CFE286C">
    <w:name w:val="D1909DCB744440A7964DF4F14CFE286C"/>
    <w:rsid w:val="00AD280B"/>
  </w:style>
  <w:style w:type="paragraph" w:customStyle="1" w:styleId="1AF89A9EFDED491C8B0C0574A565215C">
    <w:name w:val="1AF89A9EFDED491C8B0C0574A565215C"/>
    <w:rsid w:val="00AD280B"/>
  </w:style>
  <w:style w:type="paragraph" w:customStyle="1" w:styleId="A7A7A082C13F4DB0A1BF49A055C7A429">
    <w:name w:val="A7A7A082C13F4DB0A1BF49A055C7A429"/>
    <w:rsid w:val="00AD280B"/>
  </w:style>
  <w:style w:type="paragraph" w:customStyle="1" w:styleId="58BC648715E64985AE3FD6A7B992A620">
    <w:name w:val="58BC648715E64985AE3FD6A7B992A620"/>
    <w:rsid w:val="00AD280B"/>
  </w:style>
  <w:style w:type="paragraph" w:customStyle="1" w:styleId="21C79B43CC95408B8A38ACF1341B6608">
    <w:name w:val="21C79B43CC95408B8A38ACF1341B6608"/>
    <w:rsid w:val="00AD280B"/>
  </w:style>
  <w:style w:type="paragraph" w:customStyle="1" w:styleId="F73386C7E7E64A1985910A3227B2E5AD">
    <w:name w:val="F73386C7E7E64A1985910A3227B2E5AD"/>
    <w:rsid w:val="00AD280B"/>
  </w:style>
  <w:style w:type="paragraph" w:customStyle="1" w:styleId="49E93AFD75C6453DBE6FD3C38B7A5197">
    <w:name w:val="49E93AFD75C6453DBE6FD3C38B7A5197"/>
    <w:rsid w:val="00AD280B"/>
  </w:style>
  <w:style w:type="paragraph" w:customStyle="1" w:styleId="DBF37292A75A4B56AF1E7A642E46851A">
    <w:name w:val="DBF37292A75A4B56AF1E7A642E46851A"/>
    <w:rsid w:val="00AD280B"/>
  </w:style>
  <w:style w:type="paragraph" w:customStyle="1" w:styleId="4C97488E633E4BF4832BE7DF21405772">
    <w:name w:val="4C97488E633E4BF4832BE7DF21405772"/>
    <w:rsid w:val="00AD280B"/>
  </w:style>
  <w:style w:type="paragraph" w:customStyle="1" w:styleId="44B223AD04284719A111CB81FB8D4525">
    <w:name w:val="44B223AD04284719A111CB81FB8D4525"/>
    <w:rsid w:val="00AD280B"/>
  </w:style>
  <w:style w:type="paragraph" w:customStyle="1" w:styleId="C382FEE8FE4C4160BC2B8C4E51227A20">
    <w:name w:val="C382FEE8FE4C4160BC2B8C4E51227A20"/>
    <w:rsid w:val="00AD280B"/>
  </w:style>
  <w:style w:type="paragraph" w:customStyle="1" w:styleId="D3E041F30A144C14A2079715EA37357B">
    <w:name w:val="D3E041F30A144C14A2079715EA37357B"/>
    <w:rsid w:val="00AD280B"/>
  </w:style>
  <w:style w:type="paragraph" w:customStyle="1" w:styleId="AE6DD15140FC4756B97EC40DE87ABF52">
    <w:name w:val="AE6DD15140FC4756B97EC40DE87ABF52"/>
    <w:rsid w:val="00AD280B"/>
  </w:style>
  <w:style w:type="paragraph" w:customStyle="1" w:styleId="E45DDB0E13A84A8F93EDED49BB40F1D5">
    <w:name w:val="E45DDB0E13A84A8F93EDED49BB40F1D5"/>
    <w:rsid w:val="00AD280B"/>
  </w:style>
  <w:style w:type="paragraph" w:customStyle="1" w:styleId="D615094077A14A01843FF5087B0F5C49">
    <w:name w:val="D615094077A14A01843FF5087B0F5C49"/>
    <w:rsid w:val="00AD280B"/>
  </w:style>
  <w:style w:type="paragraph" w:customStyle="1" w:styleId="9E73283BF74849868FD175F85C7E2FF4">
    <w:name w:val="9E73283BF74849868FD175F85C7E2FF4"/>
    <w:rsid w:val="00AD280B"/>
  </w:style>
  <w:style w:type="paragraph" w:customStyle="1" w:styleId="26A0DA5D176B410FB593E2081CE27EBC">
    <w:name w:val="26A0DA5D176B410FB593E2081CE27EBC"/>
    <w:rsid w:val="00AD280B"/>
  </w:style>
  <w:style w:type="paragraph" w:customStyle="1" w:styleId="BC51629444214B44969E263C274A2F5F">
    <w:name w:val="BC51629444214B44969E263C274A2F5F"/>
    <w:rsid w:val="00AD280B"/>
  </w:style>
  <w:style w:type="paragraph" w:customStyle="1" w:styleId="8D7FE33F3FD641EDA05267A2F6989D9A">
    <w:name w:val="8D7FE33F3FD641EDA05267A2F6989D9A"/>
    <w:rsid w:val="00AD280B"/>
  </w:style>
  <w:style w:type="paragraph" w:customStyle="1" w:styleId="ADAEF6E9A25E49F584EDF213D9B54BC0">
    <w:name w:val="ADAEF6E9A25E49F584EDF213D9B54BC0"/>
    <w:rsid w:val="00AD280B"/>
  </w:style>
  <w:style w:type="paragraph" w:customStyle="1" w:styleId="B6935C3922454BF8852CDD2610415351">
    <w:name w:val="B6935C3922454BF8852CDD2610415351"/>
    <w:rsid w:val="00AD280B"/>
  </w:style>
  <w:style w:type="paragraph" w:customStyle="1" w:styleId="FB8FA35B26CC4EFBB2599598F589EE90">
    <w:name w:val="FB8FA35B26CC4EFBB2599598F589EE90"/>
    <w:rsid w:val="00AD280B"/>
  </w:style>
  <w:style w:type="paragraph" w:customStyle="1" w:styleId="3B48C307F18B40AFA5A19322AAB0CB70">
    <w:name w:val="3B48C307F18B40AFA5A19322AAB0CB70"/>
    <w:rsid w:val="00AD280B"/>
  </w:style>
  <w:style w:type="paragraph" w:customStyle="1" w:styleId="E54273935FFA444A83A18BDFC2965236">
    <w:name w:val="E54273935FFA444A83A18BDFC2965236"/>
    <w:rsid w:val="00AD280B"/>
  </w:style>
  <w:style w:type="paragraph" w:customStyle="1" w:styleId="C58D7FB8D150444AB893A80CD7D3CE8C">
    <w:name w:val="C58D7FB8D150444AB893A80CD7D3CE8C"/>
    <w:rsid w:val="00AD280B"/>
  </w:style>
  <w:style w:type="paragraph" w:customStyle="1" w:styleId="84A397A42E104558A5F81E55BF4EECD0">
    <w:name w:val="84A397A42E104558A5F81E55BF4EECD0"/>
    <w:rsid w:val="00AD280B"/>
  </w:style>
  <w:style w:type="paragraph" w:customStyle="1" w:styleId="B25771EAA8E14BC0876CE6E0D9EA54DE">
    <w:name w:val="B25771EAA8E14BC0876CE6E0D9EA54DE"/>
    <w:rsid w:val="00AD280B"/>
  </w:style>
  <w:style w:type="paragraph" w:customStyle="1" w:styleId="D40F7F372FED4837AD63333570529930">
    <w:name w:val="D40F7F372FED4837AD63333570529930"/>
    <w:rsid w:val="00AD280B"/>
  </w:style>
  <w:style w:type="paragraph" w:customStyle="1" w:styleId="981332A2AF104C07B0F243C88FBE55F9">
    <w:name w:val="981332A2AF104C07B0F243C88FBE55F9"/>
    <w:rsid w:val="00AD280B"/>
  </w:style>
  <w:style w:type="paragraph" w:customStyle="1" w:styleId="75A80FB6FB8247BB908FCD6CBD5C01BC">
    <w:name w:val="75A80FB6FB8247BB908FCD6CBD5C01BC"/>
    <w:rsid w:val="00AD280B"/>
  </w:style>
  <w:style w:type="paragraph" w:customStyle="1" w:styleId="896E1957A8D547DEA6F9458A2BB7438C">
    <w:name w:val="896E1957A8D547DEA6F9458A2BB7438C"/>
    <w:rsid w:val="00AD280B"/>
  </w:style>
  <w:style w:type="paragraph" w:customStyle="1" w:styleId="72FC3A56F1AF4A6EB959719CC1B746C0">
    <w:name w:val="72FC3A56F1AF4A6EB959719CC1B746C0"/>
    <w:rsid w:val="00AD280B"/>
  </w:style>
  <w:style w:type="paragraph" w:customStyle="1" w:styleId="6609115C9FC142839A1F2411CE1A810B">
    <w:name w:val="6609115C9FC142839A1F2411CE1A810B"/>
    <w:rsid w:val="00AD280B"/>
  </w:style>
  <w:style w:type="paragraph" w:customStyle="1" w:styleId="5D10A2DF0BAB420A8C87DADBD9AB93F3">
    <w:name w:val="5D10A2DF0BAB420A8C87DADBD9AB93F3"/>
    <w:rsid w:val="00AD280B"/>
  </w:style>
  <w:style w:type="paragraph" w:customStyle="1" w:styleId="3DFAF9711319430B8446EC42BB87195E">
    <w:name w:val="3DFAF9711319430B8446EC42BB87195E"/>
    <w:rsid w:val="00AD280B"/>
  </w:style>
  <w:style w:type="paragraph" w:customStyle="1" w:styleId="64A8DBFB371745218A73A854DBF2946A">
    <w:name w:val="64A8DBFB371745218A73A854DBF2946A"/>
    <w:rsid w:val="00AD280B"/>
  </w:style>
  <w:style w:type="paragraph" w:customStyle="1" w:styleId="E3C03F7185764E1DAD7C54D2FAAF0CE8">
    <w:name w:val="E3C03F7185764E1DAD7C54D2FAAF0CE8"/>
    <w:rsid w:val="00AD280B"/>
  </w:style>
  <w:style w:type="paragraph" w:customStyle="1" w:styleId="E47A742BD16940018624E861170C0EEE">
    <w:name w:val="E47A742BD16940018624E861170C0EEE"/>
    <w:rsid w:val="00AD280B"/>
  </w:style>
  <w:style w:type="paragraph" w:customStyle="1" w:styleId="741BAC10E14D40538D4A69435428C36B">
    <w:name w:val="741BAC10E14D40538D4A69435428C36B"/>
    <w:rsid w:val="00AD280B"/>
  </w:style>
  <w:style w:type="paragraph" w:customStyle="1" w:styleId="A5ABDEB8F22A4245BB2F7F6FBF70386C">
    <w:name w:val="A5ABDEB8F22A4245BB2F7F6FBF70386C"/>
    <w:rsid w:val="00AD280B"/>
  </w:style>
  <w:style w:type="paragraph" w:customStyle="1" w:styleId="A3AC75D1789D4334A61AD24A45EB060F">
    <w:name w:val="A3AC75D1789D4334A61AD24A45EB060F"/>
    <w:rsid w:val="00AD280B"/>
  </w:style>
  <w:style w:type="paragraph" w:customStyle="1" w:styleId="76726D0C1FD44ABC8787FF0CF3ABDF6A">
    <w:name w:val="76726D0C1FD44ABC8787FF0CF3ABDF6A"/>
    <w:rsid w:val="00AD280B"/>
  </w:style>
  <w:style w:type="paragraph" w:customStyle="1" w:styleId="718107551ECF44A9BE7D54633C52FF99">
    <w:name w:val="718107551ECF44A9BE7D54633C52FF99"/>
    <w:rsid w:val="00AD280B"/>
  </w:style>
  <w:style w:type="paragraph" w:customStyle="1" w:styleId="6B59FB68D07F4BAAAF8F19FA6BC6E363">
    <w:name w:val="6B59FB68D07F4BAAAF8F19FA6BC6E363"/>
    <w:rsid w:val="00AD280B"/>
  </w:style>
  <w:style w:type="paragraph" w:customStyle="1" w:styleId="81CC562EA3C440EF9697829E77043DD7">
    <w:name w:val="81CC562EA3C440EF9697829E77043DD7"/>
    <w:rsid w:val="00AD280B"/>
  </w:style>
  <w:style w:type="paragraph" w:customStyle="1" w:styleId="0973C57F216D45A89A2627963C4A284F">
    <w:name w:val="0973C57F216D45A89A2627963C4A284F"/>
    <w:rsid w:val="00AD280B"/>
  </w:style>
  <w:style w:type="paragraph" w:customStyle="1" w:styleId="01D7B3FC5D73497F8246AA436134C2D0">
    <w:name w:val="01D7B3FC5D73497F8246AA436134C2D0"/>
    <w:rsid w:val="00AD280B"/>
  </w:style>
  <w:style w:type="paragraph" w:customStyle="1" w:styleId="D35709CEE9EA4336A3EA2A0A395901C4">
    <w:name w:val="D35709CEE9EA4336A3EA2A0A395901C4"/>
    <w:rsid w:val="00AD280B"/>
  </w:style>
  <w:style w:type="paragraph" w:customStyle="1" w:styleId="B85FC2C841C840F081FBFD256E833DFD">
    <w:name w:val="B85FC2C841C840F081FBFD256E833DFD"/>
    <w:rsid w:val="00AD280B"/>
  </w:style>
  <w:style w:type="paragraph" w:customStyle="1" w:styleId="92A1D78309664B1588BD68A88246B071">
    <w:name w:val="92A1D78309664B1588BD68A88246B071"/>
    <w:rsid w:val="00AD280B"/>
  </w:style>
  <w:style w:type="paragraph" w:customStyle="1" w:styleId="91F2DDD3F2EA457F9DCBACB023069CA3">
    <w:name w:val="91F2DDD3F2EA457F9DCBACB023069CA3"/>
    <w:rsid w:val="00AD280B"/>
  </w:style>
  <w:style w:type="paragraph" w:customStyle="1" w:styleId="6400BF97B2FC42A6994B9952D72C60E9">
    <w:name w:val="6400BF97B2FC42A6994B9952D72C60E9"/>
    <w:rsid w:val="00AD280B"/>
  </w:style>
  <w:style w:type="paragraph" w:customStyle="1" w:styleId="F687B78120924B48B8CB895F1F6EDD80">
    <w:name w:val="F687B78120924B48B8CB895F1F6EDD80"/>
    <w:rsid w:val="00AD280B"/>
  </w:style>
  <w:style w:type="paragraph" w:customStyle="1" w:styleId="95050BD1143D4A41AF05F9D7CE61CB5D">
    <w:name w:val="95050BD1143D4A41AF05F9D7CE61CB5D"/>
    <w:rsid w:val="00AD280B"/>
  </w:style>
  <w:style w:type="paragraph" w:customStyle="1" w:styleId="74D756F8E3EB4D14BB3BF0FED2A2B85C">
    <w:name w:val="74D756F8E3EB4D14BB3BF0FED2A2B85C"/>
    <w:rsid w:val="00AD280B"/>
  </w:style>
  <w:style w:type="paragraph" w:customStyle="1" w:styleId="91510E49F49143CC9C40698591195B45">
    <w:name w:val="91510E49F49143CC9C40698591195B45"/>
    <w:rsid w:val="00AD280B"/>
  </w:style>
  <w:style w:type="paragraph" w:customStyle="1" w:styleId="EB639B1E6722417EA6E3ABD836E37B7A">
    <w:name w:val="EB639B1E6722417EA6E3ABD836E37B7A"/>
    <w:rsid w:val="00AD280B"/>
  </w:style>
  <w:style w:type="paragraph" w:customStyle="1" w:styleId="4B1F149414DF41CA980DB2BA133EAC27">
    <w:name w:val="4B1F149414DF41CA980DB2BA133EAC27"/>
    <w:rsid w:val="00AD280B"/>
  </w:style>
  <w:style w:type="paragraph" w:customStyle="1" w:styleId="6B345E8834DE4D82819C111728B6AC22">
    <w:name w:val="6B345E8834DE4D82819C111728B6AC22"/>
    <w:rsid w:val="00AD280B"/>
  </w:style>
  <w:style w:type="paragraph" w:customStyle="1" w:styleId="6EE5B6C8B277498883F16FDBD8E743FE">
    <w:name w:val="6EE5B6C8B277498883F16FDBD8E743FE"/>
    <w:rsid w:val="00AD280B"/>
  </w:style>
  <w:style w:type="paragraph" w:customStyle="1" w:styleId="FA87950288224BC5A523163D1D6B1FA4">
    <w:name w:val="FA87950288224BC5A523163D1D6B1FA4"/>
    <w:rsid w:val="00AD280B"/>
  </w:style>
  <w:style w:type="paragraph" w:customStyle="1" w:styleId="79C9057A10CC45B48625B663EE633B34">
    <w:name w:val="79C9057A10CC45B48625B663EE633B34"/>
    <w:rsid w:val="00AD280B"/>
  </w:style>
  <w:style w:type="paragraph" w:customStyle="1" w:styleId="4CDB736347684FB09F6B5A65EB189E13">
    <w:name w:val="4CDB736347684FB09F6B5A65EB189E13"/>
    <w:rsid w:val="00AD280B"/>
  </w:style>
  <w:style w:type="paragraph" w:customStyle="1" w:styleId="98ABEE34E0CA4EC2B5B32B1C40A855E8">
    <w:name w:val="98ABEE34E0CA4EC2B5B32B1C40A855E8"/>
    <w:rsid w:val="00AD280B"/>
  </w:style>
  <w:style w:type="paragraph" w:customStyle="1" w:styleId="55FE0A3DA2264C1C9F417F07C2A7C037">
    <w:name w:val="55FE0A3DA2264C1C9F417F07C2A7C037"/>
    <w:rsid w:val="00AD280B"/>
  </w:style>
  <w:style w:type="paragraph" w:customStyle="1" w:styleId="434C6FFA849E47E0A0B464AAD9765A60">
    <w:name w:val="434C6FFA849E47E0A0B464AAD9765A60"/>
    <w:rsid w:val="00AD280B"/>
  </w:style>
  <w:style w:type="paragraph" w:customStyle="1" w:styleId="44B616F948EF441F90B065D80A6F7D5C">
    <w:name w:val="44B616F948EF441F90B065D80A6F7D5C"/>
    <w:rsid w:val="00AD280B"/>
  </w:style>
  <w:style w:type="paragraph" w:customStyle="1" w:styleId="815010B032A44693BE94A41D78F74F52">
    <w:name w:val="815010B032A44693BE94A41D78F74F52"/>
    <w:rsid w:val="00AD280B"/>
  </w:style>
  <w:style w:type="paragraph" w:customStyle="1" w:styleId="1048BF6D85C64A3CB5932BB46F989F7F">
    <w:name w:val="1048BF6D85C64A3CB5932BB46F989F7F"/>
    <w:rsid w:val="00AD280B"/>
  </w:style>
  <w:style w:type="paragraph" w:customStyle="1" w:styleId="ABF4FC5120DB4952A3B8DB7C462C79587">
    <w:name w:val="ABF4FC5120DB4952A3B8DB7C462C79587"/>
    <w:rsid w:val="00AD280B"/>
    <w:rPr>
      <w:rFonts w:eastAsiaTheme="minorHAnsi"/>
      <w:lang w:val="en-CA"/>
    </w:rPr>
  </w:style>
  <w:style w:type="paragraph" w:customStyle="1" w:styleId="204815770566463FBD5CE5665017B61C7">
    <w:name w:val="204815770566463FBD5CE5665017B61C7"/>
    <w:rsid w:val="00AD280B"/>
    <w:rPr>
      <w:rFonts w:eastAsiaTheme="minorHAnsi"/>
      <w:lang w:val="en-CA"/>
    </w:rPr>
  </w:style>
  <w:style w:type="paragraph" w:customStyle="1" w:styleId="E8BB0056D5E247BDAFD3357CBEAD15F96">
    <w:name w:val="E8BB0056D5E247BDAFD3357CBEAD15F96"/>
    <w:rsid w:val="00AD280B"/>
    <w:rPr>
      <w:rFonts w:eastAsiaTheme="minorHAnsi"/>
      <w:lang w:val="en-CA"/>
    </w:rPr>
  </w:style>
  <w:style w:type="paragraph" w:customStyle="1" w:styleId="1A360F24127940619A95EC23012C64556">
    <w:name w:val="1A360F24127940619A95EC23012C64556"/>
    <w:rsid w:val="00AD280B"/>
    <w:rPr>
      <w:rFonts w:eastAsiaTheme="minorHAnsi"/>
      <w:lang w:val="en-CA"/>
    </w:rPr>
  </w:style>
  <w:style w:type="paragraph" w:customStyle="1" w:styleId="9588DC5F6AF249CBBDB77707E33CFD6A6">
    <w:name w:val="9588DC5F6AF249CBBDB77707E33CFD6A6"/>
    <w:rsid w:val="00AD280B"/>
    <w:rPr>
      <w:rFonts w:eastAsiaTheme="minorHAnsi"/>
      <w:lang w:val="en-CA"/>
    </w:rPr>
  </w:style>
  <w:style w:type="paragraph" w:customStyle="1" w:styleId="894C0B012EC54D608361E08F7BFA23F46">
    <w:name w:val="894C0B012EC54D608361E08F7BFA23F46"/>
    <w:rsid w:val="00AD280B"/>
    <w:rPr>
      <w:rFonts w:eastAsiaTheme="minorHAnsi"/>
      <w:lang w:val="en-CA"/>
    </w:rPr>
  </w:style>
  <w:style w:type="paragraph" w:customStyle="1" w:styleId="45B3BE4291CE407AA780E72057D7C6687">
    <w:name w:val="45B3BE4291CE407AA780E72057D7C6687"/>
    <w:rsid w:val="00AD280B"/>
    <w:rPr>
      <w:rFonts w:eastAsiaTheme="minorHAnsi"/>
      <w:lang w:val="en-CA"/>
    </w:rPr>
  </w:style>
  <w:style w:type="paragraph" w:customStyle="1" w:styleId="C8FAF18A0E1C470BA9868578FEC3694E6">
    <w:name w:val="C8FAF18A0E1C470BA9868578FEC3694E6"/>
    <w:rsid w:val="00AD280B"/>
    <w:rPr>
      <w:rFonts w:eastAsiaTheme="minorHAnsi"/>
      <w:lang w:val="en-CA"/>
    </w:rPr>
  </w:style>
  <w:style w:type="paragraph" w:customStyle="1" w:styleId="EDB9BCEACD694E21ADDA5EB8209FB8956">
    <w:name w:val="EDB9BCEACD694E21ADDA5EB8209FB8956"/>
    <w:rsid w:val="00AD280B"/>
    <w:rPr>
      <w:rFonts w:eastAsiaTheme="minorHAnsi"/>
      <w:lang w:val="en-CA"/>
    </w:rPr>
  </w:style>
  <w:style w:type="paragraph" w:customStyle="1" w:styleId="2A300E6DB2124011B17C1F18BFA70A297">
    <w:name w:val="2A300E6DB2124011B17C1F18BFA70A297"/>
    <w:rsid w:val="00AD280B"/>
    <w:rPr>
      <w:rFonts w:eastAsiaTheme="minorHAnsi"/>
      <w:lang w:val="en-CA"/>
    </w:rPr>
  </w:style>
  <w:style w:type="paragraph" w:customStyle="1" w:styleId="B15B876EF07A4ACABD13C25792DE2B846">
    <w:name w:val="B15B876EF07A4ACABD13C25792DE2B846"/>
    <w:rsid w:val="00AD280B"/>
    <w:rPr>
      <w:rFonts w:eastAsiaTheme="minorHAnsi"/>
      <w:lang w:val="en-CA"/>
    </w:rPr>
  </w:style>
  <w:style w:type="paragraph" w:customStyle="1" w:styleId="DA0CF981D6034FEEBD8D66E946B829771">
    <w:name w:val="DA0CF981D6034FEEBD8D66E946B829771"/>
    <w:rsid w:val="00AD280B"/>
    <w:rPr>
      <w:rFonts w:eastAsiaTheme="minorHAnsi"/>
      <w:lang w:val="en-CA"/>
    </w:rPr>
  </w:style>
  <w:style w:type="paragraph" w:customStyle="1" w:styleId="44B616F948EF441F90B065D80A6F7D5C1">
    <w:name w:val="44B616F948EF441F90B065D80A6F7D5C1"/>
    <w:rsid w:val="00AD280B"/>
    <w:rPr>
      <w:rFonts w:eastAsiaTheme="minorHAnsi"/>
      <w:lang w:val="en-CA"/>
    </w:rPr>
  </w:style>
  <w:style w:type="paragraph" w:customStyle="1" w:styleId="815010B032A44693BE94A41D78F74F521">
    <w:name w:val="815010B032A44693BE94A41D78F74F521"/>
    <w:rsid w:val="00AD280B"/>
    <w:rPr>
      <w:rFonts w:eastAsiaTheme="minorHAnsi"/>
      <w:lang w:val="en-CA"/>
    </w:rPr>
  </w:style>
  <w:style w:type="paragraph" w:customStyle="1" w:styleId="1048BF6D85C64A3CB5932BB46F989F7F1">
    <w:name w:val="1048BF6D85C64A3CB5932BB46F989F7F1"/>
    <w:rsid w:val="00AD280B"/>
    <w:rPr>
      <w:rFonts w:eastAsiaTheme="minorHAnsi"/>
      <w:lang w:val="en-CA"/>
    </w:rPr>
  </w:style>
  <w:style w:type="paragraph" w:customStyle="1" w:styleId="718107551ECF44A9BE7D54633C52FF991">
    <w:name w:val="718107551ECF44A9BE7D54633C52FF991"/>
    <w:rsid w:val="00AD280B"/>
    <w:rPr>
      <w:rFonts w:eastAsiaTheme="minorHAnsi"/>
      <w:lang w:val="en-CA"/>
    </w:rPr>
  </w:style>
  <w:style w:type="paragraph" w:customStyle="1" w:styleId="81CC562EA3C440EF9697829E77043DD71">
    <w:name w:val="81CC562EA3C440EF9697829E77043DD71"/>
    <w:rsid w:val="00AD280B"/>
    <w:rPr>
      <w:rFonts w:eastAsiaTheme="minorHAnsi"/>
      <w:lang w:val="en-CA"/>
    </w:rPr>
  </w:style>
  <w:style w:type="paragraph" w:customStyle="1" w:styleId="0973C57F216D45A89A2627963C4A284F1">
    <w:name w:val="0973C57F216D45A89A2627963C4A284F1"/>
    <w:rsid w:val="00AD280B"/>
    <w:rPr>
      <w:rFonts w:eastAsiaTheme="minorHAnsi"/>
      <w:lang w:val="en-CA"/>
    </w:rPr>
  </w:style>
  <w:style w:type="paragraph" w:customStyle="1" w:styleId="01D7B3FC5D73497F8246AA436134C2D01">
    <w:name w:val="01D7B3FC5D73497F8246AA436134C2D01"/>
    <w:rsid w:val="00AD280B"/>
    <w:rPr>
      <w:rFonts w:eastAsiaTheme="minorHAnsi"/>
      <w:lang w:val="en-CA"/>
    </w:rPr>
  </w:style>
  <w:style w:type="paragraph" w:customStyle="1" w:styleId="D35709CEE9EA4336A3EA2A0A395901C41">
    <w:name w:val="D35709CEE9EA4336A3EA2A0A395901C41"/>
    <w:rsid w:val="00AD280B"/>
    <w:rPr>
      <w:rFonts w:eastAsiaTheme="minorHAnsi"/>
      <w:lang w:val="en-CA"/>
    </w:rPr>
  </w:style>
  <w:style w:type="paragraph" w:customStyle="1" w:styleId="B85FC2C841C840F081FBFD256E833DFD1">
    <w:name w:val="B85FC2C841C840F081FBFD256E833DFD1"/>
    <w:rsid w:val="00AD280B"/>
    <w:rPr>
      <w:rFonts w:eastAsiaTheme="minorHAnsi"/>
      <w:lang w:val="en-CA"/>
    </w:rPr>
  </w:style>
  <w:style w:type="paragraph" w:customStyle="1" w:styleId="92A1D78309664B1588BD68A88246B0711">
    <w:name w:val="92A1D78309664B1588BD68A88246B0711"/>
    <w:rsid w:val="00AD280B"/>
    <w:rPr>
      <w:rFonts w:eastAsiaTheme="minorHAnsi"/>
      <w:lang w:val="en-CA"/>
    </w:rPr>
  </w:style>
  <w:style w:type="paragraph" w:customStyle="1" w:styleId="91F2DDD3F2EA457F9DCBACB023069CA31">
    <w:name w:val="91F2DDD3F2EA457F9DCBACB023069CA31"/>
    <w:rsid w:val="00AD280B"/>
    <w:rPr>
      <w:rFonts w:eastAsiaTheme="minorHAnsi"/>
      <w:lang w:val="en-CA"/>
    </w:rPr>
  </w:style>
  <w:style w:type="paragraph" w:customStyle="1" w:styleId="6400BF97B2FC42A6994B9952D72C60E91">
    <w:name w:val="6400BF97B2FC42A6994B9952D72C60E91"/>
    <w:rsid w:val="00AD280B"/>
    <w:rPr>
      <w:rFonts w:eastAsiaTheme="minorHAnsi"/>
      <w:lang w:val="en-CA"/>
    </w:rPr>
  </w:style>
  <w:style w:type="paragraph" w:customStyle="1" w:styleId="F687B78120924B48B8CB895F1F6EDD801">
    <w:name w:val="F687B78120924B48B8CB895F1F6EDD801"/>
    <w:rsid w:val="00AD280B"/>
    <w:rPr>
      <w:rFonts w:eastAsiaTheme="minorHAnsi"/>
      <w:lang w:val="en-CA"/>
    </w:rPr>
  </w:style>
  <w:style w:type="paragraph" w:customStyle="1" w:styleId="ABF4FC5120DB4952A3B8DB7C462C79588">
    <w:name w:val="ABF4FC5120DB4952A3B8DB7C462C79588"/>
    <w:rsid w:val="00AD280B"/>
    <w:rPr>
      <w:rFonts w:eastAsiaTheme="minorHAnsi"/>
      <w:lang w:val="en-CA"/>
    </w:rPr>
  </w:style>
  <w:style w:type="paragraph" w:customStyle="1" w:styleId="204815770566463FBD5CE5665017B61C8">
    <w:name w:val="204815770566463FBD5CE5665017B61C8"/>
    <w:rsid w:val="00AD280B"/>
    <w:rPr>
      <w:rFonts w:eastAsiaTheme="minorHAnsi"/>
      <w:lang w:val="en-CA"/>
    </w:rPr>
  </w:style>
  <w:style w:type="paragraph" w:customStyle="1" w:styleId="E8BB0056D5E247BDAFD3357CBEAD15F97">
    <w:name w:val="E8BB0056D5E247BDAFD3357CBEAD15F97"/>
    <w:rsid w:val="00AD280B"/>
    <w:rPr>
      <w:rFonts w:eastAsiaTheme="minorHAnsi"/>
      <w:lang w:val="en-CA"/>
    </w:rPr>
  </w:style>
  <w:style w:type="paragraph" w:customStyle="1" w:styleId="1A360F24127940619A95EC23012C64557">
    <w:name w:val="1A360F24127940619A95EC23012C64557"/>
    <w:rsid w:val="00AD280B"/>
    <w:rPr>
      <w:rFonts w:eastAsiaTheme="minorHAnsi"/>
      <w:lang w:val="en-CA"/>
    </w:rPr>
  </w:style>
  <w:style w:type="paragraph" w:customStyle="1" w:styleId="9588DC5F6AF249CBBDB77707E33CFD6A7">
    <w:name w:val="9588DC5F6AF249CBBDB77707E33CFD6A7"/>
    <w:rsid w:val="00AD280B"/>
    <w:rPr>
      <w:rFonts w:eastAsiaTheme="minorHAnsi"/>
      <w:lang w:val="en-CA"/>
    </w:rPr>
  </w:style>
  <w:style w:type="paragraph" w:customStyle="1" w:styleId="894C0B012EC54D608361E08F7BFA23F47">
    <w:name w:val="894C0B012EC54D608361E08F7BFA23F47"/>
    <w:rsid w:val="00AD280B"/>
    <w:rPr>
      <w:rFonts w:eastAsiaTheme="minorHAnsi"/>
      <w:lang w:val="en-CA"/>
    </w:rPr>
  </w:style>
  <w:style w:type="paragraph" w:customStyle="1" w:styleId="45B3BE4291CE407AA780E72057D7C6688">
    <w:name w:val="45B3BE4291CE407AA780E72057D7C6688"/>
    <w:rsid w:val="00AD280B"/>
    <w:rPr>
      <w:rFonts w:eastAsiaTheme="minorHAnsi"/>
      <w:lang w:val="en-CA"/>
    </w:rPr>
  </w:style>
  <w:style w:type="paragraph" w:customStyle="1" w:styleId="C8FAF18A0E1C470BA9868578FEC3694E7">
    <w:name w:val="C8FAF18A0E1C470BA9868578FEC3694E7"/>
    <w:rsid w:val="00AD280B"/>
    <w:rPr>
      <w:rFonts w:eastAsiaTheme="minorHAnsi"/>
      <w:lang w:val="en-CA"/>
    </w:rPr>
  </w:style>
  <w:style w:type="paragraph" w:customStyle="1" w:styleId="EDB9BCEACD694E21ADDA5EB8209FB8957">
    <w:name w:val="EDB9BCEACD694E21ADDA5EB8209FB8957"/>
    <w:rsid w:val="00AD280B"/>
    <w:rPr>
      <w:rFonts w:eastAsiaTheme="minorHAnsi"/>
      <w:lang w:val="en-CA"/>
    </w:rPr>
  </w:style>
  <w:style w:type="paragraph" w:customStyle="1" w:styleId="2A300E6DB2124011B17C1F18BFA70A298">
    <w:name w:val="2A300E6DB2124011B17C1F18BFA70A298"/>
    <w:rsid w:val="00AD280B"/>
    <w:rPr>
      <w:rFonts w:eastAsiaTheme="minorHAnsi"/>
      <w:lang w:val="en-CA"/>
    </w:rPr>
  </w:style>
  <w:style w:type="paragraph" w:customStyle="1" w:styleId="B15B876EF07A4ACABD13C25792DE2B847">
    <w:name w:val="B15B876EF07A4ACABD13C25792DE2B847"/>
    <w:rsid w:val="00AD280B"/>
    <w:rPr>
      <w:rFonts w:eastAsiaTheme="minorHAnsi"/>
      <w:lang w:val="en-CA"/>
    </w:rPr>
  </w:style>
  <w:style w:type="paragraph" w:customStyle="1" w:styleId="DA0CF981D6034FEEBD8D66E946B829772">
    <w:name w:val="DA0CF981D6034FEEBD8D66E946B829772"/>
    <w:rsid w:val="00AD280B"/>
    <w:rPr>
      <w:rFonts w:eastAsiaTheme="minorHAnsi"/>
      <w:lang w:val="en-CA"/>
    </w:rPr>
  </w:style>
  <w:style w:type="paragraph" w:customStyle="1" w:styleId="44B616F948EF441F90B065D80A6F7D5C2">
    <w:name w:val="44B616F948EF441F90B065D80A6F7D5C2"/>
    <w:rsid w:val="00AD280B"/>
    <w:rPr>
      <w:rFonts w:eastAsiaTheme="minorHAnsi"/>
      <w:lang w:val="en-CA"/>
    </w:rPr>
  </w:style>
  <w:style w:type="paragraph" w:customStyle="1" w:styleId="815010B032A44693BE94A41D78F74F522">
    <w:name w:val="815010B032A44693BE94A41D78F74F522"/>
    <w:rsid w:val="00AD280B"/>
    <w:rPr>
      <w:rFonts w:eastAsiaTheme="minorHAnsi"/>
      <w:lang w:val="en-CA"/>
    </w:rPr>
  </w:style>
  <w:style w:type="paragraph" w:customStyle="1" w:styleId="1048BF6D85C64A3CB5932BB46F989F7F2">
    <w:name w:val="1048BF6D85C64A3CB5932BB46F989F7F2"/>
    <w:rsid w:val="00AD280B"/>
    <w:rPr>
      <w:rFonts w:eastAsiaTheme="minorHAnsi"/>
      <w:lang w:val="en-CA"/>
    </w:rPr>
  </w:style>
  <w:style w:type="paragraph" w:customStyle="1" w:styleId="718107551ECF44A9BE7D54633C52FF992">
    <w:name w:val="718107551ECF44A9BE7D54633C52FF992"/>
    <w:rsid w:val="00AD280B"/>
    <w:rPr>
      <w:rFonts w:eastAsiaTheme="minorHAnsi"/>
      <w:lang w:val="en-CA"/>
    </w:rPr>
  </w:style>
  <w:style w:type="paragraph" w:customStyle="1" w:styleId="81CC562EA3C440EF9697829E77043DD72">
    <w:name w:val="81CC562EA3C440EF9697829E77043DD72"/>
    <w:rsid w:val="00AD280B"/>
    <w:rPr>
      <w:rFonts w:eastAsiaTheme="minorHAnsi"/>
      <w:lang w:val="en-CA"/>
    </w:rPr>
  </w:style>
  <w:style w:type="paragraph" w:customStyle="1" w:styleId="0973C57F216D45A89A2627963C4A284F2">
    <w:name w:val="0973C57F216D45A89A2627963C4A284F2"/>
    <w:rsid w:val="00AD280B"/>
    <w:rPr>
      <w:rFonts w:eastAsiaTheme="minorHAnsi"/>
      <w:lang w:val="en-CA"/>
    </w:rPr>
  </w:style>
  <w:style w:type="paragraph" w:customStyle="1" w:styleId="01D7B3FC5D73497F8246AA436134C2D02">
    <w:name w:val="01D7B3FC5D73497F8246AA436134C2D02"/>
    <w:rsid w:val="00AD280B"/>
    <w:rPr>
      <w:rFonts w:eastAsiaTheme="minorHAnsi"/>
      <w:lang w:val="en-CA"/>
    </w:rPr>
  </w:style>
  <w:style w:type="paragraph" w:customStyle="1" w:styleId="D35709CEE9EA4336A3EA2A0A395901C42">
    <w:name w:val="D35709CEE9EA4336A3EA2A0A395901C42"/>
    <w:rsid w:val="00AD280B"/>
    <w:rPr>
      <w:rFonts w:eastAsiaTheme="minorHAnsi"/>
      <w:lang w:val="en-CA"/>
    </w:rPr>
  </w:style>
  <w:style w:type="paragraph" w:customStyle="1" w:styleId="B85FC2C841C840F081FBFD256E833DFD2">
    <w:name w:val="B85FC2C841C840F081FBFD256E833DFD2"/>
    <w:rsid w:val="00AD280B"/>
    <w:rPr>
      <w:rFonts w:eastAsiaTheme="minorHAnsi"/>
      <w:lang w:val="en-CA"/>
    </w:rPr>
  </w:style>
  <w:style w:type="paragraph" w:customStyle="1" w:styleId="92A1D78309664B1588BD68A88246B0712">
    <w:name w:val="92A1D78309664B1588BD68A88246B0712"/>
    <w:rsid w:val="00AD280B"/>
    <w:rPr>
      <w:rFonts w:eastAsiaTheme="minorHAnsi"/>
      <w:lang w:val="en-CA"/>
    </w:rPr>
  </w:style>
  <w:style w:type="paragraph" w:customStyle="1" w:styleId="91F2DDD3F2EA457F9DCBACB023069CA32">
    <w:name w:val="91F2DDD3F2EA457F9DCBACB023069CA32"/>
    <w:rsid w:val="00AD280B"/>
    <w:rPr>
      <w:rFonts w:eastAsiaTheme="minorHAnsi"/>
      <w:lang w:val="en-CA"/>
    </w:rPr>
  </w:style>
  <w:style w:type="paragraph" w:customStyle="1" w:styleId="6400BF97B2FC42A6994B9952D72C60E92">
    <w:name w:val="6400BF97B2FC42A6994B9952D72C60E92"/>
    <w:rsid w:val="00AD280B"/>
    <w:rPr>
      <w:rFonts w:eastAsiaTheme="minorHAnsi"/>
      <w:lang w:val="en-CA"/>
    </w:rPr>
  </w:style>
  <w:style w:type="paragraph" w:customStyle="1" w:styleId="F687B78120924B48B8CB895F1F6EDD802">
    <w:name w:val="F687B78120924B48B8CB895F1F6EDD802"/>
    <w:rsid w:val="00AD280B"/>
    <w:rPr>
      <w:rFonts w:eastAsiaTheme="minorHAnsi"/>
      <w:lang w:val="en-CA"/>
    </w:rPr>
  </w:style>
  <w:style w:type="paragraph" w:customStyle="1" w:styleId="ABF4FC5120DB4952A3B8DB7C462C79589">
    <w:name w:val="ABF4FC5120DB4952A3B8DB7C462C79589"/>
    <w:rsid w:val="00AD280B"/>
    <w:rPr>
      <w:rFonts w:eastAsiaTheme="minorHAnsi"/>
      <w:lang w:val="en-CA"/>
    </w:rPr>
  </w:style>
  <w:style w:type="paragraph" w:customStyle="1" w:styleId="204815770566463FBD5CE5665017B61C9">
    <w:name w:val="204815770566463FBD5CE5665017B61C9"/>
    <w:rsid w:val="00AD280B"/>
    <w:rPr>
      <w:rFonts w:eastAsiaTheme="minorHAnsi"/>
      <w:lang w:val="en-CA"/>
    </w:rPr>
  </w:style>
  <w:style w:type="paragraph" w:customStyle="1" w:styleId="E8BB0056D5E247BDAFD3357CBEAD15F98">
    <w:name w:val="E8BB0056D5E247BDAFD3357CBEAD15F98"/>
    <w:rsid w:val="00AD280B"/>
    <w:rPr>
      <w:rFonts w:eastAsiaTheme="minorHAnsi"/>
      <w:lang w:val="en-CA"/>
    </w:rPr>
  </w:style>
  <w:style w:type="paragraph" w:customStyle="1" w:styleId="1A360F24127940619A95EC23012C64558">
    <w:name w:val="1A360F24127940619A95EC23012C64558"/>
    <w:rsid w:val="00AD280B"/>
    <w:rPr>
      <w:rFonts w:eastAsiaTheme="minorHAnsi"/>
      <w:lang w:val="en-CA"/>
    </w:rPr>
  </w:style>
  <w:style w:type="paragraph" w:customStyle="1" w:styleId="894C0B012EC54D608361E08F7BFA23F48">
    <w:name w:val="894C0B012EC54D608361E08F7BFA23F48"/>
    <w:rsid w:val="00AD280B"/>
    <w:rPr>
      <w:rFonts w:eastAsiaTheme="minorHAnsi"/>
      <w:lang w:val="en-CA"/>
    </w:rPr>
  </w:style>
  <w:style w:type="paragraph" w:customStyle="1" w:styleId="45B3BE4291CE407AA780E72057D7C6689">
    <w:name w:val="45B3BE4291CE407AA780E72057D7C6689"/>
    <w:rsid w:val="00AD280B"/>
    <w:rPr>
      <w:rFonts w:eastAsiaTheme="minorHAnsi"/>
      <w:lang w:val="en-CA"/>
    </w:rPr>
  </w:style>
  <w:style w:type="paragraph" w:customStyle="1" w:styleId="C8FAF18A0E1C470BA9868578FEC3694E8">
    <w:name w:val="C8FAF18A0E1C470BA9868578FEC3694E8"/>
    <w:rsid w:val="00AD280B"/>
    <w:rPr>
      <w:rFonts w:eastAsiaTheme="minorHAnsi"/>
      <w:lang w:val="en-CA"/>
    </w:rPr>
  </w:style>
  <w:style w:type="paragraph" w:customStyle="1" w:styleId="EDB9BCEACD694E21ADDA5EB8209FB8958">
    <w:name w:val="EDB9BCEACD694E21ADDA5EB8209FB8958"/>
    <w:rsid w:val="00AD280B"/>
    <w:rPr>
      <w:rFonts w:eastAsiaTheme="minorHAnsi"/>
      <w:lang w:val="en-CA"/>
    </w:rPr>
  </w:style>
  <w:style w:type="paragraph" w:customStyle="1" w:styleId="2A300E6DB2124011B17C1F18BFA70A299">
    <w:name w:val="2A300E6DB2124011B17C1F18BFA70A299"/>
    <w:rsid w:val="00AD280B"/>
    <w:rPr>
      <w:rFonts w:eastAsiaTheme="minorHAnsi"/>
      <w:lang w:val="en-CA"/>
    </w:rPr>
  </w:style>
  <w:style w:type="paragraph" w:customStyle="1" w:styleId="B15B876EF07A4ACABD13C25792DE2B848">
    <w:name w:val="B15B876EF07A4ACABD13C25792DE2B848"/>
    <w:rsid w:val="00AD280B"/>
    <w:rPr>
      <w:rFonts w:eastAsiaTheme="minorHAnsi"/>
      <w:lang w:val="en-CA"/>
    </w:rPr>
  </w:style>
  <w:style w:type="paragraph" w:customStyle="1" w:styleId="DA0CF981D6034FEEBD8D66E946B829773">
    <w:name w:val="DA0CF981D6034FEEBD8D66E946B829773"/>
    <w:rsid w:val="00AD280B"/>
    <w:rPr>
      <w:rFonts w:eastAsiaTheme="minorHAnsi"/>
      <w:lang w:val="en-CA"/>
    </w:rPr>
  </w:style>
  <w:style w:type="paragraph" w:customStyle="1" w:styleId="44B616F948EF441F90B065D80A6F7D5C3">
    <w:name w:val="44B616F948EF441F90B065D80A6F7D5C3"/>
    <w:rsid w:val="00AD280B"/>
    <w:rPr>
      <w:rFonts w:eastAsiaTheme="minorHAnsi"/>
      <w:lang w:val="en-CA"/>
    </w:rPr>
  </w:style>
  <w:style w:type="paragraph" w:customStyle="1" w:styleId="815010B032A44693BE94A41D78F74F523">
    <w:name w:val="815010B032A44693BE94A41D78F74F523"/>
    <w:rsid w:val="00AD280B"/>
    <w:rPr>
      <w:rFonts w:eastAsiaTheme="minorHAnsi"/>
      <w:lang w:val="en-CA"/>
    </w:rPr>
  </w:style>
  <w:style w:type="paragraph" w:customStyle="1" w:styleId="1048BF6D85C64A3CB5932BB46F989F7F3">
    <w:name w:val="1048BF6D85C64A3CB5932BB46F989F7F3"/>
    <w:rsid w:val="00AD280B"/>
    <w:rPr>
      <w:rFonts w:eastAsiaTheme="minorHAnsi"/>
      <w:lang w:val="en-CA"/>
    </w:rPr>
  </w:style>
  <w:style w:type="paragraph" w:customStyle="1" w:styleId="718107551ECF44A9BE7D54633C52FF993">
    <w:name w:val="718107551ECF44A9BE7D54633C52FF993"/>
    <w:rsid w:val="00AD280B"/>
    <w:rPr>
      <w:rFonts w:eastAsiaTheme="minorHAnsi"/>
      <w:lang w:val="en-CA"/>
    </w:rPr>
  </w:style>
  <w:style w:type="paragraph" w:customStyle="1" w:styleId="81CC562EA3C440EF9697829E77043DD73">
    <w:name w:val="81CC562EA3C440EF9697829E77043DD73"/>
    <w:rsid w:val="00AD280B"/>
    <w:rPr>
      <w:rFonts w:eastAsiaTheme="minorHAnsi"/>
      <w:lang w:val="en-CA"/>
    </w:rPr>
  </w:style>
  <w:style w:type="paragraph" w:customStyle="1" w:styleId="0973C57F216D45A89A2627963C4A284F3">
    <w:name w:val="0973C57F216D45A89A2627963C4A284F3"/>
    <w:rsid w:val="00AD280B"/>
    <w:rPr>
      <w:rFonts w:eastAsiaTheme="minorHAnsi"/>
      <w:lang w:val="en-CA"/>
    </w:rPr>
  </w:style>
  <w:style w:type="paragraph" w:customStyle="1" w:styleId="01D7B3FC5D73497F8246AA436134C2D03">
    <w:name w:val="01D7B3FC5D73497F8246AA436134C2D03"/>
    <w:rsid w:val="00AD280B"/>
    <w:rPr>
      <w:rFonts w:eastAsiaTheme="minorHAnsi"/>
      <w:lang w:val="en-CA"/>
    </w:rPr>
  </w:style>
  <w:style w:type="paragraph" w:customStyle="1" w:styleId="D35709CEE9EA4336A3EA2A0A395901C43">
    <w:name w:val="D35709CEE9EA4336A3EA2A0A395901C43"/>
    <w:rsid w:val="00AD280B"/>
    <w:rPr>
      <w:rFonts w:eastAsiaTheme="minorHAnsi"/>
      <w:lang w:val="en-CA"/>
    </w:rPr>
  </w:style>
  <w:style w:type="paragraph" w:customStyle="1" w:styleId="B85FC2C841C840F081FBFD256E833DFD3">
    <w:name w:val="B85FC2C841C840F081FBFD256E833DFD3"/>
    <w:rsid w:val="00AD280B"/>
    <w:rPr>
      <w:rFonts w:eastAsiaTheme="minorHAnsi"/>
      <w:lang w:val="en-CA"/>
    </w:rPr>
  </w:style>
  <w:style w:type="paragraph" w:customStyle="1" w:styleId="92A1D78309664B1588BD68A88246B0713">
    <w:name w:val="92A1D78309664B1588BD68A88246B0713"/>
    <w:rsid w:val="00AD280B"/>
    <w:rPr>
      <w:rFonts w:eastAsiaTheme="minorHAnsi"/>
      <w:lang w:val="en-CA"/>
    </w:rPr>
  </w:style>
  <w:style w:type="paragraph" w:customStyle="1" w:styleId="91F2DDD3F2EA457F9DCBACB023069CA33">
    <w:name w:val="91F2DDD3F2EA457F9DCBACB023069CA33"/>
    <w:rsid w:val="00AD280B"/>
    <w:rPr>
      <w:rFonts w:eastAsiaTheme="minorHAnsi"/>
      <w:lang w:val="en-CA"/>
    </w:rPr>
  </w:style>
  <w:style w:type="paragraph" w:customStyle="1" w:styleId="6400BF97B2FC42A6994B9952D72C60E93">
    <w:name w:val="6400BF97B2FC42A6994B9952D72C60E93"/>
    <w:rsid w:val="00AD280B"/>
    <w:rPr>
      <w:rFonts w:eastAsiaTheme="minorHAnsi"/>
      <w:lang w:val="en-CA"/>
    </w:rPr>
  </w:style>
  <w:style w:type="paragraph" w:customStyle="1" w:styleId="F687B78120924B48B8CB895F1F6EDD803">
    <w:name w:val="F687B78120924B48B8CB895F1F6EDD803"/>
    <w:rsid w:val="00AD280B"/>
    <w:rPr>
      <w:rFonts w:eastAsiaTheme="minorHAnsi"/>
      <w:lang w:val="en-CA"/>
    </w:rPr>
  </w:style>
  <w:style w:type="paragraph" w:customStyle="1" w:styleId="B90A73DA17DA42488E921EE2A156D56E">
    <w:name w:val="B90A73DA17DA42488E921EE2A156D56E"/>
    <w:rsid w:val="00AD280B"/>
  </w:style>
  <w:style w:type="paragraph" w:customStyle="1" w:styleId="ABA09534FABF4A23B535830D89F85918">
    <w:name w:val="ABA09534FABF4A23B535830D89F85918"/>
    <w:rsid w:val="00AD280B"/>
  </w:style>
  <w:style w:type="paragraph" w:customStyle="1" w:styleId="F5338ECE8EB343A3BBA1ABA84B8C3ED3">
    <w:name w:val="F5338ECE8EB343A3BBA1ABA84B8C3ED3"/>
    <w:rsid w:val="00AD280B"/>
  </w:style>
  <w:style w:type="paragraph" w:customStyle="1" w:styleId="BE1F9ACCC09E40409667DE6108F99790">
    <w:name w:val="BE1F9ACCC09E40409667DE6108F99790"/>
    <w:rsid w:val="00AD280B"/>
  </w:style>
  <w:style w:type="paragraph" w:customStyle="1" w:styleId="00E3EA13BDA9417682CACD030398ABEC">
    <w:name w:val="00E3EA13BDA9417682CACD030398ABEC"/>
    <w:rsid w:val="00AD280B"/>
  </w:style>
  <w:style w:type="paragraph" w:customStyle="1" w:styleId="C21D0C157D6545148FD415B3EC25736D">
    <w:name w:val="C21D0C157D6545148FD415B3EC25736D"/>
    <w:rsid w:val="00AD280B"/>
  </w:style>
  <w:style w:type="paragraph" w:customStyle="1" w:styleId="C818533173C14D5AA632DC72D85D055F">
    <w:name w:val="C818533173C14D5AA632DC72D85D055F"/>
    <w:rsid w:val="00AD280B"/>
  </w:style>
  <w:style w:type="paragraph" w:customStyle="1" w:styleId="E1715C7D750F4A59943F43C867A838B5">
    <w:name w:val="E1715C7D750F4A59943F43C867A838B5"/>
    <w:rsid w:val="00AD280B"/>
  </w:style>
  <w:style w:type="paragraph" w:customStyle="1" w:styleId="930A3407A1E6495CAAB78A6DDA469ACA">
    <w:name w:val="930A3407A1E6495CAAB78A6DDA469ACA"/>
    <w:rsid w:val="00AD280B"/>
  </w:style>
  <w:style w:type="paragraph" w:customStyle="1" w:styleId="0A9B6DCC23354F49A052662228056FC4">
    <w:name w:val="0A9B6DCC23354F49A052662228056FC4"/>
    <w:rsid w:val="00AD280B"/>
  </w:style>
  <w:style w:type="paragraph" w:customStyle="1" w:styleId="8C7629D03D6142A99A60F86D102B1292">
    <w:name w:val="8C7629D03D6142A99A60F86D102B1292"/>
    <w:rsid w:val="00AD280B"/>
  </w:style>
  <w:style w:type="paragraph" w:customStyle="1" w:styleId="ABF4FC5120DB4952A3B8DB7C462C795810">
    <w:name w:val="ABF4FC5120DB4952A3B8DB7C462C795810"/>
    <w:rsid w:val="00AD280B"/>
    <w:rPr>
      <w:rFonts w:eastAsiaTheme="minorHAnsi"/>
      <w:lang w:val="en-CA"/>
    </w:rPr>
  </w:style>
  <w:style w:type="paragraph" w:customStyle="1" w:styleId="204815770566463FBD5CE5665017B61C10">
    <w:name w:val="204815770566463FBD5CE5665017B61C10"/>
    <w:rsid w:val="00AD280B"/>
    <w:rPr>
      <w:rFonts w:eastAsiaTheme="minorHAnsi"/>
      <w:lang w:val="en-CA"/>
    </w:rPr>
  </w:style>
  <w:style w:type="paragraph" w:customStyle="1" w:styleId="E8BB0056D5E247BDAFD3357CBEAD15F99">
    <w:name w:val="E8BB0056D5E247BDAFD3357CBEAD15F99"/>
    <w:rsid w:val="00AD280B"/>
    <w:rPr>
      <w:rFonts w:eastAsiaTheme="minorHAnsi"/>
      <w:lang w:val="en-CA"/>
    </w:rPr>
  </w:style>
  <w:style w:type="paragraph" w:customStyle="1" w:styleId="1A360F24127940619A95EC23012C64559">
    <w:name w:val="1A360F24127940619A95EC23012C64559"/>
    <w:rsid w:val="00AD280B"/>
    <w:rPr>
      <w:rFonts w:eastAsiaTheme="minorHAnsi"/>
      <w:lang w:val="en-CA"/>
    </w:rPr>
  </w:style>
  <w:style w:type="paragraph" w:customStyle="1" w:styleId="1CCC3C92FB2845868711A57562C24903">
    <w:name w:val="1CCC3C92FB2845868711A57562C24903"/>
    <w:rsid w:val="00AD280B"/>
    <w:rPr>
      <w:rFonts w:eastAsiaTheme="minorHAnsi"/>
      <w:lang w:val="en-CA"/>
    </w:rPr>
  </w:style>
  <w:style w:type="paragraph" w:customStyle="1" w:styleId="894C0B012EC54D608361E08F7BFA23F49">
    <w:name w:val="894C0B012EC54D608361E08F7BFA23F49"/>
    <w:rsid w:val="00AD280B"/>
    <w:rPr>
      <w:rFonts w:eastAsiaTheme="minorHAnsi"/>
      <w:lang w:val="en-CA"/>
    </w:rPr>
  </w:style>
  <w:style w:type="paragraph" w:customStyle="1" w:styleId="45B3BE4291CE407AA780E72057D7C66810">
    <w:name w:val="45B3BE4291CE407AA780E72057D7C66810"/>
    <w:rsid w:val="00AD280B"/>
    <w:rPr>
      <w:rFonts w:eastAsiaTheme="minorHAnsi"/>
      <w:lang w:val="en-CA"/>
    </w:rPr>
  </w:style>
  <w:style w:type="paragraph" w:customStyle="1" w:styleId="C8FAF18A0E1C470BA9868578FEC3694E9">
    <w:name w:val="C8FAF18A0E1C470BA9868578FEC3694E9"/>
    <w:rsid w:val="00AD280B"/>
    <w:rPr>
      <w:rFonts w:eastAsiaTheme="minorHAnsi"/>
      <w:lang w:val="en-CA"/>
    </w:rPr>
  </w:style>
  <w:style w:type="paragraph" w:customStyle="1" w:styleId="EDB9BCEACD694E21ADDA5EB8209FB8959">
    <w:name w:val="EDB9BCEACD694E21ADDA5EB8209FB8959"/>
    <w:rsid w:val="00AD280B"/>
    <w:rPr>
      <w:rFonts w:eastAsiaTheme="minorHAnsi"/>
      <w:lang w:val="en-CA"/>
    </w:rPr>
  </w:style>
  <w:style w:type="paragraph" w:customStyle="1" w:styleId="7B3F99722D9F4716BF3EC77A46DA949B">
    <w:name w:val="7B3F99722D9F4716BF3EC77A46DA949B"/>
    <w:rsid w:val="00AD280B"/>
    <w:rPr>
      <w:rFonts w:eastAsiaTheme="minorHAnsi"/>
      <w:lang w:val="en-CA"/>
    </w:rPr>
  </w:style>
  <w:style w:type="paragraph" w:customStyle="1" w:styleId="B15B876EF07A4ACABD13C25792DE2B849">
    <w:name w:val="B15B876EF07A4ACABD13C25792DE2B849"/>
    <w:rsid w:val="00AD280B"/>
    <w:rPr>
      <w:rFonts w:eastAsiaTheme="minorHAnsi"/>
      <w:lang w:val="en-CA"/>
    </w:rPr>
  </w:style>
  <w:style w:type="paragraph" w:customStyle="1" w:styleId="DA0CF981D6034FEEBD8D66E946B829774">
    <w:name w:val="DA0CF981D6034FEEBD8D66E946B829774"/>
    <w:rsid w:val="00AD280B"/>
    <w:rPr>
      <w:rFonts w:eastAsiaTheme="minorHAnsi"/>
      <w:lang w:val="en-CA"/>
    </w:rPr>
  </w:style>
  <w:style w:type="paragraph" w:customStyle="1" w:styleId="9D8065E1530E4A348946DFAE07990D60">
    <w:name w:val="9D8065E1530E4A348946DFAE07990D60"/>
    <w:rsid w:val="00AD280B"/>
    <w:rPr>
      <w:rFonts w:eastAsiaTheme="minorHAnsi"/>
      <w:lang w:val="en-CA"/>
    </w:rPr>
  </w:style>
  <w:style w:type="paragraph" w:customStyle="1" w:styleId="815010B032A44693BE94A41D78F74F524">
    <w:name w:val="815010B032A44693BE94A41D78F74F524"/>
    <w:rsid w:val="00AD280B"/>
    <w:rPr>
      <w:rFonts w:eastAsiaTheme="minorHAnsi"/>
      <w:lang w:val="en-CA"/>
    </w:rPr>
  </w:style>
  <w:style w:type="paragraph" w:customStyle="1" w:styleId="718107551ECF44A9BE7D54633C52FF994">
    <w:name w:val="718107551ECF44A9BE7D54633C52FF994"/>
    <w:rsid w:val="00AD280B"/>
    <w:rPr>
      <w:rFonts w:eastAsiaTheme="minorHAnsi"/>
      <w:lang w:val="en-CA"/>
    </w:rPr>
  </w:style>
  <w:style w:type="paragraph" w:customStyle="1" w:styleId="81CC562EA3C440EF9697829E77043DD74">
    <w:name w:val="81CC562EA3C440EF9697829E77043DD74"/>
    <w:rsid w:val="00AD280B"/>
    <w:rPr>
      <w:rFonts w:eastAsiaTheme="minorHAnsi"/>
      <w:lang w:val="en-CA"/>
    </w:rPr>
  </w:style>
  <w:style w:type="paragraph" w:customStyle="1" w:styleId="0973C57F216D45A89A2627963C4A284F4">
    <w:name w:val="0973C57F216D45A89A2627963C4A284F4"/>
    <w:rsid w:val="00AD280B"/>
    <w:rPr>
      <w:rFonts w:eastAsiaTheme="minorHAnsi"/>
      <w:lang w:val="en-CA"/>
    </w:rPr>
  </w:style>
  <w:style w:type="paragraph" w:customStyle="1" w:styleId="01D7B3FC5D73497F8246AA436134C2D04">
    <w:name w:val="01D7B3FC5D73497F8246AA436134C2D04"/>
    <w:rsid w:val="00AD280B"/>
    <w:rPr>
      <w:rFonts w:eastAsiaTheme="minorHAnsi"/>
      <w:lang w:val="en-CA"/>
    </w:rPr>
  </w:style>
  <w:style w:type="paragraph" w:customStyle="1" w:styleId="D35709CEE9EA4336A3EA2A0A395901C44">
    <w:name w:val="D35709CEE9EA4336A3EA2A0A395901C44"/>
    <w:rsid w:val="00AD280B"/>
    <w:rPr>
      <w:rFonts w:eastAsiaTheme="minorHAnsi"/>
      <w:lang w:val="en-CA"/>
    </w:rPr>
  </w:style>
  <w:style w:type="paragraph" w:customStyle="1" w:styleId="B85FC2C841C840F081FBFD256E833DFD4">
    <w:name w:val="B85FC2C841C840F081FBFD256E833DFD4"/>
    <w:rsid w:val="00AD280B"/>
    <w:rPr>
      <w:rFonts w:eastAsiaTheme="minorHAnsi"/>
      <w:lang w:val="en-CA"/>
    </w:rPr>
  </w:style>
  <w:style w:type="paragraph" w:customStyle="1" w:styleId="92A1D78309664B1588BD68A88246B0714">
    <w:name w:val="92A1D78309664B1588BD68A88246B0714"/>
    <w:rsid w:val="00AD280B"/>
    <w:rPr>
      <w:rFonts w:eastAsiaTheme="minorHAnsi"/>
      <w:lang w:val="en-CA"/>
    </w:rPr>
  </w:style>
  <w:style w:type="paragraph" w:customStyle="1" w:styleId="91F2DDD3F2EA457F9DCBACB023069CA34">
    <w:name w:val="91F2DDD3F2EA457F9DCBACB023069CA34"/>
    <w:rsid w:val="00AD280B"/>
    <w:rPr>
      <w:rFonts w:eastAsiaTheme="minorHAnsi"/>
      <w:lang w:val="en-CA"/>
    </w:rPr>
  </w:style>
  <w:style w:type="paragraph" w:customStyle="1" w:styleId="6400BF97B2FC42A6994B9952D72C60E94">
    <w:name w:val="6400BF97B2FC42A6994B9952D72C60E94"/>
    <w:rsid w:val="00AD280B"/>
    <w:rPr>
      <w:rFonts w:eastAsiaTheme="minorHAnsi"/>
      <w:lang w:val="en-CA"/>
    </w:rPr>
  </w:style>
  <w:style w:type="paragraph" w:customStyle="1" w:styleId="F687B78120924B48B8CB895F1F6EDD804">
    <w:name w:val="F687B78120924B48B8CB895F1F6EDD804"/>
    <w:rsid w:val="00AD280B"/>
    <w:rPr>
      <w:rFonts w:eastAsiaTheme="minorHAnsi"/>
      <w:lang w:val="en-CA"/>
    </w:rPr>
  </w:style>
  <w:style w:type="paragraph" w:customStyle="1" w:styleId="ABF4FC5120DB4952A3B8DB7C462C795811">
    <w:name w:val="ABF4FC5120DB4952A3B8DB7C462C795811"/>
    <w:rsid w:val="00AD280B"/>
    <w:rPr>
      <w:rFonts w:eastAsiaTheme="minorHAnsi"/>
      <w:lang w:val="en-CA"/>
    </w:rPr>
  </w:style>
  <w:style w:type="paragraph" w:customStyle="1" w:styleId="204815770566463FBD5CE5665017B61C11">
    <w:name w:val="204815770566463FBD5CE5665017B61C11"/>
    <w:rsid w:val="00AD280B"/>
    <w:rPr>
      <w:rFonts w:eastAsiaTheme="minorHAnsi"/>
      <w:lang w:val="en-CA"/>
    </w:rPr>
  </w:style>
  <w:style w:type="paragraph" w:customStyle="1" w:styleId="E8BB0056D5E247BDAFD3357CBEAD15F910">
    <w:name w:val="E8BB0056D5E247BDAFD3357CBEAD15F910"/>
    <w:rsid w:val="00AD280B"/>
    <w:rPr>
      <w:rFonts w:eastAsiaTheme="minorHAnsi"/>
      <w:lang w:val="en-CA"/>
    </w:rPr>
  </w:style>
  <w:style w:type="paragraph" w:customStyle="1" w:styleId="1A360F24127940619A95EC23012C645510">
    <w:name w:val="1A360F24127940619A95EC23012C645510"/>
    <w:rsid w:val="00AD280B"/>
    <w:rPr>
      <w:rFonts w:eastAsiaTheme="minorHAnsi"/>
      <w:lang w:val="en-CA"/>
    </w:rPr>
  </w:style>
  <w:style w:type="paragraph" w:customStyle="1" w:styleId="1CCC3C92FB2845868711A57562C249031">
    <w:name w:val="1CCC3C92FB2845868711A57562C249031"/>
    <w:rsid w:val="00AD280B"/>
    <w:rPr>
      <w:rFonts w:eastAsiaTheme="minorHAnsi"/>
      <w:lang w:val="en-CA"/>
    </w:rPr>
  </w:style>
  <w:style w:type="paragraph" w:customStyle="1" w:styleId="894C0B012EC54D608361E08F7BFA23F410">
    <w:name w:val="894C0B012EC54D608361E08F7BFA23F410"/>
    <w:rsid w:val="00AD280B"/>
    <w:rPr>
      <w:rFonts w:eastAsiaTheme="minorHAnsi"/>
      <w:lang w:val="en-CA"/>
    </w:rPr>
  </w:style>
  <w:style w:type="paragraph" w:customStyle="1" w:styleId="45B3BE4291CE407AA780E72057D7C66811">
    <w:name w:val="45B3BE4291CE407AA780E72057D7C66811"/>
    <w:rsid w:val="00AD280B"/>
    <w:rPr>
      <w:rFonts w:eastAsiaTheme="minorHAnsi"/>
      <w:lang w:val="en-CA"/>
    </w:rPr>
  </w:style>
  <w:style w:type="paragraph" w:customStyle="1" w:styleId="C8FAF18A0E1C470BA9868578FEC3694E10">
    <w:name w:val="C8FAF18A0E1C470BA9868578FEC3694E10"/>
    <w:rsid w:val="00AD280B"/>
    <w:rPr>
      <w:rFonts w:eastAsiaTheme="minorHAnsi"/>
      <w:lang w:val="en-CA"/>
    </w:rPr>
  </w:style>
  <w:style w:type="paragraph" w:customStyle="1" w:styleId="EDB9BCEACD694E21ADDA5EB8209FB89510">
    <w:name w:val="EDB9BCEACD694E21ADDA5EB8209FB89510"/>
    <w:rsid w:val="00AD280B"/>
    <w:rPr>
      <w:rFonts w:eastAsiaTheme="minorHAnsi"/>
      <w:lang w:val="en-CA"/>
    </w:rPr>
  </w:style>
  <w:style w:type="paragraph" w:customStyle="1" w:styleId="7B3F99722D9F4716BF3EC77A46DA949B1">
    <w:name w:val="7B3F99722D9F4716BF3EC77A46DA949B1"/>
    <w:rsid w:val="00AD280B"/>
    <w:rPr>
      <w:rFonts w:eastAsiaTheme="minorHAnsi"/>
      <w:lang w:val="en-CA"/>
    </w:rPr>
  </w:style>
  <w:style w:type="paragraph" w:customStyle="1" w:styleId="B15B876EF07A4ACABD13C25792DE2B8410">
    <w:name w:val="B15B876EF07A4ACABD13C25792DE2B8410"/>
    <w:rsid w:val="00AD280B"/>
    <w:rPr>
      <w:rFonts w:eastAsiaTheme="minorHAnsi"/>
      <w:lang w:val="en-CA"/>
    </w:rPr>
  </w:style>
  <w:style w:type="paragraph" w:customStyle="1" w:styleId="DA0CF981D6034FEEBD8D66E946B829775">
    <w:name w:val="DA0CF981D6034FEEBD8D66E946B829775"/>
    <w:rsid w:val="00AD280B"/>
    <w:rPr>
      <w:rFonts w:eastAsiaTheme="minorHAnsi"/>
      <w:lang w:val="en-CA"/>
    </w:rPr>
  </w:style>
  <w:style w:type="paragraph" w:customStyle="1" w:styleId="9D8065E1530E4A348946DFAE07990D601">
    <w:name w:val="9D8065E1530E4A348946DFAE07990D601"/>
    <w:rsid w:val="00AD280B"/>
    <w:rPr>
      <w:rFonts w:eastAsiaTheme="minorHAnsi"/>
      <w:lang w:val="en-CA"/>
    </w:rPr>
  </w:style>
  <w:style w:type="paragraph" w:customStyle="1" w:styleId="815010B032A44693BE94A41D78F74F525">
    <w:name w:val="815010B032A44693BE94A41D78F74F525"/>
    <w:rsid w:val="00AD280B"/>
    <w:rPr>
      <w:rFonts w:eastAsiaTheme="minorHAnsi"/>
      <w:lang w:val="en-CA"/>
    </w:rPr>
  </w:style>
  <w:style w:type="paragraph" w:customStyle="1" w:styleId="718107551ECF44A9BE7D54633C52FF995">
    <w:name w:val="718107551ECF44A9BE7D54633C52FF995"/>
    <w:rsid w:val="00AD280B"/>
    <w:rPr>
      <w:rFonts w:eastAsiaTheme="minorHAnsi"/>
      <w:lang w:val="en-CA"/>
    </w:rPr>
  </w:style>
  <w:style w:type="paragraph" w:customStyle="1" w:styleId="81CC562EA3C440EF9697829E77043DD75">
    <w:name w:val="81CC562EA3C440EF9697829E77043DD75"/>
    <w:rsid w:val="00AD280B"/>
    <w:rPr>
      <w:rFonts w:eastAsiaTheme="minorHAnsi"/>
      <w:lang w:val="en-CA"/>
    </w:rPr>
  </w:style>
  <w:style w:type="paragraph" w:customStyle="1" w:styleId="0973C57F216D45A89A2627963C4A284F5">
    <w:name w:val="0973C57F216D45A89A2627963C4A284F5"/>
    <w:rsid w:val="00AD280B"/>
    <w:rPr>
      <w:rFonts w:eastAsiaTheme="minorHAnsi"/>
      <w:lang w:val="en-CA"/>
    </w:rPr>
  </w:style>
  <w:style w:type="paragraph" w:customStyle="1" w:styleId="01D7B3FC5D73497F8246AA436134C2D05">
    <w:name w:val="01D7B3FC5D73497F8246AA436134C2D05"/>
    <w:rsid w:val="00AD280B"/>
    <w:rPr>
      <w:rFonts w:eastAsiaTheme="minorHAnsi"/>
      <w:lang w:val="en-CA"/>
    </w:rPr>
  </w:style>
  <w:style w:type="paragraph" w:customStyle="1" w:styleId="D35709CEE9EA4336A3EA2A0A395901C45">
    <w:name w:val="D35709CEE9EA4336A3EA2A0A395901C45"/>
    <w:rsid w:val="00AD280B"/>
    <w:rPr>
      <w:rFonts w:eastAsiaTheme="minorHAnsi"/>
      <w:lang w:val="en-CA"/>
    </w:rPr>
  </w:style>
  <w:style w:type="paragraph" w:customStyle="1" w:styleId="B85FC2C841C840F081FBFD256E833DFD5">
    <w:name w:val="B85FC2C841C840F081FBFD256E833DFD5"/>
    <w:rsid w:val="00AD280B"/>
    <w:rPr>
      <w:rFonts w:eastAsiaTheme="minorHAnsi"/>
      <w:lang w:val="en-CA"/>
    </w:rPr>
  </w:style>
  <w:style w:type="paragraph" w:customStyle="1" w:styleId="92A1D78309664B1588BD68A88246B0715">
    <w:name w:val="92A1D78309664B1588BD68A88246B0715"/>
    <w:rsid w:val="00AD280B"/>
    <w:rPr>
      <w:rFonts w:eastAsiaTheme="minorHAnsi"/>
      <w:lang w:val="en-CA"/>
    </w:rPr>
  </w:style>
  <w:style w:type="paragraph" w:customStyle="1" w:styleId="91F2DDD3F2EA457F9DCBACB023069CA35">
    <w:name w:val="91F2DDD3F2EA457F9DCBACB023069CA35"/>
    <w:rsid w:val="00AD280B"/>
    <w:rPr>
      <w:rFonts w:eastAsiaTheme="minorHAnsi"/>
      <w:lang w:val="en-CA"/>
    </w:rPr>
  </w:style>
  <w:style w:type="paragraph" w:customStyle="1" w:styleId="6400BF97B2FC42A6994B9952D72C60E95">
    <w:name w:val="6400BF97B2FC42A6994B9952D72C60E95"/>
    <w:rsid w:val="00AD280B"/>
    <w:rPr>
      <w:rFonts w:eastAsiaTheme="minorHAnsi"/>
      <w:lang w:val="en-CA"/>
    </w:rPr>
  </w:style>
  <w:style w:type="paragraph" w:customStyle="1" w:styleId="F687B78120924B48B8CB895F1F6EDD805">
    <w:name w:val="F687B78120924B48B8CB895F1F6EDD805"/>
    <w:rsid w:val="00AD280B"/>
    <w:rPr>
      <w:rFonts w:eastAsiaTheme="minorHAnsi"/>
      <w:lang w:val="en-CA"/>
    </w:rPr>
  </w:style>
  <w:style w:type="paragraph" w:customStyle="1" w:styleId="F631ADC32D804A809B18A60B22CF7F20">
    <w:name w:val="F631ADC32D804A809B18A60B22CF7F20"/>
    <w:rsid w:val="00FC5E61"/>
  </w:style>
  <w:style w:type="paragraph" w:customStyle="1" w:styleId="0A9F0438BA7C4B819C5EDC43BF71D6AD">
    <w:name w:val="0A9F0438BA7C4B819C5EDC43BF71D6AD"/>
    <w:rsid w:val="00FC5E61"/>
  </w:style>
  <w:style w:type="paragraph" w:customStyle="1" w:styleId="B2624E997D534C2CA6E1A94EACD0D0AE">
    <w:name w:val="B2624E997D534C2CA6E1A94EACD0D0AE"/>
    <w:rsid w:val="00FC5E61"/>
  </w:style>
  <w:style w:type="paragraph" w:customStyle="1" w:styleId="F86A440C24AB41CB8A743386E9906AF8">
    <w:name w:val="F86A440C24AB41CB8A743386E9906AF8"/>
    <w:rsid w:val="00FC5E61"/>
  </w:style>
  <w:style w:type="paragraph" w:customStyle="1" w:styleId="7E2773E6928F4C02A81F772D68421CD6">
    <w:name w:val="7E2773E6928F4C02A81F772D68421CD6"/>
    <w:rsid w:val="00FC5E61"/>
  </w:style>
  <w:style w:type="paragraph" w:customStyle="1" w:styleId="4D0715E7E2D84CDFAEAB05F89A43C1FD">
    <w:name w:val="4D0715E7E2D84CDFAEAB05F89A43C1FD"/>
    <w:rsid w:val="00FC5E61"/>
  </w:style>
  <w:style w:type="paragraph" w:customStyle="1" w:styleId="6F76355233444B98A3D56ABB9EB3B39E">
    <w:name w:val="6F76355233444B98A3D56ABB9EB3B39E"/>
    <w:rsid w:val="00FC5E61"/>
  </w:style>
  <w:style w:type="paragraph" w:customStyle="1" w:styleId="B9216057B73644268CD1BB7D0F37BFA8">
    <w:name w:val="B9216057B73644268CD1BB7D0F37BFA8"/>
    <w:rsid w:val="00FC5E61"/>
  </w:style>
  <w:style w:type="paragraph" w:customStyle="1" w:styleId="957FBECE5C384712A1DAC7089A6BBB63">
    <w:name w:val="957FBECE5C384712A1DAC7089A6BBB63"/>
    <w:rsid w:val="00FC5E61"/>
  </w:style>
  <w:style w:type="paragraph" w:customStyle="1" w:styleId="A6A2CE708CDC46AE99DB5936D0DB5560">
    <w:name w:val="A6A2CE708CDC46AE99DB5936D0DB5560"/>
    <w:rsid w:val="00FC5E61"/>
  </w:style>
  <w:style w:type="paragraph" w:customStyle="1" w:styleId="519CCD751C614C329EBA5DED66E4A09A">
    <w:name w:val="519CCD751C614C329EBA5DED66E4A09A"/>
    <w:rsid w:val="00FC5E61"/>
  </w:style>
  <w:style w:type="paragraph" w:customStyle="1" w:styleId="F03FFEABC17F44D18943F6B60656FF60">
    <w:name w:val="F03FFEABC17F44D18943F6B60656FF60"/>
    <w:rsid w:val="00FC5E61"/>
  </w:style>
  <w:style w:type="paragraph" w:customStyle="1" w:styleId="5BB9799D44134D58A62C10D7C9FF1450">
    <w:name w:val="5BB9799D44134D58A62C10D7C9FF1450"/>
    <w:rsid w:val="00FC5E61"/>
  </w:style>
  <w:style w:type="paragraph" w:customStyle="1" w:styleId="29FA437F2B254019B34325C466898673">
    <w:name w:val="29FA437F2B254019B34325C466898673"/>
    <w:rsid w:val="00FC5E61"/>
  </w:style>
  <w:style w:type="paragraph" w:customStyle="1" w:styleId="A600430B2BF44B01A64306AE3AC79603">
    <w:name w:val="A600430B2BF44B01A64306AE3AC79603"/>
    <w:rsid w:val="00FC5E61"/>
  </w:style>
  <w:style w:type="paragraph" w:customStyle="1" w:styleId="A7777416582C450AB2A5304A48C93D94">
    <w:name w:val="A7777416582C450AB2A5304A48C93D94"/>
    <w:rsid w:val="00FC5E61"/>
  </w:style>
  <w:style w:type="paragraph" w:customStyle="1" w:styleId="A67DCE0D4D00416BAD3327A1E949586F">
    <w:name w:val="A67DCE0D4D00416BAD3327A1E949586F"/>
    <w:rsid w:val="00FC5E61"/>
  </w:style>
  <w:style w:type="paragraph" w:customStyle="1" w:styleId="542A1E11D908423EAD97244D5C92119A">
    <w:name w:val="542A1E11D908423EAD97244D5C92119A"/>
    <w:rsid w:val="00FC5E61"/>
  </w:style>
  <w:style w:type="paragraph" w:customStyle="1" w:styleId="9D8A362347694D608BF9B0D5E0A86529">
    <w:name w:val="9D8A362347694D608BF9B0D5E0A86529"/>
    <w:rsid w:val="00FC5E61"/>
  </w:style>
  <w:style w:type="paragraph" w:customStyle="1" w:styleId="9CD408461636499496944963FB0A2710">
    <w:name w:val="9CD408461636499496944963FB0A2710"/>
    <w:rsid w:val="00FC5E61"/>
  </w:style>
  <w:style w:type="paragraph" w:customStyle="1" w:styleId="56EBC86243EB452E9D523DA483E42400">
    <w:name w:val="56EBC86243EB452E9D523DA483E42400"/>
    <w:rsid w:val="00FC5E61"/>
  </w:style>
  <w:style w:type="paragraph" w:customStyle="1" w:styleId="46F76A25A3044753AA4D34840F87D028">
    <w:name w:val="46F76A25A3044753AA4D34840F87D028"/>
    <w:rsid w:val="00FC5E61"/>
  </w:style>
  <w:style w:type="paragraph" w:customStyle="1" w:styleId="ADF900FB01C34127B9D69AD74967CDFF">
    <w:name w:val="ADF900FB01C34127B9D69AD74967CDFF"/>
    <w:rsid w:val="00FC5E61"/>
  </w:style>
  <w:style w:type="paragraph" w:customStyle="1" w:styleId="639BBE539ECA46EB8C17CDECCE90F5C2">
    <w:name w:val="639BBE539ECA46EB8C17CDECCE90F5C2"/>
    <w:rsid w:val="00FC5E61"/>
  </w:style>
  <w:style w:type="paragraph" w:customStyle="1" w:styleId="71E247FE3F994A63BAD555C0F4B59F61">
    <w:name w:val="71E247FE3F994A63BAD555C0F4B59F61"/>
    <w:rsid w:val="00FC5E61"/>
  </w:style>
  <w:style w:type="paragraph" w:customStyle="1" w:styleId="CA774A5ED3F74B289B33CFCED79052CB">
    <w:name w:val="CA774A5ED3F74B289B33CFCED79052CB"/>
    <w:rsid w:val="00FC5E61"/>
  </w:style>
  <w:style w:type="paragraph" w:customStyle="1" w:styleId="19512BE551E24F4FB6F8449878191C1D">
    <w:name w:val="19512BE551E24F4FB6F8449878191C1D"/>
    <w:rsid w:val="00FC5E61"/>
  </w:style>
  <w:style w:type="paragraph" w:customStyle="1" w:styleId="05B7F765FEC14C199B63CDE42A354A3A">
    <w:name w:val="05B7F765FEC14C199B63CDE42A354A3A"/>
    <w:rsid w:val="00FC5E61"/>
  </w:style>
  <w:style w:type="paragraph" w:customStyle="1" w:styleId="52F547E9D9AF408785A6FD567E8042A5">
    <w:name w:val="52F547E9D9AF408785A6FD567E8042A5"/>
    <w:rsid w:val="00FC5E61"/>
  </w:style>
  <w:style w:type="paragraph" w:customStyle="1" w:styleId="9251B05EAE234F0DBC19F9A95F83FAC8">
    <w:name w:val="9251B05EAE234F0DBC19F9A95F83FAC8"/>
    <w:rsid w:val="00FC5E61"/>
  </w:style>
  <w:style w:type="paragraph" w:customStyle="1" w:styleId="929FD4AB2CCD49A3875BCCF2845AF8DF">
    <w:name w:val="929FD4AB2CCD49A3875BCCF2845AF8DF"/>
    <w:rsid w:val="00FC5E61"/>
  </w:style>
  <w:style w:type="paragraph" w:customStyle="1" w:styleId="D4D6DE9617364C40B58538675B42F9C1">
    <w:name w:val="D4D6DE9617364C40B58538675B42F9C1"/>
    <w:rsid w:val="00FC5E61"/>
  </w:style>
  <w:style w:type="paragraph" w:customStyle="1" w:styleId="AEADD193F50341F1B38876D72EBE54E3">
    <w:name w:val="AEADD193F50341F1B38876D72EBE54E3"/>
    <w:rsid w:val="00FC5E61"/>
  </w:style>
  <w:style w:type="paragraph" w:customStyle="1" w:styleId="ED2DF5E81D2A43CBB6A2E0082C0C7FA4">
    <w:name w:val="ED2DF5E81D2A43CBB6A2E0082C0C7FA4"/>
    <w:rsid w:val="00FC5E61"/>
  </w:style>
  <w:style w:type="paragraph" w:customStyle="1" w:styleId="53307C5FEB11404CA418160169DAA60A">
    <w:name w:val="53307C5FEB11404CA418160169DAA60A"/>
    <w:rsid w:val="00FC5E61"/>
  </w:style>
  <w:style w:type="paragraph" w:customStyle="1" w:styleId="AF29F244B7D24A7F8E6DAA58F2BA5E31">
    <w:name w:val="AF29F244B7D24A7F8E6DAA58F2BA5E31"/>
    <w:rsid w:val="00FC5E61"/>
  </w:style>
  <w:style w:type="paragraph" w:customStyle="1" w:styleId="783285E702894C2BADC664511352683E">
    <w:name w:val="783285E702894C2BADC664511352683E"/>
    <w:rsid w:val="00FC5E61"/>
  </w:style>
  <w:style w:type="paragraph" w:customStyle="1" w:styleId="574B16F344A148699AA2472D3DE52BF7">
    <w:name w:val="574B16F344A148699AA2472D3DE52BF7"/>
    <w:rsid w:val="00FC5E61"/>
  </w:style>
  <w:style w:type="paragraph" w:customStyle="1" w:styleId="115263D1037C49DA9E0C1311DF2D364C">
    <w:name w:val="115263D1037C49DA9E0C1311DF2D364C"/>
    <w:rsid w:val="00FC5E61"/>
  </w:style>
  <w:style w:type="paragraph" w:customStyle="1" w:styleId="4A05D7E59C0241BEA37F37863B945D69">
    <w:name w:val="4A05D7E59C0241BEA37F37863B945D69"/>
    <w:rsid w:val="00FC5E61"/>
  </w:style>
  <w:style w:type="paragraph" w:customStyle="1" w:styleId="CF282BE7DA2946F2993AE41A580C3C83">
    <w:name w:val="CF282BE7DA2946F2993AE41A580C3C83"/>
    <w:rsid w:val="00FC5E61"/>
  </w:style>
  <w:style w:type="paragraph" w:customStyle="1" w:styleId="38921299FC35464B8FF1980FD7B03A22">
    <w:name w:val="38921299FC35464B8FF1980FD7B03A22"/>
    <w:rsid w:val="00FC5E61"/>
  </w:style>
  <w:style w:type="paragraph" w:customStyle="1" w:styleId="2E22616AC3824B768BE79AAE86B6283D">
    <w:name w:val="2E22616AC3824B768BE79AAE86B6283D"/>
    <w:rsid w:val="00FC5E61"/>
  </w:style>
  <w:style w:type="paragraph" w:customStyle="1" w:styleId="2FBCE4887F374D52AEA3A780C1859077">
    <w:name w:val="2FBCE4887F374D52AEA3A780C1859077"/>
    <w:rsid w:val="00FC5E61"/>
  </w:style>
  <w:style w:type="paragraph" w:customStyle="1" w:styleId="64F669F1F8F24D67BFD7F3677538741D">
    <w:name w:val="64F669F1F8F24D67BFD7F3677538741D"/>
    <w:rsid w:val="00FC5E61"/>
  </w:style>
  <w:style w:type="paragraph" w:customStyle="1" w:styleId="E22BA6663BC647EF8E8E216047BA12AF">
    <w:name w:val="E22BA6663BC647EF8E8E216047BA12AF"/>
    <w:rsid w:val="00FC5E61"/>
  </w:style>
  <w:style w:type="paragraph" w:customStyle="1" w:styleId="C982E1A7730F4A3C85EBD42C94DCBBB9">
    <w:name w:val="C982E1A7730F4A3C85EBD42C94DCBBB9"/>
    <w:rsid w:val="00FC5E61"/>
  </w:style>
  <w:style w:type="paragraph" w:customStyle="1" w:styleId="5F9482A23E43498FBFF8346183019341">
    <w:name w:val="5F9482A23E43498FBFF8346183019341"/>
    <w:rsid w:val="00FC5E61"/>
  </w:style>
  <w:style w:type="paragraph" w:customStyle="1" w:styleId="062610F13692474D99E271C77E877232">
    <w:name w:val="062610F13692474D99E271C77E877232"/>
    <w:rsid w:val="00FC5E61"/>
  </w:style>
  <w:style w:type="paragraph" w:customStyle="1" w:styleId="316C283DCD574319AD4E45820627DAA6">
    <w:name w:val="316C283DCD574319AD4E45820627DAA6"/>
    <w:rsid w:val="00FC5E61"/>
  </w:style>
  <w:style w:type="paragraph" w:customStyle="1" w:styleId="523A30549892415C9077F114239B9490">
    <w:name w:val="523A30549892415C9077F114239B9490"/>
    <w:rsid w:val="00FC5E61"/>
  </w:style>
  <w:style w:type="paragraph" w:customStyle="1" w:styleId="E1790F021D0C4550B63698681CA09C40">
    <w:name w:val="E1790F021D0C4550B63698681CA09C40"/>
    <w:rsid w:val="00FC5E61"/>
  </w:style>
  <w:style w:type="paragraph" w:customStyle="1" w:styleId="28FB9D0794D54F18B390EA05A83B69F4">
    <w:name w:val="28FB9D0794D54F18B390EA05A83B69F4"/>
    <w:rsid w:val="00FC5E61"/>
  </w:style>
  <w:style w:type="paragraph" w:customStyle="1" w:styleId="39DF6ABD2A53496090E5FA9613B8DDC4">
    <w:name w:val="39DF6ABD2A53496090E5FA9613B8DDC4"/>
    <w:rsid w:val="00FC5E61"/>
  </w:style>
  <w:style w:type="paragraph" w:customStyle="1" w:styleId="E285E0B18FC54ABA96856337507AC1FD">
    <w:name w:val="E285E0B18FC54ABA96856337507AC1FD"/>
    <w:rsid w:val="00FC5E61"/>
  </w:style>
  <w:style w:type="paragraph" w:customStyle="1" w:styleId="AB1E385A22F94593A8E256189C1B768D">
    <w:name w:val="AB1E385A22F94593A8E256189C1B768D"/>
    <w:rsid w:val="00FC5E61"/>
  </w:style>
  <w:style w:type="paragraph" w:customStyle="1" w:styleId="69FF8D49EDA84450903C731246F5E4B1">
    <w:name w:val="69FF8D49EDA84450903C731246F5E4B1"/>
    <w:rsid w:val="00FC5E61"/>
  </w:style>
  <w:style w:type="paragraph" w:customStyle="1" w:styleId="51FEAACA56624D23916E702786D006D3">
    <w:name w:val="51FEAACA56624D23916E702786D006D3"/>
    <w:rsid w:val="00FC5E61"/>
  </w:style>
  <w:style w:type="paragraph" w:customStyle="1" w:styleId="3976593F3A38470082F5E83B229349CB">
    <w:name w:val="3976593F3A38470082F5E83B229349CB"/>
    <w:rsid w:val="00FC5E61"/>
  </w:style>
  <w:style w:type="paragraph" w:customStyle="1" w:styleId="DBEF641EAF0C4184B77FE1E1E28DE651">
    <w:name w:val="DBEF641EAF0C4184B77FE1E1E28DE651"/>
    <w:rsid w:val="00FC5E61"/>
  </w:style>
  <w:style w:type="paragraph" w:customStyle="1" w:styleId="0967470B4F9D485B8E3FF4882364F825">
    <w:name w:val="0967470B4F9D485B8E3FF4882364F825"/>
    <w:rsid w:val="00FC5E61"/>
  </w:style>
  <w:style w:type="paragraph" w:customStyle="1" w:styleId="E56130405F8C4CEA9185A50209824F6C">
    <w:name w:val="E56130405F8C4CEA9185A50209824F6C"/>
    <w:rsid w:val="00FC5E61"/>
  </w:style>
  <w:style w:type="paragraph" w:customStyle="1" w:styleId="F7E53E9F0E8C40829FABEA85149BDBC7">
    <w:name w:val="F7E53E9F0E8C40829FABEA85149BDBC7"/>
    <w:rsid w:val="00FC5E61"/>
  </w:style>
  <w:style w:type="paragraph" w:customStyle="1" w:styleId="2F3C9BA036014F969CA3F1587FEC0691">
    <w:name w:val="2F3C9BA036014F969CA3F1587FEC0691"/>
    <w:rsid w:val="00FC5E61"/>
  </w:style>
  <w:style w:type="paragraph" w:customStyle="1" w:styleId="136126EF43D04A64B757D6FDFEE663D5">
    <w:name w:val="136126EF43D04A64B757D6FDFEE663D5"/>
    <w:rsid w:val="00FC5E61"/>
  </w:style>
  <w:style w:type="paragraph" w:customStyle="1" w:styleId="6502F49507064273A5EBB9C94E989F67">
    <w:name w:val="6502F49507064273A5EBB9C94E989F67"/>
    <w:rsid w:val="00FC5E61"/>
  </w:style>
  <w:style w:type="paragraph" w:customStyle="1" w:styleId="8E86CFA8B78B4F05AC742E69D70D4A0F">
    <w:name w:val="8E86CFA8B78B4F05AC742E69D70D4A0F"/>
    <w:rsid w:val="00FC5E61"/>
  </w:style>
  <w:style w:type="paragraph" w:customStyle="1" w:styleId="B9510BBCFD4749A3828E484C7F4274D7">
    <w:name w:val="B9510BBCFD4749A3828E484C7F4274D7"/>
    <w:rsid w:val="00FC5E61"/>
  </w:style>
  <w:style w:type="paragraph" w:customStyle="1" w:styleId="375FEA36F7CC42938B43FCCF5928FE3C">
    <w:name w:val="375FEA36F7CC42938B43FCCF5928FE3C"/>
    <w:rsid w:val="00FC5E61"/>
  </w:style>
  <w:style w:type="paragraph" w:customStyle="1" w:styleId="F16514C0CAB849EFACA85725DE442ACA">
    <w:name w:val="F16514C0CAB849EFACA85725DE442ACA"/>
    <w:rsid w:val="00FC5E61"/>
  </w:style>
  <w:style w:type="paragraph" w:customStyle="1" w:styleId="F63DF6D6A5014063A9293279C5A1922E">
    <w:name w:val="F63DF6D6A5014063A9293279C5A1922E"/>
    <w:rsid w:val="00FC5E61"/>
  </w:style>
  <w:style w:type="paragraph" w:customStyle="1" w:styleId="DC582030E9AA45DEAA6B906DDA3EC97D">
    <w:name w:val="DC582030E9AA45DEAA6B906DDA3EC97D"/>
    <w:rsid w:val="00FC5E61"/>
  </w:style>
  <w:style w:type="paragraph" w:customStyle="1" w:styleId="E5866C158A8E493CA1637E48BBC6FDA0">
    <w:name w:val="E5866C158A8E493CA1637E48BBC6FDA0"/>
    <w:rsid w:val="00FC5E61"/>
  </w:style>
  <w:style w:type="paragraph" w:customStyle="1" w:styleId="6D38C051E846471490B5FA732B0C0489">
    <w:name w:val="6D38C051E846471490B5FA732B0C0489"/>
    <w:rsid w:val="00FC5E61"/>
  </w:style>
  <w:style w:type="paragraph" w:customStyle="1" w:styleId="C0D2D087EE0C4793B23307D9470A5984">
    <w:name w:val="C0D2D087EE0C4793B23307D9470A5984"/>
    <w:rsid w:val="00FC5E61"/>
  </w:style>
  <w:style w:type="paragraph" w:customStyle="1" w:styleId="F261FFDC2064474698CB887356A1C995">
    <w:name w:val="F261FFDC2064474698CB887356A1C995"/>
    <w:rsid w:val="00FC5E61"/>
  </w:style>
  <w:style w:type="paragraph" w:customStyle="1" w:styleId="8C71B99F08DB4449A029FDD31562DF1B">
    <w:name w:val="8C71B99F08DB4449A029FDD31562DF1B"/>
    <w:rsid w:val="00FC5E61"/>
  </w:style>
  <w:style w:type="paragraph" w:customStyle="1" w:styleId="1D2A59D14F5A4B5DB10C3BFED25925F0">
    <w:name w:val="1D2A59D14F5A4B5DB10C3BFED25925F0"/>
    <w:rsid w:val="00FC5E61"/>
  </w:style>
  <w:style w:type="paragraph" w:customStyle="1" w:styleId="CF64F9F69F134D8C97C2A360D65A2EEE">
    <w:name w:val="CF64F9F69F134D8C97C2A360D65A2EEE"/>
    <w:rsid w:val="00FC5E61"/>
  </w:style>
  <w:style w:type="paragraph" w:customStyle="1" w:styleId="6C2639081E8C48A58A2FB159DD4DB998">
    <w:name w:val="6C2639081E8C48A58A2FB159DD4DB998"/>
    <w:rsid w:val="00FC5E61"/>
  </w:style>
  <w:style w:type="paragraph" w:customStyle="1" w:styleId="A0C01CDB2B7D402C8D9DAFD465F3331A">
    <w:name w:val="A0C01CDB2B7D402C8D9DAFD465F3331A"/>
    <w:rsid w:val="00FC5E61"/>
  </w:style>
  <w:style w:type="paragraph" w:customStyle="1" w:styleId="3275D90B46D1409692C7F97193D3C48D">
    <w:name w:val="3275D90B46D1409692C7F97193D3C48D"/>
    <w:rsid w:val="00FC5E61"/>
  </w:style>
  <w:style w:type="paragraph" w:customStyle="1" w:styleId="ED79EBB597EE469B97EA9CFDB2769751">
    <w:name w:val="ED79EBB597EE469B97EA9CFDB2769751"/>
    <w:rsid w:val="00FC5E61"/>
  </w:style>
  <w:style w:type="paragraph" w:customStyle="1" w:styleId="ABF4FC5120DB4952A3B8DB7C462C795812">
    <w:name w:val="ABF4FC5120DB4952A3B8DB7C462C795812"/>
    <w:rsid w:val="005252A3"/>
    <w:rPr>
      <w:rFonts w:eastAsiaTheme="minorHAnsi"/>
      <w:lang w:val="en-CA"/>
    </w:rPr>
  </w:style>
  <w:style w:type="paragraph" w:customStyle="1" w:styleId="204815770566463FBD5CE5665017B61C12">
    <w:name w:val="204815770566463FBD5CE5665017B61C12"/>
    <w:rsid w:val="005252A3"/>
    <w:rPr>
      <w:rFonts w:eastAsiaTheme="minorHAnsi"/>
      <w:lang w:val="en-CA"/>
    </w:rPr>
  </w:style>
  <w:style w:type="paragraph" w:customStyle="1" w:styleId="E8BB0056D5E247BDAFD3357CBEAD15F911">
    <w:name w:val="E8BB0056D5E247BDAFD3357CBEAD15F911"/>
    <w:rsid w:val="005252A3"/>
    <w:rPr>
      <w:rFonts w:eastAsiaTheme="minorHAnsi"/>
      <w:lang w:val="en-CA"/>
    </w:rPr>
  </w:style>
  <w:style w:type="paragraph" w:customStyle="1" w:styleId="1A360F24127940619A95EC23012C645511">
    <w:name w:val="1A360F24127940619A95EC23012C645511"/>
    <w:rsid w:val="005252A3"/>
    <w:rPr>
      <w:rFonts w:eastAsiaTheme="minorHAnsi"/>
      <w:lang w:val="en-CA"/>
    </w:rPr>
  </w:style>
  <w:style w:type="paragraph" w:customStyle="1" w:styleId="DBEF641EAF0C4184B77FE1E1E28DE6511">
    <w:name w:val="DBEF641EAF0C4184B77FE1E1E28DE6511"/>
    <w:rsid w:val="005252A3"/>
    <w:rPr>
      <w:rFonts w:eastAsiaTheme="minorHAnsi"/>
      <w:lang w:val="en-CA"/>
    </w:rPr>
  </w:style>
  <w:style w:type="paragraph" w:customStyle="1" w:styleId="0967470B4F9D485B8E3FF4882364F8251">
    <w:name w:val="0967470B4F9D485B8E3FF4882364F8251"/>
    <w:rsid w:val="005252A3"/>
    <w:rPr>
      <w:rFonts w:eastAsiaTheme="minorHAnsi"/>
      <w:lang w:val="en-CA"/>
    </w:rPr>
  </w:style>
  <w:style w:type="paragraph" w:customStyle="1" w:styleId="E56130405F8C4CEA9185A50209824F6C1">
    <w:name w:val="E56130405F8C4CEA9185A50209824F6C1"/>
    <w:rsid w:val="005252A3"/>
    <w:rPr>
      <w:rFonts w:eastAsiaTheme="minorHAnsi"/>
      <w:lang w:val="en-CA"/>
    </w:rPr>
  </w:style>
  <w:style w:type="paragraph" w:customStyle="1" w:styleId="F7E53E9F0E8C40829FABEA85149BDBC71">
    <w:name w:val="F7E53E9F0E8C40829FABEA85149BDBC71"/>
    <w:rsid w:val="005252A3"/>
    <w:rPr>
      <w:rFonts w:eastAsiaTheme="minorHAnsi"/>
      <w:lang w:val="en-CA"/>
    </w:rPr>
  </w:style>
  <w:style w:type="paragraph" w:customStyle="1" w:styleId="2F3C9BA036014F969CA3F1587FEC06911">
    <w:name w:val="2F3C9BA036014F969CA3F1587FEC06911"/>
    <w:rsid w:val="005252A3"/>
    <w:rPr>
      <w:rFonts w:eastAsiaTheme="minorHAnsi"/>
      <w:lang w:val="en-CA"/>
    </w:rPr>
  </w:style>
  <w:style w:type="paragraph" w:customStyle="1" w:styleId="6502F49507064273A5EBB9C94E989F671">
    <w:name w:val="6502F49507064273A5EBB9C94E989F671"/>
    <w:rsid w:val="005252A3"/>
    <w:rPr>
      <w:rFonts w:eastAsiaTheme="minorHAnsi"/>
      <w:lang w:val="en-CA"/>
    </w:rPr>
  </w:style>
  <w:style w:type="paragraph" w:customStyle="1" w:styleId="8E86CFA8B78B4F05AC742E69D70D4A0F1">
    <w:name w:val="8E86CFA8B78B4F05AC742E69D70D4A0F1"/>
    <w:rsid w:val="005252A3"/>
    <w:rPr>
      <w:rFonts w:eastAsiaTheme="minorHAnsi"/>
      <w:lang w:val="en-CA"/>
    </w:rPr>
  </w:style>
  <w:style w:type="paragraph" w:customStyle="1" w:styleId="B9510BBCFD4749A3828E484C7F4274D71">
    <w:name w:val="B9510BBCFD4749A3828E484C7F4274D71"/>
    <w:rsid w:val="005252A3"/>
    <w:rPr>
      <w:rFonts w:eastAsiaTheme="minorHAnsi"/>
      <w:lang w:val="en-CA"/>
    </w:rPr>
  </w:style>
  <w:style w:type="paragraph" w:customStyle="1" w:styleId="F16514C0CAB849EFACA85725DE442ACA1">
    <w:name w:val="F16514C0CAB849EFACA85725DE442ACA1"/>
    <w:rsid w:val="005252A3"/>
    <w:rPr>
      <w:rFonts w:eastAsiaTheme="minorHAnsi"/>
      <w:lang w:val="en-CA"/>
    </w:rPr>
  </w:style>
  <w:style w:type="paragraph" w:customStyle="1" w:styleId="F63DF6D6A5014063A9293279C5A1922E1">
    <w:name w:val="F63DF6D6A5014063A9293279C5A1922E1"/>
    <w:rsid w:val="005252A3"/>
    <w:rPr>
      <w:rFonts w:eastAsiaTheme="minorHAnsi"/>
      <w:lang w:val="en-CA"/>
    </w:rPr>
  </w:style>
  <w:style w:type="paragraph" w:customStyle="1" w:styleId="E5866C158A8E493CA1637E48BBC6FDA01">
    <w:name w:val="E5866C158A8E493CA1637E48BBC6FDA01"/>
    <w:rsid w:val="005252A3"/>
    <w:rPr>
      <w:rFonts w:eastAsiaTheme="minorHAnsi"/>
      <w:lang w:val="en-CA"/>
    </w:rPr>
  </w:style>
  <w:style w:type="paragraph" w:customStyle="1" w:styleId="C0D2D087EE0C4793B23307D9470A59841">
    <w:name w:val="C0D2D087EE0C4793B23307D9470A59841"/>
    <w:rsid w:val="005252A3"/>
    <w:rPr>
      <w:rFonts w:eastAsiaTheme="minorHAnsi"/>
      <w:lang w:val="en-CA"/>
    </w:rPr>
  </w:style>
  <w:style w:type="paragraph" w:customStyle="1" w:styleId="F261FFDC2064474698CB887356A1C9951">
    <w:name w:val="F261FFDC2064474698CB887356A1C9951"/>
    <w:rsid w:val="005252A3"/>
    <w:rPr>
      <w:rFonts w:eastAsiaTheme="minorHAnsi"/>
      <w:lang w:val="en-CA"/>
    </w:rPr>
  </w:style>
  <w:style w:type="paragraph" w:customStyle="1" w:styleId="8C71B99F08DB4449A029FDD31562DF1B1">
    <w:name w:val="8C71B99F08DB4449A029FDD31562DF1B1"/>
    <w:rsid w:val="005252A3"/>
    <w:rPr>
      <w:rFonts w:eastAsiaTheme="minorHAnsi"/>
      <w:lang w:val="en-CA"/>
    </w:rPr>
  </w:style>
  <w:style w:type="paragraph" w:customStyle="1" w:styleId="1D2A59D14F5A4B5DB10C3BFED25925F01">
    <w:name w:val="1D2A59D14F5A4B5DB10C3BFED25925F01"/>
    <w:rsid w:val="005252A3"/>
    <w:rPr>
      <w:rFonts w:eastAsiaTheme="minorHAnsi"/>
      <w:lang w:val="en-CA"/>
    </w:rPr>
  </w:style>
  <w:style w:type="paragraph" w:customStyle="1" w:styleId="CF64F9F69F134D8C97C2A360D65A2EEE1">
    <w:name w:val="CF64F9F69F134D8C97C2A360D65A2EEE1"/>
    <w:rsid w:val="005252A3"/>
    <w:rPr>
      <w:rFonts w:eastAsiaTheme="minorHAnsi"/>
      <w:lang w:val="en-CA"/>
    </w:rPr>
  </w:style>
  <w:style w:type="paragraph" w:customStyle="1" w:styleId="6C2639081E8C48A58A2FB159DD4DB9981">
    <w:name w:val="6C2639081E8C48A58A2FB159DD4DB9981"/>
    <w:rsid w:val="005252A3"/>
    <w:rPr>
      <w:rFonts w:eastAsiaTheme="minorHAnsi"/>
      <w:lang w:val="en-CA"/>
    </w:rPr>
  </w:style>
  <w:style w:type="paragraph" w:customStyle="1" w:styleId="A0C01CDB2B7D402C8D9DAFD465F3331A1">
    <w:name w:val="A0C01CDB2B7D402C8D9DAFD465F3331A1"/>
    <w:rsid w:val="005252A3"/>
    <w:rPr>
      <w:rFonts w:eastAsiaTheme="minorHAnsi"/>
      <w:lang w:val="en-CA"/>
    </w:rPr>
  </w:style>
  <w:style w:type="paragraph" w:customStyle="1" w:styleId="3275D90B46D1409692C7F97193D3C48D1">
    <w:name w:val="3275D90B46D1409692C7F97193D3C48D1"/>
    <w:rsid w:val="005252A3"/>
    <w:rPr>
      <w:rFonts w:eastAsiaTheme="minorHAnsi"/>
      <w:lang w:val="en-CA"/>
    </w:rPr>
  </w:style>
  <w:style w:type="paragraph" w:customStyle="1" w:styleId="ED79EBB597EE469B97EA9CFDB27697511">
    <w:name w:val="ED79EBB597EE469B97EA9CFDB27697511"/>
    <w:rsid w:val="005252A3"/>
    <w:rPr>
      <w:rFonts w:eastAsiaTheme="minorHAnsi"/>
      <w:lang w:val="en-CA"/>
    </w:rPr>
  </w:style>
  <w:style w:type="paragraph" w:customStyle="1" w:styleId="ABF4FC5120DB4952A3B8DB7C462C795813">
    <w:name w:val="ABF4FC5120DB4952A3B8DB7C462C795813"/>
    <w:rsid w:val="005252A3"/>
    <w:rPr>
      <w:rFonts w:eastAsiaTheme="minorHAnsi"/>
      <w:lang w:val="en-CA"/>
    </w:rPr>
  </w:style>
  <w:style w:type="paragraph" w:customStyle="1" w:styleId="204815770566463FBD5CE5665017B61C13">
    <w:name w:val="204815770566463FBD5CE5665017B61C13"/>
    <w:rsid w:val="005252A3"/>
    <w:rPr>
      <w:rFonts w:eastAsiaTheme="minorHAnsi"/>
      <w:lang w:val="en-CA"/>
    </w:rPr>
  </w:style>
  <w:style w:type="paragraph" w:customStyle="1" w:styleId="E8BB0056D5E247BDAFD3357CBEAD15F912">
    <w:name w:val="E8BB0056D5E247BDAFD3357CBEAD15F912"/>
    <w:rsid w:val="005252A3"/>
    <w:rPr>
      <w:rFonts w:eastAsiaTheme="minorHAnsi"/>
      <w:lang w:val="en-CA"/>
    </w:rPr>
  </w:style>
  <w:style w:type="paragraph" w:customStyle="1" w:styleId="1A360F24127940619A95EC23012C645512">
    <w:name w:val="1A360F24127940619A95EC23012C645512"/>
    <w:rsid w:val="005252A3"/>
    <w:rPr>
      <w:rFonts w:eastAsiaTheme="minorHAnsi"/>
      <w:lang w:val="en-CA"/>
    </w:rPr>
  </w:style>
  <w:style w:type="paragraph" w:customStyle="1" w:styleId="DBEF641EAF0C4184B77FE1E1E28DE6512">
    <w:name w:val="DBEF641EAF0C4184B77FE1E1E28DE6512"/>
    <w:rsid w:val="005252A3"/>
    <w:rPr>
      <w:rFonts w:eastAsiaTheme="minorHAnsi"/>
      <w:lang w:val="en-CA"/>
    </w:rPr>
  </w:style>
  <w:style w:type="paragraph" w:customStyle="1" w:styleId="5E09E89413154C5BABC6D7EF1E03DAF9">
    <w:name w:val="5E09E89413154C5BABC6D7EF1E03DAF9"/>
    <w:rsid w:val="005252A3"/>
    <w:rPr>
      <w:rFonts w:eastAsiaTheme="minorHAnsi"/>
      <w:lang w:val="en-CA"/>
    </w:rPr>
  </w:style>
  <w:style w:type="paragraph" w:customStyle="1" w:styleId="0967470B4F9D485B8E3FF4882364F8252">
    <w:name w:val="0967470B4F9D485B8E3FF4882364F8252"/>
    <w:rsid w:val="005252A3"/>
    <w:rPr>
      <w:rFonts w:eastAsiaTheme="minorHAnsi"/>
      <w:lang w:val="en-CA"/>
    </w:rPr>
  </w:style>
  <w:style w:type="paragraph" w:customStyle="1" w:styleId="E56130405F8C4CEA9185A50209824F6C2">
    <w:name w:val="E56130405F8C4CEA9185A50209824F6C2"/>
    <w:rsid w:val="005252A3"/>
    <w:rPr>
      <w:rFonts w:eastAsiaTheme="minorHAnsi"/>
      <w:lang w:val="en-CA"/>
    </w:rPr>
  </w:style>
  <w:style w:type="paragraph" w:customStyle="1" w:styleId="F7E53E9F0E8C40829FABEA85149BDBC72">
    <w:name w:val="F7E53E9F0E8C40829FABEA85149BDBC72"/>
    <w:rsid w:val="005252A3"/>
    <w:rPr>
      <w:rFonts w:eastAsiaTheme="minorHAnsi"/>
      <w:lang w:val="en-CA"/>
    </w:rPr>
  </w:style>
  <w:style w:type="paragraph" w:customStyle="1" w:styleId="2F3C9BA036014F969CA3F1587FEC06912">
    <w:name w:val="2F3C9BA036014F969CA3F1587FEC06912"/>
    <w:rsid w:val="005252A3"/>
    <w:rPr>
      <w:rFonts w:eastAsiaTheme="minorHAnsi"/>
      <w:lang w:val="en-CA"/>
    </w:rPr>
  </w:style>
  <w:style w:type="paragraph" w:customStyle="1" w:styleId="6502F49507064273A5EBB9C94E989F672">
    <w:name w:val="6502F49507064273A5EBB9C94E989F672"/>
    <w:rsid w:val="005252A3"/>
    <w:rPr>
      <w:rFonts w:eastAsiaTheme="minorHAnsi"/>
      <w:lang w:val="en-CA"/>
    </w:rPr>
  </w:style>
  <w:style w:type="paragraph" w:customStyle="1" w:styleId="8E86CFA8B78B4F05AC742E69D70D4A0F2">
    <w:name w:val="8E86CFA8B78B4F05AC742E69D70D4A0F2"/>
    <w:rsid w:val="005252A3"/>
    <w:rPr>
      <w:rFonts w:eastAsiaTheme="minorHAnsi"/>
      <w:lang w:val="en-CA"/>
    </w:rPr>
  </w:style>
  <w:style w:type="paragraph" w:customStyle="1" w:styleId="B9510BBCFD4749A3828E484C7F4274D72">
    <w:name w:val="B9510BBCFD4749A3828E484C7F4274D72"/>
    <w:rsid w:val="005252A3"/>
    <w:rPr>
      <w:rFonts w:eastAsiaTheme="minorHAnsi"/>
      <w:lang w:val="en-CA"/>
    </w:rPr>
  </w:style>
  <w:style w:type="paragraph" w:customStyle="1" w:styleId="F16514C0CAB849EFACA85725DE442ACA2">
    <w:name w:val="F16514C0CAB849EFACA85725DE442ACA2"/>
    <w:rsid w:val="005252A3"/>
    <w:rPr>
      <w:rFonts w:eastAsiaTheme="minorHAnsi"/>
      <w:lang w:val="en-CA"/>
    </w:rPr>
  </w:style>
  <w:style w:type="paragraph" w:customStyle="1" w:styleId="F63DF6D6A5014063A9293279C5A1922E2">
    <w:name w:val="F63DF6D6A5014063A9293279C5A1922E2"/>
    <w:rsid w:val="005252A3"/>
    <w:rPr>
      <w:rFonts w:eastAsiaTheme="minorHAnsi"/>
      <w:lang w:val="en-CA"/>
    </w:rPr>
  </w:style>
  <w:style w:type="paragraph" w:customStyle="1" w:styleId="E5866C158A8E493CA1637E48BBC6FDA02">
    <w:name w:val="E5866C158A8E493CA1637E48BBC6FDA02"/>
    <w:rsid w:val="005252A3"/>
    <w:rPr>
      <w:rFonts w:eastAsiaTheme="minorHAnsi"/>
      <w:lang w:val="en-CA"/>
    </w:rPr>
  </w:style>
  <w:style w:type="paragraph" w:customStyle="1" w:styleId="C0D2D087EE0C4793B23307D9470A59842">
    <w:name w:val="C0D2D087EE0C4793B23307D9470A59842"/>
    <w:rsid w:val="005252A3"/>
    <w:rPr>
      <w:rFonts w:eastAsiaTheme="minorHAnsi"/>
      <w:lang w:val="en-CA"/>
    </w:rPr>
  </w:style>
  <w:style w:type="paragraph" w:customStyle="1" w:styleId="F261FFDC2064474698CB887356A1C9952">
    <w:name w:val="F261FFDC2064474698CB887356A1C9952"/>
    <w:rsid w:val="005252A3"/>
    <w:rPr>
      <w:rFonts w:eastAsiaTheme="minorHAnsi"/>
      <w:lang w:val="en-CA"/>
    </w:rPr>
  </w:style>
  <w:style w:type="paragraph" w:customStyle="1" w:styleId="8C71B99F08DB4449A029FDD31562DF1B2">
    <w:name w:val="8C71B99F08DB4449A029FDD31562DF1B2"/>
    <w:rsid w:val="005252A3"/>
    <w:rPr>
      <w:rFonts w:eastAsiaTheme="minorHAnsi"/>
      <w:lang w:val="en-CA"/>
    </w:rPr>
  </w:style>
  <w:style w:type="paragraph" w:customStyle="1" w:styleId="1D2A59D14F5A4B5DB10C3BFED25925F02">
    <w:name w:val="1D2A59D14F5A4B5DB10C3BFED25925F02"/>
    <w:rsid w:val="005252A3"/>
    <w:rPr>
      <w:rFonts w:eastAsiaTheme="minorHAnsi"/>
      <w:lang w:val="en-CA"/>
    </w:rPr>
  </w:style>
  <w:style w:type="paragraph" w:customStyle="1" w:styleId="CF64F9F69F134D8C97C2A360D65A2EEE2">
    <w:name w:val="CF64F9F69F134D8C97C2A360D65A2EEE2"/>
    <w:rsid w:val="005252A3"/>
    <w:rPr>
      <w:rFonts w:eastAsiaTheme="minorHAnsi"/>
      <w:lang w:val="en-CA"/>
    </w:rPr>
  </w:style>
  <w:style w:type="paragraph" w:customStyle="1" w:styleId="6C2639081E8C48A58A2FB159DD4DB9982">
    <w:name w:val="6C2639081E8C48A58A2FB159DD4DB9982"/>
    <w:rsid w:val="005252A3"/>
    <w:rPr>
      <w:rFonts w:eastAsiaTheme="minorHAnsi"/>
      <w:lang w:val="en-CA"/>
    </w:rPr>
  </w:style>
  <w:style w:type="paragraph" w:customStyle="1" w:styleId="A0C01CDB2B7D402C8D9DAFD465F3331A2">
    <w:name w:val="A0C01CDB2B7D402C8D9DAFD465F3331A2"/>
    <w:rsid w:val="005252A3"/>
    <w:rPr>
      <w:rFonts w:eastAsiaTheme="minorHAnsi"/>
      <w:lang w:val="en-CA"/>
    </w:rPr>
  </w:style>
  <w:style w:type="paragraph" w:customStyle="1" w:styleId="3275D90B46D1409692C7F97193D3C48D2">
    <w:name w:val="3275D90B46D1409692C7F97193D3C48D2"/>
    <w:rsid w:val="005252A3"/>
    <w:rPr>
      <w:rFonts w:eastAsiaTheme="minorHAnsi"/>
      <w:lang w:val="en-CA"/>
    </w:rPr>
  </w:style>
  <w:style w:type="paragraph" w:customStyle="1" w:styleId="ED79EBB597EE469B97EA9CFDB27697512">
    <w:name w:val="ED79EBB597EE469B97EA9CFDB27697512"/>
    <w:rsid w:val="005252A3"/>
    <w:rPr>
      <w:rFonts w:eastAsiaTheme="minorHAnsi"/>
      <w:lang w:val="en-CA"/>
    </w:rPr>
  </w:style>
  <w:style w:type="paragraph" w:customStyle="1" w:styleId="ABF4FC5120DB4952A3B8DB7C462C795814">
    <w:name w:val="ABF4FC5120DB4952A3B8DB7C462C795814"/>
    <w:rsid w:val="005252A3"/>
    <w:rPr>
      <w:rFonts w:eastAsiaTheme="minorHAnsi"/>
      <w:lang w:val="en-CA"/>
    </w:rPr>
  </w:style>
  <w:style w:type="paragraph" w:customStyle="1" w:styleId="204815770566463FBD5CE5665017B61C14">
    <w:name w:val="204815770566463FBD5CE5665017B61C14"/>
    <w:rsid w:val="005252A3"/>
    <w:rPr>
      <w:rFonts w:eastAsiaTheme="minorHAnsi"/>
      <w:lang w:val="en-CA"/>
    </w:rPr>
  </w:style>
  <w:style w:type="paragraph" w:customStyle="1" w:styleId="E8BB0056D5E247BDAFD3357CBEAD15F913">
    <w:name w:val="E8BB0056D5E247BDAFD3357CBEAD15F913"/>
    <w:rsid w:val="005252A3"/>
    <w:rPr>
      <w:rFonts w:eastAsiaTheme="minorHAnsi"/>
      <w:lang w:val="en-CA"/>
    </w:rPr>
  </w:style>
  <w:style w:type="paragraph" w:customStyle="1" w:styleId="1A360F24127940619A95EC23012C645513">
    <w:name w:val="1A360F24127940619A95EC23012C645513"/>
    <w:rsid w:val="005252A3"/>
    <w:rPr>
      <w:rFonts w:eastAsiaTheme="minorHAnsi"/>
      <w:lang w:val="en-CA"/>
    </w:rPr>
  </w:style>
  <w:style w:type="paragraph" w:customStyle="1" w:styleId="DBEF641EAF0C4184B77FE1E1E28DE6513">
    <w:name w:val="DBEF641EAF0C4184B77FE1E1E28DE6513"/>
    <w:rsid w:val="005252A3"/>
    <w:rPr>
      <w:rFonts w:eastAsiaTheme="minorHAnsi"/>
      <w:lang w:val="en-CA"/>
    </w:rPr>
  </w:style>
  <w:style w:type="paragraph" w:customStyle="1" w:styleId="0967470B4F9D485B8E3FF4882364F8253">
    <w:name w:val="0967470B4F9D485B8E3FF4882364F8253"/>
    <w:rsid w:val="005252A3"/>
    <w:rPr>
      <w:rFonts w:eastAsiaTheme="minorHAnsi"/>
      <w:lang w:val="en-CA"/>
    </w:rPr>
  </w:style>
  <w:style w:type="paragraph" w:customStyle="1" w:styleId="E56130405F8C4CEA9185A50209824F6C3">
    <w:name w:val="E56130405F8C4CEA9185A50209824F6C3"/>
    <w:rsid w:val="005252A3"/>
    <w:rPr>
      <w:rFonts w:eastAsiaTheme="minorHAnsi"/>
      <w:lang w:val="en-CA"/>
    </w:rPr>
  </w:style>
  <w:style w:type="paragraph" w:customStyle="1" w:styleId="F7E53E9F0E8C40829FABEA85149BDBC73">
    <w:name w:val="F7E53E9F0E8C40829FABEA85149BDBC73"/>
    <w:rsid w:val="005252A3"/>
    <w:rPr>
      <w:rFonts w:eastAsiaTheme="minorHAnsi"/>
      <w:lang w:val="en-CA"/>
    </w:rPr>
  </w:style>
  <w:style w:type="paragraph" w:customStyle="1" w:styleId="2F3C9BA036014F969CA3F1587FEC06913">
    <w:name w:val="2F3C9BA036014F969CA3F1587FEC06913"/>
    <w:rsid w:val="005252A3"/>
    <w:rPr>
      <w:rFonts w:eastAsiaTheme="minorHAnsi"/>
      <w:lang w:val="en-CA"/>
    </w:rPr>
  </w:style>
  <w:style w:type="paragraph" w:customStyle="1" w:styleId="6502F49507064273A5EBB9C94E989F673">
    <w:name w:val="6502F49507064273A5EBB9C94E989F673"/>
    <w:rsid w:val="005252A3"/>
    <w:rPr>
      <w:rFonts w:eastAsiaTheme="minorHAnsi"/>
      <w:lang w:val="en-CA"/>
    </w:rPr>
  </w:style>
  <w:style w:type="paragraph" w:customStyle="1" w:styleId="8E86CFA8B78B4F05AC742E69D70D4A0F3">
    <w:name w:val="8E86CFA8B78B4F05AC742E69D70D4A0F3"/>
    <w:rsid w:val="005252A3"/>
    <w:rPr>
      <w:rFonts w:eastAsiaTheme="minorHAnsi"/>
      <w:lang w:val="en-CA"/>
    </w:rPr>
  </w:style>
  <w:style w:type="paragraph" w:customStyle="1" w:styleId="B9510BBCFD4749A3828E484C7F4274D73">
    <w:name w:val="B9510BBCFD4749A3828E484C7F4274D73"/>
    <w:rsid w:val="005252A3"/>
    <w:rPr>
      <w:rFonts w:eastAsiaTheme="minorHAnsi"/>
      <w:lang w:val="en-CA"/>
    </w:rPr>
  </w:style>
  <w:style w:type="paragraph" w:customStyle="1" w:styleId="F16514C0CAB849EFACA85725DE442ACA3">
    <w:name w:val="F16514C0CAB849EFACA85725DE442ACA3"/>
    <w:rsid w:val="005252A3"/>
    <w:rPr>
      <w:rFonts w:eastAsiaTheme="minorHAnsi"/>
      <w:lang w:val="en-CA"/>
    </w:rPr>
  </w:style>
  <w:style w:type="paragraph" w:customStyle="1" w:styleId="F63DF6D6A5014063A9293279C5A1922E3">
    <w:name w:val="F63DF6D6A5014063A9293279C5A1922E3"/>
    <w:rsid w:val="005252A3"/>
    <w:rPr>
      <w:rFonts w:eastAsiaTheme="minorHAnsi"/>
      <w:lang w:val="en-CA"/>
    </w:rPr>
  </w:style>
  <w:style w:type="paragraph" w:customStyle="1" w:styleId="E5866C158A8E493CA1637E48BBC6FDA03">
    <w:name w:val="E5866C158A8E493CA1637E48BBC6FDA03"/>
    <w:rsid w:val="005252A3"/>
    <w:rPr>
      <w:rFonts w:eastAsiaTheme="minorHAnsi"/>
      <w:lang w:val="en-CA"/>
    </w:rPr>
  </w:style>
  <w:style w:type="paragraph" w:customStyle="1" w:styleId="C0D2D087EE0C4793B23307D9470A59843">
    <w:name w:val="C0D2D087EE0C4793B23307D9470A59843"/>
    <w:rsid w:val="005252A3"/>
    <w:rPr>
      <w:rFonts w:eastAsiaTheme="minorHAnsi"/>
      <w:lang w:val="en-CA"/>
    </w:rPr>
  </w:style>
  <w:style w:type="paragraph" w:customStyle="1" w:styleId="F261FFDC2064474698CB887356A1C9953">
    <w:name w:val="F261FFDC2064474698CB887356A1C9953"/>
    <w:rsid w:val="005252A3"/>
    <w:rPr>
      <w:rFonts w:eastAsiaTheme="minorHAnsi"/>
      <w:lang w:val="en-CA"/>
    </w:rPr>
  </w:style>
  <w:style w:type="paragraph" w:customStyle="1" w:styleId="8C71B99F08DB4449A029FDD31562DF1B3">
    <w:name w:val="8C71B99F08DB4449A029FDD31562DF1B3"/>
    <w:rsid w:val="005252A3"/>
    <w:rPr>
      <w:rFonts w:eastAsiaTheme="minorHAnsi"/>
      <w:lang w:val="en-CA"/>
    </w:rPr>
  </w:style>
  <w:style w:type="paragraph" w:customStyle="1" w:styleId="1D2A59D14F5A4B5DB10C3BFED25925F03">
    <w:name w:val="1D2A59D14F5A4B5DB10C3BFED25925F03"/>
    <w:rsid w:val="005252A3"/>
    <w:rPr>
      <w:rFonts w:eastAsiaTheme="minorHAnsi"/>
      <w:lang w:val="en-CA"/>
    </w:rPr>
  </w:style>
  <w:style w:type="paragraph" w:customStyle="1" w:styleId="CF64F9F69F134D8C97C2A360D65A2EEE3">
    <w:name w:val="CF64F9F69F134D8C97C2A360D65A2EEE3"/>
    <w:rsid w:val="005252A3"/>
    <w:rPr>
      <w:rFonts w:eastAsiaTheme="minorHAnsi"/>
      <w:lang w:val="en-CA"/>
    </w:rPr>
  </w:style>
  <w:style w:type="paragraph" w:customStyle="1" w:styleId="6C2639081E8C48A58A2FB159DD4DB9983">
    <w:name w:val="6C2639081E8C48A58A2FB159DD4DB9983"/>
    <w:rsid w:val="005252A3"/>
    <w:rPr>
      <w:rFonts w:eastAsiaTheme="minorHAnsi"/>
      <w:lang w:val="en-CA"/>
    </w:rPr>
  </w:style>
  <w:style w:type="paragraph" w:customStyle="1" w:styleId="A0C01CDB2B7D402C8D9DAFD465F3331A3">
    <w:name w:val="A0C01CDB2B7D402C8D9DAFD465F3331A3"/>
    <w:rsid w:val="005252A3"/>
    <w:rPr>
      <w:rFonts w:eastAsiaTheme="minorHAnsi"/>
      <w:lang w:val="en-CA"/>
    </w:rPr>
  </w:style>
  <w:style w:type="paragraph" w:customStyle="1" w:styleId="3275D90B46D1409692C7F97193D3C48D3">
    <w:name w:val="3275D90B46D1409692C7F97193D3C48D3"/>
    <w:rsid w:val="005252A3"/>
    <w:rPr>
      <w:rFonts w:eastAsiaTheme="minorHAnsi"/>
      <w:lang w:val="en-CA"/>
    </w:rPr>
  </w:style>
  <w:style w:type="paragraph" w:customStyle="1" w:styleId="ED79EBB597EE469B97EA9CFDB27697513">
    <w:name w:val="ED79EBB597EE469B97EA9CFDB27697513"/>
    <w:rsid w:val="005252A3"/>
    <w:rPr>
      <w:rFonts w:eastAsiaTheme="minorHAnsi"/>
      <w:lang w:val="en-CA"/>
    </w:rPr>
  </w:style>
  <w:style w:type="paragraph" w:customStyle="1" w:styleId="ABF4FC5120DB4952A3B8DB7C462C795815">
    <w:name w:val="ABF4FC5120DB4952A3B8DB7C462C795815"/>
    <w:rsid w:val="005252A3"/>
    <w:rPr>
      <w:rFonts w:eastAsiaTheme="minorHAnsi"/>
      <w:lang w:val="en-CA"/>
    </w:rPr>
  </w:style>
  <w:style w:type="paragraph" w:customStyle="1" w:styleId="204815770566463FBD5CE5665017B61C15">
    <w:name w:val="204815770566463FBD5CE5665017B61C15"/>
    <w:rsid w:val="005252A3"/>
    <w:rPr>
      <w:rFonts w:eastAsiaTheme="minorHAnsi"/>
      <w:lang w:val="en-CA"/>
    </w:rPr>
  </w:style>
  <w:style w:type="paragraph" w:customStyle="1" w:styleId="E8BB0056D5E247BDAFD3357CBEAD15F914">
    <w:name w:val="E8BB0056D5E247BDAFD3357CBEAD15F914"/>
    <w:rsid w:val="005252A3"/>
    <w:rPr>
      <w:rFonts w:eastAsiaTheme="minorHAnsi"/>
      <w:lang w:val="en-CA"/>
    </w:rPr>
  </w:style>
  <w:style w:type="paragraph" w:customStyle="1" w:styleId="1A360F24127940619A95EC23012C645514">
    <w:name w:val="1A360F24127940619A95EC23012C645514"/>
    <w:rsid w:val="005252A3"/>
    <w:rPr>
      <w:rFonts w:eastAsiaTheme="minorHAnsi"/>
      <w:lang w:val="en-CA"/>
    </w:rPr>
  </w:style>
  <w:style w:type="paragraph" w:customStyle="1" w:styleId="DBEF641EAF0C4184B77FE1E1E28DE6514">
    <w:name w:val="DBEF641EAF0C4184B77FE1E1E28DE6514"/>
    <w:rsid w:val="005252A3"/>
    <w:rPr>
      <w:rFonts w:eastAsiaTheme="minorHAnsi"/>
      <w:lang w:val="en-CA"/>
    </w:rPr>
  </w:style>
  <w:style w:type="paragraph" w:customStyle="1" w:styleId="0967470B4F9D485B8E3FF4882364F8254">
    <w:name w:val="0967470B4F9D485B8E3FF4882364F8254"/>
    <w:rsid w:val="005252A3"/>
    <w:rPr>
      <w:rFonts w:eastAsiaTheme="minorHAnsi"/>
      <w:lang w:val="en-CA"/>
    </w:rPr>
  </w:style>
  <w:style w:type="paragraph" w:customStyle="1" w:styleId="E56130405F8C4CEA9185A50209824F6C4">
    <w:name w:val="E56130405F8C4CEA9185A50209824F6C4"/>
    <w:rsid w:val="005252A3"/>
    <w:rPr>
      <w:rFonts w:eastAsiaTheme="minorHAnsi"/>
      <w:lang w:val="en-CA"/>
    </w:rPr>
  </w:style>
  <w:style w:type="paragraph" w:customStyle="1" w:styleId="F7E53E9F0E8C40829FABEA85149BDBC74">
    <w:name w:val="F7E53E9F0E8C40829FABEA85149BDBC74"/>
    <w:rsid w:val="005252A3"/>
    <w:rPr>
      <w:rFonts w:eastAsiaTheme="minorHAnsi"/>
      <w:lang w:val="en-CA"/>
    </w:rPr>
  </w:style>
  <w:style w:type="paragraph" w:customStyle="1" w:styleId="2F3C9BA036014F969CA3F1587FEC06914">
    <w:name w:val="2F3C9BA036014F969CA3F1587FEC06914"/>
    <w:rsid w:val="005252A3"/>
    <w:rPr>
      <w:rFonts w:eastAsiaTheme="minorHAnsi"/>
      <w:lang w:val="en-CA"/>
    </w:rPr>
  </w:style>
  <w:style w:type="paragraph" w:customStyle="1" w:styleId="6502F49507064273A5EBB9C94E989F674">
    <w:name w:val="6502F49507064273A5EBB9C94E989F674"/>
    <w:rsid w:val="005252A3"/>
    <w:rPr>
      <w:rFonts w:eastAsiaTheme="minorHAnsi"/>
      <w:lang w:val="en-CA"/>
    </w:rPr>
  </w:style>
  <w:style w:type="paragraph" w:customStyle="1" w:styleId="8E86CFA8B78B4F05AC742E69D70D4A0F4">
    <w:name w:val="8E86CFA8B78B4F05AC742E69D70D4A0F4"/>
    <w:rsid w:val="005252A3"/>
    <w:rPr>
      <w:rFonts w:eastAsiaTheme="minorHAnsi"/>
      <w:lang w:val="en-CA"/>
    </w:rPr>
  </w:style>
  <w:style w:type="paragraph" w:customStyle="1" w:styleId="B9510BBCFD4749A3828E484C7F4274D74">
    <w:name w:val="B9510BBCFD4749A3828E484C7F4274D74"/>
    <w:rsid w:val="005252A3"/>
    <w:rPr>
      <w:rFonts w:eastAsiaTheme="minorHAnsi"/>
      <w:lang w:val="en-CA"/>
    </w:rPr>
  </w:style>
  <w:style w:type="paragraph" w:customStyle="1" w:styleId="F16514C0CAB849EFACA85725DE442ACA4">
    <w:name w:val="F16514C0CAB849EFACA85725DE442ACA4"/>
    <w:rsid w:val="005252A3"/>
    <w:rPr>
      <w:rFonts w:eastAsiaTheme="minorHAnsi"/>
      <w:lang w:val="en-CA"/>
    </w:rPr>
  </w:style>
  <w:style w:type="paragraph" w:customStyle="1" w:styleId="F63DF6D6A5014063A9293279C5A1922E4">
    <w:name w:val="F63DF6D6A5014063A9293279C5A1922E4"/>
    <w:rsid w:val="005252A3"/>
    <w:rPr>
      <w:rFonts w:eastAsiaTheme="minorHAnsi"/>
      <w:lang w:val="en-CA"/>
    </w:rPr>
  </w:style>
  <w:style w:type="paragraph" w:customStyle="1" w:styleId="E5866C158A8E493CA1637E48BBC6FDA04">
    <w:name w:val="E5866C158A8E493CA1637E48BBC6FDA04"/>
    <w:rsid w:val="005252A3"/>
    <w:rPr>
      <w:rFonts w:eastAsiaTheme="minorHAnsi"/>
      <w:lang w:val="en-CA"/>
    </w:rPr>
  </w:style>
  <w:style w:type="paragraph" w:customStyle="1" w:styleId="C0D2D087EE0C4793B23307D9470A59844">
    <w:name w:val="C0D2D087EE0C4793B23307D9470A59844"/>
    <w:rsid w:val="005252A3"/>
    <w:rPr>
      <w:rFonts w:eastAsiaTheme="minorHAnsi"/>
      <w:lang w:val="en-CA"/>
    </w:rPr>
  </w:style>
  <w:style w:type="paragraph" w:customStyle="1" w:styleId="F261FFDC2064474698CB887356A1C9954">
    <w:name w:val="F261FFDC2064474698CB887356A1C9954"/>
    <w:rsid w:val="005252A3"/>
    <w:rPr>
      <w:rFonts w:eastAsiaTheme="minorHAnsi"/>
      <w:lang w:val="en-CA"/>
    </w:rPr>
  </w:style>
  <w:style w:type="paragraph" w:customStyle="1" w:styleId="8C71B99F08DB4449A029FDD31562DF1B4">
    <w:name w:val="8C71B99F08DB4449A029FDD31562DF1B4"/>
    <w:rsid w:val="005252A3"/>
    <w:rPr>
      <w:rFonts w:eastAsiaTheme="minorHAnsi"/>
      <w:lang w:val="en-CA"/>
    </w:rPr>
  </w:style>
  <w:style w:type="paragraph" w:customStyle="1" w:styleId="1D2A59D14F5A4B5DB10C3BFED25925F04">
    <w:name w:val="1D2A59D14F5A4B5DB10C3BFED25925F04"/>
    <w:rsid w:val="005252A3"/>
    <w:rPr>
      <w:rFonts w:eastAsiaTheme="minorHAnsi"/>
      <w:lang w:val="en-CA"/>
    </w:rPr>
  </w:style>
  <w:style w:type="paragraph" w:customStyle="1" w:styleId="CF64F9F69F134D8C97C2A360D65A2EEE4">
    <w:name w:val="CF64F9F69F134D8C97C2A360D65A2EEE4"/>
    <w:rsid w:val="005252A3"/>
    <w:rPr>
      <w:rFonts w:eastAsiaTheme="minorHAnsi"/>
      <w:lang w:val="en-CA"/>
    </w:rPr>
  </w:style>
  <w:style w:type="paragraph" w:customStyle="1" w:styleId="6C2639081E8C48A58A2FB159DD4DB9984">
    <w:name w:val="6C2639081E8C48A58A2FB159DD4DB9984"/>
    <w:rsid w:val="005252A3"/>
    <w:rPr>
      <w:rFonts w:eastAsiaTheme="minorHAnsi"/>
      <w:lang w:val="en-CA"/>
    </w:rPr>
  </w:style>
  <w:style w:type="paragraph" w:customStyle="1" w:styleId="A0C01CDB2B7D402C8D9DAFD465F3331A4">
    <w:name w:val="A0C01CDB2B7D402C8D9DAFD465F3331A4"/>
    <w:rsid w:val="005252A3"/>
    <w:rPr>
      <w:rFonts w:eastAsiaTheme="minorHAnsi"/>
      <w:lang w:val="en-CA"/>
    </w:rPr>
  </w:style>
  <w:style w:type="paragraph" w:customStyle="1" w:styleId="3275D90B46D1409692C7F97193D3C48D4">
    <w:name w:val="3275D90B46D1409692C7F97193D3C48D4"/>
    <w:rsid w:val="005252A3"/>
    <w:rPr>
      <w:rFonts w:eastAsiaTheme="minorHAnsi"/>
      <w:lang w:val="en-CA"/>
    </w:rPr>
  </w:style>
  <w:style w:type="paragraph" w:customStyle="1" w:styleId="ED79EBB597EE469B97EA9CFDB27697514">
    <w:name w:val="ED79EBB597EE469B97EA9CFDB27697514"/>
    <w:rsid w:val="005252A3"/>
    <w:rPr>
      <w:rFonts w:eastAsiaTheme="minorHAnsi"/>
      <w:lang w:val="en-CA"/>
    </w:rPr>
  </w:style>
  <w:style w:type="paragraph" w:customStyle="1" w:styleId="ABF4FC5120DB4952A3B8DB7C462C795816">
    <w:name w:val="ABF4FC5120DB4952A3B8DB7C462C795816"/>
    <w:rsid w:val="005252A3"/>
    <w:rPr>
      <w:rFonts w:eastAsiaTheme="minorHAnsi"/>
      <w:lang w:val="en-CA"/>
    </w:rPr>
  </w:style>
  <w:style w:type="paragraph" w:customStyle="1" w:styleId="204815770566463FBD5CE5665017B61C16">
    <w:name w:val="204815770566463FBD5CE5665017B61C16"/>
    <w:rsid w:val="005252A3"/>
    <w:rPr>
      <w:rFonts w:eastAsiaTheme="minorHAnsi"/>
      <w:lang w:val="en-CA"/>
    </w:rPr>
  </w:style>
  <w:style w:type="paragraph" w:customStyle="1" w:styleId="E8BB0056D5E247BDAFD3357CBEAD15F915">
    <w:name w:val="E8BB0056D5E247BDAFD3357CBEAD15F915"/>
    <w:rsid w:val="005252A3"/>
    <w:rPr>
      <w:rFonts w:eastAsiaTheme="minorHAnsi"/>
      <w:lang w:val="en-CA"/>
    </w:rPr>
  </w:style>
  <w:style w:type="paragraph" w:customStyle="1" w:styleId="1A360F24127940619A95EC23012C645515">
    <w:name w:val="1A360F24127940619A95EC23012C645515"/>
    <w:rsid w:val="005252A3"/>
    <w:rPr>
      <w:rFonts w:eastAsiaTheme="minorHAnsi"/>
      <w:lang w:val="en-CA"/>
    </w:rPr>
  </w:style>
  <w:style w:type="paragraph" w:customStyle="1" w:styleId="DBEF641EAF0C4184B77FE1E1E28DE6515">
    <w:name w:val="DBEF641EAF0C4184B77FE1E1E28DE6515"/>
    <w:rsid w:val="005252A3"/>
    <w:rPr>
      <w:rFonts w:eastAsiaTheme="minorHAnsi"/>
      <w:lang w:val="en-CA"/>
    </w:rPr>
  </w:style>
  <w:style w:type="paragraph" w:customStyle="1" w:styleId="0967470B4F9D485B8E3FF4882364F8255">
    <w:name w:val="0967470B4F9D485B8E3FF4882364F8255"/>
    <w:rsid w:val="005252A3"/>
    <w:rPr>
      <w:rFonts w:eastAsiaTheme="minorHAnsi"/>
      <w:lang w:val="en-CA"/>
    </w:rPr>
  </w:style>
  <w:style w:type="paragraph" w:customStyle="1" w:styleId="E56130405F8C4CEA9185A50209824F6C5">
    <w:name w:val="E56130405F8C4CEA9185A50209824F6C5"/>
    <w:rsid w:val="005252A3"/>
    <w:rPr>
      <w:rFonts w:eastAsiaTheme="minorHAnsi"/>
      <w:lang w:val="en-CA"/>
    </w:rPr>
  </w:style>
  <w:style w:type="paragraph" w:customStyle="1" w:styleId="F7E53E9F0E8C40829FABEA85149BDBC75">
    <w:name w:val="F7E53E9F0E8C40829FABEA85149BDBC75"/>
    <w:rsid w:val="005252A3"/>
    <w:rPr>
      <w:rFonts w:eastAsiaTheme="minorHAnsi"/>
      <w:lang w:val="en-CA"/>
    </w:rPr>
  </w:style>
  <w:style w:type="paragraph" w:customStyle="1" w:styleId="2F3C9BA036014F969CA3F1587FEC06915">
    <w:name w:val="2F3C9BA036014F969CA3F1587FEC06915"/>
    <w:rsid w:val="005252A3"/>
    <w:rPr>
      <w:rFonts w:eastAsiaTheme="minorHAnsi"/>
      <w:lang w:val="en-CA"/>
    </w:rPr>
  </w:style>
  <w:style w:type="paragraph" w:customStyle="1" w:styleId="6502F49507064273A5EBB9C94E989F675">
    <w:name w:val="6502F49507064273A5EBB9C94E989F675"/>
    <w:rsid w:val="005252A3"/>
    <w:rPr>
      <w:rFonts w:eastAsiaTheme="minorHAnsi"/>
      <w:lang w:val="en-CA"/>
    </w:rPr>
  </w:style>
  <w:style w:type="paragraph" w:customStyle="1" w:styleId="8E86CFA8B78B4F05AC742E69D70D4A0F5">
    <w:name w:val="8E86CFA8B78B4F05AC742E69D70D4A0F5"/>
    <w:rsid w:val="005252A3"/>
    <w:rPr>
      <w:rFonts w:eastAsiaTheme="minorHAnsi"/>
      <w:lang w:val="en-CA"/>
    </w:rPr>
  </w:style>
  <w:style w:type="paragraph" w:customStyle="1" w:styleId="B9510BBCFD4749A3828E484C7F4274D75">
    <w:name w:val="B9510BBCFD4749A3828E484C7F4274D75"/>
    <w:rsid w:val="005252A3"/>
    <w:rPr>
      <w:rFonts w:eastAsiaTheme="minorHAnsi"/>
      <w:lang w:val="en-CA"/>
    </w:rPr>
  </w:style>
  <w:style w:type="paragraph" w:customStyle="1" w:styleId="F16514C0CAB849EFACA85725DE442ACA5">
    <w:name w:val="F16514C0CAB849EFACA85725DE442ACA5"/>
    <w:rsid w:val="005252A3"/>
    <w:rPr>
      <w:rFonts w:eastAsiaTheme="minorHAnsi"/>
      <w:lang w:val="en-CA"/>
    </w:rPr>
  </w:style>
  <w:style w:type="paragraph" w:customStyle="1" w:styleId="F63DF6D6A5014063A9293279C5A1922E5">
    <w:name w:val="F63DF6D6A5014063A9293279C5A1922E5"/>
    <w:rsid w:val="005252A3"/>
    <w:rPr>
      <w:rFonts w:eastAsiaTheme="minorHAnsi"/>
      <w:lang w:val="en-CA"/>
    </w:rPr>
  </w:style>
  <w:style w:type="paragraph" w:customStyle="1" w:styleId="E5866C158A8E493CA1637E48BBC6FDA05">
    <w:name w:val="E5866C158A8E493CA1637E48BBC6FDA05"/>
    <w:rsid w:val="005252A3"/>
    <w:rPr>
      <w:rFonts w:eastAsiaTheme="minorHAnsi"/>
      <w:lang w:val="en-CA"/>
    </w:rPr>
  </w:style>
  <w:style w:type="paragraph" w:customStyle="1" w:styleId="C0D2D087EE0C4793B23307D9470A59845">
    <w:name w:val="C0D2D087EE0C4793B23307D9470A59845"/>
    <w:rsid w:val="005252A3"/>
    <w:rPr>
      <w:rFonts w:eastAsiaTheme="minorHAnsi"/>
      <w:lang w:val="en-CA"/>
    </w:rPr>
  </w:style>
  <w:style w:type="paragraph" w:customStyle="1" w:styleId="F261FFDC2064474698CB887356A1C9955">
    <w:name w:val="F261FFDC2064474698CB887356A1C9955"/>
    <w:rsid w:val="005252A3"/>
    <w:rPr>
      <w:rFonts w:eastAsiaTheme="minorHAnsi"/>
      <w:lang w:val="en-CA"/>
    </w:rPr>
  </w:style>
  <w:style w:type="paragraph" w:customStyle="1" w:styleId="8C71B99F08DB4449A029FDD31562DF1B5">
    <w:name w:val="8C71B99F08DB4449A029FDD31562DF1B5"/>
    <w:rsid w:val="005252A3"/>
    <w:rPr>
      <w:rFonts w:eastAsiaTheme="minorHAnsi"/>
      <w:lang w:val="en-CA"/>
    </w:rPr>
  </w:style>
  <w:style w:type="paragraph" w:customStyle="1" w:styleId="1D2A59D14F5A4B5DB10C3BFED25925F05">
    <w:name w:val="1D2A59D14F5A4B5DB10C3BFED25925F05"/>
    <w:rsid w:val="005252A3"/>
    <w:rPr>
      <w:rFonts w:eastAsiaTheme="minorHAnsi"/>
      <w:lang w:val="en-CA"/>
    </w:rPr>
  </w:style>
  <w:style w:type="paragraph" w:customStyle="1" w:styleId="CF64F9F69F134D8C97C2A360D65A2EEE5">
    <w:name w:val="CF64F9F69F134D8C97C2A360D65A2EEE5"/>
    <w:rsid w:val="005252A3"/>
    <w:rPr>
      <w:rFonts w:eastAsiaTheme="minorHAnsi"/>
      <w:lang w:val="en-CA"/>
    </w:rPr>
  </w:style>
  <w:style w:type="paragraph" w:customStyle="1" w:styleId="6C2639081E8C48A58A2FB159DD4DB9985">
    <w:name w:val="6C2639081E8C48A58A2FB159DD4DB9985"/>
    <w:rsid w:val="005252A3"/>
    <w:rPr>
      <w:rFonts w:eastAsiaTheme="minorHAnsi"/>
      <w:lang w:val="en-CA"/>
    </w:rPr>
  </w:style>
  <w:style w:type="paragraph" w:customStyle="1" w:styleId="A0C01CDB2B7D402C8D9DAFD465F3331A5">
    <w:name w:val="A0C01CDB2B7D402C8D9DAFD465F3331A5"/>
    <w:rsid w:val="005252A3"/>
    <w:rPr>
      <w:rFonts w:eastAsiaTheme="minorHAnsi"/>
      <w:lang w:val="en-CA"/>
    </w:rPr>
  </w:style>
  <w:style w:type="paragraph" w:customStyle="1" w:styleId="3275D90B46D1409692C7F97193D3C48D5">
    <w:name w:val="3275D90B46D1409692C7F97193D3C48D5"/>
    <w:rsid w:val="005252A3"/>
    <w:rPr>
      <w:rFonts w:eastAsiaTheme="minorHAnsi"/>
      <w:lang w:val="en-CA"/>
    </w:rPr>
  </w:style>
  <w:style w:type="paragraph" w:customStyle="1" w:styleId="ED79EBB597EE469B97EA9CFDB27697515">
    <w:name w:val="ED79EBB597EE469B97EA9CFDB27697515"/>
    <w:rsid w:val="005252A3"/>
    <w:rPr>
      <w:rFonts w:eastAsiaTheme="minorHAnsi"/>
      <w:lang w:val="en-CA"/>
    </w:rPr>
  </w:style>
  <w:style w:type="paragraph" w:customStyle="1" w:styleId="8B503E55FA064D41B737A5BD9060F954">
    <w:name w:val="8B503E55FA064D41B737A5BD9060F954"/>
    <w:rsid w:val="005252A3"/>
  </w:style>
  <w:style w:type="paragraph" w:customStyle="1" w:styleId="F43B06269EAA40D2A339BEF494F9B2B3">
    <w:name w:val="F43B06269EAA40D2A339BEF494F9B2B3"/>
    <w:rsid w:val="005252A3"/>
  </w:style>
  <w:style w:type="paragraph" w:customStyle="1" w:styleId="9CF4C5F09E3E44A4BD723D04BCA2D9F3">
    <w:name w:val="9CF4C5F09E3E44A4BD723D04BCA2D9F3"/>
    <w:rsid w:val="005252A3"/>
  </w:style>
  <w:style w:type="paragraph" w:customStyle="1" w:styleId="2C45B2ABB16F408D9231C9B445E856D8">
    <w:name w:val="2C45B2ABB16F408D9231C9B445E856D8"/>
    <w:rsid w:val="005252A3"/>
  </w:style>
  <w:style w:type="paragraph" w:customStyle="1" w:styleId="389CD302F3E045369986C36C424AE64A">
    <w:name w:val="389CD302F3E045369986C36C424AE64A"/>
    <w:rsid w:val="005252A3"/>
  </w:style>
  <w:style w:type="paragraph" w:customStyle="1" w:styleId="A9C8230C9525473282505C28AFB52E90">
    <w:name w:val="A9C8230C9525473282505C28AFB52E90"/>
    <w:rsid w:val="005252A3"/>
  </w:style>
  <w:style w:type="paragraph" w:customStyle="1" w:styleId="0BBC45148AC24D50A84CC1CC96628CAF">
    <w:name w:val="0BBC45148AC24D50A84CC1CC96628CAF"/>
    <w:rsid w:val="005252A3"/>
  </w:style>
  <w:style w:type="paragraph" w:customStyle="1" w:styleId="047AFEB285384455A72FB0193D6F7290">
    <w:name w:val="047AFEB285384455A72FB0193D6F7290"/>
    <w:rsid w:val="005252A3"/>
  </w:style>
  <w:style w:type="paragraph" w:customStyle="1" w:styleId="2CC79F45E8224C38916CAD2943E58EDB">
    <w:name w:val="2CC79F45E8224C38916CAD2943E58EDB"/>
    <w:rsid w:val="005252A3"/>
  </w:style>
  <w:style w:type="paragraph" w:customStyle="1" w:styleId="68B2A7D25F02459EBF5E2D2F74CC1081">
    <w:name w:val="68B2A7D25F02459EBF5E2D2F74CC1081"/>
    <w:rsid w:val="005252A3"/>
  </w:style>
  <w:style w:type="paragraph" w:customStyle="1" w:styleId="E29534BE4D084D6685B47568E1962D6B">
    <w:name w:val="E29534BE4D084D6685B47568E1962D6B"/>
    <w:rsid w:val="005252A3"/>
  </w:style>
  <w:style w:type="paragraph" w:customStyle="1" w:styleId="4A8AEB85E9A142928E5786C85CA4C412">
    <w:name w:val="4A8AEB85E9A142928E5786C85CA4C412"/>
    <w:rsid w:val="005252A3"/>
  </w:style>
  <w:style w:type="paragraph" w:customStyle="1" w:styleId="5B83FE1535844C9B8A19B35F2614B471">
    <w:name w:val="5B83FE1535844C9B8A19B35F2614B471"/>
    <w:rsid w:val="005252A3"/>
  </w:style>
  <w:style w:type="paragraph" w:customStyle="1" w:styleId="0A167EBF323B44E2B8D0090AAEBBD986">
    <w:name w:val="0A167EBF323B44E2B8D0090AAEBBD986"/>
    <w:rsid w:val="005252A3"/>
  </w:style>
  <w:style w:type="paragraph" w:customStyle="1" w:styleId="3DA4FB793AB247C4B0F3CAE9DA68CA29">
    <w:name w:val="3DA4FB793AB247C4B0F3CAE9DA68CA29"/>
    <w:rsid w:val="005252A3"/>
  </w:style>
  <w:style w:type="paragraph" w:customStyle="1" w:styleId="3D6F03BEF7B04185807D69841DC9BA84">
    <w:name w:val="3D6F03BEF7B04185807D69841DC9BA84"/>
    <w:rsid w:val="005252A3"/>
  </w:style>
  <w:style w:type="paragraph" w:customStyle="1" w:styleId="6CD23E2EBC13411A8825CAC022ECDCA9">
    <w:name w:val="6CD23E2EBC13411A8825CAC022ECDCA9"/>
    <w:rsid w:val="005252A3"/>
  </w:style>
  <w:style w:type="paragraph" w:customStyle="1" w:styleId="20150FA13CA14635972540C1339E1C38">
    <w:name w:val="20150FA13CA14635972540C1339E1C38"/>
    <w:rsid w:val="005252A3"/>
  </w:style>
  <w:style w:type="paragraph" w:customStyle="1" w:styleId="F18D3241AA0447528698E34F6CF85A86">
    <w:name w:val="F18D3241AA0447528698E34F6CF85A86"/>
    <w:rsid w:val="005252A3"/>
  </w:style>
  <w:style w:type="paragraph" w:customStyle="1" w:styleId="ADEED6AE93E640E384C8F2CC35091671">
    <w:name w:val="ADEED6AE93E640E384C8F2CC35091671"/>
    <w:rsid w:val="005252A3"/>
  </w:style>
  <w:style w:type="paragraph" w:customStyle="1" w:styleId="660EB4CE76A44BEDB802BB44AD7CEE4C">
    <w:name w:val="660EB4CE76A44BEDB802BB44AD7CEE4C"/>
    <w:rsid w:val="005252A3"/>
  </w:style>
  <w:style w:type="paragraph" w:customStyle="1" w:styleId="77CC0ED006474C62A9BB1B6F11B47DC1">
    <w:name w:val="77CC0ED006474C62A9BB1B6F11B47DC1"/>
    <w:rsid w:val="005252A3"/>
  </w:style>
  <w:style w:type="paragraph" w:customStyle="1" w:styleId="1FAF46FEB1D84E488C2A8D7739DD043D">
    <w:name w:val="1FAF46FEB1D84E488C2A8D7739DD043D"/>
    <w:rsid w:val="005252A3"/>
  </w:style>
  <w:style w:type="paragraph" w:customStyle="1" w:styleId="533EE88F457C4551B135CF40BBCD6F26">
    <w:name w:val="533EE88F457C4551B135CF40BBCD6F26"/>
    <w:rsid w:val="005252A3"/>
  </w:style>
  <w:style w:type="paragraph" w:customStyle="1" w:styleId="61FDD2346ED7450597335C19198B4ACB">
    <w:name w:val="61FDD2346ED7450597335C19198B4ACB"/>
    <w:rsid w:val="005252A3"/>
  </w:style>
  <w:style w:type="paragraph" w:customStyle="1" w:styleId="12A56643F61540ADBD682CF9248E6555">
    <w:name w:val="12A56643F61540ADBD682CF9248E6555"/>
    <w:rsid w:val="005252A3"/>
  </w:style>
  <w:style w:type="paragraph" w:customStyle="1" w:styleId="EF58AA9C979D45E7978A3C51F791F7C7">
    <w:name w:val="EF58AA9C979D45E7978A3C51F791F7C7"/>
    <w:rsid w:val="005252A3"/>
  </w:style>
  <w:style w:type="paragraph" w:customStyle="1" w:styleId="5AE0C292482D4ADDB920B961774025B6">
    <w:name w:val="5AE0C292482D4ADDB920B961774025B6"/>
    <w:rsid w:val="005252A3"/>
  </w:style>
  <w:style w:type="paragraph" w:customStyle="1" w:styleId="AB572FFD33FA4E80B35D2AE779955235">
    <w:name w:val="AB572FFD33FA4E80B35D2AE779955235"/>
    <w:rsid w:val="005252A3"/>
  </w:style>
  <w:style w:type="paragraph" w:customStyle="1" w:styleId="364F2E3CC25446BBB164B5B5681F152D">
    <w:name w:val="364F2E3CC25446BBB164B5B5681F152D"/>
    <w:rsid w:val="005252A3"/>
  </w:style>
  <w:style w:type="paragraph" w:customStyle="1" w:styleId="92D06E3D2117490F83263CED293D64A0">
    <w:name w:val="92D06E3D2117490F83263CED293D64A0"/>
    <w:rsid w:val="005252A3"/>
  </w:style>
  <w:style w:type="paragraph" w:customStyle="1" w:styleId="E78C0DA7BF114652B419D5863C1D3093">
    <w:name w:val="E78C0DA7BF114652B419D5863C1D3093"/>
    <w:rsid w:val="005252A3"/>
  </w:style>
  <w:style w:type="paragraph" w:customStyle="1" w:styleId="4F83EF441C804A779ABE927EE62853E7">
    <w:name w:val="4F83EF441C804A779ABE927EE62853E7"/>
    <w:rsid w:val="005252A3"/>
  </w:style>
  <w:style w:type="paragraph" w:customStyle="1" w:styleId="E2458CA20C644ADB9196E14CABFB4E11">
    <w:name w:val="E2458CA20C644ADB9196E14CABFB4E11"/>
    <w:rsid w:val="005252A3"/>
  </w:style>
  <w:style w:type="paragraph" w:customStyle="1" w:styleId="0946BBF1633844DBB78D8619A2BB1CEA">
    <w:name w:val="0946BBF1633844DBB78D8619A2BB1CEA"/>
    <w:rsid w:val="005252A3"/>
  </w:style>
  <w:style w:type="paragraph" w:customStyle="1" w:styleId="DDE6239FF51A49B29EF08C68328ED6E9">
    <w:name w:val="DDE6239FF51A49B29EF08C68328ED6E9"/>
    <w:rsid w:val="005252A3"/>
  </w:style>
  <w:style w:type="paragraph" w:customStyle="1" w:styleId="C0429E8287A14E8EB4A0A5E21F08EA33">
    <w:name w:val="C0429E8287A14E8EB4A0A5E21F08EA33"/>
    <w:rsid w:val="005252A3"/>
  </w:style>
  <w:style w:type="paragraph" w:customStyle="1" w:styleId="49E9E3419A964EE08A450D65108FDD5B">
    <w:name w:val="49E9E3419A964EE08A450D65108FDD5B"/>
    <w:rsid w:val="005252A3"/>
  </w:style>
  <w:style w:type="paragraph" w:customStyle="1" w:styleId="1D27894C74EB4B919FD9F93A9DE0503C">
    <w:name w:val="1D27894C74EB4B919FD9F93A9DE0503C"/>
    <w:rsid w:val="005252A3"/>
  </w:style>
  <w:style w:type="paragraph" w:customStyle="1" w:styleId="FF8D3A768CB24B5DB5F165D383D3DDD1">
    <w:name w:val="FF8D3A768CB24B5DB5F165D383D3DDD1"/>
    <w:rsid w:val="005252A3"/>
  </w:style>
  <w:style w:type="paragraph" w:customStyle="1" w:styleId="6D39DBE97EAD4361830ABB1C097850D6">
    <w:name w:val="6D39DBE97EAD4361830ABB1C097850D6"/>
    <w:rsid w:val="005252A3"/>
  </w:style>
  <w:style w:type="paragraph" w:customStyle="1" w:styleId="BA24D7C155A24490895C03DB0776A62E">
    <w:name w:val="BA24D7C155A24490895C03DB0776A62E"/>
    <w:rsid w:val="005252A3"/>
  </w:style>
  <w:style w:type="paragraph" w:customStyle="1" w:styleId="B2BF8A20D2C7494C99A57ACAADE194E8">
    <w:name w:val="B2BF8A20D2C7494C99A57ACAADE194E8"/>
    <w:rsid w:val="005252A3"/>
  </w:style>
  <w:style w:type="paragraph" w:customStyle="1" w:styleId="CE24E05E9F7942CB9B28F57EA7DBAC76">
    <w:name w:val="CE24E05E9F7942CB9B28F57EA7DBAC76"/>
    <w:rsid w:val="005252A3"/>
  </w:style>
  <w:style w:type="paragraph" w:customStyle="1" w:styleId="2B4C91454F8C4368BF07C88281A77AD7">
    <w:name w:val="2B4C91454F8C4368BF07C88281A77AD7"/>
    <w:rsid w:val="005252A3"/>
  </w:style>
  <w:style w:type="paragraph" w:customStyle="1" w:styleId="D7E72464B06B443A8E16F55317D6CA80">
    <w:name w:val="D7E72464B06B443A8E16F55317D6CA80"/>
    <w:rsid w:val="005252A3"/>
  </w:style>
  <w:style w:type="paragraph" w:customStyle="1" w:styleId="2CF30740E9BE42D3AF7E996CBEE26E1D">
    <w:name w:val="2CF30740E9BE42D3AF7E996CBEE26E1D"/>
    <w:rsid w:val="005252A3"/>
  </w:style>
  <w:style w:type="paragraph" w:customStyle="1" w:styleId="E551D89B7D7542D2A976C56483717FAC">
    <w:name w:val="E551D89B7D7542D2A976C56483717FAC"/>
    <w:rsid w:val="005252A3"/>
  </w:style>
  <w:style w:type="paragraph" w:customStyle="1" w:styleId="48471F17AA3D43E4BC6F39EFE026DD5C">
    <w:name w:val="48471F17AA3D43E4BC6F39EFE026DD5C"/>
    <w:rsid w:val="005252A3"/>
  </w:style>
  <w:style w:type="paragraph" w:customStyle="1" w:styleId="32D81253EB69457DB722E0DD64CE3CDF">
    <w:name w:val="32D81253EB69457DB722E0DD64CE3CDF"/>
    <w:rsid w:val="005252A3"/>
  </w:style>
  <w:style w:type="paragraph" w:customStyle="1" w:styleId="D5249A707EDE4ECC94193FBD6B2C5807">
    <w:name w:val="D5249A707EDE4ECC94193FBD6B2C5807"/>
    <w:rsid w:val="005252A3"/>
  </w:style>
  <w:style w:type="paragraph" w:customStyle="1" w:styleId="874F3D81D1034FE2B4DDA2041753E1BC">
    <w:name w:val="874F3D81D1034FE2B4DDA2041753E1BC"/>
    <w:rsid w:val="005252A3"/>
  </w:style>
  <w:style w:type="paragraph" w:customStyle="1" w:styleId="4200F3B50BFF40AE90E2F98A09F5702F">
    <w:name w:val="4200F3B50BFF40AE90E2F98A09F5702F"/>
    <w:rsid w:val="005252A3"/>
  </w:style>
  <w:style w:type="paragraph" w:customStyle="1" w:styleId="CCC263E802D34F54B6D05D5E69DBC78E">
    <w:name w:val="CCC263E802D34F54B6D05D5E69DBC78E"/>
    <w:rsid w:val="005252A3"/>
  </w:style>
  <w:style w:type="paragraph" w:customStyle="1" w:styleId="52E41DDE12BA46F488ADC14432BE8372">
    <w:name w:val="52E41DDE12BA46F488ADC14432BE8372"/>
    <w:rsid w:val="005252A3"/>
  </w:style>
  <w:style w:type="paragraph" w:customStyle="1" w:styleId="55E82DCC443446D7A9BDDF77B82F351B">
    <w:name w:val="55E82DCC443446D7A9BDDF77B82F351B"/>
    <w:rsid w:val="005252A3"/>
  </w:style>
  <w:style w:type="paragraph" w:customStyle="1" w:styleId="3B69BA5C77544BFFA43D29DAC0013725">
    <w:name w:val="3B69BA5C77544BFFA43D29DAC0013725"/>
    <w:rsid w:val="005252A3"/>
  </w:style>
  <w:style w:type="paragraph" w:customStyle="1" w:styleId="0191C81488694EF3BF05ACB2F6D9DA6B">
    <w:name w:val="0191C81488694EF3BF05ACB2F6D9DA6B"/>
    <w:rsid w:val="005252A3"/>
  </w:style>
  <w:style w:type="paragraph" w:customStyle="1" w:styleId="91744E48685C4509AB8D0452C181DB74">
    <w:name w:val="91744E48685C4509AB8D0452C181DB74"/>
    <w:rsid w:val="005252A3"/>
  </w:style>
  <w:style w:type="paragraph" w:customStyle="1" w:styleId="0AF8BB9A66A74AFD8D27144FC25BBD71">
    <w:name w:val="0AF8BB9A66A74AFD8D27144FC25BBD71"/>
    <w:rsid w:val="005252A3"/>
  </w:style>
  <w:style w:type="paragraph" w:customStyle="1" w:styleId="8BDC7312F05044A5845678C96F56A2A2">
    <w:name w:val="8BDC7312F05044A5845678C96F56A2A2"/>
    <w:rsid w:val="005252A3"/>
  </w:style>
  <w:style w:type="paragraph" w:customStyle="1" w:styleId="EF61C21C02F04AEE8E83392B8E6EBCFF">
    <w:name w:val="EF61C21C02F04AEE8E83392B8E6EBCFF"/>
    <w:rsid w:val="005252A3"/>
  </w:style>
  <w:style w:type="paragraph" w:customStyle="1" w:styleId="C4E4C711A1E748F5A9796E5B61BB7B0B">
    <w:name w:val="C4E4C711A1E748F5A9796E5B61BB7B0B"/>
    <w:rsid w:val="005252A3"/>
  </w:style>
  <w:style w:type="paragraph" w:customStyle="1" w:styleId="A8A99A2CB4A34B8E88150D45A5106C3C">
    <w:name w:val="A8A99A2CB4A34B8E88150D45A5106C3C"/>
    <w:rsid w:val="005252A3"/>
  </w:style>
  <w:style w:type="paragraph" w:customStyle="1" w:styleId="16FBA94FC63B4DF39036687AA64D7176">
    <w:name w:val="16FBA94FC63B4DF39036687AA64D7176"/>
    <w:rsid w:val="005252A3"/>
  </w:style>
  <w:style w:type="paragraph" w:customStyle="1" w:styleId="D780E3E3FAE544658A61BBBEC4ABA415">
    <w:name w:val="D780E3E3FAE544658A61BBBEC4ABA415"/>
    <w:rsid w:val="005252A3"/>
  </w:style>
  <w:style w:type="paragraph" w:customStyle="1" w:styleId="219277AF542C463683F6124421272A30">
    <w:name w:val="219277AF542C463683F6124421272A30"/>
    <w:rsid w:val="005252A3"/>
  </w:style>
  <w:style w:type="paragraph" w:customStyle="1" w:styleId="0B8AEB23C37643E3867B4E984D53BFDB">
    <w:name w:val="0B8AEB23C37643E3867B4E984D53BFDB"/>
    <w:rsid w:val="005252A3"/>
  </w:style>
  <w:style w:type="paragraph" w:customStyle="1" w:styleId="72BA9ABD59AD4DD0BFAF095229F95184">
    <w:name w:val="72BA9ABD59AD4DD0BFAF095229F95184"/>
    <w:rsid w:val="005252A3"/>
  </w:style>
  <w:style w:type="paragraph" w:customStyle="1" w:styleId="1FC7BE4B99BB41F684FAA062291F56CA">
    <w:name w:val="1FC7BE4B99BB41F684FAA062291F56CA"/>
    <w:rsid w:val="005252A3"/>
  </w:style>
  <w:style w:type="paragraph" w:customStyle="1" w:styleId="C598DA9678954C798572B8975583FBAE">
    <w:name w:val="C598DA9678954C798572B8975583FBAE"/>
    <w:rsid w:val="005252A3"/>
  </w:style>
  <w:style w:type="paragraph" w:customStyle="1" w:styleId="8914214B173541C3AB8F2F95F01B3065">
    <w:name w:val="8914214B173541C3AB8F2F95F01B3065"/>
    <w:rsid w:val="005252A3"/>
  </w:style>
  <w:style w:type="paragraph" w:customStyle="1" w:styleId="ABF4FC5120DB4952A3B8DB7C462C795817">
    <w:name w:val="ABF4FC5120DB4952A3B8DB7C462C795817"/>
    <w:rsid w:val="005252A3"/>
    <w:rPr>
      <w:rFonts w:eastAsiaTheme="minorHAnsi"/>
      <w:lang w:val="en-CA"/>
    </w:rPr>
  </w:style>
  <w:style w:type="paragraph" w:customStyle="1" w:styleId="204815770566463FBD5CE5665017B61C17">
    <w:name w:val="204815770566463FBD5CE5665017B61C17"/>
    <w:rsid w:val="005252A3"/>
    <w:rPr>
      <w:rFonts w:eastAsiaTheme="minorHAnsi"/>
      <w:lang w:val="en-CA"/>
    </w:rPr>
  </w:style>
  <w:style w:type="paragraph" w:customStyle="1" w:styleId="E8BB0056D5E247BDAFD3357CBEAD15F916">
    <w:name w:val="E8BB0056D5E247BDAFD3357CBEAD15F916"/>
    <w:rsid w:val="005252A3"/>
    <w:rPr>
      <w:rFonts w:eastAsiaTheme="minorHAnsi"/>
      <w:lang w:val="en-CA"/>
    </w:rPr>
  </w:style>
  <w:style w:type="paragraph" w:customStyle="1" w:styleId="1A360F24127940619A95EC23012C645516">
    <w:name w:val="1A360F24127940619A95EC23012C645516"/>
    <w:rsid w:val="005252A3"/>
    <w:rPr>
      <w:rFonts w:eastAsiaTheme="minorHAnsi"/>
      <w:lang w:val="en-CA"/>
    </w:rPr>
  </w:style>
  <w:style w:type="paragraph" w:customStyle="1" w:styleId="DBEF641EAF0C4184B77FE1E1E28DE6516">
    <w:name w:val="DBEF641EAF0C4184B77FE1E1E28DE6516"/>
    <w:rsid w:val="005252A3"/>
    <w:rPr>
      <w:rFonts w:eastAsiaTheme="minorHAnsi"/>
      <w:lang w:val="en-CA"/>
    </w:rPr>
  </w:style>
  <w:style w:type="paragraph" w:customStyle="1" w:styleId="0967470B4F9D485B8E3FF4882364F8256">
    <w:name w:val="0967470B4F9D485B8E3FF4882364F8256"/>
    <w:rsid w:val="005252A3"/>
    <w:rPr>
      <w:rFonts w:eastAsiaTheme="minorHAnsi"/>
      <w:lang w:val="en-CA"/>
    </w:rPr>
  </w:style>
  <w:style w:type="paragraph" w:customStyle="1" w:styleId="F7E53E9F0E8C40829FABEA85149BDBC76">
    <w:name w:val="F7E53E9F0E8C40829FABEA85149BDBC76"/>
    <w:rsid w:val="005252A3"/>
    <w:rPr>
      <w:rFonts w:eastAsiaTheme="minorHAnsi"/>
      <w:lang w:val="en-CA"/>
    </w:rPr>
  </w:style>
  <w:style w:type="paragraph" w:customStyle="1" w:styleId="2F3C9BA036014F969CA3F1587FEC06916">
    <w:name w:val="2F3C9BA036014F969CA3F1587FEC06916"/>
    <w:rsid w:val="005252A3"/>
    <w:rPr>
      <w:rFonts w:eastAsiaTheme="minorHAnsi"/>
      <w:lang w:val="en-CA"/>
    </w:rPr>
  </w:style>
  <w:style w:type="paragraph" w:customStyle="1" w:styleId="6502F49507064273A5EBB9C94E989F676">
    <w:name w:val="6502F49507064273A5EBB9C94E989F676"/>
    <w:rsid w:val="005252A3"/>
    <w:rPr>
      <w:rFonts w:eastAsiaTheme="minorHAnsi"/>
      <w:lang w:val="en-CA"/>
    </w:rPr>
  </w:style>
  <w:style w:type="paragraph" w:customStyle="1" w:styleId="8E86CFA8B78B4F05AC742E69D70D4A0F6">
    <w:name w:val="8E86CFA8B78B4F05AC742E69D70D4A0F6"/>
    <w:rsid w:val="005252A3"/>
    <w:rPr>
      <w:rFonts w:eastAsiaTheme="minorHAnsi"/>
      <w:lang w:val="en-CA"/>
    </w:rPr>
  </w:style>
  <w:style w:type="paragraph" w:customStyle="1" w:styleId="0B8AEB23C37643E3867B4E984D53BFDB1">
    <w:name w:val="0B8AEB23C37643E3867B4E984D53BFDB1"/>
    <w:rsid w:val="005252A3"/>
    <w:rPr>
      <w:rFonts w:eastAsiaTheme="minorHAnsi"/>
      <w:lang w:val="en-CA"/>
    </w:rPr>
  </w:style>
  <w:style w:type="paragraph" w:customStyle="1" w:styleId="72BA9ABD59AD4DD0BFAF095229F951841">
    <w:name w:val="72BA9ABD59AD4DD0BFAF095229F951841"/>
    <w:rsid w:val="005252A3"/>
    <w:rPr>
      <w:rFonts w:eastAsiaTheme="minorHAnsi"/>
      <w:lang w:val="en-CA"/>
    </w:rPr>
  </w:style>
  <w:style w:type="paragraph" w:customStyle="1" w:styleId="1FC7BE4B99BB41F684FAA062291F56CA1">
    <w:name w:val="1FC7BE4B99BB41F684FAA062291F56CA1"/>
    <w:rsid w:val="005252A3"/>
    <w:rPr>
      <w:rFonts w:eastAsiaTheme="minorHAnsi"/>
      <w:lang w:val="en-CA"/>
    </w:rPr>
  </w:style>
  <w:style w:type="paragraph" w:customStyle="1" w:styleId="C598DA9678954C798572B8975583FBAE1">
    <w:name w:val="C598DA9678954C798572B8975583FBAE1"/>
    <w:rsid w:val="005252A3"/>
    <w:rPr>
      <w:rFonts w:eastAsiaTheme="minorHAnsi"/>
      <w:lang w:val="en-CA"/>
    </w:rPr>
  </w:style>
  <w:style w:type="paragraph" w:customStyle="1" w:styleId="8914214B173541C3AB8F2F95F01B30651">
    <w:name w:val="8914214B173541C3AB8F2F95F01B30651"/>
    <w:rsid w:val="005252A3"/>
    <w:rPr>
      <w:rFonts w:eastAsiaTheme="minorHAnsi"/>
      <w:lang w:val="en-CA"/>
    </w:rPr>
  </w:style>
  <w:style w:type="paragraph" w:customStyle="1" w:styleId="F16514C0CAB849EFACA85725DE442ACA6">
    <w:name w:val="F16514C0CAB849EFACA85725DE442ACA6"/>
    <w:rsid w:val="005252A3"/>
    <w:rPr>
      <w:rFonts w:eastAsiaTheme="minorHAnsi"/>
      <w:lang w:val="en-CA"/>
    </w:rPr>
  </w:style>
  <w:style w:type="paragraph" w:customStyle="1" w:styleId="F63DF6D6A5014063A9293279C5A1922E6">
    <w:name w:val="F63DF6D6A5014063A9293279C5A1922E6"/>
    <w:rsid w:val="005252A3"/>
    <w:rPr>
      <w:rFonts w:eastAsiaTheme="minorHAnsi"/>
      <w:lang w:val="en-CA"/>
    </w:rPr>
  </w:style>
  <w:style w:type="paragraph" w:customStyle="1" w:styleId="E5866C158A8E493CA1637E48BBC6FDA06">
    <w:name w:val="E5866C158A8E493CA1637E48BBC6FDA06"/>
    <w:rsid w:val="005252A3"/>
    <w:rPr>
      <w:rFonts w:eastAsiaTheme="minorHAnsi"/>
      <w:lang w:val="en-CA"/>
    </w:rPr>
  </w:style>
  <w:style w:type="paragraph" w:customStyle="1" w:styleId="C0D2D087EE0C4793B23307D9470A59846">
    <w:name w:val="C0D2D087EE0C4793B23307D9470A59846"/>
    <w:rsid w:val="005252A3"/>
    <w:rPr>
      <w:rFonts w:eastAsiaTheme="minorHAnsi"/>
      <w:lang w:val="en-CA"/>
    </w:rPr>
  </w:style>
  <w:style w:type="paragraph" w:customStyle="1" w:styleId="F261FFDC2064474698CB887356A1C9956">
    <w:name w:val="F261FFDC2064474698CB887356A1C9956"/>
    <w:rsid w:val="005252A3"/>
    <w:rPr>
      <w:rFonts w:eastAsiaTheme="minorHAnsi"/>
      <w:lang w:val="en-CA"/>
    </w:rPr>
  </w:style>
  <w:style w:type="paragraph" w:customStyle="1" w:styleId="8C71B99F08DB4449A029FDD31562DF1B6">
    <w:name w:val="8C71B99F08DB4449A029FDD31562DF1B6"/>
    <w:rsid w:val="005252A3"/>
    <w:rPr>
      <w:rFonts w:eastAsiaTheme="minorHAnsi"/>
      <w:lang w:val="en-CA"/>
    </w:rPr>
  </w:style>
  <w:style w:type="paragraph" w:customStyle="1" w:styleId="1D2A59D14F5A4B5DB10C3BFED25925F06">
    <w:name w:val="1D2A59D14F5A4B5DB10C3BFED25925F06"/>
    <w:rsid w:val="005252A3"/>
    <w:rPr>
      <w:rFonts w:eastAsiaTheme="minorHAnsi"/>
      <w:lang w:val="en-CA"/>
    </w:rPr>
  </w:style>
  <w:style w:type="paragraph" w:customStyle="1" w:styleId="CF64F9F69F134D8C97C2A360D65A2EEE6">
    <w:name w:val="CF64F9F69F134D8C97C2A360D65A2EEE6"/>
    <w:rsid w:val="005252A3"/>
    <w:rPr>
      <w:rFonts w:eastAsiaTheme="minorHAnsi"/>
      <w:lang w:val="en-CA"/>
    </w:rPr>
  </w:style>
  <w:style w:type="paragraph" w:customStyle="1" w:styleId="6C2639081E8C48A58A2FB159DD4DB9986">
    <w:name w:val="6C2639081E8C48A58A2FB159DD4DB9986"/>
    <w:rsid w:val="005252A3"/>
    <w:rPr>
      <w:rFonts w:eastAsiaTheme="minorHAnsi"/>
      <w:lang w:val="en-CA"/>
    </w:rPr>
  </w:style>
  <w:style w:type="paragraph" w:customStyle="1" w:styleId="A0C01CDB2B7D402C8D9DAFD465F3331A6">
    <w:name w:val="A0C01CDB2B7D402C8D9DAFD465F3331A6"/>
    <w:rsid w:val="005252A3"/>
    <w:rPr>
      <w:rFonts w:eastAsiaTheme="minorHAnsi"/>
      <w:lang w:val="en-CA"/>
    </w:rPr>
  </w:style>
  <w:style w:type="paragraph" w:customStyle="1" w:styleId="3275D90B46D1409692C7F97193D3C48D6">
    <w:name w:val="3275D90B46D1409692C7F97193D3C48D6"/>
    <w:rsid w:val="005252A3"/>
    <w:rPr>
      <w:rFonts w:eastAsiaTheme="minorHAnsi"/>
      <w:lang w:val="en-CA"/>
    </w:rPr>
  </w:style>
  <w:style w:type="paragraph" w:customStyle="1" w:styleId="ED79EBB597EE469B97EA9CFDB27697516">
    <w:name w:val="ED79EBB597EE469B97EA9CFDB27697516"/>
    <w:rsid w:val="005252A3"/>
    <w:rPr>
      <w:rFonts w:eastAsiaTheme="minorHAnsi"/>
      <w:lang w:val="en-CA"/>
    </w:rPr>
  </w:style>
  <w:style w:type="paragraph" w:customStyle="1" w:styleId="10ECAFA1B2AD4AD2B8A517C4D80D3E43">
    <w:name w:val="10ECAFA1B2AD4AD2B8A517C4D80D3E43"/>
    <w:rsid w:val="005252A3"/>
  </w:style>
  <w:style w:type="paragraph" w:customStyle="1" w:styleId="D316B8E1E7864DDF9376F7C403E27618">
    <w:name w:val="D316B8E1E7864DDF9376F7C403E27618"/>
    <w:rsid w:val="005252A3"/>
  </w:style>
  <w:style w:type="paragraph" w:customStyle="1" w:styleId="06DC23F4B8A54AA8829E4E9A242E79B9">
    <w:name w:val="06DC23F4B8A54AA8829E4E9A242E79B9"/>
    <w:rsid w:val="005252A3"/>
  </w:style>
  <w:style w:type="paragraph" w:customStyle="1" w:styleId="9694DAC734FD4619B8879A31EFE943F6">
    <w:name w:val="9694DAC734FD4619B8879A31EFE943F6"/>
    <w:rsid w:val="005252A3"/>
  </w:style>
  <w:style w:type="paragraph" w:customStyle="1" w:styleId="D1628E1717D146DE90392F55A45CA365">
    <w:name w:val="D1628E1717D146DE90392F55A45CA365"/>
    <w:rsid w:val="005252A3"/>
  </w:style>
  <w:style w:type="paragraph" w:customStyle="1" w:styleId="755F1BDC13364D018947B8D9A529930C">
    <w:name w:val="755F1BDC13364D018947B8D9A529930C"/>
    <w:rsid w:val="005252A3"/>
  </w:style>
  <w:style w:type="paragraph" w:customStyle="1" w:styleId="ABF4FC5120DB4952A3B8DB7C462C795818">
    <w:name w:val="ABF4FC5120DB4952A3B8DB7C462C795818"/>
    <w:rsid w:val="005252A3"/>
    <w:rPr>
      <w:rFonts w:eastAsiaTheme="minorHAnsi"/>
      <w:lang w:val="en-CA"/>
    </w:rPr>
  </w:style>
  <w:style w:type="paragraph" w:customStyle="1" w:styleId="204815770566463FBD5CE5665017B61C18">
    <w:name w:val="204815770566463FBD5CE5665017B61C18"/>
    <w:rsid w:val="005252A3"/>
    <w:rPr>
      <w:rFonts w:eastAsiaTheme="minorHAnsi"/>
      <w:lang w:val="en-CA"/>
    </w:rPr>
  </w:style>
  <w:style w:type="paragraph" w:customStyle="1" w:styleId="E8BB0056D5E247BDAFD3357CBEAD15F917">
    <w:name w:val="E8BB0056D5E247BDAFD3357CBEAD15F917"/>
    <w:rsid w:val="005252A3"/>
    <w:rPr>
      <w:rFonts w:eastAsiaTheme="minorHAnsi"/>
      <w:lang w:val="en-CA"/>
    </w:rPr>
  </w:style>
  <w:style w:type="paragraph" w:customStyle="1" w:styleId="1A360F24127940619A95EC23012C645517">
    <w:name w:val="1A360F24127940619A95EC23012C645517"/>
    <w:rsid w:val="005252A3"/>
    <w:rPr>
      <w:rFonts w:eastAsiaTheme="minorHAnsi"/>
      <w:lang w:val="en-CA"/>
    </w:rPr>
  </w:style>
  <w:style w:type="paragraph" w:customStyle="1" w:styleId="DBEF641EAF0C4184B77FE1E1E28DE6517">
    <w:name w:val="DBEF641EAF0C4184B77FE1E1E28DE6517"/>
    <w:rsid w:val="005252A3"/>
    <w:rPr>
      <w:rFonts w:eastAsiaTheme="minorHAnsi"/>
      <w:lang w:val="en-CA"/>
    </w:rPr>
  </w:style>
  <w:style w:type="paragraph" w:customStyle="1" w:styleId="0967470B4F9D485B8E3FF4882364F8257">
    <w:name w:val="0967470B4F9D485B8E3FF4882364F8257"/>
    <w:rsid w:val="005252A3"/>
    <w:rPr>
      <w:rFonts w:eastAsiaTheme="minorHAnsi"/>
      <w:lang w:val="en-CA"/>
    </w:rPr>
  </w:style>
  <w:style w:type="paragraph" w:customStyle="1" w:styleId="F7E53E9F0E8C40829FABEA85149BDBC77">
    <w:name w:val="F7E53E9F0E8C40829FABEA85149BDBC77"/>
    <w:rsid w:val="005252A3"/>
    <w:rPr>
      <w:rFonts w:eastAsiaTheme="minorHAnsi"/>
      <w:lang w:val="en-CA"/>
    </w:rPr>
  </w:style>
  <w:style w:type="paragraph" w:customStyle="1" w:styleId="2F3C9BA036014F969CA3F1587FEC06917">
    <w:name w:val="2F3C9BA036014F969CA3F1587FEC06917"/>
    <w:rsid w:val="005252A3"/>
    <w:rPr>
      <w:rFonts w:eastAsiaTheme="minorHAnsi"/>
      <w:lang w:val="en-CA"/>
    </w:rPr>
  </w:style>
  <w:style w:type="paragraph" w:customStyle="1" w:styleId="6502F49507064273A5EBB9C94E989F677">
    <w:name w:val="6502F49507064273A5EBB9C94E989F677"/>
    <w:rsid w:val="005252A3"/>
    <w:rPr>
      <w:rFonts w:eastAsiaTheme="minorHAnsi"/>
      <w:lang w:val="en-CA"/>
    </w:rPr>
  </w:style>
  <w:style w:type="paragraph" w:customStyle="1" w:styleId="8E86CFA8B78B4F05AC742E69D70D4A0F7">
    <w:name w:val="8E86CFA8B78B4F05AC742E69D70D4A0F7"/>
    <w:rsid w:val="005252A3"/>
    <w:rPr>
      <w:rFonts w:eastAsiaTheme="minorHAnsi"/>
      <w:lang w:val="en-CA"/>
    </w:rPr>
  </w:style>
  <w:style w:type="paragraph" w:customStyle="1" w:styleId="F16514C0CAB849EFACA85725DE442ACA7">
    <w:name w:val="F16514C0CAB849EFACA85725DE442ACA7"/>
    <w:rsid w:val="005252A3"/>
    <w:rPr>
      <w:rFonts w:eastAsiaTheme="minorHAnsi"/>
      <w:lang w:val="en-CA"/>
    </w:rPr>
  </w:style>
  <w:style w:type="paragraph" w:customStyle="1" w:styleId="F63DF6D6A5014063A9293279C5A1922E7">
    <w:name w:val="F63DF6D6A5014063A9293279C5A1922E7"/>
    <w:rsid w:val="005252A3"/>
    <w:rPr>
      <w:rFonts w:eastAsiaTheme="minorHAnsi"/>
      <w:lang w:val="en-CA"/>
    </w:rPr>
  </w:style>
  <w:style w:type="paragraph" w:customStyle="1" w:styleId="E5866C158A8E493CA1637E48BBC6FDA07">
    <w:name w:val="E5866C158A8E493CA1637E48BBC6FDA07"/>
    <w:rsid w:val="005252A3"/>
    <w:rPr>
      <w:rFonts w:eastAsiaTheme="minorHAnsi"/>
      <w:lang w:val="en-CA"/>
    </w:rPr>
  </w:style>
  <w:style w:type="paragraph" w:customStyle="1" w:styleId="C0D2D087EE0C4793B23307D9470A59847">
    <w:name w:val="C0D2D087EE0C4793B23307D9470A59847"/>
    <w:rsid w:val="005252A3"/>
    <w:rPr>
      <w:rFonts w:eastAsiaTheme="minorHAnsi"/>
      <w:lang w:val="en-CA"/>
    </w:rPr>
  </w:style>
  <w:style w:type="paragraph" w:customStyle="1" w:styleId="F261FFDC2064474698CB887356A1C9957">
    <w:name w:val="F261FFDC2064474698CB887356A1C9957"/>
    <w:rsid w:val="005252A3"/>
    <w:rPr>
      <w:rFonts w:eastAsiaTheme="minorHAnsi"/>
      <w:lang w:val="en-CA"/>
    </w:rPr>
  </w:style>
  <w:style w:type="paragraph" w:customStyle="1" w:styleId="8C71B99F08DB4449A029FDD31562DF1B7">
    <w:name w:val="8C71B99F08DB4449A029FDD31562DF1B7"/>
    <w:rsid w:val="005252A3"/>
    <w:rPr>
      <w:rFonts w:eastAsiaTheme="minorHAnsi"/>
      <w:lang w:val="en-CA"/>
    </w:rPr>
  </w:style>
  <w:style w:type="paragraph" w:customStyle="1" w:styleId="1D2A59D14F5A4B5DB10C3BFED25925F07">
    <w:name w:val="1D2A59D14F5A4B5DB10C3BFED25925F07"/>
    <w:rsid w:val="005252A3"/>
    <w:rPr>
      <w:rFonts w:eastAsiaTheme="minorHAnsi"/>
      <w:lang w:val="en-CA"/>
    </w:rPr>
  </w:style>
  <w:style w:type="paragraph" w:customStyle="1" w:styleId="CF64F9F69F134D8C97C2A360D65A2EEE7">
    <w:name w:val="CF64F9F69F134D8C97C2A360D65A2EEE7"/>
    <w:rsid w:val="005252A3"/>
    <w:rPr>
      <w:rFonts w:eastAsiaTheme="minorHAnsi"/>
      <w:lang w:val="en-CA"/>
    </w:rPr>
  </w:style>
  <w:style w:type="paragraph" w:customStyle="1" w:styleId="6C2639081E8C48A58A2FB159DD4DB9987">
    <w:name w:val="6C2639081E8C48A58A2FB159DD4DB9987"/>
    <w:rsid w:val="005252A3"/>
    <w:rPr>
      <w:rFonts w:eastAsiaTheme="minorHAnsi"/>
      <w:lang w:val="en-CA"/>
    </w:rPr>
  </w:style>
  <w:style w:type="paragraph" w:customStyle="1" w:styleId="A0C01CDB2B7D402C8D9DAFD465F3331A7">
    <w:name w:val="A0C01CDB2B7D402C8D9DAFD465F3331A7"/>
    <w:rsid w:val="005252A3"/>
    <w:rPr>
      <w:rFonts w:eastAsiaTheme="minorHAnsi"/>
      <w:lang w:val="en-CA"/>
    </w:rPr>
  </w:style>
  <w:style w:type="paragraph" w:customStyle="1" w:styleId="3275D90B46D1409692C7F97193D3C48D7">
    <w:name w:val="3275D90B46D1409692C7F97193D3C48D7"/>
    <w:rsid w:val="005252A3"/>
    <w:rPr>
      <w:rFonts w:eastAsiaTheme="minorHAnsi"/>
      <w:lang w:val="en-CA"/>
    </w:rPr>
  </w:style>
  <w:style w:type="paragraph" w:customStyle="1" w:styleId="ED79EBB597EE469B97EA9CFDB27697517">
    <w:name w:val="ED79EBB597EE469B97EA9CFDB27697517"/>
    <w:rsid w:val="005252A3"/>
    <w:rPr>
      <w:rFonts w:eastAsiaTheme="minorHAnsi"/>
      <w:lang w:val="en-CA"/>
    </w:rPr>
  </w:style>
  <w:style w:type="paragraph" w:customStyle="1" w:styleId="392EEFEC72904D5C9C80E528293F1F62">
    <w:name w:val="392EEFEC72904D5C9C80E528293F1F62"/>
    <w:rsid w:val="005252A3"/>
  </w:style>
  <w:style w:type="paragraph" w:customStyle="1" w:styleId="CAD674D551E04496976D93ABA5726F43">
    <w:name w:val="CAD674D551E04496976D93ABA5726F43"/>
    <w:rsid w:val="005252A3"/>
  </w:style>
  <w:style w:type="paragraph" w:customStyle="1" w:styleId="326EA3D03B664D88914AA4EF1C57E169">
    <w:name w:val="326EA3D03B664D88914AA4EF1C57E169"/>
    <w:rsid w:val="005252A3"/>
  </w:style>
  <w:style w:type="paragraph" w:customStyle="1" w:styleId="2D0BBA762DD54BEB8C4B639536CD1455">
    <w:name w:val="2D0BBA762DD54BEB8C4B639536CD1455"/>
    <w:rsid w:val="005252A3"/>
  </w:style>
  <w:style w:type="paragraph" w:customStyle="1" w:styleId="A34300188BC4458D97D737F5EA7A9D57">
    <w:name w:val="A34300188BC4458D97D737F5EA7A9D57"/>
    <w:rsid w:val="005252A3"/>
  </w:style>
  <w:style w:type="paragraph" w:customStyle="1" w:styleId="B9F9FB38C1B446A48BDAEE2E40ED8C75">
    <w:name w:val="B9F9FB38C1B446A48BDAEE2E40ED8C75"/>
    <w:rsid w:val="005252A3"/>
  </w:style>
  <w:style w:type="paragraph" w:customStyle="1" w:styleId="474DB9AA860A461095E64EB1BD8B22DD">
    <w:name w:val="474DB9AA860A461095E64EB1BD8B22DD"/>
    <w:rsid w:val="005252A3"/>
  </w:style>
  <w:style w:type="paragraph" w:customStyle="1" w:styleId="5CA46ABB45774E9D8A7950BE55648A7F">
    <w:name w:val="5CA46ABB45774E9D8A7950BE55648A7F"/>
    <w:rsid w:val="005252A3"/>
  </w:style>
  <w:style w:type="paragraph" w:customStyle="1" w:styleId="AE2EEEB7B24A4AC19EFCE1E32BBD541B">
    <w:name w:val="AE2EEEB7B24A4AC19EFCE1E32BBD541B"/>
    <w:rsid w:val="005252A3"/>
  </w:style>
  <w:style w:type="paragraph" w:customStyle="1" w:styleId="A3910627231B44D1A5859A5AD802930E">
    <w:name w:val="A3910627231B44D1A5859A5AD802930E"/>
    <w:rsid w:val="005252A3"/>
  </w:style>
  <w:style w:type="paragraph" w:customStyle="1" w:styleId="02E9B6808927482784BA5AF9D811D9D4">
    <w:name w:val="02E9B6808927482784BA5AF9D811D9D4"/>
    <w:rsid w:val="005252A3"/>
  </w:style>
  <w:style w:type="paragraph" w:customStyle="1" w:styleId="EC09476126E044C28FB8DB98623858C3">
    <w:name w:val="EC09476126E044C28FB8DB98623858C3"/>
    <w:rsid w:val="005252A3"/>
  </w:style>
  <w:style w:type="paragraph" w:customStyle="1" w:styleId="7EEC6A90C9C54D93A3F73F6E5F238DF1">
    <w:name w:val="7EEC6A90C9C54D93A3F73F6E5F238DF1"/>
    <w:rsid w:val="005252A3"/>
  </w:style>
  <w:style w:type="paragraph" w:customStyle="1" w:styleId="ABF4FC5120DB4952A3B8DB7C462C795819">
    <w:name w:val="ABF4FC5120DB4952A3B8DB7C462C795819"/>
    <w:rsid w:val="005252A3"/>
    <w:rPr>
      <w:rFonts w:eastAsiaTheme="minorHAnsi"/>
      <w:lang w:val="en-CA"/>
    </w:rPr>
  </w:style>
  <w:style w:type="paragraph" w:customStyle="1" w:styleId="204815770566463FBD5CE5665017B61C19">
    <w:name w:val="204815770566463FBD5CE5665017B61C19"/>
    <w:rsid w:val="005252A3"/>
    <w:rPr>
      <w:rFonts w:eastAsiaTheme="minorHAnsi"/>
      <w:lang w:val="en-CA"/>
    </w:rPr>
  </w:style>
  <w:style w:type="paragraph" w:customStyle="1" w:styleId="E8BB0056D5E247BDAFD3357CBEAD15F918">
    <w:name w:val="E8BB0056D5E247BDAFD3357CBEAD15F918"/>
    <w:rsid w:val="005252A3"/>
    <w:rPr>
      <w:rFonts w:eastAsiaTheme="minorHAnsi"/>
      <w:lang w:val="en-CA"/>
    </w:rPr>
  </w:style>
  <w:style w:type="paragraph" w:customStyle="1" w:styleId="1A360F24127940619A95EC23012C645518">
    <w:name w:val="1A360F24127940619A95EC23012C645518"/>
    <w:rsid w:val="005252A3"/>
    <w:rPr>
      <w:rFonts w:eastAsiaTheme="minorHAnsi"/>
      <w:lang w:val="en-CA"/>
    </w:rPr>
  </w:style>
  <w:style w:type="paragraph" w:customStyle="1" w:styleId="DBEF641EAF0C4184B77FE1E1E28DE6518">
    <w:name w:val="DBEF641EAF0C4184B77FE1E1E28DE6518"/>
    <w:rsid w:val="005252A3"/>
    <w:rPr>
      <w:rFonts w:eastAsiaTheme="minorHAnsi"/>
      <w:lang w:val="en-CA"/>
    </w:rPr>
  </w:style>
  <w:style w:type="paragraph" w:customStyle="1" w:styleId="0967470B4F9D485B8E3FF4882364F8258">
    <w:name w:val="0967470B4F9D485B8E3FF4882364F8258"/>
    <w:rsid w:val="005252A3"/>
    <w:rPr>
      <w:rFonts w:eastAsiaTheme="minorHAnsi"/>
      <w:lang w:val="en-CA"/>
    </w:rPr>
  </w:style>
  <w:style w:type="paragraph" w:customStyle="1" w:styleId="F7E53E9F0E8C40829FABEA85149BDBC78">
    <w:name w:val="F7E53E9F0E8C40829FABEA85149BDBC78"/>
    <w:rsid w:val="005252A3"/>
    <w:rPr>
      <w:rFonts w:eastAsiaTheme="minorHAnsi"/>
      <w:lang w:val="en-CA"/>
    </w:rPr>
  </w:style>
  <w:style w:type="paragraph" w:customStyle="1" w:styleId="2F3C9BA036014F969CA3F1587FEC06918">
    <w:name w:val="2F3C9BA036014F969CA3F1587FEC06918"/>
    <w:rsid w:val="005252A3"/>
    <w:rPr>
      <w:rFonts w:eastAsiaTheme="minorHAnsi"/>
      <w:lang w:val="en-CA"/>
    </w:rPr>
  </w:style>
  <w:style w:type="paragraph" w:customStyle="1" w:styleId="6502F49507064273A5EBB9C94E989F678">
    <w:name w:val="6502F49507064273A5EBB9C94E989F678"/>
    <w:rsid w:val="005252A3"/>
    <w:rPr>
      <w:rFonts w:eastAsiaTheme="minorHAnsi"/>
      <w:lang w:val="en-CA"/>
    </w:rPr>
  </w:style>
  <w:style w:type="paragraph" w:customStyle="1" w:styleId="8E86CFA8B78B4F05AC742E69D70D4A0F8">
    <w:name w:val="8E86CFA8B78B4F05AC742E69D70D4A0F8"/>
    <w:rsid w:val="005252A3"/>
    <w:rPr>
      <w:rFonts w:eastAsiaTheme="minorHAnsi"/>
      <w:lang w:val="en-CA"/>
    </w:rPr>
  </w:style>
  <w:style w:type="paragraph" w:customStyle="1" w:styleId="F16514C0CAB849EFACA85725DE442ACA8">
    <w:name w:val="F16514C0CAB849EFACA85725DE442ACA8"/>
    <w:rsid w:val="005252A3"/>
    <w:rPr>
      <w:rFonts w:eastAsiaTheme="minorHAnsi"/>
      <w:lang w:val="en-CA"/>
    </w:rPr>
  </w:style>
  <w:style w:type="paragraph" w:customStyle="1" w:styleId="F63DF6D6A5014063A9293279C5A1922E8">
    <w:name w:val="F63DF6D6A5014063A9293279C5A1922E8"/>
    <w:rsid w:val="005252A3"/>
    <w:rPr>
      <w:rFonts w:eastAsiaTheme="minorHAnsi"/>
      <w:lang w:val="en-CA"/>
    </w:rPr>
  </w:style>
  <w:style w:type="paragraph" w:customStyle="1" w:styleId="E5866C158A8E493CA1637E48BBC6FDA08">
    <w:name w:val="E5866C158A8E493CA1637E48BBC6FDA08"/>
    <w:rsid w:val="005252A3"/>
    <w:rPr>
      <w:rFonts w:eastAsiaTheme="minorHAnsi"/>
      <w:lang w:val="en-CA"/>
    </w:rPr>
  </w:style>
  <w:style w:type="paragraph" w:customStyle="1" w:styleId="C0D2D087EE0C4793B23307D9470A59848">
    <w:name w:val="C0D2D087EE0C4793B23307D9470A59848"/>
    <w:rsid w:val="005252A3"/>
    <w:rPr>
      <w:rFonts w:eastAsiaTheme="minorHAnsi"/>
      <w:lang w:val="en-CA"/>
    </w:rPr>
  </w:style>
  <w:style w:type="paragraph" w:customStyle="1" w:styleId="F261FFDC2064474698CB887356A1C9958">
    <w:name w:val="F261FFDC2064474698CB887356A1C9958"/>
    <w:rsid w:val="005252A3"/>
    <w:rPr>
      <w:rFonts w:eastAsiaTheme="minorHAnsi"/>
      <w:lang w:val="en-CA"/>
    </w:rPr>
  </w:style>
  <w:style w:type="paragraph" w:customStyle="1" w:styleId="8C71B99F08DB4449A029FDD31562DF1B8">
    <w:name w:val="8C71B99F08DB4449A029FDD31562DF1B8"/>
    <w:rsid w:val="005252A3"/>
    <w:rPr>
      <w:rFonts w:eastAsiaTheme="minorHAnsi"/>
      <w:lang w:val="en-CA"/>
    </w:rPr>
  </w:style>
  <w:style w:type="paragraph" w:customStyle="1" w:styleId="1D2A59D14F5A4B5DB10C3BFED25925F08">
    <w:name w:val="1D2A59D14F5A4B5DB10C3BFED25925F08"/>
    <w:rsid w:val="005252A3"/>
    <w:rPr>
      <w:rFonts w:eastAsiaTheme="minorHAnsi"/>
      <w:lang w:val="en-CA"/>
    </w:rPr>
  </w:style>
  <w:style w:type="paragraph" w:customStyle="1" w:styleId="CF64F9F69F134D8C97C2A360D65A2EEE8">
    <w:name w:val="CF64F9F69F134D8C97C2A360D65A2EEE8"/>
    <w:rsid w:val="005252A3"/>
    <w:rPr>
      <w:rFonts w:eastAsiaTheme="minorHAnsi"/>
      <w:lang w:val="en-CA"/>
    </w:rPr>
  </w:style>
  <w:style w:type="paragraph" w:customStyle="1" w:styleId="6C2639081E8C48A58A2FB159DD4DB9988">
    <w:name w:val="6C2639081E8C48A58A2FB159DD4DB9988"/>
    <w:rsid w:val="005252A3"/>
    <w:rPr>
      <w:rFonts w:eastAsiaTheme="minorHAnsi"/>
      <w:lang w:val="en-CA"/>
    </w:rPr>
  </w:style>
  <w:style w:type="paragraph" w:customStyle="1" w:styleId="A0C01CDB2B7D402C8D9DAFD465F3331A8">
    <w:name w:val="A0C01CDB2B7D402C8D9DAFD465F3331A8"/>
    <w:rsid w:val="005252A3"/>
    <w:rPr>
      <w:rFonts w:eastAsiaTheme="minorHAnsi"/>
      <w:lang w:val="en-CA"/>
    </w:rPr>
  </w:style>
  <w:style w:type="paragraph" w:customStyle="1" w:styleId="3275D90B46D1409692C7F97193D3C48D8">
    <w:name w:val="3275D90B46D1409692C7F97193D3C48D8"/>
    <w:rsid w:val="005252A3"/>
    <w:rPr>
      <w:rFonts w:eastAsiaTheme="minorHAnsi"/>
      <w:lang w:val="en-CA"/>
    </w:rPr>
  </w:style>
  <w:style w:type="paragraph" w:customStyle="1" w:styleId="ED79EBB597EE469B97EA9CFDB27697518">
    <w:name w:val="ED79EBB597EE469B97EA9CFDB27697518"/>
    <w:rsid w:val="005252A3"/>
    <w:rPr>
      <w:rFonts w:eastAsiaTheme="minorHAnsi"/>
      <w:lang w:val="en-CA"/>
    </w:rPr>
  </w:style>
  <w:style w:type="paragraph" w:customStyle="1" w:styleId="23E31CAFB461424B868CF757B2F2391C">
    <w:name w:val="23E31CAFB461424B868CF757B2F2391C"/>
    <w:rsid w:val="005252A3"/>
  </w:style>
  <w:style w:type="paragraph" w:customStyle="1" w:styleId="2CF7C9B1CF2143F18708B7563CA3B331">
    <w:name w:val="2CF7C9B1CF2143F18708B7563CA3B331"/>
    <w:rsid w:val="005252A3"/>
  </w:style>
  <w:style w:type="paragraph" w:customStyle="1" w:styleId="6355E36C940049808ED63130A8DAAA8F">
    <w:name w:val="6355E36C940049808ED63130A8DAAA8F"/>
    <w:rsid w:val="005252A3"/>
  </w:style>
  <w:style w:type="paragraph" w:customStyle="1" w:styleId="4F057C47FFEC447FBD6CC831E0825497">
    <w:name w:val="4F057C47FFEC447FBD6CC831E0825497"/>
    <w:rsid w:val="005252A3"/>
  </w:style>
  <w:style w:type="paragraph" w:customStyle="1" w:styleId="BE5D227A28464B8DBB265929C2B559D8">
    <w:name w:val="BE5D227A28464B8DBB265929C2B559D8"/>
    <w:rsid w:val="005252A3"/>
  </w:style>
  <w:style w:type="paragraph" w:customStyle="1" w:styleId="1353878FFA8E433B863BD586FB71372A">
    <w:name w:val="1353878FFA8E433B863BD586FB71372A"/>
    <w:rsid w:val="005252A3"/>
  </w:style>
  <w:style w:type="paragraph" w:customStyle="1" w:styleId="5CD5D1FFCE4F4EDEBE390794C8A69901">
    <w:name w:val="5CD5D1FFCE4F4EDEBE390794C8A69901"/>
    <w:rsid w:val="009C162D"/>
  </w:style>
  <w:style w:type="paragraph" w:customStyle="1" w:styleId="FF19BC3ECDBB4DCE9953743712591AB5">
    <w:name w:val="FF19BC3ECDBB4DCE9953743712591AB5"/>
    <w:rsid w:val="009C162D"/>
  </w:style>
  <w:style w:type="paragraph" w:customStyle="1" w:styleId="680F8BC00EC34AE9AE9C75C4E77B8129">
    <w:name w:val="680F8BC00EC34AE9AE9C75C4E77B8129"/>
    <w:rsid w:val="009C162D"/>
  </w:style>
  <w:style w:type="paragraph" w:customStyle="1" w:styleId="C41EFA0B73624FAFB2D9D00968DF80FB">
    <w:name w:val="C41EFA0B73624FAFB2D9D00968DF80FB"/>
    <w:rsid w:val="009C162D"/>
  </w:style>
  <w:style w:type="paragraph" w:customStyle="1" w:styleId="5FB0F942F29C4569AF96214C421609F9">
    <w:name w:val="5FB0F942F29C4569AF96214C421609F9"/>
    <w:rsid w:val="009C162D"/>
  </w:style>
  <w:style w:type="paragraph" w:customStyle="1" w:styleId="A1F719A35B8E4800B08519D7B752F690">
    <w:name w:val="A1F719A35B8E4800B08519D7B752F690"/>
    <w:rsid w:val="009C162D"/>
  </w:style>
  <w:style w:type="paragraph" w:customStyle="1" w:styleId="DEE22D427EF44855AEDEB281CDB3BFF4">
    <w:name w:val="DEE22D427EF44855AEDEB281CDB3BFF4"/>
    <w:rsid w:val="009C162D"/>
  </w:style>
  <w:style w:type="paragraph" w:customStyle="1" w:styleId="5E9533E9A7AF48A8A71D45D3C31C0A39">
    <w:name w:val="5E9533E9A7AF48A8A71D45D3C31C0A39"/>
    <w:rsid w:val="009C162D"/>
  </w:style>
  <w:style w:type="paragraph" w:customStyle="1" w:styleId="64E9946D99AC48AF875B349956110001">
    <w:name w:val="64E9946D99AC48AF875B349956110001"/>
    <w:rsid w:val="009C162D"/>
  </w:style>
  <w:style w:type="paragraph" w:customStyle="1" w:styleId="1A9D0940B9AC494CB310C531691243F7">
    <w:name w:val="1A9D0940B9AC494CB310C531691243F7"/>
    <w:rsid w:val="009C162D"/>
  </w:style>
  <w:style w:type="paragraph" w:customStyle="1" w:styleId="E73C9978CADC4AFCAC1E591EA8772482">
    <w:name w:val="E73C9978CADC4AFCAC1E591EA8772482"/>
    <w:rsid w:val="009C162D"/>
  </w:style>
  <w:style w:type="paragraph" w:customStyle="1" w:styleId="16AFFAF562D8461688A6BCEA2308ED88">
    <w:name w:val="16AFFAF562D8461688A6BCEA2308ED88"/>
    <w:rsid w:val="009C162D"/>
  </w:style>
  <w:style w:type="paragraph" w:customStyle="1" w:styleId="35F88CD53DE9415BB8D47DEF4BDE272A">
    <w:name w:val="35F88CD53DE9415BB8D47DEF4BDE272A"/>
    <w:rsid w:val="009C162D"/>
  </w:style>
  <w:style w:type="paragraph" w:customStyle="1" w:styleId="BAC9631DFC9C482A87A42026EC970A3F">
    <w:name w:val="BAC9631DFC9C482A87A42026EC970A3F"/>
    <w:rsid w:val="009C162D"/>
  </w:style>
  <w:style w:type="paragraph" w:customStyle="1" w:styleId="8F3166F13D1A40D681F4DC8449C4BD63">
    <w:name w:val="8F3166F13D1A40D681F4DC8449C4BD63"/>
    <w:rsid w:val="009C162D"/>
  </w:style>
  <w:style w:type="paragraph" w:customStyle="1" w:styleId="D48CC8B8AFF64B6CA539A362E95C0D39">
    <w:name w:val="D48CC8B8AFF64B6CA539A362E95C0D39"/>
    <w:rsid w:val="009C162D"/>
  </w:style>
  <w:style w:type="paragraph" w:customStyle="1" w:styleId="5BEE5326B0184CD798C5969B9A2FC0EA">
    <w:name w:val="5BEE5326B0184CD798C5969B9A2FC0EA"/>
    <w:rsid w:val="009C162D"/>
  </w:style>
  <w:style w:type="paragraph" w:customStyle="1" w:styleId="B17C6C6E001048CBAA0A4FA237839323">
    <w:name w:val="B17C6C6E001048CBAA0A4FA237839323"/>
    <w:rsid w:val="009C162D"/>
  </w:style>
  <w:style w:type="paragraph" w:customStyle="1" w:styleId="01867E748198473080629B4A8501F1FD">
    <w:name w:val="01867E748198473080629B4A8501F1FD"/>
    <w:rsid w:val="009C162D"/>
  </w:style>
  <w:style w:type="paragraph" w:customStyle="1" w:styleId="F64DACE82404441F9597011B459B07E3">
    <w:name w:val="F64DACE82404441F9597011B459B07E3"/>
    <w:rsid w:val="009C162D"/>
  </w:style>
  <w:style w:type="paragraph" w:customStyle="1" w:styleId="1307571BC9474A57B26AEE4BCAE453F5">
    <w:name w:val="1307571BC9474A57B26AEE4BCAE453F5"/>
    <w:rsid w:val="009C162D"/>
  </w:style>
  <w:style w:type="paragraph" w:customStyle="1" w:styleId="0AB15FF16ACE423B91DC78720BC2BFD5">
    <w:name w:val="0AB15FF16ACE423B91DC78720BC2BFD5"/>
    <w:rsid w:val="009C162D"/>
  </w:style>
  <w:style w:type="paragraph" w:customStyle="1" w:styleId="5C6F1BAFEE00496EA18E07F6880331CF">
    <w:name w:val="5C6F1BAFEE00496EA18E07F6880331CF"/>
    <w:rsid w:val="009C162D"/>
  </w:style>
  <w:style w:type="paragraph" w:customStyle="1" w:styleId="2D965F4D26EF45C6852EC22B77463584">
    <w:name w:val="2D965F4D26EF45C6852EC22B77463584"/>
    <w:rsid w:val="009C162D"/>
  </w:style>
  <w:style w:type="paragraph" w:customStyle="1" w:styleId="5DADC56CB56549D1B91047196B91106F">
    <w:name w:val="5DADC56CB56549D1B91047196B91106F"/>
    <w:rsid w:val="009C162D"/>
  </w:style>
  <w:style w:type="paragraph" w:customStyle="1" w:styleId="960129513C51410D900A5F94A8EDEC90">
    <w:name w:val="960129513C51410D900A5F94A8EDEC90"/>
    <w:rsid w:val="009C162D"/>
  </w:style>
  <w:style w:type="paragraph" w:customStyle="1" w:styleId="2AAAB5A3EFF843038AEB9D912E75822A">
    <w:name w:val="2AAAB5A3EFF843038AEB9D912E75822A"/>
    <w:rsid w:val="009C162D"/>
  </w:style>
  <w:style w:type="paragraph" w:customStyle="1" w:styleId="183E323DEB83465587077F13B0F3FDE1">
    <w:name w:val="183E323DEB83465587077F13B0F3FDE1"/>
    <w:rsid w:val="009C162D"/>
  </w:style>
  <w:style w:type="paragraph" w:customStyle="1" w:styleId="238CFAA10E5148D8B81B835D25471E1C">
    <w:name w:val="238CFAA10E5148D8B81B835D25471E1C"/>
    <w:rsid w:val="009C162D"/>
  </w:style>
  <w:style w:type="paragraph" w:customStyle="1" w:styleId="CCFA9313406D4D7DBFBDC9BA664BCFE9">
    <w:name w:val="CCFA9313406D4D7DBFBDC9BA664BCFE9"/>
    <w:rsid w:val="009C162D"/>
  </w:style>
  <w:style w:type="paragraph" w:customStyle="1" w:styleId="806A73E03D7442A7AE130DE54C6E443D">
    <w:name w:val="806A73E03D7442A7AE130DE54C6E443D"/>
    <w:rsid w:val="009C162D"/>
  </w:style>
  <w:style w:type="paragraph" w:customStyle="1" w:styleId="11FB4991EB464455B7357A8491D4E8FD">
    <w:name w:val="11FB4991EB464455B7357A8491D4E8FD"/>
    <w:rsid w:val="009C162D"/>
  </w:style>
  <w:style w:type="paragraph" w:customStyle="1" w:styleId="9A1939B36C7D4524A359AC57065B0F03">
    <w:name w:val="9A1939B36C7D4524A359AC57065B0F03"/>
    <w:rsid w:val="009C162D"/>
  </w:style>
  <w:style w:type="paragraph" w:customStyle="1" w:styleId="428EBDAF54384D9C8C5259EE8DCD2FFC">
    <w:name w:val="428EBDAF54384D9C8C5259EE8DCD2FFC"/>
    <w:rsid w:val="009C162D"/>
  </w:style>
  <w:style w:type="paragraph" w:customStyle="1" w:styleId="300EBCE136134055B1C6AFDCF1422A2D">
    <w:name w:val="300EBCE136134055B1C6AFDCF1422A2D"/>
    <w:rsid w:val="009C162D"/>
  </w:style>
  <w:style w:type="paragraph" w:customStyle="1" w:styleId="1426FA569C494F61A9D080FD0C0B0976">
    <w:name w:val="1426FA569C494F61A9D080FD0C0B0976"/>
    <w:rsid w:val="009C162D"/>
  </w:style>
  <w:style w:type="paragraph" w:customStyle="1" w:styleId="ABF4FC5120DB4952A3B8DB7C462C795820">
    <w:name w:val="ABF4FC5120DB4952A3B8DB7C462C795820"/>
    <w:rsid w:val="009C162D"/>
    <w:rPr>
      <w:rFonts w:eastAsiaTheme="minorHAnsi"/>
      <w:lang w:val="en-CA"/>
    </w:rPr>
  </w:style>
  <w:style w:type="paragraph" w:customStyle="1" w:styleId="204815770566463FBD5CE5665017B61C20">
    <w:name w:val="204815770566463FBD5CE5665017B61C20"/>
    <w:rsid w:val="009C162D"/>
    <w:rPr>
      <w:rFonts w:eastAsiaTheme="minorHAnsi"/>
      <w:lang w:val="en-CA"/>
    </w:rPr>
  </w:style>
  <w:style w:type="paragraph" w:customStyle="1" w:styleId="E8BB0056D5E247BDAFD3357CBEAD15F919">
    <w:name w:val="E8BB0056D5E247BDAFD3357CBEAD15F919"/>
    <w:rsid w:val="009C162D"/>
    <w:rPr>
      <w:rFonts w:eastAsiaTheme="minorHAnsi"/>
      <w:lang w:val="en-CA"/>
    </w:rPr>
  </w:style>
  <w:style w:type="paragraph" w:customStyle="1" w:styleId="1A360F24127940619A95EC23012C645519">
    <w:name w:val="1A360F24127940619A95EC23012C645519"/>
    <w:rsid w:val="009C162D"/>
    <w:rPr>
      <w:rFonts w:eastAsiaTheme="minorHAnsi"/>
      <w:lang w:val="en-CA"/>
    </w:rPr>
  </w:style>
  <w:style w:type="paragraph" w:customStyle="1" w:styleId="DBEF641EAF0C4184B77FE1E1E28DE6519">
    <w:name w:val="DBEF641EAF0C4184B77FE1E1E28DE6519"/>
    <w:rsid w:val="009C162D"/>
    <w:rPr>
      <w:rFonts w:eastAsiaTheme="minorHAnsi"/>
      <w:lang w:val="en-CA"/>
    </w:rPr>
  </w:style>
  <w:style w:type="paragraph" w:customStyle="1" w:styleId="0967470B4F9D485B8E3FF4882364F8259">
    <w:name w:val="0967470B4F9D485B8E3FF4882364F8259"/>
    <w:rsid w:val="009C162D"/>
    <w:rPr>
      <w:rFonts w:eastAsiaTheme="minorHAnsi"/>
      <w:lang w:val="en-CA"/>
    </w:rPr>
  </w:style>
  <w:style w:type="paragraph" w:customStyle="1" w:styleId="F7E53E9F0E8C40829FABEA85149BDBC79">
    <w:name w:val="F7E53E9F0E8C40829FABEA85149BDBC79"/>
    <w:rsid w:val="009C162D"/>
    <w:rPr>
      <w:rFonts w:eastAsiaTheme="minorHAnsi"/>
      <w:lang w:val="en-CA"/>
    </w:rPr>
  </w:style>
  <w:style w:type="paragraph" w:customStyle="1" w:styleId="2F3C9BA036014F969CA3F1587FEC06919">
    <w:name w:val="2F3C9BA036014F969CA3F1587FEC06919"/>
    <w:rsid w:val="009C162D"/>
    <w:rPr>
      <w:rFonts w:eastAsiaTheme="minorHAnsi"/>
      <w:lang w:val="en-CA"/>
    </w:rPr>
  </w:style>
  <w:style w:type="paragraph" w:customStyle="1" w:styleId="5E9533E9A7AF48A8A71D45D3C31C0A391">
    <w:name w:val="5E9533E9A7AF48A8A71D45D3C31C0A391"/>
    <w:rsid w:val="009C162D"/>
    <w:rPr>
      <w:rFonts w:eastAsiaTheme="minorHAnsi"/>
      <w:lang w:val="en-CA"/>
    </w:rPr>
  </w:style>
  <w:style w:type="paragraph" w:customStyle="1" w:styleId="D48CC8B8AFF64B6CA539A362E95C0D391">
    <w:name w:val="D48CC8B8AFF64B6CA539A362E95C0D391"/>
    <w:rsid w:val="009C162D"/>
    <w:rPr>
      <w:rFonts w:eastAsiaTheme="minorHAnsi"/>
      <w:lang w:val="en-CA"/>
    </w:rPr>
  </w:style>
  <w:style w:type="paragraph" w:customStyle="1" w:styleId="F16514C0CAB849EFACA85725DE442ACA9">
    <w:name w:val="F16514C0CAB849EFACA85725DE442ACA9"/>
    <w:rsid w:val="009C162D"/>
    <w:rPr>
      <w:rFonts w:eastAsiaTheme="minorHAnsi"/>
      <w:lang w:val="en-CA"/>
    </w:rPr>
  </w:style>
  <w:style w:type="paragraph" w:customStyle="1" w:styleId="F63DF6D6A5014063A9293279C5A1922E9">
    <w:name w:val="F63DF6D6A5014063A9293279C5A1922E9"/>
    <w:rsid w:val="009C162D"/>
    <w:rPr>
      <w:rFonts w:eastAsiaTheme="minorHAnsi"/>
      <w:lang w:val="en-CA"/>
    </w:rPr>
  </w:style>
  <w:style w:type="paragraph" w:customStyle="1" w:styleId="E5866C158A8E493CA1637E48BBC6FDA09">
    <w:name w:val="E5866C158A8E493CA1637E48BBC6FDA09"/>
    <w:rsid w:val="009C162D"/>
    <w:rPr>
      <w:rFonts w:eastAsiaTheme="minorHAnsi"/>
      <w:lang w:val="en-CA"/>
    </w:rPr>
  </w:style>
  <w:style w:type="paragraph" w:customStyle="1" w:styleId="C0D2D087EE0C4793B23307D9470A59849">
    <w:name w:val="C0D2D087EE0C4793B23307D9470A59849"/>
    <w:rsid w:val="009C162D"/>
    <w:rPr>
      <w:rFonts w:eastAsiaTheme="minorHAnsi"/>
      <w:lang w:val="en-CA"/>
    </w:rPr>
  </w:style>
  <w:style w:type="paragraph" w:customStyle="1" w:styleId="F261FFDC2064474698CB887356A1C9959">
    <w:name w:val="F261FFDC2064474698CB887356A1C9959"/>
    <w:rsid w:val="009C162D"/>
    <w:rPr>
      <w:rFonts w:eastAsiaTheme="minorHAnsi"/>
      <w:lang w:val="en-CA"/>
    </w:rPr>
  </w:style>
  <w:style w:type="paragraph" w:customStyle="1" w:styleId="8C71B99F08DB4449A029FDD31562DF1B9">
    <w:name w:val="8C71B99F08DB4449A029FDD31562DF1B9"/>
    <w:rsid w:val="009C162D"/>
    <w:rPr>
      <w:rFonts w:eastAsiaTheme="minorHAnsi"/>
      <w:lang w:val="en-CA"/>
    </w:rPr>
  </w:style>
  <w:style w:type="paragraph" w:customStyle="1" w:styleId="1D2A59D14F5A4B5DB10C3BFED25925F09">
    <w:name w:val="1D2A59D14F5A4B5DB10C3BFED25925F09"/>
    <w:rsid w:val="009C162D"/>
    <w:rPr>
      <w:rFonts w:eastAsiaTheme="minorHAnsi"/>
      <w:lang w:val="en-CA"/>
    </w:rPr>
  </w:style>
  <w:style w:type="paragraph" w:customStyle="1" w:styleId="CF64F9F69F134D8C97C2A360D65A2EEE9">
    <w:name w:val="CF64F9F69F134D8C97C2A360D65A2EEE9"/>
    <w:rsid w:val="009C162D"/>
    <w:rPr>
      <w:rFonts w:eastAsiaTheme="minorHAnsi"/>
      <w:lang w:val="en-CA"/>
    </w:rPr>
  </w:style>
  <w:style w:type="paragraph" w:customStyle="1" w:styleId="6C2639081E8C48A58A2FB159DD4DB9989">
    <w:name w:val="6C2639081E8C48A58A2FB159DD4DB9989"/>
    <w:rsid w:val="009C162D"/>
    <w:rPr>
      <w:rFonts w:eastAsiaTheme="minorHAnsi"/>
      <w:lang w:val="en-CA"/>
    </w:rPr>
  </w:style>
  <w:style w:type="paragraph" w:customStyle="1" w:styleId="A0C01CDB2B7D402C8D9DAFD465F3331A9">
    <w:name w:val="A0C01CDB2B7D402C8D9DAFD465F3331A9"/>
    <w:rsid w:val="009C162D"/>
    <w:rPr>
      <w:rFonts w:eastAsiaTheme="minorHAnsi"/>
      <w:lang w:val="en-CA"/>
    </w:rPr>
  </w:style>
  <w:style w:type="paragraph" w:customStyle="1" w:styleId="3275D90B46D1409692C7F97193D3C48D9">
    <w:name w:val="3275D90B46D1409692C7F97193D3C48D9"/>
    <w:rsid w:val="009C162D"/>
    <w:rPr>
      <w:rFonts w:eastAsiaTheme="minorHAnsi"/>
      <w:lang w:val="en-CA"/>
    </w:rPr>
  </w:style>
  <w:style w:type="paragraph" w:customStyle="1" w:styleId="ED79EBB597EE469B97EA9CFDB27697519">
    <w:name w:val="ED79EBB597EE469B97EA9CFDB27697519"/>
    <w:rsid w:val="009C162D"/>
    <w:rPr>
      <w:rFonts w:eastAsiaTheme="minorHAnsi"/>
      <w:lang w:val="en-CA"/>
    </w:rPr>
  </w:style>
  <w:style w:type="paragraph" w:customStyle="1" w:styleId="ABF4FC5120DB4952A3B8DB7C462C795821">
    <w:name w:val="ABF4FC5120DB4952A3B8DB7C462C795821"/>
    <w:rsid w:val="009C162D"/>
    <w:rPr>
      <w:rFonts w:eastAsiaTheme="minorHAnsi"/>
      <w:lang w:val="en-CA"/>
    </w:rPr>
  </w:style>
  <w:style w:type="paragraph" w:customStyle="1" w:styleId="204815770566463FBD5CE5665017B61C21">
    <w:name w:val="204815770566463FBD5CE5665017B61C21"/>
    <w:rsid w:val="009C162D"/>
    <w:rPr>
      <w:rFonts w:eastAsiaTheme="minorHAnsi"/>
      <w:lang w:val="en-CA"/>
    </w:rPr>
  </w:style>
  <w:style w:type="paragraph" w:customStyle="1" w:styleId="E8BB0056D5E247BDAFD3357CBEAD15F920">
    <w:name w:val="E8BB0056D5E247BDAFD3357CBEAD15F920"/>
    <w:rsid w:val="009C162D"/>
    <w:rPr>
      <w:rFonts w:eastAsiaTheme="minorHAnsi"/>
      <w:lang w:val="en-CA"/>
    </w:rPr>
  </w:style>
  <w:style w:type="paragraph" w:customStyle="1" w:styleId="1A360F24127940619A95EC23012C645520">
    <w:name w:val="1A360F24127940619A95EC23012C645520"/>
    <w:rsid w:val="009C162D"/>
    <w:rPr>
      <w:rFonts w:eastAsiaTheme="minorHAnsi"/>
      <w:lang w:val="en-CA"/>
    </w:rPr>
  </w:style>
  <w:style w:type="paragraph" w:customStyle="1" w:styleId="DBEF641EAF0C4184B77FE1E1E28DE65110">
    <w:name w:val="DBEF641EAF0C4184B77FE1E1E28DE65110"/>
    <w:rsid w:val="009C162D"/>
    <w:rPr>
      <w:rFonts w:eastAsiaTheme="minorHAnsi"/>
      <w:lang w:val="en-CA"/>
    </w:rPr>
  </w:style>
  <w:style w:type="paragraph" w:customStyle="1" w:styleId="0967470B4F9D485B8E3FF4882364F82510">
    <w:name w:val="0967470B4F9D485B8E3FF4882364F82510"/>
    <w:rsid w:val="009C162D"/>
    <w:rPr>
      <w:rFonts w:eastAsiaTheme="minorHAnsi"/>
      <w:lang w:val="en-CA"/>
    </w:rPr>
  </w:style>
  <w:style w:type="paragraph" w:customStyle="1" w:styleId="F7E53E9F0E8C40829FABEA85149BDBC710">
    <w:name w:val="F7E53E9F0E8C40829FABEA85149BDBC710"/>
    <w:rsid w:val="009C162D"/>
    <w:rPr>
      <w:rFonts w:eastAsiaTheme="minorHAnsi"/>
      <w:lang w:val="en-CA"/>
    </w:rPr>
  </w:style>
  <w:style w:type="paragraph" w:customStyle="1" w:styleId="2F3C9BA036014F969CA3F1587FEC069110">
    <w:name w:val="2F3C9BA036014F969CA3F1587FEC069110"/>
    <w:rsid w:val="009C162D"/>
    <w:rPr>
      <w:rFonts w:eastAsiaTheme="minorHAnsi"/>
      <w:lang w:val="en-CA"/>
    </w:rPr>
  </w:style>
  <w:style w:type="paragraph" w:customStyle="1" w:styleId="5E9533E9A7AF48A8A71D45D3C31C0A392">
    <w:name w:val="5E9533E9A7AF48A8A71D45D3C31C0A392"/>
    <w:rsid w:val="009C162D"/>
    <w:rPr>
      <w:rFonts w:eastAsiaTheme="minorHAnsi"/>
      <w:lang w:val="en-CA"/>
    </w:rPr>
  </w:style>
  <w:style w:type="paragraph" w:customStyle="1" w:styleId="D48CC8B8AFF64B6CA539A362E95C0D392">
    <w:name w:val="D48CC8B8AFF64B6CA539A362E95C0D392"/>
    <w:rsid w:val="009C162D"/>
    <w:rPr>
      <w:rFonts w:eastAsiaTheme="minorHAnsi"/>
      <w:lang w:val="en-CA"/>
    </w:rPr>
  </w:style>
  <w:style w:type="paragraph" w:customStyle="1" w:styleId="F16514C0CAB849EFACA85725DE442ACA10">
    <w:name w:val="F16514C0CAB849EFACA85725DE442ACA10"/>
    <w:rsid w:val="009C162D"/>
    <w:rPr>
      <w:rFonts w:eastAsiaTheme="minorHAnsi"/>
      <w:lang w:val="en-CA"/>
    </w:rPr>
  </w:style>
  <w:style w:type="paragraph" w:customStyle="1" w:styleId="290BDB91FC25472F8FE887263A64DB3F">
    <w:name w:val="290BDB91FC25472F8FE887263A64DB3F"/>
    <w:rsid w:val="009C162D"/>
    <w:rPr>
      <w:rFonts w:eastAsiaTheme="minorHAnsi"/>
      <w:lang w:val="en-CA"/>
    </w:rPr>
  </w:style>
  <w:style w:type="paragraph" w:customStyle="1" w:styleId="F63DF6D6A5014063A9293279C5A1922E10">
    <w:name w:val="F63DF6D6A5014063A9293279C5A1922E10"/>
    <w:rsid w:val="009C162D"/>
    <w:rPr>
      <w:rFonts w:eastAsiaTheme="minorHAnsi"/>
      <w:lang w:val="en-CA"/>
    </w:rPr>
  </w:style>
  <w:style w:type="paragraph" w:customStyle="1" w:styleId="E5866C158A8E493CA1637E48BBC6FDA010">
    <w:name w:val="E5866C158A8E493CA1637E48BBC6FDA010"/>
    <w:rsid w:val="009C162D"/>
    <w:rPr>
      <w:rFonts w:eastAsiaTheme="minorHAnsi"/>
      <w:lang w:val="en-CA"/>
    </w:rPr>
  </w:style>
  <w:style w:type="paragraph" w:customStyle="1" w:styleId="C0D2D087EE0C4793B23307D9470A598410">
    <w:name w:val="C0D2D087EE0C4793B23307D9470A598410"/>
    <w:rsid w:val="009C162D"/>
    <w:rPr>
      <w:rFonts w:eastAsiaTheme="minorHAnsi"/>
      <w:lang w:val="en-CA"/>
    </w:rPr>
  </w:style>
  <w:style w:type="paragraph" w:customStyle="1" w:styleId="F261FFDC2064474698CB887356A1C99510">
    <w:name w:val="F261FFDC2064474698CB887356A1C99510"/>
    <w:rsid w:val="009C162D"/>
    <w:rPr>
      <w:rFonts w:eastAsiaTheme="minorHAnsi"/>
      <w:lang w:val="en-CA"/>
    </w:rPr>
  </w:style>
  <w:style w:type="paragraph" w:customStyle="1" w:styleId="8C71B99F08DB4449A029FDD31562DF1B10">
    <w:name w:val="8C71B99F08DB4449A029FDD31562DF1B10"/>
    <w:rsid w:val="009C162D"/>
    <w:rPr>
      <w:rFonts w:eastAsiaTheme="minorHAnsi"/>
      <w:lang w:val="en-CA"/>
    </w:rPr>
  </w:style>
  <w:style w:type="paragraph" w:customStyle="1" w:styleId="1D2A59D14F5A4B5DB10C3BFED25925F010">
    <w:name w:val="1D2A59D14F5A4B5DB10C3BFED25925F010"/>
    <w:rsid w:val="009C162D"/>
    <w:rPr>
      <w:rFonts w:eastAsiaTheme="minorHAnsi"/>
      <w:lang w:val="en-CA"/>
    </w:rPr>
  </w:style>
  <w:style w:type="paragraph" w:customStyle="1" w:styleId="CF64F9F69F134D8C97C2A360D65A2EEE10">
    <w:name w:val="CF64F9F69F134D8C97C2A360D65A2EEE10"/>
    <w:rsid w:val="009C162D"/>
    <w:rPr>
      <w:rFonts w:eastAsiaTheme="minorHAnsi"/>
      <w:lang w:val="en-CA"/>
    </w:rPr>
  </w:style>
  <w:style w:type="paragraph" w:customStyle="1" w:styleId="6C2639081E8C48A58A2FB159DD4DB99810">
    <w:name w:val="6C2639081E8C48A58A2FB159DD4DB99810"/>
    <w:rsid w:val="009C162D"/>
    <w:rPr>
      <w:rFonts w:eastAsiaTheme="minorHAnsi"/>
      <w:lang w:val="en-CA"/>
    </w:rPr>
  </w:style>
  <w:style w:type="paragraph" w:customStyle="1" w:styleId="A0C01CDB2B7D402C8D9DAFD465F3331A10">
    <w:name w:val="A0C01CDB2B7D402C8D9DAFD465F3331A10"/>
    <w:rsid w:val="009C162D"/>
    <w:rPr>
      <w:rFonts w:eastAsiaTheme="minorHAnsi"/>
      <w:lang w:val="en-CA"/>
    </w:rPr>
  </w:style>
  <w:style w:type="paragraph" w:customStyle="1" w:styleId="3275D90B46D1409692C7F97193D3C48D10">
    <w:name w:val="3275D90B46D1409692C7F97193D3C48D10"/>
    <w:rsid w:val="009C162D"/>
    <w:rPr>
      <w:rFonts w:eastAsiaTheme="minorHAnsi"/>
      <w:lang w:val="en-CA"/>
    </w:rPr>
  </w:style>
  <w:style w:type="paragraph" w:customStyle="1" w:styleId="ED79EBB597EE469B97EA9CFDB276975110">
    <w:name w:val="ED79EBB597EE469B97EA9CFDB276975110"/>
    <w:rsid w:val="009C162D"/>
    <w:rPr>
      <w:rFonts w:eastAsiaTheme="minorHAnsi"/>
      <w:lang w:val="en-CA"/>
    </w:rPr>
  </w:style>
  <w:style w:type="paragraph" w:customStyle="1" w:styleId="09C5BA5586D047498B2347B028AA8756">
    <w:name w:val="09C5BA5586D047498B2347B028AA8756"/>
    <w:rsid w:val="009C162D"/>
  </w:style>
  <w:style w:type="paragraph" w:customStyle="1" w:styleId="3A58C65AA9CC4308A6E3873804B13CE8">
    <w:name w:val="3A58C65AA9CC4308A6E3873804B13CE8"/>
    <w:rsid w:val="009C162D"/>
  </w:style>
  <w:style w:type="paragraph" w:customStyle="1" w:styleId="16072A7B71F8492CB913B26C7206235E">
    <w:name w:val="16072A7B71F8492CB913B26C7206235E"/>
    <w:rsid w:val="009C162D"/>
  </w:style>
  <w:style w:type="paragraph" w:customStyle="1" w:styleId="2317CFD9FC3C42EEB6BDEFEC36F62CA0">
    <w:name w:val="2317CFD9FC3C42EEB6BDEFEC36F62CA0"/>
    <w:rsid w:val="009C162D"/>
  </w:style>
  <w:style w:type="paragraph" w:customStyle="1" w:styleId="E81806B21B3246188A5738DEDA3353E0">
    <w:name w:val="E81806B21B3246188A5738DEDA3353E0"/>
    <w:rsid w:val="009C162D"/>
  </w:style>
  <w:style w:type="paragraph" w:customStyle="1" w:styleId="CEC10A1048774B74AA09F3ABE072A9A0">
    <w:name w:val="CEC10A1048774B74AA09F3ABE072A9A0"/>
    <w:rsid w:val="009C162D"/>
  </w:style>
  <w:style w:type="paragraph" w:customStyle="1" w:styleId="8E09785A473F48A3838DE39061B20F7A">
    <w:name w:val="8E09785A473F48A3838DE39061B20F7A"/>
    <w:rsid w:val="009C162D"/>
  </w:style>
  <w:style w:type="paragraph" w:customStyle="1" w:styleId="96D7C27729A349B29B99D9C09A03845B">
    <w:name w:val="96D7C27729A349B29B99D9C09A03845B"/>
    <w:rsid w:val="009C162D"/>
  </w:style>
  <w:style w:type="paragraph" w:customStyle="1" w:styleId="1F286CA055414622A05B5A401F23757B">
    <w:name w:val="1F286CA055414622A05B5A401F23757B"/>
    <w:rsid w:val="009C162D"/>
  </w:style>
  <w:style w:type="paragraph" w:customStyle="1" w:styleId="41806F3D4CC84D72ABE9FB8C6FE5240D">
    <w:name w:val="41806F3D4CC84D72ABE9FB8C6FE5240D"/>
    <w:rsid w:val="009C162D"/>
  </w:style>
  <w:style w:type="paragraph" w:customStyle="1" w:styleId="6DD413068DA149F59E12808D26374E9D">
    <w:name w:val="6DD413068DA149F59E12808D26374E9D"/>
    <w:rsid w:val="009C162D"/>
  </w:style>
  <w:style w:type="paragraph" w:customStyle="1" w:styleId="A98C1B8E317D43EEA6DA10FDEBDE5979">
    <w:name w:val="A98C1B8E317D43EEA6DA10FDEBDE5979"/>
    <w:rsid w:val="009C162D"/>
  </w:style>
  <w:style w:type="paragraph" w:customStyle="1" w:styleId="DE7B81BB9204458BAD383B38E986092F">
    <w:name w:val="DE7B81BB9204458BAD383B38E986092F"/>
    <w:rsid w:val="009C162D"/>
  </w:style>
  <w:style w:type="paragraph" w:customStyle="1" w:styleId="FDEAE2E726B344E9B6AF0EEA1CCDEDB3">
    <w:name w:val="FDEAE2E726B344E9B6AF0EEA1CCDEDB3"/>
    <w:rsid w:val="009C162D"/>
  </w:style>
  <w:style w:type="paragraph" w:customStyle="1" w:styleId="DD45A3A2C0DD4B169750C06FEF987BB5">
    <w:name w:val="DD45A3A2C0DD4B169750C06FEF987BB5"/>
    <w:rsid w:val="009C162D"/>
  </w:style>
  <w:style w:type="paragraph" w:customStyle="1" w:styleId="1D47333AEE9D4AB3AF1E3E80A6CE3055">
    <w:name w:val="1D47333AEE9D4AB3AF1E3E80A6CE3055"/>
    <w:rsid w:val="009C162D"/>
  </w:style>
  <w:style w:type="paragraph" w:customStyle="1" w:styleId="DF4E26D38FC44FD9A33A850B7AFB16DD">
    <w:name w:val="DF4E26D38FC44FD9A33A850B7AFB16DD"/>
    <w:rsid w:val="009C162D"/>
  </w:style>
  <w:style w:type="paragraph" w:customStyle="1" w:styleId="E9CF64A01C5741B281AE18015FF87E4D">
    <w:name w:val="E9CF64A01C5741B281AE18015FF87E4D"/>
    <w:rsid w:val="009C162D"/>
  </w:style>
  <w:style w:type="paragraph" w:customStyle="1" w:styleId="657B2ED832FB43AEA28E49E56294431A">
    <w:name w:val="657B2ED832FB43AEA28E49E56294431A"/>
    <w:rsid w:val="009C162D"/>
  </w:style>
  <w:style w:type="paragraph" w:customStyle="1" w:styleId="92C9B14D4ABB4B9CB50BD564AF851B13">
    <w:name w:val="92C9B14D4ABB4B9CB50BD564AF851B13"/>
    <w:rsid w:val="009C162D"/>
  </w:style>
  <w:style w:type="paragraph" w:customStyle="1" w:styleId="73DBF0E392EC442188E372000EB95C94">
    <w:name w:val="73DBF0E392EC442188E372000EB95C94"/>
    <w:rsid w:val="009C162D"/>
  </w:style>
  <w:style w:type="paragraph" w:customStyle="1" w:styleId="328740C7E6B94A898D48F236AFE6F7DB">
    <w:name w:val="328740C7E6B94A898D48F236AFE6F7DB"/>
    <w:rsid w:val="009C162D"/>
  </w:style>
  <w:style w:type="paragraph" w:customStyle="1" w:styleId="A1569A3C35524801BE5FD019F76BBEC1">
    <w:name w:val="A1569A3C35524801BE5FD019F76BBEC1"/>
    <w:rsid w:val="009C162D"/>
  </w:style>
  <w:style w:type="paragraph" w:customStyle="1" w:styleId="65FFAF454B484D1F871B86A47944950E">
    <w:name w:val="65FFAF454B484D1F871B86A47944950E"/>
    <w:rsid w:val="009C162D"/>
  </w:style>
  <w:style w:type="paragraph" w:customStyle="1" w:styleId="0908F39A84FD4A9D8E04C03966C600B5">
    <w:name w:val="0908F39A84FD4A9D8E04C03966C600B5"/>
    <w:rsid w:val="009C162D"/>
  </w:style>
  <w:style w:type="paragraph" w:customStyle="1" w:styleId="B49622ACA7F544849834E5476C838A2B">
    <w:name w:val="B49622ACA7F544849834E5476C838A2B"/>
    <w:rsid w:val="009C162D"/>
  </w:style>
  <w:style w:type="paragraph" w:customStyle="1" w:styleId="FA267E14ADD54DB8A30B1D7D41B04FCC">
    <w:name w:val="FA267E14ADD54DB8A30B1D7D41B04FCC"/>
    <w:rsid w:val="009C162D"/>
  </w:style>
  <w:style w:type="paragraph" w:customStyle="1" w:styleId="0BB53FDB21D5458CBC53C44C729550FB">
    <w:name w:val="0BB53FDB21D5458CBC53C44C729550FB"/>
    <w:rsid w:val="009C162D"/>
  </w:style>
  <w:style w:type="paragraph" w:customStyle="1" w:styleId="3545736BCA5446A68A6F0ED523AB2137">
    <w:name w:val="3545736BCA5446A68A6F0ED523AB2137"/>
    <w:rsid w:val="009C162D"/>
  </w:style>
  <w:style w:type="paragraph" w:customStyle="1" w:styleId="B54734124ABF4DDC89DBC9F6EC12BC4C">
    <w:name w:val="B54734124ABF4DDC89DBC9F6EC12BC4C"/>
    <w:rsid w:val="009C162D"/>
  </w:style>
  <w:style w:type="paragraph" w:customStyle="1" w:styleId="817BC7AA5DB54F77AAE462B62D2B31B4">
    <w:name w:val="817BC7AA5DB54F77AAE462B62D2B31B4"/>
    <w:rsid w:val="009C162D"/>
  </w:style>
  <w:style w:type="paragraph" w:customStyle="1" w:styleId="57B7419EBCDE45DCA3FA8850E845E2F1">
    <w:name w:val="57B7419EBCDE45DCA3FA8850E845E2F1"/>
    <w:rsid w:val="009C162D"/>
  </w:style>
  <w:style w:type="paragraph" w:customStyle="1" w:styleId="63F9A5EE3B93464B95C93D0722FDEEED">
    <w:name w:val="63F9A5EE3B93464B95C93D0722FDEEED"/>
    <w:rsid w:val="009C162D"/>
  </w:style>
  <w:style w:type="paragraph" w:customStyle="1" w:styleId="84CBFFAF60E84866A785A54B6AB1EB9F">
    <w:name w:val="84CBFFAF60E84866A785A54B6AB1EB9F"/>
    <w:rsid w:val="009C162D"/>
  </w:style>
  <w:style w:type="paragraph" w:customStyle="1" w:styleId="52FCAB1E2A144555A026B83454ABA8FF">
    <w:name w:val="52FCAB1E2A144555A026B83454ABA8FF"/>
    <w:rsid w:val="009C162D"/>
  </w:style>
  <w:style w:type="paragraph" w:customStyle="1" w:styleId="4490F100879D48A390C40C1AC25D20CF">
    <w:name w:val="4490F100879D48A390C40C1AC25D20CF"/>
    <w:rsid w:val="009C162D"/>
  </w:style>
  <w:style w:type="paragraph" w:customStyle="1" w:styleId="6322CDC0A7724ECD8CB94CE49110AF8C">
    <w:name w:val="6322CDC0A7724ECD8CB94CE49110AF8C"/>
    <w:rsid w:val="009C162D"/>
  </w:style>
  <w:style w:type="paragraph" w:customStyle="1" w:styleId="06C6017501C847379172B253718B127C">
    <w:name w:val="06C6017501C847379172B253718B127C"/>
    <w:rsid w:val="009C162D"/>
  </w:style>
  <w:style w:type="paragraph" w:customStyle="1" w:styleId="FFF896880DC1411CAF821835B649B3BC">
    <w:name w:val="FFF896880DC1411CAF821835B649B3BC"/>
    <w:rsid w:val="009C162D"/>
  </w:style>
  <w:style w:type="paragraph" w:customStyle="1" w:styleId="AEC11C3B3A3349CA90836687BBBCA47C">
    <w:name w:val="AEC11C3B3A3349CA90836687BBBCA47C"/>
    <w:rsid w:val="009C162D"/>
  </w:style>
  <w:style w:type="paragraph" w:customStyle="1" w:styleId="2DF38547AF8D49ADA357E6A268474344">
    <w:name w:val="2DF38547AF8D49ADA357E6A268474344"/>
    <w:rsid w:val="009C162D"/>
  </w:style>
  <w:style w:type="paragraph" w:customStyle="1" w:styleId="50F1EFAFF6BE4E30BA05BFD907971533">
    <w:name w:val="50F1EFAFF6BE4E30BA05BFD907971533"/>
    <w:rsid w:val="009C162D"/>
  </w:style>
  <w:style w:type="paragraph" w:customStyle="1" w:styleId="BD2CF84A8EFD430C8E48290F33782BAB">
    <w:name w:val="BD2CF84A8EFD430C8E48290F33782BAB"/>
    <w:rsid w:val="009C162D"/>
  </w:style>
  <w:style w:type="paragraph" w:customStyle="1" w:styleId="7CCE2D2D2A62434CBF345D1A52AE5228">
    <w:name w:val="7CCE2D2D2A62434CBF345D1A52AE5228"/>
    <w:rsid w:val="009C162D"/>
  </w:style>
  <w:style w:type="paragraph" w:customStyle="1" w:styleId="F7D3996E796443458FB4F5682C7352DF">
    <w:name w:val="F7D3996E796443458FB4F5682C7352DF"/>
    <w:rsid w:val="009C162D"/>
  </w:style>
  <w:style w:type="paragraph" w:customStyle="1" w:styleId="12F94D48EB384426AF3030980302AD37">
    <w:name w:val="12F94D48EB384426AF3030980302AD37"/>
    <w:rsid w:val="009C162D"/>
  </w:style>
  <w:style w:type="paragraph" w:customStyle="1" w:styleId="150A9AE079DB4E2C8BC9A8E19E5E1E1A">
    <w:name w:val="150A9AE079DB4E2C8BC9A8E19E5E1E1A"/>
    <w:rsid w:val="009C162D"/>
  </w:style>
  <w:style w:type="paragraph" w:customStyle="1" w:styleId="FF9990E8E10640908135317F013285B6">
    <w:name w:val="FF9990E8E10640908135317F013285B6"/>
    <w:rsid w:val="009C162D"/>
  </w:style>
  <w:style w:type="paragraph" w:customStyle="1" w:styleId="8E814CBF45554F8DAA74546B52596E57">
    <w:name w:val="8E814CBF45554F8DAA74546B52596E57"/>
    <w:rsid w:val="009C162D"/>
  </w:style>
  <w:style w:type="paragraph" w:customStyle="1" w:styleId="417944D4844649C5B885568691D9D623">
    <w:name w:val="417944D4844649C5B885568691D9D623"/>
    <w:rsid w:val="009C162D"/>
  </w:style>
  <w:style w:type="paragraph" w:customStyle="1" w:styleId="994A361ED3954251BCD6056CFA4EC38A">
    <w:name w:val="994A361ED3954251BCD6056CFA4EC38A"/>
    <w:rsid w:val="009C162D"/>
  </w:style>
  <w:style w:type="paragraph" w:customStyle="1" w:styleId="4F1E199912F341F7BD340E8A13B0A7C8">
    <w:name w:val="4F1E199912F341F7BD340E8A13B0A7C8"/>
    <w:rsid w:val="009C162D"/>
  </w:style>
  <w:style w:type="paragraph" w:customStyle="1" w:styleId="B0CC53401B2C49F3AA81447A3D84753D">
    <w:name w:val="B0CC53401B2C49F3AA81447A3D84753D"/>
    <w:rsid w:val="009C162D"/>
  </w:style>
  <w:style w:type="paragraph" w:customStyle="1" w:styleId="CC1F46AAF59E428F88F43365DAEFF8C7">
    <w:name w:val="CC1F46AAF59E428F88F43365DAEFF8C7"/>
    <w:rsid w:val="009C162D"/>
  </w:style>
  <w:style w:type="paragraph" w:customStyle="1" w:styleId="E663F113319748CCB97D98CDBDA1687C">
    <w:name w:val="E663F113319748CCB97D98CDBDA1687C"/>
    <w:rsid w:val="009C162D"/>
  </w:style>
  <w:style w:type="paragraph" w:customStyle="1" w:styleId="BE0FEFECA0294912ACB94BE50DE26F44">
    <w:name w:val="BE0FEFECA0294912ACB94BE50DE26F44"/>
    <w:rsid w:val="009C162D"/>
  </w:style>
  <w:style w:type="paragraph" w:customStyle="1" w:styleId="C9C25E6CE73D471EA4A94F56A2C64EB9">
    <w:name w:val="C9C25E6CE73D471EA4A94F56A2C64EB9"/>
    <w:rsid w:val="009C162D"/>
  </w:style>
  <w:style w:type="paragraph" w:customStyle="1" w:styleId="C1E06E21026641DFB92E1587B07FDEA2">
    <w:name w:val="C1E06E21026641DFB92E1587B07FDEA2"/>
    <w:rsid w:val="009C162D"/>
  </w:style>
  <w:style w:type="paragraph" w:customStyle="1" w:styleId="537B72A980DA48A2B95A22F67CF5F712">
    <w:name w:val="537B72A980DA48A2B95A22F67CF5F712"/>
    <w:rsid w:val="009C162D"/>
  </w:style>
  <w:style w:type="paragraph" w:customStyle="1" w:styleId="823ECA9123BB434B8FAD45D883B84C28">
    <w:name w:val="823ECA9123BB434B8FAD45D883B84C28"/>
    <w:rsid w:val="009C162D"/>
  </w:style>
  <w:style w:type="paragraph" w:customStyle="1" w:styleId="AB10EA0A4BBF49188BFC86597E6C0EA2">
    <w:name w:val="AB10EA0A4BBF49188BFC86597E6C0EA2"/>
    <w:rsid w:val="009C162D"/>
  </w:style>
  <w:style w:type="paragraph" w:customStyle="1" w:styleId="2EF558F954B64B38962C82C45F909DF6">
    <w:name w:val="2EF558F954B64B38962C82C45F909DF6"/>
    <w:rsid w:val="009C162D"/>
  </w:style>
  <w:style w:type="paragraph" w:customStyle="1" w:styleId="B2D7E86020E145EB85100671FC3A7AF7">
    <w:name w:val="B2D7E86020E145EB85100671FC3A7AF7"/>
    <w:rsid w:val="009C162D"/>
  </w:style>
  <w:style w:type="paragraph" w:customStyle="1" w:styleId="A89EC6AB63F641139E2269FBD1FD6023">
    <w:name w:val="A89EC6AB63F641139E2269FBD1FD6023"/>
    <w:rsid w:val="009C162D"/>
  </w:style>
  <w:style w:type="paragraph" w:customStyle="1" w:styleId="1D49F37A2E274EBAA71A81618FEAF1A6">
    <w:name w:val="1D49F37A2E274EBAA71A81618FEAF1A6"/>
    <w:rsid w:val="009C162D"/>
  </w:style>
  <w:style w:type="paragraph" w:customStyle="1" w:styleId="FA0657491C6B41A4B1D8817EDDBB64E8">
    <w:name w:val="FA0657491C6B41A4B1D8817EDDBB64E8"/>
    <w:rsid w:val="009C162D"/>
  </w:style>
  <w:style w:type="paragraph" w:customStyle="1" w:styleId="4964BBEB101A4311A7406AFD0C99EF7A">
    <w:name w:val="4964BBEB101A4311A7406AFD0C99EF7A"/>
    <w:rsid w:val="009C162D"/>
  </w:style>
  <w:style w:type="paragraph" w:customStyle="1" w:styleId="3559D567BBB147B781A6B762962A90EC">
    <w:name w:val="3559D567BBB147B781A6B762962A90EC"/>
    <w:rsid w:val="009C162D"/>
  </w:style>
  <w:style w:type="paragraph" w:customStyle="1" w:styleId="4A6185B668064804B8CA4B8517319479">
    <w:name w:val="4A6185B668064804B8CA4B8517319479"/>
    <w:rsid w:val="009C162D"/>
  </w:style>
  <w:style w:type="paragraph" w:customStyle="1" w:styleId="23452068F88840AB9D7352E24C1E9CDC">
    <w:name w:val="23452068F88840AB9D7352E24C1E9CDC"/>
    <w:rsid w:val="009C162D"/>
  </w:style>
  <w:style w:type="paragraph" w:customStyle="1" w:styleId="DB8D5DBB55A64778899AB87A17C89A83">
    <w:name w:val="DB8D5DBB55A64778899AB87A17C89A83"/>
    <w:rsid w:val="009C162D"/>
  </w:style>
  <w:style w:type="paragraph" w:customStyle="1" w:styleId="73952D27854E407292BD67A6D68808FB">
    <w:name w:val="73952D27854E407292BD67A6D68808FB"/>
    <w:rsid w:val="009C162D"/>
  </w:style>
  <w:style w:type="paragraph" w:customStyle="1" w:styleId="A30613E62C4F4B13816A8CE5AE47FE66">
    <w:name w:val="A30613E62C4F4B13816A8CE5AE47FE66"/>
    <w:rsid w:val="009C162D"/>
  </w:style>
  <w:style w:type="paragraph" w:customStyle="1" w:styleId="4ADA6EB043774A928AE2F8218D08A381">
    <w:name w:val="4ADA6EB043774A928AE2F8218D08A381"/>
    <w:rsid w:val="009C162D"/>
  </w:style>
  <w:style w:type="paragraph" w:customStyle="1" w:styleId="E9ABCB1671864026A4039A2DE372EF9F">
    <w:name w:val="E9ABCB1671864026A4039A2DE372EF9F"/>
    <w:rsid w:val="009C162D"/>
  </w:style>
  <w:style w:type="paragraph" w:customStyle="1" w:styleId="BE72736D7FE24DB480DEF89D54C2914B">
    <w:name w:val="BE72736D7FE24DB480DEF89D54C2914B"/>
    <w:rsid w:val="009C162D"/>
  </w:style>
  <w:style w:type="paragraph" w:customStyle="1" w:styleId="3800DD3C635C4136B7C9E488609499EB">
    <w:name w:val="3800DD3C635C4136B7C9E488609499EB"/>
    <w:rsid w:val="009C162D"/>
  </w:style>
  <w:style w:type="paragraph" w:customStyle="1" w:styleId="D1D8CC96AA9843EEABB60AE5391226FB">
    <w:name w:val="D1D8CC96AA9843EEABB60AE5391226FB"/>
    <w:rsid w:val="009C162D"/>
  </w:style>
  <w:style w:type="paragraph" w:customStyle="1" w:styleId="68F3A0890BE04646A5E86EE6EB0057E2">
    <w:name w:val="68F3A0890BE04646A5E86EE6EB0057E2"/>
    <w:rsid w:val="009C162D"/>
  </w:style>
  <w:style w:type="paragraph" w:customStyle="1" w:styleId="90DC10455E0C491BB8D1FDB760471F2C">
    <w:name w:val="90DC10455E0C491BB8D1FDB760471F2C"/>
    <w:rsid w:val="009C162D"/>
  </w:style>
  <w:style w:type="paragraph" w:customStyle="1" w:styleId="06781359D02C442088BCC78BF0A0E2AD">
    <w:name w:val="06781359D02C442088BCC78BF0A0E2AD"/>
    <w:rsid w:val="009C162D"/>
  </w:style>
  <w:style w:type="paragraph" w:customStyle="1" w:styleId="CCA7DECC190B4E76A2FFA20BBCD32A5B">
    <w:name w:val="CCA7DECC190B4E76A2FFA20BBCD32A5B"/>
    <w:rsid w:val="009C162D"/>
  </w:style>
  <w:style w:type="paragraph" w:customStyle="1" w:styleId="85FAD0DD350D409D8E352754FAD582A9">
    <w:name w:val="85FAD0DD350D409D8E352754FAD582A9"/>
    <w:rsid w:val="009C162D"/>
  </w:style>
  <w:style w:type="paragraph" w:customStyle="1" w:styleId="639A5B7A2135426E926B9990E928CE5D">
    <w:name w:val="639A5B7A2135426E926B9990E928CE5D"/>
    <w:rsid w:val="009C162D"/>
  </w:style>
  <w:style w:type="paragraph" w:customStyle="1" w:styleId="88466AD7A8044455BD57E93D6533431A">
    <w:name w:val="88466AD7A8044455BD57E93D6533431A"/>
    <w:rsid w:val="009C162D"/>
  </w:style>
  <w:style w:type="paragraph" w:customStyle="1" w:styleId="167E2C2F50D14D259B1C7BDD01475C4A">
    <w:name w:val="167E2C2F50D14D259B1C7BDD01475C4A"/>
    <w:rsid w:val="009C162D"/>
  </w:style>
  <w:style w:type="paragraph" w:customStyle="1" w:styleId="5CD954CCBD384765A0F496EA202F7CAC">
    <w:name w:val="5CD954CCBD384765A0F496EA202F7CAC"/>
    <w:rsid w:val="009C162D"/>
  </w:style>
  <w:style w:type="paragraph" w:customStyle="1" w:styleId="8EE0964D575A441EB2ACD3A11598FC62">
    <w:name w:val="8EE0964D575A441EB2ACD3A11598FC62"/>
    <w:rsid w:val="009C162D"/>
  </w:style>
  <w:style w:type="paragraph" w:customStyle="1" w:styleId="D486F72D6765405C86493E73728F5702">
    <w:name w:val="D486F72D6765405C86493E73728F5702"/>
    <w:rsid w:val="009C162D"/>
  </w:style>
  <w:style w:type="paragraph" w:customStyle="1" w:styleId="15A7262133BC4C469E7359E89EFDAC94">
    <w:name w:val="15A7262133BC4C469E7359E89EFDAC94"/>
    <w:rsid w:val="009C162D"/>
  </w:style>
  <w:style w:type="paragraph" w:customStyle="1" w:styleId="EF4989ADFA484058A23EF6349C58D869">
    <w:name w:val="EF4989ADFA484058A23EF6349C58D869"/>
    <w:rsid w:val="009C162D"/>
  </w:style>
  <w:style w:type="paragraph" w:customStyle="1" w:styleId="17E9DD8AE30D43778CA1242969AFA1BE">
    <w:name w:val="17E9DD8AE30D43778CA1242969AFA1BE"/>
    <w:rsid w:val="009C162D"/>
  </w:style>
  <w:style w:type="paragraph" w:customStyle="1" w:styleId="0F2F568AF8914CA8A3751A79AF1E59B2">
    <w:name w:val="0F2F568AF8914CA8A3751A79AF1E59B2"/>
    <w:rsid w:val="009C162D"/>
  </w:style>
  <w:style w:type="paragraph" w:customStyle="1" w:styleId="4CBD7F2CE2DA4171A33EAAEFF322463B">
    <w:name w:val="4CBD7F2CE2DA4171A33EAAEFF322463B"/>
    <w:rsid w:val="009C162D"/>
  </w:style>
  <w:style w:type="paragraph" w:customStyle="1" w:styleId="A25F2334D3F2417AB47E9B803363A1D5">
    <w:name w:val="A25F2334D3F2417AB47E9B803363A1D5"/>
    <w:rsid w:val="009C162D"/>
  </w:style>
  <w:style w:type="paragraph" w:customStyle="1" w:styleId="235A23B6C31C43F2BB6290950FE6813C">
    <w:name w:val="235A23B6C31C43F2BB6290950FE6813C"/>
    <w:rsid w:val="009C162D"/>
  </w:style>
  <w:style w:type="paragraph" w:customStyle="1" w:styleId="10215A4E402E4B7D9998C4CA1E762964">
    <w:name w:val="10215A4E402E4B7D9998C4CA1E762964"/>
    <w:rsid w:val="009C162D"/>
  </w:style>
  <w:style w:type="paragraph" w:customStyle="1" w:styleId="0B9D1B2953AA406BAA502B725B038729">
    <w:name w:val="0B9D1B2953AA406BAA502B725B038729"/>
    <w:rsid w:val="009C162D"/>
  </w:style>
  <w:style w:type="paragraph" w:customStyle="1" w:styleId="584C8B298CBA430C829BDC27F2538F93">
    <w:name w:val="584C8B298CBA430C829BDC27F2538F93"/>
    <w:rsid w:val="005C75A3"/>
  </w:style>
  <w:style w:type="paragraph" w:customStyle="1" w:styleId="E4E3EBCA7B774CC2A4A1BEC55D66F208">
    <w:name w:val="E4E3EBCA7B774CC2A4A1BEC55D66F208"/>
    <w:rsid w:val="005C75A3"/>
  </w:style>
  <w:style w:type="paragraph" w:customStyle="1" w:styleId="AE51461EB17549349FF01482121F7D15">
    <w:name w:val="AE51461EB17549349FF01482121F7D15"/>
    <w:rsid w:val="005C75A3"/>
  </w:style>
  <w:style w:type="paragraph" w:customStyle="1" w:styleId="C6BE3C582B4B426F81CC5FCC22E9A6A0">
    <w:name w:val="C6BE3C582B4B426F81CC5FCC22E9A6A0"/>
    <w:rsid w:val="005C75A3"/>
  </w:style>
  <w:style w:type="paragraph" w:customStyle="1" w:styleId="3C78958F41254682A34C9A0E51601BE5">
    <w:name w:val="3C78958F41254682A34C9A0E51601BE5"/>
    <w:rsid w:val="005C75A3"/>
  </w:style>
  <w:style w:type="paragraph" w:customStyle="1" w:styleId="601258A2CA1E4CD79F9DBD300F984339">
    <w:name w:val="601258A2CA1E4CD79F9DBD300F984339"/>
    <w:rsid w:val="005C75A3"/>
  </w:style>
  <w:style w:type="paragraph" w:customStyle="1" w:styleId="61D4E1A7F8F5445A966F6BEEE8BE59A4">
    <w:name w:val="61D4E1A7F8F5445A966F6BEEE8BE59A4"/>
    <w:rsid w:val="005C75A3"/>
  </w:style>
  <w:style w:type="paragraph" w:customStyle="1" w:styleId="E8B84BCC5B9A42649A1A6BADD907CECD">
    <w:name w:val="E8B84BCC5B9A42649A1A6BADD907CECD"/>
    <w:rsid w:val="005C75A3"/>
  </w:style>
  <w:style w:type="paragraph" w:customStyle="1" w:styleId="165F0E039B1249A19E97A65187CF6ECA">
    <w:name w:val="165F0E039B1249A19E97A65187CF6ECA"/>
    <w:rsid w:val="005C75A3"/>
  </w:style>
  <w:style w:type="paragraph" w:customStyle="1" w:styleId="F320A76DFA83489CABF8694652C6E1C2">
    <w:name w:val="F320A76DFA83489CABF8694652C6E1C2"/>
    <w:rsid w:val="005C75A3"/>
  </w:style>
  <w:style w:type="paragraph" w:customStyle="1" w:styleId="EC66BCB926034EA9A7E0109AAA00BDBE">
    <w:name w:val="EC66BCB926034EA9A7E0109AAA00BDBE"/>
    <w:rsid w:val="005C75A3"/>
  </w:style>
  <w:style w:type="paragraph" w:customStyle="1" w:styleId="FC867774ACA44306A2ABD10CE0CF439A">
    <w:name w:val="FC867774ACA44306A2ABD10CE0CF439A"/>
    <w:rsid w:val="005C75A3"/>
  </w:style>
  <w:style w:type="paragraph" w:customStyle="1" w:styleId="37706438DBD24E3991E9E741CC532A6E">
    <w:name w:val="37706438DBD24E3991E9E741CC532A6E"/>
    <w:rsid w:val="005C75A3"/>
  </w:style>
  <w:style w:type="paragraph" w:customStyle="1" w:styleId="A6CEBC915B994EA1A806DB7B85EEB569">
    <w:name w:val="A6CEBC915B994EA1A806DB7B85EEB569"/>
    <w:rsid w:val="005C75A3"/>
  </w:style>
  <w:style w:type="paragraph" w:customStyle="1" w:styleId="19F1868C99A242C683B9A5235606D929">
    <w:name w:val="19F1868C99A242C683B9A5235606D929"/>
    <w:rsid w:val="005C75A3"/>
  </w:style>
  <w:style w:type="paragraph" w:customStyle="1" w:styleId="B5C7A1CFC3FB4749920E74A8AAAEE7B9">
    <w:name w:val="B5C7A1CFC3FB4749920E74A8AAAEE7B9"/>
    <w:rsid w:val="005C75A3"/>
  </w:style>
  <w:style w:type="paragraph" w:customStyle="1" w:styleId="BD0CA55FA1EE40509FD21C52ADEF5AF9">
    <w:name w:val="BD0CA55FA1EE40509FD21C52ADEF5AF9"/>
    <w:rsid w:val="005C75A3"/>
  </w:style>
  <w:style w:type="paragraph" w:customStyle="1" w:styleId="E8517D9A71744C95822CC0602A5E74C4">
    <w:name w:val="E8517D9A71744C95822CC0602A5E74C4"/>
    <w:rsid w:val="005C75A3"/>
  </w:style>
  <w:style w:type="paragraph" w:customStyle="1" w:styleId="EC1564F734FB4691A33AF64370D97D76">
    <w:name w:val="EC1564F734FB4691A33AF64370D97D76"/>
    <w:rsid w:val="005C75A3"/>
  </w:style>
  <w:style w:type="paragraph" w:customStyle="1" w:styleId="47E74C0C0939488CBB34B4DE63F591A9">
    <w:name w:val="47E74C0C0939488CBB34B4DE63F591A9"/>
    <w:rsid w:val="005C75A3"/>
  </w:style>
  <w:style w:type="paragraph" w:customStyle="1" w:styleId="556E40C1A30449A4822E064E1BD41F00">
    <w:name w:val="556E40C1A30449A4822E064E1BD41F00"/>
    <w:rsid w:val="005C75A3"/>
  </w:style>
  <w:style w:type="paragraph" w:customStyle="1" w:styleId="166CF70F89744F858A2C4EAE9EC6E384">
    <w:name w:val="166CF70F89744F858A2C4EAE9EC6E384"/>
    <w:rsid w:val="005C75A3"/>
  </w:style>
  <w:style w:type="paragraph" w:customStyle="1" w:styleId="61358D0C12CD4579A9CCFFBC5E9D3C1A">
    <w:name w:val="61358D0C12CD4579A9CCFFBC5E9D3C1A"/>
    <w:rsid w:val="005C75A3"/>
  </w:style>
  <w:style w:type="paragraph" w:customStyle="1" w:styleId="630C3244280D4BB3AFB05462C75A7994">
    <w:name w:val="630C3244280D4BB3AFB05462C75A7994"/>
    <w:rsid w:val="005C75A3"/>
  </w:style>
  <w:style w:type="paragraph" w:customStyle="1" w:styleId="C4288E34CC0A439D8849616817332FA5">
    <w:name w:val="C4288E34CC0A439D8849616817332FA5"/>
    <w:rsid w:val="005C75A3"/>
  </w:style>
  <w:style w:type="paragraph" w:customStyle="1" w:styleId="89A4DA26833E4C8E8FF6291043D5A965">
    <w:name w:val="89A4DA26833E4C8E8FF6291043D5A965"/>
    <w:rsid w:val="005C75A3"/>
  </w:style>
  <w:style w:type="paragraph" w:customStyle="1" w:styleId="15EF1ADA636244B79D34B2C3543E6FCF">
    <w:name w:val="15EF1ADA636244B79D34B2C3543E6FCF"/>
    <w:rsid w:val="005C75A3"/>
  </w:style>
  <w:style w:type="paragraph" w:customStyle="1" w:styleId="FB7F2056E18A46818234CB31458B5BF0">
    <w:name w:val="FB7F2056E18A46818234CB31458B5BF0"/>
    <w:rsid w:val="005C75A3"/>
  </w:style>
  <w:style w:type="paragraph" w:customStyle="1" w:styleId="3EE53738A0B44E6FBFBE073B087241D2">
    <w:name w:val="3EE53738A0B44E6FBFBE073B087241D2"/>
    <w:rsid w:val="005C75A3"/>
  </w:style>
  <w:style w:type="paragraph" w:customStyle="1" w:styleId="1EDB620AED80456AAF86887C93D18B11">
    <w:name w:val="1EDB620AED80456AAF86887C93D18B11"/>
    <w:rsid w:val="005C75A3"/>
  </w:style>
  <w:style w:type="paragraph" w:customStyle="1" w:styleId="371B2931EFDC461B99C5B1010D00B512">
    <w:name w:val="371B2931EFDC461B99C5B1010D00B512"/>
    <w:rsid w:val="005C75A3"/>
  </w:style>
  <w:style w:type="paragraph" w:customStyle="1" w:styleId="32163A2C3A2D46DCA1B541579E3E8334">
    <w:name w:val="32163A2C3A2D46DCA1B541579E3E8334"/>
    <w:rsid w:val="005C75A3"/>
  </w:style>
  <w:style w:type="paragraph" w:customStyle="1" w:styleId="FA765932149B446F88E7CF0D0B1E5FF0">
    <w:name w:val="FA765932149B446F88E7CF0D0B1E5FF0"/>
    <w:rsid w:val="005C75A3"/>
  </w:style>
  <w:style w:type="paragraph" w:customStyle="1" w:styleId="FA9882C7031C4B3D95AF6E002B6C2A60">
    <w:name w:val="FA9882C7031C4B3D95AF6E002B6C2A60"/>
    <w:rsid w:val="005C75A3"/>
  </w:style>
  <w:style w:type="paragraph" w:customStyle="1" w:styleId="C14D1761E9D24D28A23A91BF2C2B4E6B">
    <w:name w:val="C14D1761E9D24D28A23A91BF2C2B4E6B"/>
    <w:rsid w:val="005C75A3"/>
  </w:style>
  <w:style w:type="paragraph" w:customStyle="1" w:styleId="4AF859D03B4B48DE9FF76CB8270EF3F5">
    <w:name w:val="4AF859D03B4B48DE9FF76CB8270EF3F5"/>
    <w:rsid w:val="005C75A3"/>
  </w:style>
  <w:style w:type="paragraph" w:customStyle="1" w:styleId="06053FD7AA764C0F8ECD20BD4A151A9D">
    <w:name w:val="06053FD7AA764C0F8ECD20BD4A151A9D"/>
    <w:rsid w:val="005C75A3"/>
  </w:style>
  <w:style w:type="paragraph" w:customStyle="1" w:styleId="78B8224D55DD484FA140E65C206474E5">
    <w:name w:val="78B8224D55DD484FA140E65C206474E5"/>
    <w:rsid w:val="005C75A3"/>
  </w:style>
  <w:style w:type="paragraph" w:customStyle="1" w:styleId="ABF4FC5120DB4952A3B8DB7C462C795822">
    <w:name w:val="ABF4FC5120DB4952A3B8DB7C462C795822"/>
    <w:rsid w:val="005C75A3"/>
    <w:rPr>
      <w:rFonts w:eastAsiaTheme="minorHAnsi"/>
      <w:lang w:val="en-CA"/>
    </w:rPr>
  </w:style>
  <w:style w:type="paragraph" w:customStyle="1" w:styleId="204815770566463FBD5CE5665017B61C22">
    <w:name w:val="204815770566463FBD5CE5665017B61C22"/>
    <w:rsid w:val="005C75A3"/>
    <w:rPr>
      <w:rFonts w:eastAsiaTheme="minorHAnsi"/>
      <w:lang w:val="en-CA"/>
    </w:rPr>
  </w:style>
  <w:style w:type="paragraph" w:customStyle="1" w:styleId="E8BB0056D5E247BDAFD3357CBEAD15F921">
    <w:name w:val="E8BB0056D5E247BDAFD3357CBEAD15F921"/>
    <w:rsid w:val="005C75A3"/>
    <w:rPr>
      <w:rFonts w:eastAsiaTheme="minorHAnsi"/>
      <w:lang w:val="en-CA"/>
    </w:rPr>
  </w:style>
  <w:style w:type="paragraph" w:customStyle="1" w:styleId="1A360F24127940619A95EC23012C645521">
    <w:name w:val="1A360F24127940619A95EC23012C645521"/>
    <w:rsid w:val="005C75A3"/>
    <w:rPr>
      <w:rFonts w:eastAsiaTheme="minorHAnsi"/>
      <w:lang w:val="en-CA"/>
    </w:rPr>
  </w:style>
  <w:style w:type="paragraph" w:customStyle="1" w:styleId="DBEF641EAF0C4184B77FE1E1E28DE65111">
    <w:name w:val="DBEF641EAF0C4184B77FE1E1E28DE65111"/>
    <w:rsid w:val="005C75A3"/>
    <w:rPr>
      <w:rFonts w:eastAsiaTheme="minorHAnsi"/>
      <w:lang w:val="en-CA"/>
    </w:rPr>
  </w:style>
  <w:style w:type="paragraph" w:customStyle="1" w:styleId="0967470B4F9D485B8E3FF4882364F82511">
    <w:name w:val="0967470B4F9D485B8E3FF4882364F82511"/>
    <w:rsid w:val="005C75A3"/>
    <w:rPr>
      <w:rFonts w:eastAsiaTheme="minorHAnsi"/>
      <w:lang w:val="en-CA"/>
    </w:rPr>
  </w:style>
  <w:style w:type="paragraph" w:customStyle="1" w:styleId="F7E53E9F0E8C40829FABEA85149BDBC711">
    <w:name w:val="F7E53E9F0E8C40829FABEA85149BDBC711"/>
    <w:rsid w:val="005C75A3"/>
    <w:rPr>
      <w:rFonts w:eastAsiaTheme="minorHAnsi"/>
      <w:lang w:val="en-CA"/>
    </w:rPr>
  </w:style>
  <w:style w:type="paragraph" w:customStyle="1" w:styleId="2F3C9BA036014F969CA3F1587FEC069111">
    <w:name w:val="2F3C9BA036014F969CA3F1587FEC069111"/>
    <w:rsid w:val="005C75A3"/>
    <w:rPr>
      <w:rFonts w:eastAsiaTheme="minorHAnsi"/>
      <w:lang w:val="en-CA"/>
    </w:rPr>
  </w:style>
  <w:style w:type="paragraph" w:customStyle="1" w:styleId="5E9533E9A7AF48A8A71D45D3C31C0A393">
    <w:name w:val="5E9533E9A7AF48A8A71D45D3C31C0A393"/>
    <w:rsid w:val="005C75A3"/>
    <w:rPr>
      <w:rFonts w:eastAsiaTheme="minorHAnsi"/>
      <w:lang w:val="en-CA"/>
    </w:rPr>
  </w:style>
  <w:style w:type="paragraph" w:customStyle="1" w:styleId="D48CC8B8AFF64B6CA539A362E95C0D393">
    <w:name w:val="D48CC8B8AFF64B6CA539A362E95C0D393"/>
    <w:rsid w:val="005C75A3"/>
    <w:rPr>
      <w:rFonts w:eastAsiaTheme="minorHAnsi"/>
      <w:lang w:val="en-CA"/>
    </w:rPr>
  </w:style>
  <w:style w:type="paragraph" w:customStyle="1" w:styleId="F16514C0CAB849EFACA85725DE442ACA11">
    <w:name w:val="F16514C0CAB849EFACA85725DE442ACA11"/>
    <w:rsid w:val="005C75A3"/>
    <w:rPr>
      <w:rFonts w:eastAsiaTheme="minorHAnsi"/>
      <w:lang w:val="en-CA"/>
    </w:rPr>
  </w:style>
  <w:style w:type="paragraph" w:customStyle="1" w:styleId="290BDB91FC25472F8FE887263A64DB3F1">
    <w:name w:val="290BDB91FC25472F8FE887263A64DB3F1"/>
    <w:rsid w:val="005C75A3"/>
    <w:rPr>
      <w:rFonts w:eastAsiaTheme="minorHAnsi"/>
      <w:lang w:val="en-CA"/>
    </w:rPr>
  </w:style>
  <w:style w:type="paragraph" w:customStyle="1" w:styleId="CEC10A1048774B74AA09F3ABE072A9A01">
    <w:name w:val="CEC10A1048774B74AA09F3ABE072A9A01"/>
    <w:rsid w:val="005C75A3"/>
    <w:rPr>
      <w:rFonts w:eastAsiaTheme="minorHAnsi"/>
      <w:lang w:val="en-CA"/>
    </w:rPr>
  </w:style>
  <w:style w:type="paragraph" w:customStyle="1" w:styleId="E5866C158A8E493CA1637E48BBC6FDA011">
    <w:name w:val="E5866C158A8E493CA1637E48BBC6FDA011"/>
    <w:rsid w:val="005C75A3"/>
    <w:rPr>
      <w:rFonts w:eastAsiaTheme="minorHAnsi"/>
      <w:lang w:val="en-CA"/>
    </w:rPr>
  </w:style>
  <w:style w:type="paragraph" w:customStyle="1" w:styleId="C0D2D087EE0C4793B23307D9470A598411">
    <w:name w:val="C0D2D087EE0C4793B23307D9470A598411"/>
    <w:rsid w:val="005C75A3"/>
    <w:rPr>
      <w:rFonts w:eastAsiaTheme="minorHAnsi"/>
      <w:lang w:val="en-CA"/>
    </w:rPr>
  </w:style>
  <w:style w:type="paragraph" w:customStyle="1" w:styleId="F261FFDC2064474698CB887356A1C99511">
    <w:name w:val="F261FFDC2064474698CB887356A1C99511"/>
    <w:rsid w:val="005C75A3"/>
    <w:rPr>
      <w:rFonts w:eastAsiaTheme="minorHAnsi"/>
      <w:lang w:val="en-CA"/>
    </w:rPr>
  </w:style>
  <w:style w:type="paragraph" w:customStyle="1" w:styleId="8C71B99F08DB4449A029FDD31562DF1B11">
    <w:name w:val="8C71B99F08DB4449A029FDD31562DF1B11"/>
    <w:rsid w:val="005C75A3"/>
    <w:rPr>
      <w:rFonts w:eastAsiaTheme="minorHAnsi"/>
      <w:lang w:val="en-CA"/>
    </w:rPr>
  </w:style>
  <w:style w:type="paragraph" w:customStyle="1" w:styleId="1D2A59D14F5A4B5DB10C3BFED25925F011">
    <w:name w:val="1D2A59D14F5A4B5DB10C3BFED25925F011"/>
    <w:rsid w:val="005C75A3"/>
    <w:rPr>
      <w:rFonts w:eastAsiaTheme="minorHAnsi"/>
      <w:lang w:val="en-CA"/>
    </w:rPr>
  </w:style>
  <w:style w:type="paragraph" w:customStyle="1" w:styleId="CF64F9F69F134D8C97C2A360D65A2EEE11">
    <w:name w:val="CF64F9F69F134D8C97C2A360D65A2EEE11"/>
    <w:rsid w:val="005C75A3"/>
    <w:rPr>
      <w:rFonts w:eastAsiaTheme="minorHAnsi"/>
      <w:lang w:val="en-CA"/>
    </w:rPr>
  </w:style>
  <w:style w:type="paragraph" w:customStyle="1" w:styleId="FB7F2056E18A46818234CB31458B5BF01">
    <w:name w:val="FB7F2056E18A46818234CB31458B5BF01"/>
    <w:rsid w:val="005C75A3"/>
    <w:rPr>
      <w:rFonts w:eastAsiaTheme="minorHAnsi"/>
      <w:lang w:val="en-CA"/>
    </w:rPr>
  </w:style>
  <w:style w:type="paragraph" w:customStyle="1" w:styleId="3EE53738A0B44E6FBFBE073B087241D21">
    <w:name w:val="3EE53738A0B44E6FBFBE073B087241D21"/>
    <w:rsid w:val="005C75A3"/>
    <w:rPr>
      <w:rFonts w:eastAsiaTheme="minorHAnsi"/>
      <w:lang w:val="en-CA"/>
    </w:rPr>
  </w:style>
  <w:style w:type="paragraph" w:customStyle="1" w:styleId="1EDB620AED80456AAF86887C93D18B111">
    <w:name w:val="1EDB620AED80456AAF86887C93D18B111"/>
    <w:rsid w:val="005C75A3"/>
    <w:rPr>
      <w:rFonts w:eastAsiaTheme="minorHAnsi"/>
      <w:lang w:val="en-CA"/>
    </w:rPr>
  </w:style>
  <w:style w:type="paragraph" w:customStyle="1" w:styleId="371B2931EFDC461B99C5B1010D00B5121">
    <w:name w:val="371B2931EFDC461B99C5B1010D00B5121"/>
    <w:rsid w:val="005C75A3"/>
    <w:rPr>
      <w:rFonts w:eastAsiaTheme="minorHAnsi"/>
      <w:lang w:val="en-CA"/>
    </w:rPr>
  </w:style>
  <w:style w:type="paragraph" w:customStyle="1" w:styleId="32163A2C3A2D46DCA1B541579E3E83341">
    <w:name w:val="32163A2C3A2D46DCA1B541579E3E83341"/>
    <w:rsid w:val="005C75A3"/>
    <w:rPr>
      <w:rFonts w:eastAsiaTheme="minorHAnsi"/>
      <w:lang w:val="en-CA"/>
    </w:rPr>
  </w:style>
  <w:style w:type="paragraph" w:customStyle="1" w:styleId="ABF4FC5120DB4952A3B8DB7C462C795823">
    <w:name w:val="ABF4FC5120DB4952A3B8DB7C462C795823"/>
    <w:rsid w:val="005C75A3"/>
    <w:rPr>
      <w:rFonts w:eastAsiaTheme="minorHAnsi"/>
      <w:lang w:val="en-CA"/>
    </w:rPr>
  </w:style>
  <w:style w:type="paragraph" w:customStyle="1" w:styleId="204815770566463FBD5CE5665017B61C23">
    <w:name w:val="204815770566463FBD5CE5665017B61C23"/>
    <w:rsid w:val="005C75A3"/>
    <w:rPr>
      <w:rFonts w:eastAsiaTheme="minorHAnsi"/>
      <w:lang w:val="en-CA"/>
    </w:rPr>
  </w:style>
  <w:style w:type="paragraph" w:customStyle="1" w:styleId="E8BB0056D5E247BDAFD3357CBEAD15F922">
    <w:name w:val="E8BB0056D5E247BDAFD3357CBEAD15F922"/>
    <w:rsid w:val="005C75A3"/>
    <w:rPr>
      <w:rFonts w:eastAsiaTheme="minorHAnsi"/>
      <w:lang w:val="en-CA"/>
    </w:rPr>
  </w:style>
  <w:style w:type="paragraph" w:customStyle="1" w:styleId="1A360F24127940619A95EC23012C645522">
    <w:name w:val="1A360F24127940619A95EC23012C645522"/>
    <w:rsid w:val="005C75A3"/>
    <w:rPr>
      <w:rFonts w:eastAsiaTheme="minorHAnsi"/>
      <w:lang w:val="en-CA"/>
    </w:rPr>
  </w:style>
  <w:style w:type="paragraph" w:customStyle="1" w:styleId="DBEF641EAF0C4184B77FE1E1E28DE65112">
    <w:name w:val="DBEF641EAF0C4184B77FE1E1E28DE65112"/>
    <w:rsid w:val="005C75A3"/>
    <w:rPr>
      <w:rFonts w:eastAsiaTheme="minorHAnsi"/>
      <w:lang w:val="en-CA"/>
    </w:rPr>
  </w:style>
  <w:style w:type="paragraph" w:customStyle="1" w:styleId="0967470B4F9D485B8E3FF4882364F82512">
    <w:name w:val="0967470B4F9D485B8E3FF4882364F82512"/>
    <w:rsid w:val="005C75A3"/>
    <w:rPr>
      <w:rFonts w:eastAsiaTheme="minorHAnsi"/>
      <w:lang w:val="en-CA"/>
    </w:rPr>
  </w:style>
  <w:style w:type="paragraph" w:customStyle="1" w:styleId="F7E53E9F0E8C40829FABEA85149BDBC712">
    <w:name w:val="F7E53E9F0E8C40829FABEA85149BDBC712"/>
    <w:rsid w:val="005C75A3"/>
    <w:rPr>
      <w:rFonts w:eastAsiaTheme="minorHAnsi"/>
      <w:lang w:val="en-CA"/>
    </w:rPr>
  </w:style>
  <w:style w:type="paragraph" w:customStyle="1" w:styleId="2F3C9BA036014F969CA3F1587FEC069112">
    <w:name w:val="2F3C9BA036014F969CA3F1587FEC069112"/>
    <w:rsid w:val="005C75A3"/>
    <w:rPr>
      <w:rFonts w:eastAsiaTheme="minorHAnsi"/>
      <w:lang w:val="en-CA"/>
    </w:rPr>
  </w:style>
  <w:style w:type="paragraph" w:customStyle="1" w:styleId="5E9533E9A7AF48A8A71D45D3C31C0A394">
    <w:name w:val="5E9533E9A7AF48A8A71D45D3C31C0A394"/>
    <w:rsid w:val="005C75A3"/>
    <w:rPr>
      <w:rFonts w:eastAsiaTheme="minorHAnsi"/>
      <w:lang w:val="en-CA"/>
    </w:rPr>
  </w:style>
  <w:style w:type="paragraph" w:customStyle="1" w:styleId="D48CC8B8AFF64B6CA539A362E95C0D394">
    <w:name w:val="D48CC8B8AFF64B6CA539A362E95C0D394"/>
    <w:rsid w:val="005C75A3"/>
    <w:rPr>
      <w:rFonts w:eastAsiaTheme="minorHAnsi"/>
      <w:lang w:val="en-CA"/>
    </w:rPr>
  </w:style>
  <w:style w:type="paragraph" w:customStyle="1" w:styleId="F16514C0CAB849EFACA85725DE442ACA12">
    <w:name w:val="F16514C0CAB849EFACA85725DE442ACA12"/>
    <w:rsid w:val="005C75A3"/>
    <w:rPr>
      <w:rFonts w:eastAsiaTheme="minorHAnsi"/>
      <w:lang w:val="en-CA"/>
    </w:rPr>
  </w:style>
  <w:style w:type="paragraph" w:customStyle="1" w:styleId="290BDB91FC25472F8FE887263A64DB3F2">
    <w:name w:val="290BDB91FC25472F8FE887263A64DB3F2"/>
    <w:rsid w:val="005C75A3"/>
    <w:rPr>
      <w:rFonts w:eastAsiaTheme="minorHAnsi"/>
      <w:lang w:val="en-CA"/>
    </w:rPr>
  </w:style>
  <w:style w:type="paragraph" w:customStyle="1" w:styleId="CEC10A1048774B74AA09F3ABE072A9A02">
    <w:name w:val="CEC10A1048774B74AA09F3ABE072A9A02"/>
    <w:rsid w:val="005C75A3"/>
    <w:rPr>
      <w:rFonts w:eastAsiaTheme="minorHAnsi"/>
      <w:lang w:val="en-CA"/>
    </w:rPr>
  </w:style>
  <w:style w:type="paragraph" w:customStyle="1" w:styleId="E5866C158A8E493CA1637E48BBC6FDA012">
    <w:name w:val="E5866C158A8E493CA1637E48BBC6FDA012"/>
    <w:rsid w:val="005C75A3"/>
    <w:rPr>
      <w:rFonts w:eastAsiaTheme="minorHAnsi"/>
      <w:lang w:val="en-CA"/>
    </w:rPr>
  </w:style>
  <w:style w:type="paragraph" w:customStyle="1" w:styleId="C0D2D087EE0C4793B23307D9470A598412">
    <w:name w:val="C0D2D087EE0C4793B23307D9470A598412"/>
    <w:rsid w:val="005C75A3"/>
    <w:rPr>
      <w:rFonts w:eastAsiaTheme="minorHAnsi"/>
      <w:lang w:val="en-CA"/>
    </w:rPr>
  </w:style>
  <w:style w:type="paragraph" w:customStyle="1" w:styleId="F261FFDC2064474698CB887356A1C99512">
    <w:name w:val="F261FFDC2064474698CB887356A1C99512"/>
    <w:rsid w:val="005C75A3"/>
    <w:rPr>
      <w:rFonts w:eastAsiaTheme="minorHAnsi"/>
      <w:lang w:val="en-CA"/>
    </w:rPr>
  </w:style>
  <w:style w:type="paragraph" w:customStyle="1" w:styleId="8C71B99F08DB4449A029FDD31562DF1B12">
    <w:name w:val="8C71B99F08DB4449A029FDD31562DF1B12"/>
    <w:rsid w:val="005C75A3"/>
    <w:rPr>
      <w:rFonts w:eastAsiaTheme="minorHAnsi"/>
      <w:lang w:val="en-CA"/>
    </w:rPr>
  </w:style>
  <w:style w:type="paragraph" w:customStyle="1" w:styleId="1D2A59D14F5A4B5DB10C3BFED25925F012">
    <w:name w:val="1D2A59D14F5A4B5DB10C3BFED25925F012"/>
    <w:rsid w:val="005C75A3"/>
    <w:rPr>
      <w:rFonts w:eastAsiaTheme="minorHAnsi"/>
      <w:lang w:val="en-CA"/>
    </w:rPr>
  </w:style>
  <w:style w:type="paragraph" w:customStyle="1" w:styleId="CF64F9F69F134D8C97C2A360D65A2EEE12">
    <w:name w:val="CF64F9F69F134D8C97C2A360D65A2EEE12"/>
    <w:rsid w:val="005C75A3"/>
    <w:rPr>
      <w:rFonts w:eastAsiaTheme="minorHAnsi"/>
      <w:lang w:val="en-CA"/>
    </w:rPr>
  </w:style>
  <w:style w:type="paragraph" w:customStyle="1" w:styleId="FB7F2056E18A46818234CB31458B5BF02">
    <w:name w:val="FB7F2056E18A46818234CB31458B5BF02"/>
    <w:rsid w:val="005C75A3"/>
    <w:rPr>
      <w:rFonts w:eastAsiaTheme="minorHAnsi"/>
      <w:lang w:val="en-CA"/>
    </w:rPr>
  </w:style>
  <w:style w:type="paragraph" w:customStyle="1" w:styleId="3EE53738A0B44E6FBFBE073B087241D22">
    <w:name w:val="3EE53738A0B44E6FBFBE073B087241D22"/>
    <w:rsid w:val="005C75A3"/>
    <w:rPr>
      <w:rFonts w:eastAsiaTheme="minorHAnsi"/>
      <w:lang w:val="en-CA"/>
    </w:rPr>
  </w:style>
  <w:style w:type="paragraph" w:customStyle="1" w:styleId="1EDB620AED80456AAF86887C93D18B112">
    <w:name w:val="1EDB620AED80456AAF86887C93D18B112"/>
    <w:rsid w:val="005C75A3"/>
    <w:rPr>
      <w:rFonts w:eastAsiaTheme="minorHAnsi"/>
      <w:lang w:val="en-CA"/>
    </w:rPr>
  </w:style>
  <w:style w:type="paragraph" w:customStyle="1" w:styleId="371B2931EFDC461B99C5B1010D00B5122">
    <w:name w:val="371B2931EFDC461B99C5B1010D00B5122"/>
    <w:rsid w:val="005C75A3"/>
    <w:rPr>
      <w:rFonts w:eastAsiaTheme="minorHAnsi"/>
      <w:lang w:val="en-CA"/>
    </w:rPr>
  </w:style>
  <w:style w:type="paragraph" w:customStyle="1" w:styleId="32163A2C3A2D46DCA1B541579E3E83342">
    <w:name w:val="32163A2C3A2D46DCA1B541579E3E83342"/>
    <w:rsid w:val="005C75A3"/>
    <w:rPr>
      <w:rFonts w:eastAsiaTheme="minorHAnsi"/>
      <w:lang w:val="en-CA"/>
    </w:rPr>
  </w:style>
  <w:style w:type="paragraph" w:customStyle="1" w:styleId="ABF4FC5120DB4952A3B8DB7C462C795824">
    <w:name w:val="ABF4FC5120DB4952A3B8DB7C462C795824"/>
    <w:rsid w:val="005C75A3"/>
    <w:rPr>
      <w:rFonts w:eastAsiaTheme="minorHAnsi"/>
      <w:lang w:val="en-CA"/>
    </w:rPr>
  </w:style>
  <w:style w:type="paragraph" w:customStyle="1" w:styleId="204815770566463FBD5CE5665017B61C24">
    <w:name w:val="204815770566463FBD5CE5665017B61C24"/>
    <w:rsid w:val="005C75A3"/>
    <w:rPr>
      <w:rFonts w:eastAsiaTheme="minorHAnsi"/>
      <w:lang w:val="en-CA"/>
    </w:rPr>
  </w:style>
  <w:style w:type="paragraph" w:customStyle="1" w:styleId="E8BB0056D5E247BDAFD3357CBEAD15F923">
    <w:name w:val="E8BB0056D5E247BDAFD3357CBEAD15F923"/>
    <w:rsid w:val="005C75A3"/>
    <w:rPr>
      <w:rFonts w:eastAsiaTheme="minorHAnsi"/>
      <w:lang w:val="en-CA"/>
    </w:rPr>
  </w:style>
  <w:style w:type="paragraph" w:customStyle="1" w:styleId="1A360F24127940619A95EC23012C645523">
    <w:name w:val="1A360F24127940619A95EC23012C645523"/>
    <w:rsid w:val="005C75A3"/>
    <w:rPr>
      <w:rFonts w:eastAsiaTheme="minorHAnsi"/>
      <w:lang w:val="en-CA"/>
    </w:rPr>
  </w:style>
  <w:style w:type="paragraph" w:customStyle="1" w:styleId="DBEF641EAF0C4184B77FE1E1E28DE65113">
    <w:name w:val="DBEF641EAF0C4184B77FE1E1E28DE65113"/>
    <w:rsid w:val="005C75A3"/>
    <w:rPr>
      <w:rFonts w:eastAsiaTheme="minorHAnsi"/>
      <w:lang w:val="en-CA"/>
    </w:rPr>
  </w:style>
  <w:style w:type="paragraph" w:customStyle="1" w:styleId="0967470B4F9D485B8E3FF4882364F82513">
    <w:name w:val="0967470B4F9D485B8E3FF4882364F82513"/>
    <w:rsid w:val="005C75A3"/>
    <w:rPr>
      <w:rFonts w:eastAsiaTheme="minorHAnsi"/>
      <w:lang w:val="en-CA"/>
    </w:rPr>
  </w:style>
  <w:style w:type="paragraph" w:customStyle="1" w:styleId="F7E53E9F0E8C40829FABEA85149BDBC713">
    <w:name w:val="F7E53E9F0E8C40829FABEA85149BDBC713"/>
    <w:rsid w:val="005C75A3"/>
    <w:rPr>
      <w:rFonts w:eastAsiaTheme="minorHAnsi"/>
      <w:lang w:val="en-CA"/>
    </w:rPr>
  </w:style>
  <w:style w:type="paragraph" w:customStyle="1" w:styleId="2F3C9BA036014F969CA3F1587FEC069113">
    <w:name w:val="2F3C9BA036014F969CA3F1587FEC069113"/>
    <w:rsid w:val="005C75A3"/>
    <w:rPr>
      <w:rFonts w:eastAsiaTheme="minorHAnsi"/>
      <w:lang w:val="en-CA"/>
    </w:rPr>
  </w:style>
  <w:style w:type="paragraph" w:customStyle="1" w:styleId="5E9533E9A7AF48A8A71D45D3C31C0A395">
    <w:name w:val="5E9533E9A7AF48A8A71D45D3C31C0A395"/>
    <w:rsid w:val="005C75A3"/>
    <w:rPr>
      <w:rFonts w:eastAsiaTheme="minorHAnsi"/>
      <w:lang w:val="en-CA"/>
    </w:rPr>
  </w:style>
  <w:style w:type="paragraph" w:customStyle="1" w:styleId="D48CC8B8AFF64B6CA539A362E95C0D395">
    <w:name w:val="D48CC8B8AFF64B6CA539A362E95C0D395"/>
    <w:rsid w:val="005C75A3"/>
    <w:rPr>
      <w:rFonts w:eastAsiaTheme="minorHAnsi"/>
      <w:lang w:val="en-CA"/>
    </w:rPr>
  </w:style>
  <w:style w:type="paragraph" w:customStyle="1" w:styleId="F16514C0CAB849EFACA85725DE442ACA13">
    <w:name w:val="F16514C0CAB849EFACA85725DE442ACA13"/>
    <w:rsid w:val="005C75A3"/>
    <w:rPr>
      <w:rFonts w:eastAsiaTheme="minorHAnsi"/>
      <w:lang w:val="en-CA"/>
    </w:rPr>
  </w:style>
  <w:style w:type="paragraph" w:customStyle="1" w:styleId="290BDB91FC25472F8FE887263A64DB3F3">
    <w:name w:val="290BDB91FC25472F8FE887263A64DB3F3"/>
    <w:rsid w:val="005C75A3"/>
    <w:rPr>
      <w:rFonts w:eastAsiaTheme="minorHAnsi"/>
      <w:lang w:val="en-CA"/>
    </w:rPr>
  </w:style>
  <w:style w:type="paragraph" w:customStyle="1" w:styleId="CEC10A1048774B74AA09F3ABE072A9A03">
    <w:name w:val="CEC10A1048774B74AA09F3ABE072A9A03"/>
    <w:rsid w:val="005C75A3"/>
    <w:rPr>
      <w:rFonts w:eastAsiaTheme="minorHAnsi"/>
      <w:lang w:val="en-CA"/>
    </w:rPr>
  </w:style>
  <w:style w:type="paragraph" w:customStyle="1" w:styleId="E5866C158A8E493CA1637E48BBC6FDA013">
    <w:name w:val="E5866C158A8E493CA1637E48BBC6FDA013"/>
    <w:rsid w:val="005C75A3"/>
    <w:rPr>
      <w:rFonts w:eastAsiaTheme="minorHAnsi"/>
      <w:lang w:val="en-CA"/>
    </w:rPr>
  </w:style>
  <w:style w:type="paragraph" w:customStyle="1" w:styleId="C0D2D087EE0C4793B23307D9470A598413">
    <w:name w:val="C0D2D087EE0C4793B23307D9470A598413"/>
    <w:rsid w:val="005C75A3"/>
    <w:rPr>
      <w:rFonts w:eastAsiaTheme="minorHAnsi"/>
      <w:lang w:val="en-CA"/>
    </w:rPr>
  </w:style>
  <w:style w:type="paragraph" w:customStyle="1" w:styleId="F261FFDC2064474698CB887356A1C99513">
    <w:name w:val="F261FFDC2064474698CB887356A1C99513"/>
    <w:rsid w:val="005C75A3"/>
    <w:rPr>
      <w:rFonts w:eastAsiaTheme="minorHAnsi"/>
      <w:lang w:val="en-CA"/>
    </w:rPr>
  </w:style>
  <w:style w:type="paragraph" w:customStyle="1" w:styleId="8C71B99F08DB4449A029FDD31562DF1B13">
    <w:name w:val="8C71B99F08DB4449A029FDD31562DF1B13"/>
    <w:rsid w:val="005C75A3"/>
    <w:rPr>
      <w:rFonts w:eastAsiaTheme="minorHAnsi"/>
      <w:lang w:val="en-CA"/>
    </w:rPr>
  </w:style>
  <w:style w:type="paragraph" w:customStyle="1" w:styleId="1D2A59D14F5A4B5DB10C3BFED25925F013">
    <w:name w:val="1D2A59D14F5A4B5DB10C3BFED25925F013"/>
    <w:rsid w:val="005C75A3"/>
    <w:rPr>
      <w:rFonts w:eastAsiaTheme="minorHAnsi"/>
      <w:lang w:val="en-CA"/>
    </w:rPr>
  </w:style>
  <w:style w:type="paragraph" w:customStyle="1" w:styleId="CF64F9F69F134D8C97C2A360D65A2EEE13">
    <w:name w:val="CF64F9F69F134D8C97C2A360D65A2EEE13"/>
    <w:rsid w:val="005C75A3"/>
    <w:rPr>
      <w:rFonts w:eastAsiaTheme="minorHAnsi"/>
      <w:lang w:val="en-CA"/>
    </w:rPr>
  </w:style>
  <w:style w:type="paragraph" w:customStyle="1" w:styleId="FB7F2056E18A46818234CB31458B5BF03">
    <w:name w:val="FB7F2056E18A46818234CB31458B5BF03"/>
    <w:rsid w:val="005C75A3"/>
    <w:rPr>
      <w:rFonts w:eastAsiaTheme="minorHAnsi"/>
      <w:lang w:val="en-CA"/>
    </w:rPr>
  </w:style>
  <w:style w:type="paragraph" w:customStyle="1" w:styleId="3EE53738A0B44E6FBFBE073B087241D23">
    <w:name w:val="3EE53738A0B44E6FBFBE073B087241D23"/>
    <w:rsid w:val="005C75A3"/>
    <w:rPr>
      <w:rFonts w:eastAsiaTheme="minorHAnsi"/>
      <w:lang w:val="en-CA"/>
    </w:rPr>
  </w:style>
  <w:style w:type="paragraph" w:customStyle="1" w:styleId="1EDB620AED80456AAF86887C93D18B113">
    <w:name w:val="1EDB620AED80456AAF86887C93D18B113"/>
    <w:rsid w:val="005C75A3"/>
    <w:rPr>
      <w:rFonts w:eastAsiaTheme="minorHAnsi"/>
      <w:lang w:val="en-CA"/>
    </w:rPr>
  </w:style>
  <w:style w:type="paragraph" w:customStyle="1" w:styleId="BBBA7A9BF45F4C66BB3E9322A7F054FE">
    <w:name w:val="BBBA7A9BF45F4C66BB3E9322A7F054FE"/>
    <w:rsid w:val="005C75A3"/>
    <w:rPr>
      <w:rFonts w:eastAsiaTheme="minorHAnsi"/>
      <w:lang w:val="en-CA"/>
    </w:rPr>
  </w:style>
  <w:style w:type="paragraph" w:customStyle="1" w:styleId="371B2931EFDC461B99C5B1010D00B5123">
    <w:name w:val="371B2931EFDC461B99C5B1010D00B5123"/>
    <w:rsid w:val="005C75A3"/>
    <w:rPr>
      <w:rFonts w:eastAsiaTheme="minorHAnsi"/>
      <w:lang w:val="en-CA"/>
    </w:rPr>
  </w:style>
  <w:style w:type="paragraph" w:customStyle="1" w:styleId="32163A2C3A2D46DCA1B541579E3E83343">
    <w:name w:val="32163A2C3A2D46DCA1B541579E3E83343"/>
    <w:rsid w:val="005C75A3"/>
    <w:rPr>
      <w:rFonts w:eastAsiaTheme="minorHAnsi"/>
      <w:lang w:val="en-CA"/>
    </w:rPr>
  </w:style>
  <w:style w:type="paragraph" w:customStyle="1" w:styleId="484D265A1E5E4DC98985BE0565192B01">
    <w:name w:val="484D265A1E5E4DC98985BE0565192B01"/>
    <w:rsid w:val="005C75A3"/>
  </w:style>
  <w:style w:type="paragraph" w:customStyle="1" w:styleId="7A68686D52344982BC427D95903B506C">
    <w:name w:val="7A68686D52344982BC427D95903B506C"/>
    <w:rsid w:val="005C75A3"/>
  </w:style>
  <w:style w:type="paragraph" w:customStyle="1" w:styleId="3C9C55489C89432596749FA46B5DB1D1">
    <w:name w:val="3C9C55489C89432596749FA46B5DB1D1"/>
    <w:rsid w:val="005C75A3"/>
  </w:style>
  <w:style w:type="paragraph" w:customStyle="1" w:styleId="CDA1B81C84604BD9995FA9227746B259">
    <w:name w:val="CDA1B81C84604BD9995FA9227746B259"/>
    <w:rsid w:val="005C75A3"/>
  </w:style>
  <w:style w:type="paragraph" w:customStyle="1" w:styleId="588DB5FB955A41009C4543D3011F6C96">
    <w:name w:val="588DB5FB955A41009C4543D3011F6C96"/>
    <w:rsid w:val="005C75A3"/>
  </w:style>
  <w:style w:type="paragraph" w:customStyle="1" w:styleId="6F339A0820C44FD39BE118FE43011851">
    <w:name w:val="6F339A0820C44FD39BE118FE43011851"/>
    <w:rsid w:val="005C75A3"/>
  </w:style>
  <w:style w:type="paragraph" w:customStyle="1" w:styleId="B8A7CE4CB42F4A36B5D4DBB86555CF94">
    <w:name w:val="B8A7CE4CB42F4A36B5D4DBB86555CF94"/>
    <w:rsid w:val="005C75A3"/>
  </w:style>
  <w:style w:type="paragraph" w:customStyle="1" w:styleId="E74A4FCE64404E2096322ECE8E72B332">
    <w:name w:val="E74A4FCE64404E2096322ECE8E72B332"/>
    <w:rsid w:val="005C75A3"/>
  </w:style>
  <w:style w:type="paragraph" w:customStyle="1" w:styleId="CA2AF0A4D811474881C06178695DCAA5">
    <w:name w:val="CA2AF0A4D811474881C06178695DCAA5"/>
    <w:rsid w:val="005C75A3"/>
  </w:style>
  <w:style w:type="paragraph" w:customStyle="1" w:styleId="C242598BC9B545968F8EA114B4AC4E4C">
    <w:name w:val="C242598BC9B545968F8EA114B4AC4E4C"/>
    <w:rsid w:val="005C75A3"/>
  </w:style>
  <w:style w:type="paragraph" w:customStyle="1" w:styleId="E9FF13605911437C807B0B7693788F8D">
    <w:name w:val="E9FF13605911437C807B0B7693788F8D"/>
    <w:rsid w:val="005C75A3"/>
  </w:style>
  <w:style w:type="paragraph" w:customStyle="1" w:styleId="ABF4FC5120DB4952A3B8DB7C462C795825">
    <w:name w:val="ABF4FC5120DB4952A3B8DB7C462C795825"/>
    <w:rsid w:val="005C75A3"/>
    <w:rPr>
      <w:rFonts w:eastAsiaTheme="minorHAnsi"/>
      <w:lang w:val="en-CA"/>
    </w:rPr>
  </w:style>
  <w:style w:type="paragraph" w:customStyle="1" w:styleId="204815770566463FBD5CE5665017B61C25">
    <w:name w:val="204815770566463FBD5CE5665017B61C25"/>
    <w:rsid w:val="005C75A3"/>
    <w:rPr>
      <w:rFonts w:eastAsiaTheme="minorHAnsi"/>
      <w:lang w:val="en-CA"/>
    </w:rPr>
  </w:style>
  <w:style w:type="paragraph" w:customStyle="1" w:styleId="E8BB0056D5E247BDAFD3357CBEAD15F924">
    <w:name w:val="E8BB0056D5E247BDAFD3357CBEAD15F924"/>
    <w:rsid w:val="005C75A3"/>
    <w:rPr>
      <w:rFonts w:eastAsiaTheme="minorHAnsi"/>
      <w:lang w:val="en-CA"/>
    </w:rPr>
  </w:style>
  <w:style w:type="paragraph" w:customStyle="1" w:styleId="1A360F24127940619A95EC23012C645524">
    <w:name w:val="1A360F24127940619A95EC23012C645524"/>
    <w:rsid w:val="005C75A3"/>
    <w:rPr>
      <w:rFonts w:eastAsiaTheme="minorHAnsi"/>
      <w:lang w:val="en-CA"/>
    </w:rPr>
  </w:style>
  <w:style w:type="paragraph" w:customStyle="1" w:styleId="DBEF641EAF0C4184B77FE1E1E28DE65114">
    <w:name w:val="DBEF641EAF0C4184B77FE1E1E28DE65114"/>
    <w:rsid w:val="005C75A3"/>
    <w:rPr>
      <w:rFonts w:eastAsiaTheme="minorHAnsi"/>
      <w:lang w:val="en-CA"/>
    </w:rPr>
  </w:style>
  <w:style w:type="paragraph" w:customStyle="1" w:styleId="0967470B4F9D485B8E3FF4882364F82514">
    <w:name w:val="0967470B4F9D485B8E3FF4882364F82514"/>
    <w:rsid w:val="005C75A3"/>
    <w:rPr>
      <w:rFonts w:eastAsiaTheme="minorHAnsi"/>
      <w:lang w:val="en-CA"/>
    </w:rPr>
  </w:style>
  <w:style w:type="paragraph" w:customStyle="1" w:styleId="F7E53E9F0E8C40829FABEA85149BDBC714">
    <w:name w:val="F7E53E9F0E8C40829FABEA85149BDBC714"/>
    <w:rsid w:val="005C75A3"/>
    <w:rPr>
      <w:rFonts w:eastAsiaTheme="minorHAnsi"/>
      <w:lang w:val="en-CA"/>
    </w:rPr>
  </w:style>
  <w:style w:type="paragraph" w:customStyle="1" w:styleId="2F3C9BA036014F969CA3F1587FEC069114">
    <w:name w:val="2F3C9BA036014F969CA3F1587FEC069114"/>
    <w:rsid w:val="005C75A3"/>
    <w:rPr>
      <w:rFonts w:eastAsiaTheme="minorHAnsi"/>
      <w:lang w:val="en-CA"/>
    </w:rPr>
  </w:style>
  <w:style w:type="paragraph" w:customStyle="1" w:styleId="5E9533E9A7AF48A8A71D45D3C31C0A396">
    <w:name w:val="5E9533E9A7AF48A8A71D45D3C31C0A396"/>
    <w:rsid w:val="005C75A3"/>
    <w:rPr>
      <w:rFonts w:eastAsiaTheme="minorHAnsi"/>
      <w:lang w:val="en-CA"/>
    </w:rPr>
  </w:style>
  <w:style w:type="paragraph" w:customStyle="1" w:styleId="D48CC8B8AFF64B6CA539A362E95C0D396">
    <w:name w:val="D48CC8B8AFF64B6CA539A362E95C0D396"/>
    <w:rsid w:val="005C75A3"/>
    <w:rPr>
      <w:rFonts w:eastAsiaTheme="minorHAnsi"/>
      <w:lang w:val="en-CA"/>
    </w:rPr>
  </w:style>
  <w:style w:type="paragraph" w:customStyle="1" w:styleId="F16514C0CAB849EFACA85725DE442ACA14">
    <w:name w:val="F16514C0CAB849EFACA85725DE442ACA14"/>
    <w:rsid w:val="005C75A3"/>
    <w:rPr>
      <w:rFonts w:eastAsiaTheme="minorHAnsi"/>
      <w:lang w:val="en-CA"/>
    </w:rPr>
  </w:style>
  <w:style w:type="paragraph" w:customStyle="1" w:styleId="290BDB91FC25472F8FE887263A64DB3F4">
    <w:name w:val="290BDB91FC25472F8FE887263A64DB3F4"/>
    <w:rsid w:val="005C75A3"/>
    <w:rPr>
      <w:rFonts w:eastAsiaTheme="minorHAnsi"/>
      <w:lang w:val="en-CA"/>
    </w:rPr>
  </w:style>
  <w:style w:type="paragraph" w:customStyle="1" w:styleId="CEC10A1048774B74AA09F3ABE072A9A04">
    <w:name w:val="CEC10A1048774B74AA09F3ABE072A9A04"/>
    <w:rsid w:val="005C75A3"/>
    <w:rPr>
      <w:rFonts w:eastAsiaTheme="minorHAnsi"/>
      <w:lang w:val="en-CA"/>
    </w:rPr>
  </w:style>
  <w:style w:type="paragraph" w:customStyle="1" w:styleId="E5866C158A8E493CA1637E48BBC6FDA014">
    <w:name w:val="E5866C158A8E493CA1637E48BBC6FDA014"/>
    <w:rsid w:val="005C75A3"/>
    <w:rPr>
      <w:rFonts w:eastAsiaTheme="minorHAnsi"/>
      <w:lang w:val="en-CA"/>
    </w:rPr>
  </w:style>
  <w:style w:type="paragraph" w:customStyle="1" w:styleId="C0D2D087EE0C4793B23307D9470A598414">
    <w:name w:val="C0D2D087EE0C4793B23307D9470A598414"/>
    <w:rsid w:val="005C75A3"/>
    <w:rPr>
      <w:rFonts w:eastAsiaTheme="minorHAnsi"/>
      <w:lang w:val="en-CA"/>
    </w:rPr>
  </w:style>
  <w:style w:type="paragraph" w:customStyle="1" w:styleId="F261FFDC2064474698CB887356A1C99514">
    <w:name w:val="F261FFDC2064474698CB887356A1C99514"/>
    <w:rsid w:val="005C75A3"/>
    <w:rPr>
      <w:rFonts w:eastAsiaTheme="minorHAnsi"/>
      <w:lang w:val="en-CA"/>
    </w:rPr>
  </w:style>
  <w:style w:type="paragraph" w:customStyle="1" w:styleId="8C71B99F08DB4449A029FDD31562DF1B14">
    <w:name w:val="8C71B99F08DB4449A029FDD31562DF1B14"/>
    <w:rsid w:val="005C75A3"/>
    <w:rPr>
      <w:rFonts w:eastAsiaTheme="minorHAnsi"/>
      <w:lang w:val="en-CA"/>
    </w:rPr>
  </w:style>
  <w:style w:type="paragraph" w:customStyle="1" w:styleId="1D2A59D14F5A4B5DB10C3BFED25925F014">
    <w:name w:val="1D2A59D14F5A4B5DB10C3BFED25925F014"/>
    <w:rsid w:val="005C75A3"/>
    <w:rPr>
      <w:rFonts w:eastAsiaTheme="minorHAnsi"/>
      <w:lang w:val="en-CA"/>
    </w:rPr>
  </w:style>
  <w:style w:type="paragraph" w:customStyle="1" w:styleId="CF64F9F69F134D8C97C2A360D65A2EEE14">
    <w:name w:val="CF64F9F69F134D8C97C2A360D65A2EEE14"/>
    <w:rsid w:val="005C75A3"/>
    <w:rPr>
      <w:rFonts w:eastAsiaTheme="minorHAnsi"/>
      <w:lang w:val="en-CA"/>
    </w:rPr>
  </w:style>
  <w:style w:type="paragraph" w:customStyle="1" w:styleId="ABF4FC5120DB4952A3B8DB7C462C795826">
    <w:name w:val="ABF4FC5120DB4952A3B8DB7C462C795826"/>
    <w:rsid w:val="005C75A3"/>
    <w:rPr>
      <w:rFonts w:eastAsiaTheme="minorHAnsi"/>
      <w:lang w:val="en-CA"/>
    </w:rPr>
  </w:style>
  <w:style w:type="paragraph" w:customStyle="1" w:styleId="204815770566463FBD5CE5665017B61C26">
    <w:name w:val="204815770566463FBD5CE5665017B61C26"/>
    <w:rsid w:val="005C75A3"/>
    <w:rPr>
      <w:rFonts w:eastAsiaTheme="minorHAnsi"/>
      <w:lang w:val="en-CA"/>
    </w:rPr>
  </w:style>
  <w:style w:type="paragraph" w:customStyle="1" w:styleId="E8BB0056D5E247BDAFD3357CBEAD15F925">
    <w:name w:val="E8BB0056D5E247BDAFD3357CBEAD15F925"/>
    <w:rsid w:val="005C75A3"/>
    <w:rPr>
      <w:rFonts w:eastAsiaTheme="minorHAnsi"/>
      <w:lang w:val="en-CA"/>
    </w:rPr>
  </w:style>
  <w:style w:type="paragraph" w:customStyle="1" w:styleId="1A360F24127940619A95EC23012C645525">
    <w:name w:val="1A360F24127940619A95EC23012C645525"/>
    <w:rsid w:val="005C75A3"/>
    <w:rPr>
      <w:rFonts w:eastAsiaTheme="minorHAnsi"/>
      <w:lang w:val="en-CA"/>
    </w:rPr>
  </w:style>
  <w:style w:type="paragraph" w:customStyle="1" w:styleId="DBEF641EAF0C4184B77FE1E1E28DE65115">
    <w:name w:val="DBEF641EAF0C4184B77FE1E1E28DE65115"/>
    <w:rsid w:val="005C75A3"/>
    <w:rPr>
      <w:rFonts w:eastAsiaTheme="minorHAnsi"/>
      <w:lang w:val="en-CA"/>
    </w:rPr>
  </w:style>
  <w:style w:type="paragraph" w:customStyle="1" w:styleId="0967470B4F9D485B8E3FF4882364F82515">
    <w:name w:val="0967470B4F9D485B8E3FF4882364F82515"/>
    <w:rsid w:val="005C75A3"/>
    <w:rPr>
      <w:rFonts w:eastAsiaTheme="minorHAnsi"/>
      <w:lang w:val="en-CA"/>
    </w:rPr>
  </w:style>
  <w:style w:type="paragraph" w:customStyle="1" w:styleId="F7E53E9F0E8C40829FABEA85149BDBC715">
    <w:name w:val="F7E53E9F0E8C40829FABEA85149BDBC715"/>
    <w:rsid w:val="005C75A3"/>
    <w:rPr>
      <w:rFonts w:eastAsiaTheme="minorHAnsi"/>
      <w:lang w:val="en-CA"/>
    </w:rPr>
  </w:style>
  <w:style w:type="paragraph" w:customStyle="1" w:styleId="2F3C9BA036014F969CA3F1587FEC069115">
    <w:name w:val="2F3C9BA036014F969CA3F1587FEC069115"/>
    <w:rsid w:val="005C75A3"/>
    <w:rPr>
      <w:rFonts w:eastAsiaTheme="minorHAnsi"/>
      <w:lang w:val="en-CA"/>
    </w:rPr>
  </w:style>
  <w:style w:type="paragraph" w:customStyle="1" w:styleId="5E9533E9A7AF48A8A71D45D3C31C0A397">
    <w:name w:val="5E9533E9A7AF48A8A71D45D3C31C0A397"/>
    <w:rsid w:val="005C75A3"/>
    <w:rPr>
      <w:rFonts w:eastAsiaTheme="minorHAnsi"/>
      <w:lang w:val="en-CA"/>
    </w:rPr>
  </w:style>
  <w:style w:type="paragraph" w:customStyle="1" w:styleId="D48CC8B8AFF64B6CA539A362E95C0D397">
    <w:name w:val="D48CC8B8AFF64B6CA539A362E95C0D397"/>
    <w:rsid w:val="005C75A3"/>
    <w:rPr>
      <w:rFonts w:eastAsiaTheme="minorHAnsi"/>
      <w:lang w:val="en-CA"/>
    </w:rPr>
  </w:style>
  <w:style w:type="paragraph" w:customStyle="1" w:styleId="F16514C0CAB849EFACA85725DE442ACA15">
    <w:name w:val="F16514C0CAB849EFACA85725DE442ACA15"/>
    <w:rsid w:val="005C75A3"/>
    <w:rPr>
      <w:rFonts w:eastAsiaTheme="minorHAnsi"/>
      <w:lang w:val="en-CA"/>
    </w:rPr>
  </w:style>
  <w:style w:type="paragraph" w:customStyle="1" w:styleId="290BDB91FC25472F8FE887263A64DB3F5">
    <w:name w:val="290BDB91FC25472F8FE887263A64DB3F5"/>
    <w:rsid w:val="005C75A3"/>
    <w:rPr>
      <w:rFonts w:eastAsiaTheme="minorHAnsi"/>
      <w:lang w:val="en-CA"/>
    </w:rPr>
  </w:style>
  <w:style w:type="paragraph" w:customStyle="1" w:styleId="CEC10A1048774B74AA09F3ABE072A9A05">
    <w:name w:val="CEC10A1048774B74AA09F3ABE072A9A05"/>
    <w:rsid w:val="005C75A3"/>
    <w:rPr>
      <w:rFonts w:eastAsiaTheme="minorHAnsi"/>
      <w:lang w:val="en-CA"/>
    </w:rPr>
  </w:style>
  <w:style w:type="paragraph" w:customStyle="1" w:styleId="E5866C158A8E493CA1637E48BBC6FDA015">
    <w:name w:val="E5866C158A8E493CA1637E48BBC6FDA015"/>
    <w:rsid w:val="005C75A3"/>
    <w:rPr>
      <w:rFonts w:eastAsiaTheme="minorHAnsi"/>
      <w:lang w:val="en-CA"/>
    </w:rPr>
  </w:style>
  <w:style w:type="paragraph" w:customStyle="1" w:styleId="C0D2D087EE0C4793B23307D9470A598415">
    <w:name w:val="C0D2D087EE0C4793B23307D9470A598415"/>
    <w:rsid w:val="005C75A3"/>
    <w:rPr>
      <w:rFonts w:eastAsiaTheme="minorHAnsi"/>
      <w:lang w:val="en-CA"/>
    </w:rPr>
  </w:style>
  <w:style w:type="paragraph" w:customStyle="1" w:styleId="F261FFDC2064474698CB887356A1C99515">
    <w:name w:val="F261FFDC2064474698CB887356A1C99515"/>
    <w:rsid w:val="005C75A3"/>
    <w:rPr>
      <w:rFonts w:eastAsiaTheme="minorHAnsi"/>
      <w:lang w:val="en-CA"/>
    </w:rPr>
  </w:style>
  <w:style w:type="paragraph" w:customStyle="1" w:styleId="8C71B99F08DB4449A029FDD31562DF1B15">
    <w:name w:val="8C71B99F08DB4449A029FDD31562DF1B15"/>
    <w:rsid w:val="005C75A3"/>
    <w:rPr>
      <w:rFonts w:eastAsiaTheme="minorHAnsi"/>
      <w:lang w:val="en-CA"/>
    </w:rPr>
  </w:style>
  <w:style w:type="paragraph" w:customStyle="1" w:styleId="1D2A59D14F5A4B5DB10C3BFED25925F015">
    <w:name w:val="1D2A59D14F5A4B5DB10C3BFED25925F015"/>
    <w:rsid w:val="005C75A3"/>
    <w:rPr>
      <w:rFonts w:eastAsiaTheme="minorHAnsi"/>
      <w:lang w:val="en-CA"/>
    </w:rPr>
  </w:style>
  <w:style w:type="paragraph" w:customStyle="1" w:styleId="CF64F9F69F134D8C97C2A360D65A2EEE15">
    <w:name w:val="CF64F9F69F134D8C97C2A360D65A2EEE15"/>
    <w:rsid w:val="005C75A3"/>
    <w:rPr>
      <w:rFonts w:eastAsiaTheme="minorHAnsi"/>
      <w:lang w:val="en-CA"/>
    </w:rPr>
  </w:style>
  <w:style w:type="paragraph" w:customStyle="1" w:styleId="47DD2C56896E418BBF03D219026D2A32">
    <w:name w:val="47DD2C56896E418BBF03D219026D2A32"/>
    <w:rsid w:val="005C75A3"/>
    <w:rPr>
      <w:rFonts w:eastAsiaTheme="minorHAnsi"/>
      <w:lang w:val="en-CA"/>
    </w:rPr>
  </w:style>
  <w:style w:type="paragraph" w:customStyle="1" w:styleId="8B2B7477678C449693881E50F8ECF787">
    <w:name w:val="8B2B7477678C449693881E50F8ECF787"/>
    <w:rsid w:val="005C75A3"/>
    <w:rPr>
      <w:rFonts w:eastAsiaTheme="minorHAnsi"/>
      <w:lang w:val="en-CA"/>
    </w:rPr>
  </w:style>
  <w:style w:type="paragraph" w:customStyle="1" w:styleId="FD935C1D0ACA476C942C5895BE0D2AA1">
    <w:name w:val="FD935C1D0ACA476C942C5895BE0D2AA1"/>
    <w:rsid w:val="005C75A3"/>
    <w:rPr>
      <w:rFonts w:eastAsiaTheme="minorHAnsi"/>
      <w:lang w:val="en-CA"/>
    </w:rPr>
  </w:style>
  <w:style w:type="paragraph" w:customStyle="1" w:styleId="BB5A43AD20C14BEABAE7C508EC362FB4">
    <w:name w:val="BB5A43AD20C14BEABAE7C508EC362FB4"/>
    <w:rsid w:val="005C75A3"/>
    <w:rPr>
      <w:rFonts w:eastAsiaTheme="minorHAnsi"/>
      <w:lang w:val="en-CA"/>
    </w:rPr>
  </w:style>
  <w:style w:type="paragraph" w:customStyle="1" w:styleId="ABF4FC5120DB4952A3B8DB7C462C795827">
    <w:name w:val="ABF4FC5120DB4952A3B8DB7C462C795827"/>
    <w:rsid w:val="005E0405"/>
    <w:rPr>
      <w:rFonts w:eastAsiaTheme="minorHAnsi"/>
      <w:lang w:val="en-CA"/>
    </w:rPr>
  </w:style>
  <w:style w:type="paragraph" w:customStyle="1" w:styleId="204815770566463FBD5CE5665017B61C27">
    <w:name w:val="204815770566463FBD5CE5665017B61C27"/>
    <w:rsid w:val="005E0405"/>
    <w:rPr>
      <w:rFonts w:eastAsiaTheme="minorHAnsi"/>
      <w:lang w:val="en-CA"/>
    </w:rPr>
  </w:style>
  <w:style w:type="paragraph" w:customStyle="1" w:styleId="E8BB0056D5E247BDAFD3357CBEAD15F926">
    <w:name w:val="E8BB0056D5E247BDAFD3357CBEAD15F926"/>
    <w:rsid w:val="005E0405"/>
    <w:rPr>
      <w:rFonts w:eastAsiaTheme="minorHAnsi"/>
      <w:lang w:val="en-CA"/>
    </w:rPr>
  </w:style>
  <w:style w:type="paragraph" w:customStyle="1" w:styleId="1A360F24127940619A95EC23012C645526">
    <w:name w:val="1A360F24127940619A95EC23012C645526"/>
    <w:rsid w:val="005E0405"/>
    <w:rPr>
      <w:rFonts w:eastAsiaTheme="minorHAnsi"/>
      <w:lang w:val="en-CA"/>
    </w:rPr>
  </w:style>
  <w:style w:type="paragraph" w:customStyle="1" w:styleId="DBEF641EAF0C4184B77FE1E1E28DE65116">
    <w:name w:val="DBEF641EAF0C4184B77FE1E1E28DE65116"/>
    <w:rsid w:val="005E0405"/>
    <w:rPr>
      <w:rFonts w:eastAsiaTheme="minorHAnsi"/>
      <w:lang w:val="en-CA"/>
    </w:rPr>
  </w:style>
  <w:style w:type="paragraph" w:customStyle="1" w:styleId="0967470B4F9D485B8E3FF4882364F82516">
    <w:name w:val="0967470B4F9D485B8E3FF4882364F82516"/>
    <w:rsid w:val="005E0405"/>
    <w:rPr>
      <w:rFonts w:eastAsiaTheme="minorHAnsi"/>
      <w:lang w:val="en-CA"/>
    </w:rPr>
  </w:style>
  <w:style w:type="paragraph" w:customStyle="1" w:styleId="F7E53E9F0E8C40829FABEA85149BDBC716">
    <w:name w:val="F7E53E9F0E8C40829FABEA85149BDBC716"/>
    <w:rsid w:val="005E0405"/>
    <w:rPr>
      <w:rFonts w:eastAsiaTheme="minorHAnsi"/>
      <w:lang w:val="en-CA"/>
    </w:rPr>
  </w:style>
  <w:style w:type="paragraph" w:customStyle="1" w:styleId="2F3C9BA036014F969CA3F1587FEC069116">
    <w:name w:val="2F3C9BA036014F969CA3F1587FEC069116"/>
    <w:rsid w:val="005E0405"/>
    <w:rPr>
      <w:rFonts w:eastAsiaTheme="minorHAnsi"/>
      <w:lang w:val="en-CA"/>
    </w:rPr>
  </w:style>
  <w:style w:type="paragraph" w:customStyle="1" w:styleId="5E9533E9A7AF48A8A71D45D3C31C0A398">
    <w:name w:val="5E9533E9A7AF48A8A71D45D3C31C0A398"/>
    <w:rsid w:val="005E0405"/>
    <w:rPr>
      <w:rFonts w:eastAsiaTheme="minorHAnsi"/>
      <w:lang w:val="en-CA"/>
    </w:rPr>
  </w:style>
  <w:style w:type="paragraph" w:customStyle="1" w:styleId="D48CC8B8AFF64B6CA539A362E95C0D398">
    <w:name w:val="D48CC8B8AFF64B6CA539A362E95C0D398"/>
    <w:rsid w:val="005E0405"/>
    <w:rPr>
      <w:rFonts w:eastAsiaTheme="minorHAnsi"/>
      <w:lang w:val="en-CA"/>
    </w:rPr>
  </w:style>
  <w:style w:type="paragraph" w:customStyle="1" w:styleId="F16514C0CAB849EFACA85725DE442ACA16">
    <w:name w:val="F16514C0CAB849EFACA85725DE442ACA16"/>
    <w:rsid w:val="005E0405"/>
    <w:rPr>
      <w:rFonts w:eastAsiaTheme="minorHAnsi"/>
      <w:lang w:val="en-CA"/>
    </w:rPr>
  </w:style>
  <w:style w:type="paragraph" w:customStyle="1" w:styleId="290BDB91FC25472F8FE887263A64DB3F6">
    <w:name w:val="290BDB91FC25472F8FE887263A64DB3F6"/>
    <w:rsid w:val="005E0405"/>
    <w:rPr>
      <w:rFonts w:eastAsiaTheme="minorHAnsi"/>
      <w:lang w:val="en-CA"/>
    </w:rPr>
  </w:style>
  <w:style w:type="paragraph" w:customStyle="1" w:styleId="CEC10A1048774B74AA09F3ABE072A9A06">
    <w:name w:val="CEC10A1048774B74AA09F3ABE072A9A06"/>
    <w:rsid w:val="005E0405"/>
    <w:rPr>
      <w:rFonts w:eastAsiaTheme="minorHAnsi"/>
      <w:lang w:val="en-CA"/>
    </w:rPr>
  </w:style>
  <w:style w:type="paragraph" w:customStyle="1" w:styleId="E5866C158A8E493CA1637E48BBC6FDA016">
    <w:name w:val="E5866C158A8E493CA1637E48BBC6FDA016"/>
    <w:rsid w:val="005E0405"/>
    <w:rPr>
      <w:rFonts w:eastAsiaTheme="minorHAnsi"/>
      <w:lang w:val="en-CA"/>
    </w:rPr>
  </w:style>
  <w:style w:type="paragraph" w:customStyle="1" w:styleId="C0D2D087EE0C4793B23307D9470A598416">
    <w:name w:val="C0D2D087EE0C4793B23307D9470A598416"/>
    <w:rsid w:val="005E0405"/>
    <w:rPr>
      <w:rFonts w:eastAsiaTheme="minorHAnsi"/>
      <w:lang w:val="en-CA"/>
    </w:rPr>
  </w:style>
  <w:style w:type="paragraph" w:customStyle="1" w:styleId="F261FFDC2064474698CB887356A1C99516">
    <w:name w:val="F261FFDC2064474698CB887356A1C99516"/>
    <w:rsid w:val="005E0405"/>
    <w:rPr>
      <w:rFonts w:eastAsiaTheme="minorHAnsi"/>
      <w:lang w:val="en-CA"/>
    </w:rPr>
  </w:style>
  <w:style w:type="paragraph" w:customStyle="1" w:styleId="8C71B99F08DB4449A029FDD31562DF1B16">
    <w:name w:val="8C71B99F08DB4449A029FDD31562DF1B16"/>
    <w:rsid w:val="005E0405"/>
    <w:rPr>
      <w:rFonts w:eastAsiaTheme="minorHAnsi"/>
      <w:lang w:val="en-CA"/>
    </w:rPr>
  </w:style>
  <w:style w:type="paragraph" w:customStyle="1" w:styleId="1D2A59D14F5A4B5DB10C3BFED25925F016">
    <w:name w:val="1D2A59D14F5A4B5DB10C3BFED25925F016"/>
    <w:rsid w:val="005E0405"/>
    <w:rPr>
      <w:rFonts w:eastAsiaTheme="minorHAnsi"/>
      <w:lang w:val="en-CA"/>
    </w:rPr>
  </w:style>
  <w:style w:type="paragraph" w:customStyle="1" w:styleId="CF64F9F69F134D8C97C2A360D65A2EEE16">
    <w:name w:val="CF64F9F69F134D8C97C2A360D65A2EEE16"/>
    <w:rsid w:val="005E0405"/>
    <w:rPr>
      <w:rFonts w:eastAsiaTheme="minorHAnsi"/>
      <w:lang w:val="en-CA"/>
    </w:rPr>
  </w:style>
  <w:style w:type="paragraph" w:customStyle="1" w:styleId="47DD2C56896E418BBF03D219026D2A321">
    <w:name w:val="47DD2C56896E418BBF03D219026D2A321"/>
    <w:rsid w:val="005E0405"/>
    <w:rPr>
      <w:rFonts w:eastAsiaTheme="minorHAnsi"/>
      <w:lang w:val="en-CA"/>
    </w:rPr>
  </w:style>
  <w:style w:type="paragraph" w:customStyle="1" w:styleId="8B2B7477678C449693881E50F8ECF7871">
    <w:name w:val="8B2B7477678C449693881E50F8ECF7871"/>
    <w:rsid w:val="005E0405"/>
    <w:rPr>
      <w:rFonts w:eastAsiaTheme="minorHAnsi"/>
      <w:lang w:val="en-CA"/>
    </w:rPr>
  </w:style>
  <w:style w:type="paragraph" w:customStyle="1" w:styleId="FD935C1D0ACA476C942C5895BE0D2AA11">
    <w:name w:val="FD935C1D0ACA476C942C5895BE0D2AA11"/>
    <w:rsid w:val="005E0405"/>
    <w:rPr>
      <w:rFonts w:eastAsiaTheme="minorHAnsi"/>
      <w:lang w:val="en-CA"/>
    </w:rPr>
  </w:style>
  <w:style w:type="paragraph" w:customStyle="1" w:styleId="BB5A43AD20C14BEABAE7C508EC362FB41">
    <w:name w:val="BB5A43AD20C14BEABAE7C508EC362FB41"/>
    <w:rsid w:val="005E0405"/>
    <w:rPr>
      <w:rFonts w:eastAsiaTheme="minorHAnsi"/>
      <w:lang w:val="en-CA"/>
    </w:rPr>
  </w:style>
  <w:style w:type="paragraph" w:customStyle="1" w:styleId="ABF4FC5120DB4952A3B8DB7C462C795828">
    <w:name w:val="ABF4FC5120DB4952A3B8DB7C462C795828"/>
    <w:rsid w:val="005E0405"/>
    <w:rPr>
      <w:rFonts w:eastAsiaTheme="minorHAnsi"/>
      <w:lang w:val="en-CA"/>
    </w:rPr>
  </w:style>
  <w:style w:type="paragraph" w:customStyle="1" w:styleId="204815770566463FBD5CE5665017B61C28">
    <w:name w:val="204815770566463FBD5CE5665017B61C28"/>
    <w:rsid w:val="005E0405"/>
    <w:rPr>
      <w:rFonts w:eastAsiaTheme="minorHAnsi"/>
      <w:lang w:val="en-CA"/>
    </w:rPr>
  </w:style>
  <w:style w:type="paragraph" w:customStyle="1" w:styleId="E8BB0056D5E247BDAFD3357CBEAD15F927">
    <w:name w:val="E8BB0056D5E247BDAFD3357CBEAD15F927"/>
    <w:rsid w:val="005E0405"/>
    <w:rPr>
      <w:rFonts w:eastAsiaTheme="minorHAnsi"/>
      <w:lang w:val="en-CA"/>
    </w:rPr>
  </w:style>
  <w:style w:type="paragraph" w:customStyle="1" w:styleId="1A360F24127940619A95EC23012C645527">
    <w:name w:val="1A360F24127940619A95EC23012C645527"/>
    <w:rsid w:val="005E0405"/>
    <w:rPr>
      <w:rFonts w:eastAsiaTheme="minorHAnsi"/>
      <w:lang w:val="en-CA"/>
    </w:rPr>
  </w:style>
  <w:style w:type="paragraph" w:customStyle="1" w:styleId="DBEF641EAF0C4184B77FE1E1E28DE65117">
    <w:name w:val="DBEF641EAF0C4184B77FE1E1E28DE65117"/>
    <w:rsid w:val="005E0405"/>
    <w:rPr>
      <w:rFonts w:eastAsiaTheme="minorHAnsi"/>
      <w:lang w:val="en-CA"/>
    </w:rPr>
  </w:style>
  <w:style w:type="paragraph" w:customStyle="1" w:styleId="0967470B4F9D485B8E3FF4882364F82517">
    <w:name w:val="0967470B4F9D485B8E3FF4882364F82517"/>
    <w:rsid w:val="005E0405"/>
    <w:rPr>
      <w:rFonts w:eastAsiaTheme="minorHAnsi"/>
      <w:lang w:val="en-CA"/>
    </w:rPr>
  </w:style>
  <w:style w:type="paragraph" w:customStyle="1" w:styleId="F7E53E9F0E8C40829FABEA85149BDBC717">
    <w:name w:val="F7E53E9F0E8C40829FABEA85149BDBC717"/>
    <w:rsid w:val="005E0405"/>
    <w:rPr>
      <w:rFonts w:eastAsiaTheme="minorHAnsi"/>
      <w:lang w:val="en-CA"/>
    </w:rPr>
  </w:style>
  <w:style w:type="paragraph" w:customStyle="1" w:styleId="2F3C9BA036014F969CA3F1587FEC069117">
    <w:name w:val="2F3C9BA036014F969CA3F1587FEC069117"/>
    <w:rsid w:val="005E0405"/>
    <w:rPr>
      <w:rFonts w:eastAsiaTheme="minorHAnsi"/>
      <w:lang w:val="en-CA"/>
    </w:rPr>
  </w:style>
  <w:style w:type="paragraph" w:customStyle="1" w:styleId="5E9533E9A7AF48A8A71D45D3C31C0A399">
    <w:name w:val="5E9533E9A7AF48A8A71D45D3C31C0A399"/>
    <w:rsid w:val="005E0405"/>
    <w:rPr>
      <w:rFonts w:eastAsiaTheme="minorHAnsi"/>
      <w:lang w:val="en-CA"/>
    </w:rPr>
  </w:style>
  <w:style w:type="paragraph" w:customStyle="1" w:styleId="D48CC8B8AFF64B6CA539A362E95C0D399">
    <w:name w:val="D48CC8B8AFF64B6CA539A362E95C0D399"/>
    <w:rsid w:val="005E0405"/>
    <w:rPr>
      <w:rFonts w:eastAsiaTheme="minorHAnsi"/>
      <w:lang w:val="en-CA"/>
    </w:rPr>
  </w:style>
  <w:style w:type="paragraph" w:customStyle="1" w:styleId="F16514C0CAB849EFACA85725DE442ACA17">
    <w:name w:val="F16514C0CAB849EFACA85725DE442ACA17"/>
    <w:rsid w:val="005E0405"/>
    <w:rPr>
      <w:rFonts w:eastAsiaTheme="minorHAnsi"/>
      <w:lang w:val="en-CA"/>
    </w:rPr>
  </w:style>
  <w:style w:type="paragraph" w:customStyle="1" w:styleId="290BDB91FC25472F8FE887263A64DB3F7">
    <w:name w:val="290BDB91FC25472F8FE887263A64DB3F7"/>
    <w:rsid w:val="005E0405"/>
    <w:rPr>
      <w:rFonts w:eastAsiaTheme="minorHAnsi"/>
      <w:lang w:val="en-CA"/>
    </w:rPr>
  </w:style>
  <w:style w:type="paragraph" w:customStyle="1" w:styleId="CEC10A1048774B74AA09F3ABE072A9A07">
    <w:name w:val="CEC10A1048774B74AA09F3ABE072A9A07"/>
    <w:rsid w:val="005E0405"/>
    <w:rPr>
      <w:rFonts w:eastAsiaTheme="minorHAnsi"/>
      <w:lang w:val="en-CA"/>
    </w:rPr>
  </w:style>
  <w:style w:type="paragraph" w:customStyle="1" w:styleId="E5866C158A8E493CA1637E48BBC6FDA017">
    <w:name w:val="E5866C158A8E493CA1637E48BBC6FDA017"/>
    <w:rsid w:val="005E0405"/>
    <w:rPr>
      <w:rFonts w:eastAsiaTheme="minorHAnsi"/>
      <w:lang w:val="en-CA"/>
    </w:rPr>
  </w:style>
  <w:style w:type="paragraph" w:customStyle="1" w:styleId="C0D2D087EE0C4793B23307D9470A598417">
    <w:name w:val="C0D2D087EE0C4793B23307D9470A598417"/>
    <w:rsid w:val="005E0405"/>
    <w:rPr>
      <w:rFonts w:eastAsiaTheme="minorHAnsi"/>
      <w:lang w:val="en-CA"/>
    </w:rPr>
  </w:style>
  <w:style w:type="paragraph" w:customStyle="1" w:styleId="F261FFDC2064474698CB887356A1C99517">
    <w:name w:val="F261FFDC2064474698CB887356A1C99517"/>
    <w:rsid w:val="005E0405"/>
    <w:rPr>
      <w:rFonts w:eastAsiaTheme="minorHAnsi"/>
      <w:lang w:val="en-CA"/>
    </w:rPr>
  </w:style>
  <w:style w:type="paragraph" w:customStyle="1" w:styleId="8C71B99F08DB4449A029FDD31562DF1B17">
    <w:name w:val="8C71B99F08DB4449A029FDD31562DF1B17"/>
    <w:rsid w:val="005E0405"/>
    <w:rPr>
      <w:rFonts w:eastAsiaTheme="minorHAnsi"/>
      <w:lang w:val="en-CA"/>
    </w:rPr>
  </w:style>
  <w:style w:type="paragraph" w:customStyle="1" w:styleId="1D2A59D14F5A4B5DB10C3BFED25925F017">
    <w:name w:val="1D2A59D14F5A4B5DB10C3BFED25925F017"/>
    <w:rsid w:val="005E0405"/>
    <w:rPr>
      <w:rFonts w:eastAsiaTheme="minorHAnsi"/>
      <w:lang w:val="en-CA"/>
    </w:rPr>
  </w:style>
  <w:style w:type="paragraph" w:customStyle="1" w:styleId="CF64F9F69F134D8C97C2A360D65A2EEE17">
    <w:name w:val="CF64F9F69F134D8C97C2A360D65A2EEE17"/>
    <w:rsid w:val="005E0405"/>
    <w:rPr>
      <w:rFonts w:eastAsiaTheme="minorHAnsi"/>
      <w:lang w:val="en-CA"/>
    </w:rPr>
  </w:style>
  <w:style w:type="paragraph" w:customStyle="1" w:styleId="47DD2C56896E418BBF03D219026D2A322">
    <w:name w:val="47DD2C56896E418BBF03D219026D2A322"/>
    <w:rsid w:val="005E0405"/>
    <w:rPr>
      <w:rFonts w:eastAsiaTheme="minorHAnsi"/>
      <w:lang w:val="en-CA"/>
    </w:rPr>
  </w:style>
  <w:style w:type="paragraph" w:customStyle="1" w:styleId="8B2B7477678C449693881E50F8ECF7872">
    <w:name w:val="8B2B7477678C449693881E50F8ECF7872"/>
    <w:rsid w:val="005E0405"/>
    <w:rPr>
      <w:rFonts w:eastAsiaTheme="minorHAnsi"/>
      <w:lang w:val="en-CA"/>
    </w:rPr>
  </w:style>
  <w:style w:type="paragraph" w:customStyle="1" w:styleId="FD935C1D0ACA476C942C5895BE0D2AA12">
    <w:name w:val="FD935C1D0ACA476C942C5895BE0D2AA12"/>
    <w:rsid w:val="005E0405"/>
    <w:rPr>
      <w:rFonts w:eastAsiaTheme="minorHAnsi"/>
      <w:lang w:val="en-CA"/>
    </w:rPr>
  </w:style>
  <w:style w:type="paragraph" w:customStyle="1" w:styleId="BB5A43AD20C14BEABAE7C508EC362FB42">
    <w:name w:val="BB5A43AD20C14BEABAE7C508EC362FB42"/>
    <w:rsid w:val="005E0405"/>
    <w:rPr>
      <w:rFonts w:eastAsiaTheme="minorHAnsi"/>
      <w:lang w:val="en-CA"/>
    </w:rPr>
  </w:style>
  <w:style w:type="paragraph" w:customStyle="1" w:styleId="ABF4FC5120DB4952A3B8DB7C462C795829">
    <w:name w:val="ABF4FC5120DB4952A3B8DB7C462C795829"/>
    <w:rsid w:val="002902BF"/>
    <w:rPr>
      <w:rFonts w:eastAsiaTheme="minorHAnsi"/>
      <w:lang w:val="en-CA"/>
    </w:rPr>
  </w:style>
  <w:style w:type="paragraph" w:customStyle="1" w:styleId="204815770566463FBD5CE5665017B61C29">
    <w:name w:val="204815770566463FBD5CE5665017B61C29"/>
    <w:rsid w:val="002902BF"/>
    <w:rPr>
      <w:rFonts w:eastAsiaTheme="minorHAnsi"/>
      <w:lang w:val="en-CA"/>
    </w:rPr>
  </w:style>
  <w:style w:type="paragraph" w:customStyle="1" w:styleId="E8BB0056D5E247BDAFD3357CBEAD15F928">
    <w:name w:val="E8BB0056D5E247BDAFD3357CBEAD15F928"/>
    <w:rsid w:val="002902BF"/>
    <w:rPr>
      <w:rFonts w:eastAsiaTheme="minorHAnsi"/>
      <w:lang w:val="en-CA"/>
    </w:rPr>
  </w:style>
  <w:style w:type="paragraph" w:customStyle="1" w:styleId="1A360F24127940619A95EC23012C645528">
    <w:name w:val="1A360F24127940619A95EC23012C645528"/>
    <w:rsid w:val="002902BF"/>
    <w:rPr>
      <w:rFonts w:eastAsiaTheme="minorHAnsi"/>
      <w:lang w:val="en-CA"/>
    </w:rPr>
  </w:style>
  <w:style w:type="paragraph" w:customStyle="1" w:styleId="DBEF641EAF0C4184B77FE1E1E28DE65118">
    <w:name w:val="DBEF641EAF0C4184B77FE1E1E28DE65118"/>
    <w:rsid w:val="002902BF"/>
    <w:rPr>
      <w:rFonts w:eastAsiaTheme="minorHAnsi"/>
      <w:lang w:val="en-CA"/>
    </w:rPr>
  </w:style>
  <w:style w:type="paragraph" w:customStyle="1" w:styleId="0967470B4F9D485B8E3FF4882364F82518">
    <w:name w:val="0967470B4F9D485B8E3FF4882364F82518"/>
    <w:rsid w:val="002902BF"/>
    <w:rPr>
      <w:rFonts w:eastAsiaTheme="minorHAnsi"/>
      <w:lang w:val="en-CA"/>
    </w:rPr>
  </w:style>
  <w:style w:type="paragraph" w:customStyle="1" w:styleId="F7E53E9F0E8C40829FABEA85149BDBC718">
    <w:name w:val="F7E53E9F0E8C40829FABEA85149BDBC718"/>
    <w:rsid w:val="002902BF"/>
    <w:rPr>
      <w:rFonts w:eastAsiaTheme="minorHAnsi"/>
      <w:lang w:val="en-CA"/>
    </w:rPr>
  </w:style>
  <w:style w:type="paragraph" w:customStyle="1" w:styleId="2F3C9BA036014F969CA3F1587FEC069118">
    <w:name w:val="2F3C9BA036014F969CA3F1587FEC069118"/>
    <w:rsid w:val="002902BF"/>
    <w:rPr>
      <w:rFonts w:eastAsiaTheme="minorHAnsi"/>
      <w:lang w:val="en-CA"/>
    </w:rPr>
  </w:style>
  <w:style w:type="paragraph" w:customStyle="1" w:styleId="5E9533E9A7AF48A8A71D45D3C31C0A3910">
    <w:name w:val="5E9533E9A7AF48A8A71D45D3C31C0A3910"/>
    <w:rsid w:val="002902BF"/>
    <w:rPr>
      <w:rFonts w:eastAsiaTheme="minorHAnsi"/>
      <w:lang w:val="en-CA"/>
    </w:rPr>
  </w:style>
  <w:style w:type="paragraph" w:customStyle="1" w:styleId="D48CC8B8AFF64B6CA539A362E95C0D3910">
    <w:name w:val="D48CC8B8AFF64B6CA539A362E95C0D3910"/>
    <w:rsid w:val="002902BF"/>
    <w:rPr>
      <w:rFonts w:eastAsiaTheme="minorHAnsi"/>
      <w:lang w:val="en-CA"/>
    </w:rPr>
  </w:style>
  <w:style w:type="paragraph" w:customStyle="1" w:styleId="F16514C0CAB849EFACA85725DE442ACA18">
    <w:name w:val="F16514C0CAB849EFACA85725DE442ACA18"/>
    <w:rsid w:val="002902BF"/>
    <w:rPr>
      <w:rFonts w:eastAsiaTheme="minorHAnsi"/>
      <w:lang w:val="en-CA"/>
    </w:rPr>
  </w:style>
  <w:style w:type="paragraph" w:customStyle="1" w:styleId="290BDB91FC25472F8FE887263A64DB3F8">
    <w:name w:val="290BDB91FC25472F8FE887263A64DB3F8"/>
    <w:rsid w:val="002902BF"/>
    <w:rPr>
      <w:rFonts w:eastAsiaTheme="minorHAnsi"/>
      <w:lang w:val="en-CA"/>
    </w:rPr>
  </w:style>
  <w:style w:type="paragraph" w:customStyle="1" w:styleId="CEC10A1048774B74AA09F3ABE072A9A08">
    <w:name w:val="CEC10A1048774B74AA09F3ABE072A9A08"/>
    <w:rsid w:val="002902BF"/>
    <w:rPr>
      <w:rFonts w:eastAsiaTheme="minorHAnsi"/>
      <w:lang w:val="en-CA"/>
    </w:rPr>
  </w:style>
  <w:style w:type="paragraph" w:customStyle="1" w:styleId="E5866C158A8E493CA1637E48BBC6FDA018">
    <w:name w:val="E5866C158A8E493CA1637E48BBC6FDA018"/>
    <w:rsid w:val="002902BF"/>
    <w:rPr>
      <w:rFonts w:eastAsiaTheme="minorHAnsi"/>
      <w:lang w:val="en-CA"/>
    </w:rPr>
  </w:style>
  <w:style w:type="paragraph" w:customStyle="1" w:styleId="C0D2D087EE0C4793B23307D9470A598418">
    <w:name w:val="C0D2D087EE0C4793B23307D9470A598418"/>
    <w:rsid w:val="002902BF"/>
    <w:rPr>
      <w:rFonts w:eastAsiaTheme="minorHAnsi"/>
      <w:lang w:val="en-CA"/>
    </w:rPr>
  </w:style>
  <w:style w:type="paragraph" w:customStyle="1" w:styleId="F261FFDC2064474698CB887356A1C99518">
    <w:name w:val="F261FFDC2064474698CB887356A1C99518"/>
    <w:rsid w:val="002902BF"/>
    <w:rPr>
      <w:rFonts w:eastAsiaTheme="minorHAnsi"/>
      <w:lang w:val="en-CA"/>
    </w:rPr>
  </w:style>
  <w:style w:type="paragraph" w:customStyle="1" w:styleId="8C71B99F08DB4449A029FDD31562DF1B18">
    <w:name w:val="8C71B99F08DB4449A029FDD31562DF1B18"/>
    <w:rsid w:val="002902BF"/>
    <w:rPr>
      <w:rFonts w:eastAsiaTheme="minorHAnsi"/>
      <w:lang w:val="en-CA"/>
    </w:rPr>
  </w:style>
  <w:style w:type="paragraph" w:customStyle="1" w:styleId="1D2A59D14F5A4B5DB10C3BFED25925F018">
    <w:name w:val="1D2A59D14F5A4B5DB10C3BFED25925F018"/>
    <w:rsid w:val="002902BF"/>
    <w:rPr>
      <w:rFonts w:eastAsiaTheme="minorHAnsi"/>
      <w:lang w:val="en-CA"/>
    </w:rPr>
  </w:style>
  <w:style w:type="paragraph" w:customStyle="1" w:styleId="CF64F9F69F134D8C97C2A360D65A2EEE18">
    <w:name w:val="CF64F9F69F134D8C97C2A360D65A2EEE18"/>
    <w:rsid w:val="002902BF"/>
    <w:rPr>
      <w:rFonts w:eastAsiaTheme="minorHAnsi"/>
      <w:lang w:val="en-CA"/>
    </w:rPr>
  </w:style>
  <w:style w:type="paragraph" w:customStyle="1" w:styleId="47DD2C56896E418BBF03D219026D2A323">
    <w:name w:val="47DD2C56896E418BBF03D219026D2A323"/>
    <w:rsid w:val="002902BF"/>
    <w:rPr>
      <w:rFonts w:eastAsiaTheme="minorHAnsi"/>
      <w:lang w:val="en-CA"/>
    </w:rPr>
  </w:style>
  <w:style w:type="paragraph" w:customStyle="1" w:styleId="8B2B7477678C449693881E50F8ECF7873">
    <w:name w:val="8B2B7477678C449693881E50F8ECF7873"/>
    <w:rsid w:val="002902BF"/>
    <w:rPr>
      <w:rFonts w:eastAsiaTheme="minorHAnsi"/>
      <w:lang w:val="en-CA"/>
    </w:rPr>
  </w:style>
  <w:style w:type="paragraph" w:customStyle="1" w:styleId="FD935C1D0ACA476C942C5895BE0D2AA13">
    <w:name w:val="FD935C1D0ACA476C942C5895BE0D2AA13"/>
    <w:rsid w:val="002902BF"/>
    <w:rPr>
      <w:rFonts w:eastAsiaTheme="minorHAnsi"/>
      <w:lang w:val="en-CA"/>
    </w:rPr>
  </w:style>
  <w:style w:type="paragraph" w:customStyle="1" w:styleId="BB5A43AD20C14BEABAE7C508EC362FB43">
    <w:name w:val="BB5A43AD20C14BEABAE7C508EC362FB43"/>
    <w:rsid w:val="002902BF"/>
    <w:rPr>
      <w:rFonts w:eastAsiaTheme="minorHAnsi"/>
      <w:lang w:val="en-CA"/>
    </w:rPr>
  </w:style>
  <w:style w:type="paragraph" w:customStyle="1" w:styleId="3B67D5D2587D43E8A1C49D99A8395FB6">
    <w:name w:val="3B67D5D2587D43E8A1C49D99A8395FB6"/>
    <w:rsid w:val="000D3F10"/>
    <w:rPr>
      <w:lang w:val="en-CA" w:eastAsia="en-CA"/>
    </w:rPr>
  </w:style>
  <w:style w:type="paragraph" w:customStyle="1" w:styleId="C594753F69E14CE898DF6BF69759F39E">
    <w:name w:val="C594753F69E14CE898DF6BF69759F39E"/>
    <w:rsid w:val="000D3F10"/>
    <w:rPr>
      <w:lang w:val="en-CA" w:eastAsia="en-CA"/>
    </w:rPr>
  </w:style>
  <w:style w:type="paragraph" w:customStyle="1" w:styleId="FC6634209C394636BA14F63F428CDF77">
    <w:name w:val="FC6634209C394636BA14F63F428CDF77"/>
    <w:rsid w:val="000D3F10"/>
    <w:rPr>
      <w:lang w:val="en-CA" w:eastAsia="en-CA"/>
    </w:rPr>
  </w:style>
  <w:style w:type="paragraph" w:customStyle="1" w:styleId="41C59686D1C24E48B75B5B90987445F3">
    <w:name w:val="41C59686D1C24E48B75B5B90987445F3"/>
    <w:rsid w:val="000D3F10"/>
    <w:rPr>
      <w:lang w:val="en-CA" w:eastAsia="en-CA"/>
    </w:rPr>
  </w:style>
  <w:style w:type="paragraph" w:customStyle="1" w:styleId="FA89D5530C5547828982C46ACE5A1AB0">
    <w:name w:val="FA89D5530C5547828982C46ACE5A1AB0"/>
    <w:rsid w:val="000D3F10"/>
    <w:rPr>
      <w:lang w:val="en-CA" w:eastAsia="en-CA"/>
    </w:rPr>
  </w:style>
  <w:style w:type="paragraph" w:customStyle="1" w:styleId="A76FAC98810146E6BAAB38425AA9AB5F">
    <w:name w:val="A76FAC98810146E6BAAB38425AA9AB5F"/>
    <w:rsid w:val="000D3F10"/>
    <w:rPr>
      <w:lang w:val="en-CA" w:eastAsia="en-CA"/>
    </w:rPr>
  </w:style>
  <w:style w:type="paragraph" w:customStyle="1" w:styleId="6DC2A34902464E4185951EDD8D91B0C3">
    <w:name w:val="6DC2A34902464E4185951EDD8D91B0C3"/>
    <w:rsid w:val="000D3F10"/>
    <w:rPr>
      <w:lang w:val="en-CA" w:eastAsia="en-CA"/>
    </w:rPr>
  </w:style>
  <w:style w:type="paragraph" w:customStyle="1" w:styleId="ABF4FC5120DB4952A3B8DB7C462C795830">
    <w:name w:val="ABF4FC5120DB4952A3B8DB7C462C795830"/>
    <w:rsid w:val="000D3F10"/>
    <w:rPr>
      <w:rFonts w:eastAsiaTheme="minorHAnsi"/>
      <w:lang w:val="en-CA"/>
    </w:rPr>
  </w:style>
  <w:style w:type="paragraph" w:customStyle="1" w:styleId="204815770566463FBD5CE5665017B61C30">
    <w:name w:val="204815770566463FBD5CE5665017B61C30"/>
    <w:rsid w:val="000D3F10"/>
    <w:rPr>
      <w:rFonts w:eastAsiaTheme="minorHAnsi"/>
      <w:lang w:val="en-CA"/>
    </w:rPr>
  </w:style>
  <w:style w:type="paragraph" w:customStyle="1" w:styleId="E8BB0056D5E247BDAFD3357CBEAD15F929">
    <w:name w:val="E8BB0056D5E247BDAFD3357CBEAD15F929"/>
    <w:rsid w:val="000D3F10"/>
    <w:rPr>
      <w:rFonts w:eastAsiaTheme="minorHAnsi"/>
      <w:lang w:val="en-CA"/>
    </w:rPr>
  </w:style>
  <w:style w:type="paragraph" w:customStyle="1" w:styleId="1A360F24127940619A95EC23012C645529">
    <w:name w:val="1A360F24127940619A95EC23012C645529"/>
    <w:rsid w:val="000D3F10"/>
    <w:rPr>
      <w:rFonts w:eastAsiaTheme="minorHAnsi"/>
      <w:lang w:val="en-CA"/>
    </w:rPr>
  </w:style>
  <w:style w:type="paragraph" w:customStyle="1" w:styleId="DBEF641EAF0C4184B77FE1E1E28DE65119">
    <w:name w:val="DBEF641EAF0C4184B77FE1E1E28DE65119"/>
    <w:rsid w:val="000D3F10"/>
    <w:rPr>
      <w:rFonts w:eastAsiaTheme="minorHAnsi"/>
      <w:lang w:val="en-CA"/>
    </w:rPr>
  </w:style>
  <w:style w:type="paragraph" w:customStyle="1" w:styleId="0967470B4F9D485B8E3FF4882364F82519">
    <w:name w:val="0967470B4F9D485B8E3FF4882364F82519"/>
    <w:rsid w:val="000D3F10"/>
    <w:rPr>
      <w:rFonts w:eastAsiaTheme="minorHAnsi"/>
      <w:lang w:val="en-CA"/>
    </w:rPr>
  </w:style>
  <w:style w:type="paragraph" w:customStyle="1" w:styleId="F7E53E9F0E8C40829FABEA85149BDBC719">
    <w:name w:val="F7E53E9F0E8C40829FABEA85149BDBC719"/>
    <w:rsid w:val="000D3F10"/>
    <w:rPr>
      <w:rFonts w:eastAsiaTheme="minorHAnsi"/>
      <w:lang w:val="en-CA"/>
    </w:rPr>
  </w:style>
  <w:style w:type="paragraph" w:customStyle="1" w:styleId="2F3C9BA036014F969CA3F1587FEC069119">
    <w:name w:val="2F3C9BA036014F969CA3F1587FEC069119"/>
    <w:rsid w:val="000D3F10"/>
    <w:rPr>
      <w:rFonts w:eastAsiaTheme="minorHAnsi"/>
      <w:lang w:val="en-CA"/>
    </w:rPr>
  </w:style>
  <w:style w:type="paragraph" w:customStyle="1" w:styleId="5E9533E9A7AF48A8A71D45D3C31C0A3911">
    <w:name w:val="5E9533E9A7AF48A8A71D45D3C31C0A3911"/>
    <w:rsid w:val="000D3F10"/>
    <w:rPr>
      <w:rFonts w:eastAsiaTheme="minorHAnsi"/>
      <w:lang w:val="en-CA"/>
    </w:rPr>
  </w:style>
  <w:style w:type="paragraph" w:customStyle="1" w:styleId="D48CC8B8AFF64B6CA539A362E95C0D3911">
    <w:name w:val="D48CC8B8AFF64B6CA539A362E95C0D3911"/>
    <w:rsid w:val="000D3F10"/>
    <w:rPr>
      <w:rFonts w:eastAsiaTheme="minorHAnsi"/>
      <w:lang w:val="en-CA"/>
    </w:rPr>
  </w:style>
  <w:style w:type="paragraph" w:customStyle="1" w:styleId="F16514C0CAB849EFACA85725DE442ACA19">
    <w:name w:val="F16514C0CAB849EFACA85725DE442ACA19"/>
    <w:rsid w:val="000D3F10"/>
    <w:rPr>
      <w:rFonts w:eastAsiaTheme="minorHAnsi"/>
      <w:lang w:val="en-CA"/>
    </w:rPr>
  </w:style>
  <w:style w:type="paragraph" w:customStyle="1" w:styleId="290BDB91FC25472F8FE887263A64DB3F9">
    <w:name w:val="290BDB91FC25472F8FE887263A64DB3F9"/>
    <w:rsid w:val="000D3F10"/>
    <w:rPr>
      <w:rFonts w:eastAsiaTheme="minorHAnsi"/>
      <w:lang w:val="en-CA"/>
    </w:rPr>
  </w:style>
  <w:style w:type="paragraph" w:customStyle="1" w:styleId="CEC10A1048774B74AA09F3ABE072A9A09">
    <w:name w:val="CEC10A1048774B74AA09F3ABE072A9A09"/>
    <w:rsid w:val="000D3F10"/>
    <w:rPr>
      <w:rFonts w:eastAsiaTheme="minorHAnsi"/>
      <w:lang w:val="en-CA"/>
    </w:rPr>
  </w:style>
  <w:style w:type="paragraph" w:customStyle="1" w:styleId="E5866C158A8E493CA1637E48BBC6FDA019">
    <w:name w:val="E5866C158A8E493CA1637E48BBC6FDA019"/>
    <w:rsid w:val="000D3F10"/>
    <w:rPr>
      <w:rFonts w:eastAsiaTheme="minorHAnsi"/>
      <w:lang w:val="en-CA"/>
    </w:rPr>
  </w:style>
  <w:style w:type="paragraph" w:customStyle="1" w:styleId="C0D2D087EE0C4793B23307D9470A598419">
    <w:name w:val="C0D2D087EE0C4793B23307D9470A598419"/>
    <w:rsid w:val="000D3F10"/>
    <w:rPr>
      <w:rFonts w:eastAsiaTheme="minorHAnsi"/>
      <w:lang w:val="en-CA"/>
    </w:rPr>
  </w:style>
  <w:style w:type="paragraph" w:customStyle="1" w:styleId="F261FFDC2064474698CB887356A1C99519">
    <w:name w:val="F261FFDC2064474698CB887356A1C99519"/>
    <w:rsid w:val="000D3F10"/>
    <w:rPr>
      <w:rFonts w:eastAsiaTheme="minorHAnsi"/>
      <w:lang w:val="en-CA"/>
    </w:rPr>
  </w:style>
  <w:style w:type="paragraph" w:customStyle="1" w:styleId="8C71B99F08DB4449A029FDD31562DF1B19">
    <w:name w:val="8C71B99F08DB4449A029FDD31562DF1B19"/>
    <w:rsid w:val="000D3F10"/>
    <w:rPr>
      <w:rFonts w:eastAsiaTheme="minorHAnsi"/>
      <w:lang w:val="en-CA"/>
    </w:rPr>
  </w:style>
  <w:style w:type="paragraph" w:customStyle="1" w:styleId="1D2A59D14F5A4B5DB10C3BFED25925F019">
    <w:name w:val="1D2A59D14F5A4B5DB10C3BFED25925F019"/>
    <w:rsid w:val="000D3F10"/>
    <w:rPr>
      <w:rFonts w:eastAsiaTheme="minorHAnsi"/>
      <w:lang w:val="en-CA"/>
    </w:rPr>
  </w:style>
  <w:style w:type="paragraph" w:customStyle="1" w:styleId="CF64F9F69F134D8C97C2A360D65A2EEE19">
    <w:name w:val="CF64F9F69F134D8C97C2A360D65A2EEE19"/>
    <w:rsid w:val="000D3F10"/>
    <w:rPr>
      <w:rFonts w:eastAsiaTheme="minorHAnsi"/>
      <w:lang w:val="en-CA"/>
    </w:rPr>
  </w:style>
  <w:style w:type="paragraph" w:customStyle="1" w:styleId="47DD2C56896E418BBF03D219026D2A324">
    <w:name w:val="47DD2C56896E418BBF03D219026D2A324"/>
    <w:rsid w:val="000D3F10"/>
    <w:rPr>
      <w:rFonts w:eastAsiaTheme="minorHAnsi"/>
      <w:lang w:val="en-CA"/>
    </w:rPr>
  </w:style>
  <w:style w:type="paragraph" w:customStyle="1" w:styleId="8B2B7477678C449693881E50F8ECF7874">
    <w:name w:val="8B2B7477678C449693881E50F8ECF7874"/>
    <w:rsid w:val="000D3F10"/>
    <w:rPr>
      <w:rFonts w:eastAsiaTheme="minorHAnsi"/>
      <w:lang w:val="en-CA"/>
    </w:rPr>
  </w:style>
  <w:style w:type="paragraph" w:customStyle="1" w:styleId="FD935C1D0ACA476C942C5895BE0D2AA14">
    <w:name w:val="FD935C1D0ACA476C942C5895BE0D2AA14"/>
    <w:rsid w:val="000D3F10"/>
    <w:rPr>
      <w:rFonts w:eastAsiaTheme="minorHAnsi"/>
      <w:lang w:val="en-CA"/>
    </w:rPr>
  </w:style>
  <w:style w:type="paragraph" w:customStyle="1" w:styleId="BB5A43AD20C14BEABAE7C508EC362FB44">
    <w:name w:val="BB5A43AD20C14BEABAE7C508EC362FB44"/>
    <w:rsid w:val="000D3F10"/>
    <w:rPr>
      <w:rFonts w:eastAsiaTheme="minorHAnsi"/>
      <w:lang w:val="en-CA"/>
    </w:rPr>
  </w:style>
  <w:style w:type="paragraph" w:customStyle="1" w:styleId="ABF4FC5120DB4952A3B8DB7C462C795831">
    <w:name w:val="ABF4FC5120DB4952A3B8DB7C462C795831"/>
    <w:rsid w:val="000D3F10"/>
    <w:rPr>
      <w:rFonts w:eastAsiaTheme="minorHAnsi"/>
      <w:lang w:val="en-CA"/>
    </w:rPr>
  </w:style>
  <w:style w:type="paragraph" w:customStyle="1" w:styleId="204815770566463FBD5CE5665017B61C31">
    <w:name w:val="204815770566463FBD5CE5665017B61C31"/>
    <w:rsid w:val="000D3F10"/>
    <w:rPr>
      <w:rFonts w:eastAsiaTheme="minorHAnsi"/>
      <w:lang w:val="en-CA"/>
    </w:rPr>
  </w:style>
  <w:style w:type="paragraph" w:customStyle="1" w:styleId="E8BB0056D5E247BDAFD3357CBEAD15F930">
    <w:name w:val="E8BB0056D5E247BDAFD3357CBEAD15F930"/>
    <w:rsid w:val="000D3F10"/>
    <w:rPr>
      <w:rFonts w:eastAsiaTheme="minorHAnsi"/>
      <w:lang w:val="en-CA"/>
    </w:rPr>
  </w:style>
  <w:style w:type="paragraph" w:customStyle="1" w:styleId="1A360F24127940619A95EC23012C645530">
    <w:name w:val="1A360F24127940619A95EC23012C645530"/>
    <w:rsid w:val="000D3F10"/>
    <w:rPr>
      <w:rFonts w:eastAsiaTheme="minorHAnsi"/>
      <w:lang w:val="en-CA"/>
    </w:rPr>
  </w:style>
  <w:style w:type="paragraph" w:customStyle="1" w:styleId="DBEF641EAF0C4184B77FE1E1E28DE65120">
    <w:name w:val="DBEF641EAF0C4184B77FE1E1E28DE65120"/>
    <w:rsid w:val="000D3F10"/>
    <w:rPr>
      <w:rFonts w:eastAsiaTheme="minorHAnsi"/>
      <w:lang w:val="en-CA"/>
    </w:rPr>
  </w:style>
  <w:style w:type="paragraph" w:customStyle="1" w:styleId="0967470B4F9D485B8E3FF4882364F82520">
    <w:name w:val="0967470B4F9D485B8E3FF4882364F82520"/>
    <w:rsid w:val="000D3F10"/>
    <w:rPr>
      <w:rFonts w:eastAsiaTheme="minorHAnsi"/>
      <w:lang w:val="en-CA"/>
    </w:rPr>
  </w:style>
  <w:style w:type="paragraph" w:customStyle="1" w:styleId="F7E53E9F0E8C40829FABEA85149BDBC720">
    <w:name w:val="F7E53E9F0E8C40829FABEA85149BDBC720"/>
    <w:rsid w:val="000D3F10"/>
    <w:rPr>
      <w:rFonts w:eastAsiaTheme="minorHAnsi"/>
      <w:lang w:val="en-CA"/>
    </w:rPr>
  </w:style>
  <w:style w:type="paragraph" w:customStyle="1" w:styleId="2F3C9BA036014F969CA3F1587FEC069120">
    <w:name w:val="2F3C9BA036014F969CA3F1587FEC069120"/>
    <w:rsid w:val="000D3F10"/>
    <w:rPr>
      <w:rFonts w:eastAsiaTheme="minorHAnsi"/>
      <w:lang w:val="en-CA"/>
    </w:rPr>
  </w:style>
  <w:style w:type="paragraph" w:customStyle="1" w:styleId="5E9533E9A7AF48A8A71D45D3C31C0A3912">
    <w:name w:val="5E9533E9A7AF48A8A71D45D3C31C0A3912"/>
    <w:rsid w:val="000D3F10"/>
    <w:rPr>
      <w:rFonts w:eastAsiaTheme="minorHAnsi"/>
      <w:lang w:val="en-CA"/>
    </w:rPr>
  </w:style>
  <w:style w:type="paragraph" w:customStyle="1" w:styleId="D48CC8B8AFF64B6CA539A362E95C0D3912">
    <w:name w:val="D48CC8B8AFF64B6CA539A362E95C0D3912"/>
    <w:rsid w:val="000D3F10"/>
    <w:rPr>
      <w:rFonts w:eastAsiaTheme="minorHAnsi"/>
      <w:lang w:val="en-CA"/>
    </w:rPr>
  </w:style>
  <w:style w:type="paragraph" w:customStyle="1" w:styleId="F16514C0CAB849EFACA85725DE442ACA20">
    <w:name w:val="F16514C0CAB849EFACA85725DE442ACA20"/>
    <w:rsid w:val="000D3F10"/>
    <w:rPr>
      <w:rFonts w:eastAsiaTheme="minorHAnsi"/>
      <w:lang w:val="en-CA"/>
    </w:rPr>
  </w:style>
  <w:style w:type="paragraph" w:customStyle="1" w:styleId="290BDB91FC25472F8FE887263A64DB3F10">
    <w:name w:val="290BDB91FC25472F8FE887263A64DB3F10"/>
    <w:rsid w:val="000D3F10"/>
    <w:rPr>
      <w:rFonts w:eastAsiaTheme="minorHAnsi"/>
      <w:lang w:val="en-CA"/>
    </w:rPr>
  </w:style>
  <w:style w:type="paragraph" w:customStyle="1" w:styleId="CEC10A1048774B74AA09F3ABE072A9A010">
    <w:name w:val="CEC10A1048774B74AA09F3ABE072A9A010"/>
    <w:rsid w:val="000D3F10"/>
    <w:rPr>
      <w:rFonts w:eastAsiaTheme="minorHAnsi"/>
      <w:lang w:val="en-CA"/>
    </w:rPr>
  </w:style>
  <w:style w:type="paragraph" w:customStyle="1" w:styleId="E5866C158A8E493CA1637E48BBC6FDA020">
    <w:name w:val="E5866C158A8E493CA1637E48BBC6FDA020"/>
    <w:rsid w:val="000D3F10"/>
    <w:rPr>
      <w:rFonts w:eastAsiaTheme="minorHAnsi"/>
      <w:lang w:val="en-CA"/>
    </w:rPr>
  </w:style>
  <w:style w:type="paragraph" w:customStyle="1" w:styleId="C0D2D087EE0C4793B23307D9470A598420">
    <w:name w:val="C0D2D087EE0C4793B23307D9470A598420"/>
    <w:rsid w:val="000D3F10"/>
    <w:rPr>
      <w:rFonts w:eastAsiaTheme="minorHAnsi"/>
      <w:lang w:val="en-CA"/>
    </w:rPr>
  </w:style>
  <w:style w:type="paragraph" w:customStyle="1" w:styleId="F261FFDC2064474698CB887356A1C99520">
    <w:name w:val="F261FFDC2064474698CB887356A1C99520"/>
    <w:rsid w:val="000D3F10"/>
    <w:rPr>
      <w:rFonts w:eastAsiaTheme="minorHAnsi"/>
      <w:lang w:val="en-CA"/>
    </w:rPr>
  </w:style>
  <w:style w:type="paragraph" w:customStyle="1" w:styleId="8C71B99F08DB4449A029FDD31562DF1B20">
    <w:name w:val="8C71B99F08DB4449A029FDD31562DF1B20"/>
    <w:rsid w:val="000D3F10"/>
    <w:rPr>
      <w:rFonts w:eastAsiaTheme="minorHAnsi"/>
      <w:lang w:val="en-CA"/>
    </w:rPr>
  </w:style>
  <w:style w:type="paragraph" w:customStyle="1" w:styleId="1D2A59D14F5A4B5DB10C3BFED25925F020">
    <w:name w:val="1D2A59D14F5A4B5DB10C3BFED25925F020"/>
    <w:rsid w:val="000D3F10"/>
    <w:rPr>
      <w:rFonts w:eastAsiaTheme="minorHAnsi"/>
      <w:lang w:val="en-CA"/>
    </w:rPr>
  </w:style>
  <w:style w:type="paragraph" w:customStyle="1" w:styleId="CF64F9F69F134D8C97C2A360D65A2EEE20">
    <w:name w:val="CF64F9F69F134D8C97C2A360D65A2EEE20"/>
    <w:rsid w:val="000D3F10"/>
    <w:rPr>
      <w:rFonts w:eastAsiaTheme="minorHAnsi"/>
      <w:lang w:val="en-CA"/>
    </w:rPr>
  </w:style>
  <w:style w:type="paragraph" w:customStyle="1" w:styleId="47DD2C56896E418BBF03D219026D2A325">
    <w:name w:val="47DD2C56896E418BBF03D219026D2A325"/>
    <w:rsid w:val="000D3F10"/>
    <w:rPr>
      <w:rFonts w:eastAsiaTheme="minorHAnsi"/>
      <w:lang w:val="en-CA"/>
    </w:rPr>
  </w:style>
  <w:style w:type="paragraph" w:customStyle="1" w:styleId="8B2B7477678C449693881E50F8ECF7875">
    <w:name w:val="8B2B7477678C449693881E50F8ECF7875"/>
    <w:rsid w:val="000D3F10"/>
    <w:rPr>
      <w:rFonts w:eastAsiaTheme="minorHAnsi"/>
      <w:lang w:val="en-CA"/>
    </w:rPr>
  </w:style>
  <w:style w:type="paragraph" w:customStyle="1" w:styleId="FD935C1D0ACA476C942C5895BE0D2AA15">
    <w:name w:val="FD935C1D0ACA476C942C5895BE0D2AA15"/>
    <w:rsid w:val="000D3F10"/>
    <w:rPr>
      <w:rFonts w:eastAsiaTheme="minorHAnsi"/>
      <w:lang w:val="en-CA"/>
    </w:rPr>
  </w:style>
  <w:style w:type="paragraph" w:customStyle="1" w:styleId="BB5A43AD20C14BEABAE7C508EC362FB45">
    <w:name w:val="BB5A43AD20C14BEABAE7C508EC362FB45"/>
    <w:rsid w:val="000D3F10"/>
    <w:rPr>
      <w:rFonts w:eastAsiaTheme="minorHAnsi"/>
      <w:lang w:val="en-CA"/>
    </w:rPr>
  </w:style>
  <w:style w:type="paragraph" w:customStyle="1" w:styleId="90D6062506224D32BE606B12372074A1">
    <w:name w:val="90D6062506224D32BE606B12372074A1"/>
    <w:rsid w:val="004A688B"/>
    <w:rPr>
      <w:lang w:val="en-CA" w:eastAsia="en-CA"/>
    </w:rPr>
  </w:style>
  <w:style w:type="paragraph" w:customStyle="1" w:styleId="890F3488674348ACBE96E49A9253B911">
    <w:name w:val="890F3488674348ACBE96E49A9253B911"/>
    <w:rsid w:val="004A688B"/>
    <w:rPr>
      <w:lang w:val="en-CA" w:eastAsia="en-CA"/>
    </w:rPr>
  </w:style>
  <w:style w:type="paragraph" w:customStyle="1" w:styleId="9C2801BC78A14BCBA4DD0E478728774B">
    <w:name w:val="9C2801BC78A14BCBA4DD0E478728774B"/>
    <w:rsid w:val="004A688B"/>
    <w:rPr>
      <w:lang w:val="en-CA" w:eastAsia="en-CA"/>
    </w:rPr>
  </w:style>
  <w:style w:type="paragraph" w:customStyle="1" w:styleId="88FB880881B1417EAE0FDA9DD9119686">
    <w:name w:val="88FB880881B1417EAE0FDA9DD9119686"/>
    <w:rsid w:val="004A688B"/>
    <w:rPr>
      <w:lang w:val="en-CA" w:eastAsia="en-CA"/>
    </w:rPr>
  </w:style>
  <w:style w:type="paragraph" w:customStyle="1" w:styleId="8C0361EAAAA448CBACDF71642EC45D4E">
    <w:name w:val="8C0361EAAAA448CBACDF71642EC45D4E"/>
    <w:rsid w:val="004A688B"/>
    <w:rPr>
      <w:lang w:val="en-CA" w:eastAsia="en-CA"/>
    </w:rPr>
  </w:style>
  <w:style w:type="paragraph" w:customStyle="1" w:styleId="6E303DAC9973423FA6C278161F4368A8">
    <w:name w:val="6E303DAC9973423FA6C278161F4368A8"/>
    <w:rsid w:val="004A688B"/>
    <w:rPr>
      <w:lang w:val="en-CA" w:eastAsia="en-CA"/>
    </w:rPr>
  </w:style>
  <w:style w:type="paragraph" w:customStyle="1" w:styleId="703AA355C9B04FEA93194A009E7EB2B9">
    <w:name w:val="703AA355C9B04FEA93194A009E7EB2B9"/>
    <w:rsid w:val="004A688B"/>
    <w:rPr>
      <w:lang w:val="en-CA" w:eastAsia="en-CA"/>
    </w:rPr>
  </w:style>
  <w:style w:type="paragraph" w:customStyle="1" w:styleId="9489BE3D8C3649A1AE0B9747A3572977">
    <w:name w:val="9489BE3D8C3649A1AE0B9747A3572977"/>
    <w:rsid w:val="004A688B"/>
    <w:rPr>
      <w:lang w:val="en-CA" w:eastAsia="en-CA"/>
    </w:rPr>
  </w:style>
  <w:style w:type="paragraph" w:customStyle="1" w:styleId="140860AE799B4ADEA90F898D363E4BB1">
    <w:name w:val="140860AE799B4ADEA90F898D363E4BB1"/>
    <w:rsid w:val="004A688B"/>
    <w:rPr>
      <w:lang w:val="en-CA" w:eastAsia="en-CA"/>
    </w:rPr>
  </w:style>
  <w:style w:type="paragraph" w:customStyle="1" w:styleId="6A754B4B7BE24D90A3A5684F1D6CA7DC">
    <w:name w:val="6A754B4B7BE24D90A3A5684F1D6CA7DC"/>
    <w:rsid w:val="004A688B"/>
    <w:rPr>
      <w:lang w:val="en-CA" w:eastAsia="en-CA"/>
    </w:rPr>
  </w:style>
  <w:style w:type="paragraph" w:customStyle="1" w:styleId="74D910E56AA0439896FB6B709CF450CB">
    <w:name w:val="74D910E56AA0439896FB6B709CF450CB"/>
    <w:rsid w:val="004A688B"/>
    <w:rPr>
      <w:lang w:val="en-CA" w:eastAsia="en-CA"/>
    </w:rPr>
  </w:style>
  <w:style w:type="paragraph" w:customStyle="1" w:styleId="7D9CBA2F2BF4469EB8CCF285DB9BDDD0">
    <w:name w:val="7D9CBA2F2BF4469EB8CCF285DB9BDDD0"/>
    <w:rsid w:val="004A688B"/>
    <w:rPr>
      <w:lang w:val="en-CA" w:eastAsia="en-CA"/>
    </w:rPr>
  </w:style>
  <w:style w:type="paragraph" w:customStyle="1" w:styleId="44A0F559D0934D83A42FA573C3F279E2">
    <w:name w:val="44A0F559D0934D83A42FA573C3F279E2"/>
    <w:rsid w:val="004A688B"/>
    <w:rPr>
      <w:lang w:val="en-CA" w:eastAsia="en-CA"/>
    </w:rPr>
  </w:style>
  <w:style w:type="paragraph" w:customStyle="1" w:styleId="BD06BE67DFC245E9B408C96B9EE54858">
    <w:name w:val="BD06BE67DFC245E9B408C96B9EE54858"/>
    <w:rsid w:val="004A688B"/>
    <w:rPr>
      <w:lang w:val="en-CA" w:eastAsia="en-CA"/>
    </w:rPr>
  </w:style>
  <w:style w:type="paragraph" w:customStyle="1" w:styleId="DF9901247B1647C48812A00F28414F43">
    <w:name w:val="DF9901247B1647C48812A00F28414F43"/>
    <w:rsid w:val="004A688B"/>
    <w:rPr>
      <w:lang w:val="en-CA" w:eastAsia="en-CA"/>
    </w:rPr>
  </w:style>
  <w:style w:type="paragraph" w:customStyle="1" w:styleId="2496B96B22FC43FF8DC5EEA35CB9BCEC">
    <w:name w:val="2496B96B22FC43FF8DC5EEA35CB9BCEC"/>
    <w:rsid w:val="004A688B"/>
    <w:rPr>
      <w:lang w:val="en-CA" w:eastAsia="en-CA"/>
    </w:rPr>
  </w:style>
  <w:style w:type="paragraph" w:customStyle="1" w:styleId="8E5DD562A81F4C4DAA918CE4F1D1A47C">
    <w:name w:val="8E5DD562A81F4C4DAA918CE4F1D1A47C"/>
    <w:rsid w:val="004A688B"/>
    <w:rPr>
      <w:lang w:val="en-CA" w:eastAsia="en-CA"/>
    </w:rPr>
  </w:style>
  <w:style w:type="paragraph" w:customStyle="1" w:styleId="8A5AB7BD67DC43A0B62D87C98F587844">
    <w:name w:val="8A5AB7BD67DC43A0B62D87C98F587844"/>
    <w:rsid w:val="004A688B"/>
    <w:rPr>
      <w:lang w:val="en-CA" w:eastAsia="en-CA"/>
    </w:rPr>
  </w:style>
  <w:style w:type="paragraph" w:customStyle="1" w:styleId="8A739C074FF64B0DB9CDA55B261DC4FA">
    <w:name w:val="8A739C074FF64B0DB9CDA55B261DC4FA"/>
    <w:rsid w:val="004A688B"/>
    <w:rPr>
      <w:lang w:val="en-CA" w:eastAsia="en-CA"/>
    </w:rPr>
  </w:style>
  <w:style w:type="paragraph" w:customStyle="1" w:styleId="6F865963A7844E0E9098FC3470D1BB4F">
    <w:name w:val="6F865963A7844E0E9098FC3470D1BB4F"/>
    <w:rsid w:val="004A688B"/>
    <w:rPr>
      <w:lang w:val="en-CA" w:eastAsia="en-CA"/>
    </w:rPr>
  </w:style>
  <w:style w:type="paragraph" w:customStyle="1" w:styleId="ECE13692F2044A048724EAFCDBEF6A3C">
    <w:name w:val="ECE13692F2044A048724EAFCDBEF6A3C"/>
    <w:rsid w:val="004A688B"/>
    <w:rPr>
      <w:lang w:val="en-CA" w:eastAsia="en-CA"/>
    </w:rPr>
  </w:style>
  <w:style w:type="paragraph" w:customStyle="1" w:styleId="2AE3B67C0C1742F1BF7FF50EB0853603">
    <w:name w:val="2AE3B67C0C1742F1BF7FF50EB0853603"/>
    <w:rsid w:val="004A688B"/>
    <w:rPr>
      <w:lang w:val="en-CA" w:eastAsia="en-CA"/>
    </w:rPr>
  </w:style>
  <w:style w:type="paragraph" w:customStyle="1" w:styleId="8C4276184A6449EDBA2CCB26844E6F7F">
    <w:name w:val="8C4276184A6449EDBA2CCB26844E6F7F"/>
    <w:rsid w:val="004A688B"/>
    <w:rPr>
      <w:lang w:val="en-CA" w:eastAsia="en-CA"/>
    </w:rPr>
  </w:style>
  <w:style w:type="paragraph" w:customStyle="1" w:styleId="63F10A5DEDF24EE4A7FF849DE131BBA4">
    <w:name w:val="63F10A5DEDF24EE4A7FF849DE131BBA4"/>
    <w:rsid w:val="004A688B"/>
    <w:rPr>
      <w:lang w:val="en-CA" w:eastAsia="en-CA"/>
    </w:rPr>
  </w:style>
  <w:style w:type="paragraph" w:customStyle="1" w:styleId="9E398504CCA74B95B1ABF59048F812A7">
    <w:name w:val="9E398504CCA74B95B1ABF59048F812A7"/>
    <w:rsid w:val="004A688B"/>
    <w:rPr>
      <w:lang w:val="en-CA" w:eastAsia="en-CA"/>
    </w:rPr>
  </w:style>
  <w:style w:type="paragraph" w:customStyle="1" w:styleId="6B6C62CEB7744481AC826D09940AC010">
    <w:name w:val="6B6C62CEB7744481AC826D09940AC010"/>
    <w:rsid w:val="004A688B"/>
    <w:rPr>
      <w:lang w:val="en-CA" w:eastAsia="en-CA"/>
    </w:rPr>
  </w:style>
  <w:style w:type="paragraph" w:customStyle="1" w:styleId="1AE3742B6B9F4DEF86324EAFD7B617D2">
    <w:name w:val="1AE3742B6B9F4DEF86324EAFD7B617D2"/>
    <w:rsid w:val="004A688B"/>
    <w:rPr>
      <w:lang w:val="en-CA" w:eastAsia="en-CA"/>
    </w:rPr>
  </w:style>
  <w:style w:type="paragraph" w:customStyle="1" w:styleId="25D675223DCE49639B7DB873CE7DDF55">
    <w:name w:val="25D675223DCE49639B7DB873CE7DDF55"/>
    <w:rsid w:val="004A688B"/>
    <w:rPr>
      <w:lang w:val="en-CA" w:eastAsia="en-CA"/>
    </w:rPr>
  </w:style>
  <w:style w:type="paragraph" w:customStyle="1" w:styleId="BA056067D4994138BEF4AA5A8F6C92A6">
    <w:name w:val="BA056067D4994138BEF4AA5A8F6C92A6"/>
    <w:rsid w:val="004A688B"/>
    <w:rPr>
      <w:lang w:val="en-CA" w:eastAsia="en-CA"/>
    </w:rPr>
  </w:style>
  <w:style w:type="paragraph" w:customStyle="1" w:styleId="2FD61624BCE64488B97742DB3A812A9E">
    <w:name w:val="2FD61624BCE64488B97742DB3A812A9E"/>
    <w:rsid w:val="004A688B"/>
    <w:rPr>
      <w:lang w:val="en-CA" w:eastAsia="en-CA"/>
    </w:rPr>
  </w:style>
  <w:style w:type="paragraph" w:customStyle="1" w:styleId="4BFE7DE235C24260A0CFEF525D4C77DA">
    <w:name w:val="4BFE7DE235C24260A0CFEF525D4C77DA"/>
    <w:rsid w:val="004A688B"/>
    <w:rPr>
      <w:lang w:val="en-CA" w:eastAsia="en-CA"/>
    </w:rPr>
  </w:style>
  <w:style w:type="paragraph" w:customStyle="1" w:styleId="54E634ED19134D7C86356767E269DB48">
    <w:name w:val="54E634ED19134D7C86356767E269DB48"/>
    <w:rsid w:val="004A688B"/>
    <w:rPr>
      <w:lang w:val="en-CA" w:eastAsia="en-CA"/>
    </w:rPr>
  </w:style>
  <w:style w:type="paragraph" w:customStyle="1" w:styleId="83C2A632E86747A38CA69109525F8E40">
    <w:name w:val="83C2A632E86747A38CA69109525F8E40"/>
    <w:rsid w:val="004A688B"/>
    <w:rPr>
      <w:lang w:val="en-CA" w:eastAsia="en-CA"/>
    </w:rPr>
  </w:style>
  <w:style w:type="paragraph" w:customStyle="1" w:styleId="182BBE336D154A16B36E50453C030744">
    <w:name w:val="182BBE336D154A16B36E50453C030744"/>
    <w:rsid w:val="004A688B"/>
    <w:rPr>
      <w:lang w:val="en-CA" w:eastAsia="en-CA"/>
    </w:rPr>
  </w:style>
  <w:style w:type="paragraph" w:customStyle="1" w:styleId="61617754F9A94247ABCD0B423EFE760A">
    <w:name w:val="61617754F9A94247ABCD0B423EFE760A"/>
    <w:rsid w:val="004A688B"/>
    <w:rPr>
      <w:lang w:val="en-CA" w:eastAsia="en-CA"/>
    </w:rPr>
  </w:style>
  <w:style w:type="paragraph" w:customStyle="1" w:styleId="BAD7863AF70D4EEFAFAC08ADD98C434E">
    <w:name w:val="BAD7863AF70D4EEFAFAC08ADD98C434E"/>
    <w:rsid w:val="004A688B"/>
    <w:rPr>
      <w:lang w:val="en-CA" w:eastAsia="en-CA"/>
    </w:rPr>
  </w:style>
  <w:style w:type="paragraph" w:customStyle="1" w:styleId="EEF9F9C721DB462EB5BF98FBDE26917C">
    <w:name w:val="EEF9F9C721DB462EB5BF98FBDE26917C"/>
    <w:rsid w:val="004A688B"/>
    <w:rPr>
      <w:lang w:val="en-CA" w:eastAsia="en-CA"/>
    </w:rPr>
  </w:style>
  <w:style w:type="paragraph" w:customStyle="1" w:styleId="6E2E523D92EA4367BBE84D425100F5A2">
    <w:name w:val="6E2E523D92EA4367BBE84D425100F5A2"/>
    <w:rsid w:val="004A688B"/>
    <w:rPr>
      <w:lang w:val="en-CA" w:eastAsia="en-CA"/>
    </w:rPr>
  </w:style>
  <w:style w:type="paragraph" w:customStyle="1" w:styleId="220138EE531F4D43AC82EB74ABE73710">
    <w:name w:val="220138EE531F4D43AC82EB74ABE73710"/>
    <w:rsid w:val="004A688B"/>
    <w:rPr>
      <w:lang w:val="en-CA" w:eastAsia="en-CA"/>
    </w:rPr>
  </w:style>
  <w:style w:type="paragraph" w:customStyle="1" w:styleId="BC6FEE8B655F4DE09C1701D7E811C0B6">
    <w:name w:val="BC6FEE8B655F4DE09C1701D7E811C0B6"/>
    <w:rsid w:val="004A688B"/>
    <w:rPr>
      <w:lang w:val="en-CA" w:eastAsia="en-CA"/>
    </w:rPr>
  </w:style>
  <w:style w:type="paragraph" w:customStyle="1" w:styleId="092BE569FCB6463181D56564648C2BBB">
    <w:name w:val="092BE569FCB6463181D56564648C2BBB"/>
    <w:rsid w:val="004A688B"/>
    <w:rPr>
      <w:lang w:val="en-CA" w:eastAsia="en-CA"/>
    </w:rPr>
  </w:style>
  <w:style w:type="paragraph" w:customStyle="1" w:styleId="9A036DCC5F394B8B96212CD826D77767">
    <w:name w:val="9A036DCC5F394B8B96212CD826D77767"/>
    <w:rsid w:val="004A688B"/>
    <w:rPr>
      <w:lang w:val="en-CA" w:eastAsia="en-CA"/>
    </w:rPr>
  </w:style>
  <w:style w:type="paragraph" w:customStyle="1" w:styleId="BD16A4209A1947D99CE1EDCF1C3C992B">
    <w:name w:val="BD16A4209A1947D99CE1EDCF1C3C992B"/>
    <w:rsid w:val="004A688B"/>
    <w:rPr>
      <w:lang w:val="en-CA" w:eastAsia="en-CA"/>
    </w:rPr>
  </w:style>
  <w:style w:type="paragraph" w:customStyle="1" w:styleId="659F38986CA34BD68D7ED8A6B4AA399B">
    <w:name w:val="659F38986CA34BD68D7ED8A6B4AA399B"/>
    <w:rsid w:val="004A688B"/>
    <w:rPr>
      <w:lang w:val="en-CA" w:eastAsia="en-CA"/>
    </w:rPr>
  </w:style>
  <w:style w:type="paragraph" w:customStyle="1" w:styleId="FDD4E5CC172A4EFE89AF3620279341CF">
    <w:name w:val="FDD4E5CC172A4EFE89AF3620279341CF"/>
    <w:rsid w:val="004A688B"/>
    <w:rPr>
      <w:lang w:val="en-CA" w:eastAsia="en-CA"/>
    </w:rPr>
  </w:style>
  <w:style w:type="paragraph" w:customStyle="1" w:styleId="CEA16E43A2FE476A839253ED75AD9552">
    <w:name w:val="CEA16E43A2FE476A839253ED75AD9552"/>
    <w:rsid w:val="004A688B"/>
    <w:rPr>
      <w:lang w:val="en-CA" w:eastAsia="en-CA"/>
    </w:rPr>
  </w:style>
  <w:style w:type="paragraph" w:customStyle="1" w:styleId="396D4EED67C04805A1F5EBEAAA387478">
    <w:name w:val="396D4EED67C04805A1F5EBEAAA387478"/>
    <w:rsid w:val="004A688B"/>
    <w:rPr>
      <w:lang w:val="en-CA" w:eastAsia="en-CA"/>
    </w:rPr>
  </w:style>
  <w:style w:type="paragraph" w:customStyle="1" w:styleId="86364CC18B41437D979F4EB8410706EA">
    <w:name w:val="86364CC18B41437D979F4EB8410706EA"/>
    <w:rsid w:val="004A688B"/>
    <w:rPr>
      <w:lang w:val="en-CA" w:eastAsia="en-CA"/>
    </w:rPr>
  </w:style>
  <w:style w:type="paragraph" w:customStyle="1" w:styleId="B9CD2FD93E6947069F6BE148022BD31F">
    <w:name w:val="B9CD2FD93E6947069F6BE148022BD31F"/>
    <w:rsid w:val="004A688B"/>
    <w:rPr>
      <w:lang w:val="en-CA" w:eastAsia="en-CA"/>
    </w:rPr>
  </w:style>
  <w:style w:type="paragraph" w:customStyle="1" w:styleId="12EBAC9E79544EFD88DAC79ECABD50DB">
    <w:name w:val="12EBAC9E79544EFD88DAC79ECABD50DB"/>
    <w:rsid w:val="004A688B"/>
    <w:rPr>
      <w:lang w:val="en-CA" w:eastAsia="en-CA"/>
    </w:rPr>
  </w:style>
  <w:style w:type="paragraph" w:customStyle="1" w:styleId="C9370228D1CF464AB5143C7067677B33">
    <w:name w:val="C9370228D1CF464AB5143C7067677B33"/>
    <w:rsid w:val="004A688B"/>
    <w:rPr>
      <w:lang w:val="en-CA" w:eastAsia="en-CA"/>
    </w:rPr>
  </w:style>
  <w:style w:type="paragraph" w:customStyle="1" w:styleId="2C81DFB5F28240B5999AABA6AC7B9649">
    <w:name w:val="2C81DFB5F28240B5999AABA6AC7B9649"/>
    <w:rsid w:val="004A688B"/>
    <w:rPr>
      <w:lang w:val="en-CA" w:eastAsia="en-CA"/>
    </w:rPr>
  </w:style>
  <w:style w:type="paragraph" w:customStyle="1" w:styleId="CC83D3D177F14C198972D288D2401E3A">
    <w:name w:val="CC83D3D177F14C198972D288D2401E3A"/>
    <w:rsid w:val="004A688B"/>
    <w:rPr>
      <w:lang w:val="en-CA" w:eastAsia="en-CA"/>
    </w:rPr>
  </w:style>
  <w:style w:type="paragraph" w:customStyle="1" w:styleId="DAB5D862D56B4B6597D7C3F9FFDACFDF">
    <w:name w:val="DAB5D862D56B4B6597D7C3F9FFDACFDF"/>
    <w:rsid w:val="004A688B"/>
    <w:rPr>
      <w:lang w:val="en-CA" w:eastAsia="en-CA"/>
    </w:rPr>
  </w:style>
  <w:style w:type="paragraph" w:customStyle="1" w:styleId="C7844DC7CCA54564AB6996B5C7E06C63">
    <w:name w:val="C7844DC7CCA54564AB6996B5C7E06C63"/>
    <w:rsid w:val="004A688B"/>
    <w:rPr>
      <w:lang w:val="en-CA" w:eastAsia="en-CA"/>
    </w:rPr>
  </w:style>
  <w:style w:type="paragraph" w:customStyle="1" w:styleId="85555D057529462EBC166526B0291937">
    <w:name w:val="85555D057529462EBC166526B0291937"/>
    <w:rsid w:val="004A688B"/>
    <w:rPr>
      <w:lang w:val="en-CA" w:eastAsia="en-CA"/>
    </w:rPr>
  </w:style>
  <w:style w:type="paragraph" w:customStyle="1" w:styleId="057940127E07439EAECA66E772716222">
    <w:name w:val="057940127E07439EAECA66E772716222"/>
    <w:rsid w:val="004A688B"/>
    <w:rPr>
      <w:lang w:val="en-CA" w:eastAsia="en-CA"/>
    </w:rPr>
  </w:style>
  <w:style w:type="paragraph" w:customStyle="1" w:styleId="3E3103037F704D1B95243D11F7BE197A">
    <w:name w:val="3E3103037F704D1B95243D11F7BE197A"/>
    <w:rsid w:val="004A688B"/>
    <w:rPr>
      <w:lang w:val="en-CA" w:eastAsia="en-CA"/>
    </w:rPr>
  </w:style>
  <w:style w:type="paragraph" w:customStyle="1" w:styleId="FEDBB1E3D8BC4DEBA0C25E46708407AF">
    <w:name w:val="FEDBB1E3D8BC4DEBA0C25E46708407AF"/>
    <w:rsid w:val="004A688B"/>
    <w:rPr>
      <w:lang w:val="en-CA" w:eastAsia="en-CA"/>
    </w:rPr>
  </w:style>
  <w:style w:type="paragraph" w:customStyle="1" w:styleId="7F1C241D7F254A3981DC9630A83BFAA1">
    <w:name w:val="7F1C241D7F254A3981DC9630A83BFAA1"/>
    <w:rsid w:val="004A688B"/>
    <w:rPr>
      <w:lang w:val="en-CA" w:eastAsia="en-CA"/>
    </w:rPr>
  </w:style>
  <w:style w:type="paragraph" w:customStyle="1" w:styleId="280A5A9A0D6B440D9D31EDB3BA0C84BA">
    <w:name w:val="280A5A9A0D6B440D9D31EDB3BA0C84BA"/>
    <w:rsid w:val="004A688B"/>
    <w:rPr>
      <w:lang w:val="en-CA" w:eastAsia="en-CA"/>
    </w:rPr>
  </w:style>
  <w:style w:type="paragraph" w:customStyle="1" w:styleId="C2FACC5EB6EE448897DD291E62F6A86C">
    <w:name w:val="C2FACC5EB6EE448897DD291E62F6A86C"/>
    <w:rsid w:val="004A688B"/>
    <w:rPr>
      <w:lang w:val="en-CA" w:eastAsia="en-CA"/>
    </w:rPr>
  </w:style>
  <w:style w:type="paragraph" w:customStyle="1" w:styleId="59BEC5F40AE94F7B8A107A293C5F7D6E">
    <w:name w:val="59BEC5F40AE94F7B8A107A293C5F7D6E"/>
    <w:rsid w:val="004A688B"/>
    <w:rPr>
      <w:lang w:val="en-CA" w:eastAsia="en-CA"/>
    </w:rPr>
  </w:style>
  <w:style w:type="paragraph" w:customStyle="1" w:styleId="D119BB6FA8E64C90B240F91A732B4536">
    <w:name w:val="D119BB6FA8E64C90B240F91A732B4536"/>
    <w:rsid w:val="004A688B"/>
    <w:rPr>
      <w:lang w:val="en-CA" w:eastAsia="en-CA"/>
    </w:rPr>
  </w:style>
  <w:style w:type="paragraph" w:customStyle="1" w:styleId="9CBFFCE1F9824834AC3DC3B0CBBC6D0C">
    <w:name w:val="9CBFFCE1F9824834AC3DC3B0CBBC6D0C"/>
    <w:rsid w:val="004A688B"/>
    <w:rPr>
      <w:lang w:val="en-CA" w:eastAsia="en-CA"/>
    </w:rPr>
  </w:style>
  <w:style w:type="paragraph" w:customStyle="1" w:styleId="61601640EC5943F1A7BF898D048290C0">
    <w:name w:val="61601640EC5943F1A7BF898D048290C0"/>
    <w:rsid w:val="004A688B"/>
    <w:rPr>
      <w:lang w:val="en-CA" w:eastAsia="en-CA"/>
    </w:rPr>
  </w:style>
  <w:style w:type="paragraph" w:customStyle="1" w:styleId="264F0D4909464A38810ABF1A0A9BC2A5">
    <w:name w:val="264F0D4909464A38810ABF1A0A9BC2A5"/>
    <w:rsid w:val="004A688B"/>
    <w:rPr>
      <w:lang w:val="en-CA" w:eastAsia="en-CA"/>
    </w:rPr>
  </w:style>
  <w:style w:type="paragraph" w:customStyle="1" w:styleId="208596F54D884B55AB40FBDCB1E8F508">
    <w:name w:val="208596F54D884B55AB40FBDCB1E8F508"/>
    <w:rsid w:val="004A688B"/>
    <w:rPr>
      <w:lang w:val="en-CA" w:eastAsia="en-CA"/>
    </w:rPr>
  </w:style>
  <w:style w:type="paragraph" w:customStyle="1" w:styleId="37B3D753E0D348DE88536FA7CB551EB7">
    <w:name w:val="37B3D753E0D348DE88536FA7CB551EB7"/>
    <w:rsid w:val="004A688B"/>
    <w:rPr>
      <w:lang w:val="en-CA" w:eastAsia="en-CA"/>
    </w:rPr>
  </w:style>
  <w:style w:type="paragraph" w:customStyle="1" w:styleId="6DACAF6AA42A4BE08C52BD0E2BB656D7">
    <w:name w:val="6DACAF6AA42A4BE08C52BD0E2BB656D7"/>
    <w:rsid w:val="004A688B"/>
    <w:rPr>
      <w:lang w:val="en-CA" w:eastAsia="en-CA"/>
    </w:rPr>
  </w:style>
  <w:style w:type="paragraph" w:customStyle="1" w:styleId="6B50A5580E1C49CCAF859527D8AD3F0B">
    <w:name w:val="6B50A5580E1C49CCAF859527D8AD3F0B"/>
    <w:rsid w:val="004A688B"/>
    <w:rPr>
      <w:lang w:val="en-CA" w:eastAsia="en-CA"/>
    </w:rPr>
  </w:style>
  <w:style w:type="paragraph" w:customStyle="1" w:styleId="6AFBDA7F41FB4394B8DF98B402F7BE80">
    <w:name w:val="6AFBDA7F41FB4394B8DF98B402F7BE80"/>
    <w:rsid w:val="004A688B"/>
    <w:rPr>
      <w:lang w:val="en-CA" w:eastAsia="en-CA"/>
    </w:rPr>
  </w:style>
  <w:style w:type="paragraph" w:customStyle="1" w:styleId="9888B5F2987A4A519B9F9037FCA90A13">
    <w:name w:val="9888B5F2987A4A519B9F9037FCA90A13"/>
    <w:rsid w:val="004A688B"/>
    <w:rPr>
      <w:lang w:val="en-CA" w:eastAsia="en-CA"/>
    </w:rPr>
  </w:style>
  <w:style w:type="paragraph" w:customStyle="1" w:styleId="0E66F617F4184671B54D6DA2A922B256">
    <w:name w:val="0E66F617F4184671B54D6DA2A922B256"/>
    <w:rsid w:val="004A688B"/>
    <w:rPr>
      <w:lang w:val="en-CA" w:eastAsia="en-CA"/>
    </w:rPr>
  </w:style>
  <w:style w:type="paragraph" w:customStyle="1" w:styleId="B1CDD35E2E1D40A99F6899E7E9AC21A0">
    <w:name w:val="B1CDD35E2E1D40A99F6899E7E9AC21A0"/>
    <w:rsid w:val="004A688B"/>
    <w:rPr>
      <w:lang w:val="en-CA" w:eastAsia="en-CA"/>
    </w:rPr>
  </w:style>
  <w:style w:type="paragraph" w:customStyle="1" w:styleId="5CF878FE0684445C96D3477A3366F36E">
    <w:name w:val="5CF878FE0684445C96D3477A3366F36E"/>
    <w:rsid w:val="004A688B"/>
    <w:rPr>
      <w:lang w:val="en-CA" w:eastAsia="en-CA"/>
    </w:rPr>
  </w:style>
  <w:style w:type="paragraph" w:customStyle="1" w:styleId="3C79D60831A74FC69E9B010CB3474E25">
    <w:name w:val="3C79D60831A74FC69E9B010CB3474E25"/>
    <w:rsid w:val="004A688B"/>
    <w:rPr>
      <w:lang w:val="en-CA" w:eastAsia="en-CA"/>
    </w:rPr>
  </w:style>
  <w:style w:type="paragraph" w:customStyle="1" w:styleId="1D9E3C3B54D14D37A33245A597E4495C">
    <w:name w:val="1D9E3C3B54D14D37A33245A597E4495C"/>
    <w:rsid w:val="004A688B"/>
    <w:rPr>
      <w:lang w:val="en-CA" w:eastAsia="en-CA"/>
    </w:rPr>
  </w:style>
  <w:style w:type="paragraph" w:customStyle="1" w:styleId="3B4746913FA94514B5AE4379FD65B8E8">
    <w:name w:val="3B4746913FA94514B5AE4379FD65B8E8"/>
    <w:rsid w:val="004A688B"/>
    <w:rPr>
      <w:lang w:val="en-CA" w:eastAsia="en-CA"/>
    </w:rPr>
  </w:style>
  <w:style w:type="paragraph" w:customStyle="1" w:styleId="31C6FDF95D124DCCA63FF0EBD2B4BAE5">
    <w:name w:val="31C6FDF95D124DCCA63FF0EBD2B4BAE5"/>
    <w:rsid w:val="004A688B"/>
    <w:rPr>
      <w:lang w:val="en-CA" w:eastAsia="en-CA"/>
    </w:rPr>
  </w:style>
  <w:style w:type="paragraph" w:customStyle="1" w:styleId="E0933CF4A9DC4843BBD23CB3490218DC">
    <w:name w:val="E0933CF4A9DC4843BBD23CB3490218DC"/>
    <w:rsid w:val="004A688B"/>
    <w:rPr>
      <w:lang w:val="en-CA" w:eastAsia="en-CA"/>
    </w:rPr>
  </w:style>
  <w:style w:type="paragraph" w:customStyle="1" w:styleId="A9DA0CABBB4545A795D998FD46BCF900">
    <w:name w:val="A9DA0CABBB4545A795D998FD46BCF900"/>
    <w:rsid w:val="004A688B"/>
    <w:rPr>
      <w:lang w:val="en-CA" w:eastAsia="en-CA"/>
    </w:rPr>
  </w:style>
  <w:style w:type="paragraph" w:customStyle="1" w:styleId="85AFFDBAF5594360994576BD976CF12F">
    <w:name w:val="85AFFDBAF5594360994576BD976CF12F"/>
    <w:rsid w:val="004A688B"/>
    <w:rPr>
      <w:lang w:val="en-CA" w:eastAsia="en-CA"/>
    </w:rPr>
  </w:style>
  <w:style w:type="paragraph" w:customStyle="1" w:styleId="8B65B79A4CF34AABBA2FF0DEAC536196">
    <w:name w:val="8B65B79A4CF34AABBA2FF0DEAC536196"/>
    <w:rsid w:val="004A688B"/>
    <w:rPr>
      <w:lang w:val="en-CA" w:eastAsia="en-CA"/>
    </w:rPr>
  </w:style>
  <w:style w:type="paragraph" w:customStyle="1" w:styleId="385F0F8B4D26494AA6EF19CC71599328">
    <w:name w:val="385F0F8B4D26494AA6EF19CC71599328"/>
    <w:rsid w:val="004A688B"/>
    <w:rPr>
      <w:lang w:val="en-CA" w:eastAsia="en-CA"/>
    </w:rPr>
  </w:style>
  <w:style w:type="paragraph" w:customStyle="1" w:styleId="EE1A24DA61154A9CAE1E4BD03C9120F3">
    <w:name w:val="EE1A24DA61154A9CAE1E4BD03C9120F3"/>
    <w:rsid w:val="004A688B"/>
    <w:rPr>
      <w:lang w:val="en-CA" w:eastAsia="en-CA"/>
    </w:rPr>
  </w:style>
  <w:style w:type="paragraph" w:customStyle="1" w:styleId="46D911B53352437F9D68AE732AA9BD34">
    <w:name w:val="46D911B53352437F9D68AE732AA9BD34"/>
    <w:rsid w:val="004A688B"/>
    <w:rPr>
      <w:lang w:val="en-CA" w:eastAsia="en-CA"/>
    </w:rPr>
  </w:style>
  <w:style w:type="paragraph" w:customStyle="1" w:styleId="480D557A593E49B495635D552271C3B6">
    <w:name w:val="480D557A593E49B495635D552271C3B6"/>
    <w:rsid w:val="004A688B"/>
    <w:rPr>
      <w:lang w:val="en-CA" w:eastAsia="en-CA"/>
    </w:rPr>
  </w:style>
  <w:style w:type="paragraph" w:customStyle="1" w:styleId="607383F9128A422E89BCC560C0A49575">
    <w:name w:val="607383F9128A422E89BCC560C0A49575"/>
    <w:rsid w:val="004A688B"/>
    <w:rPr>
      <w:lang w:val="en-CA" w:eastAsia="en-CA"/>
    </w:rPr>
  </w:style>
  <w:style w:type="paragraph" w:customStyle="1" w:styleId="19566BE6A5FF4296A4A556890DD7E2A1">
    <w:name w:val="19566BE6A5FF4296A4A556890DD7E2A1"/>
    <w:rsid w:val="004A688B"/>
    <w:rPr>
      <w:lang w:val="en-CA" w:eastAsia="en-CA"/>
    </w:rPr>
  </w:style>
  <w:style w:type="paragraph" w:customStyle="1" w:styleId="27D887FA943E4871965527E8235C5FDB">
    <w:name w:val="27D887FA943E4871965527E8235C5FDB"/>
    <w:rsid w:val="004A688B"/>
    <w:rPr>
      <w:lang w:val="en-CA" w:eastAsia="en-CA"/>
    </w:rPr>
  </w:style>
  <w:style w:type="paragraph" w:customStyle="1" w:styleId="659F407B1D03446097B4FD0164CE8031">
    <w:name w:val="659F407B1D03446097B4FD0164CE8031"/>
    <w:rsid w:val="004A688B"/>
    <w:rPr>
      <w:lang w:val="en-CA" w:eastAsia="en-CA"/>
    </w:rPr>
  </w:style>
  <w:style w:type="paragraph" w:customStyle="1" w:styleId="E52DA12A32BA46809C9819B0D3853B41">
    <w:name w:val="E52DA12A32BA46809C9819B0D3853B41"/>
    <w:rsid w:val="004A688B"/>
    <w:rPr>
      <w:lang w:val="en-CA" w:eastAsia="en-CA"/>
    </w:rPr>
  </w:style>
  <w:style w:type="paragraph" w:customStyle="1" w:styleId="C2064C39E05641C88B1B09E6AB66BE4F">
    <w:name w:val="C2064C39E05641C88B1B09E6AB66BE4F"/>
    <w:rsid w:val="004A688B"/>
    <w:rPr>
      <w:lang w:val="en-CA" w:eastAsia="en-CA"/>
    </w:rPr>
  </w:style>
  <w:style w:type="paragraph" w:customStyle="1" w:styleId="838EB3181A224853997746E5805F8BDE">
    <w:name w:val="838EB3181A224853997746E5805F8BDE"/>
    <w:rsid w:val="004A688B"/>
    <w:rPr>
      <w:lang w:val="en-CA" w:eastAsia="en-CA"/>
    </w:rPr>
  </w:style>
  <w:style w:type="paragraph" w:customStyle="1" w:styleId="B9555E4131354AED939607956BFA77D8">
    <w:name w:val="B9555E4131354AED939607956BFA77D8"/>
    <w:rsid w:val="004A688B"/>
    <w:rPr>
      <w:lang w:val="en-CA" w:eastAsia="en-CA"/>
    </w:rPr>
  </w:style>
  <w:style w:type="paragraph" w:customStyle="1" w:styleId="F969809BEBF14991AA0BEF359A0E30B9">
    <w:name w:val="F969809BEBF14991AA0BEF359A0E30B9"/>
    <w:rsid w:val="004A688B"/>
    <w:rPr>
      <w:lang w:val="en-CA" w:eastAsia="en-CA"/>
    </w:rPr>
  </w:style>
  <w:style w:type="paragraph" w:customStyle="1" w:styleId="33978C4326BF41F58C39DAD9FD739B8E">
    <w:name w:val="33978C4326BF41F58C39DAD9FD739B8E"/>
    <w:rsid w:val="004A688B"/>
    <w:rPr>
      <w:lang w:val="en-CA" w:eastAsia="en-CA"/>
    </w:rPr>
  </w:style>
  <w:style w:type="paragraph" w:customStyle="1" w:styleId="6AF05A4D49354CC58F32D308CBABCBD6">
    <w:name w:val="6AF05A4D49354CC58F32D308CBABCBD6"/>
    <w:rsid w:val="004A688B"/>
    <w:rPr>
      <w:lang w:val="en-CA" w:eastAsia="en-CA"/>
    </w:rPr>
  </w:style>
  <w:style w:type="paragraph" w:customStyle="1" w:styleId="22643197C44542ED952A80BF05927148">
    <w:name w:val="22643197C44542ED952A80BF05927148"/>
    <w:rsid w:val="004A688B"/>
    <w:rPr>
      <w:lang w:val="en-CA" w:eastAsia="en-CA"/>
    </w:rPr>
  </w:style>
  <w:style w:type="paragraph" w:customStyle="1" w:styleId="EFFA48D083594736AB2EB1211FBDD8B6">
    <w:name w:val="EFFA48D083594736AB2EB1211FBDD8B6"/>
    <w:rsid w:val="004A688B"/>
    <w:rPr>
      <w:lang w:val="en-CA" w:eastAsia="en-CA"/>
    </w:rPr>
  </w:style>
  <w:style w:type="paragraph" w:customStyle="1" w:styleId="AD5F1324A7D84E20B24046E78E2FDCBA">
    <w:name w:val="AD5F1324A7D84E20B24046E78E2FDCBA"/>
    <w:rsid w:val="004A688B"/>
    <w:rPr>
      <w:lang w:val="en-CA" w:eastAsia="en-CA"/>
    </w:rPr>
  </w:style>
  <w:style w:type="paragraph" w:customStyle="1" w:styleId="ADCCD0A8B82A407A931ECE0C62B49E30">
    <w:name w:val="ADCCD0A8B82A407A931ECE0C62B49E30"/>
    <w:rsid w:val="004A688B"/>
    <w:rPr>
      <w:lang w:val="en-CA" w:eastAsia="en-CA"/>
    </w:rPr>
  </w:style>
  <w:style w:type="paragraph" w:customStyle="1" w:styleId="E2C328073B6C422EBD0894BCF7C0F0E1">
    <w:name w:val="E2C328073B6C422EBD0894BCF7C0F0E1"/>
    <w:rsid w:val="004A688B"/>
    <w:rPr>
      <w:lang w:val="en-CA" w:eastAsia="en-CA"/>
    </w:rPr>
  </w:style>
  <w:style w:type="paragraph" w:customStyle="1" w:styleId="E127040CC5CF44439EAE18570F72C3DA">
    <w:name w:val="E127040CC5CF44439EAE18570F72C3DA"/>
    <w:rsid w:val="004A688B"/>
    <w:rPr>
      <w:lang w:val="en-CA" w:eastAsia="en-CA"/>
    </w:rPr>
  </w:style>
  <w:style w:type="paragraph" w:customStyle="1" w:styleId="E087C276C915408AB9697CCB287516BA">
    <w:name w:val="E087C276C915408AB9697CCB287516BA"/>
    <w:rsid w:val="004A688B"/>
    <w:rPr>
      <w:lang w:val="en-CA" w:eastAsia="en-CA"/>
    </w:rPr>
  </w:style>
  <w:style w:type="paragraph" w:customStyle="1" w:styleId="08AF2D536C4D48ADA16D4F8B96E8E9E6">
    <w:name w:val="08AF2D536C4D48ADA16D4F8B96E8E9E6"/>
    <w:rsid w:val="004A688B"/>
    <w:rPr>
      <w:lang w:val="en-CA" w:eastAsia="en-CA"/>
    </w:rPr>
  </w:style>
  <w:style w:type="paragraph" w:customStyle="1" w:styleId="DCCFF2709457486BA430C9FD0436FCCD">
    <w:name w:val="DCCFF2709457486BA430C9FD0436FCCD"/>
    <w:rsid w:val="004A688B"/>
    <w:rPr>
      <w:lang w:val="en-CA" w:eastAsia="en-CA"/>
    </w:rPr>
  </w:style>
  <w:style w:type="paragraph" w:customStyle="1" w:styleId="AC08C3CCC3DD40F2B7FB980DD43A44B7">
    <w:name w:val="AC08C3CCC3DD40F2B7FB980DD43A44B7"/>
    <w:rsid w:val="004A688B"/>
    <w:rPr>
      <w:lang w:val="en-CA" w:eastAsia="en-CA"/>
    </w:rPr>
  </w:style>
  <w:style w:type="paragraph" w:customStyle="1" w:styleId="82563799CD8E466D8C8FD1BF449EF979">
    <w:name w:val="82563799CD8E466D8C8FD1BF449EF979"/>
    <w:rsid w:val="004A688B"/>
    <w:rPr>
      <w:lang w:val="en-CA" w:eastAsia="en-CA"/>
    </w:rPr>
  </w:style>
  <w:style w:type="paragraph" w:customStyle="1" w:styleId="BCD5EBADFCEE40F7B8D8633E6E45A692">
    <w:name w:val="BCD5EBADFCEE40F7B8D8633E6E45A692"/>
    <w:rsid w:val="004A688B"/>
    <w:rPr>
      <w:lang w:val="en-CA" w:eastAsia="en-CA"/>
    </w:rPr>
  </w:style>
  <w:style w:type="paragraph" w:customStyle="1" w:styleId="ACFB9109AB484D9886517DC3D922519E">
    <w:name w:val="ACFB9109AB484D9886517DC3D922519E"/>
    <w:rsid w:val="004A688B"/>
    <w:rPr>
      <w:lang w:val="en-CA" w:eastAsia="en-CA"/>
    </w:rPr>
  </w:style>
  <w:style w:type="paragraph" w:customStyle="1" w:styleId="4DAEFFFA23D0490CA25D53E8DFFE544A">
    <w:name w:val="4DAEFFFA23D0490CA25D53E8DFFE544A"/>
    <w:rsid w:val="004A688B"/>
    <w:rPr>
      <w:lang w:val="en-CA" w:eastAsia="en-CA"/>
    </w:rPr>
  </w:style>
  <w:style w:type="paragraph" w:customStyle="1" w:styleId="288CEF12B87B40129B98F6A943D05A2B">
    <w:name w:val="288CEF12B87B40129B98F6A943D05A2B"/>
    <w:rsid w:val="004A688B"/>
    <w:rPr>
      <w:lang w:val="en-CA" w:eastAsia="en-CA"/>
    </w:rPr>
  </w:style>
  <w:style w:type="paragraph" w:customStyle="1" w:styleId="800F571BA4014EC7B5E3217B29098B9D">
    <w:name w:val="800F571BA4014EC7B5E3217B29098B9D"/>
    <w:rsid w:val="004A688B"/>
    <w:rPr>
      <w:lang w:val="en-CA" w:eastAsia="en-CA"/>
    </w:rPr>
  </w:style>
  <w:style w:type="paragraph" w:customStyle="1" w:styleId="BC4142C50CC84B43A99AA99C25B1997F">
    <w:name w:val="BC4142C50CC84B43A99AA99C25B1997F"/>
    <w:rsid w:val="004A688B"/>
    <w:rPr>
      <w:lang w:val="en-CA" w:eastAsia="en-CA"/>
    </w:rPr>
  </w:style>
  <w:style w:type="paragraph" w:customStyle="1" w:styleId="17658F01BDA74B78A999148716A9C714">
    <w:name w:val="17658F01BDA74B78A999148716A9C714"/>
    <w:rsid w:val="004A688B"/>
    <w:rPr>
      <w:lang w:val="en-CA" w:eastAsia="en-CA"/>
    </w:rPr>
  </w:style>
  <w:style w:type="paragraph" w:customStyle="1" w:styleId="1AA83AF8F28F4AFE83CE79BB4953BC93">
    <w:name w:val="1AA83AF8F28F4AFE83CE79BB4953BC93"/>
    <w:rsid w:val="004A688B"/>
    <w:rPr>
      <w:lang w:val="en-CA" w:eastAsia="en-CA"/>
    </w:rPr>
  </w:style>
  <w:style w:type="paragraph" w:customStyle="1" w:styleId="88022DF71A2441CBB22F7789E6669E08">
    <w:name w:val="88022DF71A2441CBB22F7789E6669E08"/>
    <w:rsid w:val="004A688B"/>
    <w:rPr>
      <w:lang w:val="en-CA" w:eastAsia="en-CA"/>
    </w:rPr>
  </w:style>
  <w:style w:type="paragraph" w:customStyle="1" w:styleId="879CFBC74F6846AB9B277BBFE620662F">
    <w:name w:val="879CFBC74F6846AB9B277BBFE620662F"/>
    <w:rsid w:val="004A688B"/>
    <w:rPr>
      <w:lang w:val="en-CA" w:eastAsia="en-CA"/>
    </w:rPr>
  </w:style>
  <w:style w:type="paragraph" w:customStyle="1" w:styleId="3E37F4F9360D410E92BFFB7D0C29C928">
    <w:name w:val="3E37F4F9360D410E92BFFB7D0C29C928"/>
    <w:rsid w:val="004A688B"/>
    <w:rPr>
      <w:lang w:val="en-CA" w:eastAsia="en-CA"/>
    </w:rPr>
  </w:style>
  <w:style w:type="paragraph" w:customStyle="1" w:styleId="1D8A68D9FDA54C84971738422592FBED">
    <w:name w:val="1D8A68D9FDA54C84971738422592FBED"/>
    <w:rsid w:val="004A688B"/>
    <w:rPr>
      <w:lang w:val="en-CA" w:eastAsia="en-CA"/>
    </w:rPr>
  </w:style>
  <w:style w:type="paragraph" w:customStyle="1" w:styleId="B4AEBC8BA60C45BD9C4E359A141E411E">
    <w:name w:val="B4AEBC8BA60C45BD9C4E359A141E411E"/>
    <w:rsid w:val="004A688B"/>
    <w:rPr>
      <w:lang w:val="en-CA" w:eastAsia="en-CA"/>
    </w:rPr>
  </w:style>
  <w:style w:type="paragraph" w:customStyle="1" w:styleId="41A11909AFFC4A4DA63785BF1D3D46C9">
    <w:name w:val="41A11909AFFC4A4DA63785BF1D3D46C9"/>
    <w:rsid w:val="004A688B"/>
    <w:rPr>
      <w:lang w:val="en-CA" w:eastAsia="en-CA"/>
    </w:rPr>
  </w:style>
  <w:style w:type="paragraph" w:customStyle="1" w:styleId="58952365CD39473C9CC13E3AD1D599BD">
    <w:name w:val="58952365CD39473C9CC13E3AD1D599BD"/>
    <w:rsid w:val="004A688B"/>
    <w:rPr>
      <w:lang w:val="en-CA" w:eastAsia="en-CA"/>
    </w:rPr>
  </w:style>
  <w:style w:type="paragraph" w:customStyle="1" w:styleId="D8707E06FBA34FC6B0D8C4DC03FB82C7">
    <w:name w:val="D8707E06FBA34FC6B0D8C4DC03FB82C7"/>
    <w:rsid w:val="004A688B"/>
    <w:rPr>
      <w:lang w:val="en-CA" w:eastAsia="en-CA"/>
    </w:rPr>
  </w:style>
  <w:style w:type="paragraph" w:customStyle="1" w:styleId="0F2F6FB7FB124C349A15157A5AB058DE">
    <w:name w:val="0F2F6FB7FB124C349A15157A5AB058DE"/>
    <w:rsid w:val="004A688B"/>
    <w:rPr>
      <w:lang w:val="en-CA" w:eastAsia="en-CA"/>
    </w:rPr>
  </w:style>
  <w:style w:type="paragraph" w:customStyle="1" w:styleId="F9E7E8DC974B4CEDA19B80B99E475B61">
    <w:name w:val="F9E7E8DC974B4CEDA19B80B99E475B61"/>
    <w:rsid w:val="004A688B"/>
    <w:rPr>
      <w:lang w:val="en-CA" w:eastAsia="en-CA"/>
    </w:rPr>
  </w:style>
  <w:style w:type="paragraph" w:customStyle="1" w:styleId="D5AADD83BFB24919B04F509086BD9C68">
    <w:name w:val="D5AADD83BFB24919B04F509086BD9C68"/>
    <w:rsid w:val="004A688B"/>
    <w:rPr>
      <w:lang w:val="en-CA" w:eastAsia="en-CA"/>
    </w:rPr>
  </w:style>
  <w:style w:type="paragraph" w:customStyle="1" w:styleId="358AB3932009432688802B51484A2CFF">
    <w:name w:val="358AB3932009432688802B51484A2CFF"/>
    <w:rsid w:val="004A688B"/>
    <w:rPr>
      <w:lang w:val="en-CA" w:eastAsia="en-CA"/>
    </w:rPr>
  </w:style>
  <w:style w:type="paragraph" w:customStyle="1" w:styleId="DADD24C4F0F4435DA5D58E16148CB17A">
    <w:name w:val="DADD24C4F0F4435DA5D58E16148CB17A"/>
    <w:rsid w:val="004A688B"/>
    <w:rPr>
      <w:lang w:val="en-CA" w:eastAsia="en-CA"/>
    </w:rPr>
  </w:style>
  <w:style w:type="paragraph" w:customStyle="1" w:styleId="3DAAC4B4565044098DDFACE10629CDC8">
    <w:name w:val="3DAAC4B4565044098DDFACE10629CDC8"/>
    <w:rsid w:val="004A688B"/>
    <w:rPr>
      <w:lang w:val="en-CA" w:eastAsia="en-CA"/>
    </w:rPr>
  </w:style>
  <w:style w:type="paragraph" w:customStyle="1" w:styleId="9CC9AA42484A4BC2A9ECBED7BB180C55">
    <w:name w:val="9CC9AA42484A4BC2A9ECBED7BB180C55"/>
    <w:rsid w:val="004A688B"/>
    <w:rPr>
      <w:lang w:val="en-CA" w:eastAsia="en-CA"/>
    </w:rPr>
  </w:style>
  <w:style w:type="paragraph" w:customStyle="1" w:styleId="4553574D42F940E78DB641744FDA1593">
    <w:name w:val="4553574D42F940E78DB641744FDA1593"/>
    <w:rsid w:val="004A688B"/>
    <w:rPr>
      <w:lang w:val="en-CA" w:eastAsia="en-CA"/>
    </w:rPr>
  </w:style>
  <w:style w:type="paragraph" w:customStyle="1" w:styleId="1B029F6D93E741E7AE47ED8936CE88F5">
    <w:name w:val="1B029F6D93E741E7AE47ED8936CE88F5"/>
    <w:rsid w:val="004A688B"/>
    <w:rPr>
      <w:lang w:val="en-CA" w:eastAsia="en-CA"/>
    </w:rPr>
  </w:style>
  <w:style w:type="paragraph" w:customStyle="1" w:styleId="CE952315A2DF422D87FD28CF9FE7EC02">
    <w:name w:val="CE952315A2DF422D87FD28CF9FE7EC02"/>
    <w:rsid w:val="004A688B"/>
    <w:rPr>
      <w:lang w:val="en-CA" w:eastAsia="en-CA"/>
    </w:rPr>
  </w:style>
  <w:style w:type="paragraph" w:customStyle="1" w:styleId="A9BCB7853FD84EF0A5AA574A65D5DA28">
    <w:name w:val="A9BCB7853FD84EF0A5AA574A65D5DA28"/>
    <w:rsid w:val="004A688B"/>
    <w:rPr>
      <w:lang w:val="en-CA" w:eastAsia="en-CA"/>
    </w:rPr>
  </w:style>
  <w:style w:type="paragraph" w:customStyle="1" w:styleId="2A7E3505F794434CA11B072166ECBE38">
    <w:name w:val="2A7E3505F794434CA11B072166ECBE38"/>
    <w:rsid w:val="004A688B"/>
    <w:rPr>
      <w:lang w:val="en-CA" w:eastAsia="en-CA"/>
    </w:rPr>
  </w:style>
  <w:style w:type="paragraph" w:customStyle="1" w:styleId="F84DC191761345E586BF94EF0963B304">
    <w:name w:val="F84DC191761345E586BF94EF0963B304"/>
    <w:rsid w:val="004A688B"/>
    <w:rPr>
      <w:lang w:val="en-CA" w:eastAsia="en-CA"/>
    </w:rPr>
  </w:style>
  <w:style w:type="paragraph" w:customStyle="1" w:styleId="7A46E51627764BE4859BC85D656E65B3">
    <w:name w:val="7A46E51627764BE4859BC85D656E65B3"/>
    <w:rsid w:val="004A688B"/>
    <w:rPr>
      <w:lang w:val="en-CA" w:eastAsia="en-CA"/>
    </w:rPr>
  </w:style>
  <w:style w:type="paragraph" w:customStyle="1" w:styleId="03729B33B1FB469888E4858E19F91B3C">
    <w:name w:val="03729B33B1FB469888E4858E19F91B3C"/>
    <w:rsid w:val="004A688B"/>
    <w:rPr>
      <w:lang w:val="en-CA" w:eastAsia="en-CA"/>
    </w:rPr>
  </w:style>
  <w:style w:type="paragraph" w:customStyle="1" w:styleId="B476F01F307C4F448A823C0B2380D61A">
    <w:name w:val="B476F01F307C4F448A823C0B2380D61A"/>
    <w:rsid w:val="004A688B"/>
    <w:rPr>
      <w:lang w:val="en-CA" w:eastAsia="en-CA"/>
    </w:rPr>
  </w:style>
  <w:style w:type="paragraph" w:customStyle="1" w:styleId="53ACF0259EE4416DB16267022FBA730C">
    <w:name w:val="53ACF0259EE4416DB16267022FBA730C"/>
    <w:rsid w:val="004A688B"/>
    <w:rPr>
      <w:lang w:val="en-CA" w:eastAsia="en-CA"/>
    </w:rPr>
  </w:style>
  <w:style w:type="paragraph" w:customStyle="1" w:styleId="AAF2D2F9E5374E2FB6E2D5F1BFB64381">
    <w:name w:val="AAF2D2F9E5374E2FB6E2D5F1BFB64381"/>
    <w:rsid w:val="004A688B"/>
    <w:rPr>
      <w:lang w:val="en-CA" w:eastAsia="en-CA"/>
    </w:rPr>
  </w:style>
  <w:style w:type="paragraph" w:customStyle="1" w:styleId="9EA96B530CF1486783DB57BA6A3630DD">
    <w:name w:val="9EA96B530CF1486783DB57BA6A3630DD"/>
    <w:rsid w:val="004A688B"/>
    <w:rPr>
      <w:lang w:val="en-CA" w:eastAsia="en-CA"/>
    </w:rPr>
  </w:style>
  <w:style w:type="paragraph" w:customStyle="1" w:styleId="10A6E120C7DE45DA9C6CE51B662DE225">
    <w:name w:val="10A6E120C7DE45DA9C6CE51B662DE225"/>
    <w:rsid w:val="004A688B"/>
    <w:rPr>
      <w:lang w:val="en-CA" w:eastAsia="en-CA"/>
    </w:rPr>
  </w:style>
  <w:style w:type="paragraph" w:customStyle="1" w:styleId="39EF6B93C94D4CD1ACFC61EBD0C9953D">
    <w:name w:val="39EF6B93C94D4CD1ACFC61EBD0C9953D"/>
    <w:rsid w:val="004A688B"/>
    <w:rPr>
      <w:lang w:val="en-CA" w:eastAsia="en-CA"/>
    </w:rPr>
  </w:style>
  <w:style w:type="paragraph" w:customStyle="1" w:styleId="5218334AC2384955B0D0412920BD8051">
    <w:name w:val="5218334AC2384955B0D0412920BD8051"/>
    <w:rsid w:val="004A688B"/>
    <w:rPr>
      <w:lang w:val="en-CA" w:eastAsia="en-CA"/>
    </w:rPr>
  </w:style>
  <w:style w:type="paragraph" w:customStyle="1" w:styleId="D8988602FE63407CA5ECEA6C9E87E30E">
    <w:name w:val="D8988602FE63407CA5ECEA6C9E87E30E"/>
    <w:rsid w:val="004A688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B3FF6-8A94-47BE-AF6C-0E0B83E702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4BC2-500E-4D20-82AE-7B1E6C2E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dc:creator>
  <cp:keywords/>
  <dc:description/>
  <cp:lastModifiedBy>Ashley Miles</cp:lastModifiedBy>
  <cp:revision>19</cp:revision>
  <cp:lastPrinted>2019-03-26T17:27:00Z</cp:lastPrinted>
  <dcterms:created xsi:type="dcterms:W3CDTF">2020-10-08T16:49:00Z</dcterms:created>
  <dcterms:modified xsi:type="dcterms:W3CDTF">2021-09-17T15:19:00Z</dcterms:modified>
</cp:coreProperties>
</file>